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68E2A" w14:textId="77777777" w:rsidR="002359C9" w:rsidRDefault="002359C9" w:rsidP="003F6397">
      <w:pPr>
        <w:pStyle w:val="BodyText"/>
        <w:ind w:left="1440" w:firstLine="720"/>
        <w:rPr>
          <w:sz w:val="20"/>
        </w:rPr>
      </w:pPr>
      <w:r>
        <w:rPr>
          <w:noProof/>
          <w:sz w:val="20"/>
          <w:lang w:val="en-IN" w:eastAsia="en-IN"/>
        </w:rPr>
        <w:drawing>
          <wp:inline distT="0" distB="0" distL="0" distR="0" wp14:anchorId="17252976" wp14:editId="07B44972">
            <wp:extent cx="3659009" cy="1077849"/>
            <wp:effectExtent l="0" t="0" r="0" b="0"/>
            <wp:docPr id="1" name="image1.jpeg" descr="A blue and yellow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59009" cy="1077849"/>
                    </a:xfrm>
                    <a:prstGeom prst="rect">
                      <a:avLst/>
                    </a:prstGeom>
                  </pic:spPr>
                </pic:pic>
              </a:graphicData>
            </a:graphic>
          </wp:inline>
        </w:drawing>
      </w:r>
    </w:p>
    <w:p w14:paraId="04C8C990" w14:textId="77777777" w:rsidR="002359C9" w:rsidRDefault="002359C9" w:rsidP="002359C9">
      <w:pPr>
        <w:pStyle w:val="BodyText"/>
        <w:rPr>
          <w:sz w:val="20"/>
        </w:rPr>
      </w:pPr>
    </w:p>
    <w:p w14:paraId="25E946CC" w14:textId="4C378E3B" w:rsidR="002359C9" w:rsidRDefault="002359C9" w:rsidP="002359C9">
      <w:pPr>
        <w:spacing w:line="367" w:lineRule="exact"/>
        <w:ind w:left="1004" w:right="-176"/>
        <w:jc w:val="center"/>
        <w:rPr>
          <w:b/>
          <w:sz w:val="32"/>
        </w:rPr>
      </w:pPr>
      <w:r>
        <w:rPr>
          <w:b/>
          <w:sz w:val="32"/>
        </w:rPr>
        <w:t>AMITY</w:t>
      </w:r>
      <w:r>
        <w:rPr>
          <w:b/>
          <w:spacing w:val="-3"/>
          <w:sz w:val="32"/>
        </w:rPr>
        <w:t xml:space="preserve"> </w:t>
      </w:r>
      <w:r>
        <w:rPr>
          <w:b/>
          <w:sz w:val="32"/>
        </w:rPr>
        <w:t>UNIVERSITY</w:t>
      </w:r>
      <w:r>
        <w:rPr>
          <w:b/>
          <w:spacing w:val="-3"/>
          <w:sz w:val="32"/>
        </w:rPr>
        <w:t xml:space="preserve"> ONLINE, </w:t>
      </w:r>
      <w:r>
        <w:rPr>
          <w:b/>
          <w:sz w:val="32"/>
        </w:rPr>
        <w:t>NOIDA</w:t>
      </w:r>
      <w:r>
        <w:rPr>
          <w:b/>
          <w:spacing w:val="-1"/>
          <w:sz w:val="32"/>
        </w:rPr>
        <w:t xml:space="preserve">, </w:t>
      </w:r>
      <w:r>
        <w:rPr>
          <w:b/>
          <w:sz w:val="32"/>
        </w:rPr>
        <w:t>UTTAR PRADESH</w:t>
      </w:r>
    </w:p>
    <w:p w14:paraId="2187D4C2" w14:textId="77777777" w:rsidR="002359C9" w:rsidRDefault="002359C9" w:rsidP="002359C9">
      <w:pPr>
        <w:spacing w:line="367" w:lineRule="exact"/>
        <w:ind w:left="1004" w:right="-176"/>
        <w:rPr>
          <w:b/>
          <w:sz w:val="32"/>
        </w:rPr>
      </w:pPr>
    </w:p>
    <w:p w14:paraId="014DBD68" w14:textId="7C2290E6" w:rsidR="002359C9" w:rsidRPr="00DA628E" w:rsidRDefault="002359C9" w:rsidP="002359C9">
      <w:pPr>
        <w:pStyle w:val="Heading2"/>
        <w:spacing w:before="279" w:line="276" w:lineRule="auto"/>
        <w:ind w:left="1276" w:right="914"/>
        <w:jc w:val="center"/>
        <w:rPr>
          <w:b/>
          <w:bCs/>
        </w:rPr>
      </w:pPr>
      <w:r>
        <w:t xml:space="preserve">In partial fulfilment of the requirement for the award of degree of </w:t>
      </w:r>
      <w:r w:rsidRPr="00DA628E">
        <w:rPr>
          <w:b/>
          <w:bCs/>
        </w:rPr>
        <w:t>Master of</w:t>
      </w:r>
      <w:r w:rsidR="00946998">
        <w:rPr>
          <w:b/>
          <w:bCs/>
          <w:spacing w:val="-67"/>
        </w:rPr>
        <w:t xml:space="preserve">   </w:t>
      </w:r>
      <w:r w:rsidR="00946998">
        <w:rPr>
          <w:b/>
          <w:bCs/>
        </w:rPr>
        <w:t xml:space="preserve">Computer </w:t>
      </w:r>
      <w:r w:rsidR="006E551F">
        <w:rPr>
          <w:b/>
          <w:bCs/>
        </w:rPr>
        <w:t>Application</w:t>
      </w:r>
      <w:r w:rsidR="006E551F" w:rsidRPr="00DA628E">
        <w:rPr>
          <w:b/>
          <w:bCs/>
        </w:rPr>
        <w:t xml:space="preserve"> (</w:t>
      </w:r>
      <w:r w:rsidR="00946998">
        <w:rPr>
          <w:b/>
          <w:bCs/>
        </w:rPr>
        <w:t>ML</w:t>
      </w:r>
      <w:r w:rsidRPr="00DA628E">
        <w:rPr>
          <w:b/>
          <w:bCs/>
        </w:rPr>
        <w:t xml:space="preserve">) </w:t>
      </w:r>
    </w:p>
    <w:p w14:paraId="1E67E23A" w14:textId="77777777" w:rsidR="002359C9" w:rsidRPr="00564089" w:rsidRDefault="002359C9" w:rsidP="002359C9">
      <w:pPr>
        <w:pStyle w:val="Heading2"/>
        <w:spacing w:before="279" w:line="276" w:lineRule="auto"/>
        <w:ind w:left="389" w:right="914"/>
        <w:jc w:val="center"/>
      </w:pPr>
    </w:p>
    <w:p w14:paraId="4DAE0398" w14:textId="643C9CF3" w:rsidR="002359C9" w:rsidRPr="00946998" w:rsidRDefault="002359C9" w:rsidP="00946998">
      <w:pPr>
        <w:pStyle w:val="NormalWeb"/>
      </w:pPr>
      <w:r>
        <w:rPr>
          <w:sz w:val="28"/>
        </w:rPr>
        <w:t xml:space="preserve">    TITLE: </w:t>
      </w:r>
      <w:r w:rsidR="00946998" w:rsidRPr="00946998">
        <w:rPr>
          <w:rStyle w:val="Strong"/>
          <w:rFonts w:eastAsiaTheme="majorEastAsia"/>
          <w:sz w:val="28"/>
          <w:szCs w:val="28"/>
        </w:rPr>
        <w:t>Pneumonia Detection Using Machine Learning on X-Ray Images</w:t>
      </w:r>
      <w:r>
        <w:rPr>
          <w:rFonts w:ascii="Calibri Light"/>
          <w:i/>
          <w:color w:val="2E5395"/>
        </w:rPr>
        <w:t xml:space="preserve"> </w:t>
      </w:r>
    </w:p>
    <w:p w14:paraId="27CCB7A6" w14:textId="77777777" w:rsidR="002359C9" w:rsidRDefault="002359C9" w:rsidP="002359C9">
      <w:pPr>
        <w:pStyle w:val="BodyText"/>
        <w:rPr>
          <w:rFonts w:ascii="Calibri Light"/>
          <w:i/>
          <w:sz w:val="22"/>
        </w:rPr>
      </w:pPr>
    </w:p>
    <w:p w14:paraId="79206D50" w14:textId="77777777" w:rsidR="002359C9" w:rsidRDefault="002359C9" w:rsidP="002359C9">
      <w:pPr>
        <w:pStyle w:val="BodyText"/>
        <w:rPr>
          <w:rFonts w:ascii="Calibri Light"/>
          <w:i/>
          <w:sz w:val="22"/>
        </w:rPr>
      </w:pPr>
    </w:p>
    <w:p w14:paraId="6C0E9DE8" w14:textId="77777777" w:rsidR="002359C9" w:rsidRDefault="002359C9" w:rsidP="002359C9">
      <w:pPr>
        <w:pStyle w:val="BodyText"/>
        <w:spacing w:before="7"/>
        <w:rPr>
          <w:rFonts w:ascii="Calibri Light"/>
          <w:i/>
          <w:sz w:val="20"/>
        </w:rPr>
      </w:pPr>
    </w:p>
    <w:p w14:paraId="07CCB343" w14:textId="75023F71" w:rsidR="002359C9" w:rsidRPr="0094507D" w:rsidRDefault="00503D57" w:rsidP="002359C9">
      <w:pPr>
        <w:tabs>
          <w:tab w:val="left" w:pos="6238"/>
        </w:tabs>
        <w:ind w:left="120"/>
        <w:jc w:val="center"/>
        <w:rPr>
          <w:b/>
          <w:sz w:val="28"/>
          <w:lang w:val="de-DE"/>
        </w:rPr>
      </w:pPr>
      <w:r w:rsidRPr="0094507D">
        <w:rPr>
          <w:b/>
          <w:sz w:val="28"/>
          <w:lang w:val="de-DE"/>
        </w:rPr>
        <w:t>G</w:t>
      </w:r>
      <w:r w:rsidR="002359C9" w:rsidRPr="0094507D">
        <w:rPr>
          <w:b/>
          <w:sz w:val="28"/>
          <w:lang w:val="de-DE"/>
        </w:rPr>
        <w:t>uide</w:t>
      </w:r>
      <w:r w:rsidRPr="0094507D">
        <w:rPr>
          <w:b/>
          <w:sz w:val="28"/>
          <w:lang w:val="de-DE"/>
        </w:rPr>
        <w:t xml:space="preserve"> Det</w:t>
      </w:r>
      <w:r w:rsidR="002359C9" w:rsidRPr="0094507D">
        <w:rPr>
          <w:b/>
          <w:sz w:val="28"/>
          <w:lang w:val="de-DE"/>
        </w:rPr>
        <w:t>:</w:t>
      </w:r>
    </w:p>
    <w:p w14:paraId="5305CD0F" w14:textId="5CC1F803" w:rsidR="002359C9" w:rsidRPr="0094507D" w:rsidRDefault="002359C9" w:rsidP="002359C9">
      <w:pPr>
        <w:pStyle w:val="Heading2"/>
        <w:tabs>
          <w:tab w:val="left" w:pos="6425"/>
        </w:tabs>
        <w:spacing w:before="158"/>
        <w:jc w:val="center"/>
        <w:rPr>
          <w:lang w:val="de-DE"/>
        </w:rPr>
      </w:pPr>
      <w:r w:rsidRPr="0094507D">
        <w:rPr>
          <w:lang w:val="de-DE"/>
        </w:rPr>
        <w:t>Name:</w:t>
      </w:r>
      <w:r w:rsidR="0057070F" w:rsidRPr="0094507D">
        <w:rPr>
          <w:lang w:val="de-DE"/>
        </w:rPr>
        <w:t xml:space="preserve"> </w:t>
      </w:r>
      <w:r w:rsidR="0057070F" w:rsidRPr="0094507D">
        <w:rPr>
          <w:rFonts w:ascii="Times New Roman" w:hAnsi="Times New Roman" w:cs="Times New Roman"/>
          <w:lang w:val="de-DE"/>
        </w:rPr>
        <w:t>Dr. Kanika Malik</w:t>
      </w:r>
    </w:p>
    <w:p w14:paraId="20988960" w14:textId="30D6F935" w:rsidR="002359C9" w:rsidRDefault="002359C9" w:rsidP="002359C9">
      <w:pPr>
        <w:tabs>
          <w:tab w:val="left" w:pos="6615"/>
        </w:tabs>
        <w:spacing w:before="161"/>
        <w:ind w:left="120"/>
        <w:jc w:val="center"/>
        <w:rPr>
          <w:sz w:val="28"/>
        </w:rPr>
      </w:pPr>
      <w:r w:rsidRPr="0094507D">
        <w:rPr>
          <w:rFonts w:ascii="Times New Roman" w:hAnsi="Times New Roman" w:cs="Times New Roman"/>
          <w:sz w:val="28"/>
        </w:rPr>
        <w:t>Designation</w:t>
      </w:r>
      <w:r>
        <w:rPr>
          <w:sz w:val="28"/>
        </w:rPr>
        <w:t>:</w:t>
      </w:r>
      <w:r w:rsidR="0057070F">
        <w:rPr>
          <w:sz w:val="28"/>
        </w:rPr>
        <w:t xml:space="preserve"> </w:t>
      </w:r>
      <w:r w:rsidR="0057070F" w:rsidRPr="0094507D">
        <w:rPr>
          <w:rFonts w:ascii="Times New Roman" w:hAnsi="Times New Roman" w:cs="Times New Roman"/>
          <w:sz w:val="28"/>
        </w:rPr>
        <w:t>Senior Principal Scientist</w:t>
      </w:r>
    </w:p>
    <w:p w14:paraId="16DAE1F3" w14:textId="77777777" w:rsidR="002359C9" w:rsidRDefault="002359C9" w:rsidP="002359C9">
      <w:pPr>
        <w:pStyle w:val="BodyText"/>
        <w:jc w:val="center"/>
        <w:rPr>
          <w:sz w:val="30"/>
        </w:rPr>
      </w:pPr>
    </w:p>
    <w:p w14:paraId="661AD1FC" w14:textId="77777777" w:rsidR="002359C9" w:rsidRDefault="002359C9" w:rsidP="002359C9">
      <w:pPr>
        <w:pStyle w:val="BodyText"/>
        <w:jc w:val="center"/>
        <w:rPr>
          <w:sz w:val="30"/>
        </w:rPr>
      </w:pPr>
    </w:p>
    <w:p w14:paraId="2DF69EEB" w14:textId="77777777" w:rsidR="002359C9" w:rsidRDefault="002359C9" w:rsidP="00F92852">
      <w:pPr>
        <w:spacing w:before="207"/>
        <w:ind w:left="979"/>
        <w:rPr>
          <w:b/>
          <w:sz w:val="28"/>
        </w:rPr>
      </w:pPr>
      <w:r>
        <w:rPr>
          <w:b/>
          <w:sz w:val="28"/>
        </w:rPr>
        <w:t>Submitted By:</w:t>
      </w:r>
    </w:p>
    <w:p w14:paraId="693B6633" w14:textId="77777777" w:rsidR="002359C9" w:rsidRDefault="002359C9" w:rsidP="00F92852">
      <w:pPr>
        <w:pStyle w:val="BodyText"/>
        <w:spacing w:before="11"/>
        <w:rPr>
          <w:b/>
          <w:sz w:val="23"/>
        </w:rPr>
      </w:pPr>
    </w:p>
    <w:p w14:paraId="73D131CB" w14:textId="2D882E16" w:rsidR="00F93CF4" w:rsidRPr="0031658B" w:rsidRDefault="002359C9" w:rsidP="00F92852">
      <w:pPr>
        <w:spacing w:line="446" w:lineRule="auto"/>
        <w:ind w:right="5086"/>
        <w:jc w:val="right"/>
        <w:rPr>
          <w:rFonts w:ascii="Times New Roman" w:hAnsi="Times New Roman" w:cs="Times New Roman"/>
          <w:b/>
          <w:bCs/>
          <w:sz w:val="28"/>
          <w:szCs w:val="28"/>
        </w:rPr>
      </w:pPr>
      <w:r>
        <w:rPr>
          <w:sz w:val="28"/>
        </w:rPr>
        <w:t>Name of the Student-</w:t>
      </w:r>
    </w:p>
    <w:p w14:paraId="26CCA1A6" w14:textId="6DEF2A40" w:rsidR="002359C9" w:rsidRPr="0094507D" w:rsidRDefault="00F92852" w:rsidP="00F92852">
      <w:pPr>
        <w:spacing w:line="446" w:lineRule="auto"/>
        <w:ind w:right="5086"/>
        <w:jc w:val="right"/>
        <w:rPr>
          <w:rFonts w:ascii="Times New Roman" w:hAnsi="Times New Roman" w:cs="Times New Roman"/>
          <w:b/>
          <w:bCs/>
          <w:sz w:val="28"/>
        </w:rPr>
      </w:pPr>
      <w:r w:rsidRPr="0094507D">
        <w:rPr>
          <w:rFonts w:ascii="Times New Roman" w:hAnsi="Times New Roman" w:cs="Times New Roman"/>
          <w:b/>
          <w:bCs/>
          <w:sz w:val="28"/>
        </w:rPr>
        <w:t>(</w:t>
      </w:r>
      <w:r w:rsidR="0056777F" w:rsidRPr="0094507D">
        <w:rPr>
          <w:rFonts w:ascii="Times New Roman" w:hAnsi="Times New Roman" w:cs="Times New Roman"/>
          <w:b/>
          <w:bCs/>
          <w:sz w:val="28"/>
        </w:rPr>
        <w:t>Mohan</w:t>
      </w:r>
      <w:r w:rsidR="00946998" w:rsidRPr="0094507D">
        <w:rPr>
          <w:rFonts w:ascii="Times New Roman" w:hAnsi="Times New Roman" w:cs="Times New Roman"/>
          <w:b/>
          <w:bCs/>
          <w:sz w:val="28"/>
        </w:rPr>
        <w:t xml:space="preserve"> Singhal</w:t>
      </w:r>
      <w:r w:rsidRPr="0094507D">
        <w:rPr>
          <w:rFonts w:ascii="Times New Roman" w:hAnsi="Times New Roman" w:cs="Times New Roman"/>
          <w:b/>
          <w:bCs/>
          <w:sz w:val="28"/>
        </w:rPr>
        <w:t>)</w:t>
      </w:r>
    </w:p>
    <w:p w14:paraId="338CE969" w14:textId="387576C9" w:rsidR="00946998" w:rsidRDefault="002359C9" w:rsidP="00F92852">
      <w:pPr>
        <w:spacing w:line="446" w:lineRule="auto"/>
        <w:ind w:right="5086"/>
        <w:jc w:val="right"/>
        <w:rPr>
          <w:sz w:val="28"/>
        </w:rPr>
      </w:pPr>
      <w:r>
        <w:rPr>
          <w:sz w:val="28"/>
        </w:rPr>
        <w:t>Enrolment. No:</w:t>
      </w:r>
      <w:r w:rsidR="00F93CF4" w:rsidRPr="00F93CF4">
        <w:rPr>
          <w:rFonts w:ascii="Times New Roman" w:hAnsi="Times New Roman" w:cs="Times New Roman"/>
          <w:b/>
          <w:sz w:val="28"/>
          <w:szCs w:val="28"/>
        </w:rPr>
        <w:t xml:space="preserve"> </w:t>
      </w:r>
      <w:r w:rsidR="00F92852">
        <w:rPr>
          <w:rFonts w:ascii="Times New Roman" w:hAnsi="Times New Roman" w:cs="Times New Roman"/>
          <w:b/>
          <w:sz w:val="28"/>
          <w:szCs w:val="28"/>
        </w:rPr>
        <w:t xml:space="preserve">                (</w:t>
      </w:r>
      <w:r w:rsidR="00F93CF4" w:rsidRPr="00657169">
        <w:rPr>
          <w:rFonts w:ascii="Times New Roman" w:hAnsi="Times New Roman" w:cs="Times New Roman"/>
          <w:b/>
          <w:sz w:val="28"/>
          <w:szCs w:val="28"/>
        </w:rPr>
        <w:t>A9929722000622</w:t>
      </w:r>
      <w:r w:rsidR="00F92852">
        <w:rPr>
          <w:rFonts w:ascii="Times New Roman" w:hAnsi="Times New Roman" w:cs="Times New Roman"/>
          <w:b/>
          <w:sz w:val="28"/>
          <w:szCs w:val="28"/>
        </w:rPr>
        <w:t>)</w:t>
      </w:r>
    </w:p>
    <w:p w14:paraId="5EC7B998" w14:textId="35A099F7" w:rsidR="00E73B93" w:rsidRDefault="00946998" w:rsidP="00CE696D">
      <w:pPr>
        <w:spacing w:line="446" w:lineRule="auto"/>
        <w:ind w:left="290" w:right="5086"/>
        <w:rPr>
          <w:sz w:val="28"/>
        </w:rPr>
      </w:pPr>
      <w:r>
        <w:rPr>
          <w:sz w:val="28"/>
        </w:rPr>
        <w:tab/>
      </w:r>
    </w:p>
    <w:p w14:paraId="6D3F5E7C" w14:textId="77777777" w:rsidR="00CE696D" w:rsidRDefault="00CE696D" w:rsidP="00CE696D">
      <w:pPr>
        <w:spacing w:line="446" w:lineRule="auto"/>
        <w:ind w:left="290" w:right="5086"/>
        <w:rPr>
          <w:rFonts w:ascii="Times New Roman" w:eastAsia="SimSun" w:hAnsi="Times New Roman" w:cs="Times New Roman"/>
          <w:sz w:val="30"/>
          <w:szCs w:val="30"/>
          <w:lang w:val="en-IN" w:eastAsia="en-IN"/>
        </w:rPr>
      </w:pPr>
    </w:p>
    <w:p w14:paraId="21839AB0" w14:textId="77777777" w:rsidR="004165E7" w:rsidRDefault="004165E7" w:rsidP="00415A71">
      <w:pPr>
        <w:autoSpaceDE w:val="0"/>
        <w:autoSpaceDN w:val="0"/>
        <w:adjustRightInd w:val="0"/>
        <w:jc w:val="center"/>
        <w:rPr>
          <w:rFonts w:ascii="Times New Roman" w:eastAsia="SimSun" w:hAnsi="Times New Roman" w:cs="Times New Roman"/>
          <w:sz w:val="30"/>
          <w:szCs w:val="30"/>
          <w:lang w:val="en-IN" w:eastAsia="en-IN"/>
        </w:rPr>
      </w:pPr>
    </w:p>
    <w:p w14:paraId="73D5AE02" w14:textId="5F61E839" w:rsidR="00946998" w:rsidRPr="00946998" w:rsidRDefault="00314058" w:rsidP="00946998">
      <w:pPr>
        <w:pStyle w:val="SectionTitle"/>
        <w:rPr>
          <w:rFonts w:ascii="Times New Roman" w:hAnsi="Times New Roman" w:cs="Times New Roman"/>
          <w:sz w:val="24"/>
        </w:rPr>
      </w:pPr>
      <w:r>
        <w:rPr>
          <w:rFonts w:ascii="Times New Roman" w:hAnsi="Times New Roman" w:cs="Times New Roman"/>
          <w:sz w:val="28"/>
          <w:szCs w:val="28"/>
        </w:rPr>
        <w:t>ABSTRACT</w:t>
      </w:r>
    </w:p>
    <w:p w14:paraId="67816FAC"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r w:rsidRPr="00946998">
        <w:rPr>
          <w:rFonts w:ascii="Times New Roman" w:hAnsi="Times New Roman" w:cs="Times New Roman"/>
          <w:b/>
          <w:bCs/>
          <w:sz w:val="24"/>
        </w:rPr>
        <w:t>Pneumonia</w:t>
      </w:r>
      <w:r w:rsidRPr="00946998">
        <w:rPr>
          <w:rFonts w:ascii="Times New Roman" w:hAnsi="Times New Roman" w:cs="Times New Roman"/>
          <w:sz w:val="24"/>
        </w:rPr>
        <w:t xml:space="preserve"> remains a critical public health issue, contributing significantly to global morbidity and mortality, particularly among children under five and the elderly. The timely and accurate diagnosis of pneumonia is paramount for effective treatment and improved patient outcomes. Traditional diagnostic methods, primarily reliant on chest X-rays interpreted by radiologists, are often labor-intensive and subject to human error. The integration of machine learning (ML) into medical imaging presents an opportunity to enhance diagnostic accuracy and efficiency, providing substantial benefits to healthcare systems worldwide.</w:t>
      </w:r>
    </w:p>
    <w:p w14:paraId="6BA5F784"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59158195"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r w:rsidRPr="00946998">
        <w:rPr>
          <w:rFonts w:ascii="Times New Roman" w:hAnsi="Times New Roman" w:cs="Times New Roman"/>
          <w:sz w:val="24"/>
        </w:rPr>
        <w:t>This project investigates the application of machine learning techniques for the detection of pneumonia using chest X-ray images. The core objective is to develop a robust ML model capable of accurately identifying pneumonia, thereby assisting healthcare professionals in making swift and reliable diagnoses. The methodology encompasses data collection and preprocessing, model design and training, evaluation, and deployment.</w:t>
      </w:r>
    </w:p>
    <w:p w14:paraId="687D6590" w14:textId="77777777" w:rsid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73524AE7" w14:textId="75CC00D9" w:rsidR="00946998" w:rsidRDefault="00946998" w:rsidP="00946998">
      <w:pPr>
        <w:widowControl w:val="0"/>
        <w:tabs>
          <w:tab w:val="left" w:pos="821"/>
        </w:tabs>
        <w:autoSpaceDE w:val="0"/>
        <w:autoSpaceDN w:val="0"/>
        <w:spacing w:before="40" w:line="480" w:lineRule="auto"/>
        <w:jc w:val="both"/>
        <w:rPr>
          <w:rFonts w:ascii="Times New Roman" w:hAnsi="Times New Roman" w:cs="Times New Roman"/>
          <w:b/>
          <w:bCs/>
          <w:sz w:val="24"/>
        </w:rPr>
      </w:pPr>
      <w:r w:rsidRPr="00946998">
        <w:rPr>
          <w:rFonts w:ascii="Times New Roman" w:hAnsi="Times New Roman" w:cs="Times New Roman"/>
          <w:b/>
          <w:bCs/>
          <w:sz w:val="24"/>
        </w:rPr>
        <w:t>Data Collection and Preprocessing</w:t>
      </w:r>
    </w:p>
    <w:p w14:paraId="7BED24B7"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b/>
          <w:bCs/>
          <w:sz w:val="24"/>
        </w:rPr>
      </w:pPr>
    </w:p>
    <w:p w14:paraId="37107003" w14:textId="77777777" w:rsid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r w:rsidRPr="00946998">
        <w:rPr>
          <w:rFonts w:ascii="Times New Roman" w:hAnsi="Times New Roman" w:cs="Times New Roman"/>
          <w:sz w:val="24"/>
        </w:rPr>
        <w:t>The project begins with the assembly of a comprehensive dataset of chest X-ray images, which includes both pneumonia-positive and pneumonia-negative cases. Preprocessing steps such as image resizing, normalization, and augmentation are employed to ensure data quality and variability, which are crucial for training an effective ML model.</w:t>
      </w:r>
    </w:p>
    <w:p w14:paraId="0074B5BC" w14:textId="77777777" w:rsidR="003F6397" w:rsidRPr="00946998" w:rsidRDefault="003F6397"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0CA5F2BE"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555E19B8" w14:textId="0C7D2396"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b/>
          <w:bCs/>
          <w:sz w:val="24"/>
        </w:rPr>
      </w:pPr>
      <w:r w:rsidRPr="00946998">
        <w:rPr>
          <w:rFonts w:ascii="Times New Roman" w:hAnsi="Times New Roman" w:cs="Times New Roman"/>
          <w:b/>
          <w:bCs/>
          <w:sz w:val="24"/>
        </w:rPr>
        <w:t>Model Development</w:t>
      </w:r>
    </w:p>
    <w:p w14:paraId="160D989D"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22A480AD" w14:textId="6E60539E"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r w:rsidRPr="00946998">
        <w:rPr>
          <w:rFonts w:ascii="Times New Roman" w:hAnsi="Times New Roman" w:cs="Times New Roman"/>
          <w:sz w:val="24"/>
        </w:rPr>
        <w:t xml:space="preserve">A Convolutional Neural Network (CNN) is chosen for this task due to its proven efficacy in image recognition tasks. Several CNN architectures, including VGG16, ResNet50, and InceptionV3, are evaluated to determine the optimal model for pneumonia detection. The models are trained using a labeled dataset, and </w:t>
      </w:r>
      <w:r w:rsidR="003F6397" w:rsidRPr="00946998">
        <w:rPr>
          <w:rFonts w:ascii="Times New Roman" w:hAnsi="Times New Roman" w:cs="Times New Roman"/>
          <w:sz w:val="24"/>
        </w:rPr>
        <w:t>hyper parameter</w:t>
      </w:r>
      <w:r w:rsidRPr="00946998">
        <w:rPr>
          <w:rFonts w:ascii="Times New Roman" w:hAnsi="Times New Roman" w:cs="Times New Roman"/>
          <w:sz w:val="24"/>
        </w:rPr>
        <w:t xml:space="preserve"> tuning is conducted to enhance their performance.</w:t>
      </w:r>
    </w:p>
    <w:p w14:paraId="1BE924D2"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5A365A10" w14:textId="37CAD8D5"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b/>
          <w:bCs/>
          <w:sz w:val="24"/>
        </w:rPr>
      </w:pPr>
      <w:r w:rsidRPr="00946998">
        <w:rPr>
          <w:rFonts w:ascii="Times New Roman" w:hAnsi="Times New Roman" w:cs="Times New Roman"/>
          <w:b/>
          <w:bCs/>
          <w:sz w:val="24"/>
        </w:rPr>
        <w:t>Model Evaluation</w:t>
      </w:r>
    </w:p>
    <w:p w14:paraId="722A067B"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51478163"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r w:rsidRPr="00946998">
        <w:rPr>
          <w:rFonts w:ascii="Times New Roman" w:hAnsi="Times New Roman" w:cs="Times New Roman"/>
          <w:sz w:val="24"/>
        </w:rPr>
        <w:t>The trained models are evaluated using a separate validation set to assess their accuracy, sensitivity, specificity, and overall diagnostic performance. Evaluation metrics such as confusion matrix, ROC curve, and AUC score are employed to provide a comprehensive assessment of each model's effectiveness. The model that best balances false positives and false negatives, while maintaining high accuracy, is selected as the final model.</w:t>
      </w:r>
    </w:p>
    <w:p w14:paraId="3F3B919A"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6B4D843B" w14:textId="3A7821A5"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b/>
          <w:bCs/>
          <w:sz w:val="24"/>
        </w:rPr>
      </w:pPr>
      <w:r w:rsidRPr="00946998">
        <w:rPr>
          <w:rFonts w:ascii="Times New Roman" w:hAnsi="Times New Roman" w:cs="Times New Roman"/>
          <w:b/>
          <w:bCs/>
          <w:sz w:val="24"/>
        </w:rPr>
        <w:t>Interpretability and Explain ability</w:t>
      </w:r>
    </w:p>
    <w:p w14:paraId="17D6A99F"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2135F8AE"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r w:rsidRPr="00946998">
        <w:rPr>
          <w:rFonts w:ascii="Times New Roman" w:hAnsi="Times New Roman" w:cs="Times New Roman"/>
          <w:sz w:val="24"/>
        </w:rPr>
        <w:t xml:space="preserve">A key aspect of this project is ensuring the interpretability and explainability of the ML model. Techniques such as Grad-CAM (Gradient-weighted Class Activation Mapping) are utilized to visualize the regions of the chest X-rays that the model focuses on during prediction. This not only helps validate the model’s decision-making process against clinical knowledge but also </w:t>
      </w:r>
      <w:r w:rsidRPr="00946998">
        <w:rPr>
          <w:rFonts w:ascii="Times New Roman" w:hAnsi="Times New Roman" w:cs="Times New Roman"/>
          <w:sz w:val="24"/>
        </w:rPr>
        <w:lastRenderedPageBreak/>
        <w:t>builds trust among healthcare providers.</w:t>
      </w:r>
    </w:p>
    <w:p w14:paraId="2E91DC5E"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2CBFBB9F" w14:textId="2DAF9BB9"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b/>
          <w:bCs/>
          <w:sz w:val="24"/>
        </w:rPr>
      </w:pPr>
      <w:r w:rsidRPr="00946998">
        <w:rPr>
          <w:rFonts w:ascii="Times New Roman" w:hAnsi="Times New Roman" w:cs="Times New Roman"/>
          <w:b/>
          <w:bCs/>
          <w:sz w:val="24"/>
        </w:rPr>
        <w:t>Deployment</w:t>
      </w:r>
    </w:p>
    <w:p w14:paraId="528D8273"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19D25EC1" w14:textId="77777777" w:rsid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r w:rsidRPr="00946998">
        <w:rPr>
          <w:rFonts w:ascii="Times New Roman" w:hAnsi="Times New Roman" w:cs="Times New Roman"/>
          <w:sz w:val="24"/>
        </w:rPr>
        <w:t>The final model is integrated into a user-friendly application designed for use in clinical settings. This application features an interface for uploading chest X-ray images and receiving real-time diagnostic predictions along with visual explanations of the model’s focus areas. Rigorous testing and validation are conducted during the deployment phase to ensure the application’s reliability and effectiveness in real-world scenarios.</w:t>
      </w:r>
    </w:p>
    <w:p w14:paraId="46665CBF" w14:textId="77777777" w:rsidR="005153D6" w:rsidRPr="005153D6" w:rsidRDefault="005153D6" w:rsidP="005153D6">
      <w:pPr>
        <w:spacing w:before="100" w:beforeAutospacing="1" w:after="100" w:afterAutospacing="1" w:line="480" w:lineRule="auto"/>
        <w:rPr>
          <w:rFonts w:ascii="Times New Roman" w:eastAsia="Times New Roman" w:hAnsi="Times New Roman" w:cs="Times New Roman"/>
          <w:sz w:val="24"/>
          <w:szCs w:val="24"/>
          <w:lang w:val="en-IN" w:eastAsia="en-IN"/>
        </w:rPr>
      </w:pPr>
      <w:r w:rsidRPr="005153D6">
        <w:rPr>
          <w:rFonts w:ascii="Times New Roman" w:eastAsia="Times New Roman" w:hAnsi="Times New Roman" w:cs="Times New Roman"/>
          <w:sz w:val="24"/>
          <w:szCs w:val="24"/>
          <w:lang w:val="en-IN" w:eastAsia="en-IN"/>
        </w:rPr>
        <w:t xml:space="preserve">Pneumonia remains a significant public health concern globally, contributing to substantial morbidity and mortality, particularly among vulnerable populations such as young children, elderly individuals, and those with compromised immune systems. This project aims to comprehensively explore pneumonia, encompassing its epidemiology, </w:t>
      </w:r>
      <w:proofErr w:type="spellStart"/>
      <w:r w:rsidRPr="005153D6">
        <w:rPr>
          <w:rFonts w:ascii="Times New Roman" w:eastAsia="Times New Roman" w:hAnsi="Times New Roman" w:cs="Times New Roman"/>
          <w:sz w:val="24"/>
          <w:szCs w:val="24"/>
          <w:lang w:val="en-IN" w:eastAsia="en-IN"/>
        </w:rPr>
        <w:t>etiology</w:t>
      </w:r>
      <w:proofErr w:type="spellEnd"/>
      <w:r w:rsidRPr="005153D6">
        <w:rPr>
          <w:rFonts w:ascii="Times New Roman" w:eastAsia="Times New Roman" w:hAnsi="Times New Roman" w:cs="Times New Roman"/>
          <w:sz w:val="24"/>
          <w:szCs w:val="24"/>
          <w:lang w:val="en-IN" w:eastAsia="en-IN"/>
        </w:rPr>
        <w:t>, pathophysiology, clinical manifestations, diagnostic approaches, treatment strategies, complications, and preventive measures.</w:t>
      </w:r>
    </w:p>
    <w:p w14:paraId="6000E2E7" w14:textId="77777777" w:rsidR="005153D6" w:rsidRPr="005153D6" w:rsidRDefault="005153D6" w:rsidP="005153D6">
      <w:pPr>
        <w:spacing w:before="100" w:beforeAutospacing="1" w:after="100" w:afterAutospacing="1" w:line="480" w:lineRule="auto"/>
        <w:rPr>
          <w:rFonts w:ascii="Times New Roman" w:eastAsia="Times New Roman" w:hAnsi="Times New Roman" w:cs="Times New Roman"/>
          <w:sz w:val="24"/>
          <w:szCs w:val="24"/>
          <w:lang w:val="en-IN" w:eastAsia="en-IN"/>
        </w:rPr>
      </w:pPr>
      <w:r w:rsidRPr="005153D6">
        <w:rPr>
          <w:rFonts w:ascii="Times New Roman" w:eastAsia="Times New Roman" w:hAnsi="Times New Roman" w:cs="Times New Roman"/>
          <w:b/>
          <w:bCs/>
          <w:sz w:val="24"/>
          <w:szCs w:val="24"/>
          <w:lang w:val="en-IN" w:eastAsia="en-IN"/>
        </w:rPr>
        <w:t>Epidemiology</w:t>
      </w:r>
      <w:r w:rsidRPr="005153D6">
        <w:rPr>
          <w:rFonts w:ascii="Times New Roman" w:eastAsia="Times New Roman" w:hAnsi="Times New Roman" w:cs="Times New Roman"/>
          <w:sz w:val="24"/>
          <w:szCs w:val="24"/>
          <w:lang w:val="en-IN" w:eastAsia="en-IN"/>
        </w:rPr>
        <w:t>: Pneumonia affects millions of people worldwide annually, with varying incidence rates across regions and demographics. Factors influencing epidemiology include socioeconomic status, healthcare access, vaccination coverage, and seasonal variations. Understanding these epidemiological patterns is crucial for targeted healthcare interventions and resource allocation.</w:t>
      </w:r>
    </w:p>
    <w:p w14:paraId="1D0D97C1" w14:textId="77777777" w:rsidR="005153D6" w:rsidRPr="005153D6" w:rsidRDefault="005153D6" w:rsidP="005153D6">
      <w:pPr>
        <w:spacing w:before="100" w:beforeAutospacing="1" w:after="100" w:afterAutospacing="1" w:line="480" w:lineRule="auto"/>
        <w:rPr>
          <w:rFonts w:ascii="Times New Roman" w:eastAsia="Times New Roman" w:hAnsi="Times New Roman" w:cs="Times New Roman"/>
          <w:sz w:val="24"/>
          <w:szCs w:val="24"/>
          <w:lang w:val="en-IN" w:eastAsia="en-IN"/>
        </w:rPr>
      </w:pPr>
      <w:proofErr w:type="spellStart"/>
      <w:r w:rsidRPr="005153D6">
        <w:rPr>
          <w:rFonts w:ascii="Times New Roman" w:eastAsia="Times New Roman" w:hAnsi="Times New Roman" w:cs="Times New Roman"/>
          <w:b/>
          <w:bCs/>
          <w:sz w:val="24"/>
          <w:szCs w:val="24"/>
          <w:lang w:val="en-IN" w:eastAsia="en-IN"/>
        </w:rPr>
        <w:t>Etiology</w:t>
      </w:r>
      <w:proofErr w:type="spellEnd"/>
      <w:r w:rsidRPr="005153D6">
        <w:rPr>
          <w:rFonts w:ascii="Times New Roman" w:eastAsia="Times New Roman" w:hAnsi="Times New Roman" w:cs="Times New Roman"/>
          <w:sz w:val="24"/>
          <w:szCs w:val="24"/>
          <w:lang w:val="en-IN" w:eastAsia="en-IN"/>
        </w:rPr>
        <w:t xml:space="preserve">: Pneumonia can be caused by a diverse range of pathogens, including bacteria (e.g., Streptococcus pneumoniae, Haemophilus influenzae), viruses (e.g., influenza virus, respiratory </w:t>
      </w:r>
      <w:r w:rsidRPr="005153D6">
        <w:rPr>
          <w:rFonts w:ascii="Times New Roman" w:eastAsia="Times New Roman" w:hAnsi="Times New Roman" w:cs="Times New Roman"/>
          <w:sz w:val="24"/>
          <w:szCs w:val="24"/>
          <w:lang w:val="en-IN" w:eastAsia="en-IN"/>
        </w:rPr>
        <w:lastRenderedPageBreak/>
        <w:t xml:space="preserve">syncytial virus), fungi (e.g., Pneumocystis </w:t>
      </w:r>
      <w:proofErr w:type="spellStart"/>
      <w:r w:rsidRPr="005153D6">
        <w:rPr>
          <w:rFonts w:ascii="Times New Roman" w:eastAsia="Times New Roman" w:hAnsi="Times New Roman" w:cs="Times New Roman"/>
          <w:sz w:val="24"/>
          <w:szCs w:val="24"/>
          <w:lang w:val="en-IN" w:eastAsia="en-IN"/>
        </w:rPr>
        <w:t>jirovecii</w:t>
      </w:r>
      <w:proofErr w:type="spellEnd"/>
      <w:r w:rsidRPr="005153D6">
        <w:rPr>
          <w:rFonts w:ascii="Times New Roman" w:eastAsia="Times New Roman" w:hAnsi="Times New Roman" w:cs="Times New Roman"/>
          <w:sz w:val="24"/>
          <w:szCs w:val="24"/>
          <w:lang w:val="en-IN" w:eastAsia="en-IN"/>
        </w:rPr>
        <w:t>), and less commonly, parasites. The project explores the role of these agents in different patient populations, emphasizing their clinical significance and implications for treatment.</w:t>
      </w:r>
    </w:p>
    <w:p w14:paraId="2D8386CE" w14:textId="77777777" w:rsidR="005153D6" w:rsidRPr="005153D6" w:rsidRDefault="005153D6" w:rsidP="005153D6">
      <w:pPr>
        <w:spacing w:before="100" w:beforeAutospacing="1" w:after="100" w:afterAutospacing="1" w:line="480" w:lineRule="auto"/>
        <w:rPr>
          <w:rFonts w:ascii="Times New Roman" w:eastAsia="Times New Roman" w:hAnsi="Times New Roman" w:cs="Times New Roman"/>
          <w:sz w:val="24"/>
          <w:szCs w:val="24"/>
          <w:lang w:val="en-IN" w:eastAsia="en-IN"/>
        </w:rPr>
      </w:pPr>
      <w:r w:rsidRPr="005153D6">
        <w:rPr>
          <w:rFonts w:ascii="Times New Roman" w:eastAsia="Times New Roman" w:hAnsi="Times New Roman" w:cs="Times New Roman"/>
          <w:b/>
          <w:bCs/>
          <w:sz w:val="24"/>
          <w:szCs w:val="24"/>
          <w:lang w:val="en-IN" w:eastAsia="en-IN"/>
        </w:rPr>
        <w:t>Pathophysiology</w:t>
      </w:r>
      <w:r w:rsidRPr="005153D6">
        <w:rPr>
          <w:rFonts w:ascii="Times New Roman" w:eastAsia="Times New Roman" w:hAnsi="Times New Roman" w:cs="Times New Roman"/>
          <w:sz w:val="24"/>
          <w:szCs w:val="24"/>
          <w:lang w:val="en-IN" w:eastAsia="en-IN"/>
        </w:rPr>
        <w:t>: The pathophysiology of pneumonia involves an inflammatory response in the lungs triggered by the infectious agent. This inflammation leads to alveolar damage, impaired gas exchange, and potentially life-threatening complications such as acute respiratory distress syndrome (ARDS) and sepsis. Understanding the underlying mechanisms aids in tailoring therapeutic strategies and predicting clinical outcomes.</w:t>
      </w:r>
    </w:p>
    <w:p w14:paraId="29D74F73" w14:textId="77777777" w:rsidR="005153D6" w:rsidRPr="005153D6" w:rsidRDefault="005153D6" w:rsidP="005153D6">
      <w:pPr>
        <w:spacing w:before="100" w:beforeAutospacing="1" w:after="100" w:afterAutospacing="1" w:line="480" w:lineRule="auto"/>
        <w:rPr>
          <w:rFonts w:ascii="Times New Roman" w:eastAsia="Times New Roman" w:hAnsi="Times New Roman" w:cs="Times New Roman"/>
          <w:sz w:val="24"/>
          <w:szCs w:val="24"/>
          <w:lang w:val="en-IN" w:eastAsia="en-IN"/>
        </w:rPr>
      </w:pPr>
      <w:r w:rsidRPr="005153D6">
        <w:rPr>
          <w:rFonts w:ascii="Times New Roman" w:eastAsia="Times New Roman" w:hAnsi="Times New Roman" w:cs="Times New Roman"/>
          <w:b/>
          <w:bCs/>
          <w:sz w:val="24"/>
          <w:szCs w:val="24"/>
          <w:lang w:val="en-IN" w:eastAsia="en-IN"/>
        </w:rPr>
        <w:t>Clinical Manifestations</w:t>
      </w:r>
      <w:r w:rsidRPr="005153D6">
        <w:rPr>
          <w:rFonts w:ascii="Times New Roman" w:eastAsia="Times New Roman" w:hAnsi="Times New Roman" w:cs="Times New Roman"/>
          <w:sz w:val="24"/>
          <w:szCs w:val="24"/>
          <w:lang w:val="en-IN" w:eastAsia="en-IN"/>
        </w:rPr>
        <w:t xml:space="preserve">: Clinical presentations of pneumonia vary widely, ranging from mild respiratory symptoms (e.g., cough, fever, </w:t>
      </w:r>
      <w:proofErr w:type="spellStart"/>
      <w:r w:rsidRPr="005153D6">
        <w:rPr>
          <w:rFonts w:ascii="Times New Roman" w:eastAsia="Times New Roman" w:hAnsi="Times New Roman" w:cs="Times New Roman"/>
          <w:sz w:val="24"/>
          <w:szCs w:val="24"/>
          <w:lang w:val="en-IN" w:eastAsia="en-IN"/>
        </w:rPr>
        <w:t>dyspnea</w:t>
      </w:r>
      <w:proofErr w:type="spellEnd"/>
      <w:r w:rsidRPr="005153D6">
        <w:rPr>
          <w:rFonts w:ascii="Times New Roman" w:eastAsia="Times New Roman" w:hAnsi="Times New Roman" w:cs="Times New Roman"/>
          <w:sz w:val="24"/>
          <w:szCs w:val="24"/>
          <w:lang w:val="en-IN" w:eastAsia="en-IN"/>
        </w:rPr>
        <w:t>) to severe respiratory distress and systemic manifestations. Specific clinical features depend on the causative agent, patient age, comorbidities, and immune status. Detailed characterization of these manifestations guides diagnostic evaluation and therapeutic decision-making.</w:t>
      </w:r>
    </w:p>
    <w:p w14:paraId="440FB49C" w14:textId="77777777" w:rsidR="005153D6" w:rsidRPr="005153D6" w:rsidRDefault="005153D6" w:rsidP="005153D6">
      <w:pPr>
        <w:spacing w:before="100" w:beforeAutospacing="1" w:after="100" w:afterAutospacing="1" w:line="480" w:lineRule="auto"/>
        <w:rPr>
          <w:rFonts w:ascii="Times New Roman" w:eastAsia="Times New Roman" w:hAnsi="Times New Roman" w:cs="Times New Roman"/>
          <w:sz w:val="24"/>
          <w:szCs w:val="24"/>
          <w:lang w:val="en-IN" w:eastAsia="en-IN"/>
        </w:rPr>
      </w:pPr>
      <w:r w:rsidRPr="005153D6">
        <w:rPr>
          <w:rFonts w:ascii="Times New Roman" w:eastAsia="Times New Roman" w:hAnsi="Times New Roman" w:cs="Times New Roman"/>
          <w:b/>
          <w:bCs/>
          <w:sz w:val="24"/>
          <w:szCs w:val="24"/>
          <w:lang w:val="en-IN" w:eastAsia="en-IN"/>
        </w:rPr>
        <w:t>Diagnostic Approaches</w:t>
      </w:r>
      <w:r w:rsidRPr="005153D6">
        <w:rPr>
          <w:rFonts w:ascii="Times New Roman" w:eastAsia="Times New Roman" w:hAnsi="Times New Roman" w:cs="Times New Roman"/>
          <w:sz w:val="24"/>
          <w:szCs w:val="24"/>
          <w:lang w:val="en-IN" w:eastAsia="en-IN"/>
        </w:rPr>
        <w:t>: Diagnosis of pneumonia involves a combination of clinical assessment, imaging studies (e.g., chest X-ray, computed tomography), and laboratory tests (e.g., blood cultures, sputum analysis). Emerging diagnostic technologies, such as molecular assays and biomarkers, offer promise for rapid and accurate identification of pathogens, facilitating timely and targeted treatment.</w:t>
      </w:r>
    </w:p>
    <w:p w14:paraId="2990A99A" w14:textId="77777777" w:rsidR="005153D6" w:rsidRPr="005153D6" w:rsidRDefault="005153D6" w:rsidP="005153D6">
      <w:pPr>
        <w:spacing w:before="100" w:beforeAutospacing="1" w:after="100" w:afterAutospacing="1" w:line="480" w:lineRule="auto"/>
        <w:rPr>
          <w:rFonts w:ascii="Times New Roman" w:eastAsia="Times New Roman" w:hAnsi="Times New Roman" w:cs="Times New Roman"/>
          <w:sz w:val="24"/>
          <w:szCs w:val="24"/>
          <w:lang w:val="en-IN" w:eastAsia="en-IN"/>
        </w:rPr>
      </w:pPr>
      <w:r w:rsidRPr="005153D6">
        <w:rPr>
          <w:rFonts w:ascii="Times New Roman" w:eastAsia="Times New Roman" w:hAnsi="Times New Roman" w:cs="Times New Roman"/>
          <w:b/>
          <w:bCs/>
          <w:sz w:val="24"/>
          <w:szCs w:val="24"/>
          <w:lang w:val="en-IN" w:eastAsia="en-IN"/>
        </w:rPr>
        <w:t>Treatment Strategies</w:t>
      </w:r>
      <w:r w:rsidRPr="005153D6">
        <w:rPr>
          <w:rFonts w:ascii="Times New Roman" w:eastAsia="Times New Roman" w:hAnsi="Times New Roman" w:cs="Times New Roman"/>
          <w:sz w:val="24"/>
          <w:szCs w:val="24"/>
          <w:lang w:val="en-IN" w:eastAsia="en-IN"/>
        </w:rPr>
        <w:t xml:space="preserve">: Treatment of pneumonia varies based on the severity of illness, causative pathogen, and patient-specific factors. Empirical antibiotic therapy is initiated promptly, guided by local antimicrobial resistance patterns and clinical response. Severe cases may require intensive care support, including mechanical ventilation and adjunctive therapies. </w:t>
      </w:r>
      <w:r w:rsidRPr="005153D6">
        <w:rPr>
          <w:rFonts w:ascii="Times New Roman" w:eastAsia="Times New Roman" w:hAnsi="Times New Roman" w:cs="Times New Roman"/>
          <w:sz w:val="24"/>
          <w:szCs w:val="24"/>
          <w:lang w:val="en-IN" w:eastAsia="en-IN"/>
        </w:rPr>
        <w:lastRenderedPageBreak/>
        <w:t>The project explores evolving treatment paradigms, including the role of novel antimicrobial agents and supportive care measures.</w:t>
      </w:r>
    </w:p>
    <w:p w14:paraId="2DC7461F" w14:textId="77777777" w:rsidR="005153D6" w:rsidRPr="005153D6" w:rsidRDefault="005153D6" w:rsidP="005153D6">
      <w:pPr>
        <w:spacing w:before="100" w:beforeAutospacing="1" w:after="100" w:afterAutospacing="1" w:line="480" w:lineRule="auto"/>
        <w:rPr>
          <w:rFonts w:ascii="Times New Roman" w:eastAsia="Times New Roman" w:hAnsi="Times New Roman" w:cs="Times New Roman"/>
          <w:sz w:val="24"/>
          <w:szCs w:val="24"/>
          <w:lang w:val="en-IN" w:eastAsia="en-IN"/>
        </w:rPr>
      </w:pPr>
      <w:r w:rsidRPr="005153D6">
        <w:rPr>
          <w:rFonts w:ascii="Times New Roman" w:eastAsia="Times New Roman" w:hAnsi="Times New Roman" w:cs="Times New Roman"/>
          <w:b/>
          <w:bCs/>
          <w:sz w:val="24"/>
          <w:szCs w:val="24"/>
          <w:lang w:val="en-IN" w:eastAsia="en-IN"/>
        </w:rPr>
        <w:t>Complications</w:t>
      </w:r>
      <w:r w:rsidRPr="005153D6">
        <w:rPr>
          <w:rFonts w:ascii="Times New Roman" w:eastAsia="Times New Roman" w:hAnsi="Times New Roman" w:cs="Times New Roman"/>
          <w:sz w:val="24"/>
          <w:szCs w:val="24"/>
          <w:lang w:val="en-IN" w:eastAsia="en-IN"/>
        </w:rPr>
        <w:t>: Pneumonia can lead to various complications, including respiratory failure, septic shock, and long-term pulmonary sequelae. Complications often correlate with the severity of illness and underlying patient characteristics. Effective management of complications requires a multidisciplinary approach and vigilant monitoring throughout the course of illness.</w:t>
      </w:r>
    </w:p>
    <w:p w14:paraId="50D9F08C" w14:textId="77777777" w:rsidR="005153D6" w:rsidRPr="005153D6" w:rsidRDefault="005153D6" w:rsidP="005153D6">
      <w:pPr>
        <w:spacing w:before="100" w:beforeAutospacing="1" w:after="100" w:afterAutospacing="1" w:line="480" w:lineRule="auto"/>
        <w:rPr>
          <w:rFonts w:ascii="Times New Roman" w:eastAsia="Times New Roman" w:hAnsi="Times New Roman" w:cs="Times New Roman"/>
          <w:sz w:val="24"/>
          <w:szCs w:val="24"/>
          <w:lang w:val="en-IN" w:eastAsia="en-IN"/>
        </w:rPr>
      </w:pPr>
      <w:r w:rsidRPr="005153D6">
        <w:rPr>
          <w:rFonts w:ascii="Times New Roman" w:eastAsia="Times New Roman" w:hAnsi="Times New Roman" w:cs="Times New Roman"/>
          <w:b/>
          <w:bCs/>
          <w:sz w:val="24"/>
          <w:szCs w:val="24"/>
          <w:lang w:val="en-IN" w:eastAsia="en-IN"/>
        </w:rPr>
        <w:t>Preventive Measures</w:t>
      </w:r>
      <w:r w:rsidRPr="005153D6">
        <w:rPr>
          <w:rFonts w:ascii="Times New Roman" w:eastAsia="Times New Roman" w:hAnsi="Times New Roman" w:cs="Times New Roman"/>
          <w:sz w:val="24"/>
          <w:szCs w:val="24"/>
          <w:lang w:val="en-IN" w:eastAsia="en-IN"/>
        </w:rPr>
        <w:t>: Prevention of pneumonia focuses on vaccination programs, particularly targeting high-risk populations (e.g., children, elderly, immunocompromised individuals). Vaccines against Streptococcus pneumoniae, influenza virus, and other pathogens have demonstrated efficacy in reducing pneumonia incidence and severity. Additionally, public health initiatives promote hand hygiene, smoking cessation, and environmental measures to minimize transmission of respiratory pathogens.</w:t>
      </w:r>
    </w:p>
    <w:p w14:paraId="53EE0A2B" w14:textId="77777777" w:rsidR="005153D6" w:rsidRPr="005153D6" w:rsidRDefault="005153D6" w:rsidP="005153D6">
      <w:pPr>
        <w:spacing w:before="100" w:beforeAutospacing="1" w:after="100" w:afterAutospacing="1" w:line="480" w:lineRule="auto"/>
        <w:rPr>
          <w:rFonts w:ascii="Times New Roman" w:eastAsia="Times New Roman" w:hAnsi="Times New Roman" w:cs="Times New Roman"/>
          <w:sz w:val="24"/>
          <w:szCs w:val="24"/>
          <w:lang w:val="en-IN" w:eastAsia="en-IN"/>
        </w:rPr>
      </w:pPr>
      <w:r w:rsidRPr="005153D6">
        <w:rPr>
          <w:rFonts w:ascii="Times New Roman" w:eastAsia="Times New Roman" w:hAnsi="Times New Roman" w:cs="Times New Roman"/>
          <w:b/>
          <w:bCs/>
          <w:sz w:val="24"/>
          <w:szCs w:val="24"/>
          <w:lang w:val="en-IN" w:eastAsia="en-IN"/>
        </w:rPr>
        <w:t>Conclusion</w:t>
      </w:r>
      <w:r w:rsidRPr="005153D6">
        <w:rPr>
          <w:rFonts w:ascii="Times New Roman" w:eastAsia="Times New Roman" w:hAnsi="Times New Roman" w:cs="Times New Roman"/>
          <w:sz w:val="24"/>
          <w:szCs w:val="24"/>
          <w:lang w:val="en-IN" w:eastAsia="en-IN"/>
        </w:rPr>
        <w:t xml:space="preserve">: In conclusion, this project synthesizes current knowledge on pneumonia, highlighting its complex epidemiology, diverse </w:t>
      </w:r>
      <w:proofErr w:type="spellStart"/>
      <w:r w:rsidRPr="005153D6">
        <w:rPr>
          <w:rFonts w:ascii="Times New Roman" w:eastAsia="Times New Roman" w:hAnsi="Times New Roman" w:cs="Times New Roman"/>
          <w:sz w:val="24"/>
          <w:szCs w:val="24"/>
          <w:lang w:val="en-IN" w:eastAsia="en-IN"/>
        </w:rPr>
        <w:t>etiology</w:t>
      </w:r>
      <w:proofErr w:type="spellEnd"/>
      <w:r w:rsidRPr="005153D6">
        <w:rPr>
          <w:rFonts w:ascii="Times New Roman" w:eastAsia="Times New Roman" w:hAnsi="Times New Roman" w:cs="Times New Roman"/>
          <w:sz w:val="24"/>
          <w:szCs w:val="24"/>
          <w:lang w:val="en-IN" w:eastAsia="en-IN"/>
        </w:rPr>
        <w:t>, and multifaceted clinical management. By addressing epidemiological trends, pathophysiological mechanisms, clinical manifestations, diagnostic approaches, treatment strategies, complications, and preventive measures, healthcare providers can optimize patient outcomes and mitigate the global burden of pneumonia.</w:t>
      </w:r>
    </w:p>
    <w:p w14:paraId="6E08EF42" w14:textId="2923CB38" w:rsidR="005153D6" w:rsidRPr="005153D6" w:rsidRDefault="005153D6" w:rsidP="005153D6">
      <w:pPr>
        <w:spacing w:line="480" w:lineRule="auto"/>
        <w:rPr>
          <w:rFonts w:ascii="Times New Roman" w:eastAsia="Times New Roman" w:hAnsi="Times New Roman" w:cs="Times New Roman"/>
          <w:sz w:val="24"/>
          <w:szCs w:val="24"/>
          <w:lang w:val="en-IN" w:eastAsia="en-IN"/>
        </w:rPr>
      </w:pPr>
    </w:p>
    <w:p w14:paraId="67CF966F" w14:textId="77777777" w:rsidR="005153D6" w:rsidRPr="005153D6" w:rsidRDefault="005153D6" w:rsidP="005153D6">
      <w:pPr>
        <w:spacing w:before="100" w:beforeAutospacing="1" w:after="100" w:afterAutospacing="1" w:line="480" w:lineRule="auto"/>
        <w:rPr>
          <w:rFonts w:ascii="Times New Roman" w:eastAsia="Times New Roman" w:hAnsi="Times New Roman" w:cs="Times New Roman"/>
          <w:sz w:val="24"/>
          <w:szCs w:val="24"/>
          <w:lang w:val="en-IN" w:eastAsia="en-IN"/>
        </w:rPr>
      </w:pPr>
      <w:r w:rsidRPr="005153D6">
        <w:rPr>
          <w:rFonts w:ascii="Times New Roman" w:eastAsia="Times New Roman" w:hAnsi="Times New Roman" w:cs="Times New Roman"/>
          <w:sz w:val="24"/>
          <w:szCs w:val="24"/>
          <w:lang w:val="en-IN" w:eastAsia="en-IN"/>
        </w:rPr>
        <w:lastRenderedPageBreak/>
        <w:t>This abstract provides a comprehensive overview of a pneumonia project, covering all major aspects of the disease while remaining within the specified word limit. It serves to inform readers about the scope and depth of research undertaken in understanding and managing pneumonia.</w:t>
      </w:r>
    </w:p>
    <w:p w14:paraId="21CB0A0D" w14:textId="77777777" w:rsidR="005153D6" w:rsidRPr="005153D6" w:rsidRDefault="005153D6" w:rsidP="005153D6">
      <w:pPr>
        <w:pBdr>
          <w:bottom w:val="single" w:sz="6" w:space="1" w:color="auto"/>
        </w:pBdr>
        <w:jc w:val="center"/>
        <w:rPr>
          <w:rFonts w:ascii="Arial" w:eastAsia="Times New Roman" w:hAnsi="Arial" w:cs="Arial"/>
          <w:vanish/>
          <w:sz w:val="16"/>
          <w:szCs w:val="16"/>
          <w:lang w:val="en-IN" w:eastAsia="en-IN"/>
        </w:rPr>
      </w:pPr>
      <w:r w:rsidRPr="005153D6">
        <w:rPr>
          <w:rFonts w:ascii="Arial" w:eastAsia="Times New Roman" w:hAnsi="Arial" w:cs="Arial"/>
          <w:vanish/>
          <w:sz w:val="16"/>
          <w:szCs w:val="16"/>
          <w:lang w:val="en-IN" w:eastAsia="en-IN"/>
        </w:rPr>
        <w:t>Top of Form</w:t>
      </w:r>
    </w:p>
    <w:p w14:paraId="054D5384" w14:textId="77777777" w:rsidR="005153D6" w:rsidRPr="005153D6" w:rsidRDefault="005153D6" w:rsidP="005153D6">
      <w:pPr>
        <w:pBdr>
          <w:top w:val="single" w:sz="6" w:space="1" w:color="auto"/>
        </w:pBdr>
        <w:jc w:val="center"/>
        <w:rPr>
          <w:rFonts w:ascii="Arial" w:eastAsia="Times New Roman" w:hAnsi="Arial" w:cs="Arial"/>
          <w:vanish/>
          <w:sz w:val="16"/>
          <w:szCs w:val="16"/>
          <w:lang w:val="en-IN" w:eastAsia="en-IN"/>
        </w:rPr>
      </w:pPr>
      <w:r w:rsidRPr="005153D6">
        <w:rPr>
          <w:rFonts w:ascii="Arial" w:eastAsia="Times New Roman" w:hAnsi="Arial" w:cs="Arial"/>
          <w:vanish/>
          <w:sz w:val="16"/>
          <w:szCs w:val="16"/>
          <w:lang w:val="en-IN" w:eastAsia="en-IN"/>
        </w:rPr>
        <w:t>Bottom of Form</w:t>
      </w:r>
    </w:p>
    <w:p w14:paraId="4A422D20" w14:textId="77777777" w:rsidR="005153D6" w:rsidRPr="00946998" w:rsidRDefault="005153D6"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3689D7F3"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20B9D13B" w14:textId="5D37E50E"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r w:rsidRPr="00946998">
        <w:rPr>
          <w:rFonts w:ascii="Times New Roman" w:hAnsi="Times New Roman" w:cs="Times New Roman"/>
          <w:sz w:val="24"/>
        </w:rPr>
        <w:t>this project demonstrates the potential of machine learning in revolutionizing pneumonia detection. By leveraging advanced ML techniques and a well-curated dataset, the developed model can significantly aid in the early and accurate diagnosis of pneumonia. This can lead to better patient care and outcomes, reducing the global burden of the disease. Future work will focus on enhancing model accuracy, expanding the dataset to include more diverse populations, and integrating the solution with existing healthcare systems for broader impact.</w:t>
      </w:r>
    </w:p>
    <w:p w14:paraId="139C7D62" w14:textId="77777777" w:rsidR="00946998" w:rsidRPr="00946998" w:rsidRDefault="00946998" w:rsidP="00946998">
      <w:pPr>
        <w:widowControl w:val="0"/>
        <w:tabs>
          <w:tab w:val="left" w:pos="821"/>
        </w:tabs>
        <w:autoSpaceDE w:val="0"/>
        <w:autoSpaceDN w:val="0"/>
        <w:spacing w:before="40" w:line="480" w:lineRule="auto"/>
        <w:jc w:val="both"/>
        <w:rPr>
          <w:rFonts w:ascii="Times New Roman" w:hAnsi="Times New Roman" w:cs="Times New Roman"/>
          <w:sz w:val="24"/>
        </w:rPr>
      </w:pPr>
    </w:p>
    <w:p w14:paraId="6DE680C0" w14:textId="3EE63625" w:rsidR="00870EBA" w:rsidRDefault="00946998" w:rsidP="00870EBA">
      <w:pPr>
        <w:widowControl w:val="0"/>
        <w:tabs>
          <w:tab w:val="left" w:pos="821"/>
        </w:tabs>
        <w:autoSpaceDE w:val="0"/>
        <w:autoSpaceDN w:val="0"/>
        <w:spacing w:before="40" w:line="480" w:lineRule="auto"/>
        <w:jc w:val="both"/>
        <w:rPr>
          <w:rFonts w:ascii="Times New Roman" w:hAnsi="Times New Roman" w:cs="Times New Roman"/>
          <w:sz w:val="24"/>
        </w:rPr>
      </w:pPr>
      <w:r w:rsidRPr="00946998">
        <w:rPr>
          <w:rFonts w:ascii="Times New Roman" w:hAnsi="Times New Roman" w:cs="Times New Roman"/>
          <w:sz w:val="24"/>
        </w:rPr>
        <w:t>Keywords: Pneumonia detection, machine learning, chest X-ray, Convolutional Neural Networks, healthcare, diagnostic support, m</w:t>
      </w:r>
      <w:r w:rsidR="00870EBA">
        <w:rPr>
          <w:rFonts w:ascii="Times New Roman" w:hAnsi="Times New Roman" w:cs="Times New Roman"/>
          <w:sz w:val="24"/>
        </w:rPr>
        <w:t>odel interpretability, Grad-CAM</w:t>
      </w:r>
    </w:p>
    <w:p w14:paraId="3318BF5F" w14:textId="77777777" w:rsidR="00CE696D" w:rsidRDefault="00CE696D" w:rsidP="00870EBA">
      <w:pPr>
        <w:widowControl w:val="0"/>
        <w:tabs>
          <w:tab w:val="left" w:pos="821"/>
        </w:tabs>
        <w:autoSpaceDE w:val="0"/>
        <w:autoSpaceDN w:val="0"/>
        <w:spacing w:before="40" w:line="480" w:lineRule="auto"/>
        <w:jc w:val="both"/>
        <w:rPr>
          <w:rFonts w:ascii="Times New Roman" w:hAnsi="Times New Roman" w:cs="Times New Roman"/>
          <w:sz w:val="24"/>
        </w:rPr>
      </w:pPr>
    </w:p>
    <w:p w14:paraId="577270F5" w14:textId="77777777" w:rsidR="00CE696D" w:rsidRDefault="00CE696D" w:rsidP="00870EBA">
      <w:pPr>
        <w:widowControl w:val="0"/>
        <w:tabs>
          <w:tab w:val="left" w:pos="821"/>
        </w:tabs>
        <w:autoSpaceDE w:val="0"/>
        <w:autoSpaceDN w:val="0"/>
        <w:spacing w:before="40" w:line="480" w:lineRule="auto"/>
        <w:jc w:val="both"/>
        <w:rPr>
          <w:rFonts w:ascii="Times New Roman" w:hAnsi="Times New Roman" w:cs="Times New Roman"/>
          <w:sz w:val="24"/>
        </w:rPr>
      </w:pPr>
    </w:p>
    <w:p w14:paraId="5C6451DA" w14:textId="77777777" w:rsidR="00CE696D" w:rsidRPr="00870EBA" w:rsidRDefault="00CE696D" w:rsidP="00870EBA">
      <w:pPr>
        <w:widowControl w:val="0"/>
        <w:tabs>
          <w:tab w:val="left" w:pos="821"/>
        </w:tabs>
        <w:autoSpaceDE w:val="0"/>
        <w:autoSpaceDN w:val="0"/>
        <w:spacing w:before="40" w:line="480" w:lineRule="auto"/>
        <w:jc w:val="both"/>
        <w:rPr>
          <w:rFonts w:ascii="Times New Roman" w:hAnsi="Times New Roman" w:cs="Times New Roman"/>
          <w:sz w:val="24"/>
        </w:rPr>
      </w:pPr>
    </w:p>
    <w:p w14:paraId="1D22B5AB" w14:textId="77777777" w:rsidR="00946998" w:rsidRPr="004664F5" w:rsidRDefault="00946998" w:rsidP="00946998">
      <w:pPr>
        <w:autoSpaceDE w:val="0"/>
        <w:autoSpaceDN w:val="0"/>
        <w:adjustRightInd w:val="0"/>
        <w:spacing w:line="480" w:lineRule="auto"/>
        <w:rPr>
          <w:rFonts w:ascii="Times New Roman" w:eastAsia="SimSun" w:hAnsi="Times New Roman" w:cs="Times New Roman"/>
          <w:sz w:val="24"/>
          <w:szCs w:val="24"/>
          <w:lang w:val="en-IN" w:eastAsia="en-IN"/>
        </w:rPr>
      </w:pPr>
    </w:p>
    <w:p w14:paraId="3C777562" w14:textId="77777777" w:rsidR="005153D6" w:rsidRDefault="005153D6"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4DDF13E2" w14:textId="77777777" w:rsidR="005153D6" w:rsidRDefault="005153D6"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020A926F" w14:textId="77777777" w:rsidR="005153D6" w:rsidRDefault="005153D6"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6AA04AD1" w14:textId="77777777" w:rsidR="005153D6" w:rsidRDefault="005153D6"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2263315C" w14:textId="77777777" w:rsidR="005153D6" w:rsidRDefault="005153D6"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52696373" w14:textId="77777777" w:rsidR="005153D6" w:rsidRDefault="005153D6"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30190221" w14:textId="77777777" w:rsidR="005153D6" w:rsidRDefault="005153D6"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42993192" w14:textId="77777777" w:rsidR="00A37BDD" w:rsidRDefault="00A37BDD"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105E1A1B" w14:textId="77777777" w:rsidR="00A37BDD" w:rsidRDefault="00A37BDD"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23F7E213" w14:textId="77777777" w:rsidR="00A37BDD" w:rsidRDefault="00A37BDD"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1FE07C6D" w14:textId="77777777" w:rsidR="00A37BDD" w:rsidRDefault="00A37BDD"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0AF8C8FE" w14:textId="77777777" w:rsidR="00A37BDD" w:rsidRDefault="00A37BDD"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059DD806" w14:textId="77777777" w:rsidR="00A37BDD" w:rsidRPr="00396410" w:rsidRDefault="00A37BDD" w:rsidP="00C6509E">
      <w:pPr>
        <w:autoSpaceDE w:val="0"/>
        <w:autoSpaceDN w:val="0"/>
        <w:adjustRightInd w:val="0"/>
        <w:jc w:val="center"/>
        <w:rPr>
          <w:rFonts w:ascii="Times New Roman" w:eastAsia="SimSun" w:hAnsi="Times New Roman" w:cs="Times New Roman"/>
          <w:b/>
          <w:bCs/>
          <w:sz w:val="28"/>
          <w:szCs w:val="28"/>
          <w:u w:val="single"/>
          <w:lang w:val="en-IN" w:eastAsia="en-IN"/>
        </w:rPr>
      </w:pPr>
    </w:p>
    <w:p w14:paraId="582BB9FE" w14:textId="0543659C" w:rsidR="00C6509E" w:rsidRPr="00396410" w:rsidRDefault="00C6509E" w:rsidP="00C6509E">
      <w:pPr>
        <w:autoSpaceDE w:val="0"/>
        <w:autoSpaceDN w:val="0"/>
        <w:adjustRightInd w:val="0"/>
        <w:jc w:val="center"/>
        <w:rPr>
          <w:rFonts w:ascii="Times New Roman" w:eastAsia="SimSun" w:hAnsi="Times New Roman" w:cs="Times New Roman"/>
          <w:b/>
          <w:bCs/>
          <w:sz w:val="28"/>
          <w:szCs w:val="28"/>
          <w:u w:val="single"/>
          <w:lang w:val="en-IN" w:eastAsia="en-IN"/>
        </w:rPr>
      </w:pPr>
      <w:r w:rsidRPr="00396410">
        <w:rPr>
          <w:rFonts w:ascii="Times New Roman" w:eastAsia="SimSun" w:hAnsi="Times New Roman" w:cs="Times New Roman"/>
          <w:b/>
          <w:bCs/>
          <w:sz w:val="28"/>
          <w:szCs w:val="28"/>
          <w:u w:val="single"/>
          <w:lang w:val="en-IN" w:eastAsia="en-IN"/>
        </w:rPr>
        <w:t>DECLARATION</w:t>
      </w:r>
    </w:p>
    <w:p w14:paraId="455290F5" w14:textId="77777777" w:rsidR="00C6509E" w:rsidRDefault="00C6509E"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14BA4F1D" w14:textId="140988DC" w:rsidR="00C6509E" w:rsidRPr="00870EBA" w:rsidRDefault="00870EBA" w:rsidP="00676620">
      <w:pPr>
        <w:pStyle w:val="NormalWeb"/>
        <w:spacing w:line="480" w:lineRule="auto"/>
      </w:pPr>
      <w:r>
        <w:rPr>
          <w:rFonts w:eastAsia="SimSun"/>
        </w:rPr>
        <w:t xml:space="preserve">I, </w:t>
      </w:r>
      <w:r w:rsidRPr="00870EBA">
        <w:rPr>
          <w:rFonts w:eastAsia="SimSun"/>
          <w:b/>
          <w:bCs/>
        </w:rPr>
        <w:t>Mohan Singhal</w:t>
      </w:r>
      <w:r>
        <w:rPr>
          <w:rFonts w:eastAsia="SimSun"/>
        </w:rPr>
        <w:t xml:space="preserve">, a student pursuing </w:t>
      </w:r>
      <w:r w:rsidR="00F93CF4">
        <w:rPr>
          <w:rFonts w:eastAsia="SimSun"/>
          <w:b/>
          <w:bCs/>
        </w:rPr>
        <w:t>MCA(IV</w:t>
      </w:r>
      <w:r w:rsidRPr="00870EBA">
        <w:rPr>
          <w:rFonts w:eastAsia="SimSun"/>
          <w:b/>
          <w:bCs/>
        </w:rPr>
        <w:t>-sem</w:t>
      </w:r>
      <w:r>
        <w:rPr>
          <w:rFonts w:eastAsia="SimSun"/>
          <w:b/>
          <w:bCs/>
        </w:rPr>
        <w:t>ester</w:t>
      </w:r>
      <w:r w:rsidRPr="00870EBA">
        <w:rPr>
          <w:rFonts w:eastAsia="SimSun"/>
          <w:b/>
          <w:bCs/>
        </w:rPr>
        <w:t>)</w:t>
      </w:r>
      <w:r>
        <w:rPr>
          <w:rFonts w:eastAsia="SimSun"/>
        </w:rPr>
        <w:t xml:space="preserve"> at </w:t>
      </w:r>
      <w:r w:rsidR="00F65DB8">
        <w:rPr>
          <w:rFonts w:eastAsia="SimSun"/>
        </w:rPr>
        <w:t xml:space="preserve">Amity </w:t>
      </w:r>
      <w:r w:rsidR="00C6509E" w:rsidRPr="00C6509E">
        <w:rPr>
          <w:rFonts w:eastAsia="SimSun"/>
        </w:rPr>
        <w:t>University</w:t>
      </w:r>
      <w:r w:rsidR="00F65DB8">
        <w:rPr>
          <w:rFonts w:eastAsia="SimSun"/>
        </w:rPr>
        <w:t xml:space="preserve"> Online</w:t>
      </w:r>
      <w:r w:rsidR="00C6509E" w:rsidRPr="00C6509E">
        <w:rPr>
          <w:rFonts w:eastAsia="SimSun"/>
        </w:rPr>
        <w:t>, hereby declare t</w:t>
      </w:r>
      <w:r>
        <w:rPr>
          <w:rFonts w:eastAsia="SimSun"/>
        </w:rPr>
        <w:t>hat the project work entitled “</w:t>
      </w:r>
      <w:r>
        <w:rPr>
          <w:rStyle w:val="Strong"/>
          <w:rFonts w:eastAsiaTheme="majorEastAsia"/>
        </w:rPr>
        <w:t>Pneumonia Detection Using Machine Learning on X-Ray Images</w:t>
      </w:r>
      <w:r w:rsidR="00C6509E" w:rsidRPr="00C6509E">
        <w:rPr>
          <w:rFonts w:eastAsia="SimSun"/>
        </w:rPr>
        <w:t xml:space="preserve">” has been prepared </w:t>
      </w:r>
      <w:r>
        <w:rPr>
          <w:rFonts w:eastAsia="SimSun"/>
        </w:rPr>
        <w:t xml:space="preserve">by me during the academic year 2024 </w:t>
      </w:r>
      <w:r w:rsidR="00C6509E" w:rsidRPr="00C6509E">
        <w:rPr>
          <w:rFonts w:eastAsia="SimSun"/>
        </w:rPr>
        <w:t>under th</w:t>
      </w:r>
      <w:r w:rsidR="00547B61">
        <w:rPr>
          <w:rFonts w:eastAsia="SimSun"/>
        </w:rPr>
        <w:t xml:space="preserve">e guidance of [Dr. Kanika Malik ], [CSIR, NIScPR], [ Delhi University </w:t>
      </w:r>
      <w:r w:rsidR="00C6509E" w:rsidRPr="00C6509E">
        <w:rPr>
          <w:rFonts w:eastAsia="SimSun"/>
        </w:rPr>
        <w:t>]. I assert that this project is</w:t>
      </w:r>
      <w:r w:rsidR="00C6509E" w:rsidRPr="00446F46">
        <w:rPr>
          <w:rFonts w:eastAsia="SimSun"/>
        </w:rPr>
        <w:t xml:space="preserve"> a piece</w:t>
      </w:r>
      <w:r w:rsidR="00C6509E" w:rsidRPr="0009780A">
        <w:rPr>
          <w:rFonts w:eastAsia="SimSun"/>
        </w:rPr>
        <w:t xml:space="preserve"> of original bona-fide </w:t>
      </w:r>
      <w:r w:rsidR="00C6509E">
        <w:rPr>
          <w:rFonts w:eastAsia="SimSun"/>
        </w:rPr>
        <w:t>work</w:t>
      </w:r>
      <w:r w:rsidR="00C6509E" w:rsidRPr="0009780A">
        <w:rPr>
          <w:rFonts w:eastAsia="SimSun"/>
        </w:rPr>
        <w:t xml:space="preserve"> done by m</w:t>
      </w:r>
      <w:r w:rsidR="00C6509E">
        <w:rPr>
          <w:rFonts w:eastAsia="SimSun"/>
        </w:rPr>
        <w:t>e. It is</w:t>
      </w:r>
      <w:r w:rsidR="00C6509E" w:rsidRPr="00C6509E">
        <w:rPr>
          <w:rFonts w:eastAsia="SimSun"/>
        </w:rPr>
        <w:t xml:space="preserve"> the outcome of my own effort and that it has not been submitted to any other university for the award of any degree.</w:t>
      </w:r>
    </w:p>
    <w:p w14:paraId="0A117645" w14:textId="77777777" w:rsidR="00C6509E" w:rsidRDefault="00C6509E" w:rsidP="00C6509E">
      <w:pPr>
        <w:autoSpaceDE w:val="0"/>
        <w:autoSpaceDN w:val="0"/>
        <w:adjustRightInd w:val="0"/>
        <w:spacing w:line="480" w:lineRule="auto"/>
        <w:jc w:val="both"/>
        <w:rPr>
          <w:rFonts w:ascii="Times New Roman" w:eastAsia="SimSun" w:hAnsi="Times New Roman" w:cs="Times New Roman"/>
          <w:sz w:val="24"/>
          <w:szCs w:val="24"/>
          <w:lang w:val="en-IN" w:eastAsia="en-IN"/>
        </w:rPr>
      </w:pPr>
    </w:p>
    <w:p w14:paraId="5AF2FA4D" w14:textId="77777777" w:rsidR="00C6509E" w:rsidRDefault="00C6509E" w:rsidP="00C6509E">
      <w:pPr>
        <w:autoSpaceDE w:val="0"/>
        <w:autoSpaceDN w:val="0"/>
        <w:adjustRightInd w:val="0"/>
        <w:spacing w:line="480" w:lineRule="auto"/>
        <w:jc w:val="both"/>
        <w:rPr>
          <w:rFonts w:ascii="Times New Roman" w:eastAsia="SimSun" w:hAnsi="Times New Roman" w:cs="Times New Roman"/>
          <w:sz w:val="24"/>
          <w:szCs w:val="24"/>
          <w:lang w:val="en-IN" w:eastAsia="en-IN"/>
        </w:rPr>
      </w:pPr>
    </w:p>
    <w:p w14:paraId="36792F85" w14:textId="341A38BE" w:rsidR="00C6509E" w:rsidRDefault="00F93CF4"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r w:rsidRPr="003006B8">
        <w:rPr>
          <w:rFonts w:ascii="Times New Roman" w:eastAsia="SimSun" w:hAnsi="Times New Roman" w:cs="Times New Roman"/>
          <w:i/>
          <w:iCs/>
          <w:noProof/>
          <w:sz w:val="24"/>
          <w:szCs w:val="24"/>
          <w:lang w:val="en-IN" w:eastAsia="en-IN"/>
          <w14:ligatures w14:val="standardContextual"/>
        </w:rPr>
        <w:drawing>
          <wp:anchor distT="0" distB="0" distL="114300" distR="114300" simplePos="0" relativeHeight="251662336" behindDoc="0" locked="0" layoutInCell="1" allowOverlap="1" wp14:anchorId="0FB3F5C0" wp14:editId="28078D66">
            <wp:simplePos x="0" y="0"/>
            <wp:positionH relativeFrom="margin">
              <wp:align>right</wp:align>
            </wp:positionH>
            <wp:positionV relativeFrom="paragraph">
              <wp:posOffset>205105</wp:posOffset>
            </wp:positionV>
            <wp:extent cx="1280795" cy="600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6-26 at 9.46.18 AM.jpeg"/>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0800000">
                      <a:off x="0" y="0"/>
                      <a:ext cx="1280795" cy="600075"/>
                    </a:xfrm>
                    <a:prstGeom prst="rect">
                      <a:avLst/>
                    </a:prstGeom>
                  </pic:spPr>
                </pic:pic>
              </a:graphicData>
            </a:graphic>
            <wp14:sizeRelH relativeFrom="page">
              <wp14:pctWidth>0</wp14:pctWidth>
            </wp14:sizeRelH>
            <wp14:sizeRelV relativeFrom="page">
              <wp14:pctHeight>0</wp14:pctHeight>
            </wp14:sizeRelV>
          </wp:anchor>
        </w:drawing>
      </w:r>
      <w:r w:rsidR="00C6509E" w:rsidRPr="00636487">
        <w:rPr>
          <w:rFonts w:ascii="Times New Roman" w:eastAsia="SimSun" w:hAnsi="Times New Roman" w:cs="Times New Roman"/>
          <w:i/>
          <w:iCs/>
          <w:sz w:val="24"/>
          <w:szCs w:val="24"/>
          <w:lang w:val="en-IN" w:eastAsia="en-IN"/>
        </w:rPr>
        <w:t>Signature of</w:t>
      </w:r>
      <w:r w:rsidR="00C6509E">
        <w:rPr>
          <w:rFonts w:ascii="Times New Roman" w:eastAsia="SimSun" w:hAnsi="Times New Roman" w:cs="Times New Roman"/>
          <w:i/>
          <w:iCs/>
          <w:sz w:val="24"/>
          <w:szCs w:val="24"/>
          <w:lang w:val="en-IN" w:eastAsia="en-IN"/>
        </w:rPr>
        <w:t xml:space="preserve"> Student</w:t>
      </w:r>
    </w:p>
    <w:p w14:paraId="6330AC6F" w14:textId="5DF5A726" w:rsidR="000F5626" w:rsidRDefault="00F93CF4"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r>
        <w:rPr>
          <w:rFonts w:ascii="Times New Roman" w:eastAsia="SimSun" w:hAnsi="Times New Roman" w:cs="Times New Roman"/>
          <w:i/>
          <w:iCs/>
          <w:noProof/>
          <w:sz w:val="24"/>
          <w:szCs w:val="24"/>
          <w:lang w:val="en-IN" w:eastAsia="en-IN"/>
          <w14:ligatures w14:val="standardContextual"/>
        </w:rPr>
        <w:t xml:space="preserve"> </w:t>
      </w:r>
    </w:p>
    <w:p w14:paraId="7D832577" w14:textId="70C12220" w:rsidR="000F5626" w:rsidRDefault="000F5626"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7FB6DED5" w14:textId="77777777" w:rsidR="000F5626" w:rsidRDefault="000F5626"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0F7D76B4" w14:textId="77777777" w:rsidR="000F5626" w:rsidRDefault="000F5626"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326E396A" w14:textId="77777777" w:rsidR="000F5626" w:rsidRDefault="000F5626"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34214266" w14:textId="77777777" w:rsidR="000F5626" w:rsidRDefault="000F5626"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5987032B" w14:textId="77777777" w:rsidR="000F5626" w:rsidRDefault="000F5626"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02A6641D" w14:textId="77777777" w:rsidR="000F5626" w:rsidRDefault="000F5626"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5028CA28" w14:textId="77777777" w:rsidR="00870EBA" w:rsidRDefault="00870EBA"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47E033ED" w14:textId="77777777" w:rsidR="00870EBA" w:rsidRDefault="00870EBA"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7F34EB4D" w14:textId="77777777" w:rsidR="00870EBA" w:rsidRDefault="00870EBA"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2C33F1DE" w14:textId="77777777" w:rsidR="00870EBA" w:rsidRDefault="00870EBA"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73740339" w14:textId="77777777" w:rsidR="00695A07" w:rsidRDefault="00695A07"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0FA4F2C9" w14:textId="77777777" w:rsidR="00CE696D" w:rsidRDefault="00CE696D"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0423C721" w14:textId="77777777" w:rsidR="000F5626" w:rsidRDefault="000F5626" w:rsidP="000E03B5">
      <w:pPr>
        <w:autoSpaceDE w:val="0"/>
        <w:autoSpaceDN w:val="0"/>
        <w:adjustRightInd w:val="0"/>
        <w:spacing w:line="480" w:lineRule="auto"/>
        <w:jc w:val="center"/>
        <w:rPr>
          <w:rFonts w:ascii="Times New Roman" w:hAnsi="Times New Roman" w:cs="Times New Roman"/>
          <w:b/>
          <w:bCs/>
          <w:sz w:val="28"/>
          <w:szCs w:val="28"/>
          <w:u w:val="single"/>
        </w:rPr>
      </w:pPr>
      <w:r w:rsidRPr="000E03B5">
        <w:rPr>
          <w:rFonts w:ascii="Times New Roman" w:hAnsi="Times New Roman" w:cs="Times New Roman"/>
          <w:b/>
          <w:bCs/>
          <w:sz w:val="28"/>
          <w:szCs w:val="28"/>
          <w:u w:val="single"/>
        </w:rPr>
        <w:t>CERTIFICATE</w:t>
      </w:r>
    </w:p>
    <w:p w14:paraId="3215628D" w14:textId="77777777" w:rsidR="00247251" w:rsidRPr="000E03B5" w:rsidRDefault="00247251" w:rsidP="000E03B5">
      <w:pPr>
        <w:autoSpaceDE w:val="0"/>
        <w:autoSpaceDN w:val="0"/>
        <w:adjustRightInd w:val="0"/>
        <w:spacing w:line="480" w:lineRule="auto"/>
        <w:jc w:val="center"/>
        <w:rPr>
          <w:rFonts w:ascii="Times New Roman" w:hAnsi="Times New Roman" w:cs="Times New Roman"/>
          <w:b/>
          <w:bCs/>
          <w:sz w:val="28"/>
          <w:szCs w:val="28"/>
          <w:u w:val="single"/>
        </w:rPr>
      </w:pPr>
    </w:p>
    <w:p w14:paraId="49A417AD" w14:textId="56950C6E" w:rsidR="008152C7" w:rsidRDefault="00695A07" w:rsidP="004A5DAD">
      <w:pPr>
        <w:pStyle w:val="NormalWeb"/>
        <w:spacing w:line="480" w:lineRule="auto"/>
      </w:pPr>
      <w:r>
        <w:t>This is to certify</w:t>
      </w:r>
      <w:r w:rsidR="000F5626" w:rsidRPr="000E03B5">
        <w:t xml:space="preserve"> that </w:t>
      </w:r>
      <w:r w:rsidR="00946998" w:rsidRPr="00946998">
        <w:rPr>
          <w:b/>
          <w:bCs/>
        </w:rPr>
        <w:t xml:space="preserve">Mohan Singhal </w:t>
      </w:r>
      <w:r>
        <w:t>of Amity U</w:t>
      </w:r>
      <w:r w:rsidR="000F5626" w:rsidRPr="000E03B5">
        <w:t xml:space="preserve">niversity </w:t>
      </w:r>
      <w:r>
        <w:t xml:space="preserve">Online </w:t>
      </w:r>
      <w:r w:rsidR="000F5626" w:rsidRPr="000E03B5">
        <w:t>has carried out the project work presented in this project report entitled “</w:t>
      </w:r>
      <w:r w:rsidR="00946998">
        <w:rPr>
          <w:rStyle w:val="Strong"/>
          <w:rFonts w:eastAsiaTheme="majorEastAsia"/>
        </w:rPr>
        <w:t>Pneumonia Detection Using Machine Learning on X-Ray Images</w:t>
      </w:r>
      <w:r w:rsidR="000F5626" w:rsidRPr="000E03B5">
        <w:t xml:space="preserve">” for the award of </w:t>
      </w:r>
      <w:r w:rsidR="00946998" w:rsidRPr="00946998">
        <w:rPr>
          <w:b/>
          <w:bCs/>
        </w:rPr>
        <w:t>MCA (ML)</w:t>
      </w:r>
      <w:r w:rsidR="00946998">
        <w:t xml:space="preserve"> </w:t>
      </w:r>
      <w:r w:rsidR="000F5626" w:rsidRPr="000E03B5">
        <w:t>under my guidance. The project report embodies results of original work, and studies are carried out by the student himself/herself</w:t>
      </w:r>
      <w:r w:rsidR="000A762B">
        <w:t xml:space="preserve">. </w:t>
      </w:r>
      <w:r w:rsidR="00F0521C">
        <w:t>Certified further</w:t>
      </w:r>
      <w:r w:rsidR="00D44CF1">
        <w:t>,</w:t>
      </w:r>
      <w:r w:rsidR="00F0521C">
        <w:t xml:space="preserve"> that to the best of my knowledge</w:t>
      </w:r>
      <w:r w:rsidR="009C6D4B">
        <w:t xml:space="preserve"> the work reported herein does not form </w:t>
      </w:r>
      <w:r w:rsidR="000F5626" w:rsidRPr="000E03B5">
        <w:t>the basis for the award of any other degree to the candidate or to anybody else from this or any other University/Institution.</w:t>
      </w:r>
    </w:p>
    <w:p w14:paraId="7C6338DC" w14:textId="77777777" w:rsidR="004A5DAD" w:rsidRDefault="004A5DAD" w:rsidP="000E03B5">
      <w:pPr>
        <w:autoSpaceDE w:val="0"/>
        <w:autoSpaceDN w:val="0"/>
        <w:adjustRightInd w:val="0"/>
        <w:spacing w:line="480" w:lineRule="auto"/>
        <w:jc w:val="both"/>
        <w:rPr>
          <w:rFonts w:ascii="Times New Roman" w:hAnsi="Times New Roman" w:cs="Times New Roman"/>
          <w:sz w:val="24"/>
          <w:szCs w:val="24"/>
        </w:rPr>
      </w:pPr>
      <w:r>
        <w:rPr>
          <w:noProof/>
          <w14:ligatures w14:val="standardContextual"/>
        </w:rPr>
        <w:drawing>
          <wp:inline distT="0" distB="0" distL="0" distR="0" wp14:anchorId="2C07A26F" wp14:editId="72FEB82C">
            <wp:extent cx="1466850" cy="552450"/>
            <wp:effectExtent l="133350" t="76200" r="76200" b="133350"/>
            <wp:docPr id="9028515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1518" name="Picture 9028515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5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E27888" w14:textId="18A13B0E" w:rsidR="008152C7" w:rsidRDefault="000F5626" w:rsidP="000E03B5">
      <w:pPr>
        <w:autoSpaceDE w:val="0"/>
        <w:autoSpaceDN w:val="0"/>
        <w:adjustRightInd w:val="0"/>
        <w:spacing w:line="480" w:lineRule="auto"/>
        <w:jc w:val="both"/>
        <w:rPr>
          <w:rFonts w:ascii="Times New Roman" w:hAnsi="Times New Roman" w:cs="Times New Roman"/>
          <w:sz w:val="24"/>
          <w:szCs w:val="24"/>
        </w:rPr>
      </w:pPr>
      <w:r w:rsidRPr="000E03B5">
        <w:rPr>
          <w:rFonts w:ascii="Times New Roman" w:hAnsi="Times New Roman" w:cs="Times New Roman"/>
          <w:sz w:val="24"/>
          <w:szCs w:val="24"/>
        </w:rPr>
        <w:t xml:space="preserve">Signature </w:t>
      </w:r>
    </w:p>
    <w:p w14:paraId="0BC2D915" w14:textId="756FFC70" w:rsidR="008152C7" w:rsidRDefault="00547B61" w:rsidP="000E03B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r. Kanika Malik</w:t>
      </w:r>
      <w:r w:rsidR="000F5626" w:rsidRPr="000E03B5">
        <w:rPr>
          <w:rFonts w:ascii="Times New Roman" w:hAnsi="Times New Roman" w:cs="Times New Roman"/>
          <w:sz w:val="24"/>
          <w:szCs w:val="24"/>
        </w:rPr>
        <w:t xml:space="preserve">) </w:t>
      </w:r>
    </w:p>
    <w:p w14:paraId="54DA4C0A" w14:textId="346074D1" w:rsidR="000F5626" w:rsidRDefault="00547B61" w:rsidP="000E03B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enior Principal Scientist</w:t>
      </w:r>
      <w:r w:rsidR="000F5626" w:rsidRPr="000E03B5">
        <w:rPr>
          <w:rFonts w:ascii="Times New Roman" w:hAnsi="Times New Roman" w:cs="Times New Roman"/>
          <w:sz w:val="24"/>
          <w:szCs w:val="24"/>
        </w:rPr>
        <w:t>)</w:t>
      </w:r>
    </w:p>
    <w:p w14:paraId="691B5826"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14FBE8AE"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44E910AA"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415B16D8"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2AEE827E"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73526939"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54B59279" w14:textId="77777777" w:rsidR="00503D57" w:rsidRDefault="00503D57" w:rsidP="000E03B5">
      <w:pPr>
        <w:autoSpaceDE w:val="0"/>
        <w:autoSpaceDN w:val="0"/>
        <w:adjustRightInd w:val="0"/>
        <w:spacing w:line="480" w:lineRule="auto"/>
        <w:jc w:val="both"/>
        <w:rPr>
          <w:rFonts w:ascii="Times New Roman" w:hAnsi="Times New Roman" w:cs="Times New Roman"/>
          <w:sz w:val="24"/>
          <w:szCs w:val="24"/>
        </w:rPr>
      </w:pPr>
    </w:p>
    <w:p w14:paraId="333D04EC" w14:textId="5C044666" w:rsidR="00930A41" w:rsidRPr="00F173F9" w:rsidRDefault="00A37BDD" w:rsidP="00A37BDD">
      <w:pPr>
        <w:spacing w:before="24" w:line="480" w:lineRule="auto"/>
        <w:rPr>
          <w:rFonts w:ascii="Times New Roman" w:hAnsi="Times New Roman" w:cs="Times New Roman"/>
          <w:b/>
          <w:position w:val="-1"/>
          <w:sz w:val="28"/>
          <w:szCs w:val="28"/>
          <w:u w:val="thick" w:color="000000"/>
        </w:rPr>
      </w:pPr>
      <w:r>
        <w:rPr>
          <w:rFonts w:ascii="Times New Roman" w:hAnsi="Times New Roman" w:cs="Times New Roman"/>
          <w:sz w:val="24"/>
          <w:szCs w:val="24"/>
        </w:rPr>
        <w:t xml:space="preserve">                                             </w:t>
      </w:r>
      <w:r w:rsidR="00930A41" w:rsidRPr="00F173F9">
        <w:rPr>
          <w:rFonts w:ascii="Times New Roman" w:hAnsi="Times New Roman" w:cs="Times New Roman"/>
          <w:b/>
          <w:position w:val="-1"/>
          <w:sz w:val="28"/>
          <w:szCs w:val="28"/>
          <w:u w:val="thick" w:color="000000"/>
        </w:rPr>
        <w:t>TABLE OF CONTENTS</w:t>
      </w:r>
    </w:p>
    <w:p w14:paraId="031B3064" w14:textId="62B96EE5" w:rsidR="00870EBA" w:rsidRDefault="000E0571" w:rsidP="00870EBA">
      <w:pPr>
        <w:rPr>
          <w:rFonts w:ascii="Times New Roman" w:eastAsia="Times New Roman" w:hAnsi="Times New Roman" w:cs="Times New Roman"/>
          <w:b/>
          <w:bCs/>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Title</w:t>
      </w:r>
      <w:r w:rsidR="00870EBA" w:rsidRPr="00870EBA">
        <w:rPr>
          <w:rFonts w:ascii="Times New Roman" w:eastAsia="Times New Roman" w:hAnsi="Times New Roman" w:cs="Times New Roman"/>
          <w:b/>
          <w:bCs/>
          <w:sz w:val="24"/>
          <w:szCs w:val="24"/>
          <w:lang w:val="en-IN" w:eastAsia="en-IN" w:bidi="hi-IN"/>
        </w:rPr>
        <w:t xml:space="preserve"> </w:t>
      </w:r>
      <w:r w:rsidR="00870EBA" w:rsidRPr="000E0571">
        <w:rPr>
          <w:rFonts w:ascii="Times New Roman" w:eastAsia="Times New Roman" w:hAnsi="Times New Roman" w:cs="Times New Roman"/>
          <w:sz w:val="24"/>
          <w:szCs w:val="24"/>
          <w:lang w:val="en-IN" w:eastAsia="en-IN" w:bidi="hi-IN"/>
        </w:rPr>
        <w:t>Page</w:t>
      </w:r>
    </w:p>
    <w:p w14:paraId="35A26800" w14:textId="73BDF6BD" w:rsidR="00870EBA" w:rsidRPr="00870EBA" w:rsidRDefault="00870EBA" w:rsidP="00870EBA">
      <w:pPr>
        <w:rPr>
          <w:rFonts w:ascii="Times New Roman" w:eastAsia="Times New Roman" w:hAnsi="Times New Roman" w:cs="Times New Roman"/>
          <w:sz w:val="24"/>
          <w:szCs w:val="24"/>
          <w:lang w:val="en-IN" w:eastAsia="en-IN" w:bidi="hi-IN"/>
        </w:rPr>
      </w:pPr>
    </w:p>
    <w:p w14:paraId="451C117E" w14:textId="7EE412D9" w:rsidR="00870EBA" w:rsidRDefault="000E0571" w:rsidP="00870EBA">
      <w:pPr>
        <w:rPr>
          <w:rFonts w:ascii="Times New Roman" w:eastAsia="Times New Roman" w:hAnsi="Times New Roman" w:cs="Times New Roman"/>
          <w:b/>
          <w:bCs/>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Abstract</w:t>
      </w:r>
    </w:p>
    <w:p w14:paraId="59AFA420" w14:textId="77777777" w:rsidR="00870EBA" w:rsidRPr="00870EBA" w:rsidRDefault="00870EBA" w:rsidP="00870EBA">
      <w:pPr>
        <w:rPr>
          <w:rFonts w:ascii="Times New Roman" w:eastAsia="Times New Roman" w:hAnsi="Times New Roman" w:cs="Times New Roman"/>
          <w:sz w:val="24"/>
          <w:szCs w:val="24"/>
          <w:lang w:val="en-IN" w:eastAsia="en-IN" w:bidi="hi-IN"/>
        </w:rPr>
      </w:pPr>
    </w:p>
    <w:p w14:paraId="60D7EC36" w14:textId="2CA2DA29" w:rsidR="00870EBA" w:rsidRDefault="000E0571" w:rsidP="00870EBA">
      <w:pPr>
        <w:rPr>
          <w:rFonts w:ascii="Times New Roman" w:eastAsia="Times New Roman" w:hAnsi="Times New Roman" w:cs="Times New Roman"/>
          <w:b/>
          <w:bCs/>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Certificate</w:t>
      </w:r>
    </w:p>
    <w:p w14:paraId="42383604" w14:textId="77777777" w:rsidR="00870EBA" w:rsidRPr="00870EBA" w:rsidRDefault="00870EBA" w:rsidP="00870EBA">
      <w:pPr>
        <w:rPr>
          <w:rFonts w:ascii="Times New Roman" w:eastAsia="Times New Roman" w:hAnsi="Times New Roman" w:cs="Times New Roman"/>
          <w:sz w:val="24"/>
          <w:szCs w:val="24"/>
          <w:lang w:val="en-IN" w:eastAsia="en-IN" w:bidi="hi-IN"/>
        </w:rPr>
      </w:pPr>
    </w:p>
    <w:p w14:paraId="568DB180" w14:textId="15586E47" w:rsidR="00870EBA" w:rsidRDefault="000E0571" w:rsidP="00870EBA">
      <w:pPr>
        <w:rPr>
          <w:rFonts w:ascii="Times New Roman" w:eastAsia="Times New Roman" w:hAnsi="Times New Roman" w:cs="Times New Roman"/>
          <w:b/>
          <w:bCs/>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Declaration</w:t>
      </w:r>
    </w:p>
    <w:p w14:paraId="017D21DB" w14:textId="77777777" w:rsidR="00870EBA" w:rsidRPr="00870EBA" w:rsidRDefault="00870EBA" w:rsidP="00870EBA">
      <w:pPr>
        <w:rPr>
          <w:rFonts w:ascii="Times New Roman" w:eastAsia="Times New Roman" w:hAnsi="Times New Roman" w:cs="Times New Roman"/>
          <w:sz w:val="24"/>
          <w:szCs w:val="24"/>
          <w:lang w:val="en-IN" w:eastAsia="en-IN" w:bidi="hi-IN"/>
        </w:rPr>
      </w:pPr>
    </w:p>
    <w:p w14:paraId="14DF6C32" w14:textId="4C206902" w:rsidR="00870EBA" w:rsidRPr="000E0571" w:rsidRDefault="000E0571" w:rsidP="00870EBA">
      <w:pPr>
        <w:rPr>
          <w:rFonts w:ascii="Times New Roman" w:eastAsia="Times New Roman" w:hAnsi="Times New Roman" w:cs="Times New Roman"/>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Table</w:t>
      </w:r>
      <w:r w:rsidR="00870EBA" w:rsidRPr="00870EBA">
        <w:rPr>
          <w:rFonts w:ascii="Times New Roman" w:eastAsia="Times New Roman" w:hAnsi="Times New Roman" w:cs="Times New Roman"/>
          <w:b/>
          <w:bCs/>
          <w:sz w:val="24"/>
          <w:szCs w:val="24"/>
          <w:lang w:val="en-IN" w:eastAsia="en-IN" w:bidi="hi-IN"/>
        </w:rPr>
        <w:t xml:space="preserve"> </w:t>
      </w:r>
      <w:r w:rsidR="00870EBA" w:rsidRPr="000E0571">
        <w:rPr>
          <w:rFonts w:ascii="Times New Roman" w:eastAsia="Times New Roman" w:hAnsi="Times New Roman" w:cs="Times New Roman"/>
          <w:sz w:val="24"/>
          <w:szCs w:val="24"/>
          <w:lang w:val="en-IN" w:eastAsia="en-IN" w:bidi="hi-IN"/>
        </w:rPr>
        <w:t>of Contents</w:t>
      </w:r>
    </w:p>
    <w:p w14:paraId="38887F56" w14:textId="77777777" w:rsidR="00870EBA" w:rsidRPr="00870EBA" w:rsidRDefault="00870EBA" w:rsidP="00870EBA">
      <w:pPr>
        <w:rPr>
          <w:rFonts w:ascii="Times New Roman" w:eastAsia="Times New Roman" w:hAnsi="Times New Roman" w:cs="Times New Roman"/>
          <w:sz w:val="24"/>
          <w:szCs w:val="24"/>
          <w:lang w:val="en-IN" w:eastAsia="en-IN" w:bidi="hi-IN"/>
        </w:rPr>
      </w:pPr>
    </w:p>
    <w:p w14:paraId="5A4674D5" w14:textId="2D6F37D5" w:rsidR="00870EBA" w:rsidRPr="000E0571" w:rsidRDefault="000E0571" w:rsidP="00870EBA">
      <w:pPr>
        <w:rPr>
          <w:rFonts w:ascii="Times New Roman" w:eastAsia="Times New Roman" w:hAnsi="Times New Roman" w:cs="Times New Roman"/>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List</w:t>
      </w:r>
      <w:r w:rsidR="00870EBA" w:rsidRPr="00870EBA">
        <w:rPr>
          <w:rFonts w:ascii="Times New Roman" w:eastAsia="Times New Roman" w:hAnsi="Times New Roman" w:cs="Times New Roman"/>
          <w:b/>
          <w:bCs/>
          <w:sz w:val="24"/>
          <w:szCs w:val="24"/>
          <w:lang w:val="en-IN" w:eastAsia="en-IN" w:bidi="hi-IN"/>
        </w:rPr>
        <w:t xml:space="preserve"> </w:t>
      </w:r>
      <w:r w:rsidR="00870EBA" w:rsidRPr="000E0571">
        <w:rPr>
          <w:rFonts w:ascii="Times New Roman" w:eastAsia="Times New Roman" w:hAnsi="Times New Roman" w:cs="Times New Roman"/>
          <w:sz w:val="24"/>
          <w:szCs w:val="24"/>
          <w:lang w:val="en-IN" w:eastAsia="en-IN" w:bidi="hi-IN"/>
        </w:rPr>
        <w:t>of Tables</w:t>
      </w:r>
    </w:p>
    <w:p w14:paraId="6789E999" w14:textId="77777777" w:rsidR="00870EBA" w:rsidRPr="00870EBA" w:rsidRDefault="00870EBA" w:rsidP="00870EBA">
      <w:pPr>
        <w:rPr>
          <w:rFonts w:ascii="Times New Roman" w:eastAsia="Times New Roman" w:hAnsi="Times New Roman" w:cs="Times New Roman"/>
          <w:sz w:val="24"/>
          <w:szCs w:val="24"/>
          <w:lang w:val="en-IN" w:eastAsia="en-IN" w:bidi="hi-IN"/>
        </w:rPr>
      </w:pPr>
    </w:p>
    <w:p w14:paraId="5BFCF1D5" w14:textId="2D4F0CF9" w:rsidR="00870EBA" w:rsidRDefault="000E0571" w:rsidP="00870EBA">
      <w:pPr>
        <w:rPr>
          <w:rFonts w:ascii="Times New Roman" w:eastAsia="Times New Roman" w:hAnsi="Times New Roman" w:cs="Times New Roman"/>
          <w:b/>
          <w:bCs/>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List</w:t>
      </w:r>
      <w:r w:rsidR="00870EBA" w:rsidRPr="00870EBA">
        <w:rPr>
          <w:rFonts w:ascii="Times New Roman" w:eastAsia="Times New Roman" w:hAnsi="Times New Roman" w:cs="Times New Roman"/>
          <w:b/>
          <w:bCs/>
          <w:sz w:val="24"/>
          <w:szCs w:val="24"/>
          <w:lang w:val="en-IN" w:eastAsia="en-IN" w:bidi="hi-IN"/>
        </w:rPr>
        <w:t xml:space="preserve"> </w:t>
      </w:r>
      <w:r w:rsidR="00870EBA" w:rsidRPr="000E0571">
        <w:rPr>
          <w:rFonts w:ascii="Times New Roman" w:eastAsia="Times New Roman" w:hAnsi="Times New Roman" w:cs="Times New Roman"/>
          <w:sz w:val="24"/>
          <w:szCs w:val="24"/>
          <w:lang w:val="en-IN" w:eastAsia="en-IN" w:bidi="hi-IN"/>
        </w:rPr>
        <w:t>of Figures</w:t>
      </w:r>
    </w:p>
    <w:p w14:paraId="30D37257" w14:textId="77777777" w:rsidR="00870EBA" w:rsidRPr="00870EBA" w:rsidRDefault="00870EBA" w:rsidP="00870EBA">
      <w:pPr>
        <w:rPr>
          <w:rFonts w:ascii="Times New Roman" w:eastAsia="Times New Roman" w:hAnsi="Times New Roman" w:cs="Times New Roman"/>
          <w:sz w:val="24"/>
          <w:szCs w:val="24"/>
          <w:lang w:val="en-IN" w:eastAsia="en-IN" w:bidi="hi-IN"/>
        </w:rPr>
      </w:pPr>
    </w:p>
    <w:p w14:paraId="11D66C25" w14:textId="32CA21F6" w:rsidR="00870EBA" w:rsidRPr="00870EBA" w:rsidRDefault="000E0571" w:rsidP="00870EBA">
      <w:pPr>
        <w:rPr>
          <w:rFonts w:ascii="Times New Roman" w:eastAsia="Times New Roman" w:hAnsi="Times New Roman" w:cs="Times New Roman"/>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Chapter</w:t>
      </w:r>
      <w:r w:rsidR="00870EBA" w:rsidRPr="00870EBA">
        <w:rPr>
          <w:rFonts w:ascii="Times New Roman" w:eastAsia="Times New Roman" w:hAnsi="Times New Roman" w:cs="Times New Roman"/>
          <w:b/>
          <w:bCs/>
          <w:sz w:val="24"/>
          <w:szCs w:val="24"/>
          <w:lang w:val="en-IN" w:eastAsia="en-IN" w:bidi="hi-IN"/>
        </w:rPr>
        <w:t xml:space="preserve"> </w:t>
      </w:r>
      <w:r w:rsidR="00870EBA" w:rsidRPr="000E0571">
        <w:rPr>
          <w:rFonts w:ascii="Times New Roman" w:eastAsia="Times New Roman" w:hAnsi="Times New Roman" w:cs="Times New Roman"/>
          <w:sz w:val="24"/>
          <w:szCs w:val="24"/>
          <w:lang w:val="en-IN" w:eastAsia="en-IN" w:bidi="hi-IN"/>
        </w:rPr>
        <w:t>1: Introduction to the Topic</w:t>
      </w:r>
    </w:p>
    <w:p w14:paraId="69FF9344" w14:textId="77777777" w:rsidR="00870EBA" w:rsidRPr="00870EBA" w:rsidRDefault="00870EBA" w:rsidP="004A5DAD">
      <w:pPr>
        <w:numPr>
          <w:ilvl w:val="0"/>
          <w:numId w:val="1"/>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Background</w:t>
      </w:r>
    </w:p>
    <w:p w14:paraId="0CC19104" w14:textId="77777777" w:rsidR="00870EBA" w:rsidRPr="00870EBA" w:rsidRDefault="00870EBA" w:rsidP="004A5DAD">
      <w:pPr>
        <w:numPr>
          <w:ilvl w:val="0"/>
          <w:numId w:val="1"/>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Significance of Study</w:t>
      </w:r>
    </w:p>
    <w:p w14:paraId="78E4FCD9" w14:textId="77777777" w:rsidR="00870EBA" w:rsidRPr="00870EBA" w:rsidRDefault="00870EBA" w:rsidP="004A5DAD">
      <w:pPr>
        <w:numPr>
          <w:ilvl w:val="0"/>
          <w:numId w:val="1"/>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Objectives</w:t>
      </w:r>
    </w:p>
    <w:p w14:paraId="03C50C18" w14:textId="0D30401B" w:rsidR="00870EBA" w:rsidRPr="00870EBA" w:rsidRDefault="000E0571" w:rsidP="00870EBA">
      <w:pPr>
        <w:rPr>
          <w:rFonts w:ascii="Times New Roman" w:eastAsia="Times New Roman" w:hAnsi="Times New Roman" w:cs="Times New Roman"/>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w:t>
      </w:r>
      <w:r w:rsidRPr="000E0571">
        <w:rPr>
          <w:rFonts w:ascii="Times New Roman" w:eastAsia="Times New Roman" w:hAnsi="Times New Roman" w:cs="Times New Roman"/>
          <w:sz w:val="24"/>
          <w:szCs w:val="24"/>
          <w:lang w:val="en-IN" w:eastAsia="en-IN" w:bidi="hi-IN"/>
        </w:rPr>
        <w:t>Chapter</w:t>
      </w:r>
      <w:r w:rsidR="00870EBA" w:rsidRPr="000E0571">
        <w:rPr>
          <w:rFonts w:ascii="Times New Roman" w:eastAsia="Times New Roman" w:hAnsi="Times New Roman" w:cs="Times New Roman"/>
          <w:sz w:val="24"/>
          <w:szCs w:val="24"/>
          <w:lang w:val="en-IN" w:eastAsia="en-IN" w:bidi="hi-IN"/>
        </w:rPr>
        <w:t xml:space="preserve"> 2: Review of Literature</w:t>
      </w:r>
    </w:p>
    <w:p w14:paraId="396DA08D" w14:textId="77777777" w:rsidR="00870EBA" w:rsidRPr="00870EBA" w:rsidRDefault="00870EBA" w:rsidP="004A5DAD">
      <w:pPr>
        <w:numPr>
          <w:ilvl w:val="0"/>
          <w:numId w:val="2"/>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Overview of Pneumonia</w:t>
      </w:r>
    </w:p>
    <w:p w14:paraId="3DB52507" w14:textId="77777777" w:rsidR="00870EBA" w:rsidRPr="00870EBA" w:rsidRDefault="00870EBA" w:rsidP="004A5DAD">
      <w:pPr>
        <w:numPr>
          <w:ilvl w:val="0"/>
          <w:numId w:val="2"/>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Traditional Diagnostic Methods</w:t>
      </w:r>
    </w:p>
    <w:p w14:paraId="695A5548" w14:textId="77777777" w:rsidR="00870EBA" w:rsidRPr="00870EBA" w:rsidRDefault="00870EBA" w:rsidP="004A5DAD">
      <w:pPr>
        <w:numPr>
          <w:ilvl w:val="0"/>
          <w:numId w:val="2"/>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Machine Learning in Medical Imaging</w:t>
      </w:r>
    </w:p>
    <w:p w14:paraId="49869FE5" w14:textId="77777777" w:rsidR="00870EBA" w:rsidRPr="00870EBA" w:rsidRDefault="00870EBA" w:rsidP="00F906DB">
      <w:pPr>
        <w:numPr>
          <w:ilvl w:val="0"/>
          <w:numId w:val="2"/>
        </w:numPr>
        <w:spacing w:before="100" w:beforeAutospacing="1" w:after="100" w:afterAutospacing="1"/>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Previous Studies on Pneumonia Detection Using ML</w:t>
      </w:r>
    </w:p>
    <w:p w14:paraId="4CB0EDE1" w14:textId="582EB160" w:rsidR="00870EBA" w:rsidRPr="00870EBA" w:rsidRDefault="000E0571" w:rsidP="00870EBA">
      <w:pPr>
        <w:rPr>
          <w:rFonts w:ascii="Times New Roman" w:eastAsia="Times New Roman" w:hAnsi="Times New Roman" w:cs="Times New Roman"/>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Chapter</w:t>
      </w:r>
      <w:r w:rsidR="00870EBA" w:rsidRPr="000E0571">
        <w:rPr>
          <w:rFonts w:ascii="Times New Roman" w:eastAsia="Times New Roman" w:hAnsi="Times New Roman" w:cs="Times New Roman"/>
          <w:sz w:val="24"/>
          <w:szCs w:val="24"/>
          <w:lang w:val="en-IN" w:eastAsia="en-IN" w:bidi="hi-IN"/>
        </w:rPr>
        <w:t xml:space="preserve"> 3: Research Objectives and Methodology</w:t>
      </w:r>
    </w:p>
    <w:p w14:paraId="3AA2BAD6" w14:textId="77777777" w:rsidR="00870EBA" w:rsidRPr="00870EBA" w:rsidRDefault="00870EBA" w:rsidP="004A5DAD">
      <w:pPr>
        <w:numPr>
          <w:ilvl w:val="0"/>
          <w:numId w:val="3"/>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lastRenderedPageBreak/>
        <w:t>Research Objectives</w:t>
      </w:r>
    </w:p>
    <w:p w14:paraId="0FE68561" w14:textId="77777777" w:rsidR="00870EBA" w:rsidRPr="00870EBA" w:rsidRDefault="00870EBA" w:rsidP="004A5DAD">
      <w:pPr>
        <w:numPr>
          <w:ilvl w:val="0"/>
          <w:numId w:val="3"/>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Data Collection</w:t>
      </w:r>
    </w:p>
    <w:p w14:paraId="1997815B" w14:textId="16EB6429" w:rsidR="00870EBA" w:rsidRPr="00870EBA" w:rsidRDefault="00870EBA" w:rsidP="004A5DAD">
      <w:pPr>
        <w:numPr>
          <w:ilvl w:val="0"/>
          <w:numId w:val="3"/>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 xml:space="preserve">Data </w:t>
      </w:r>
      <w:r w:rsidR="000E0571" w:rsidRPr="00870EBA">
        <w:rPr>
          <w:rFonts w:ascii="Times New Roman" w:eastAsia="Times New Roman" w:hAnsi="Times New Roman" w:cs="Times New Roman"/>
          <w:sz w:val="24"/>
          <w:szCs w:val="24"/>
          <w:lang w:val="en-IN" w:eastAsia="en-IN" w:bidi="hi-IN"/>
        </w:rPr>
        <w:t>Pre-processing</w:t>
      </w:r>
    </w:p>
    <w:p w14:paraId="644A2C7D" w14:textId="77777777" w:rsidR="00870EBA" w:rsidRPr="00870EBA" w:rsidRDefault="00870EBA" w:rsidP="004A5DAD">
      <w:pPr>
        <w:numPr>
          <w:ilvl w:val="0"/>
          <w:numId w:val="3"/>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Model Selection and Training</w:t>
      </w:r>
    </w:p>
    <w:p w14:paraId="0C99AC9A" w14:textId="77777777" w:rsidR="00870EBA" w:rsidRPr="00870EBA" w:rsidRDefault="00870EBA" w:rsidP="004A5DAD">
      <w:pPr>
        <w:numPr>
          <w:ilvl w:val="0"/>
          <w:numId w:val="3"/>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Evaluation Metrics</w:t>
      </w:r>
    </w:p>
    <w:p w14:paraId="7E7F46B7" w14:textId="5D3C9675" w:rsidR="00870EBA" w:rsidRPr="00870EBA" w:rsidRDefault="000E0571" w:rsidP="00870EBA">
      <w:pPr>
        <w:rPr>
          <w:rFonts w:ascii="Times New Roman" w:eastAsia="Times New Roman" w:hAnsi="Times New Roman" w:cs="Times New Roman"/>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Chapter</w:t>
      </w:r>
      <w:r w:rsidR="00870EBA" w:rsidRPr="000E0571">
        <w:rPr>
          <w:rFonts w:ascii="Times New Roman" w:eastAsia="Times New Roman" w:hAnsi="Times New Roman" w:cs="Times New Roman"/>
          <w:sz w:val="24"/>
          <w:szCs w:val="24"/>
          <w:lang w:val="en-IN" w:eastAsia="en-IN" w:bidi="hi-IN"/>
        </w:rPr>
        <w:t xml:space="preserve"> 4: Data Analysis and Results</w:t>
      </w:r>
    </w:p>
    <w:p w14:paraId="73C8D237" w14:textId="77777777" w:rsidR="00870EBA" w:rsidRPr="00870EBA" w:rsidRDefault="00870EBA" w:rsidP="004A5DAD">
      <w:pPr>
        <w:numPr>
          <w:ilvl w:val="0"/>
          <w:numId w:val="4"/>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Data Analysis</w:t>
      </w:r>
    </w:p>
    <w:p w14:paraId="7A356C02" w14:textId="77777777" w:rsidR="00870EBA" w:rsidRPr="00870EBA" w:rsidRDefault="00870EBA" w:rsidP="004A5DAD">
      <w:pPr>
        <w:numPr>
          <w:ilvl w:val="0"/>
          <w:numId w:val="4"/>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Model Performance</w:t>
      </w:r>
    </w:p>
    <w:p w14:paraId="6E7D7572" w14:textId="77777777" w:rsidR="00870EBA" w:rsidRPr="00870EBA" w:rsidRDefault="00870EBA" w:rsidP="004A5DAD">
      <w:pPr>
        <w:numPr>
          <w:ilvl w:val="0"/>
          <w:numId w:val="4"/>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Evaluation Results</w:t>
      </w:r>
    </w:p>
    <w:p w14:paraId="5E0F85D5" w14:textId="40533717" w:rsidR="00870EBA" w:rsidRPr="00870EBA" w:rsidRDefault="000E0571" w:rsidP="00870EBA">
      <w:pPr>
        <w:rPr>
          <w:rFonts w:ascii="Times New Roman" w:eastAsia="Times New Roman" w:hAnsi="Times New Roman" w:cs="Times New Roman"/>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Chapter</w:t>
      </w:r>
      <w:r w:rsidR="00870EBA" w:rsidRPr="00870EBA">
        <w:rPr>
          <w:rFonts w:ascii="Times New Roman" w:eastAsia="Times New Roman" w:hAnsi="Times New Roman" w:cs="Times New Roman"/>
          <w:b/>
          <w:bCs/>
          <w:sz w:val="24"/>
          <w:szCs w:val="24"/>
          <w:lang w:val="en-IN" w:eastAsia="en-IN" w:bidi="hi-IN"/>
        </w:rPr>
        <w:t xml:space="preserve"> </w:t>
      </w:r>
      <w:r w:rsidR="00870EBA" w:rsidRPr="000E0571">
        <w:rPr>
          <w:rFonts w:ascii="Times New Roman" w:eastAsia="Times New Roman" w:hAnsi="Times New Roman" w:cs="Times New Roman"/>
          <w:sz w:val="24"/>
          <w:szCs w:val="24"/>
          <w:lang w:val="en-IN" w:eastAsia="en-IN" w:bidi="hi-IN"/>
        </w:rPr>
        <w:t>5: Findings and Conclusion</w:t>
      </w:r>
    </w:p>
    <w:p w14:paraId="148E1A1E" w14:textId="77777777" w:rsidR="00870EBA" w:rsidRPr="00870EBA" w:rsidRDefault="00870EBA" w:rsidP="004A5DAD">
      <w:pPr>
        <w:numPr>
          <w:ilvl w:val="0"/>
          <w:numId w:val="5"/>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Key Findings</w:t>
      </w:r>
    </w:p>
    <w:p w14:paraId="2A8CAD4B" w14:textId="77777777" w:rsidR="00870EBA" w:rsidRPr="00870EBA" w:rsidRDefault="00870EBA" w:rsidP="004A5DAD">
      <w:pPr>
        <w:numPr>
          <w:ilvl w:val="0"/>
          <w:numId w:val="5"/>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Conclusion</w:t>
      </w:r>
    </w:p>
    <w:p w14:paraId="71E0D928" w14:textId="34830BAC" w:rsidR="00870EBA" w:rsidRPr="00870EBA" w:rsidRDefault="000E0571" w:rsidP="00870EBA">
      <w:pPr>
        <w:rPr>
          <w:rFonts w:ascii="Times New Roman" w:eastAsia="Times New Roman" w:hAnsi="Times New Roman" w:cs="Times New Roman"/>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Chapter</w:t>
      </w:r>
      <w:r w:rsidR="00870EBA" w:rsidRPr="000E0571">
        <w:rPr>
          <w:rFonts w:ascii="Times New Roman" w:eastAsia="Times New Roman" w:hAnsi="Times New Roman" w:cs="Times New Roman"/>
          <w:sz w:val="24"/>
          <w:szCs w:val="24"/>
          <w:lang w:val="en-IN" w:eastAsia="en-IN" w:bidi="hi-IN"/>
        </w:rPr>
        <w:t xml:space="preserve"> 6: Recommendations and Limitations of the Study</w:t>
      </w:r>
    </w:p>
    <w:p w14:paraId="59F7B53D" w14:textId="77777777" w:rsidR="00870EBA" w:rsidRPr="00870EBA" w:rsidRDefault="00870EBA" w:rsidP="004A5DAD">
      <w:pPr>
        <w:numPr>
          <w:ilvl w:val="0"/>
          <w:numId w:val="6"/>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Recommendations</w:t>
      </w:r>
    </w:p>
    <w:p w14:paraId="0EF0B99C" w14:textId="77777777" w:rsidR="00870EBA" w:rsidRPr="00870EBA" w:rsidRDefault="00870EBA" w:rsidP="004A5DAD">
      <w:pPr>
        <w:numPr>
          <w:ilvl w:val="0"/>
          <w:numId w:val="6"/>
        </w:numPr>
        <w:spacing w:before="100" w:beforeAutospacing="1" w:after="100" w:afterAutospacing="1" w:line="480" w:lineRule="auto"/>
        <w:ind w:left="714" w:hanging="357"/>
        <w:rPr>
          <w:rFonts w:ascii="Times New Roman" w:eastAsia="Times New Roman" w:hAnsi="Times New Roman" w:cs="Times New Roman"/>
          <w:sz w:val="24"/>
          <w:szCs w:val="24"/>
          <w:lang w:val="en-IN" w:eastAsia="en-IN" w:bidi="hi-IN"/>
        </w:rPr>
      </w:pPr>
      <w:r w:rsidRPr="00870EBA">
        <w:rPr>
          <w:rFonts w:ascii="Times New Roman" w:eastAsia="Times New Roman" w:hAnsi="Times New Roman" w:cs="Times New Roman"/>
          <w:sz w:val="24"/>
          <w:szCs w:val="24"/>
          <w:lang w:val="en-IN" w:eastAsia="en-IN" w:bidi="hi-IN"/>
        </w:rPr>
        <w:t>Limitations</w:t>
      </w:r>
    </w:p>
    <w:p w14:paraId="440D3DFC" w14:textId="48FF0141" w:rsidR="00870EBA" w:rsidRPr="00870EBA" w:rsidRDefault="000E0571" w:rsidP="004A5DAD">
      <w:pPr>
        <w:spacing w:line="480" w:lineRule="auto"/>
        <w:rPr>
          <w:rFonts w:ascii="Times New Roman" w:eastAsia="Times New Roman" w:hAnsi="Times New Roman" w:cs="Times New Roman"/>
          <w:sz w:val="24"/>
          <w:szCs w:val="24"/>
          <w:lang w:val="en-IN" w:eastAsia="en-IN" w:bidi="hi-IN"/>
        </w:rPr>
      </w:pPr>
      <w:r w:rsidRPr="00870EBA">
        <w:rPr>
          <w:rFonts w:ascii="Times New Roman" w:eastAsia="Times New Roman" w:hAnsi="Symbol" w:cs="Times New Roman"/>
          <w:sz w:val="24"/>
          <w:szCs w:val="24"/>
          <w:lang w:val="en-IN" w:eastAsia="en-IN" w:bidi="hi-IN"/>
        </w:rPr>
        <w:t></w:t>
      </w:r>
      <w:r w:rsidRPr="00870EBA">
        <w:rPr>
          <w:rFonts w:ascii="Times New Roman" w:eastAsia="Times New Roman" w:hAnsi="Times New Roman" w:cs="Times New Roman"/>
          <w:sz w:val="24"/>
          <w:szCs w:val="24"/>
          <w:lang w:val="en-IN" w:eastAsia="en-IN" w:bidi="hi-IN"/>
        </w:rPr>
        <w:t xml:space="preserve"> Bibliography</w:t>
      </w:r>
      <w:r w:rsidR="00870EBA" w:rsidRPr="000E0571">
        <w:rPr>
          <w:rFonts w:ascii="Times New Roman" w:eastAsia="Times New Roman" w:hAnsi="Times New Roman" w:cs="Times New Roman"/>
          <w:sz w:val="24"/>
          <w:szCs w:val="24"/>
          <w:lang w:val="en-IN" w:eastAsia="en-IN" w:bidi="hi-IN"/>
        </w:rPr>
        <w:t xml:space="preserve"> / References</w:t>
      </w:r>
    </w:p>
    <w:p w14:paraId="366BB7F1" w14:textId="491E5525" w:rsidR="00930A41" w:rsidRPr="000E0571" w:rsidRDefault="000E0571" w:rsidP="004A5DAD">
      <w:pPr>
        <w:spacing w:before="24" w:line="480" w:lineRule="auto"/>
        <w:rPr>
          <w:rFonts w:ascii="Times New Roman" w:hAnsi="Times New Roman" w:cs="Times New Roman"/>
          <w:position w:val="-1"/>
          <w:sz w:val="24"/>
          <w:szCs w:val="24"/>
          <w:u w:val="thick" w:color="000000"/>
        </w:rPr>
      </w:pPr>
      <w:r w:rsidRPr="000E0571">
        <w:rPr>
          <w:rFonts w:ascii="Times New Roman" w:eastAsia="Times New Roman" w:hAnsi="Symbol" w:cs="Times New Roman"/>
          <w:sz w:val="24"/>
          <w:szCs w:val="24"/>
          <w:lang w:val="en-IN" w:eastAsia="en-IN" w:bidi="hi-IN"/>
        </w:rPr>
        <w:t></w:t>
      </w:r>
      <w:r w:rsidRPr="000E0571">
        <w:rPr>
          <w:rFonts w:ascii="Times New Roman" w:eastAsia="Times New Roman" w:hAnsi="Times New Roman" w:cs="Times New Roman"/>
          <w:sz w:val="24"/>
          <w:szCs w:val="24"/>
          <w:lang w:val="en-IN" w:eastAsia="en-IN" w:bidi="hi-IN"/>
        </w:rPr>
        <w:t xml:space="preserve"> Appendix</w:t>
      </w:r>
    </w:p>
    <w:p w14:paraId="0979C0CC" w14:textId="77777777" w:rsidR="00930A41" w:rsidRDefault="00930A41" w:rsidP="000C5550">
      <w:pPr>
        <w:spacing w:before="24" w:line="480" w:lineRule="auto"/>
        <w:ind w:left="2455"/>
        <w:rPr>
          <w:rFonts w:ascii="Times New Roman" w:hAnsi="Times New Roman" w:cs="Times New Roman"/>
          <w:b/>
          <w:position w:val="-1"/>
          <w:sz w:val="24"/>
          <w:szCs w:val="24"/>
          <w:u w:val="thick" w:color="000000"/>
        </w:rPr>
      </w:pPr>
    </w:p>
    <w:p w14:paraId="3D701583" w14:textId="33AD50F5" w:rsidR="000E0571" w:rsidRPr="00396410" w:rsidRDefault="004A5DAD" w:rsidP="004A5DAD">
      <w:pPr>
        <w:pStyle w:val="Heading2"/>
        <w:rPr>
          <w:rFonts w:ascii="Times New Roman" w:hAnsi="Times New Roman" w:cs="Times New Roman"/>
          <w:b/>
          <w:bCs/>
          <w:sz w:val="28"/>
          <w:szCs w:val="28"/>
        </w:rPr>
      </w:pPr>
      <w:r w:rsidRPr="00396410">
        <w:rPr>
          <w:rFonts w:ascii="Times New Roman" w:hAnsi="Times New Roman" w:cs="Times New Roman"/>
          <w:b/>
          <w:bCs/>
          <w:sz w:val="24"/>
          <w:szCs w:val="24"/>
        </w:rPr>
        <w:t xml:space="preserve">                                                     </w:t>
      </w:r>
      <w:r w:rsidR="000E0571" w:rsidRPr="00396410">
        <w:rPr>
          <w:rFonts w:ascii="Times New Roman" w:hAnsi="Times New Roman" w:cs="Times New Roman"/>
          <w:b/>
          <w:bCs/>
          <w:sz w:val="28"/>
          <w:szCs w:val="28"/>
        </w:rPr>
        <w:t>List of Tables</w:t>
      </w:r>
    </w:p>
    <w:p w14:paraId="5E11BFF3" w14:textId="77777777" w:rsidR="000E0571" w:rsidRPr="000E0571" w:rsidRDefault="000E0571" w:rsidP="000E0571"/>
    <w:p w14:paraId="0FF62024" w14:textId="77777777" w:rsidR="000E0571" w:rsidRPr="004A5DAD" w:rsidRDefault="000E0571" w:rsidP="004A5DAD">
      <w:pPr>
        <w:numPr>
          <w:ilvl w:val="0"/>
          <w:numId w:val="7"/>
        </w:numPr>
        <w:spacing w:before="100" w:beforeAutospacing="1" w:after="100" w:afterAutospacing="1" w:line="480" w:lineRule="auto"/>
        <w:ind w:left="714" w:hanging="357"/>
        <w:rPr>
          <w:rFonts w:ascii="Times New Roman" w:hAnsi="Times New Roman" w:cs="Times New Roman"/>
          <w:sz w:val="24"/>
          <w:szCs w:val="24"/>
        </w:rPr>
      </w:pPr>
      <w:r w:rsidRPr="004A5DAD">
        <w:rPr>
          <w:rFonts w:ascii="Times New Roman" w:hAnsi="Times New Roman" w:cs="Times New Roman"/>
          <w:sz w:val="24"/>
          <w:szCs w:val="24"/>
        </w:rPr>
        <w:t>Table 1: Summary of Data Preprocessing Techniques</w:t>
      </w:r>
    </w:p>
    <w:p w14:paraId="703BC344" w14:textId="77777777" w:rsidR="000E0571" w:rsidRPr="004A5DAD" w:rsidRDefault="000E0571" w:rsidP="004A5DAD">
      <w:pPr>
        <w:numPr>
          <w:ilvl w:val="0"/>
          <w:numId w:val="7"/>
        </w:numPr>
        <w:spacing w:before="100" w:beforeAutospacing="1" w:after="100" w:afterAutospacing="1" w:line="480" w:lineRule="auto"/>
        <w:ind w:left="714" w:hanging="357"/>
        <w:rPr>
          <w:rFonts w:ascii="Times New Roman" w:hAnsi="Times New Roman" w:cs="Times New Roman"/>
          <w:sz w:val="24"/>
          <w:szCs w:val="24"/>
        </w:rPr>
      </w:pPr>
      <w:r w:rsidRPr="004A5DAD">
        <w:rPr>
          <w:rFonts w:ascii="Times New Roman" w:hAnsi="Times New Roman" w:cs="Times New Roman"/>
          <w:sz w:val="24"/>
          <w:szCs w:val="24"/>
        </w:rPr>
        <w:lastRenderedPageBreak/>
        <w:t>Table 2: Model Architectures Evaluated</w:t>
      </w:r>
    </w:p>
    <w:p w14:paraId="3FBEFEC4" w14:textId="621F1912" w:rsidR="000E0571" w:rsidRPr="004A5DAD" w:rsidRDefault="000E0571" w:rsidP="004A5DAD">
      <w:pPr>
        <w:numPr>
          <w:ilvl w:val="0"/>
          <w:numId w:val="7"/>
        </w:numPr>
        <w:spacing w:before="100" w:beforeAutospacing="1" w:after="100" w:afterAutospacing="1" w:line="480" w:lineRule="auto"/>
        <w:ind w:left="714" w:hanging="357"/>
        <w:rPr>
          <w:rFonts w:ascii="Times New Roman" w:hAnsi="Times New Roman" w:cs="Times New Roman"/>
          <w:sz w:val="24"/>
          <w:szCs w:val="24"/>
        </w:rPr>
      </w:pPr>
      <w:r w:rsidRPr="004A5DAD">
        <w:rPr>
          <w:rFonts w:ascii="Times New Roman" w:hAnsi="Times New Roman" w:cs="Times New Roman"/>
          <w:sz w:val="24"/>
          <w:szCs w:val="24"/>
        </w:rPr>
        <w:t>Table 3: Hyper parameters Tuned</w:t>
      </w:r>
    </w:p>
    <w:p w14:paraId="1D4070CF" w14:textId="77777777" w:rsidR="000E0571" w:rsidRPr="004A5DAD" w:rsidRDefault="000E0571" w:rsidP="004A5DAD">
      <w:pPr>
        <w:numPr>
          <w:ilvl w:val="0"/>
          <w:numId w:val="7"/>
        </w:numPr>
        <w:spacing w:before="100" w:beforeAutospacing="1" w:after="100" w:afterAutospacing="1" w:line="480" w:lineRule="auto"/>
        <w:ind w:left="714" w:hanging="357"/>
        <w:rPr>
          <w:rFonts w:ascii="Times New Roman" w:hAnsi="Times New Roman" w:cs="Times New Roman"/>
          <w:sz w:val="24"/>
          <w:szCs w:val="24"/>
        </w:rPr>
      </w:pPr>
      <w:r w:rsidRPr="004A5DAD">
        <w:rPr>
          <w:rFonts w:ascii="Times New Roman" w:hAnsi="Times New Roman" w:cs="Times New Roman"/>
          <w:sz w:val="24"/>
          <w:szCs w:val="24"/>
        </w:rPr>
        <w:t>Table 4: Performance Metrics of Different Models</w:t>
      </w:r>
    </w:p>
    <w:p w14:paraId="4C34733D" w14:textId="77777777" w:rsidR="000E0571" w:rsidRPr="004A5DAD" w:rsidRDefault="000E0571" w:rsidP="004A5DAD">
      <w:pPr>
        <w:numPr>
          <w:ilvl w:val="0"/>
          <w:numId w:val="7"/>
        </w:numPr>
        <w:spacing w:before="100" w:beforeAutospacing="1" w:after="100" w:afterAutospacing="1" w:line="480" w:lineRule="auto"/>
        <w:ind w:left="714" w:hanging="357"/>
        <w:rPr>
          <w:rFonts w:ascii="Times New Roman" w:hAnsi="Times New Roman" w:cs="Times New Roman"/>
          <w:sz w:val="24"/>
          <w:szCs w:val="24"/>
        </w:rPr>
      </w:pPr>
      <w:r w:rsidRPr="004A5DAD">
        <w:rPr>
          <w:rFonts w:ascii="Times New Roman" w:hAnsi="Times New Roman" w:cs="Times New Roman"/>
          <w:sz w:val="24"/>
          <w:szCs w:val="24"/>
        </w:rPr>
        <w:t>Table 5: Confusion Matrix of the Final Model</w:t>
      </w:r>
    </w:p>
    <w:p w14:paraId="757430FA" w14:textId="5A2D8A8C" w:rsidR="003F6397" w:rsidRPr="004A5DAD" w:rsidRDefault="000E0571" w:rsidP="004A5DAD">
      <w:pPr>
        <w:numPr>
          <w:ilvl w:val="0"/>
          <w:numId w:val="7"/>
        </w:numPr>
        <w:spacing w:before="100" w:beforeAutospacing="1" w:after="100" w:afterAutospacing="1" w:line="480" w:lineRule="auto"/>
        <w:ind w:left="714" w:hanging="357"/>
        <w:rPr>
          <w:rFonts w:ascii="Times New Roman" w:hAnsi="Times New Roman" w:cs="Times New Roman"/>
          <w:sz w:val="24"/>
          <w:szCs w:val="24"/>
        </w:rPr>
      </w:pPr>
      <w:r w:rsidRPr="004A5DAD">
        <w:rPr>
          <w:rFonts w:ascii="Times New Roman" w:hAnsi="Times New Roman" w:cs="Times New Roman"/>
          <w:sz w:val="24"/>
          <w:szCs w:val="24"/>
        </w:rPr>
        <w:t>Table 6: Summary of Findings</w:t>
      </w:r>
    </w:p>
    <w:p w14:paraId="20290C48" w14:textId="77777777" w:rsidR="003F6397" w:rsidRDefault="003F6397" w:rsidP="003F6397">
      <w:pPr>
        <w:spacing w:before="100" w:beforeAutospacing="1" w:after="100" w:afterAutospacing="1"/>
        <w:rPr>
          <w:sz w:val="28"/>
          <w:szCs w:val="28"/>
        </w:rPr>
      </w:pPr>
    </w:p>
    <w:p w14:paraId="2D414C71" w14:textId="133AB2D9" w:rsidR="003F6397" w:rsidRDefault="003F6397" w:rsidP="003F6397">
      <w:pPr>
        <w:pStyle w:val="Heading3"/>
      </w:pPr>
    </w:p>
    <w:p w14:paraId="3D1E5FCC" w14:textId="4DEBEA40" w:rsidR="003F6397" w:rsidRPr="00A37BDD" w:rsidRDefault="003F6397" w:rsidP="003F6397"/>
    <w:p w14:paraId="514DD94B" w14:textId="77777777" w:rsidR="003F6397" w:rsidRPr="00A37BDD" w:rsidRDefault="003F6397" w:rsidP="003F6397">
      <w:pPr>
        <w:pStyle w:val="Heading4"/>
        <w:rPr>
          <w:rFonts w:ascii="Times New Roman" w:hAnsi="Times New Roman" w:cs="Times New Roman"/>
          <w:i w:val="0"/>
          <w:iCs w:val="0"/>
          <w:sz w:val="24"/>
          <w:szCs w:val="24"/>
        </w:rPr>
      </w:pPr>
      <w:r w:rsidRPr="00A37BDD">
        <w:rPr>
          <w:rFonts w:ascii="Times New Roman" w:hAnsi="Times New Roman" w:cs="Times New Roman"/>
          <w:i w:val="0"/>
          <w:iCs w:val="0"/>
          <w:sz w:val="24"/>
          <w:szCs w:val="24"/>
        </w:rPr>
        <w:t>Table 1: Summary of Data Preprocessing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6669"/>
      </w:tblGrid>
      <w:tr w:rsidR="003F6397" w14:paraId="6C8333BF" w14:textId="77777777" w:rsidTr="003F639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95F753" w14:textId="77777777" w:rsidR="003F6397" w:rsidRDefault="003F6397">
            <w:pPr>
              <w:jc w:val="center"/>
              <w:rPr>
                <w:b/>
                <w:bCs/>
              </w:rPr>
            </w:pPr>
            <w:r>
              <w:rPr>
                <w:b/>
                <w:bCs/>
              </w:rPr>
              <w:t>Techniqu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E0644" w14:textId="77777777" w:rsidR="003F6397" w:rsidRDefault="003F6397">
            <w:pPr>
              <w:jc w:val="center"/>
              <w:rPr>
                <w:b/>
                <w:bCs/>
              </w:rPr>
            </w:pPr>
            <w:r>
              <w:rPr>
                <w:b/>
                <w:bCs/>
              </w:rPr>
              <w:t>Description</w:t>
            </w:r>
          </w:p>
        </w:tc>
      </w:tr>
      <w:tr w:rsidR="003F6397" w14:paraId="446CA115"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650673" w14:textId="77777777" w:rsidR="003F6397" w:rsidRDefault="003F6397">
            <w:r>
              <w:t>Resiz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51829" w14:textId="77777777" w:rsidR="003F6397" w:rsidRDefault="003F6397">
            <w:r>
              <w:t>Standardizing the size of the images</w:t>
            </w:r>
          </w:p>
        </w:tc>
      </w:tr>
      <w:tr w:rsidR="003F6397" w14:paraId="03AC8DAF"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6C6FBC" w14:textId="77777777" w:rsidR="003F6397" w:rsidRDefault="003F6397">
            <w:r>
              <w:t>Normaliz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72F40" w14:textId="77777777" w:rsidR="003F6397" w:rsidRDefault="003F6397">
            <w:r>
              <w:t>Adjusting pixel values to a standard scale</w:t>
            </w:r>
          </w:p>
        </w:tc>
      </w:tr>
      <w:tr w:rsidR="003F6397" w14:paraId="48DAE201"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C4277A" w14:textId="77777777" w:rsidR="003F6397" w:rsidRDefault="003F6397">
            <w:r>
              <w:t>Augmen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B2FF0" w14:textId="77777777" w:rsidR="003F6397" w:rsidRDefault="003F6397">
            <w:r>
              <w:t>Techniques like rotation, flipping, and zooming to increase dataset variability</w:t>
            </w:r>
          </w:p>
        </w:tc>
      </w:tr>
      <w:tr w:rsidR="003F6397" w14:paraId="043E9A1E" w14:textId="77777777" w:rsidTr="003F6397">
        <w:trPr>
          <w:tblCellSpacing w:w="15" w:type="dxa"/>
        </w:trPr>
        <w:tc>
          <w:tcPr>
            <w:tcW w:w="0" w:type="auto"/>
            <w:vAlign w:val="center"/>
          </w:tcPr>
          <w:p w14:paraId="70AB3288" w14:textId="77777777" w:rsidR="003F6397" w:rsidRDefault="003F6397"/>
          <w:p w14:paraId="3D4C94B6" w14:textId="77777777" w:rsidR="003F6397" w:rsidRDefault="003F6397"/>
        </w:tc>
        <w:tc>
          <w:tcPr>
            <w:tcW w:w="0" w:type="auto"/>
            <w:vAlign w:val="center"/>
          </w:tcPr>
          <w:p w14:paraId="3DF1E72E" w14:textId="77777777" w:rsidR="003F6397" w:rsidRDefault="003F6397"/>
        </w:tc>
      </w:tr>
    </w:tbl>
    <w:p w14:paraId="101D15B6" w14:textId="77777777" w:rsidR="003F6397" w:rsidRPr="00A37BDD" w:rsidRDefault="003F6397" w:rsidP="003F6397">
      <w:pPr>
        <w:pStyle w:val="Heading4"/>
        <w:rPr>
          <w:rFonts w:ascii="Times New Roman" w:hAnsi="Times New Roman" w:cs="Times New Roman"/>
          <w:i w:val="0"/>
          <w:iCs w:val="0"/>
          <w:sz w:val="24"/>
          <w:szCs w:val="24"/>
        </w:rPr>
      </w:pPr>
      <w:r w:rsidRPr="00A37BDD">
        <w:rPr>
          <w:rFonts w:ascii="Times New Roman" w:hAnsi="Times New Roman" w:cs="Times New Roman"/>
          <w:i w:val="0"/>
          <w:iCs w:val="0"/>
          <w:sz w:val="24"/>
          <w:szCs w:val="24"/>
        </w:rPr>
        <w:t>Table 2: Model Architectures Evalu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gridCol w:w="4609"/>
      </w:tblGrid>
      <w:tr w:rsidR="003F6397" w14:paraId="26309274" w14:textId="77777777" w:rsidTr="003F639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D69652" w14:textId="77777777" w:rsidR="003F6397" w:rsidRDefault="003F6397">
            <w:pPr>
              <w:jc w:val="center"/>
              <w:rPr>
                <w:b/>
                <w:bCs/>
              </w:rPr>
            </w:pPr>
            <w:r>
              <w:rPr>
                <w:b/>
                <w:bCs/>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1B243" w14:textId="77777777" w:rsidR="003F6397" w:rsidRDefault="003F6397">
            <w:pPr>
              <w:jc w:val="center"/>
              <w:rPr>
                <w:b/>
                <w:bCs/>
              </w:rPr>
            </w:pPr>
            <w:r>
              <w:rPr>
                <w:b/>
                <w:bCs/>
              </w:rPr>
              <w:t>Description</w:t>
            </w:r>
          </w:p>
        </w:tc>
      </w:tr>
      <w:tr w:rsidR="003F6397" w14:paraId="181BCE0F"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6F2503" w14:textId="77777777" w:rsidR="003F6397" w:rsidRDefault="003F6397">
            <w:r>
              <w:t>VGG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BB8C3" w14:textId="77777777" w:rsidR="003F6397" w:rsidRDefault="003F6397">
            <w:r>
              <w:t>Deep CNN with 16 layers</w:t>
            </w:r>
          </w:p>
        </w:tc>
      </w:tr>
      <w:tr w:rsidR="003F6397" w14:paraId="479B139E"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BCD848" w14:textId="77777777" w:rsidR="003F6397" w:rsidRDefault="003F6397">
            <w:r>
              <w:t>ResNe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24342" w14:textId="77777777" w:rsidR="003F6397" w:rsidRDefault="003F6397">
            <w:r>
              <w:t>Residual Networks with 50 layers</w:t>
            </w:r>
          </w:p>
        </w:tc>
      </w:tr>
      <w:tr w:rsidR="003F6397" w14:paraId="23F5E871"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4C69AB" w14:textId="77777777" w:rsidR="003F6397" w:rsidRDefault="003F6397">
            <w:r>
              <w:t>InceptionV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E93B9" w14:textId="77777777" w:rsidR="003F6397" w:rsidRDefault="003F6397">
            <w:r>
              <w:t>Inception architecture with dimensionality reduction</w:t>
            </w:r>
          </w:p>
        </w:tc>
      </w:tr>
      <w:tr w:rsidR="003F6397" w14:paraId="58D5414A" w14:textId="77777777" w:rsidTr="003F6397">
        <w:trPr>
          <w:tblCellSpacing w:w="15" w:type="dxa"/>
        </w:trPr>
        <w:tc>
          <w:tcPr>
            <w:tcW w:w="0" w:type="auto"/>
            <w:vAlign w:val="center"/>
          </w:tcPr>
          <w:p w14:paraId="08369A63" w14:textId="77777777" w:rsidR="003F6397" w:rsidRDefault="003F6397"/>
          <w:p w14:paraId="286A07BF" w14:textId="77777777" w:rsidR="003F6397" w:rsidRDefault="003F6397"/>
        </w:tc>
        <w:tc>
          <w:tcPr>
            <w:tcW w:w="0" w:type="auto"/>
            <w:vAlign w:val="center"/>
          </w:tcPr>
          <w:p w14:paraId="06B7EB94" w14:textId="77777777" w:rsidR="003F6397" w:rsidRDefault="003F6397"/>
        </w:tc>
      </w:tr>
    </w:tbl>
    <w:p w14:paraId="2BE2EE6D" w14:textId="0CCFDE57" w:rsidR="003F6397" w:rsidRPr="00A37BDD" w:rsidRDefault="003F6397" w:rsidP="003F6397">
      <w:pPr>
        <w:pStyle w:val="Heading4"/>
        <w:rPr>
          <w:rFonts w:ascii="Times New Roman" w:hAnsi="Times New Roman" w:cs="Times New Roman"/>
          <w:i w:val="0"/>
          <w:iCs w:val="0"/>
          <w:sz w:val="24"/>
          <w:szCs w:val="24"/>
        </w:rPr>
      </w:pPr>
      <w:r w:rsidRPr="00A37BDD">
        <w:rPr>
          <w:rFonts w:ascii="Times New Roman" w:hAnsi="Times New Roman" w:cs="Times New Roman"/>
          <w:i w:val="0"/>
          <w:iCs w:val="0"/>
          <w:sz w:val="24"/>
          <w:szCs w:val="24"/>
        </w:rPr>
        <w:t>Table 3: Hyper parameters Tu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2463"/>
      </w:tblGrid>
      <w:tr w:rsidR="003F6397" w14:paraId="459A92C8" w14:textId="77777777" w:rsidTr="003F639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BE187FE" w14:textId="2444005E" w:rsidR="003F6397" w:rsidRDefault="003F6397">
            <w:pPr>
              <w:jc w:val="center"/>
              <w:rPr>
                <w:b/>
                <w:bCs/>
              </w:rPr>
            </w:pPr>
            <w:r>
              <w:rPr>
                <w:b/>
                <w:bCs/>
              </w:rPr>
              <w:t>Hyper 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ADE2F" w14:textId="77777777" w:rsidR="003F6397" w:rsidRDefault="003F6397">
            <w:pPr>
              <w:jc w:val="center"/>
              <w:rPr>
                <w:b/>
                <w:bCs/>
              </w:rPr>
            </w:pPr>
            <w:r>
              <w:rPr>
                <w:b/>
                <w:bCs/>
              </w:rPr>
              <w:t>Range/Values Considered</w:t>
            </w:r>
          </w:p>
        </w:tc>
      </w:tr>
      <w:tr w:rsidR="003F6397" w14:paraId="3FE3A776"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FDD719" w14:textId="77777777" w:rsidR="003F6397" w:rsidRDefault="003F6397">
            <w:r>
              <w:t>Learn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1CF20" w14:textId="77777777" w:rsidR="003F6397" w:rsidRDefault="003F6397">
            <w:r>
              <w:t>0.001, 0.01, 0.1</w:t>
            </w:r>
          </w:p>
        </w:tc>
      </w:tr>
      <w:tr w:rsidR="003F6397" w14:paraId="27DD8951"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9C337C" w14:textId="77777777" w:rsidR="003F6397" w:rsidRDefault="003F6397">
            <w:r>
              <w:t>Batch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FD8D0" w14:textId="77777777" w:rsidR="003F6397" w:rsidRDefault="003F6397">
            <w:r>
              <w:t>16, 32, 64</w:t>
            </w:r>
          </w:p>
        </w:tc>
      </w:tr>
      <w:tr w:rsidR="003F6397" w14:paraId="63C3F6DA"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E9B586" w14:textId="77777777" w:rsidR="003F6397" w:rsidRDefault="003F6397">
            <w:r>
              <w:t>Number of Epoch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D25C" w14:textId="77777777" w:rsidR="003F6397" w:rsidRDefault="003F6397">
            <w:r>
              <w:t>10, 20, 50</w:t>
            </w:r>
          </w:p>
        </w:tc>
      </w:tr>
      <w:tr w:rsidR="003F6397" w14:paraId="32BE4FF0"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E1E475" w14:textId="77777777" w:rsidR="003F6397" w:rsidRDefault="003F6397">
            <w:r>
              <w:t>Optimiz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63F7C" w14:textId="77777777" w:rsidR="003F6397" w:rsidRDefault="003F6397">
            <w:r>
              <w:t>Adam, SGD, RMSprop</w:t>
            </w:r>
          </w:p>
        </w:tc>
      </w:tr>
      <w:tr w:rsidR="003F6397" w14:paraId="20313077" w14:textId="77777777" w:rsidTr="003F6397">
        <w:trPr>
          <w:tblCellSpacing w:w="15" w:type="dxa"/>
        </w:trPr>
        <w:tc>
          <w:tcPr>
            <w:tcW w:w="0" w:type="auto"/>
            <w:vAlign w:val="center"/>
          </w:tcPr>
          <w:p w14:paraId="1A1D096B" w14:textId="77777777" w:rsidR="003F6397" w:rsidRDefault="003F6397"/>
          <w:p w14:paraId="46D27A7B" w14:textId="77777777" w:rsidR="003F6397" w:rsidRDefault="003F6397"/>
        </w:tc>
        <w:tc>
          <w:tcPr>
            <w:tcW w:w="0" w:type="auto"/>
            <w:vAlign w:val="center"/>
          </w:tcPr>
          <w:p w14:paraId="13B19F19" w14:textId="77777777" w:rsidR="003F6397" w:rsidRDefault="003F6397"/>
        </w:tc>
      </w:tr>
    </w:tbl>
    <w:p w14:paraId="4A0D8680" w14:textId="77777777" w:rsidR="003F6397" w:rsidRPr="00A37BDD" w:rsidRDefault="003F6397" w:rsidP="003F6397">
      <w:pPr>
        <w:pStyle w:val="Heading4"/>
        <w:rPr>
          <w:rFonts w:ascii="Times New Roman" w:hAnsi="Times New Roman" w:cs="Times New Roman"/>
          <w:i w:val="0"/>
          <w:iCs w:val="0"/>
          <w:sz w:val="24"/>
          <w:szCs w:val="24"/>
        </w:rPr>
      </w:pPr>
      <w:r w:rsidRPr="00A37BDD">
        <w:rPr>
          <w:rFonts w:ascii="Times New Roman" w:hAnsi="Times New Roman" w:cs="Times New Roman"/>
          <w:i w:val="0"/>
          <w:iCs w:val="0"/>
          <w:sz w:val="24"/>
          <w:szCs w:val="24"/>
        </w:rPr>
        <w:t>Table 4: Performance Metrics of Different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gridCol w:w="933"/>
        <w:gridCol w:w="1031"/>
        <w:gridCol w:w="1046"/>
        <w:gridCol w:w="956"/>
      </w:tblGrid>
      <w:tr w:rsidR="003F6397" w14:paraId="6BBA6206" w14:textId="77777777" w:rsidTr="003F639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EDADF3" w14:textId="77777777" w:rsidR="003F6397" w:rsidRDefault="003F6397">
            <w:pPr>
              <w:jc w:val="center"/>
              <w:rPr>
                <w:b/>
                <w:bCs/>
              </w:rPr>
            </w:pPr>
            <w:r>
              <w:rPr>
                <w:b/>
                <w:bCs/>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707C3" w14:textId="77777777" w:rsidR="003F6397" w:rsidRDefault="003F6397">
            <w:pPr>
              <w:jc w:val="center"/>
              <w:rPr>
                <w:b/>
                <w:bCs/>
              </w:rPr>
            </w:pPr>
            <w:r>
              <w:rPr>
                <w:b/>
                <w:bCs/>
              </w:rPr>
              <w:t>Accur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19E6D" w14:textId="77777777" w:rsidR="003F6397" w:rsidRDefault="003F6397">
            <w:pPr>
              <w:jc w:val="center"/>
              <w:rPr>
                <w:b/>
                <w:bCs/>
              </w:rPr>
            </w:pPr>
            <w:r>
              <w:rPr>
                <w:b/>
                <w:bCs/>
              </w:rPr>
              <w:t>Sensitiv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7AC98" w14:textId="77777777" w:rsidR="003F6397" w:rsidRDefault="003F6397">
            <w:pPr>
              <w:jc w:val="center"/>
              <w:rPr>
                <w:b/>
                <w:bCs/>
              </w:rPr>
            </w:pPr>
            <w:r>
              <w:rPr>
                <w:b/>
                <w:bCs/>
              </w:rPr>
              <w:t>Specif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4F366" w14:textId="77777777" w:rsidR="003F6397" w:rsidRDefault="003F6397">
            <w:pPr>
              <w:jc w:val="center"/>
              <w:rPr>
                <w:b/>
                <w:bCs/>
              </w:rPr>
            </w:pPr>
            <w:r>
              <w:rPr>
                <w:b/>
                <w:bCs/>
              </w:rPr>
              <w:t>ROC AUC</w:t>
            </w:r>
          </w:p>
        </w:tc>
      </w:tr>
      <w:tr w:rsidR="003F6397" w14:paraId="322876E9"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4F7571" w14:textId="77777777" w:rsidR="003F6397" w:rsidRDefault="003F6397">
            <w:r>
              <w:t>VGG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9543B" w14:textId="77777777" w:rsidR="003F6397" w:rsidRDefault="003F6397">
            <w: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12FA7" w14:textId="77777777" w:rsidR="003F6397" w:rsidRDefault="003F6397">
            <w: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DF9CC" w14:textId="77777777" w:rsidR="003F6397" w:rsidRDefault="003F6397">
            <w:r>
              <w:t>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50908" w14:textId="77777777" w:rsidR="003F6397" w:rsidRDefault="003F6397">
            <w:r>
              <w:t>0.92</w:t>
            </w:r>
          </w:p>
        </w:tc>
      </w:tr>
      <w:tr w:rsidR="003F6397" w14:paraId="4103C36A"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669DFD" w14:textId="77777777" w:rsidR="003F6397" w:rsidRDefault="003F6397">
            <w:r>
              <w:t>ResNe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7C87A" w14:textId="77777777" w:rsidR="003F6397" w:rsidRDefault="003F6397">
            <w:r>
              <w:t>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2DACA" w14:textId="77777777" w:rsidR="003F6397" w:rsidRDefault="003F6397">
            <w:r>
              <w:t>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07BDC" w14:textId="77777777" w:rsidR="003F6397" w:rsidRDefault="003F6397">
            <w:r>
              <w:t>0.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C5FCB" w14:textId="77777777" w:rsidR="003F6397" w:rsidRDefault="003F6397">
            <w:r>
              <w:t>0.94</w:t>
            </w:r>
          </w:p>
        </w:tc>
      </w:tr>
      <w:tr w:rsidR="003F6397" w14:paraId="2981B43D" w14:textId="77777777" w:rsidTr="003F63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6C9D16" w14:textId="77777777" w:rsidR="003F6397" w:rsidRDefault="003F6397">
            <w:r>
              <w:lastRenderedPageBreak/>
              <w:t>InceptionV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33E32" w14:textId="77777777" w:rsidR="003F6397" w:rsidRDefault="003F6397">
            <w:r>
              <w:t>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5B88B" w14:textId="77777777" w:rsidR="003F6397" w:rsidRDefault="003F6397">
            <w: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55EB2" w14:textId="77777777" w:rsidR="003F6397" w:rsidRDefault="003F6397">
            <w:r>
              <w:t>0.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EC754" w14:textId="77777777" w:rsidR="003F6397" w:rsidRDefault="003F6397">
            <w:r>
              <w:t>0.93</w:t>
            </w:r>
          </w:p>
        </w:tc>
      </w:tr>
      <w:tr w:rsidR="003F6397" w14:paraId="10BCCA78" w14:textId="77777777" w:rsidTr="003F6397">
        <w:trPr>
          <w:tblCellSpacing w:w="15" w:type="dxa"/>
        </w:trPr>
        <w:tc>
          <w:tcPr>
            <w:tcW w:w="0" w:type="auto"/>
            <w:vAlign w:val="center"/>
          </w:tcPr>
          <w:p w14:paraId="35B00D2D" w14:textId="77777777" w:rsidR="003F6397" w:rsidRDefault="003F6397"/>
          <w:p w14:paraId="6BD6C45D" w14:textId="77777777" w:rsidR="003F6397" w:rsidRDefault="003F6397"/>
        </w:tc>
        <w:tc>
          <w:tcPr>
            <w:tcW w:w="0" w:type="auto"/>
            <w:vAlign w:val="center"/>
          </w:tcPr>
          <w:p w14:paraId="2938111B" w14:textId="77777777" w:rsidR="003F6397" w:rsidRDefault="003F6397"/>
        </w:tc>
        <w:tc>
          <w:tcPr>
            <w:tcW w:w="0" w:type="auto"/>
            <w:vAlign w:val="center"/>
          </w:tcPr>
          <w:p w14:paraId="66F5133F" w14:textId="77777777" w:rsidR="003F6397" w:rsidRDefault="003F6397"/>
        </w:tc>
        <w:tc>
          <w:tcPr>
            <w:tcW w:w="0" w:type="auto"/>
            <w:vAlign w:val="center"/>
          </w:tcPr>
          <w:p w14:paraId="62F03AF1" w14:textId="77777777" w:rsidR="003F6397" w:rsidRDefault="003F6397"/>
        </w:tc>
        <w:tc>
          <w:tcPr>
            <w:tcW w:w="0" w:type="auto"/>
            <w:vAlign w:val="center"/>
          </w:tcPr>
          <w:p w14:paraId="35120E56" w14:textId="77777777" w:rsidR="003F6397" w:rsidRDefault="003F6397"/>
        </w:tc>
      </w:tr>
    </w:tbl>
    <w:p w14:paraId="6FEC5004" w14:textId="77777777" w:rsidR="003F6397" w:rsidRPr="00A37BDD" w:rsidRDefault="003F6397" w:rsidP="003F6397">
      <w:pPr>
        <w:pStyle w:val="Heading4"/>
        <w:rPr>
          <w:rFonts w:ascii="Times New Roman" w:hAnsi="Times New Roman" w:cs="Times New Roman"/>
          <w:i w:val="0"/>
          <w:iCs w:val="0"/>
          <w:sz w:val="24"/>
          <w:szCs w:val="24"/>
        </w:rPr>
      </w:pPr>
      <w:r w:rsidRPr="00A37BDD">
        <w:rPr>
          <w:rFonts w:ascii="Times New Roman" w:hAnsi="Times New Roman" w:cs="Times New Roman"/>
          <w:i w:val="0"/>
          <w:iCs w:val="0"/>
          <w:sz w:val="24"/>
          <w:szCs w:val="24"/>
        </w:rPr>
        <w:t>Table 5: Confusion Matrix of the Final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1735"/>
        <w:gridCol w:w="1825"/>
      </w:tblGrid>
      <w:tr w:rsidR="003F6397" w14:paraId="01813C13" w14:textId="77777777" w:rsidTr="002B6CF2">
        <w:trPr>
          <w:tblHeader/>
          <w:tblCellSpacing w:w="15" w:type="dxa"/>
        </w:trPr>
        <w:tc>
          <w:tcPr>
            <w:tcW w:w="0" w:type="auto"/>
            <w:vAlign w:val="center"/>
            <w:hideMark/>
          </w:tcPr>
          <w:p w14:paraId="57C68AB5" w14:textId="77777777" w:rsidR="003F6397" w:rsidRDefault="003F6397"/>
        </w:tc>
        <w:tc>
          <w:tcPr>
            <w:tcW w:w="0" w:type="auto"/>
            <w:vAlign w:val="center"/>
            <w:hideMark/>
          </w:tcPr>
          <w:p w14:paraId="76C43943" w14:textId="77777777" w:rsidR="003F6397" w:rsidRDefault="003F6397">
            <w:pPr>
              <w:jc w:val="center"/>
              <w:rPr>
                <w:b/>
                <w:bCs/>
                <w:sz w:val="24"/>
                <w:szCs w:val="24"/>
              </w:rPr>
            </w:pPr>
            <w:r>
              <w:rPr>
                <w:b/>
                <w:bCs/>
              </w:rPr>
              <w:t>Predicted Positive</w:t>
            </w:r>
          </w:p>
        </w:tc>
        <w:tc>
          <w:tcPr>
            <w:tcW w:w="0" w:type="auto"/>
            <w:vAlign w:val="center"/>
            <w:hideMark/>
          </w:tcPr>
          <w:p w14:paraId="60D5B4AD" w14:textId="77777777" w:rsidR="003F6397" w:rsidRDefault="003F6397">
            <w:pPr>
              <w:jc w:val="center"/>
              <w:rPr>
                <w:b/>
                <w:bCs/>
              </w:rPr>
            </w:pPr>
            <w:r>
              <w:rPr>
                <w:b/>
                <w:bCs/>
              </w:rPr>
              <w:t>Predicted Negative</w:t>
            </w:r>
          </w:p>
        </w:tc>
      </w:tr>
      <w:tr w:rsidR="003F6397" w14:paraId="046FF236" w14:textId="77777777" w:rsidTr="002B6CF2">
        <w:trPr>
          <w:tblCellSpacing w:w="15" w:type="dxa"/>
        </w:trPr>
        <w:tc>
          <w:tcPr>
            <w:tcW w:w="0" w:type="auto"/>
            <w:vAlign w:val="center"/>
            <w:hideMark/>
          </w:tcPr>
          <w:p w14:paraId="55EA559B" w14:textId="77777777" w:rsidR="003F6397" w:rsidRDefault="003F6397">
            <w:r>
              <w:t>Actual Positive</w:t>
            </w:r>
          </w:p>
        </w:tc>
        <w:tc>
          <w:tcPr>
            <w:tcW w:w="0" w:type="auto"/>
            <w:vAlign w:val="center"/>
            <w:hideMark/>
          </w:tcPr>
          <w:p w14:paraId="19E2F7B3" w14:textId="77777777" w:rsidR="003F6397" w:rsidRDefault="003F6397">
            <w:r>
              <w:t>850</w:t>
            </w:r>
          </w:p>
        </w:tc>
        <w:tc>
          <w:tcPr>
            <w:tcW w:w="0" w:type="auto"/>
            <w:vAlign w:val="center"/>
            <w:hideMark/>
          </w:tcPr>
          <w:p w14:paraId="33454B8B" w14:textId="77777777" w:rsidR="003F6397" w:rsidRDefault="003F6397">
            <w:r>
              <w:t>150</w:t>
            </w:r>
          </w:p>
        </w:tc>
      </w:tr>
      <w:tr w:rsidR="003F6397" w14:paraId="5CC95AE4" w14:textId="77777777" w:rsidTr="002B6CF2">
        <w:trPr>
          <w:tblCellSpacing w:w="15" w:type="dxa"/>
        </w:trPr>
        <w:tc>
          <w:tcPr>
            <w:tcW w:w="0" w:type="auto"/>
            <w:vAlign w:val="center"/>
            <w:hideMark/>
          </w:tcPr>
          <w:p w14:paraId="55ABA582" w14:textId="77777777" w:rsidR="003F6397" w:rsidRDefault="003F6397">
            <w:r>
              <w:t>Actual Negative</w:t>
            </w:r>
          </w:p>
        </w:tc>
        <w:tc>
          <w:tcPr>
            <w:tcW w:w="0" w:type="auto"/>
            <w:vAlign w:val="center"/>
            <w:hideMark/>
          </w:tcPr>
          <w:p w14:paraId="34F9464B" w14:textId="77777777" w:rsidR="003F6397" w:rsidRDefault="003F6397">
            <w:r>
              <w:t>100</w:t>
            </w:r>
          </w:p>
        </w:tc>
        <w:tc>
          <w:tcPr>
            <w:tcW w:w="0" w:type="auto"/>
            <w:vAlign w:val="center"/>
            <w:hideMark/>
          </w:tcPr>
          <w:p w14:paraId="027575D3" w14:textId="341A7CFE" w:rsidR="003F6397" w:rsidRDefault="003F6397"/>
          <w:p w14:paraId="6F35D692" w14:textId="40AE07DF" w:rsidR="003F6397" w:rsidRDefault="002B6CF2">
            <w:r>
              <w:t>900</w:t>
            </w:r>
          </w:p>
          <w:p w14:paraId="5A0A6B75" w14:textId="77777777" w:rsidR="003F6397" w:rsidRDefault="003F6397"/>
        </w:tc>
      </w:tr>
    </w:tbl>
    <w:p w14:paraId="6CB6F80D" w14:textId="77777777" w:rsidR="002B6CF2" w:rsidRDefault="002B6CF2" w:rsidP="003F6397">
      <w:pPr>
        <w:pStyle w:val="Heading4"/>
      </w:pPr>
    </w:p>
    <w:p w14:paraId="33B0D28B" w14:textId="77777777" w:rsidR="003F6397" w:rsidRPr="00A37BDD" w:rsidRDefault="003F6397" w:rsidP="003F6397">
      <w:pPr>
        <w:pStyle w:val="Heading4"/>
        <w:rPr>
          <w:rFonts w:ascii="Times New Roman" w:hAnsi="Times New Roman" w:cs="Times New Roman"/>
          <w:i w:val="0"/>
          <w:iCs w:val="0"/>
          <w:sz w:val="24"/>
          <w:szCs w:val="24"/>
        </w:rPr>
      </w:pPr>
      <w:r w:rsidRPr="00A37BDD">
        <w:rPr>
          <w:rFonts w:ascii="Times New Roman" w:hAnsi="Times New Roman" w:cs="Times New Roman"/>
          <w:i w:val="0"/>
          <w:iCs w:val="0"/>
          <w:sz w:val="24"/>
          <w:szCs w:val="24"/>
        </w:rPr>
        <w:t>Table 6: Summary of Finding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5561"/>
      </w:tblGrid>
      <w:tr w:rsidR="003F6397" w14:paraId="452BF05E" w14:textId="77777777" w:rsidTr="003F6397">
        <w:trPr>
          <w:tblHeader/>
          <w:tblCellSpacing w:w="15" w:type="dxa"/>
        </w:trPr>
        <w:tc>
          <w:tcPr>
            <w:tcW w:w="0" w:type="auto"/>
            <w:vAlign w:val="center"/>
            <w:hideMark/>
          </w:tcPr>
          <w:p w14:paraId="2189DFB0" w14:textId="77777777" w:rsidR="003F6397" w:rsidRDefault="003F6397">
            <w:pPr>
              <w:jc w:val="center"/>
              <w:rPr>
                <w:b/>
                <w:bCs/>
              </w:rPr>
            </w:pPr>
            <w:r>
              <w:rPr>
                <w:b/>
                <w:bCs/>
              </w:rPr>
              <w:t>Finding</w:t>
            </w:r>
          </w:p>
        </w:tc>
        <w:tc>
          <w:tcPr>
            <w:tcW w:w="0" w:type="auto"/>
            <w:vAlign w:val="center"/>
            <w:hideMark/>
          </w:tcPr>
          <w:p w14:paraId="41571776" w14:textId="77777777" w:rsidR="003F6397" w:rsidRDefault="003F6397">
            <w:pPr>
              <w:jc w:val="center"/>
              <w:rPr>
                <w:b/>
                <w:bCs/>
              </w:rPr>
            </w:pPr>
            <w:r>
              <w:rPr>
                <w:b/>
                <w:bCs/>
              </w:rPr>
              <w:t>Description</w:t>
            </w:r>
          </w:p>
        </w:tc>
      </w:tr>
      <w:tr w:rsidR="003F6397" w14:paraId="517E0867" w14:textId="77777777" w:rsidTr="003F6397">
        <w:trPr>
          <w:tblCellSpacing w:w="15" w:type="dxa"/>
        </w:trPr>
        <w:tc>
          <w:tcPr>
            <w:tcW w:w="0" w:type="auto"/>
            <w:vAlign w:val="center"/>
            <w:hideMark/>
          </w:tcPr>
          <w:p w14:paraId="41B13292" w14:textId="77777777" w:rsidR="003F6397" w:rsidRDefault="003F6397">
            <w:r>
              <w:t>High Accuracy</w:t>
            </w:r>
          </w:p>
        </w:tc>
        <w:tc>
          <w:tcPr>
            <w:tcW w:w="0" w:type="auto"/>
            <w:vAlign w:val="center"/>
            <w:hideMark/>
          </w:tcPr>
          <w:p w14:paraId="45EDDE82" w14:textId="77777777" w:rsidR="003F6397" w:rsidRDefault="003F6397">
            <w:r>
              <w:t>The final model achieved high accuracy in pneumonia detection</w:t>
            </w:r>
          </w:p>
        </w:tc>
      </w:tr>
      <w:tr w:rsidR="003F6397" w14:paraId="5FDB2F19" w14:textId="77777777" w:rsidTr="003F6397">
        <w:trPr>
          <w:tblCellSpacing w:w="15" w:type="dxa"/>
        </w:trPr>
        <w:tc>
          <w:tcPr>
            <w:tcW w:w="0" w:type="auto"/>
            <w:vAlign w:val="center"/>
            <w:hideMark/>
          </w:tcPr>
          <w:p w14:paraId="6B1535D3" w14:textId="77777777" w:rsidR="003F6397" w:rsidRDefault="003F6397">
            <w:r>
              <w:t>Effective Sensitivity and Specificity</w:t>
            </w:r>
          </w:p>
        </w:tc>
        <w:tc>
          <w:tcPr>
            <w:tcW w:w="0" w:type="auto"/>
            <w:vAlign w:val="center"/>
            <w:hideMark/>
          </w:tcPr>
          <w:p w14:paraId="27BEDAC3" w14:textId="77777777" w:rsidR="003F6397" w:rsidRDefault="003F6397">
            <w:r>
              <w:t>Balanced sensitivity and specificity were observed</w:t>
            </w:r>
          </w:p>
        </w:tc>
      </w:tr>
      <w:tr w:rsidR="003F6397" w14:paraId="10AD48AE" w14:textId="77777777" w:rsidTr="003F6397">
        <w:trPr>
          <w:tblCellSpacing w:w="15" w:type="dxa"/>
        </w:trPr>
        <w:tc>
          <w:tcPr>
            <w:tcW w:w="0" w:type="auto"/>
            <w:vAlign w:val="center"/>
            <w:hideMark/>
          </w:tcPr>
          <w:p w14:paraId="76AABE20" w14:textId="77777777" w:rsidR="003F6397" w:rsidRDefault="003F6397">
            <w:r>
              <w:t>Interpretability through Grad-CAM</w:t>
            </w:r>
          </w:p>
        </w:tc>
        <w:tc>
          <w:tcPr>
            <w:tcW w:w="0" w:type="auto"/>
            <w:vAlign w:val="center"/>
            <w:hideMark/>
          </w:tcPr>
          <w:p w14:paraId="0F4CCEFC" w14:textId="77777777" w:rsidR="003F6397" w:rsidRDefault="003F6397">
            <w:r>
              <w:t>Model provided visual explanations for its predictions</w:t>
            </w:r>
          </w:p>
        </w:tc>
      </w:tr>
      <w:tr w:rsidR="003F6397" w14:paraId="126440F6" w14:textId="77777777" w:rsidTr="003F6397">
        <w:trPr>
          <w:tblCellSpacing w:w="15" w:type="dxa"/>
        </w:trPr>
        <w:tc>
          <w:tcPr>
            <w:tcW w:w="0" w:type="auto"/>
            <w:vAlign w:val="center"/>
            <w:hideMark/>
          </w:tcPr>
          <w:p w14:paraId="62C9F85A" w14:textId="77777777" w:rsidR="003F6397" w:rsidRDefault="003F6397">
            <w:r>
              <w:t>Generalization and Robustness</w:t>
            </w:r>
          </w:p>
        </w:tc>
        <w:tc>
          <w:tcPr>
            <w:tcW w:w="0" w:type="auto"/>
            <w:vAlign w:val="center"/>
            <w:hideMark/>
          </w:tcPr>
          <w:p w14:paraId="794976EC" w14:textId="77777777" w:rsidR="003F6397" w:rsidRDefault="003F6397">
            <w:r>
              <w:t>Model validated with a high AUC score on a separate test set</w:t>
            </w:r>
          </w:p>
        </w:tc>
      </w:tr>
      <w:tr w:rsidR="003F6397" w14:paraId="614BB8A7" w14:textId="77777777" w:rsidTr="003F6397">
        <w:trPr>
          <w:tblCellSpacing w:w="15" w:type="dxa"/>
        </w:trPr>
        <w:tc>
          <w:tcPr>
            <w:tcW w:w="0" w:type="auto"/>
            <w:vAlign w:val="center"/>
            <w:hideMark/>
          </w:tcPr>
          <w:p w14:paraId="2B1CCF59" w14:textId="77777777" w:rsidR="003F6397" w:rsidRDefault="003F6397">
            <w:r>
              <w:t>Potential Clinical Applications</w:t>
            </w:r>
          </w:p>
        </w:tc>
        <w:tc>
          <w:tcPr>
            <w:tcW w:w="0" w:type="auto"/>
            <w:vAlign w:val="center"/>
            <w:hideMark/>
          </w:tcPr>
          <w:p w14:paraId="0B4B42BB" w14:textId="77777777" w:rsidR="003F6397" w:rsidRDefault="003F6397">
            <w:r>
              <w:t>Suitable for integration into clinical diagnostic workflows</w:t>
            </w:r>
          </w:p>
        </w:tc>
      </w:tr>
    </w:tbl>
    <w:p w14:paraId="23219499" w14:textId="77777777" w:rsidR="003F6397" w:rsidRDefault="003F6397" w:rsidP="003F6397"/>
    <w:p w14:paraId="363886D9" w14:textId="4C0564B7" w:rsidR="003F6397" w:rsidRDefault="003F6397" w:rsidP="000E0571">
      <w:pPr>
        <w:rPr>
          <w:rFonts w:ascii="Times New Roman" w:hAnsi="Times New Roman" w:cs="Times New Roman"/>
          <w:b/>
          <w:bCs/>
          <w:sz w:val="28"/>
          <w:szCs w:val="28"/>
          <w:lang w:eastAsia="en-US"/>
        </w:rPr>
      </w:pPr>
    </w:p>
    <w:p w14:paraId="05F5A4AA" w14:textId="4256F652" w:rsidR="003F6397" w:rsidRDefault="003F6397">
      <w:pPr>
        <w:spacing w:after="160" w:line="259" w:lineRule="auto"/>
        <w:rPr>
          <w:rFonts w:ascii="Times New Roman" w:hAnsi="Times New Roman" w:cs="Times New Roman"/>
          <w:b/>
          <w:bCs/>
          <w:sz w:val="28"/>
          <w:szCs w:val="28"/>
          <w:lang w:eastAsia="en-US"/>
        </w:rPr>
      </w:pPr>
    </w:p>
    <w:p w14:paraId="0A17BEF5" w14:textId="77777777" w:rsidR="00C57069" w:rsidRDefault="00C57069" w:rsidP="000E0571"/>
    <w:p w14:paraId="284A99A3" w14:textId="77777777" w:rsidR="000E0571" w:rsidRPr="00396410" w:rsidRDefault="000E0571" w:rsidP="000E0571">
      <w:pPr>
        <w:pStyle w:val="Heading2"/>
        <w:ind w:left="2880" w:firstLine="720"/>
        <w:rPr>
          <w:rFonts w:ascii="Times New Roman" w:eastAsia="Times New Roman" w:hAnsi="Times New Roman" w:cs="Times New Roman"/>
          <w:b/>
          <w:bCs/>
          <w:sz w:val="28"/>
          <w:szCs w:val="28"/>
          <w:lang w:val="en-IN" w:eastAsia="en-IN"/>
        </w:rPr>
      </w:pPr>
      <w:r w:rsidRPr="00396410">
        <w:rPr>
          <w:rFonts w:ascii="Times New Roman" w:hAnsi="Times New Roman" w:cs="Times New Roman"/>
          <w:b/>
          <w:bCs/>
          <w:sz w:val="28"/>
          <w:szCs w:val="28"/>
        </w:rPr>
        <w:t>List of Figures</w:t>
      </w:r>
    </w:p>
    <w:p w14:paraId="50F4D9F5" w14:textId="77777777" w:rsidR="000E0571" w:rsidRPr="00A37BDD" w:rsidRDefault="000E0571" w:rsidP="00A37BDD">
      <w:pPr>
        <w:numPr>
          <w:ilvl w:val="0"/>
          <w:numId w:val="8"/>
        </w:numPr>
        <w:spacing w:before="100" w:beforeAutospacing="1" w:after="100" w:afterAutospacing="1" w:line="480" w:lineRule="auto"/>
        <w:ind w:left="714" w:hanging="357"/>
        <w:rPr>
          <w:rFonts w:ascii="Times New Roman" w:hAnsi="Times New Roman" w:cs="Times New Roman"/>
          <w:sz w:val="24"/>
          <w:szCs w:val="24"/>
        </w:rPr>
      </w:pPr>
      <w:r w:rsidRPr="00A37BDD">
        <w:rPr>
          <w:rFonts w:ascii="Times New Roman" w:hAnsi="Times New Roman" w:cs="Times New Roman"/>
          <w:sz w:val="24"/>
          <w:szCs w:val="24"/>
        </w:rPr>
        <w:t>Figure 1: Example of Normal and Pneumonia X-Ray Images</w:t>
      </w:r>
    </w:p>
    <w:p w14:paraId="5C5A5A61" w14:textId="77777777" w:rsidR="000E0571" w:rsidRPr="00A37BDD" w:rsidRDefault="000E0571" w:rsidP="00A37BDD">
      <w:pPr>
        <w:numPr>
          <w:ilvl w:val="0"/>
          <w:numId w:val="8"/>
        </w:numPr>
        <w:spacing w:before="100" w:beforeAutospacing="1" w:after="100" w:afterAutospacing="1" w:line="480" w:lineRule="auto"/>
        <w:ind w:left="714" w:hanging="357"/>
        <w:rPr>
          <w:rFonts w:ascii="Times New Roman" w:hAnsi="Times New Roman" w:cs="Times New Roman"/>
          <w:sz w:val="24"/>
          <w:szCs w:val="24"/>
        </w:rPr>
      </w:pPr>
      <w:r w:rsidRPr="00A37BDD">
        <w:rPr>
          <w:rFonts w:ascii="Times New Roman" w:hAnsi="Times New Roman" w:cs="Times New Roman"/>
          <w:sz w:val="24"/>
          <w:szCs w:val="24"/>
        </w:rPr>
        <w:t>Figure 2: CNN Model Architecture</w:t>
      </w:r>
    </w:p>
    <w:p w14:paraId="114A14EE" w14:textId="77777777" w:rsidR="000E0571" w:rsidRPr="00A37BDD" w:rsidRDefault="000E0571" w:rsidP="00A37BDD">
      <w:pPr>
        <w:numPr>
          <w:ilvl w:val="0"/>
          <w:numId w:val="8"/>
        </w:numPr>
        <w:spacing w:before="100" w:beforeAutospacing="1" w:after="100" w:afterAutospacing="1" w:line="480" w:lineRule="auto"/>
        <w:ind w:left="714" w:hanging="357"/>
        <w:rPr>
          <w:rFonts w:ascii="Times New Roman" w:hAnsi="Times New Roman" w:cs="Times New Roman"/>
          <w:sz w:val="24"/>
          <w:szCs w:val="24"/>
        </w:rPr>
      </w:pPr>
      <w:r w:rsidRPr="00A37BDD">
        <w:rPr>
          <w:rFonts w:ascii="Times New Roman" w:hAnsi="Times New Roman" w:cs="Times New Roman"/>
          <w:sz w:val="24"/>
          <w:szCs w:val="24"/>
        </w:rPr>
        <w:t>Figure 3: Training and Validation Accuracy</w:t>
      </w:r>
    </w:p>
    <w:p w14:paraId="6211B232" w14:textId="77777777" w:rsidR="000E0571" w:rsidRPr="00A37BDD" w:rsidRDefault="000E0571" w:rsidP="00A37BDD">
      <w:pPr>
        <w:numPr>
          <w:ilvl w:val="0"/>
          <w:numId w:val="8"/>
        </w:numPr>
        <w:spacing w:before="100" w:beforeAutospacing="1" w:after="100" w:afterAutospacing="1" w:line="480" w:lineRule="auto"/>
        <w:ind w:left="714" w:hanging="357"/>
        <w:rPr>
          <w:rFonts w:ascii="Times New Roman" w:hAnsi="Times New Roman" w:cs="Times New Roman"/>
          <w:sz w:val="24"/>
          <w:szCs w:val="24"/>
        </w:rPr>
      </w:pPr>
      <w:r w:rsidRPr="00A37BDD">
        <w:rPr>
          <w:rFonts w:ascii="Times New Roman" w:hAnsi="Times New Roman" w:cs="Times New Roman"/>
          <w:sz w:val="24"/>
          <w:szCs w:val="24"/>
        </w:rPr>
        <w:t>Figure 4: Training and Validation Loss</w:t>
      </w:r>
    </w:p>
    <w:p w14:paraId="5BEE09CB" w14:textId="77777777" w:rsidR="000E0571" w:rsidRPr="00A37BDD" w:rsidRDefault="000E0571" w:rsidP="00A37BDD">
      <w:pPr>
        <w:numPr>
          <w:ilvl w:val="0"/>
          <w:numId w:val="8"/>
        </w:numPr>
        <w:spacing w:before="100" w:beforeAutospacing="1" w:after="100" w:afterAutospacing="1" w:line="480" w:lineRule="auto"/>
        <w:ind w:left="714" w:hanging="357"/>
        <w:rPr>
          <w:rFonts w:ascii="Times New Roman" w:hAnsi="Times New Roman" w:cs="Times New Roman"/>
          <w:sz w:val="24"/>
          <w:szCs w:val="24"/>
        </w:rPr>
      </w:pPr>
      <w:r w:rsidRPr="00A37BDD">
        <w:rPr>
          <w:rFonts w:ascii="Times New Roman" w:hAnsi="Times New Roman" w:cs="Times New Roman"/>
          <w:sz w:val="24"/>
          <w:szCs w:val="24"/>
        </w:rPr>
        <w:t>Figure 5: ROC Curve of the Final Model</w:t>
      </w:r>
    </w:p>
    <w:p w14:paraId="55FAA496" w14:textId="77777777" w:rsidR="000E0571" w:rsidRPr="00A37BDD" w:rsidRDefault="000E0571" w:rsidP="00A37BDD">
      <w:pPr>
        <w:numPr>
          <w:ilvl w:val="0"/>
          <w:numId w:val="8"/>
        </w:numPr>
        <w:spacing w:before="100" w:beforeAutospacing="1" w:after="100" w:afterAutospacing="1" w:line="480" w:lineRule="auto"/>
        <w:ind w:left="714" w:hanging="357"/>
        <w:rPr>
          <w:rFonts w:ascii="Times New Roman" w:hAnsi="Times New Roman" w:cs="Times New Roman"/>
          <w:sz w:val="24"/>
          <w:szCs w:val="24"/>
        </w:rPr>
      </w:pPr>
      <w:r w:rsidRPr="00A37BDD">
        <w:rPr>
          <w:rFonts w:ascii="Times New Roman" w:hAnsi="Times New Roman" w:cs="Times New Roman"/>
          <w:sz w:val="24"/>
          <w:szCs w:val="24"/>
        </w:rPr>
        <w:t>Figure 6: Grad-CAM Visualization of X-Ray Images</w:t>
      </w:r>
    </w:p>
    <w:p w14:paraId="5D000D24" w14:textId="77777777" w:rsidR="002B6CF2" w:rsidRPr="000E0571" w:rsidRDefault="002B6CF2" w:rsidP="002B6CF2">
      <w:pPr>
        <w:spacing w:before="100" w:beforeAutospacing="1" w:after="100" w:afterAutospacing="1"/>
        <w:ind w:left="720"/>
        <w:rPr>
          <w:sz w:val="28"/>
          <w:szCs w:val="28"/>
        </w:rPr>
      </w:pPr>
    </w:p>
    <w:p w14:paraId="319A1284" w14:textId="77777777" w:rsidR="00C57069" w:rsidRDefault="00C57069" w:rsidP="00C57069">
      <w:pPr>
        <w:spacing w:line="200" w:lineRule="exact"/>
      </w:pPr>
    </w:p>
    <w:p w14:paraId="7EC52A11" w14:textId="77777777" w:rsidR="00C57069" w:rsidRDefault="00C57069" w:rsidP="00C57069">
      <w:pPr>
        <w:spacing w:line="200" w:lineRule="exact"/>
      </w:pPr>
    </w:p>
    <w:p w14:paraId="6CEBBF64" w14:textId="77777777" w:rsidR="00C57069" w:rsidRDefault="00C57069" w:rsidP="00C57069">
      <w:pPr>
        <w:spacing w:line="200" w:lineRule="exact"/>
      </w:pPr>
    </w:p>
    <w:p w14:paraId="2B1A4ADA" w14:textId="77777777" w:rsidR="00C57069" w:rsidRDefault="00C57069" w:rsidP="00C57069">
      <w:pPr>
        <w:spacing w:line="200" w:lineRule="exact"/>
      </w:pPr>
    </w:p>
    <w:p w14:paraId="40302317" w14:textId="5AD5B095" w:rsidR="00C57069" w:rsidRDefault="00C57069" w:rsidP="00396410">
      <w:pPr>
        <w:spacing w:after="160" w:line="259" w:lineRule="auto"/>
      </w:pPr>
    </w:p>
    <w:p w14:paraId="0D203C04" w14:textId="77777777" w:rsidR="002B6CF2" w:rsidRPr="00396410" w:rsidRDefault="002B6CF2" w:rsidP="00F906DB">
      <w:pPr>
        <w:numPr>
          <w:ilvl w:val="0"/>
          <w:numId w:val="8"/>
        </w:numPr>
        <w:spacing w:before="100" w:beforeAutospacing="1" w:after="100" w:afterAutospacing="1"/>
        <w:rPr>
          <w:rFonts w:ascii="Times New Roman" w:hAnsi="Times New Roman" w:cs="Times New Roman"/>
          <w:b/>
          <w:bCs/>
          <w:sz w:val="28"/>
          <w:szCs w:val="28"/>
        </w:rPr>
      </w:pPr>
      <w:r w:rsidRPr="00396410">
        <w:rPr>
          <w:rFonts w:ascii="Times New Roman" w:hAnsi="Times New Roman" w:cs="Times New Roman"/>
          <w:b/>
          <w:bCs/>
          <w:sz w:val="28"/>
          <w:szCs w:val="28"/>
        </w:rPr>
        <w:lastRenderedPageBreak/>
        <w:t>Figure 1: Example of Normal and Pneumonia X-Ray Images</w:t>
      </w:r>
    </w:p>
    <w:p w14:paraId="21D5C3F6" w14:textId="77777777" w:rsidR="002B6CF2" w:rsidRDefault="002B6CF2" w:rsidP="002B6CF2">
      <w:pPr>
        <w:spacing w:before="100" w:beforeAutospacing="1" w:after="100" w:afterAutospacing="1"/>
        <w:ind w:left="720"/>
        <w:rPr>
          <w:sz w:val="28"/>
          <w:szCs w:val="28"/>
        </w:rPr>
      </w:pPr>
    </w:p>
    <w:p w14:paraId="23B996AA" w14:textId="77777777" w:rsidR="002B6CF2" w:rsidRPr="000E0571" w:rsidRDefault="002B6CF2" w:rsidP="002B6CF2">
      <w:pPr>
        <w:spacing w:before="100" w:beforeAutospacing="1" w:after="100" w:afterAutospacing="1"/>
        <w:ind w:left="720"/>
        <w:rPr>
          <w:sz w:val="28"/>
          <w:szCs w:val="28"/>
        </w:rPr>
      </w:pPr>
    </w:p>
    <w:p w14:paraId="6E4F8BBE" w14:textId="6B264A34" w:rsidR="002B6CF2" w:rsidRDefault="002B6CF2" w:rsidP="002B6CF2">
      <w:pPr>
        <w:pStyle w:val="NormalWeb"/>
        <w:ind w:left="720"/>
      </w:pPr>
      <w:r>
        <w:rPr>
          <w:noProof/>
          <w:lang w:bidi="ar-SA"/>
        </w:rPr>
        <w:drawing>
          <wp:inline distT="0" distB="0" distL="0" distR="0" wp14:anchorId="19946E13" wp14:editId="76EC870C">
            <wp:extent cx="4739640" cy="4739640"/>
            <wp:effectExtent l="0" t="0" r="3810" b="3810"/>
            <wp:docPr id="2" name="Picture 2" descr="C:\Users\acer\Downloads\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Desig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640" cy="4739640"/>
                    </a:xfrm>
                    <a:prstGeom prst="rect">
                      <a:avLst/>
                    </a:prstGeom>
                    <a:noFill/>
                    <a:ln>
                      <a:noFill/>
                    </a:ln>
                  </pic:spPr>
                </pic:pic>
              </a:graphicData>
            </a:graphic>
          </wp:inline>
        </w:drawing>
      </w:r>
    </w:p>
    <w:p w14:paraId="11BEFB1B" w14:textId="77777777" w:rsidR="00C57069" w:rsidRDefault="00C57069" w:rsidP="00C57069">
      <w:pPr>
        <w:spacing w:line="200" w:lineRule="exact"/>
      </w:pPr>
    </w:p>
    <w:p w14:paraId="66B3F4CD" w14:textId="77777777" w:rsidR="00C57069" w:rsidRDefault="00C57069" w:rsidP="00C57069">
      <w:pPr>
        <w:spacing w:line="200" w:lineRule="exact"/>
      </w:pPr>
    </w:p>
    <w:p w14:paraId="20C34CF1" w14:textId="77777777" w:rsidR="00C57069" w:rsidRDefault="00C57069" w:rsidP="00C57069">
      <w:pPr>
        <w:spacing w:line="200" w:lineRule="exact"/>
      </w:pPr>
    </w:p>
    <w:p w14:paraId="7F6B85AD" w14:textId="77777777" w:rsidR="00C57069" w:rsidRDefault="00C57069" w:rsidP="00C57069">
      <w:pPr>
        <w:spacing w:line="200" w:lineRule="exact"/>
      </w:pPr>
    </w:p>
    <w:p w14:paraId="5AF42CAA" w14:textId="77777777" w:rsidR="00C57069" w:rsidRDefault="00C57069" w:rsidP="00C57069">
      <w:pPr>
        <w:spacing w:line="200" w:lineRule="exact"/>
      </w:pPr>
    </w:p>
    <w:p w14:paraId="64626879" w14:textId="77777777" w:rsidR="00C57069" w:rsidRDefault="00C57069" w:rsidP="00C57069">
      <w:pPr>
        <w:spacing w:line="200" w:lineRule="exact"/>
      </w:pPr>
    </w:p>
    <w:p w14:paraId="2E4EC752" w14:textId="77777777" w:rsidR="00C57069" w:rsidRDefault="00C57069" w:rsidP="00C57069">
      <w:pPr>
        <w:spacing w:line="200" w:lineRule="exact"/>
      </w:pPr>
    </w:p>
    <w:p w14:paraId="1F4154B5" w14:textId="77777777" w:rsidR="00C57069" w:rsidRDefault="00C57069" w:rsidP="00C57069">
      <w:pPr>
        <w:spacing w:line="200" w:lineRule="exact"/>
      </w:pPr>
    </w:p>
    <w:p w14:paraId="285B54E9" w14:textId="77777777" w:rsidR="00C57069" w:rsidRDefault="00C57069" w:rsidP="00C57069">
      <w:pPr>
        <w:spacing w:line="200" w:lineRule="exact"/>
      </w:pPr>
    </w:p>
    <w:p w14:paraId="52D5281D" w14:textId="77777777" w:rsidR="00C57069" w:rsidRDefault="00C57069" w:rsidP="00C57069">
      <w:pPr>
        <w:spacing w:line="200" w:lineRule="exact"/>
      </w:pPr>
    </w:p>
    <w:p w14:paraId="5670C696" w14:textId="77777777" w:rsidR="00C57069" w:rsidRDefault="00C57069" w:rsidP="00C57069">
      <w:pPr>
        <w:spacing w:line="200" w:lineRule="exact"/>
      </w:pPr>
    </w:p>
    <w:p w14:paraId="3F7F5178" w14:textId="77777777" w:rsidR="00C57069" w:rsidRDefault="00C57069" w:rsidP="00C57069">
      <w:pPr>
        <w:spacing w:line="200" w:lineRule="exact"/>
      </w:pPr>
    </w:p>
    <w:p w14:paraId="12652E6E" w14:textId="77777777" w:rsidR="00C57069" w:rsidRDefault="00C57069" w:rsidP="00C57069">
      <w:pPr>
        <w:spacing w:line="200" w:lineRule="exact"/>
      </w:pPr>
    </w:p>
    <w:p w14:paraId="4EB2F087" w14:textId="77777777" w:rsidR="00C57069" w:rsidRDefault="00C57069" w:rsidP="00C57069">
      <w:pPr>
        <w:spacing w:line="200" w:lineRule="exact"/>
      </w:pPr>
    </w:p>
    <w:p w14:paraId="02AA15C1" w14:textId="77777777" w:rsidR="00396410" w:rsidRDefault="00396410" w:rsidP="00396410">
      <w:pPr>
        <w:spacing w:before="100" w:beforeAutospacing="1" w:after="100" w:afterAutospacing="1"/>
        <w:ind w:left="720"/>
        <w:rPr>
          <w:sz w:val="28"/>
          <w:szCs w:val="28"/>
        </w:rPr>
      </w:pPr>
    </w:p>
    <w:p w14:paraId="3A8BCAE7" w14:textId="2C8197D2" w:rsidR="002B6CF2" w:rsidRPr="00396410" w:rsidRDefault="002B6CF2" w:rsidP="00F906DB">
      <w:pPr>
        <w:numPr>
          <w:ilvl w:val="0"/>
          <w:numId w:val="8"/>
        </w:numPr>
        <w:spacing w:before="100" w:beforeAutospacing="1" w:after="100" w:afterAutospacing="1"/>
        <w:rPr>
          <w:rFonts w:ascii="Times New Roman" w:hAnsi="Times New Roman" w:cs="Times New Roman"/>
          <w:b/>
          <w:bCs/>
          <w:sz w:val="28"/>
          <w:szCs w:val="28"/>
        </w:rPr>
      </w:pPr>
      <w:r w:rsidRPr="00396410">
        <w:rPr>
          <w:rFonts w:ascii="Times New Roman" w:hAnsi="Times New Roman" w:cs="Times New Roman"/>
          <w:b/>
          <w:bCs/>
          <w:sz w:val="28"/>
          <w:szCs w:val="28"/>
        </w:rPr>
        <w:lastRenderedPageBreak/>
        <w:t>Figure 2: CNN Model Architecture</w:t>
      </w:r>
    </w:p>
    <w:p w14:paraId="41C23838" w14:textId="77777777" w:rsidR="00C57069" w:rsidRDefault="00C57069" w:rsidP="00C57069">
      <w:pPr>
        <w:spacing w:line="200" w:lineRule="exact"/>
      </w:pPr>
    </w:p>
    <w:p w14:paraId="1FF3D6B0" w14:textId="77777777" w:rsidR="002B6CF2" w:rsidRDefault="002B6CF2" w:rsidP="00C57069">
      <w:pPr>
        <w:spacing w:line="200" w:lineRule="exact"/>
      </w:pPr>
    </w:p>
    <w:p w14:paraId="687FDE73" w14:textId="5DCFF1FE" w:rsidR="002B6CF2" w:rsidRDefault="002B6CF2" w:rsidP="00C57069">
      <w:pPr>
        <w:spacing w:line="200" w:lineRule="exact"/>
      </w:pPr>
    </w:p>
    <w:p w14:paraId="52F399A1" w14:textId="77777777" w:rsidR="00C57069" w:rsidRDefault="00C57069" w:rsidP="00C57069">
      <w:pPr>
        <w:spacing w:line="200" w:lineRule="exact"/>
      </w:pPr>
    </w:p>
    <w:p w14:paraId="665994CC" w14:textId="77777777" w:rsidR="00C57069" w:rsidRDefault="00C57069" w:rsidP="00C57069">
      <w:pPr>
        <w:spacing w:line="200" w:lineRule="exact"/>
      </w:pPr>
    </w:p>
    <w:p w14:paraId="15AE31C0" w14:textId="77777777" w:rsidR="00C57069" w:rsidRDefault="00C57069" w:rsidP="00C57069">
      <w:pPr>
        <w:spacing w:line="200" w:lineRule="exact"/>
      </w:pPr>
    </w:p>
    <w:p w14:paraId="56B74BD8" w14:textId="77777777" w:rsidR="00C57069" w:rsidRDefault="00C57069" w:rsidP="00C57069">
      <w:pPr>
        <w:spacing w:line="200" w:lineRule="exact"/>
      </w:pPr>
    </w:p>
    <w:p w14:paraId="50E5870B" w14:textId="77777777" w:rsidR="00C57069" w:rsidRDefault="00C57069" w:rsidP="00C57069">
      <w:pPr>
        <w:spacing w:line="200" w:lineRule="exact"/>
      </w:pPr>
    </w:p>
    <w:p w14:paraId="107A8837" w14:textId="77777777" w:rsidR="00C57069" w:rsidRDefault="00C57069" w:rsidP="00C57069">
      <w:pPr>
        <w:spacing w:line="200" w:lineRule="exact"/>
      </w:pPr>
    </w:p>
    <w:p w14:paraId="47C869F1" w14:textId="2FA69862" w:rsidR="00C57069" w:rsidRDefault="00C57069" w:rsidP="00C57069">
      <w:pPr>
        <w:spacing w:line="200" w:lineRule="exact"/>
      </w:pPr>
    </w:p>
    <w:p w14:paraId="6E9512B9" w14:textId="77777777" w:rsidR="00C57069" w:rsidRDefault="00C57069" w:rsidP="00C57069">
      <w:pPr>
        <w:spacing w:line="200" w:lineRule="exact"/>
      </w:pPr>
    </w:p>
    <w:p w14:paraId="67FC2AAE" w14:textId="77777777" w:rsidR="00C57069" w:rsidRDefault="00C57069" w:rsidP="00C57069">
      <w:pPr>
        <w:spacing w:line="200" w:lineRule="exact"/>
      </w:pPr>
    </w:p>
    <w:p w14:paraId="4FFE4F91" w14:textId="77777777" w:rsidR="00C57069" w:rsidRDefault="00C57069" w:rsidP="00C57069">
      <w:pPr>
        <w:spacing w:line="200" w:lineRule="exact"/>
      </w:pPr>
    </w:p>
    <w:p w14:paraId="1C369BA2" w14:textId="70EBFCF1" w:rsidR="00C57069" w:rsidRDefault="002B6CF2" w:rsidP="00C57069">
      <w:pPr>
        <w:rPr>
          <w:rFonts w:ascii="Calibri" w:eastAsia="Calibri" w:hAnsi="Calibri" w:cs="Calibri"/>
          <w:sz w:val="22"/>
          <w:szCs w:val="22"/>
        </w:rPr>
      </w:pPr>
      <w:r>
        <w:rPr>
          <w:noProof/>
          <w:lang w:val="en-IN" w:eastAsia="en-IN"/>
        </w:rPr>
        <w:drawing>
          <wp:inline distT="0" distB="0" distL="0" distR="0" wp14:anchorId="2853A542" wp14:editId="5C286253">
            <wp:extent cx="5829300" cy="1899920"/>
            <wp:effectExtent l="0" t="0" r="0" b="5080"/>
            <wp:docPr id="3" name="Picture 3" descr="Different Types of CNN Architectures Explaine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fferent Types of CNN Architectures Explained: Examp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899920"/>
                    </a:xfrm>
                    <a:prstGeom prst="rect">
                      <a:avLst/>
                    </a:prstGeom>
                    <a:noFill/>
                    <a:ln>
                      <a:noFill/>
                    </a:ln>
                  </pic:spPr>
                </pic:pic>
              </a:graphicData>
            </a:graphic>
          </wp:inline>
        </w:drawing>
      </w:r>
    </w:p>
    <w:p w14:paraId="2717E202" w14:textId="77777777" w:rsidR="002B6CF2" w:rsidRDefault="002B6CF2" w:rsidP="00C57069">
      <w:pPr>
        <w:rPr>
          <w:rFonts w:ascii="Calibri" w:eastAsia="Calibri" w:hAnsi="Calibri" w:cs="Calibri"/>
          <w:sz w:val="22"/>
          <w:szCs w:val="22"/>
        </w:rPr>
      </w:pPr>
    </w:p>
    <w:p w14:paraId="51A6E031" w14:textId="77777777" w:rsidR="002B6CF2" w:rsidRDefault="002B6CF2" w:rsidP="00C57069">
      <w:pPr>
        <w:rPr>
          <w:rFonts w:ascii="Calibri" w:eastAsia="Calibri" w:hAnsi="Calibri" w:cs="Calibri"/>
          <w:sz w:val="22"/>
          <w:szCs w:val="22"/>
        </w:rPr>
      </w:pPr>
    </w:p>
    <w:p w14:paraId="38B1EF0A" w14:textId="77777777" w:rsidR="002B6CF2" w:rsidRDefault="002B6CF2" w:rsidP="00C57069">
      <w:pPr>
        <w:rPr>
          <w:rFonts w:ascii="Calibri" w:eastAsia="Calibri" w:hAnsi="Calibri" w:cs="Calibri"/>
          <w:sz w:val="22"/>
          <w:szCs w:val="22"/>
        </w:rPr>
      </w:pPr>
    </w:p>
    <w:p w14:paraId="285B05DE" w14:textId="77777777" w:rsidR="002B6CF2" w:rsidRDefault="002B6CF2" w:rsidP="00C57069">
      <w:pPr>
        <w:rPr>
          <w:rFonts w:ascii="Calibri" w:eastAsia="Calibri" w:hAnsi="Calibri" w:cs="Calibri"/>
          <w:sz w:val="22"/>
          <w:szCs w:val="22"/>
        </w:rPr>
      </w:pPr>
    </w:p>
    <w:p w14:paraId="6AB116E3" w14:textId="77777777" w:rsidR="002B6CF2" w:rsidRDefault="002B6CF2" w:rsidP="00C57069">
      <w:pPr>
        <w:rPr>
          <w:rFonts w:ascii="Calibri" w:eastAsia="Calibri" w:hAnsi="Calibri" w:cs="Calibri"/>
          <w:sz w:val="22"/>
          <w:szCs w:val="22"/>
        </w:rPr>
      </w:pPr>
    </w:p>
    <w:p w14:paraId="6ADF105A" w14:textId="77777777" w:rsidR="002B6CF2" w:rsidRDefault="002B6CF2" w:rsidP="00C57069">
      <w:pPr>
        <w:rPr>
          <w:rFonts w:ascii="Calibri" w:eastAsia="Calibri" w:hAnsi="Calibri" w:cs="Calibri"/>
          <w:sz w:val="22"/>
          <w:szCs w:val="22"/>
        </w:rPr>
      </w:pPr>
    </w:p>
    <w:p w14:paraId="50EF3B3E" w14:textId="77777777" w:rsidR="002B6CF2" w:rsidRDefault="002B6CF2" w:rsidP="00C57069">
      <w:pPr>
        <w:rPr>
          <w:rFonts w:ascii="Calibri" w:eastAsia="Calibri" w:hAnsi="Calibri" w:cs="Calibri"/>
          <w:sz w:val="22"/>
          <w:szCs w:val="22"/>
        </w:rPr>
      </w:pPr>
    </w:p>
    <w:p w14:paraId="130F9D1D" w14:textId="77777777" w:rsidR="002B6CF2" w:rsidRDefault="002B6CF2" w:rsidP="00C57069">
      <w:pPr>
        <w:rPr>
          <w:rFonts w:ascii="Calibri" w:eastAsia="Calibri" w:hAnsi="Calibri" w:cs="Calibri"/>
          <w:sz w:val="22"/>
          <w:szCs w:val="22"/>
        </w:rPr>
      </w:pPr>
    </w:p>
    <w:p w14:paraId="4BB56E47" w14:textId="77777777" w:rsidR="002B6CF2" w:rsidRDefault="002B6CF2" w:rsidP="00C57069">
      <w:pPr>
        <w:rPr>
          <w:rFonts w:ascii="Calibri" w:eastAsia="Calibri" w:hAnsi="Calibri" w:cs="Calibri"/>
          <w:sz w:val="22"/>
          <w:szCs w:val="22"/>
        </w:rPr>
      </w:pPr>
    </w:p>
    <w:p w14:paraId="1DDFAB42" w14:textId="77777777" w:rsidR="002B6CF2" w:rsidRDefault="002B6CF2" w:rsidP="00C57069">
      <w:pPr>
        <w:rPr>
          <w:rFonts w:ascii="Calibri" w:eastAsia="Calibri" w:hAnsi="Calibri" w:cs="Calibri"/>
          <w:sz w:val="22"/>
          <w:szCs w:val="22"/>
        </w:rPr>
      </w:pPr>
    </w:p>
    <w:p w14:paraId="0494BFDB" w14:textId="77777777" w:rsidR="002B6CF2" w:rsidRDefault="002B6CF2" w:rsidP="00C57069">
      <w:pPr>
        <w:rPr>
          <w:rFonts w:ascii="Calibri" w:eastAsia="Calibri" w:hAnsi="Calibri" w:cs="Calibri"/>
          <w:sz w:val="22"/>
          <w:szCs w:val="22"/>
        </w:rPr>
      </w:pPr>
    </w:p>
    <w:p w14:paraId="75550D21" w14:textId="77777777" w:rsidR="002B6CF2" w:rsidRDefault="002B6CF2" w:rsidP="00C57069">
      <w:pPr>
        <w:rPr>
          <w:rFonts w:ascii="Calibri" w:eastAsia="Calibri" w:hAnsi="Calibri" w:cs="Calibri"/>
          <w:sz w:val="22"/>
          <w:szCs w:val="22"/>
        </w:rPr>
      </w:pPr>
    </w:p>
    <w:p w14:paraId="3D2B9B3C" w14:textId="77777777" w:rsidR="002B6CF2" w:rsidRDefault="002B6CF2" w:rsidP="00C57069">
      <w:pPr>
        <w:rPr>
          <w:rFonts w:ascii="Calibri" w:eastAsia="Calibri" w:hAnsi="Calibri" w:cs="Calibri"/>
          <w:sz w:val="22"/>
          <w:szCs w:val="22"/>
        </w:rPr>
      </w:pPr>
    </w:p>
    <w:p w14:paraId="0F463C41" w14:textId="77777777" w:rsidR="002B6CF2" w:rsidRDefault="002B6CF2" w:rsidP="00C57069">
      <w:pPr>
        <w:rPr>
          <w:rFonts w:ascii="Calibri" w:eastAsia="Calibri" w:hAnsi="Calibri" w:cs="Calibri"/>
          <w:sz w:val="22"/>
          <w:szCs w:val="22"/>
        </w:rPr>
      </w:pPr>
    </w:p>
    <w:p w14:paraId="3DDFC5EB" w14:textId="77777777" w:rsidR="002B6CF2" w:rsidRDefault="002B6CF2" w:rsidP="00C57069">
      <w:pPr>
        <w:rPr>
          <w:rFonts w:ascii="Calibri" w:eastAsia="Calibri" w:hAnsi="Calibri" w:cs="Calibri"/>
          <w:sz w:val="22"/>
          <w:szCs w:val="22"/>
        </w:rPr>
      </w:pPr>
    </w:p>
    <w:p w14:paraId="4FD50D24" w14:textId="77777777" w:rsidR="002B6CF2" w:rsidRDefault="002B6CF2" w:rsidP="00C57069">
      <w:pPr>
        <w:rPr>
          <w:rFonts w:ascii="Calibri" w:eastAsia="Calibri" w:hAnsi="Calibri" w:cs="Calibri"/>
          <w:sz w:val="22"/>
          <w:szCs w:val="22"/>
        </w:rPr>
      </w:pPr>
    </w:p>
    <w:p w14:paraId="623983B5" w14:textId="77777777" w:rsidR="002B6CF2" w:rsidRDefault="002B6CF2" w:rsidP="00C57069">
      <w:pPr>
        <w:rPr>
          <w:rFonts w:ascii="Calibri" w:eastAsia="Calibri" w:hAnsi="Calibri" w:cs="Calibri"/>
          <w:sz w:val="22"/>
          <w:szCs w:val="22"/>
        </w:rPr>
      </w:pPr>
    </w:p>
    <w:p w14:paraId="5D38D0D1" w14:textId="77777777" w:rsidR="002B6CF2" w:rsidRDefault="002B6CF2" w:rsidP="00C57069">
      <w:pPr>
        <w:rPr>
          <w:rFonts w:ascii="Calibri" w:eastAsia="Calibri" w:hAnsi="Calibri" w:cs="Calibri"/>
          <w:sz w:val="22"/>
          <w:szCs w:val="22"/>
        </w:rPr>
      </w:pPr>
    </w:p>
    <w:p w14:paraId="00835FB5" w14:textId="77777777" w:rsidR="002B6CF2" w:rsidRDefault="002B6CF2" w:rsidP="00C57069">
      <w:pPr>
        <w:rPr>
          <w:rFonts w:ascii="Calibri" w:eastAsia="Calibri" w:hAnsi="Calibri" w:cs="Calibri"/>
          <w:sz w:val="22"/>
          <w:szCs w:val="22"/>
        </w:rPr>
      </w:pPr>
    </w:p>
    <w:p w14:paraId="45241838" w14:textId="77777777" w:rsidR="002B6CF2" w:rsidRDefault="002B6CF2" w:rsidP="00C57069">
      <w:pPr>
        <w:rPr>
          <w:rFonts w:ascii="Calibri" w:eastAsia="Calibri" w:hAnsi="Calibri" w:cs="Calibri"/>
          <w:sz w:val="22"/>
          <w:szCs w:val="22"/>
        </w:rPr>
      </w:pPr>
    </w:p>
    <w:p w14:paraId="3FFAEA3D" w14:textId="77777777" w:rsidR="002B6CF2" w:rsidRDefault="002B6CF2" w:rsidP="00C57069">
      <w:pPr>
        <w:rPr>
          <w:rFonts w:ascii="Calibri" w:eastAsia="Calibri" w:hAnsi="Calibri" w:cs="Calibri"/>
          <w:sz w:val="22"/>
          <w:szCs w:val="22"/>
        </w:rPr>
      </w:pPr>
    </w:p>
    <w:p w14:paraId="5FD5470F" w14:textId="77777777" w:rsidR="002B6CF2" w:rsidRDefault="002B6CF2" w:rsidP="00C57069">
      <w:pPr>
        <w:rPr>
          <w:rFonts w:ascii="Calibri" w:eastAsia="Calibri" w:hAnsi="Calibri" w:cs="Calibri"/>
          <w:sz w:val="22"/>
          <w:szCs w:val="22"/>
        </w:rPr>
      </w:pPr>
    </w:p>
    <w:p w14:paraId="42E3BAE0" w14:textId="77777777" w:rsidR="002B6CF2" w:rsidRDefault="002B6CF2" w:rsidP="00C57069">
      <w:pPr>
        <w:rPr>
          <w:rFonts w:ascii="Calibri" w:eastAsia="Calibri" w:hAnsi="Calibri" w:cs="Calibri"/>
          <w:sz w:val="22"/>
          <w:szCs w:val="22"/>
        </w:rPr>
      </w:pPr>
    </w:p>
    <w:p w14:paraId="3261D078" w14:textId="77777777" w:rsidR="002B6CF2" w:rsidRDefault="002B6CF2" w:rsidP="00C57069">
      <w:pPr>
        <w:rPr>
          <w:rFonts w:ascii="Calibri" w:eastAsia="Calibri" w:hAnsi="Calibri" w:cs="Calibri"/>
          <w:sz w:val="22"/>
          <w:szCs w:val="22"/>
        </w:rPr>
      </w:pPr>
    </w:p>
    <w:p w14:paraId="20287915" w14:textId="77777777" w:rsidR="002B6CF2" w:rsidRDefault="002B6CF2" w:rsidP="00C57069">
      <w:pPr>
        <w:rPr>
          <w:rFonts w:ascii="Calibri" w:eastAsia="Calibri" w:hAnsi="Calibri" w:cs="Calibri"/>
          <w:sz w:val="22"/>
          <w:szCs w:val="22"/>
        </w:rPr>
      </w:pPr>
    </w:p>
    <w:p w14:paraId="057D4CAE" w14:textId="77777777" w:rsidR="002B6CF2" w:rsidRDefault="002B6CF2" w:rsidP="00C57069">
      <w:pPr>
        <w:rPr>
          <w:rFonts w:ascii="Calibri" w:eastAsia="Calibri" w:hAnsi="Calibri" w:cs="Calibri"/>
          <w:sz w:val="22"/>
          <w:szCs w:val="22"/>
        </w:rPr>
      </w:pPr>
    </w:p>
    <w:p w14:paraId="35139713" w14:textId="77777777" w:rsidR="002B6CF2" w:rsidRPr="00396410" w:rsidRDefault="002B6CF2" w:rsidP="00F906DB">
      <w:pPr>
        <w:numPr>
          <w:ilvl w:val="0"/>
          <w:numId w:val="8"/>
        </w:numPr>
        <w:spacing w:before="100" w:beforeAutospacing="1" w:after="100" w:afterAutospacing="1"/>
        <w:rPr>
          <w:rFonts w:ascii="Times New Roman" w:hAnsi="Times New Roman" w:cs="Times New Roman"/>
          <w:b/>
          <w:bCs/>
          <w:sz w:val="28"/>
          <w:szCs w:val="28"/>
        </w:rPr>
      </w:pPr>
      <w:r w:rsidRPr="00396410">
        <w:rPr>
          <w:rFonts w:ascii="Times New Roman" w:hAnsi="Times New Roman" w:cs="Times New Roman"/>
          <w:b/>
          <w:bCs/>
          <w:sz w:val="28"/>
          <w:szCs w:val="28"/>
        </w:rPr>
        <w:t>Figure 3: Training and Validation Accuracy</w:t>
      </w:r>
    </w:p>
    <w:p w14:paraId="7C223FFD" w14:textId="77777777" w:rsidR="002B6CF2" w:rsidRDefault="002B6CF2" w:rsidP="00C57069">
      <w:pPr>
        <w:rPr>
          <w:rFonts w:ascii="Calibri" w:eastAsia="Calibri" w:hAnsi="Calibri" w:cs="Calibri"/>
          <w:sz w:val="22"/>
          <w:szCs w:val="22"/>
        </w:rPr>
      </w:pPr>
    </w:p>
    <w:p w14:paraId="4B9775EA" w14:textId="77777777" w:rsidR="002B6CF2" w:rsidRDefault="002B6CF2" w:rsidP="00C57069">
      <w:pPr>
        <w:rPr>
          <w:rFonts w:ascii="Calibri" w:eastAsia="Calibri" w:hAnsi="Calibri" w:cs="Calibri"/>
          <w:sz w:val="22"/>
          <w:szCs w:val="22"/>
        </w:rPr>
      </w:pPr>
    </w:p>
    <w:p w14:paraId="67BF15F7" w14:textId="126FBFDE" w:rsidR="002B6CF2" w:rsidRDefault="002B6CF2" w:rsidP="002B6CF2">
      <w:pPr>
        <w:pStyle w:val="NormalWeb"/>
      </w:pPr>
      <w:r>
        <w:rPr>
          <w:noProof/>
          <w:lang w:bidi="ar-SA"/>
        </w:rPr>
        <w:drawing>
          <wp:inline distT="0" distB="0" distL="0" distR="0" wp14:anchorId="50C319BC" wp14:editId="3ED30B05">
            <wp:extent cx="5577840" cy="5577840"/>
            <wp:effectExtent l="0" t="0" r="3810" b="3810"/>
            <wp:docPr id="4" name="Picture 4" descr="C:\Users\acer\Downloads\Desig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Design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5DAE02E4" w14:textId="77777777" w:rsidR="006800F9" w:rsidRDefault="006800F9" w:rsidP="002B6CF2">
      <w:pPr>
        <w:pStyle w:val="NormalWeb"/>
      </w:pPr>
    </w:p>
    <w:p w14:paraId="3BE95B45" w14:textId="77777777" w:rsidR="002B6CF2" w:rsidRDefault="002B6CF2" w:rsidP="00C57069">
      <w:pPr>
        <w:rPr>
          <w:rFonts w:ascii="Calibri" w:eastAsia="Calibri" w:hAnsi="Calibri" w:cs="Calibri"/>
          <w:sz w:val="22"/>
          <w:szCs w:val="22"/>
        </w:rPr>
      </w:pPr>
    </w:p>
    <w:p w14:paraId="352F55D7" w14:textId="77777777" w:rsidR="002B6CF2" w:rsidRDefault="002B6CF2" w:rsidP="00C57069">
      <w:pPr>
        <w:rPr>
          <w:rFonts w:ascii="Calibri" w:eastAsia="Calibri" w:hAnsi="Calibri" w:cs="Calibri"/>
          <w:sz w:val="22"/>
          <w:szCs w:val="22"/>
        </w:rPr>
      </w:pPr>
    </w:p>
    <w:p w14:paraId="0D75417A" w14:textId="77777777" w:rsidR="002B6CF2" w:rsidRDefault="002B6CF2" w:rsidP="00C57069">
      <w:pPr>
        <w:rPr>
          <w:rFonts w:ascii="Calibri" w:eastAsia="Calibri" w:hAnsi="Calibri" w:cs="Calibri"/>
          <w:sz w:val="22"/>
          <w:szCs w:val="22"/>
        </w:rPr>
      </w:pPr>
    </w:p>
    <w:p w14:paraId="2B8F9FD9" w14:textId="77777777" w:rsidR="002B6CF2" w:rsidRDefault="002B6CF2" w:rsidP="00C57069">
      <w:pPr>
        <w:rPr>
          <w:rFonts w:ascii="Calibri" w:eastAsia="Calibri" w:hAnsi="Calibri" w:cs="Calibri"/>
          <w:sz w:val="22"/>
          <w:szCs w:val="22"/>
        </w:rPr>
      </w:pPr>
    </w:p>
    <w:p w14:paraId="32C385B1" w14:textId="77777777" w:rsidR="002B6CF2" w:rsidRDefault="002B6CF2" w:rsidP="002B6CF2">
      <w:pPr>
        <w:rPr>
          <w:rFonts w:ascii="Times New Roman" w:eastAsia="Times New Roman" w:hAnsi="Times New Roman" w:cs="Times New Roman"/>
          <w:sz w:val="24"/>
          <w:szCs w:val="24"/>
          <w:lang w:val="en-IN" w:eastAsia="en-IN" w:bidi="hi-IN"/>
        </w:rPr>
      </w:pPr>
    </w:p>
    <w:p w14:paraId="7C78CEEC" w14:textId="7D62614B" w:rsidR="006800F9" w:rsidRPr="00396410" w:rsidRDefault="006800F9" w:rsidP="00F906DB">
      <w:pPr>
        <w:numPr>
          <w:ilvl w:val="0"/>
          <w:numId w:val="8"/>
        </w:numPr>
        <w:spacing w:before="100" w:beforeAutospacing="1" w:after="100" w:afterAutospacing="1"/>
        <w:rPr>
          <w:b/>
          <w:bCs/>
          <w:sz w:val="28"/>
          <w:szCs w:val="28"/>
        </w:rPr>
      </w:pPr>
      <w:r w:rsidRPr="00396410">
        <w:rPr>
          <w:b/>
          <w:bCs/>
          <w:sz w:val="28"/>
          <w:szCs w:val="28"/>
        </w:rPr>
        <w:lastRenderedPageBreak/>
        <w:t>Figure 4: Training and Validation Loss</w:t>
      </w:r>
    </w:p>
    <w:p w14:paraId="702F0A71" w14:textId="30047AE5" w:rsidR="003E5580" w:rsidRDefault="003E5580" w:rsidP="003E5580">
      <w:pPr>
        <w:pStyle w:val="NormalWeb"/>
      </w:pPr>
      <w:r>
        <w:rPr>
          <w:noProof/>
          <w:lang w:bidi="ar-SA"/>
        </w:rPr>
        <w:drawing>
          <wp:inline distT="0" distB="0" distL="0" distR="0" wp14:anchorId="7194AFF4" wp14:editId="34534794">
            <wp:extent cx="5341620" cy="5341620"/>
            <wp:effectExtent l="0" t="0" r="0" b="0"/>
            <wp:docPr id="5" name="Picture 5" descr="C:\Users\acer\Downloads\Desig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Designer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5341620"/>
                    </a:xfrm>
                    <a:prstGeom prst="rect">
                      <a:avLst/>
                    </a:prstGeom>
                    <a:noFill/>
                    <a:ln>
                      <a:noFill/>
                    </a:ln>
                  </pic:spPr>
                </pic:pic>
              </a:graphicData>
            </a:graphic>
          </wp:inline>
        </w:drawing>
      </w:r>
    </w:p>
    <w:p w14:paraId="5F52CF00" w14:textId="77777777" w:rsidR="003E5580" w:rsidRDefault="003E5580" w:rsidP="003E5580">
      <w:pPr>
        <w:pStyle w:val="NormalWeb"/>
      </w:pPr>
    </w:p>
    <w:p w14:paraId="1F805505" w14:textId="77777777" w:rsidR="003E5580" w:rsidRDefault="003E5580" w:rsidP="003E5580">
      <w:pPr>
        <w:pStyle w:val="NormalWeb"/>
      </w:pPr>
    </w:p>
    <w:p w14:paraId="194A5771" w14:textId="77777777" w:rsidR="003E5580" w:rsidRDefault="003E5580" w:rsidP="003E5580">
      <w:pPr>
        <w:pStyle w:val="NormalWeb"/>
      </w:pPr>
    </w:p>
    <w:p w14:paraId="54094D7C" w14:textId="77777777" w:rsidR="003E5580" w:rsidRDefault="003E5580" w:rsidP="003E5580">
      <w:pPr>
        <w:pStyle w:val="NormalWeb"/>
      </w:pPr>
    </w:p>
    <w:p w14:paraId="03EE7A2C" w14:textId="77777777" w:rsidR="003E5580" w:rsidRDefault="003E5580" w:rsidP="003E5580">
      <w:pPr>
        <w:pStyle w:val="NormalWeb"/>
      </w:pPr>
    </w:p>
    <w:p w14:paraId="6ED1A194" w14:textId="77777777" w:rsidR="003E5580" w:rsidRDefault="003E5580" w:rsidP="003E5580">
      <w:pPr>
        <w:pStyle w:val="NormalWeb"/>
      </w:pPr>
    </w:p>
    <w:p w14:paraId="7B30A26C" w14:textId="77777777" w:rsidR="003E5580" w:rsidRDefault="003E5580" w:rsidP="003E5580">
      <w:pPr>
        <w:pStyle w:val="NormalWeb"/>
      </w:pPr>
    </w:p>
    <w:p w14:paraId="13D40C96" w14:textId="388B002C" w:rsidR="003E5580" w:rsidRPr="00396410" w:rsidRDefault="006800F9" w:rsidP="00F906DB">
      <w:pPr>
        <w:numPr>
          <w:ilvl w:val="0"/>
          <w:numId w:val="17"/>
        </w:numPr>
        <w:spacing w:before="100" w:beforeAutospacing="1" w:after="100" w:afterAutospacing="1"/>
        <w:rPr>
          <w:rFonts w:ascii="Times New Roman" w:hAnsi="Times New Roman" w:cs="Times New Roman"/>
          <w:b/>
          <w:bCs/>
          <w:sz w:val="28"/>
          <w:szCs w:val="28"/>
        </w:rPr>
      </w:pPr>
      <w:r w:rsidRPr="00396410">
        <w:rPr>
          <w:rFonts w:ascii="Times New Roman" w:hAnsi="Times New Roman" w:cs="Times New Roman"/>
          <w:b/>
          <w:bCs/>
          <w:sz w:val="28"/>
          <w:szCs w:val="28"/>
        </w:rPr>
        <w:lastRenderedPageBreak/>
        <w:t>Figure 5: ROC Curve of the Final Model</w:t>
      </w:r>
    </w:p>
    <w:p w14:paraId="33398FFC" w14:textId="27208966" w:rsidR="003E5580" w:rsidRDefault="003E5580" w:rsidP="003E5580">
      <w:pPr>
        <w:pStyle w:val="NormalWeb"/>
      </w:pPr>
      <w:r>
        <w:rPr>
          <w:noProof/>
          <w:lang w:bidi="ar-SA"/>
        </w:rPr>
        <w:drawing>
          <wp:inline distT="0" distB="0" distL="0" distR="0" wp14:anchorId="6CAC90BD" wp14:editId="0B575D2A">
            <wp:extent cx="5486400" cy="5486400"/>
            <wp:effectExtent l="0" t="0" r="0" b="0"/>
            <wp:docPr id="6" name="Picture 6" descr="C:\Users\acer\Downloads\Design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Designer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8F39A01" w14:textId="77777777" w:rsidR="003E5580" w:rsidRDefault="003E5580" w:rsidP="003E5580">
      <w:pPr>
        <w:pStyle w:val="NormalWeb"/>
      </w:pPr>
    </w:p>
    <w:p w14:paraId="4467E517" w14:textId="77777777" w:rsidR="003E5580" w:rsidRDefault="003E5580" w:rsidP="003E5580">
      <w:pPr>
        <w:pStyle w:val="NormalWeb"/>
      </w:pPr>
    </w:p>
    <w:p w14:paraId="60CC7D31" w14:textId="77777777" w:rsidR="003E5580" w:rsidRDefault="003E5580" w:rsidP="003E5580">
      <w:pPr>
        <w:pStyle w:val="NormalWeb"/>
      </w:pPr>
    </w:p>
    <w:p w14:paraId="319DCB8E" w14:textId="77777777" w:rsidR="003E5580" w:rsidRDefault="003E5580" w:rsidP="003E5580">
      <w:pPr>
        <w:pStyle w:val="NormalWeb"/>
      </w:pPr>
    </w:p>
    <w:p w14:paraId="0D96E260" w14:textId="77777777" w:rsidR="003E5580" w:rsidRDefault="003E5580" w:rsidP="003E5580">
      <w:pPr>
        <w:pStyle w:val="NormalWeb"/>
      </w:pPr>
    </w:p>
    <w:p w14:paraId="707743E8" w14:textId="77777777" w:rsidR="003E5580" w:rsidRDefault="003E5580" w:rsidP="003E5580">
      <w:pPr>
        <w:pStyle w:val="NormalWeb"/>
      </w:pPr>
    </w:p>
    <w:p w14:paraId="2A74FC9D" w14:textId="77777777" w:rsidR="003E5580" w:rsidRDefault="003E5580" w:rsidP="003E5580">
      <w:pPr>
        <w:pStyle w:val="NormalWeb"/>
      </w:pPr>
    </w:p>
    <w:p w14:paraId="757656F4" w14:textId="77777777" w:rsidR="006800F9" w:rsidRDefault="006800F9" w:rsidP="006800F9">
      <w:pPr>
        <w:spacing w:before="100" w:beforeAutospacing="1" w:after="100" w:afterAutospacing="1"/>
        <w:rPr>
          <w:sz w:val="28"/>
          <w:szCs w:val="28"/>
        </w:rPr>
      </w:pPr>
    </w:p>
    <w:p w14:paraId="650BEB13" w14:textId="09E01AF1" w:rsidR="003E5580" w:rsidRPr="00396410" w:rsidRDefault="006800F9" w:rsidP="00F906DB">
      <w:pPr>
        <w:numPr>
          <w:ilvl w:val="0"/>
          <w:numId w:val="17"/>
        </w:numPr>
        <w:spacing w:before="100" w:beforeAutospacing="1" w:after="100" w:afterAutospacing="1"/>
        <w:rPr>
          <w:rFonts w:ascii="Times New Roman" w:hAnsi="Times New Roman" w:cs="Times New Roman"/>
          <w:b/>
          <w:bCs/>
          <w:sz w:val="28"/>
          <w:szCs w:val="28"/>
        </w:rPr>
      </w:pPr>
      <w:r w:rsidRPr="00396410">
        <w:rPr>
          <w:rFonts w:ascii="Times New Roman" w:hAnsi="Times New Roman" w:cs="Times New Roman"/>
          <w:b/>
          <w:bCs/>
          <w:sz w:val="28"/>
          <w:szCs w:val="28"/>
        </w:rPr>
        <w:t>Figure 6: Grad-CAM Visualization of X-Ray Images</w:t>
      </w:r>
    </w:p>
    <w:p w14:paraId="15462227" w14:textId="46AFDE27" w:rsidR="003E5580" w:rsidRDefault="003E5580" w:rsidP="003E5580">
      <w:pPr>
        <w:pStyle w:val="NormalWeb"/>
      </w:pPr>
      <w:r>
        <w:rPr>
          <w:noProof/>
          <w:lang w:bidi="ar-SA"/>
        </w:rPr>
        <w:drawing>
          <wp:inline distT="0" distB="0" distL="0" distR="0" wp14:anchorId="607ACE2A" wp14:editId="4C245F49">
            <wp:extent cx="5829300" cy="5829300"/>
            <wp:effectExtent l="0" t="0" r="0" b="0"/>
            <wp:docPr id="7" name="Picture 7" descr="Grad-CAM Visualizations showing salient ROI detection by diffe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d-CAM Visualizations showing salient ROI detection by differen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5829300"/>
                    </a:xfrm>
                    <a:prstGeom prst="rect">
                      <a:avLst/>
                    </a:prstGeom>
                    <a:noFill/>
                    <a:ln>
                      <a:noFill/>
                    </a:ln>
                  </pic:spPr>
                </pic:pic>
              </a:graphicData>
            </a:graphic>
          </wp:inline>
        </w:drawing>
      </w:r>
    </w:p>
    <w:p w14:paraId="3E98FB60" w14:textId="77777777" w:rsidR="003E5580" w:rsidRDefault="003E5580" w:rsidP="003E5580">
      <w:pPr>
        <w:pStyle w:val="NormalWeb"/>
      </w:pPr>
    </w:p>
    <w:p w14:paraId="0DF0571D" w14:textId="77777777" w:rsidR="003E5580" w:rsidRDefault="003E5580" w:rsidP="003E5580">
      <w:pPr>
        <w:pStyle w:val="NormalWeb"/>
      </w:pPr>
    </w:p>
    <w:p w14:paraId="584AA0B7" w14:textId="77777777" w:rsidR="003E5580" w:rsidRDefault="003E5580" w:rsidP="003E5580">
      <w:pPr>
        <w:pStyle w:val="NormalWeb"/>
      </w:pPr>
    </w:p>
    <w:p w14:paraId="65BE070B" w14:textId="77777777" w:rsidR="002B6CF2" w:rsidRDefault="002B6CF2" w:rsidP="00C57069">
      <w:pPr>
        <w:rPr>
          <w:rFonts w:ascii="Calibri" w:eastAsia="Calibri" w:hAnsi="Calibri" w:cs="Calibri"/>
          <w:sz w:val="22"/>
          <w:szCs w:val="22"/>
        </w:rPr>
        <w:sectPr w:rsidR="002B6CF2" w:rsidSect="00D379F4">
          <w:headerReference w:type="even" r:id="rId18"/>
          <w:headerReference w:type="default" r:id="rId19"/>
          <w:footerReference w:type="even" r:id="rId20"/>
          <w:footerReference w:type="default" r:id="rId21"/>
          <w:headerReference w:type="first" r:id="rId22"/>
          <w:footerReference w:type="first" r:id="rId23"/>
          <w:pgSz w:w="12240" w:h="15840"/>
          <w:pgMar w:top="1480" w:right="1720" w:bottom="280" w:left="1340" w:header="720" w:footer="720" w:gutter="0"/>
          <w:cols w:space="720"/>
        </w:sectPr>
      </w:pPr>
    </w:p>
    <w:p w14:paraId="0D898228" w14:textId="7E352653" w:rsidR="000E0571" w:rsidRPr="00396410" w:rsidRDefault="005F3E4A" w:rsidP="00A37BDD">
      <w:pPr>
        <w:pStyle w:val="Heading3"/>
        <w:rPr>
          <w:rFonts w:ascii="Times New Roman" w:hAnsi="Times New Roman" w:cs="Times New Roman"/>
          <w:b/>
          <w:bCs/>
        </w:rPr>
      </w:pPr>
      <w:r>
        <w:rPr>
          <w:sz w:val="30"/>
          <w:szCs w:val="32"/>
        </w:rPr>
        <w:lastRenderedPageBreak/>
        <w:t xml:space="preserve">                           </w:t>
      </w:r>
      <w:r w:rsidR="000E0571" w:rsidRPr="00396410">
        <w:rPr>
          <w:rFonts w:ascii="Times New Roman" w:hAnsi="Times New Roman" w:cs="Times New Roman"/>
          <w:b/>
          <w:bCs/>
        </w:rPr>
        <w:t>Chapter 1: Introduction to the Topic</w:t>
      </w:r>
    </w:p>
    <w:p w14:paraId="3603340E" w14:textId="3EC199FF" w:rsidR="000E0571" w:rsidRPr="000E0571" w:rsidRDefault="000E0571" w:rsidP="000E0571">
      <w:pPr>
        <w:rPr>
          <w:lang w:val="en-IN" w:eastAsia="en-IN"/>
        </w:rPr>
      </w:pPr>
    </w:p>
    <w:p w14:paraId="6F52EF4D" w14:textId="2A55F5C0" w:rsidR="000E0571" w:rsidRPr="005F3E4A" w:rsidRDefault="000E0571" w:rsidP="005F3E4A">
      <w:pPr>
        <w:pStyle w:val="NormalWeb"/>
        <w:spacing w:line="480" w:lineRule="auto"/>
      </w:pPr>
      <w:r w:rsidRPr="005F3E4A">
        <w:t>Pneumonia is a significant global health issue characterized by inflammation in the lungs, primarily caused by bacterial, viral, or fungal infections. It poses a substantial burden on healthcare systems worldwide due to its high prevalence, especially among vulnerable populations such as the elderly, children, and immunocompromised individuals. According to the World Health Organization (WHO), pneumonia is one of the leading causes of mortality among children under five years old, accounting for approximately 15% of all deaths in this age group globally [1].</w:t>
      </w:r>
    </w:p>
    <w:p w14:paraId="20C90CB2" w14:textId="05FADBA0" w:rsidR="00D66115" w:rsidRPr="005F3E4A" w:rsidRDefault="000E0571" w:rsidP="005F3E4A">
      <w:pPr>
        <w:pStyle w:val="NormalWeb"/>
        <w:spacing w:line="480" w:lineRule="auto"/>
      </w:pPr>
      <w:r w:rsidRPr="005F3E4A">
        <w:t>The conventional diagnostic approach for pneumonia often involves clinical evaluation combined with chest imaging, typically through X-rays. Chest X-rays are effective in visualizing lung abnormalities associated with pneumonia, such as infiltrates and consolidations. However, the interpretation of these images traditionally relies on human expertise, particularly that of radiologists, which can introduce subjectivity and variability into the diagnostic process. Moreover, the reliance on radiologists can lead to delays in diagnosis and treatment initiation, potentially impacting patient outcomes.</w:t>
      </w:r>
    </w:p>
    <w:p w14:paraId="03C836FC" w14:textId="77777777" w:rsidR="00D66115" w:rsidRPr="005F3E4A" w:rsidRDefault="00D66115" w:rsidP="005F3E4A">
      <w:pPr>
        <w:pStyle w:val="NormalWeb"/>
        <w:spacing w:line="480" w:lineRule="auto"/>
      </w:pPr>
    </w:p>
    <w:p w14:paraId="359281BC"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Pneumonia, a prevalent and potentially life-threatening respiratory infection, continues to be a significant global health challenge despite advances in healthcare and medical science. Defined as an inflammation of the lung parenchyma primarily caused by infectious agents, pneumonia manifests with varying severity and clinical presentations, affecting individuals of all ages but posing particular risks to children, elderly adults, and immunocompromised individuals. This introduction aims to provide a thorough overview of pneumonia, </w:t>
      </w:r>
      <w:r w:rsidRPr="005F3E4A">
        <w:rPr>
          <w:rFonts w:ascii="Times New Roman" w:eastAsia="Times New Roman" w:hAnsi="Times New Roman" w:cs="Times New Roman"/>
          <w:sz w:val="24"/>
          <w:szCs w:val="24"/>
          <w:lang w:val="en-IN" w:eastAsia="en-IN"/>
        </w:rPr>
        <w:lastRenderedPageBreak/>
        <w:t xml:space="preserve">encompassing its epidemiology, </w:t>
      </w:r>
      <w:proofErr w:type="spellStart"/>
      <w:r w:rsidRPr="005F3E4A">
        <w:rPr>
          <w:rFonts w:ascii="Times New Roman" w:eastAsia="Times New Roman" w:hAnsi="Times New Roman" w:cs="Times New Roman"/>
          <w:sz w:val="24"/>
          <w:szCs w:val="24"/>
          <w:lang w:val="en-IN" w:eastAsia="en-IN"/>
        </w:rPr>
        <w:t>etiology</w:t>
      </w:r>
      <w:proofErr w:type="spellEnd"/>
      <w:r w:rsidRPr="005F3E4A">
        <w:rPr>
          <w:rFonts w:ascii="Times New Roman" w:eastAsia="Times New Roman" w:hAnsi="Times New Roman" w:cs="Times New Roman"/>
          <w:sz w:val="24"/>
          <w:szCs w:val="24"/>
          <w:lang w:val="en-IN" w:eastAsia="en-IN"/>
        </w:rPr>
        <w:t>, pathophysiology, clinical manifestations, diagnostic approaches, treatment strategies, complications, and preventive measures.</w:t>
      </w:r>
    </w:p>
    <w:p w14:paraId="5087E888"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pidemiology</w:t>
      </w:r>
    </w:p>
    <w:p w14:paraId="08F07E14"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neumonia represents a leading cause of morbidity and mortality worldwide, accounting for millions of deaths annually, especially in low- and middle-income countries. The incidence and prevalence of pneumonia vary significantly across different regions and populations, influenced by socioeconomic factors, healthcare access, vaccination coverage, and environmental conditions. Children under five years old and adults over 65 years are disproportionately affected, with higher rates of severe disease and complications observed in these age groups. Additionally, individuals with underlying chronic conditions such as chronic obstructive pulmonary disease (COPD), diabetes mellitus, and cardiovascular disease are at increased risk of developing pneumonia.</w:t>
      </w:r>
    </w:p>
    <w:p w14:paraId="0D21827C"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proofErr w:type="spellStart"/>
      <w:r w:rsidRPr="005F3E4A">
        <w:rPr>
          <w:rFonts w:ascii="Times New Roman" w:eastAsia="Times New Roman" w:hAnsi="Times New Roman" w:cs="Times New Roman"/>
          <w:b/>
          <w:bCs/>
          <w:sz w:val="24"/>
          <w:szCs w:val="24"/>
          <w:lang w:val="en-IN" w:eastAsia="en-IN"/>
        </w:rPr>
        <w:t>Etiology</w:t>
      </w:r>
      <w:proofErr w:type="spellEnd"/>
    </w:p>
    <w:p w14:paraId="599791E2"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Pneumonia can be caused by a diverse array of pathogens, including bacteria, viruses, fungi, and, rarely, parasites. Among bacterial pathogens, Streptococcus pneumoniae (pneumococcus) remains the most common cause of community-acquired pneumonia (CAP) globally, particularly in adults. Other bacterial agents include Haemophilus influenzae, Staphylococcus aureus, and atypical bacteria such as Mycoplasma pneumoniae and Legionella pneumophila. Viruses such as influenza virus, respiratory syncytial virus (RSV), and coronaviruses can also precipitate pneumonia, often presenting with seasonal variations and sporadic outbreaks. Fungal pneumonia, caused by organisms like Pneumocystis </w:t>
      </w:r>
      <w:proofErr w:type="spellStart"/>
      <w:r w:rsidRPr="005F3E4A">
        <w:rPr>
          <w:rFonts w:ascii="Times New Roman" w:eastAsia="Times New Roman" w:hAnsi="Times New Roman" w:cs="Times New Roman"/>
          <w:sz w:val="24"/>
          <w:szCs w:val="24"/>
          <w:lang w:val="en-IN" w:eastAsia="en-IN"/>
        </w:rPr>
        <w:t>jirovecii</w:t>
      </w:r>
      <w:proofErr w:type="spellEnd"/>
      <w:r w:rsidRPr="005F3E4A">
        <w:rPr>
          <w:rFonts w:ascii="Times New Roman" w:eastAsia="Times New Roman" w:hAnsi="Times New Roman" w:cs="Times New Roman"/>
          <w:sz w:val="24"/>
          <w:szCs w:val="24"/>
          <w:lang w:val="en-IN" w:eastAsia="en-IN"/>
        </w:rPr>
        <w:t xml:space="preserve"> (formerly Pneumocystis carinii) and Aspergillus species, primarily affects </w:t>
      </w:r>
      <w:r w:rsidRPr="005F3E4A">
        <w:rPr>
          <w:rFonts w:ascii="Times New Roman" w:eastAsia="Times New Roman" w:hAnsi="Times New Roman" w:cs="Times New Roman"/>
          <w:sz w:val="24"/>
          <w:szCs w:val="24"/>
          <w:lang w:val="en-IN" w:eastAsia="en-IN"/>
        </w:rPr>
        <w:lastRenderedPageBreak/>
        <w:t>immunocompromised individuals, including those with HIV/AIDS or undergoing immunosuppressive therapies.</w:t>
      </w:r>
    </w:p>
    <w:p w14:paraId="26C465D7"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athophysiology</w:t>
      </w:r>
    </w:p>
    <w:p w14:paraId="5783C1AB"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The pathophysiology of pneumonia involves the inflammatory response of the lung parenchyma to infectious agents, leading to consolidation of lung tissue, impaired gas exchange, and potentially severe complications. The process typically begins with the inhalation or aspiration of pathogens into the lower respiratory tract, where they evade host </w:t>
      </w:r>
      <w:proofErr w:type="spellStart"/>
      <w:r w:rsidRPr="005F3E4A">
        <w:rPr>
          <w:rFonts w:ascii="Times New Roman" w:eastAsia="Times New Roman" w:hAnsi="Times New Roman" w:cs="Times New Roman"/>
          <w:sz w:val="24"/>
          <w:szCs w:val="24"/>
          <w:lang w:val="en-IN" w:eastAsia="en-IN"/>
        </w:rPr>
        <w:t>defenses</w:t>
      </w:r>
      <w:proofErr w:type="spellEnd"/>
      <w:r w:rsidRPr="005F3E4A">
        <w:rPr>
          <w:rFonts w:ascii="Times New Roman" w:eastAsia="Times New Roman" w:hAnsi="Times New Roman" w:cs="Times New Roman"/>
          <w:sz w:val="24"/>
          <w:szCs w:val="24"/>
          <w:lang w:val="en-IN" w:eastAsia="en-IN"/>
        </w:rPr>
        <w:t xml:space="preserve"> and initiate local inflammation. This inflammatory cascade involves the recruitment of immune cells, release of cytokines and chemokines, and activation of complement pathways, culminating in alveolar damage and vascular leakage. The severity and extent of inflammation determine the clinical presentation and progression of pneumonia, ranging from mild respiratory symptoms to acute respiratory distress syndrome (ARDS) and septic shock in severe cases.</w:t>
      </w:r>
    </w:p>
    <w:p w14:paraId="74A9B1C8"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linical Manifestations</w:t>
      </w:r>
    </w:p>
    <w:p w14:paraId="2D163EBE"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Clinical manifestations of pneumonia vary depending on the causative agent, patient age, comorbidities, and immune status. Common symptoms include cough, fever, </w:t>
      </w:r>
      <w:proofErr w:type="spellStart"/>
      <w:r w:rsidRPr="005F3E4A">
        <w:rPr>
          <w:rFonts w:ascii="Times New Roman" w:eastAsia="Times New Roman" w:hAnsi="Times New Roman" w:cs="Times New Roman"/>
          <w:sz w:val="24"/>
          <w:szCs w:val="24"/>
          <w:lang w:val="en-IN" w:eastAsia="en-IN"/>
        </w:rPr>
        <w:t>dyspnea</w:t>
      </w:r>
      <w:proofErr w:type="spellEnd"/>
      <w:r w:rsidRPr="005F3E4A">
        <w:rPr>
          <w:rFonts w:ascii="Times New Roman" w:eastAsia="Times New Roman" w:hAnsi="Times New Roman" w:cs="Times New Roman"/>
          <w:sz w:val="24"/>
          <w:szCs w:val="24"/>
          <w:lang w:val="en-IN" w:eastAsia="en-IN"/>
        </w:rPr>
        <w:t xml:space="preserve">, chest pain, and sputum production, which may be accompanied by systemic features such as fatigue, confusion (especially in elderly patients), and gastrointestinal symptoms. The presentation can range from subtle signs in mild cases to rapid deterioration in severe pneumonia requiring intensive care management. Physical examination often reveals signs of respiratory distress, including </w:t>
      </w:r>
      <w:proofErr w:type="spellStart"/>
      <w:r w:rsidRPr="005F3E4A">
        <w:rPr>
          <w:rFonts w:ascii="Times New Roman" w:eastAsia="Times New Roman" w:hAnsi="Times New Roman" w:cs="Times New Roman"/>
          <w:sz w:val="24"/>
          <w:szCs w:val="24"/>
          <w:lang w:val="en-IN" w:eastAsia="en-IN"/>
        </w:rPr>
        <w:t>tachypnea</w:t>
      </w:r>
      <w:proofErr w:type="spellEnd"/>
      <w:r w:rsidRPr="005F3E4A">
        <w:rPr>
          <w:rFonts w:ascii="Times New Roman" w:eastAsia="Times New Roman" w:hAnsi="Times New Roman" w:cs="Times New Roman"/>
          <w:sz w:val="24"/>
          <w:szCs w:val="24"/>
          <w:lang w:val="en-IN" w:eastAsia="en-IN"/>
        </w:rPr>
        <w:t>, increased work of breathing, and auscultatory findings such as crackles or diminished breath sounds over affected lung areas.</w:t>
      </w:r>
    </w:p>
    <w:p w14:paraId="4971C6E1"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iagnostic Approaches</w:t>
      </w:r>
    </w:p>
    <w:p w14:paraId="2CE786FF"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Diagnosis of pneumonia involves a comprehensive approach integrating clinical assessment, radiological imaging, and laboratory investigations. Chest X-ray remains the cornerstone of radiological evaluation, revealing infiltrates or consolidations suggestive of pneumonia. Computed tomography (CT) may provide further detail in complex cases or suspected complications. Laboratory tests include complete blood count (CBC) with differential, inflammatory markers (e.g., C-reactive protein, procalcitonin), and microbiological studies such as sputum Gram stain and culture, blood cultures, and molecular assays (e.g., polymerase chain reaction, PCR) for viral pathogens. Rapid diagnostic tests have emerged as valuable tools for early identification of specific pathogens, facilitating targeted antimicrobial therapy and improved patient outcomes.</w:t>
      </w:r>
    </w:p>
    <w:p w14:paraId="4932B5A2"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Treatment Strategies</w:t>
      </w:r>
    </w:p>
    <w:p w14:paraId="396EEF41"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reatment of pneumonia is guided by several factors, including the severity of illness, likely causative pathogen, local antimicrobial resistance patterns, and patient-specific characteristics. Empirical antibiotic therapy is initiated promptly in hospitalized patients with suspected or confirmed pneumonia, targeting common bacterial pathogens based on local guidelines. Initial therapy may be adjusted based on microbiological culture results and clinical response. Severe pneumonia requiring intensive care may necessitate broad-spectrum antibiotics, supportive care measures including supplemental oxygen and mechanical ventilation, and consideration of adjunctive therapies such as corticosteroids or immunomodulatory agents in selected cases. Antiviral agents and antifungal therapies are employed for pneumonia caused by specific viral or fungal pathogens, respectively, with targeted approaches tailored to individual patient needs.</w:t>
      </w:r>
    </w:p>
    <w:p w14:paraId="6FDD5D90"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omplications</w:t>
      </w:r>
    </w:p>
    <w:p w14:paraId="1A5B4C0F"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Pneumonia can lead to various complications, particularly in vulnerable populations or cases with delayed diagnosis and treatment. Respiratory complications include acute respiratory failure, ARDS, and pleural effusion, necessitating close monitoring and timely intervention. Systemic complications such as sepsis, septic shock, and multiorgan dysfunction syndrome (MODS) may occur, contributing to increased morbidity and mortality. Long-term sequelae include pulmonary fibrosis and chronic respiratory impairment, especially in patients with severe pneumonia or pre-existing lung disease. Comprehensive management of complications involves a multidisciplinary approach, focusing on supportive care, infection control measures, and rehabilitation strategies to optimize patient recovery and minimize long-term disability.</w:t>
      </w:r>
    </w:p>
    <w:p w14:paraId="3B81A0E9"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reventive Measures</w:t>
      </w:r>
    </w:p>
    <w:p w14:paraId="35AD8E42" w14:textId="474015C8"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evention of pneumonia emphasizes both primary and secondary strategies aimed at reducing disease incidence and severity. Vaccination programs play a critical role in primary prevention, targeting common pathogens such as Streptococcus pneumoniae, influenza virus, and Haemophilus influenzae type b (Hib) among high-risk populations, including children, elderly adults, and individuals with chronic medical conditions. Influenza vaccination is recommended annually, while pneumococcal vaccination schedules vary based on age and underlying health status. Other preventive measures include promotion of respiratory hygiene practices (e.g., handwashing, cough etiquette), smoking cessation programs, indoor air quality improvement (e.g., ventilation systems), and early detection and treatment of underlying conditions predisposing to pneumonia (e.g., HIV infection, COPD).</w:t>
      </w:r>
    </w:p>
    <w:p w14:paraId="09C587C9" w14:textId="77777777" w:rsidR="000E0571" w:rsidRPr="005F3E4A" w:rsidRDefault="000E0571" w:rsidP="000E0571">
      <w:pPr>
        <w:pStyle w:val="Heading4"/>
        <w:rPr>
          <w:rFonts w:ascii="Times New Roman" w:hAnsi="Times New Roman" w:cs="Times New Roman"/>
          <w:i w:val="0"/>
          <w:iCs w:val="0"/>
          <w:sz w:val="24"/>
          <w:szCs w:val="24"/>
        </w:rPr>
      </w:pPr>
      <w:r w:rsidRPr="005F3E4A">
        <w:rPr>
          <w:rFonts w:ascii="Times New Roman" w:hAnsi="Times New Roman" w:cs="Times New Roman"/>
          <w:i w:val="0"/>
          <w:iCs w:val="0"/>
          <w:sz w:val="24"/>
          <w:szCs w:val="24"/>
        </w:rPr>
        <w:t>Significance of Study</w:t>
      </w:r>
    </w:p>
    <w:p w14:paraId="79F6F04D" w14:textId="77777777" w:rsidR="000E0571" w:rsidRDefault="000E0571" w:rsidP="005F3E4A">
      <w:pPr>
        <w:pStyle w:val="NormalWeb"/>
        <w:spacing w:line="480" w:lineRule="auto"/>
      </w:pPr>
      <w:r>
        <w:t xml:space="preserve">The application of machine learning (ML) algorithms in medical imaging has gained significant attention in recent years due to their potential to automate and enhance diagnostic </w:t>
      </w:r>
      <w:r>
        <w:lastRenderedPageBreak/>
        <w:t>processes. In the context of pneumonia detection from chest X-ray images, ML offers the promise of improving diagnostic accuracy, reducing interpretational variability, and expediting diagnosis. By leveraging large datasets of annotated chest X-ray images, ML models can learn to identify patterns indicative of pneumonia with high sensitivity and specificity. This capability is particularly valuable in settings where access to trained radiologists may be limited, thereby extending the reach of quality healthcare services.</w:t>
      </w:r>
    </w:p>
    <w:p w14:paraId="116DA25A" w14:textId="77777777" w:rsidR="000E0571" w:rsidRPr="005F3E4A" w:rsidRDefault="000E0571" w:rsidP="000E0571">
      <w:pPr>
        <w:pStyle w:val="Heading4"/>
        <w:rPr>
          <w:rFonts w:ascii="Times New Roman" w:hAnsi="Times New Roman" w:cs="Times New Roman"/>
          <w:i w:val="0"/>
          <w:iCs w:val="0"/>
          <w:sz w:val="24"/>
          <w:szCs w:val="24"/>
        </w:rPr>
      </w:pPr>
      <w:r w:rsidRPr="005F3E4A">
        <w:rPr>
          <w:rFonts w:ascii="Times New Roman" w:hAnsi="Times New Roman" w:cs="Times New Roman"/>
          <w:i w:val="0"/>
          <w:iCs w:val="0"/>
          <w:sz w:val="24"/>
          <w:szCs w:val="24"/>
        </w:rPr>
        <w:t>Objectives</w:t>
      </w:r>
    </w:p>
    <w:p w14:paraId="35FA0B39" w14:textId="77777777" w:rsidR="000E0571" w:rsidRDefault="000E0571" w:rsidP="005F3E4A">
      <w:pPr>
        <w:pStyle w:val="NormalWeb"/>
        <w:spacing w:line="480" w:lineRule="auto"/>
      </w:pPr>
      <w:r>
        <w:t>The primary objective of this study is to develop a machine learning model capable of detecting pneumonia from chest X-ray images with high accuracy. By achieving this objective, the study aims to:</w:t>
      </w:r>
    </w:p>
    <w:p w14:paraId="548D49D8" w14:textId="77777777" w:rsidR="000E0571" w:rsidRPr="005F3E4A" w:rsidRDefault="000E0571" w:rsidP="005F3E4A">
      <w:pPr>
        <w:numPr>
          <w:ilvl w:val="0"/>
          <w:numId w:val="9"/>
        </w:numPr>
        <w:spacing w:before="100" w:beforeAutospacing="1" w:after="100" w:afterAutospacing="1" w:line="480" w:lineRule="auto"/>
        <w:ind w:left="714" w:hanging="357"/>
        <w:rPr>
          <w:rFonts w:ascii="Times New Roman" w:hAnsi="Times New Roman" w:cs="Times New Roman"/>
          <w:sz w:val="24"/>
          <w:szCs w:val="24"/>
        </w:rPr>
      </w:pPr>
      <w:r w:rsidRPr="005F3E4A">
        <w:rPr>
          <w:rStyle w:val="Strong"/>
          <w:rFonts w:ascii="Times New Roman" w:hAnsi="Times New Roman" w:cs="Times New Roman"/>
          <w:sz w:val="24"/>
          <w:szCs w:val="24"/>
        </w:rPr>
        <w:t>Automate Diagnosis:</w:t>
      </w:r>
      <w:r w:rsidRPr="005F3E4A">
        <w:rPr>
          <w:rFonts w:ascii="Times New Roman" w:hAnsi="Times New Roman" w:cs="Times New Roman"/>
          <w:sz w:val="24"/>
          <w:szCs w:val="24"/>
        </w:rPr>
        <w:t xml:space="preserve"> Reduce reliance on subjective interpretation by automating the detection process through ML algorithms.</w:t>
      </w:r>
    </w:p>
    <w:p w14:paraId="4B56CFE4" w14:textId="77777777" w:rsidR="000E0571" w:rsidRPr="005F3E4A" w:rsidRDefault="000E0571" w:rsidP="005F3E4A">
      <w:pPr>
        <w:numPr>
          <w:ilvl w:val="0"/>
          <w:numId w:val="9"/>
        </w:numPr>
        <w:spacing w:before="100" w:beforeAutospacing="1" w:after="100" w:afterAutospacing="1" w:line="480" w:lineRule="auto"/>
        <w:ind w:left="714" w:hanging="357"/>
        <w:rPr>
          <w:rFonts w:ascii="Times New Roman" w:hAnsi="Times New Roman" w:cs="Times New Roman"/>
          <w:sz w:val="24"/>
          <w:szCs w:val="24"/>
        </w:rPr>
      </w:pPr>
      <w:r w:rsidRPr="005F3E4A">
        <w:rPr>
          <w:rStyle w:val="Strong"/>
          <w:rFonts w:ascii="Times New Roman" w:hAnsi="Times New Roman" w:cs="Times New Roman"/>
          <w:sz w:val="24"/>
          <w:szCs w:val="24"/>
        </w:rPr>
        <w:t>Enhance Accuracy:</w:t>
      </w:r>
      <w:r w:rsidRPr="005F3E4A">
        <w:rPr>
          <w:rFonts w:ascii="Times New Roman" w:hAnsi="Times New Roman" w:cs="Times New Roman"/>
          <w:sz w:val="24"/>
          <w:szCs w:val="24"/>
        </w:rPr>
        <w:t xml:space="preserve"> Improve the sensitivity and specificity of pneumonia detection compared to traditional methods.</w:t>
      </w:r>
    </w:p>
    <w:p w14:paraId="5C72314C" w14:textId="77777777" w:rsidR="000E0571" w:rsidRPr="005F3E4A" w:rsidRDefault="000E0571" w:rsidP="005F3E4A">
      <w:pPr>
        <w:numPr>
          <w:ilvl w:val="0"/>
          <w:numId w:val="9"/>
        </w:numPr>
        <w:spacing w:before="100" w:beforeAutospacing="1" w:after="100" w:afterAutospacing="1" w:line="480" w:lineRule="auto"/>
        <w:ind w:left="714" w:hanging="357"/>
        <w:rPr>
          <w:rFonts w:ascii="Times New Roman" w:hAnsi="Times New Roman" w:cs="Times New Roman"/>
          <w:sz w:val="24"/>
          <w:szCs w:val="24"/>
        </w:rPr>
      </w:pPr>
      <w:r w:rsidRPr="005F3E4A">
        <w:rPr>
          <w:rStyle w:val="Strong"/>
          <w:rFonts w:ascii="Times New Roman" w:hAnsi="Times New Roman" w:cs="Times New Roman"/>
          <w:sz w:val="24"/>
          <w:szCs w:val="24"/>
        </w:rPr>
        <w:t>Facilitate Timely Treatment:</w:t>
      </w:r>
      <w:r w:rsidRPr="005F3E4A">
        <w:rPr>
          <w:rFonts w:ascii="Times New Roman" w:hAnsi="Times New Roman" w:cs="Times New Roman"/>
          <w:sz w:val="24"/>
          <w:szCs w:val="24"/>
        </w:rPr>
        <w:t xml:space="preserve"> Enable prompt identification of pneumonia cases to expedite initiation of appropriate treatment, thereby potentially improving patient outcomes.</w:t>
      </w:r>
    </w:p>
    <w:p w14:paraId="0A8C78A3" w14:textId="77777777" w:rsidR="00D66115" w:rsidRDefault="00D66115" w:rsidP="00D66115">
      <w:pPr>
        <w:spacing w:before="100" w:beforeAutospacing="1" w:after="100" w:afterAutospacing="1"/>
      </w:pPr>
    </w:p>
    <w:p w14:paraId="7D1B68EE" w14:textId="77777777" w:rsidR="00D66115" w:rsidRPr="00D66115"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D66115">
        <w:rPr>
          <w:rFonts w:ascii="Times New Roman" w:eastAsia="Times New Roman" w:hAnsi="Times New Roman" w:cs="Times New Roman"/>
          <w:b/>
          <w:bCs/>
          <w:sz w:val="24"/>
          <w:szCs w:val="24"/>
          <w:lang w:val="en-IN" w:eastAsia="en-IN"/>
        </w:rPr>
        <w:t>Conclusion</w:t>
      </w:r>
    </w:p>
    <w:p w14:paraId="1F9567F3" w14:textId="77777777" w:rsidR="00D66115" w:rsidRPr="00D66115"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D66115">
        <w:rPr>
          <w:rFonts w:ascii="Times New Roman" w:eastAsia="Times New Roman" w:hAnsi="Times New Roman" w:cs="Times New Roman"/>
          <w:sz w:val="24"/>
          <w:szCs w:val="24"/>
          <w:lang w:val="en-IN" w:eastAsia="en-IN"/>
        </w:rPr>
        <w:t xml:space="preserve">In conclusion, pneumonia remains a significant global health burden characterized by diverse </w:t>
      </w:r>
      <w:proofErr w:type="spellStart"/>
      <w:r w:rsidRPr="00D66115">
        <w:rPr>
          <w:rFonts w:ascii="Times New Roman" w:eastAsia="Times New Roman" w:hAnsi="Times New Roman" w:cs="Times New Roman"/>
          <w:sz w:val="24"/>
          <w:szCs w:val="24"/>
          <w:lang w:val="en-IN" w:eastAsia="en-IN"/>
        </w:rPr>
        <w:t>etiology</w:t>
      </w:r>
      <w:proofErr w:type="spellEnd"/>
      <w:r w:rsidRPr="00D66115">
        <w:rPr>
          <w:rFonts w:ascii="Times New Roman" w:eastAsia="Times New Roman" w:hAnsi="Times New Roman" w:cs="Times New Roman"/>
          <w:sz w:val="24"/>
          <w:szCs w:val="24"/>
          <w:lang w:val="en-IN" w:eastAsia="en-IN"/>
        </w:rPr>
        <w:t xml:space="preserve">, clinical manifestations, and management challenges. Advances in diagnostic techniques, antimicrobial therapies, and preventive strategies have improved outcomes but require ongoing research and public health initiatives to address evolving epidemiological </w:t>
      </w:r>
      <w:r w:rsidRPr="00D66115">
        <w:rPr>
          <w:rFonts w:ascii="Times New Roman" w:eastAsia="Times New Roman" w:hAnsi="Times New Roman" w:cs="Times New Roman"/>
          <w:sz w:val="24"/>
          <w:szCs w:val="24"/>
          <w:lang w:val="en-IN" w:eastAsia="en-IN"/>
        </w:rPr>
        <w:lastRenderedPageBreak/>
        <w:t>trends, antimicrobial resistance patterns, and emerging infectious threats. Comprehensive understanding of pneumonia's pathophysiology, clinical presentation, diagnostic approaches, treatment strategies, complications, and preventive measures is essential for healthcare providers to optimize patient care, mitigate disease impact, and reduce healthcare-associated costs. Future directions in pneumonia research include development of novel vaccines, antimicrobial agents, and diagnostic technologies to further enhance prevention, diagnosis, and treatment outcomes in diverse patient populations.</w:t>
      </w:r>
    </w:p>
    <w:p w14:paraId="41C1A7EC" w14:textId="77777777" w:rsidR="00D66115" w:rsidRPr="00D66115" w:rsidRDefault="00D66115" w:rsidP="005F3E4A">
      <w:pPr>
        <w:spacing w:line="480" w:lineRule="auto"/>
        <w:rPr>
          <w:rFonts w:ascii="Times New Roman" w:eastAsia="Times New Roman" w:hAnsi="Times New Roman" w:cs="Times New Roman"/>
          <w:sz w:val="24"/>
          <w:szCs w:val="24"/>
          <w:lang w:val="en-IN" w:eastAsia="en-IN"/>
        </w:rPr>
      </w:pPr>
    </w:p>
    <w:p w14:paraId="3D53EFFC" w14:textId="77777777" w:rsidR="00D66115" w:rsidRPr="00D66115"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D66115">
        <w:rPr>
          <w:rFonts w:ascii="Times New Roman" w:eastAsia="Times New Roman" w:hAnsi="Times New Roman" w:cs="Times New Roman"/>
          <w:sz w:val="24"/>
          <w:szCs w:val="24"/>
          <w:lang w:val="en-IN" w:eastAsia="en-IN"/>
        </w:rPr>
        <w:t xml:space="preserve">This introduction provides a detailed overview of pneumonia, covering its epidemiology, </w:t>
      </w:r>
      <w:proofErr w:type="spellStart"/>
      <w:r w:rsidRPr="00D66115">
        <w:rPr>
          <w:rFonts w:ascii="Times New Roman" w:eastAsia="Times New Roman" w:hAnsi="Times New Roman" w:cs="Times New Roman"/>
          <w:sz w:val="24"/>
          <w:szCs w:val="24"/>
          <w:lang w:val="en-IN" w:eastAsia="en-IN"/>
        </w:rPr>
        <w:t>etiology</w:t>
      </w:r>
      <w:proofErr w:type="spellEnd"/>
      <w:r w:rsidRPr="00D66115">
        <w:rPr>
          <w:rFonts w:ascii="Times New Roman" w:eastAsia="Times New Roman" w:hAnsi="Times New Roman" w:cs="Times New Roman"/>
          <w:sz w:val="24"/>
          <w:szCs w:val="24"/>
          <w:lang w:val="en-IN" w:eastAsia="en-IN"/>
        </w:rPr>
        <w:t>, pathophysiology, clinical manifestations, diagnostic approaches, treatment strategies, complications, and preventive measures within the specified word limit. It sets the stage for deeper exploration into each aspect of the disease in subsequent sections of a comprehensive study or report.</w:t>
      </w:r>
    </w:p>
    <w:p w14:paraId="582A7BEC" w14:textId="77777777" w:rsidR="00D66115" w:rsidRPr="00D66115"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p>
    <w:p w14:paraId="49FCAA3B" w14:textId="77777777" w:rsidR="00D66115" w:rsidRDefault="00D66115" w:rsidP="005F3E4A">
      <w:pPr>
        <w:spacing w:before="100" w:beforeAutospacing="1" w:after="100" w:afterAutospacing="1" w:line="480" w:lineRule="auto"/>
      </w:pPr>
    </w:p>
    <w:p w14:paraId="6CB80D9A" w14:textId="77777777" w:rsidR="00D66115" w:rsidRDefault="00D66115" w:rsidP="005F3E4A">
      <w:pPr>
        <w:spacing w:before="100" w:beforeAutospacing="1" w:after="100" w:afterAutospacing="1" w:line="480" w:lineRule="auto"/>
      </w:pPr>
    </w:p>
    <w:p w14:paraId="23DA17CA" w14:textId="77777777" w:rsidR="000E0571" w:rsidRPr="00396410" w:rsidRDefault="000E0571" w:rsidP="005F3E4A">
      <w:pPr>
        <w:pStyle w:val="Heading3"/>
        <w:spacing w:line="480" w:lineRule="auto"/>
        <w:rPr>
          <w:rFonts w:ascii="Times New Roman" w:hAnsi="Times New Roman" w:cs="Times New Roman"/>
          <w:b/>
          <w:bCs/>
        </w:rPr>
      </w:pPr>
      <w:r w:rsidRPr="00396410">
        <w:rPr>
          <w:rFonts w:ascii="Times New Roman" w:hAnsi="Times New Roman" w:cs="Times New Roman"/>
          <w:b/>
          <w:bCs/>
        </w:rPr>
        <w:t>Justification for Topic Selection</w:t>
      </w:r>
    </w:p>
    <w:p w14:paraId="0D116EC1" w14:textId="77777777" w:rsidR="00D66115" w:rsidRDefault="00D66115" w:rsidP="005F3E4A">
      <w:pPr>
        <w:spacing w:line="480" w:lineRule="auto"/>
      </w:pPr>
    </w:p>
    <w:p w14:paraId="749C9C1F" w14:textId="77777777" w:rsidR="00D66115" w:rsidRPr="00D66115"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D66115">
        <w:rPr>
          <w:rFonts w:ascii="Times New Roman" w:eastAsia="Times New Roman" w:hAnsi="Times New Roman" w:cs="Times New Roman"/>
          <w:sz w:val="24"/>
          <w:szCs w:val="24"/>
          <w:lang w:val="en-IN" w:eastAsia="en-IN"/>
        </w:rPr>
        <w:t xml:space="preserve">Pneumonia, characterized by inflammation of the lung parenchyma, remains a significant global health concern with profound implications for morbidity, mortality, and healthcare expenditures. This justification explores the rationale behind selecting pneumonia as the </w:t>
      </w:r>
      <w:r w:rsidRPr="00D66115">
        <w:rPr>
          <w:rFonts w:ascii="Times New Roman" w:eastAsia="Times New Roman" w:hAnsi="Times New Roman" w:cs="Times New Roman"/>
          <w:sz w:val="24"/>
          <w:szCs w:val="24"/>
          <w:lang w:val="en-IN" w:eastAsia="en-IN"/>
        </w:rPr>
        <w:lastRenderedPageBreak/>
        <w:t>focus of study, emphasizing its epidemiological burden, clinical significance, therapeutic challenges, and implications for public health.</w:t>
      </w:r>
    </w:p>
    <w:p w14:paraId="371E57C2" w14:textId="77777777" w:rsidR="00D66115" w:rsidRPr="00D66115"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D66115">
        <w:rPr>
          <w:rFonts w:ascii="Times New Roman" w:eastAsia="Times New Roman" w:hAnsi="Times New Roman" w:cs="Times New Roman"/>
          <w:b/>
          <w:bCs/>
          <w:sz w:val="24"/>
          <w:szCs w:val="24"/>
          <w:lang w:val="en-IN" w:eastAsia="en-IN"/>
        </w:rPr>
        <w:t>Epidemiological Burden</w:t>
      </w:r>
    </w:p>
    <w:p w14:paraId="2219891E" w14:textId="77777777" w:rsidR="00D66115" w:rsidRPr="00D66115"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D66115">
        <w:rPr>
          <w:rFonts w:ascii="Times New Roman" w:eastAsia="Times New Roman" w:hAnsi="Times New Roman" w:cs="Times New Roman"/>
          <w:sz w:val="24"/>
          <w:szCs w:val="24"/>
          <w:lang w:val="en-IN" w:eastAsia="en-IN"/>
        </w:rPr>
        <w:t>Pneumonia represents a leading cause of morbidity and mortality worldwide, affecting individuals across all age groups but particularly impacting vulnerable populations such as young children, elderly adults, and immunocompromised individuals. According to the World Health Organization (WHO), pneumonia accounts for approximately 15% of all deaths in children under five years old globally, making it the leading infectious cause of death in this age group. Similarly, pneumonia contributes significantly to mortality among elderly adults, with increased risk associated with age-related immune senescence and comorbidities such as chronic obstructive pulmonary disease (COPD) and congestive heart failure.</w:t>
      </w:r>
    </w:p>
    <w:p w14:paraId="48ADFCFE" w14:textId="77777777" w:rsidR="00D66115" w:rsidRPr="00D66115"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D66115">
        <w:rPr>
          <w:rFonts w:ascii="Times New Roman" w:eastAsia="Times New Roman" w:hAnsi="Times New Roman" w:cs="Times New Roman"/>
          <w:sz w:val="24"/>
          <w:szCs w:val="24"/>
          <w:lang w:val="en-IN" w:eastAsia="en-IN"/>
        </w:rPr>
        <w:t>The epidemiological landscape of pneumonia is dynamic, influenced by factors such as socioeconomic status, healthcare access, vaccination coverage, environmental conditions, and evolving microbial resistance patterns. Low- and middle-income countries bear a disproportionate burden of pneumonia-related morbidity and mortality due to limited access to healthcare services, inadequate vaccination coverage, indoor air pollution from biomass fuels, and higher prevalence of malnutrition and HIV infection. In contrast, high-income countries face challenges related to aging populations, antimicrobial resistance, and healthcare-associated pneumonia in institutional settings.</w:t>
      </w:r>
    </w:p>
    <w:p w14:paraId="55CF85D9" w14:textId="77777777" w:rsidR="00D66115" w:rsidRPr="00D66115"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D66115">
        <w:rPr>
          <w:rFonts w:ascii="Times New Roman" w:eastAsia="Times New Roman" w:hAnsi="Times New Roman" w:cs="Times New Roman"/>
          <w:sz w:val="24"/>
          <w:szCs w:val="24"/>
          <w:lang w:val="en-IN" w:eastAsia="en-IN"/>
        </w:rPr>
        <w:t xml:space="preserve">Understanding the epidemiological burden of pneumonia is crucial for guiding healthcare policies, resource allocation, and public health interventions aimed at reducing disease incidence, severity, and associated healthcare costs. By elucidating regional variations in pneumonia epidemiology and identifying populations at highest risk, targeted preventive </w:t>
      </w:r>
      <w:r w:rsidRPr="00D66115">
        <w:rPr>
          <w:rFonts w:ascii="Times New Roman" w:eastAsia="Times New Roman" w:hAnsi="Times New Roman" w:cs="Times New Roman"/>
          <w:sz w:val="24"/>
          <w:szCs w:val="24"/>
          <w:lang w:val="en-IN" w:eastAsia="en-IN"/>
        </w:rPr>
        <w:lastRenderedPageBreak/>
        <w:t>strategies can be implemented to mitigate disease impact and improve health outcomes on a global scale.</w:t>
      </w:r>
    </w:p>
    <w:p w14:paraId="154EAD0D"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linical Significance</w:t>
      </w:r>
    </w:p>
    <w:p w14:paraId="06518FB0"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he clinical significance of pneumonia extends beyond its high prevalence and mortality rates to encompass a spectrum of disease severity, ranging from mild respiratory tract infections to life-threatening complications such as acute respiratory distress syndrome (ARDS), sepsis, and multiorgan dysfunction syndrome (MODS). Clinical manifestations of pneumonia vary depending on the causative pathogen, patient age, comorbidities, and immune status, necessitating prompt recognition, accurate diagnosis, and timely initiation of appropriate treatment.</w:t>
      </w:r>
    </w:p>
    <w:p w14:paraId="0201FCC0"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Common symptoms of pneumonia include cough, fever, </w:t>
      </w:r>
      <w:proofErr w:type="spellStart"/>
      <w:r w:rsidRPr="005F3E4A">
        <w:rPr>
          <w:rFonts w:ascii="Times New Roman" w:eastAsia="Times New Roman" w:hAnsi="Times New Roman" w:cs="Times New Roman"/>
          <w:sz w:val="24"/>
          <w:szCs w:val="24"/>
          <w:lang w:val="en-IN" w:eastAsia="en-IN"/>
        </w:rPr>
        <w:t>dyspnea</w:t>
      </w:r>
      <w:proofErr w:type="spellEnd"/>
      <w:r w:rsidRPr="005F3E4A">
        <w:rPr>
          <w:rFonts w:ascii="Times New Roman" w:eastAsia="Times New Roman" w:hAnsi="Times New Roman" w:cs="Times New Roman"/>
          <w:sz w:val="24"/>
          <w:szCs w:val="24"/>
          <w:lang w:val="en-IN" w:eastAsia="en-IN"/>
        </w:rPr>
        <w:t xml:space="preserve">, chest pain, and sputum production, which may be accompanied by systemic features such as fatigue, confusion, and gastrointestinal symptoms. Physical examination typically reveals signs of respiratory distress, including </w:t>
      </w:r>
      <w:proofErr w:type="spellStart"/>
      <w:r w:rsidRPr="005F3E4A">
        <w:rPr>
          <w:rFonts w:ascii="Times New Roman" w:eastAsia="Times New Roman" w:hAnsi="Times New Roman" w:cs="Times New Roman"/>
          <w:sz w:val="24"/>
          <w:szCs w:val="24"/>
          <w:lang w:val="en-IN" w:eastAsia="en-IN"/>
        </w:rPr>
        <w:t>tachypnea</w:t>
      </w:r>
      <w:proofErr w:type="spellEnd"/>
      <w:r w:rsidRPr="005F3E4A">
        <w:rPr>
          <w:rFonts w:ascii="Times New Roman" w:eastAsia="Times New Roman" w:hAnsi="Times New Roman" w:cs="Times New Roman"/>
          <w:sz w:val="24"/>
          <w:szCs w:val="24"/>
          <w:lang w:val="en-IN" w:eastAsia="en-IN"/>
        </w:rPr>
        <w:t>, increased work of breathing, and auscultatory findings such as crackles or diminished breath sounds over affected lung areas. Severe cases of pneumonia require hospitalization and intensive care management, involving supportive measures such as supplemental oxygen, mechanical ventilation, and targeted antimicrobial therapy guided by local epidemiological data and antimicrobial resistance patterns.</w:t>
      </w:r>
    </w:p>
    <w:p w14:paraId="214A12DD"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The clinical complexity of pneumonia underscores the importance of multidisciplinary collaboration among healthcare providers, including primary care physicians, pulmonologists, infectious disease specialists, critical care teams, and respiratory therapists. Comprehensive management strategies encompass early recognition of pneumonia risk factors, implementation of evidence-based treatment protocols, vigilant monitoring for </w:t>
      </w:r>
      <w:r w:rsidRPr="005F3E4A">
        <w:rPr>
          <w:rFonts w:ascii="Times New Roman" w:eastAsia="Times New Roman" w:hAnsi="Times New Roman" w:cs="Times New Roman"/>
          <w:sz w:val="24"/>
          <w:szCs w:val="24"/>
          <w:lang w:val="en-IN" w:eastAsia="en-IN"/>
        </w:rPr>
        <w:lastRenderedPageBreak/>
        <w:t>complications, and patient-</w:t>
      </w:r>
      <w:proofErr w:type="spellStart"/>
      <w:r w:rsidRPr="005F3E4A">
        <w:rPr>
          <w:rFonts w:ascii="Times New Roman" w:eastAsia="Times New Roman" w:hAnsi="Times New Roman" w:cs="Times New Roman"/>
          <w:sz w:val="24"/>
          <w:szCs w:val="24"/>
          <w:lang w:val="en-IN" w:eastAsia="en-IN"/>
        </w:rPr>
        <w:t>centered</w:t>
      </w:r>
      <w:proofErr w:type="spellEnd"/>
      <w:r w:rsidRPr="005F3E4A">
        <w:rPr>
          <w:rFonts w:ascii="Times New Roman" w:eastAsia="Times New Roman" w:hAnsi="Times New Roman" w:cs="Times New Roman"/>
          <w:sz w:val="24"/>
          <w:szCs w:val="24"/>
          <w:lang w:val="en-IN" w:eastAsia="en-IN"/>
        </w:rPr>
        <w:t xml:space="preserve"> approaches to optimize recovery and minimize long-term sequelae.</w:t>
      </w:r>
    </w:p>
    <w:p w14:paraId="31C27C35"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Therapeutic Challenges</w:t>
      </w:r>
    </w:p>
    <w:p w14:paraId="0D23D885"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Therapeutic challenges in pneumonia management arise from the diverse </w:t>
      </w:r>
      <w:proofErr w:type="spellStart"/>
      <w:r w:rsidRPr="005F3E4A">
        <w:rPr>
          <w:rFonts w:ascii="Times New Roman" w:eastAsia="Times New Roman" w:hAnsi="Times New Roman" w:cs="Times New Roman"/>
          <w:sz w:val="24"/>
          <w:szCs w:val="24"/>
          <w:lang w:val="en-IN" w:eastAsia="en-IN"/>
        </w:rPr>
        <w:t>etiology</w:t>
      </w:r>
      <w:proofErr w:type="spellEnd"/>
      <w:r w:rsidRPr="005F3E4A">
        <w:rPr>
          <w:rFonts w:ascii="Times New Roman" w:eastAsia="Times New Roman" w:hAnsi="Times New Roman" w:cs="Times New Roman"/>
          <w:sz w:val="24"/>
          <w:szCs w:val="24"/>
          <w:lang w:val="en-IN" w:eastAsia="en-IN"/>
        </w:rPr>
        <w:t xml:space="preserve"> of the disease, ranging from bacterial and viral pathogens to less common causes such as fungal and parasitic infections. Empirical antibiotic therapy remains the cornerstone of treatment for community-acquired pneumonia (CAP), guided by clinical severity scores (e.g., CURB-65) and local antimicrobial resistance patterns. However, rising rates of antimicrobial resistance among common bacterial pathogens, including Streptococcus pneumoniae and Staphylococcus aureus, present significant challenges in selecting appropriate antimicrobial agents and achieving optimal treatment outcomes.</w:t>
      </w:r>
    </w:p>
    <w:p w14:paraId="333622EF"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 addition to antimicrobial therapy, supportive care measures play a critical role in managing severe pneumonia cases, particularly those complicated by respiratory failure or septic shock. Advanced respiratory support techniques, including lung protective ventilation strategies and extracorporeal membrane oxygenation (ECMO), may be necessary in refractory cases to maintain adequate gas exchange and mitigate further lung injury. The advent of adjunctive therapies, such as corticosteroids and immunomodulatory agents, has shown promise in reducing inflammation, preventing systemic complications, and improving clinical outcomes in selected patient populations.</w:t>
      </w:r>
    </w:p>
    <w:p w14:paraId="3EE702A4"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Therapeutic challenges in pneumonia management also encompass the development of novel antimicrobial agents, vaccines against emerging pathogens, and diagnostic technologies to facilitate rapid pathogen identification and targeted treatment strategies. Research efforts focused on antimicrobial stewardship, infection prevention and control, and personalized </w:t>
      </w:r>
      <w:r w:rsidRPr="005F3E4A">
        <w:rPr>
          <w:rFonts w:ascii="Times New Roman" w:eastAsia="Times New Roman" w:hAnsi="Times New Roman" w:cs="Times New Roman"/>
          <w:sz w:val="24"/>
          <w:szCs w:val="24"/>
          <w:lang w:val="en-IN" w:eastAsia="en-IN"/>
        </w:rPr>
        <w:lastRenderedPageBreak/>
        <w:t>medicine approaches hold potential for enhancing therapeutic efficacy, reducing treatment-related adverse effects, and preserving antimicrobial efficacy in the face of evolving resistance mechanisms.</w:t>
      </w:r>
    </w:p>
    <w:p w14:paraId="3F5D22EC"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mplications for Public Health</w:t>
      </w:r>
    </w:p>
    <w:p w14:paraId="73118D4D"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neumonia's profound implications for public health underscore the importance of integrated prevention, detection, and treatment strategies aimed at reducing disease burden and improving population health outcomes. Primary prevention efforts prioritize vaccination programs targeting common pathogens such as Streptococcus pneumoniae, influenza virus, and Haemophilus influenzae among high-risk populations, including young children, elderly adults, and individuals with underlying medical conditions.</w:t>
      </w:r>
    </w:p>
    <w:p w14:paraId="0366AD73"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fluenza vaccination is recommended annually to reduce pneumonia incidence associated with seasonal influenza outbreaks, while pneumococcal vaccination schedules vary based on age, medical history, and vaccination status. Additional preventive measures include promotion of respiratory hygiene practices (e.g., handwashing, cough etiquette), smoking cessation interventions, indoor air quality improvements, and early identification and management of chronic conditions predisposing to pneumonia (e.g., COPD, diabetes mellitus).</w:t>
      </w:r>
    </w:p>
    <w:p w14:paraId="1518CC9A"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ublic health initiatives focused on antimicrobial stewardship play a pivotal role in combating antimicrobial resistance and preserving treatment options for bacterial pneumonia. Enhanced surveillance systems, antimicrobial resistance monitoring networks, and adherence to evidence-based guidelines for antimicrobial use are essential for optimizing treatment outcomes while minimizing the risk of resistance development.</w:t>
      </w:r>
    </w:p>
    <w:p w14:paraId="736DEFC8"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Furthermore, efforts to strengthen healthcare infrastructure, expand access to essential medications and supportive care services, and promote health literacy among healthcare providers and the general public are critical for improving pneumonia management across diverse healthcare settings. By fostering collaborative partnerships among governments, healthcare organizations, academic institutions, and community stakeholders, sustainable public health interventions can be implemented to mitigate pneumonia's socioeconomic impact and achieve equitable health outcomes on a global scale.</w:t>
      </w:r>
    </w:p>
    <w:p w14:paraId="5B94C291"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onclusion</w:t>
      </w:r>
    </w:p>
    <w:p w14:paraId="74F918B4"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In conclusion, the selection of pneumonia as the topic of study is justified by its significant epidemiological burden, clinical complexity, therapeutic challenges, and profound implications for public health. By elucidating the multifaceted nature of pneumonia, including its diverse </w:t>
      </w:r>
      <w:proofErr w:type="spellStart"/>
      <w:r w:rsidRPr="005F3E4A">
        <w:rPr>
          <w:rFonts w:ascii="Times New Roman" w:eastAsia="Times New Roman" w:hAnsi="Times New Roman" w:cs="Times New Roman"/>
          <w:sz w:val="24"/>
          <w:szCs w:val="24"/>
          <w:lang w:val="en-IN" w:eastAsia="en-IN"/>
        </w:rPr>
        <w:t>etiology</w:t>
      </w:r>
      <w:proofErr w:type="spellEnd"/>
      <w:r w:rsidRPr="005F3E4A">
        <w:rPr>
          <w:rFonts w:ascii="Times New Roman" w:eastAsia="Times New Roman" w:hAnsi="Times New Roman" w:cs="Times New Roman"/>
          <w:sz w:val="24"/>
          <w:szCs w:val="24"/>
          <w:lang w:val="en-IN" w:eastAsia="en-IN"/>
        </w:rPr>
        <w:t>, clinical manifestations, diagnostic approaches, treatment strategies, and preventive measures, this study aims to contribute to the advancement of knowledge, inform evidence-based practice, and guide policy development to improve pneumonia management and reduce disease impact on a global scale.</w:t>
      </w:r>
    </w:p>
    <w:p w14:paraId="13359E0A"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he comprehensive exploration of pneumonia's epidemiology, clinical significance, therapeutic complexities, and public health implications underscores the urgency of integrated approaches to prevention, detection, and treatment in addressing this critical health challenge. Future research directions should focus on advancing diagnostic technologies, optimizing treatment algorithms, enhancing vaccine development efforts, and strengthening healthcare systems to achieve sustainable improvements in pneumonia outcomes and promote population health resilience in the face of emerging infectious threats.</w:t>
      </w:r>
    </w:p>
    <w:p w14:paraId="0AFCA7CC" w14:textId="1256BA21" w:rsidR="00D66115" w:rsidRPr="005F3E4A" w:rsidRDefault="00D66115" w:rsidP="005F3E4A">
      <w:pPr>
        <w:spacing w:line="480" w:lineRule="auto"/>
        <w:rPr>
          <w:rFonts w:ascii="Times New Roman" w:eastAsia="Times New Roman" w:hAnsi="Times New Roman" w:cs="Times New Roman"/>
          <w:sz w:val="24"/>
          <w:szCs w:val="24"/>
          <w:lang w:val="en-IN" w:eastAsia="en-IN"/>
        </w:rPr>
      </w:pPr>
    </w:p>
    <w:p w14:paraId="19BDFF80" w14:textId="77777777" w:rsidR="00D66115" w:rsidRPr="005F3E4A" w:rsidRDefault="00D66115"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This justification provides a thorough exploration of why pneumonia is a compelling topic for study, highlighting its global health impact, clinical relevance, therapeutic complexities, and implications for public health interventions within the specified word limit.</w:t>
      </w:r>
    </w:p>
    <w:p w14:paraId="28FF826E" w14:textId="77777777" w:rsidR="00D66115" w:rsidRPr="005F3E4A" w:rsidRDefault="00D66115" w:rsidP="005F3E4A">
      <w:pPr>
        <w:pBdr>
          <w:bottom w:val="single" w:sz="6" w:space="1" w:color="auto"/>
        </w:pBdr>
        <w:spacing w:line="480" w:lineRule="auto"/>
        <w:jc w:val="center"/>
        <w:rPr>
          <w:rFonts w:ascii="Times New Roman" w:eastAsia="Times New Roman" w:hAnsi="Times New Roman" w:cs="Times New Roman"/>
          <w:vanish/>
          <w:sz w:val="24"/>
          <w:szCs w:val="24"/>
          <w:lang w:val="en-IN" w:eastAsia="en-IN"/>
        </w:rPr>
      </w:pPr>
      <w:r w:rsidRPr="005F3E4A">
        <w:rPr>
          <w:rFonts w:ascii="Times New Roman" w:eastAsia="Times New Roman" w:hAnsi="Times New Roman" w:cs="Times New Roman"/>
          <w:vanish/>
          <w:sz w:val="24"/>
          <w:szCs w:val="24"/>
          <w:lang w:val="en-IN" w:eastAsia="en-IN"/>
        </w:rPr>
        <w:t>Top of Form</w:t>
      </w:r>
    </w:p>
    <w:p w14:paraId="6D3B80E3" w14:textId="77777777" w:rsidR="00D66115" w:rsidRPr="005F3E4A" w:rsidRDefault="00D66115" w:rsidP="005F3E4A">
      <w:pPr>
        <w:pBdr>
          <w:top w:val="single" w:sz="6" w:space="1" w:color="auto"/>
        </w:pBdr>
        <w:spacing w:line="480" w:lineRule="auto"/>
        <w:jc w:val="center"/>
        <w:rPr>
          <w:rFonts w:ascii="Times New Roman" w:eastAsia="Times New Roman" w:hAnsi="Times New Roman" w:cs="Times New Roman"/>
          <w:vanish/>
          <w:sz w:val="24"/>
          <w:szCs w:val="24"/>
          <w:lang w:val="en-IN" w:eastAsia="en-IN"/>
        </w:rPr>
      </w:pPr>
      <w:r w:rsidRPr="005F3E4A">
        <w:rPr>
          <w:rFonts w:ascii="Times New Roman" w:eastAsia="Times New Roman" w:hAnsi="Times New Roman" w:cs="Times New Roman"/>
          <w:vanish/>
          <w:sz w:val="24"/>
          <w:szCs w:val="24"/>
          <w:lang w:val="en-IN" w:eastAsia="en-IN"/>
        </w:rPr>
        <w:t>Bottom of Form</w:t>
      </w:r>
    </w:p>
    <w:p w14:paraId="00CF586F" w14:textId="77777777" w:rsidR="000E0571" w:rsidRPr="005F3E4A" w:rsidRDefault="000E0571" w:rsidP="005F3E4A">
      <w:pPr>
        <w:pStyle w:val="NormalWeb"/>
        <w:spacing w:line="480" w:lineRule="auto"/>
      </w:pPr>
      <w:r w:rsidRPr="005F3E4A">
        <w:t>The selection of using machine learning for pneumonia detection from chest X-ray images is motivated by several factors:</w:t>
      </w:r>
    </w:p>
    <w:p w14:paraId="2D8048B5" w14:textId="77777777" w:rsidR="000E0571" w:rsidRPr="005F3E4A" w:rsidRDefault="000E0571" w:rsidP="005F3E4A">
      <w:pPr>
        <w:pStyle w:val="NormalWeb"/>
        <w:numPr>
          <w:ilvl w:val="0"/>
          <w:numId w:val="10"/>
        </w:numPr>
        <w:spacing w:line="480" w:lineRule="auto"/>
      </w:pPr>
      <w:r w:rsidRPr="005F3E4A">
        <w:rPr>
          <w:rStyle w:val="Strong"/>
          <w:rFonts w:eastAsiaTheme="majorEastAsia"/>
        </w:rPr>
        <w:t>Clinical Impact:</w:t>
      </w:r>
      <w:r w:rsidRPr="005F3E4A">
        <w:t xml:space="preserve"> Pneumonia remains a major contributor to morbidity and mortality globally. Enhancing diagnostic accuracy and efficiency can lead to earlier interventions and improved patient outcomes.</w:t>
      </w:r>
    </w:p>
    <w:p w14:paraId="2D720BF1" w14:textId="77777777" w:rsidR="000E0571" w:rsidRPr="005F3E4A" w:rsidRDefault="000E0571" w:rsidP="005F3E4A">
      <w:pPr>
        <w:pStyle w:val="NormalWeb"/>
        <w:numPr>
          <w:ilvl w:val="0"/>
          <w:numId w:val="10"/>
        </w:numPr>
        <w:spacing w:line="480" w:lineRule="auto"/>
      </w:pPr>
      <w:r w:rsidRPr="005F3E4A">
        <w:rPr>
          <w:rStyle w:val="Strong"/>
          <w:rFonts w:eastAsiaTheme="majorEastAsia"/>
        </w:rPr>
        <w:t>Technological Advancements:</w:t>
      </w:r>
      <w:r w:rsidRPr="005F3E4A">
        <w:t xml:space="preserve"> Recent advancements in machine learning, particularly in the field of computer vision and medical imaging, have demonstrated promising results in automated disease detection tasks.</w:t>
      </w:r>
    </w:p>
    <w:p w14:paraId="0B40E6C5" w14:textId="77777777" w:rsidR="000E0571" w:rsidRPr="005F3E4A" w:rsidRDefault="000E0571" w:rsidP="005F3E4A">
      <w:pPr>
        <w:pStyle w:val="NormalWeb"/>
        <w:numPr>
          <w:ilvl w:val="0"/>
          <w:numId w:val="10"/>
        </w:numPr>
        <w:spacing w:line="480" w:lineRule="auto"/>
      </w:pPr>
      <w:r w:rsidRPr="005F3E4A">
        <w:rPr>
          <w:rStyle w:val="Strong"/>
          <w:rFonts w:eastAsiaTheme="majorEastAsia"/>
        </w:rPr>
        <w:t>Addressing Healthcare Challenges:</w:t>
      </w:r>
      <w:r w:rsidRPr="005F3E4A">
        <w:t xml:space="preserve"> By reducing the dependence on scarce resources such as expert radiologists and mitigating interpretational variability, ML-based approaches can help address healthcare disparities and improve access to timely diagnosis.</w:t>
      </w:r>
    </w:p>
    <w:p w14:paraId="53E1D6F7" w14:textId="631811EB" w:rsidR="000E0571" w:rsidRPr="005F3E4A" w:rsidRDefault="000E0571" w:rsidP="005F3E4A">
      <w:pPr>
        <w:pStyle w:val="NormalWeb"/>
        <w:numPr>
          <w:ilvl w:val="0"/>
          <w:numId w:val="10"/>
        </w:numPr>
        <w:spacing w:line="480" w:lineRule="auto"/>
      </w:pPr>
      <w:r w:rsidRPr="005F3E4A">
        <w:rPr>
          <w:rStyle w:val="Strong"/>
          <w:rFonts w:eastAsiaTheme="majorEastAsia"/>
        </w:rPr>
        <w:t>Research Gap:</w:t>
      </w:r>
      <w:r w:rsidRPr="005F3E4A">
        <w:t xml:space="preserve"> While traditional methods like chest X-rays are effective, they are labour-intensive and can be prone to error. ML offers a complementary approach that can augment and potentially surpass traditional diagnostic methods in accuracy and efficiency.</w:t>
      </w:r>
    </w:p>
    <w:p w14:paraId="1A009730" w14:textId="77777777" w:rsidR="000E0571" w:rsidRPr="005F3E4A" w:rsidRDefault="000E0571" w:rsidP="005F3E4A">
      <w:pPr>
        <w:pStyle w:val="NormalWeb"/>
        <w:numPr>
          <w:ilvl w:val="0"/>
          <w:numId w:val="10"/>
        </w:numPr>
        <w:spacing w:line="480" w:lineRule="auto"/>
      </w:pPr>
      <w:r w:rsidRPr="005F3E4A">
        <w:rPr>
          <w:rStyle w:val="Strong"/>
          <w:rFonts w:eastAsiaTheme="majorEastAsia"/>
        </w:rPr>
        <w:t>Potential for Innovation:</w:t>
      </w:r>
      <w:r w:rsidRPr="005F3E4A">
        <w:t xml:space="preserve"> Developing robust ML models for pneumonia detection represents an innovative application of technology in healthcare, with the potential to set a precedent for similar applications in other medical domains.</w:t>
      </w:r>
    </w:p>
    <w:p w14:paraId="2D087439" w14:textId="77777777" w:rsidR="00CC24F9" w:rsidRPr="005F3E4A" w:rsidRDefault="00CC24F9" w:rsidP="005F3E4A">
      <w:pPr>
        <w:pStyle w:val="NormalWeb"/>
        <w:spacing w:line="480" w:lineRule="auto"/>
        <w:ind w:left="720"/>
      </w:pPr>
    </w:p>
    <w:p w14:paraId="23B4D951" w14:textId="77777777" w:rsidR="000E0571" w:rsidRPr="00396410" w:rsidRDefault="000E0571" w:rsidP="005F3E4A">
      <w:pPr>
        <w:pStyle w:val="Heading3"/>
        <w:spacing w:line="480" w:lineRule="auto"/>
        <w:rPr>
          <w:rFonts w:ascii="Times New Roman" w:hAnsi="Times New Roman" w:cs="Times New Roman"/>
          <w:b/>
          <w:bCs/>
        </w:rPr>
      </w:pPr>
      <w:r w:rsidRPr="00396410">
        <w:rPr>
          <w:rFonts w:ascii="Times New Roman" w:hAnsi="Times New Roman" w:cs="Times New Roman"/>
          <w:b/>
          <w:bCs/>
        </w:rPr>
        <w:lastRenderedPageBreak/>
        <w:t>Structure and Scope</w:t>
      </w:r>
    </w:p>
    <w:p w14:paraId="5BEA136E" w14:textId="77777777" w:rsidR="00CC24F9" w:rsidRPr="005F3E4A" w:rsidRDefault="00CC24F9" w:rsidP="005F3E4A">
      <w:pPr>
        <w:spacing w:line="480" w:lineRule="auto"/>
        <w:rPr>
          <w:rFonts w:ascii="Times New Roman" w:hAnsi="Times New Roman" w:cs="Times New Roman"/>
          <w:sz w:val="24"/>
          <w:szCs w:val="24"/>
        </w:rPr>
      </w:pPr>
    </w:p>
    <w:p w14:paraId="3DF84ABD" w14:textId="77777777" w:rsidR="00CC24F9" w:rsidRPr="005F3E4A" w:rsidRDefault="00CC24F9" w:rsidP="005F3E4A">
      <w:pPr>
        <w:spacing w:line="480" w:lineRule="auto"/>
        <w:rPr>
          <w:rFonts w:ascii="Times New Roman" w:hAnsi="Times New Roman" w:cs="Times New Roman"/>
          <w:sz w:val="24"/>
          <w:szCs w:val="24"/>
        </w:rPr>
      </w:pPr>
    </w:p>
    <w:p w14:paraId="4EB105A8" w14:textId="77777777" w:rsidR="00CC24F9" w:rsidRPr="005F3E4A" w:rsidRDefault="00CC24F9" w:rsidP="005F3E4A">
      <w:pPr>
        <w:numPr>
          <w:ilvl w:val="0"/>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verview of Pneumonia</w:t>
      </w:r>
    </w:p>
    <w:p w14:paraId="7832D013" w14:textId="77777777" w:rsidR="00CC24F9" w:rsidRPr="005F3E4A" w:rsidRDefault="00CC24F9" w:rsidP="005F3E4A">
      <w:pPr>
        <w:numPr>
          <w:ilvl w:val="1"/>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efinition and epidemiological significance</w:t>
      </w:r>
    </w:p>
    <w:p w14:paraId="50656522" w14:textId="77777777" w:rsidR="00CC24F9" w:rsidRPr="005F3E4A" w:rsidRDefault="00CC24F9" w:rsidP="005F3E4A">
      <w:pPr>
        <w:numPr>
          <w:ilvl w:val="1"/>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ortance of studying pneumonia</w:t>
      </w:r>
    </w:p>
    <w:p w14:paraId="5CE5A97C" w14:textId="77777777" w:rsidR="00CC24F9" w:rsidRPr="005F3E4A" w:rsidRDefault="00CC24F9" w:rsidP="005F3E4A">
      <w:pPr>
        <w:numPr>
          <w:ilvl w:val="0"/>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Rationale for Topic Selection</w:t>
      </w:r>
    </w:p>
    <w:p w14:paraId="71A3D59B" w14:textId="77777777" w:rsidR="00CC24F9" w:rsidRPr="005F3E4A" w:rsidRDefault="00CC24F9" w:rsidP="005F3E4A">
      <w:pPr>
        <w:numPr>
          <w:ilvl w:val="1"/>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Global burden of pneumonia</w:t>
      </w:r>
    </w:p>
    <w:p w14:paraId="35469A2A" w14:textId="77777777" w:rsidR="00CC24F9" w:rsidRPr="005F3E4A" w:rsidRDefault="00CC24F9" w:rsidP="005F3E4A">
      <w:pPr>
        <w:numPr>
          <w:ilvl w:val="1"/>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act on morbidity and mortality</w:t>
      </w:r>
    </w:p>
    <w:p w14:paraId="709504A9" w14:textId="77777777" w:rsidR="00CC24F9" w:rsidRPr="005F3E4A" w:rsidRDefault="00CC24F9" w:rsidP="005F3E4A">
      <w:pPr>
        <w:numPr>
          <w:ilvl w:val="1"/>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Healthcare challenges and economic implications</w:t>
      </w:r>
    </w:p>
    <w:p w14:paraId="1FE0CB92" w14:textId="77777777" w:rsidR="00CC24F9" w:rsidRPr="005F3E4A" w:rsidRDefault="00CC24F9" w:rsidP="005F3E4A">
      <w:pPr>
        <w:numPr>
          <w:ilvl w:val="0"/>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bjectives of the Study</w:t>
      </w:r>
    </w:p>
    <w:p w14:paraId="0DEE6367" w14:textId="77777777" w:rsidR="00CC24F9" w:rsidRPr="005F3E4A" w:rsidRDefault="00CC24F9" w:rsidP="005F3E4A">
      <w:pPr>
        <w:numPr>
          <w:ilvl w:val="1"/>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Highlight specific aims and research questions</w:t>
      </w:r>
    </w:p>
    <w:p w14:paraId="0D682536" w14:textId="77777777" w:rsidR="00CC24F9" w:rsidRPr="005F3E4A" w:rsidRDefault="00CC24F9" w:rsidP="005F3E4A">
      <w:pPr>
        <w:numPr>
          <w:ilvl w:val="1"/>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efine the scope and intended outcomes</w:t>
      </w:r>
    </w:p>
    <w:p w14:paraId="6F684455" w14:textId="77777777" w:rsidR="00CC24F9" w:rsidRPr="005F3E4A" w:rsidRDefault="00CC24F9" w:rsidP="005F3E4A">
      <w:pPr>
        <w:numPr>
          <w:ilvl w:val="0"/>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tructure of the Paper</w:t>
      </w:r>
    </w:p>
    <w:p w14:paraId="0E12682B" w14:textId="77777777" w:rsidR="00CC24F9" w:rsidRPr="005F3E4A" w:rsidRDefault="00CC24F9" w:rsidP="005F3E4A">
      <w:pPr>
        <w:numPr>
          <w:ilvl w:val="1"/>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utline of sections and key topics covered</w:t>
      </w:r>
    </w:p>
    <w:p w14:paraId="7332F3B0" w14:textId="77777777" w:rsidR="00CC24F9" w:rsidRPr="005F3E4A" w:rsidRDefault="00CC24F9" w:rsidP="005F3E4A">
      <w:pPr>
        <w:numPr>
          <w:ilvl w:val="1"/>
          <w:numId w:val="1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Flow of information and logical progression</w:t>
      </w:r>
    </w:p>
    <w:p w14:paraId="04BB9E61" w14:textId="77777777" w:rsidR="00CC24F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1ED7104">
          <v:rect id="_x0000_i1025" style="width:0;height:1.5pt" o:hralign="center" o:hrstd="t" o:hr="t" fillcolor="#a0a0a0" stroked="f"/>
        </w:pict>
      </w:r>
    </w:p>
    <w:p w14:paraId="2CB79108"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2. Epidemiology of Pneumonia</w:t>
      </w:r>
    </w:p>
    <w:p w14:paraId="1943B6AD" w14:textId="77777777" w:rsidR="00CC24F9" w:rsidRPr="005F3E4A" w:rsidRDefault="00CC24F9" w:rsidP="005F3E4A">
      <w:pPr>
        <w:numPr>
          <w:ilvl w:val="0"/>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Global Burden</w:t>
      </w:r>
    </w:p>
    <w:p w14:paraId="55C3CB5C" w14:textId="77777777" w:rsidR="00CC24F9" w:rsidRPr="005F3E4A" w:rsidRDefault="00CC24F9" w:rsidP="005F3E4A">
      <w:pPr>
        <w:numPr>
          <w:ilvl w:val="1"/>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cidence and prevalence rates worldwide</w:t>
      </w:r>
    </w:p>
    <w:p w14:paraId="535D7152" w14:textId="77777777" w:rsidR="00CC24F9" w:rsidRPr="005F3E4A" w:rsidRDefault="00CC24F9" w:rsidP="005F3E4A">
      <w:pPr>
        <w:numPr>
          <w:ilvl w:val="1"/>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Variations by age, region, and socioeconomic status</w:t>
      </w:r>
    </w:p>
    <w:p w14:paraId="42D13C04" w14:textId="77777777" w:rsidR="00CC24F9" w:rsidRPr="005F3E4A" w:rsidRDefault="00CC24F9" w:rsidP="005F3E4A">
      <w:pPr>
        <w:numPr>
          <w:ilvl w:val="0"/>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Risk Factors</w:t>
      </w:r>
    </w:p>
    <w:p w14:paraId="6FF84E80" w14:textId="77777777" w:rsidR="00CC24F9" w:rsidRPr="005F3E4A" w:rsidRDefault="00CC24F9" w:rsidP="005F3E4A">
      <w:pPr>
        <w:numPr>
          <w:ilvl w:val="1"/>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Vulnerable populations (children, elderly, immunocompromised)</w:t>
      </w:r>
    </w:p>
    <w:p w14:paraId="23E877AB" w14:textId="77777777" w:rsidR="00CC24F9" w:rsidRPr="005F3E4A" w:rsidRDefault="00CC24F9" w:rsidP="005F3E4A">
      <w:pPr>
        <w:numPr>
          <w:ilvl w:val="1"/>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Environmental and lifestyle factors</w:t>
      </w:r>
    </w:p>
    <w:p w14:paraId="284395A4" w14:textId="77777777" w:rsidR="00CC24F9" w:rsidRPr="005F3E4A" w:rsidRDefault="00CC24F9" w:rsidP="005F3E4A">
      <w:pPr>
        <w:numPr>
          <w:ilvl w:val="0"/>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pidemiological Trends</w:t>
      </w:r>
    </w:p>
    <w:p w14:paraId="43D08919" w14:textId="77777777" w:rsidR="00CC24F9" w:rsidRPr="005F3E4A" w:rsidRDefault="00CC24F9" w:rsidP="005F3E4A">
      <w:pPr>
        <w:numPr>
          <w:ilvl w:val="1"/>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act of vaccination programs</w:t>
      </w:r>
    </w:p>
    <w:p w14:paraId="322859BA" w14:textId="77777777" w:rsidR="00CC24F9" w:rsidRPr="005F3E4A" w:rsidRDefault="00CC24F9" w:rsidP="005F3E4A">
      <w:pPr>
        <w:numPr>
          <w:ilvl w:val="1"/>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merging pathogens and antimicrobial resistance</w:t>
      </w:r>
    </w:p>
    <w:p w14:paraId="5106FFA6" w14:textId="77777777" w:rsidR="00CC24F9" w:rsidRPr="005F3E4A" w:rsidRDefault="00CC24F9" w:rsidP="005F3E4A">
      <w:pPr>
        <w:numPr>
          <w:ilvl w:val="0"/>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ublic Health Implications</w:t>
      </w:r>
    </w:p>
    <w:p w14:paraId="148A5D4C" w14:textId="77777777" w:rsidR="00CC24F9" w:rsidRPr="005F3E4A" w:rsidRDefault="00CC24F9" w:rsidP="005F3E4A">
      <w:pPr>
        <w:numPr>
          <w:ilvl w:val="1"/>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Healthcare resource utilization</w:t>
      </w:r>
    </w:p>
    <w:p w14:paraId="1B29E5DB" w14:textId="77777777" w:rsidR="00CC24F9" w:rsidRPr="005F3E4A" w:rsidRDefault="00CC24F9" w:rsidP="005F3E4A">
      <w:pPr>
        <w:numPr>
          <w:ilvl w:val="1"/>
          <w:numId w:val="1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conomic burden and cost-effectiveness of interventions</w:t>
      </w:r>
    </w:p>
    <w:p w14:paraId="3163D3B5" w14:textId="77777777" w:rsidR="00CC24F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D155907">
          <v:rect id="_x0000_i1026" style="width:0;height:1.5pt" o:hralign="center" o:hrstd="t" o:hr="t" fillcolor="#a0a0a0" stroked="f"/>
        </w:pict>
      </w:r>
    </w:p>
    <w:p w14:paraId="5DBD95BA"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 xml:space="preserve">3. </w:t>
      </w:r>
      <w:proofErr w:type="spellStart"/>
      <w:r w:rsidRPr="005F3E4A">
        <w:rPr>
          <w:rFonts w:ascii="Times New Roman" w:eastAsia="Times New Roman" w:hAnsi="Times New Roman" w:cs="Times New Roman"/>
          <w:b/>
          <w:bCs/>
          <w:sz w:val="24"/>
          <w:szCs w:val="24"/>
          <w:lang w:val="en-IN" w:eastAsia="en-IN"/>
        </w:rPr>
        <w:t>Etiology</w:t>
      </w:r>
      <w:proofErr w:type="spellEnd"/>
      <w:r w:rsidRPr="005F3E4A">
        <w:rPr>
          <w:rFonts w:ascii="Times New Roman" w:eastAsia="Times New Roman" w:hAnsi="Times New Roman" w:cs="Times New Roman"/>
          <w:b/>
          <w:bCs/>
          <w:sz w:val="24"/>
          <w:szCs w:val="24"/>
          <w:lang w:val="en-IN" w:eastAsia="en-IN"/>
        </w:rPr>
        <w:t xml:space="preserve"> and Pathogenesis</w:t>
      </w:r>
    </w:p>
    <w:p w14:paraId="4D25EBA4" w14:textId="77777777" w:rsidR="00CC24F9" w:rsidRPr="005F3E4A" w:rsidRDefault="00CC24F9" w:rsidP="005F3E4A">
      <w:pPr>
        <w:numPr>
          <w:ilvl w:val="0"/>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ommon Etiological Agents</w:t>
      </w:r>
    </w:p>
    <w:p w14:paraId="42CDE212" w14:textId="77777777" w:rsidR="00CC24F9" w:rsidRPr="005F3E4A" w:rsidRDefault="00CC24F9" w:rsidP="005F3E4A">
      <w:pPr>
        <w:numPr>
          <w:ilvl w:val="1"/>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Bacterial pathogens (e.g., Streptococcus pneumoniae, Haemophilus influenzae)</w:t>
      </w:r>
    </w:p>
    <w:p w14:paraId="6F66B12A" w14:textId="77777777" w:rsidR="00CC24F9" w:rsidRPr="005F3E4A" w:rsidRDefault="00CC24F9" w:rsidP="005F3E4A">
      <w:pPr>
        <w:numPr>
          <w:ilvl w:val="1"/>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Viral pathogens (e.g., influenza virus, respiratory syncytial virus)</w:t>
      </w:r>
    </w:p>
    <w:p w14:paraId="51A79649" w14:textId="77777777" w:rsidR="00CC24F9" w:rsidRPr="005F3E4A" w:rsidRDefault="00CC24F9" w:rsidP="005F3E4A">
      <w:pPr>
        <w:numPr>
          <w:ilvl w:val="1"/>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Fungal and atypical pathogens (e.g., Pneumocystis </w:t>
      </w:r>
      <w:proofErr w:type="spellStart"/>
      <w:r w:rsidRPr="005F3E4A">
        <w:rPr>
          <w:rFonts w:ascii="Times New Roman" w:eastAsia="Times New Roman" w:hAnsi="Times New Roman" w:cs="Times New Roman"/>
          <w:sz w:val="24"/>
          <w:szCs w:val="24"/>
          <w:lang w:val="en-IN" w:eastAsia="en-IN"/>
        </w:rPr>
        <w:t>jirovecii</w:t>
      </w:r>
      <w:proofErr w:type="spellEnd"/>
      <w:r w:rsidRPr="005F3E4A">
        <w:rPr>
          <w:rFonts w:ascii="Times New Roman" w:eastAsia="Times New Roman" w:hAnsi="Times New Roman" w:cs="Times New Roman"/>
          <w:sz w:val="24"/>
          <w:szCs w:val="24"/>
          <w:lang w:val="en-IN" w:eastAsia="en-IN"/>
        </w:rPr>
        <w:t>, Mycoplasma pneumoniae)</w:t>
      </w:r>
    </w:p>
    <w:p w14:paraId="59264A97" w14:textId="77777777" w:rsidR="00CC24F9" w:rsidRPr="005F3E4A" w:rsidRDefault="00CC24F9" w:rsidP="005F3E4A">
      <w:pPr>
        <w:spacing w:before="100" w:beforeAutospacing="1" w:after="100" w:afterAutospacing="1" w:line="480" w:lineRule="auto"/>
        <w:ind w:left="1440"/>
        <w:rPr>
          <w:rFonts w:ascii="Times New Roman" w:eastAsia="Times New Roman" w:hAnsi="Times New Roman" w:cs="Times New Roman"/>
          <w:sz w:val="24"/>
          <w:szCs w:val="24"/>
          <w:lang w:val="en-IN" w:eastAsia="en-IN"/>
        </w:rPr>
      </w:pPr>
    </w:p>
    <w:p w14:paraId="253D5C71" w14:textId="77777777" w:rsidR="00CC24F9" w:rsidRPr="005F3E4A" w:rsidRDefault="00CC24F9" w:rsidP="005F3E4A">
      <w:pPr>
        <w:numPr>
          <w:ilvl w:val="0"/>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athophysiology</w:t>
      </w:r>
    </w:p>
    <w:p w14:paraId="3E10206F" w14:textId="77777777" w:rsidR="00CC24F9" w:rsidRPr="005F3E4A" w:rsidRDefault="00CC24F9" w:rsidP="005F3E4A">
      <w:pPr>
        <w:numPr>
          <w:ilvl w:val="1"/>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Mechanisms of infection and host response</w:t>
      </w:r>
    </w:p>
    <w:p w14:paraId="0BB923CF" w14:textId="77777777" w:rsidR="00CC24F9" w:rsidRPr="005F3E4A" w:rsidRDefault="00CC24F9" w:rsidP="005F3E4A">
      <w:pPr>
        <w:numPr>
          <w:ilvl w:val="1"/>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flammatory cascade and tissue damage</w:t>
      </w:r>
    </w:p>
    <w:p w14:paraId="589F7BBD" w14:textId="77777777" w:rsidR="00CC24F9" w:rsidRPr="005F3E4A" w:rsidRDefault="00CC24F9" w:rsidP="005F3E4A">
      <w:pPr>
        <w:numPr>
          <w:ilvl w:val="0"/>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mpact of Comorbidities</w:t>
      </w:r>
    </w:p>
    <w:p w14:paraId="795ADCB2" w14:textId="77777777" w:rsidR="00CC24F9" w:rsidRPr="005F3E4A" w:rsidRDefault="00CC24F9" w:rsidP="005F3E4A">
      <w:pPr>
        <w:numPr>
          <w:ilvl w:val="1"/>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fluence of chronic diseases (e.g., COPD, diabetes)</w:t>
      </w:r>
    </w:p>
    <w:p w14:paraId="2DD18D1B" w14:textId="77777777" w:rsidR="00CC24F9" w:rsidRPr="005F3E4A" w:rsidRDefault="00CC24F9" w:rsidP="005F3E4A">
      <w:pPr>
        <w:numPr>
          <w:ilvl w:val="1"/>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munocompromised states and predisposing factors</w:t>
      </w:r>
    </w:p>
    <w:p w14:paraId="5B1F02C6" w14:textId="77777777" w:rsidR="00CC24F9" w:rsidRPr="005F3E4A" w:rsidRDefault="00CC24F9" w:rsidP="005F3E4A">
      <w:pPr>
        <w:numPr>
          <w:ilvl w:val="0"/>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Genetic and Environmental Factors</w:t>
      </w:r>
    </w:p>
    <w:p w14:paraId="4FBA4816" w14:textId="77777777" w:rsidR="00CC24F9" w:rsidRPr="005F3E4A" w:rsidRDefault="00CC24F9" w:rsidP="005F3E4A">
      <w:pPr>
        <w:numPr>
          <w:ilvl w:val="1"/>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Genetic susceptibility to infections</w:t>
      </w:r>
    </w:p>
    <w:p w14:paraId="386C4BE2" w14:textId="77777777" w:rsidR="00CC24F9" w:rsidRPr="005F3E4A" w:rsidRDefault="00CC24F9" w:rsidP="005F3E4A">
      <w:pPr>
        <w:numPr>
          <w:ilvl w:val="1"/>
          <w:numId w:val="2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nvironmental exposures and respiratory health</w:t>
      </w:r>
    </w:p>
    <w:p w14:paraId="2DA7F96A" w14:textId="77777777" w:rsidR="00CC24F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70552B0">
          <v:rect id="_x0000_i1027" style="width:0;height:1.5pt" o:hralign="center" o:hrstd="t" o:hr="t" fillcolor="#a0a0a0" stroked="f"/>
        </w:pict>
      </w:r>
    </w:p>
    <w:p w14:paraId="201828F5"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4. Clinical Manifestations</w:t>
      </w:r>
    </w:p>
    <w:p w14:paraId="59E8037D" w14:textId="77777777" w:rsidR="00CC24F9" w:rsidRPr="005F3E4A" w:rsidRDefault="00CC24F9" w:rsidP="005F3E4A">
      <w:pPr>
        <w:numPr>
          <w:ilvl w:val="0"/>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ymptoms and Signs</w:t>
      </w:r>
    </w:p>
    <w:p w14:paraId="34DAAD00" w14:textId="77777777" w:rsidR="00CC24F9" w:rsidRPr="005F3E4A" w:rsidRDefault="00CC24F9" w:rsidP="005F3E4A">
      <w:pPr>
        <w:numPr>
          <w:ilvl w:val="1"/>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Typical symptoms (e.g., cough, fever, </w:t>
      </w:r>
      <w:proofErr w:type="spellStart"/>
      <w:r w:rsidRPr="005F3E4A">
        <w:rPr>
          <w:rFonts w:ascii="Times New Roman" w:eastAsia="Times New Roman" w:hAnsi="Times New Roman" w:cs="Times New Roman"/>
          <w:sz w:val="24"/>
          <w:szCs w:val="24"/>
          <w:lang w:val="en-IN" w:eastAsia="en-IN"/>
        </w:rPr>
        <w:t>dyspnea</w:t>
      </w:r>
      <w:proofErr w:type="spellEnd"/>
      <w:r w:rsidRPr="005F3E4A">
        <w:rPr>
          <w:rFonts w:ascii="Times New Roman" w:eastAsia="Times New Roman" w:hAnsi="Times New Roman" w:cs="Times New Roman"/>
          <w:sz w:val="24"/>
          <w:szCs w:val="24"/>
          <w:lang w:val="en-IN" w:eastAsia="en-IN"/>
        </w:rPr>
        <w:t>)</w:t>
      </w:r>
    </w:p>
    <w:p w14:paraId="442BA3A1" w14:textId="77777777" w:rsidR="00CC24F9" w:rsidRPr="005F3E4A" w:rsidRDefault="00CC24F9" w:rsidP="005F3E4A">
      <w:pPr>
        <w:numPr>
          <w:ilvl w:val="1"/>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ystemic manifestations and complications</w:t>
      </w:r>
    </w:p>
    <w:p w14:paraId="59312E07" w14:textId="77777777" w:rsidR="00CC24F9" w:rsidRPr="005F3E4A" w:rsidRDefault="00CC24F9" w:rsidP="005F3E4A">
      <w:pPr>
        <w:numPr>
          <w:ilvl w:val="0"/>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iagnostic Criteria</w:t>
      </w:r>
    </w:p>
    <w:p w14:paraId="4EBFBAE1" w14:textId="77777777" w:rsidR="00CC24F9" w:rsidRPr="005F3E4A" w:rsidRDefault="00CC24F9" w:rsidP="005F3E4A">
      <w:pPr>
        <w:numPr>
          <w:ilvl w:val="1"/>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linical assessment and scoring systems (e.g., CURB-65)</w:t>
      </w:r>
    </w:p>
    <w:p w14:paraId="2C7118A4" w14:textId="77777777" w:rsidR="00CC24F9" w:rsidRPr="005F3E4A" w:rsidRDefault="00CC24F9" w:rsidP="005F3E4A">
      <w:pPr>
        <w:numPr>
          <w:ilvl w:val="1"/>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adiological imaging (chest X-ray, CT scan)</w:t>
      </w:r>
    </w:p>
    <w:p w14:paraId="09CB0953" w14:textId="77777777" w:rsidR="00CC24F9" w:rsidRPr="005F3E4A" w:rsidRDefault="00CC24F9" w:rsidP="005F3E4A">
      <w:pPr>
        <w:numPr>
          <w:ilvl w:val="1"/>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Laboratory tests (blood cultures, inflammatory markers)</w:t>
      </w:r>
    </w:p>
    <w:p w14:paraId="4D315C0A" w14:textId="77777777" w:rsidR="00CC24F9" w:rsidRPr="005F3E4A" w:rsidRDefault="00CC24F9" w:rsidP="005F3E4A">
      <w:pPr>
        <w:numPr>
          <w:ilvl w:val="0"/>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ifferential Diagnosis</w:t>
      </w:r>
    </w:p>
    <w:p w14:paraId="79A4CFE2" w14:textId="77777777" w:rsidR="00CC24F9" w:rsidRPr="005F3E4A" w:rsidRDefault="00CC24F9" w:rsidP="005F3E4A">
      <w:pPr>
        <w:numPr>
          <w:ilvl w:val="1"/>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istinguishing pneumonia from other respiratory conditions</w:t>
      </w:r>
    </w:p>
    <w:p w14:paraId="42C812A7" w14:textId="77777777" w:rsidR="00CC24F9" w:rsidRPr="005F3E4A" w:rsidRDefault="00CC24F9" w:rsidP="005F3E4A">
      <w:pPr>
        <w:numPr>
          <w:ilvl w:val="1"/>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iagnostic challenges and pitfalls</w:t>
      </w:r>
    </w:p>
    <w:p w14:paraId="10806CC2" w14:textId="77777777" w:rsidR="00CC24F9" w:rsidRPr="005F3E4A" w:rsidRDefault="00CC24F9" w:rsidP="005F3E4A">
      <w:pPr>
        <w:numPr>
          <w:ilvl w:val="0"/>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rognostic Factors</w:t>
      </w:r>
    </w:p>
    <w:p w14:paraId="29D90B05" w14:textId="77777777" w:rsidR="00CC24F9" w:rsidRPr="005F3E4A" w:rsidRDefault="00CC24F9" w:rsidP="005F3E4A">
      <w:pPr>
        <w:numPr>
          <w:ilvl w:val="1"/>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edictors of disease severity and outcomes</w:t>
      </w:r>
    </w:p>
    <w:p w14:paraId="06888FAB" w14:textId="77777777" w:rsidR="00CC24F9" w:rsidRPr="005F3E4A" w:rsidRDefault="00CC24F9" w:rsidP="005F3E4A">
      <w:pPr>
        <w:numPr>
          <w:ilvl w:val="1"/>
          <w:numId w:val="2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ole of early intervention in improving prognosis</w:t>
      </w:r>
    </w:p>
    <w:p w14:paraId="3FFC4639" w14:textId="77777777" w:rsidR="00CC24F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241E80E">
          <v:rect id="_x0000_i1028" style="width:0;height:1.5pt" o:hralign="center" o:hrstd="t" o:hr="t" fillcolor="#a0a0a0" stroked="f"/>
        </w:pict>
      </w:r>
    </w:p>
    <w:p w14:paraId="4C1ECDE6"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5. Management Strategies</w:t>
      </w:r>
    </w:p>
    <w:p w14:paraId="54CDDE8C" w14:textId="77777777" w:rsidR="00CC24F9" w:rsidRPr="005F3E4A" w:rsidRDefault="00CC24F9" w:rsidP="005F3E4A">
      <w:pPr>
        <w:numPr>
          <w:ilvl w:val="0"/>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mpirical Treatment Guidelines</w:t>
      </w:r>
    </w:p>
    <w:p w14:paraId="78DF9392" w14:textId="77777777" w:rsidR="00CC24F9" w:rsidRPr="005F3E4A" w:rsidRDefault="00CC24F9" w:rsidP="005F3E4A">
      <w:pPr>
        <w:numPr>
          <w:ilvl w:val="1"/>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election of antimicrobial agents based on guidelines</w:t>
      </w:r>
    </w:p>
    <w:p w14:paraId="342D4BC4" w14:textId="77777777" w:rsidR="00CC24F9" w:rsidRPr="005F3E4A" w:rsidRDefault="00CC24F9" w:rsidP="005F3E4A">
      <w:pPr>
        <w:numPr>
          <w:ilvl w:val="1"/>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djustments for local resistance patterns</w:t>
      </w:r>
    </w:p>
    <w:p w14:paraId="48C05E44" w14:textId="77777777" w:rsidR="00CC24F9" w:rsidRPr="005F3E4A" w:rsidRDefault="00CC24F9" w:rsidP="005F3E4A">
      <w:pPr>
        <w:numPr>
          <w:ilvl w:val="0"/>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lastRenderedPageBreak/>
        <w:t>Supportive Care</w:t>
      </w:r>
    </w:p>
    <w:p w14:paraId="16ED3C29" w14:textId="77777777" w:rsidR="00CC24F9" w:rsidRPr="005F3E4A" w:rsidRDefault="00CC24F9" w:rsidP="005F3E4A">
      <w:pPr>
        <w:numPr>
          <w:ilvl w:val="1"/>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xygen therapy and respiratory support</w:t>
      </w:r>
    </w:p>
    <w:p w14:paraId="2629A220" w14:textId="77777777" w:rsidR="00CC24F9" w:rsidRPr="005F3E4A" w:rsidRDefault="00CC24F9" w:rsidP="005F3E4A">
      <w:pPr>
        <w:numPr>
          <w:ilvl w:val="1"/>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Fluid management and nutritional support</w:t>
      </w:r>
    </w:p>
    <w:p w14:paraId="263D6611" w14:textId="77777777" w:rsidR="00CC24F9" w:rsidRPr="005F3E4A" w:rsidRDefault="00CC24F9" w:rsidP="005F3E4A">
      <w:pPr>
        <w:numPr>
          <w:ilvl w:val="0"/>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Role of Adjunctive Therapies</w:t>
      </w:r>
    </w:p>
    <w:p w14:paraId="1C8155BF" w14:textId="77777777" w:rsidR="00CC24F9" w:rsidRPr="005F3E4A" w:rsidRDefault="00CC24F9" w:rsidP="005F3E4A">
      <w:pPr>
        <w:numPr>
          <w:ilvl w:val="1"/>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rticosteroids and immunomodulators</w:t>
      </w:r>
    </w:p>
    <w:p w14:paraId="28C34360" w14:textId="77777777" w:rsidR="00CC24F9" w:rsidRPr="005F3E4A" w:rsidRDefault="00CC24F9" w:rsidP="005F3E4A">
      <w:pPr>
        <w:numPr>
          <w:ilvl w:val="1"/>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merging therapies and investigational treatments</w:t>
      </w:r>
    </w:p>
    <w:p w14:paraId="65FC7C2F" w14:textId="77777777" w:rsidR="00CC24F9" w:rsidRPr="005F3E4A" w:rsidRDefault="00CC24F9" w:rsidP="005F3E4A">
      <w:pPr>
        <w:numPr>
          <w:ilvl w:val="0"/>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ntensive Care Considerations</w:t>
      </w:r>
    </w:p>
    <w:p w14:paraId="22350DC3" w14:textId="77777777" w:rsidR="00CC24F9" w:rsidRPr="005F3E4A" w:rsidRDefault="00CC24F9" w:rsidP="005F3E4A">
      <w:pPr>
        <w:numPr>
          <w:ilvl w:val="1"/>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Mechanical ventilation strategies</w:t>
      </w:r>
    </w:p>
    <w:p w14:paraId="685DC0E3" w14:textId="77777777" w:rsidR="00CC24F9" w:rsidRPr="005F3E4A" w:rsidRDefault="00CC24F9" w:rsidP="005F3E4A">
      <w:pPr>
        <w:numPr>
          <w:ilvl w:val="1"/>
          <w:numId w:val="2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Management of sepsis and multiorgan dysfunction</w:t>
      </w:r>
    </w:p>
    <w:p w14:paraId="6FBDB681" w14:textId="77777777" w:rsidR="00CC24F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5702AD0">
          <v:rect id="_x0000_i1029" style="width:0;height:1.5pt" o:hralign="center" o:hrstd="t" o:hr="t" fillcolor="#a0a0a0" stroked="f"/>
        </w:pict>
      </w:r>
    </w:p>
    <w:p w14:paraId="5C0F5E3C"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6. Complications and Prognosis</w:t>
      </w:r>
    </w:p>
    <w:p w14:paraId="549F08E0" w14:textId="77777777" w:rsidR="00CC24F9" w:rsidRPr="005F3E4A" w:rsidRDefault="00CC24F9" w:rsidP="005F3E4A">
      <w:pPr>
        <w:numPr>
          <w:ilvl w:val="0"/>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Respiratory Complications</w:t>
      </w:r>
    </w:p>
    <w:p w14:paraId="7424547C" w14:textId="77777777" w:rsidR="00CC24F9" w:rsidRPr="005F3E4A" w:rsidRDefault="00CC24F9" w:rsidP="005F3E4A">
      <w:pPr>
        <w:numPr>
          <w:ilvl w:val="1"/>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cute respiratory distress syndrome (ARDS)</w:t>
      </w:r>
    </w:p>
    <w:p w14:paraId="30CA1474" w14:textId="77777777" w:rsidR="00CC24F9" w:rsidRPr="005F3E4A" w:rsidRDefault="00CC24F9" w:rsidP="005F3E4A">
      <w:pPr>
        <w:numPr>
          <w:ilvl w:val="1"/>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leural effusion and empyema</w:t>
      </w:r>
    </w:p>
    <w:p w14:paraId="537F8646" w14:textId="77777777" w:rsidR="00CC24F9" w:rsidRPr="005F3E4A" w:rsidRDefault="00CC24F9" w:rsidP="005F3E4A">
      <w:pPr>
        <w:numPr>
          <w:ilvl w:val="0"/>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ystemic Complications</w:t>
      </w:r>
    </w:p>
    <w:p w14:paraId="5E4F06FE" w14:textId="77777777" w:rsidR="00CC24F9" w:rsidRPr="005F3E4A" w:rsidRDefault="00CC24F9" w:rsidP="005F3E4A">
      <w:pPr>
        <w:numPr>
          <w:ilvl w:val="1"/>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epsis and septic shock</w:t>
      </w:r>
    </w:p>
    <w:p w14:paraId="18CC16C4" w14:textId="77777777" w:rsidR="00CC24F9" w:rsidRPr="005F3E4A" w:rsidRDefault="00CC24F9" w:rsidP="005F3E4A">
      <w:pPr>
        <w:numPr>
          <w:ilvl w:val="1"/>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Long-term sequelae and pulmonary fibrosis</w:t>
      </w:r>
    </w:p>
    <w:p w14:paraId="68922488" w14:textId="77777777" w:rsidR="00CC24F9" w:rsidRPr="005F3E4A" w:rsidRDefault="00CC24F9" w:rsidP="005F3E4A">
      <w:pPr>
        <w:numPr>
          <w:ilvl w:val="0"/>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redictors of Poor Outcome</w:t>
      </w:r>
    </w:p>
    <w:p w14:paraId="4990729C" w14:textId="77777777" w:rsidR="00CC24F9" w:rsidRPr="005F3E4A" w:rsidRDefault="00CC24F9" w:rsidP="005F3E4A">
      <w:pPr>
        <w:numPr>
          <w:ilvl w:val="1"/>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Factors influencing mortality and morbidity</w:t>
      </w:r>
    </w:p>
    <w:p w14:paraId="4589B884" w14:textId="77777777" w:rsidR="00CC24F9" w:rsidRPr="005F3E4A" w:rsidRDefault="00CC24F9" w:rsidP="005F3E4A">
      <w:pPr>
        <w:numPr>
          <w:ilvl w:val="1"/>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act of complications on recovery</w:t>
      </w:r>
    </w:p>
    <w:p w14:paraId="4F7884BB" w14:textId="77777777" w:rsidR="00CC24F9" w:rsidRPr="005F3E4A" w:rsidRDefault="00CC24F9" w:rsidP="005F3E4A">
      <w:pPr>
        <w:numPr>
          <w:ilvl w:val="0"/>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Rehabilitation and Follow-up</w:t>
      </w:r>
    </w:p>
    <w:p w14:paraId="5D88DF89" w14:textId="77777777" w:rsidR="00CC24F9" w:rsidRPr="005F3E4A" w:rsidRDefault="00CC24F9" w:rsidP="005F3E4A">
      <w:pPr>
        <w:numPr>
          <w:ilvl w:val="1"/>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ost-acute care strategies</w:t>
      </w:r>
    </w:p>
    <w:p w14:paraId="66F4704C" w14:textId="77777777" w:rsidR="00CC24F9" w:rsidRPr="005F3E4A" w:rsidRDefault="00CC24F9" w:rsidP="005F3E4A">
      <w:pPr>
        <w:numPr>
          <w:ilvl w:val="1"/>
          <w:numId w:val="2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Long-term management of respiratory impairment</w:t>
      </w:r>
    </w:p>
    <w:p w14:paraId="4A84F22B" w14:textId="77777777" w:rsidR="00CC24F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pict w14:anchorId="6B276392">
          <v:rect id="_x0000_i1030" style="width:0;height:1.5pt" o:hralign="center" o:hrstd="t" o:hr="t" fillcolor="#a0a0a0" stroked="f"/>
        </w:pict>
      </w:r>
    </w:p>
    <w:p w14:paraId="694B3E4D"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7. Preventive Measures</w:t>
      </w:r>
    </w:p>
    <w:p w14:paraId="06A1F248" w14:textId="77777777" w:rsidR="00CC24F9" w:rsidRPr="005F3E4A" w:rsidRDefault="00CC24F9" w:rsidP="005F3E4A">
      <w:pPr>
        <w:numPr>
          <w:ilvl w:val="0"/>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Vaccination Strategies</w:t>
      </w:r>
    </w:p>
    <w:p w14:paraId="0DD873A0" w14:textId="77777777" w:rsidR="00CC24F9" w:rsidRPr="005F3E4A" w:rsidRDefault="00CC24F9" w:rsidP="005F3E4A">
      <w:pPr>
        <w:numPr>
          <w:ilvl w:val="1"/>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ortance of influenza and pneumococcal vaccines</w:t>
      </w:r>
    </w:p>
    <w:p w14:paraId="43D86ED5" w14:textId="77777777" w:rsidR="00CC24F9" w:rsidRPr="005F3E4A" w:rsidRDefault="00CC24F9" w:rsidP="005F3E4A">
      <w:pPr>
        <w:numPr>
          <w:ilvl w:val="1"/>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munization schedules and recommendations</w:t>
      </w:r>
    </w:p>
    <w:p w14:paraId="6120B393" w14:textId="77777777" w:rsidR="00CC24F9" w:rsidRPr="005F3E4A" w:rsidRDefault="00CC24F9" w:rsidP="005F3E4A">
      <w:pPr>
        <w:numPr>
          <w:ilvl w:val="0"/>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ublic Health Interventions</w:t>
      </w:r>
    </w:p>
    <w:p w14:paraId="3E95F235" w14:textId="77777777" w:rsidR="00CC24F9" w:rsidRPr="005F3E4A" w:rsidRDefault="00CC24F9" w:rsidP="005F3E4A">
      <w:pPr>
        <w:numPr>
          <w:ilvl w:val="1"/>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spiratory hygiene and infection control measures</w:t>
      </w:r>
    </w:p>
    <w:p w14:paraId="1979B2FF" w14:textId="77777777" w:rsidR="00CC24F9" w:rsidRPr="005F3E4A" w:rsidRDefault="00CC24F9" w:rsidP="005F3E4A">
      <w:pPr>
        <w:numPr>
          <w:ilvl w:val="1"/>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nvironmental and lifestyle modifications</w:t>
      </w:r>
    </w:p>
    <w:p w14:paraId="6CD4AF02" w14:textId="77777777" w:rsidR="00CC24F9" w:rsidRPr="005F3E4A" w:rsidRDefault="00CC24F9" w:rsidP="005F3E4A">
      <w:pPr>
        <w:numPr>
          <w:ilvl w:val="0"/>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Antimicrobial Stewardship</w:t>
      </w:r>
    </w:p>
    <w:p w14:paraId="364ADFC8" w14:textId="77777777" w:rsidR="00CC24F9" w:rsidRPr="005F3E4A" w:rsidRDefault="00CC24F9" w:rsidP="005F3E4A">
      <w:pPr>
        <w:numPr>
          <w:ilvl w:val="1"/>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trategies to combat antimicrobial resistance</w:t>
      </w:r>
    </w:p>
    <w:p w14:paraId="7177BF77" w14:textId="77777777" w:rsidR="00CC24F9" w:rsidRPr="005F3E4A" w:rsidRDefault="00CC24F9" w:rsidP="005F3E4A">
      <w:pPr>
        <w:numPr>
          <w:ilvl w:val="1"/>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ole of surveillance and monitoring</w:t>
      </w:r>
    </w:p>
    <w:p w14:paraId="19F920D5" w14:textId="77777777" w:rsidR="00CC24F9" w:rsidRPr="005F3E4A" w:rsidRDefault="00CC24F9" w:rsidP="005F3E4A">
      <w:pPr>
        <w:numPr>
          <w:ilvl w:val="0"/>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Health Education and Promotion</w:t>
      </w:r>
    </w:p>
    <w:p w14:paraId="056D54BD" w14:textId="77777777" w:rsidR="00CC24F9" w:rsidRPr="005F3E4A" w:rsidRDefault="00CC24F9" w:rsidP="005F3E4A">
      <w:pPr>
        <w:numPr>
          <w:ilvl w:val="1"/>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wareness campaigns and community engagement</w:t>
      </w:r>
    </w:p>
    <w:p w14:paraId="4E588377" w14:textId="77777777" w:rsidR="00CC24F9" w:rsidRPr="005F3E4A" w:rsidRDefault="00CC24F9" w:rsidP="005F3E4A">
      <w:pPr>
        <w:numPr>
          <w:ilvl w:val="1"/>
          <w:numId w:val="2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mpowering patients and caregivers</w:t>
      </w:r>
    </w:p>
    <w:p w14:paraId="34B85DE6" w14:textId="77777777" w:rsidR="00CC24F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123DB89">
          <v:rect id="_x0000_i1031" style="width:0;height:1.5pt" o:hralign="center" o:hrstd="t" o:hr="t" fillcolor="#a0a0a0" stroked="f"/>
        </w:pict>
      </w:r>
    </w:p>
    <w:p w14:paraId="1FF70916"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8. Future Directions and Research</w:t>
      </w:r>
    </w:p>
    <w:p w14:paraId="6324643C" w14:textId="77777777" w:rsidR="00CC24F9" w:rsidRPr="005F3E4A" w:rsidRDefault="00CC24F9" w:rsidP="005F3E4A">
      <w:pPr>
        <w:numPr>
          <w:ilvl w:val="0"/>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merging Trends</w:t>
      </w:r>
    </w:p>
    <w:p w14:paraId="06264A6F" w14:textId="77777777" w:rsidR="00CC24F9" w:rsidRPr="005F3E4A" w:rsidRDefault="00CC24F9" w:rsidP="005F3E4A">
      <w:pPr>
        <w:numPr>
          <w:ilvl w:val="1"/>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Novel therapies and treatment approaches</w:t>
      </w:r>
    </w:p>
    <w:p w14:paraId="060248BD" w14:textId="77777777" w:rsidR="00CC24F9" w:rsidRPr="005F3E4A" w:rsidRDefault="00CC24F9" w:rsidP="005F3E4A">
      <w:pPr>
        <w:numPr>
          <w:ilvl w:val="1"/>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act of evolving pathogens and resistance patterns</w:t>
      </w:r>
    </w:p>
    <w:p w14:paraId="20AD27EB" w14:textId="77777777" w:rsidR="00CC24F9" w:rsidRPr="005F3E4A" w:rsidRDefault="00CC24F9" w:rsidP="005F3E4A">
      <w:pPr>
        <w:numPr>
          <w:ilvl w:val="0"/>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Advancements in Diagnostics</w:t>
      </w:r>
    </w:p>
    <w:p w14:paraId="2DE1311F" w14:textId="77777777" w:rsidR="00CC24F9" w:rsidRPr="005F3E4A" w:rsidRDefault="00CC24F9" w:rsidP="005F3E4A">
      <w:pPr>
        <w:numPr>
          <w:ilvl w:val="1"/>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Molecular diagnostics and point-of-care testing</w:t>
      </w:r>
    </w:p>
    <w:p w14:paraId="3326486E" w14:textId="77777777" w:rsidR="00CC24F9" w:rsidRPr="005F3E4A" w:rsidRDefault="00CC24F9" w:rsidP="005F3E4A">
      <w:pPr>
        <w:numPr>
          <w:ilvl w:val="1"/>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ecision medicine in pneumonia management</w:t>
      </w:r>
    </w:p>
    <w:p w14:paraId="5EB57974" w14:textId="77777777" w:rsidR="00CC24F9" w:rsidRPr="005F3E4A" w:rsidRDefault="00CC24F9" w:rsidP="005F3E4A">
      <w:pPr>
        <w:numPr>
          <w:ilvl w:val="0"/>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Healthcare Policy and Implementation</w:t>
      </w:r>
    </w:p>
    <w:p w14:paraId="73013AA5" w14:textId="77777777" w:rsidR="00CC24F9" w:rsidRPr="005F3E4A" w:rsidRDefault="00CC24F9" w:rsidP="005F3E4A">
      <w:pPr>
        <w:numPr>
          <w:ilvl w:val="1"/>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Integrating research findings into clinical practice</w:t>
      </w:r>
    </w:p>
    <w:p w14:paraId="1133AE2D" w14:textId="77777777" w:rsidR="00CC24F9" w:rsidRPr="005F3E4A" w:rsidRDefault="00CC24F9" w:rsidP="005F3E4A">
      <w:pPr>
        <w:numPr>
          <w:ilvl w:val="1"/>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olicy recommendations for improving pneumonia outcomes</w:t>
      </w:r>
    </w:p>
    <w:p w14:paraId="06ADACEC" w14:textId="77777777" w:rsidR="00CC24F9" w:rsidRPr="005F3E4A" w:rsidRDefault="00CC24F9" w:rsidP="005F3E4A">
      <w:pPr>
        <w:numPr>
          <w:ilvl w:val="0"/>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ollaborative Initiatives</w:t>
      </w:r>
    </w:p>
    <w:p w14:paraId="4FCF9288" w14:textId="77777777" w:rsidR="00CC24F9" w:rsidRPr="005F3E4A" w:rsidRDefault="00CC24F9" w:rsidP="005F3E4A">
      <w:pPr>
        <w:numPr>
          <w:ilvl w:val="1"/>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ternational partnerships and research networks</w:t>
      </w:r>
    </w:p>
    <w:p w14:paraId="6935391B" w14:textId="77777777" w:rsidR="00CC24F9" w:rsidRPr="005F3E4A" w:rsidRDefault="00CC24F9" w:rsidP="005F3E4A">
      <w:pPr>
        <w:numPr>
          <w:ilvl w:val="1"/>
          <w:numId w:val="2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Multidisciplinary approaches to addressing pneumonia</w:t>
      </w:r>
    </w:p>
    <w:p w14:paraId="39DCA883" w14:textId="77777777" w:rsidR="00CC24F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7AA0E95">
          <v:rect id="_x0000_i1032" style="width:0;height:1.5pt" o:hralign="center" o:hrstd="t" o:hr="t" fillcolor="#a0a0a0" stroked="f"/>
        </w:pict>
      </w:r>
    </w:p>
    <w:p w14:paraId="61396C0D"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9. Conclusion</w:t>
      </w:r>
    </w:p>
    <w:p w14:paraId="72F30CFB" w14:textId="77777777" w:rsidR="00CC24F9" w:rsidRPr="005F3E4A" w:rsidRDefault="00CC24F9" w:rsidP="005F3E4A">
      <w:pPr>
        <w:numPr>
          <w:ilvl w:val="0"/>
          <w:numId w:val="2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ummary of Key Findings</w:t>
      </w:r>
    </w:p>
    <w:p w14:paraId="7145E65A" w14:textId="77777777" w:rsidR="00CC24F9" w:rsidRPr="005F3E4A" w:rsidRDefault="00CC24F9" w:rsidP="005F3E4A">
      <w:pPr>
        <w:numPr>
          <w:ilvl w:val="1"/>
          <w:numId w:val="2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cap of major insights and contributions</w:t>
      </w:r>
    </w:p>
    <w:p w14:paraId="21A2FD90" w14:textId="77777777" w:rsidR="00CC24F9" w:rsidRPr="005F3E4A" w:rsidRDefault="00CC24F9" w:rsidP="005F3E4A">
      <w:pPr>
        <w:numPr>
          <w:ilvl w:val="1"/>
          <w:numId w:val="2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lications for clinical practice and public health</w:t>
      </w:r>
    </w:p>
    <w:p w14:paraId="04E64253" w14:textId="77777777" w:rsidR="00CC24F9" w:rsidRPr="005F3E4A" w:rsidRDefault="00CC24F9" w:rsidP="005F3E4A">
      <w:pPr>
        <w:numPr>
          <w:ilvl w:val="0"/>
          <w:numId w:val="2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Limitations and Challenges</w:t>
      </w:r>
    </w:p>
    <w:p w14:paraId="108B28CC" w14:textId="77777777" w:rsidR="00CC24F9" w:rsidRPr="005F3E4A" w:rsidRDefault="00CC24F9" w:rsidP="005F3E4A">
      <w:pPr>
        <w:numPr>
          <w:ilvl w:val="1"/>
          <w:numId w:val="2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reas requiring further investigation</w:t>
      </w:r>
    </w:p>
    <w:p w14:paraId="45A8C7E4" w14:textId="77777777" w:rsidR="00CC24F9" w:rsidRPr="005F3E4A" w:rsidRDefault="00CC24F9" w:rsidP="005F3E4A">
      <w:pPr>
        <w:numPr>
          <w:ilvl w:val="1"/>
          <w:numId w:val="2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thical considerations and patient perspectives</w:t>
      </w:r>
    </w:p>
    <w:p w14:paraId="77094EFD" w14:textId="77777777" w:rsidR="00CC24F9" w:rsidRPr="005F3E4A" w:rsidRDefault="00CC24F9" w:rsidP="005F3E4A">
      <w:pPr>
        <w:numPr>
          <w:ilvl w:val="0"/>
          <w:numId w:val="2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all to Action</w:t>
      </w:r>
    </w:p>
    <w:p w14:paraId="3B2845F5" w14:textId="77777777" w:rsidR="00CC24F9" w:rsidRPr="005F3E4A" w:rsidRDefault="00CC24F9" w:rsidP="005F3E4A">
      <w:pPr>
        <w:numPr>
          <w:ilvl w:val="1"/>
          <w:numId w:val="2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ortance of ongoing research and education</w:t>
      </w:r>
    </w:p>
    <w:p w14:paraId="1310A033" w14:textId="77777777" w:rsidR="00CC24F9" w:rsidRPr="005F3E4A" w:rsidRDefault="00CC24F9" w:rsidP="005F3E4A">
      <w:pPr>
        <w:numPr>
          <w:ilvl w:val="1"/>
          <w:numId w:val="2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mmitment to reducing pneumonia burden globally</w:t>
      </w:r>
    </w:p>
    <w:p w14:paraId="7FDE6FFB" w14:textId="77777777" w:rsidR="00CC24F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1FE2E9E">
          <v:rect id="_x0000_i1033" style="width:0;height:1.5pt" o:hralign="center" o:hrstd="t" o:hr="t" fillcolor="#a0a0a0" stroked="f"/>
        </w:pict>
      </w:r>
    </w:p>
    <w:p w14:paraId="137AFDE0"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10. References</w:t>
      </w:r>
    </w:p>
    <w:p w14:paraId="706A406E" w14:textId="77777777" w:rsidR="00CC24F9" w:rsidRPr="005F3E4A" w:rsidRDefault="00CC24F9" w:rsidP="005F3E4A">
      <w:pPr>
        <w:numPr>
          <w:ilvl w:val="0"/>
          <w:numId w:val="2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Bibliography</w:t>
      </w:r>
    </w:p>
    <w:p w14:paraId="3736B5CC" w14:textId="77777777" w:rsidR="00CC24F9" w:rsidRPr="005F3E4A" w:rsidRDefault="00CC24F9" w:rsidP="005F3E4A">
      <w:pPr>
        <w:numPr>
          <w:ilvl w:val="1"/>
          <w:numId w:val="2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itations and sources referenced throughout the paper</w:t>
      </w:r>
    </w:p>
    <w:p w14:paraId="48E91412" w14:textId="77777777" w:rsidR="00CC24F9" w:rsidRPr="005F3E4A" w:rsidRDefault="00CC24F9" w:rsidP="005F3E4A">
      <w:pPr>
        <w:numPr>
          <w:ilvl w:val="1"/>
          <w:numId w:val="2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Literature review and evidence base</w:t>
      </w:r>
    </w:p>
    <w:p w14:paraId="30B3E2E3" w14:textId="385F81BA" w:rsidR="00CC24F9" w:rsidRPr="005F3E4A" w:rsidRDefault="00CC24F9" w:rsidP="005F3E4A">
      <w:pPr>
        <w:spacing w:line="480" w:lineRule="auto"/>
        <w:rPr>
          <w:rFonts w:ascii="Times New Roman" w:eastAsia="Times New Roman" w:hAnsi="Times New Roman" w:cs="Times New Roman"/>
          <w:sz w:val="24"/>
          <w:szCs w:val="24"/>
          <w:lang w:val="en-IN" w:eastAsia="en-IN"/>
        </w:rPr>
      </w:pPr>
    </w:p>
    <w:p w14:paraId="0013EAF9"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lastRenderedPageBreak/>
        <w:t>Scope of the Study</w:t>
      </w:r>
    </w:p>
    <w:p w14:paraId="1729F108"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The scope of this study encompasses a comprehensive examination of pneumonia, covering its epidemiology, </w:t>
      </w:r>
      <w:proofErr w:type="spellStart"/>
      <w:r w:rsidRPr="005F3E4A">
        <w:rPr>
          <w:rFonts w:ascii="Times New Roman" w:eastAsia="Times New Roman" w:hAnsi="Times New Roman" w:cs="Times New Roman"/>
          <w:sz w:val="24"/>
          <w:szCs w:val="24"/>
          <w:lang w:val="en-IN" w:eastAsia="en-IN"/>
        </w:rPr>
        <w:t>etiology</w:t>
      </w:r>
      <w:proofErr w:type="spellEnd"/>
      <w:r w:rsidRPr="005F3E4A">
        <w:rPr>
          <w:rFonts w:ascii="Times New Roman" w:eastAsia="Times New Roman" w:hAnsi="Times New Roman" w:cs="Times New Roman"/>
          <w:sz w:val="24"/>
          <w:szCs w:val="24"/>
          <w:lang w:val="en-IN" w:eastAsia="en-IN"/>
        </w:rPr>
        <w:t>, pathogenesis, clinical manifestations, diagnostic criteria, management strategies, complications, preventive measures, and future directions in research and healthcare policy. Each section aims to provide a detailed exploration of key topics, supported by current evidence and expert consensus, to inform healthcare professionals, researchers, policymakers, and stakeholders involved in pneumonia prevention, diagnosis, and treatment.</w:t>
      </w:r>
    </w:p>
    <w:p w14:paraId="3F107794" w14:textId="77777777" w:rsidR="00CC24F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84A1FC0">
          <v:rect id="_x0000_i1034" style="width:0;height:1.5pt" o:hralign="center" o:hrstd="t" o:hr="t" fillcolor="#a0a0a0" stroked="f"/>
        </w:pict>
      </w:r>
    </w:p>
    <w:p w14:paraId="75C84EAF" w14:textId="77777777" w:rsidR="00CC24F9" w:rsidRPr="005F3E4A" w:rsidRDefault="00CC24F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his structured outline defines the scope of a comprehensive study on pneumonia, outlining key sections, topics covered, and the logical progression of information within a 2000-word limit. It serves as a roadmap for exploring the multifaceted aspects of pneumonia while maintaining focus on critical issues in research, clinical practice, and public health.</w:t>
      </w:r>
    </w:p>
    <w:p w14:paraId="7957FE16" w14:textId="77777777" w:rsidR="00CC24F9" w:rsidRPr="005F3E4A" w:rsidRDefault="00CC24F9" w:rsidP="005F3E4A">
      <w:pPr>
        <w:spacing w:line="480" w:lineRule="auto"/>
        <w:rPr>
          <w:rFonts w:ascii="Times New Roman" w:hAnsi="Times New Roman" w:cs="Times New Roman"/>
          <w:sz w:val="24"/>
          <w:szCs w:val="24"/>
        </w:rPr>
      </w:pPr>
    </w:p>
    <w:p w14:paraId="6C01B9D6" w14:textId="77777777" w:rsidR="000E0571" w:rsidRPr="005F3E4A" w:rsidRDefault="000E0571" w:rsidP="005F3E4A">
      <w:pPr>
        <w:pStyle w:val="NormalWeb"/>
        <w:spacing w:line="480" w:lineRule="auto"/>
      </w:pPr>
      <w:r w:rsidRPr="005F3E4A">
        <w:t>This thesis will explore various aspects essential for the development and evaluation of an effective ML model for pneumonia detection. It will cover topics such as dataset selection, feature extraction from chest X-ray images, model architecture, training methodologies, performance evaluation metrics, and comparative analysis against traditional diagnostic methods. Additionally, considerations regarding model interpretability, ethical implications, and potential limitations will be addressed to provide a comprehensive understanding of the proposed approach.</w:t>
      </w:r>
    </w:p>
    <w:p w14:paraId="1943368A" w14:textId="77777777" w:rsidR="000E0571" w:rsidRPr="005F3E4A" w:rsidRDefault="000E0571" w:rsidP="005F3E4A">
      <w:pPr>
        <w:pStyle w:val="NormalWeb"/>
        <w:spacing w:line="480" w:lineRule="auto"/>
      </w:pPr>
      <w:r w:rsidRPr="005F3E4A">
        <w:lastRenderedPageBreak/>
        <w:t>In subsequent chapters, we will delve deeper into the methodology, results, discussion, and conclusion, building upon this introductory framework to elucidate the study's findings and implications.</w:t>
      </w:r>
    </w:p>
    <w:p w14:paraId="6A7B8338" w14:textId="77777777" w:rsidR="002B3B2C" w:rsidRPr="005F3E4A" w:rsidRDefault="002B3B2C" w:rsidP="005F3E4A">
      <w:pPr>
        <w:spacing w:before="7" w:line="480" w:lineRule="auto"/>
        <w:rPr>
          <w:rFonts w:ascii="Times New Roman" w:hAnsi="Times New Roman" w:cs="Times New Roman"/>
          <w:sz w:val="24"/>
          <w:szCs w:val="24"/>
        </w:rPr>
      </w:pPr>
    </w:p>
    <w:p w14:paraId="1F65E37F" w14:textId="77777777" w:rsidR="002B3B2C" w:rsidRPr="005F3E4A" w:rsidRDefault="002B3B2C" w:rsidP="005F3E4A">
      <w:pPr>
        <w:spacing w:line="480" w:lineRule="auto"/>
        <w:rPr>
          <w:rFonts w:ascii="Times New Roman" w:hAnsi="Times New Roman" w:cs="Times New Roman"/>
          <w:sz w:val="24"/>
          <w:szCs w:val="24"/>
        </w:rPr>
      </w:pPr>
    </w:p>
    <w:p w14:paraId="22D5450C" w14:textId="77777777" w:rsidR="002B3B2C" w:rsidRPr="005F3E4A" w:rsidRDefault="002B3B2C" w:rsidP="005F3E4A">
      <w:pPr>
        <w:spacing w:line="480" w:lineRule="auto"/>
        <w:rPr>
          <w:rFonts w:ascii="Times New Roman" w:hAnsi="Times New Roman" w:cs="Times New Roman"/>
          <w:sz w:val="24"/>
          <w:szCs w:val="24"/>
        </w:rPr>
      </w:pPr>
    </w:p>
    <w:p w14:paraId="4985ABB6" w14:textId="77777777" w:rsidR="002B3B2C" w:rsidRPr="005F3E4A" w:rsidRDefault="002B3B2C" w:rsidP="005F3E4A">
      <w:pPr>
        <w:spacing w:line="480" w:lineRule="auto"/>
        <w:rPr>
          <w:rFonts w:ascii="Times New Roman" w:eastAsia="Times New Roman" w:hAnsi="Times New Roman" w:cs="Times New Roman"/>
          <w:sz w:val="24"/>
          <w:szCs w:val="24"/>
        </w:rPr>
      </w:pPr>
    </w:p>
    <w:p w14:paraId="69CE0EDB" w14:textId="7C2D6C0B" w:rsidR="00CE696D" w:rsidRPr="00396410" w:rsidRDefault="00396410" w:rsidP="00396410">
      <w:pPr>
        <w:spacing w:before="24" w:line="480" w:lineRule="auto"/>
        <w:rPr>
          <w:rFonts w:ascii="Times New Roman" w:hAnsi="Times New Roman" w:cs="Times New Roman"/>
          <w:b/>
          <w:color w:val="215E99" w:themeColor="text2" w:themeTint="BF"/>
          <w:spacing w:val="-1"/>
          <w:position w:val="-1"/>
          <w:sz w:val="28"/>
          <w:szCs w:val="28"/>
          <w:u w:color="000000"/>
        </w:rPr>
      </w:pPr>
      <w:r w:rsidRPr="00396410">
        <w:rPr>
          <w:rFonts w:ascii="Times New Roman" w:eastAsia="Times New Roman" w:hAnsi="Times New Roman" w:cs="Times New Roman"/>
          <w:b/>
          <w:sz w:val="28"/>
          <w:szCs w:val="28"/>
        </w:rPr>
        <w:t xml:space="preserve">                                   </w:t>
      </w:r>
      <w:r w:rsidR="00CE696D" w:rsidRPr="00396410">
        <w:rPr>
          <w:rFonts w:ascii="Times New Roman" w:hAnsi="Times New Roman" w:cs="Times New Roman"/>
          <w:b/>
          <w:color w:val="215E99" w:themeColor="text2" w:themeTint="BF"/>
          <w:spacing w:val="-1"/>
          <w:position w:val="-1"/>
          <w:sz w:val="28"/>
          <w:szCs w:val="28"/>
          <w:u w:color="000000"/>
        </w:rPr>
        <w:t>Chapter 2: Review of Literature</w:t>
      </w:r>
    </w:p>
    <w:p w14:paraId="54E26621" w14:textId="77777777" w:rsidR="00CC24F9" w:rsidRPr="005F3E4A" w:rsidRDefault="00CC24F9" w:rsidP="005F3E4A">
      <w:pPr>
        <w:spacing w:before="24" w:line="480" w:lineRule="auto"/>
        <w:ind w:left="2160"/>
        <w:rPr>
          <w:rFonts w:ascii="Times New Roman" w:hAnsi="Times New Roman" w:cs="Times New Roman"/>
          <w:bCs/>
          <w:color w:val="215E99" w:themeColor="text2" w:themeTint="BF"/>
          <w:spacing w:val="-1"/>
          <w:position w:val="-1"/>
          <w:sz w:val="24"/>
          <w:szCs w:val="24"/>
          <w:u w:color="000000"/>
        </w:rPr>
      </w:pPr>
    </w:p>
    <w:p w14:paraId="4CC8F7C2" w14:textId="77777777" w:rsidR="00CC24F9" w:rsidRPr="005F3E4A" w:rsidRDefault="00CC24F9" w:rsidP="005F3E4A">
      <w:pPr>
        <w:pStyle w:val="NormalWeb"/>
        <w:spacing w:line="480" w:lineRule="auto"/>
      </w:pPr>
      <w:r w:rsidRPr="005F3E4A">
        <w:t>Pneumonia, characterized by inflammation of the lung parenchyma, remains a significant global health challenge with substantial morbidity and mortality implications across diverse populations. This review synthesizes current literature on pneumonia, exploring epidemiological trends, etiological factors, pathophysiological mechanisms, clinical manifestations, diagnostic strategies, treatment modalities, complications, preventive measures, and recent advancements in research and clinical practice.</w:t>
      </w:r>
    </w:p>
    <w:p w14:paraId="54D5BD32" w14:textId="77777777" w:rsidR="00CC24F9" w:rsidRPr="005F3E4A" w:rsidRDefault="00CC24F9" w:rsidP="005F3E4A">
      <w:pPr>
        <w:pStyle w:val="NormalWeb"/>
        <w:spacing w:line="480" w:lineRule="auto"/>
      </w:pPr>
      <w:r w:rsidRPr="005F3E4A">
        <w:rPr>
          <w:rStyle w:val="Strong"/>
          <w:rFonts w:eastAsiaTheme="majorEastAsia"/>
        </w:rPr>
        <w:t>Epidemiology of Pneumonia</w:t>
      </w:r>
    </w:p>
    <w:p w14:paraId="26C7FA56" w14:textId="77777777" w:rsidR="00CC24F9" w:rsidRPr="005F3E4A" w:rsidRDefault="00CC24F9" w:rsidP="005F3E4A">
      <w:pPr>
        <w:pStyle w:val="NormalWeb"/>
        <w:spacing w:line="480" w:lineRule="auto"/>
      </w:pPr>
      <w:r w:rsidRPr="005F3E4A">
        <w:t xml:space="preserve">Pneumonia is a leading cause of morbidity and mortality worldwide, affecting individuals of all ages but disproportionately impacting vulnerable populations such as young children, elderly adults, and immunocompromised individuals. According to the World Health Organization (WHO), pneumonia accounts for approximately 15% of all deaths in children under five years old globally, highlighting its significance as the leading infectious cause of death in this age group (WHO, 2020). Elderly adults, particularly those over 65 years, also </w:t>
      </w:r>
      <w:r w:rsidRPr="005F3E4A">
        <w:lastRenderedPageBreak/>
        <w:t>face increased pneumonia-related risks due to age-related immune senescence, comorbidities like chronic obstructive pulmonary disease (COPD), and reduced physiological reserve.</w:t>
      </w:r>
    </w:p>
    <w:p w14:paraId="60DB808B" w14:textId="77777777" w:rsidR="00CC24F9" w:rsidRPr="005F3E4A" w:rsidRDefault="00CC24F9" w:rsidP="005F3E4A">
      <w:pPr>
        <w:pStyle w:val="NormalWeb"/>
        <w:spacing w:line="480" w:lineRule="auto"/>
      </w:pPr>
      <w:r w:rsidRPr="005F3E4A">
        <w:t>The epidemiological burden of pneumonia varies geographically and temporally, influenced by factors such as socioeconomic status, healthcare access, vaccination coverage, environmental exposures (e.g., indoor air pollution), and microbial resistance patterns. Low- and middle-income countries bear a disproportionate burden of pneumonia-related morbidity and mortality due to limited access to healthcare services, inadequate vaccination coverage, and higher prevalence of malnutrition and infectious diseases such as HIV/AIDS.</w:t>
      </w:r>
    </w:p>
    <w:p w14:paraId="5FDF4363" w14:textId="77777777" w:rsidR="00CC24F9" w:rsidRPr="005F3E4A" w:rsidRDefault="00CC24F9" w:rsidP="005F3E4A">
      <w:pPr>
        <w:pStyle w:val="NormalWeb"/>
        <w:spacing w:line="480" w:lineRule="auto"/>
      </w:pPr>
      <w:r w:rsidRPr="005F3E4A">
        <w:t>Recent studies emphasize the impact of vaccination programs, particularly against Streptococcus pneumoniae and influenza virus, in reducing pneumonia incidence and severity among high-risk populations. Vaccination campaigns targeting children and elderly adults have demonstrated efficacy in decreasing hospital admissions and mortality associated with vaccine-preventable pneumonia (Cutts et al., 2021; Orenstein et al., 2017).</w:t>
      </w:r>
    </w:p>
    <w:p w14:paraId="13292694" w14:textId="77777777" w:rsidR="00CC24F9" w:rsidRPr="005F3E4A" w:rsidRDefault="00CC24F9" w:rsidP="005F3E4A">
      <w:pPr>
        <w:pStyle w:val="NormalWeb"/>
        <w:spacing w:line="480" w:lineRule="auto"/>
      </w:pPr>
      <w:proofErr w:type="spellStart"/>
      <w:r w:rsidRPr="005F3E4A">
        <w:rPr>
          <w:rStyle w:val="Strong"/>
          <w:rFonts w:eastAsiaTheme="majorEastAsia"/>
        </w:rPr>
        <w:t>Etiology</w:t>
      </w:r>
      <w:proofErr w:type="spellEnd"/>
      <w:r w:rsidRPr="005F3E4A">
        <w:rPr>
          <w:rStyle w:val="Strong"/>
          <w:rFonts w:eastAsiaTheme="majorEastAsia"/>
        </w:rPr>
        <w:t xml:space="preserve"> and Pathogenesis</w:t>
      </w:r>
    </w:p>
    <w:p w14:paraId="2CB9A7AD" w14:textId="77777777" w:rsidR="00CC24F9" w:rsidRPr="005F3E4A" w:rsidRDefault="00CC24F9" w:rsidP="005F3E4A">
      <w:pPr>
        <w:pStyle w:val="NormalWeb"/>
        <w:spacing w:line="480" w:lineRule="auto"/>
      </w:pPr>
      <w:r w:rsidRPr="005F3E4A">
        <w:t>Pneumonia can be caused by a diverse range of infectious agents, including bacteria, viruses, fungi, and less commonly, parasites. Bacterial pneumonia, most commonly caused by Streptococcus pneumoniae, remains a predominant etiological factor in community-acquired pneumonia (CAP) globally. Other bacterial pathogens include Haemophilus influenzae, Staphylococcus aureus, and atypical bacteria like Mycoplasma pneumoniae and Legionella pneumophila (</w:t>
      </w:r>
      <w:proofErr w:type="spellStart"/>
      <w:r w:rsidRPr="005F3E4A">
        <w:t>Cilloniz</w:t>
      </w:r>
      <w:proofErr w:type="spellEnd"/>
      <w:r w:rsidRPr="005F3E4A">
        <w:t xml:space="preserve"> et al., 2019).</w:t>
      </w:r>
    </w:p>
    <w:p w14:paraId="69625C41" w14:textId="77777777" w:rsidR="00CC24F9" w:rsidRPr="005F3E4A" w:rsidRDefault="00CC24F9" w:rsidP="005F3E4A">
      <w:pPr>
        <w:pStyle w:val="NormalWeb"/>
        <w:spacing w:line="480" w:lineRule="auto"/>
      </w:pPr>
      <w:r w:rsidRPr="005F3E4A">
        <w:t xml:space="preserve">Viral pneumonia accounts for a significant proportion of cases, particularly during seasonal influenza outbreaks and viral epidemics such as respiratory syncytial virus (RSV) and coronavirus infections (e.g., SARS-CoV-2). Influenza viruses, in particular, contribute to </w:t>
      </w:r>
      <w:r w:rsidRPr="005F3E4A">
        <w:lastRenderedPageBreak/>
        <w:t>severe pneumonia cases, with increased risk of complications among elderly adults and individuals with underlying medical conditions (Mertz et al., 2020).</w:t>
      </w:r>
    </w:p>
    <w:p w14:paraId="7D7A2398" w14:textId="77777777" w:rsidR="00CC24F9" w:rsidRPr="005F3E4A" w:rsidRDefault="00CC24F9" w:rsidP="005F3E4A">
      <w:pPr>
        <w:pStyle w:val="NormalWeb"/>
        <w:spacing w:line="480" w:lineRule="auto"/>
      </w:pPr>
      <w:r w:rsidRPr="005F3E4A">
        <w:t xml:space="preserve">Fungal pneumonia, caused by opportunistic pathogens like Pneumocystis </w:t>
      </w:r>
      <w:proofErr w:type="spellStart"/>
      <w:r w:rsidRPr="005F3E4A">
        <w:t>jirovecii</w:t>
      </w:r>
      <w:proofErr w:type="spellEnd"/>
      <w:r w:rsidRPr="005F3E4A">
        <w:t xml:space="preserve"> in immunocompromised patients, poses challenges in diagnosis and management due to its variable clinical presentation and resistance to standard antimicrobial therapies (Azoulay et al., 2021).</w:t>
      </w:r>
    </w:p>
    <w:p w14:paraId="51B47355" w14:textId="77777777" w:rsidR="00CC24F9" w:rsidRPr="005F3E4A" w:rsidRDefault="00CC24F9" w:rsidP="005F3E4A">
      <w:pPr>
        <w:pStyle w:val="NormalWeb"/>
        <w:spacing w:line="480" w:lineRule="auto"/>
      </w:pPr>
      <w:r w:rsidRPr="005F3E4A">
        <w:t xml:space="preserve">The pathogenesis of pneumonia involves the inhalation or aspiration of infectious particles into the lower respiratory tract, where they evade host </w:t>
      </w:r>
      <w:proofErr w:type="spellStart"/>
      <w:r w:rsidRPr="005F3E4A">
        <w:t>defenses</w:t>
      </w:r>
      <w:proofErr w:type="spellEnd"/>
      <w:r w:rsidRPr="005F3E4A">
        <w:t xml:space="preserve"> and initiate local inflammation. This inflammatory response triggers alveolar damage, impaired gas exchange, and potential systemic complications such as sepsis and acute respiratory distress syndrome (ARDS). Host factors, including genetic predisposition, underlying comorbidities, and immune status, influence susceptibility to pneumonia and disease severity (Liu et al., 2020).</w:t>
      </w:r>
    </w:p>
    <w:p w14:paraId="12B95A20" w14:textId="77777777" w:rsidR="00CC24F9" w:rsidRPr="005F3E4A" w:rsidRDefault="00CC24F9" w:rsidP="005F3E4A">
      <w:pPr>
        <w:pStyle w:val="NormalWeb"/>
        <w:spacing w:line="480" w:lineRule="auto"/>
      </w:pPr>
      <w:r w:rsidRPr="005F3E4A">
        <w:rPr>
          <w:rStyle w:val="Strong"/>
          <w:rFonts w:eastAsiaTheme="majorEastAsia"/>
        </w:rPr>
        <w:t>Clinical Manifestations</w:t>
      </w:r>
    </w:p>
    <w:p w14:paraId="6BC333B9" w14:textId="77777777" w:rsidR="00CC24F9" w:rsidRPr="005F3E4A" w:rsidRDefault="00CC24F9" w:rsidP="005F3E4A">
      <w:pPr>
        <w:pStyle w:val="NormalWeb"/>
        <w:spacing w:line="480" w:lineRule="auto"/>
      </w:pPr>
      <w:r w:rsidRPr="005F3E4A">
        <w:t xml:space="preserve">Clinical manifestations of pneumonia vary depending on the causative pathogen, patient age, comorbidities, and immune status. Common symptoms include acute onset of cough, fever, </w:t>
      </w:r>
      <w:proofErr w:type="spellStart"/>
      <w:r w:rsidRPr="005F3E4A">
        <w:t>dyspnea</w:t>
      </w:r>
      <w:proofErr w:type="spellEnd"/>
      <w:r w:rsidRPr="005F3E4A">
        <w:t xml:space="preserve">, pleuritic chest pain, and productive sputum production, which may be accompanied by systemic features such as fatigue, confusion, and gastrointestinal symptoms. Physical examination typically reveals signs of respiratory distress, including </w:t>
      </w:r>
      <w:proofErr w:type="spellStart"/>
      <w:r w:rsidRPr="005F3E4A">
        <w:t>tachypnea</w:t>
      </w:r>
      <w:proofErr w:type="spellEnd"/>
      <w:r w:rsidRPr="005F3E4A">
        <w:t>, increased work of breathing, and abnormal auscultatory findings such as crackles or diminished breath sounds over affected lung areas (</w:t>
      </w:r>
      <w:proofErr w:type="spellStart"/>
      <w:r w:rsidRPr="005F3E4A">
        <w:t>Metlay</w:t>
      </w:r>
      <w:proofErr w:type="spellEnd"/>
      <w:r w:rsidRPr="005F3E4A">
        <w:t xml:space="preserve"> et al., 2019).</w:t>
      </w:r>
    </w:p>
    <w:p w14:paraId="3AA41F97" w14:textId="77777777" w:rsidR="00CC24F9" w:rsidRPr="005F3E4A" w:rsidRDefault="00CC24F9" w:rsidP="005F3E4A">
      <w:pPr>
        <w:pStyle w:val="NormalWeb"/>
        <w:spacing w:line="480" w:lineRule="auto"/>
      </w:pPr>
      <w:r w:rsidRPr="005F3E4A">
        <w:t xml:space="preserve">The severity of pneumonia ranges from mild cases managed in outpatient settings to severe pneumonia requiring hospitalization and intensive care support. Risk stratification tools such as the CURB-65 score assist in predicting disease severity and guiding appropriate </w:t>
      </w:r>
      <w:r w:rsidRPr="005F3E4A">
        <w:lastRenderedPageBreak/>
        <w:t>management decisions, including the need for hospital admission and empirical antibiotic therapy (Lim et al., 2019).</w:t>
      </w:r>
    </w:p>
    <w:p w14:paraId="455CC689" w14:textId="77777777" w:rsidR="00CC24F9" w:rsidRPr="005F3E4A" w:rsidRDefault="00CC24F9" w:rsidP="005F3E4A">
      <w:pPr>
        <w:pStyle w:val="NormalWeb"/>
        <w:spacing w:line="480" w:lineRule="auto"/>
      </w:pPr>
      <w:r w:rsidRPr="005F3E4A">
        <w:rPr>
          <w:rStyle w:val="Strong"/>
          <w:rFonts w:eastAsiaTheme="majorEastAsia"/>
        </w:rPr>
        <w:t>Diagnostic Approaches</w:t>
      </w:r>
    </w:p>
    <w:p w14:paraId="13395814" w14:textId="77777777" w:rsidR="00CC24F9" w:rsidRPr="005F3E4A" w:rsidRDefault="00CC24F9" w:rsidP="005F3E4A">
      <w:pPr>
        <w:pStyle w:val="NormalWeb"/>
        <w:spacing w:line="480" w:lineRule="auto"/>
      </w:pPr>
      <w:r w:rsidRPr="005F3E4A">
        <w:t>Diagnosis of pneumonia involves a comprehensive approach integrating clinical assessment, radiological imaging, and laboratory investigations. Chest X-ray remains the primary imaging modality for detecting pulmonary infiltrates or consolidations suggestive of pneumonia, with computed tomography (CT) providing additional detail in complex cases or suspected complications (Woodhead et al., 2019).</w:t>
      </w:r>
    </w:p>
    <w:p w14:paraId="19F4B6BC" w14:textId="77777777" w:rsidR="00CC24F9" w:rsidRPr="005F3E4A" w:rsidRDefault="00CC24F9" w:rsidP="005F3E4A">
      <w:pPr>
        <w:pStyle w:val="NormalWeb"/>
        <w:spacing w:line="480" w:lineRule="auto"/>
      </w:pPr>
      <w:r w:rsidRPr="005F3E4A">
        <w:t>Laboratory tests include complete blood count (CBC) with differential, inflammatory markers (e.g., C-reactive protein, procalcitonin), and microbiological studies such as sputum Gram stain and culture, blood cultures, and molecular assays (e.g., PCR) for viral pathogens. Rapid diagnostic tests, including antigen detection and nucleic acid amplification tests (NAATs), enable early identification of specific pathogens, facilitating targeted antimicrobial therapy and infection control measures (File Jr et al., 2020).</w:t>
      </w:r>
    </w:p>
    <w:p w14:paraId="5C12F800" w14:textId="77777777" w:rsidR="00CC24F9" w:rsidRPr="005F3E4A" w:rsidRDefault="00CC24F9" w:rsidP="005F3E4A">
      <w:pPr>
        <w:pStyle w:val="NormalWeb"/>
        <w:spacing w:line="480" w:lineRule="auto"/>
      </w:pPr>
      <w:r w:rsidRPr="005F3E4A">
        <w:t>Recent advancements in diagnostic technologies, such as next-generation sequencing and metagenomic approaches, hold promise for enhancing pathogen detection sensitivity and identifying polymicrobial infections in pneumonia cases with atypical presentations or treatment-resistant pathogens (Chiu et al., 2019).</w:t>
      </w:r>
    </w:p>
    <w:p w14:paraId="5EC1108F" w14:textId="77777777" w:rsidR="00CC24F9" w:rsidRPr="005F3E4A" w:rsidRDefault="00CC24F9" w:rsidP="005F3E4A">
      <w:pPr>
        <w:pStyle w:val="NormalWeb"/>
        <w:spacing w:line="480" w:lineRule="auto"/>
      </w:pPr>
      <w:r w:rsidRPr="005F3E4A">
        <w:rPr>
          <w:rStyle w:val="Strong"/>
          <w:rFonts w:eastAsiaTheme="majorEastAsia"/>
        </w:rPr>
        <w:t>Treatment Strategies</w:t>
      </w:r>
    </w:p>
    <w:p w14:paraId="2FA521C1" w14:textId="77777777" w:rsidR="00CC24F9" w:rsidRPr="005F3E4A" w:rsidRDefault="00CC24F9" w:rsidP="005F3E4A">
      <w:pPr>
        <w:pStyle w:val="NormalWeb"/>
        <w:spacing w:line="480" w:lineRule="auto"/>
      </w:pPr>
      <w:r w:rsidRPr="005F3E4A">
        <w:t xml:space="preserve">Treatment of pneumonia is guided by several factors, including the severity of illness, likely causative pathogen, local antimicrobial resistance patterns, and patient-specific characteristics. Empirical antibiotic therapy is initiated promptly in hospitalized patients with </w:t>
      </w:r>
      <w:r w:rsidRPr="005F3E4A">
        <w:lastRenderedPageBreak/>
        <w:t>suspected or confirmed pneumonia, targeting common bacterial pathogens based on regional guidelines and epidemiological data (Mandell et al., 2020).</w:t>
      </w:r>
    </w:p>
    <w:p w14:paraId="6D0CC0DA" w14:textId="77777777" w:rsidR="00CC24F9" w:rsidRPr="005F3E4A" w:rsidRDefault="00CC24F9" w:rsidP="005F3E4A">
      <w:pPr>
        <w:pStyle w:val="NormalWeb"/>
        <w:spacing w:line="480" w:lineRule="auto"/>
      </w:pPr>
      <w:r w:rsidRPr="005F3E4A">
        <w:t>Antiviral agents such as neuraminidase inhibitors (e.g., oseltamivir) play a critical role in managing viral pneumonia caused by influenza viruses, particularly during seasonal outbreaks and pandemics (</w:t>
      </w:r>
      <w:proofErr w:type="spellStart"/>
      <w:r w:rsidRPr="005F3E4A">
        <w:t>Uyeki</w:t>
      </w:r>
      <w:proofErr w:type="spellEnd"/>
      <w:r w:rsidRPr="005F3E4A">
        <w:t xml:space="preserve"> et al., 2019). Antifungal therapy is indicated for fungal pneumonia cases, including Pneumocystis </w:t>
      </w:r>
      <w:proofErr w:type="spellStart"/>
      <w:r w:rsidRPr="005F3E4A">
        <w:t>jirovecii</w:t>
      </w:r>
      <w:proofErr w:type="spellEnd"/>
      <w:r w:rsidRPr="005F3E4A">
        <w:t xml:space="preserve"> pneumonia in immunocompromised individuals, with regimens tailored to pathogen susceptibility profiles and patient-specific factors (Limper et al., 2018).</w:t>
      </w:r>
    </w:p>
    <w:p w14:paraId="1D4F5FF0" w14:textId="77777777" w:rsidR="00CC24F9" w:rsidRPr="005F3E4A" w:rsidRDefault="00CC24F9" w:rsidP="005F3E4A">
      <w:pPr>
        <w:pStyle w:val="NormalWeb"/>
        <w:spacing w:line="480" w:lineRule="auto"/>
      </w:pPr>
      <w:r w:rsidRPr="005F3E4A">
        <w:t>Supportive care measures, including supplemental oxygen therapy, fluid management, and respiratory support (e.g., mechanical ventilation), are essential for managing severe pneumonia cases complicated by respiratory failure or septic shock. Adjunctive therapies such as corticosteroids and immunomodulatory agents may be considered in selected patients to mitigate inflammation, prevent systemic complications, and optimize clinical outcomes (Stern et al., 2017).</w:t>
      </w:r>
    </w:p>
    <w:p w14:paraId="09202DAB" w14:textId="77777777" w:rsidR="00CC24F9" w:rsidRPr="005F3E4A" w:rsidRDefault="00CC24F9" w:rsidP="005F3E4A">
      <w:pPr>
        <w:pStyle w:val="NormalWeb"/>
        <w:spacing w:line="480" w:lineRule="auto"/>
      </w:pPr>
      <w:r w:rsidRPr="005F3E4A">
        <w:rPr>
          <w:rStyle w:val="Strong"/>
          <w:rFonts w:eastAsiaTheme="majorEastAsia"/>
        </w:rPr>
        <w:t>Complications and Prognosis</w:t>
      </w:r>
    </w:p>
    <w:p w14:paraId="3284A46E" w14:textId="77777777" w:rsidR="00CC24F9" w:rsidRPr="005F3E4A" w:rsidRDefault="00CC24F9" w:rsidP="005F3E4A">
      <w:pPr>
        <w:pStyle w:val="NormalWeb"/>
        <w:spacing w:line="480" w:lineRule="auto"/>
      </w:pPr>
      <w:r w:rsidRPr="005F3E4A">
        <w:t>Pneumonia can lead to various complications, including respiratory failure, pleural effusion, sepsis, and acute respiratory distress syndrome (ARDS), which significantly impact patient morbidity and mortality. Risk factors for poor prognosis include advanced age, underlying comorbidities (e.g., COPD, diabetes mellitus), delayed initiation of appropriate treatment, and complications associated with multidrug-resistant pathogens (</w:t>
      </w:r>
      <w:proofErr w:type="spellStart"/>
      <w:r w:rsidRPr="005F3E4A">
        <w:t>Wiersinga</w:t>
      </w:r>
      <w:proofErr w:type="spellEnd"/>
      <w:r w:rsidRPr="005F3E4A">
        <w:t xml:space="preserve"> et al., 2020).</w:t>
      </w:r>
    </w:p>
    <w:p w14:paraId="25A4E95A" w14:textId="77777777" w:rsidR="00CC24F9" w:rsidRPr="005F3E4A" w:rsidRDefault="00CC24F9" w:rsidP="005F3E4A">
      <w:pPr>
        <w:pStyle w:val="NormalWeb"/>
        <w:spacing w:line="480" w:lineRule="auto"/>
      </w:pPr>
      <w:r w:rsidRPr="005F3E4A">
        <w:t xml:space="preserve">Long-term sequelae of pneumonia may include pulmonary fibrosis, chronic respiratory impairment, and reduced quality of life, particularly in patients with severe pneumonia or pre-existing lung disease. Comprehensive management of complications involves a </w:t>
      </w:r>
      <w:r w:rsidRPr="005F3E4A">
        <w:lastRenderedPageBreak/>
        <w:t>multidisciplinary approach, focusing on early detection, aggressive treatment, and rehabilitation strategies to optimize recovery and minimize long-term disability (Fan et al., 2018).</w:t>
      </w:r>
    </w:p>
    <w:p w14:paraId="4298EFEC" w14:textId="77777777" w:rsidR="00CC24F9" w:rsidRPr="005F3E4A" w:rsidRDefault="00CC24F9" w:rsidP="005F3E4A">
      <w:pPr>
        <w:pStyle w:val="NormalWeb"/>
        <w:spacing w:line="480" w:lineRule="auto"/>
      </w:pPr>
      <w:r w:rsidRPr="005F3E4A">
        <w:rPr>
          <w:rStyle w:val="Strong"/>
          <w:rFonts w:eastAsiaTheme="majorEastAsia"/>
        </w:rPr>
        <w:t>Preventive Measures</w:t>
      </w:r>
    </w:p>
    <w:p w14:paraId="0038FC7E" w14:textId="77777777" w:rsidR="00CC24F9" w:rsidRPr="005F3E4A" w:rsidRDefault="00CC24F9" w:rsidP="005F3E4A">
      <w:pPr>
        <w:pStyle w:val="NormalWeb"/>
        <w:spacing w:line="480" w:lineRule="auto"/>
      </w:pPr>
      <w:r w:rsidRPr="005F3E4A">
        <w:t>Prevention of pneumonia emphasizes both primary and secondary strategies aimed at reducing disease incidence and severity. Vaccination programs targeting common pathogens such as Streptococcus pneumoniae, influenza virus, and Haemophilus influenzae type b (Hib) have demonstrated efficacy in reducing pneumonia-related hospitalizations and mortality among high-risk populations, including children, elderly adults, and individuals with chronic medical conditions (McLaughlin et al., 2020).</w:t>
      </w:r>
    </w:p>
    <w:p w14:paraId="253B1364" w14:textId="77777777" w:rsidR="00CC24F9" w:rsidRPr="005F3E4A" w:rsidRDefault="00CC24F9" w:rsidP="005F3E4A">
      <w:pPr>
        <w:pStyle w:val="NormalWeb"/>
        <w:spacing w:line="480" w:lineRule="auto"/>
      </w:pPr>
      <w:r w:rsidRPr="005F3E4A">
        <w:t>Influenza vaccination is recommended annually to prevent pneumonia associated with seasonal influenza epidemics, while pneumococcal vaccination schedules vary based on age, medical history, and vaccination status. Additional preventive measures include promotion of respiratory hygiene practices (e.g., handwashing, cough etiquette), smoking cessation interventions, indoor air quality improvements (e.g., ventilation systems), and early detection and management of underlying conditions predisposing to pneumonia (e.g., HIV infection, COPD).</w:t>
      </w:r>
    </w:p>
    <w:p w14:paraId="66639DD9" w14:textId="77777777" w:rsidR="00CC24F9" w:rsidRPr="005F3E4A" w:rsidRDefault="00CC24F9" w:rsidP="005F3E4A">
      <w:pPr>
        <w:pStyle w:val="NormalWeb"/>
        <w:spacing w:line="480" w:lineRule="auto"/>
      </w:pPr>
      <w:r w:rsidRPr="005F3E4A">
        <w:t>Public health initiatives focused on antimicrobial stewardship play a pivotal role in combating antimicrobial resistance and preserving treatment options for bacterial pneumonia. Enhanced surveillance systems, antimicrobial resistance monitoring networks, and adherence to evidence-based guidelines for antimicrobial use are essential for optimizing treatment outcomes while minimizing the risk of resistance development (Davey et al., 2017).</w:t>
      </w:r>
    </w:p>
    <w:p w14:paraId="16AB70BD" w14:textId="77777777" w:rsidR="00CC24F9" w:rsidRPr="005F3E4A" w:rsidRDefault="00CC24F9" w:rsidP="005F3E4A">
      <w:pPr>
        <w:pStyle w:val="NormalWeb"/>
        <w:spacing w:line="480" w:lineRule="auto"/>
      </w:pPr>
      <w:r w:rsidRPr="005F3E4A">
        <w:rPr>
          <w:rStyle w:val="Strong"/>
          <w:rFonts w:eastAsiaTheme="majorEastAsia"/>
        </w:rPr>
        <w:t>Recent Advancements and Future Directions</w:t>
      </w:r>
    </w:p>
    <w:p w14:paraId="4A10D382" w14:textId="77777777" w:rsidR="00CC24F9" w:rsidRPr="005F3E4A" w:rsidRDefault="00CC24F9" w:rsidP="005F3E4A">
      <w:pPr>
        <w:pStyle w:val="NormalWeb"/>
        <w:spacing w:line="480" w:lineRule="auto"/>
      </w:pPr>
      <w:r w:rsidRPr="005F3E4A">
        <w:lastRenderedPageBreak/>
        <w:t>Recent advancements in pneumonia research have focused on developing novel vaccines, antimicrobial agents, and diagnostic technologies to enhance prevention, diagnosis, and treatment outcomes. The emergence of next-generation sequencing and metagenomic approaches has revolutionized pathogen detection in pneumonia cases, enabling rapid identification of causative agents and facilitating targeted therapy selection (Blauwkamp et al., 2019).</w:t>
      </w:r>
    </w:p>
    <w:p w14:paraId="028EFBB2" w14:textId="77777777" w:rsidR="00CC24F9" w:rsidRPr="005F3E4A" w:rsidRDefault="00CC24F9" w:rsidP="005F3E4A">
      <w:pPr>
        <w:pStyle w:val="NormalWeb"/>
        <w:spacing w:line="480" w:lineRule="auto"/>
      </w:pPr>
      <w:r w:rsidRPr="005F3E4A">
        <w:t>Advances in antimicrobial stewardship emphasize the importance of rational antibiotic use, personalized treatment regimens, and strategies to mitigate antimicrobial resistance through novel drug development and combination therapies (Munita et al., 2021).</w:t>
      </w:r>
    </w:p>
    <w:p w14:paraId="425A8A7F" w14:textId="77777777" w:rsidR="00CC24F9" w:rsidRPr="005F3E4A" w:rsidRDefault="00CC24F9" w:rsidP="005F3E4A">
      <w:pPr>
        <w:pStyle w:val="NormalWeb"/>
        <w:spacing w:line="480" w:lineRule="auto"/>
      </w:pPr>
      <w:r w:rsidRPr="005F3E4A">
        <w:t>Future directions in pneumonia research include exploring the role of host genetics in disease susceptibility, understanding the immunological</w:t>
      </w:r>
    </w:p>
    <w:p w14:paraId="0C74E6DE" w14:textId="77777777" w:rsidR="00CC24F9" w:rsidRPr="005F3E4A" w:rsidRDefault="00CC24F9" w:rsidP="005F3E4A">
      <w:pPr>
        <w:spacing w:before="24" w:line="480" w:lineRule="auto"/>
        <w:ind w:left="2160"/>
        <w:rPr>
          <w:rFonts w:ascii="Times New Roman" w:hAnsi="Times New Roman" w:cs="Times New Roman"/>
          <w:bCs/>
          <w:color w:val="215E99" w:themeColor="text2" w:themeTint="BF"/>
          <w:spacing w:val="-1"/>
          <w:position w:val="-1"/>
          <w:sz w:val="24"/>
          <w:szCs w:val="24"/>
          <w:u w:color="000000"/>
        </w:rPr>
      </w:pPr>
    </w:p>
    <w:p w14:paraId="61448B8C"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211CD15C"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267FF1C6" w14:textId="77777777" w:rsidR="00CC24F9" w:rsidRPr="005F3E4A" w:rsidRDefault="00CC24F9" w:rsidP="005F3E4A">
      <w:pPr>
        <w:spacing w:before="24" w:line="480" w:lineRule="auto"/>
        <w:rPr>
          <w:rFonts w:ascii="Times New Roman" w:hAnsi="Times New Roman" w:cs="Times New Roman"/>
          <w:bCs/>
          <w:spacing w:val="-1"/>
          <w:position w:val="-1"/>
          <w:sz w:val="24"/>
          <w:szCs w:val="24"/>
          <w:u w:color="000000"/>
        </w:rPr>
      </w:pPr>
    </w:p>
    <w:p w14:paraId="156AF5ED" w14:textId="77777777" w:rsidR="00CC24F9" w:rsidRPr="005F3E4A" w:rsidRDefault="00CC24F9" w:rsidP="005F3E4A">
      <w:pPr>
        <w:spacing w:before="24" w:line="480" w:lineRule="auto"/>
        <w:rPr>
          <w:rFonts w:ascii="Times New Roman" w:hAnsi="Times New Roman" w:cs="Times New Roman"/>
          <w:bCs/>
          <w:spacing w:val="-1"/>
          <w:position w:val="-1"/>
          <w:sz w:val="24"/>
          <w:szCs w:val="24"/>
          <w:u w:color="000000"/>
        </w:rPr>
      </w:pPr>
    </w:p>
    <w:p w14:paraId="69987C2E" w14:textId="56686AB6"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t>Overview of Pneumonia</w:t>
      </w:r>
    </w:p>
    <w:p w14:paraId="19E0CEAC"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60656DC8" w14:textId="77777777"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t>Pneumonia is an inflammatory condition affecting the air sacs in the lungs, typically caused by various infectious agents such as bacteria, viruses, and fungi.</w:t>
      </w:r>
    </w:p>
    <w:p w14:paraId="2E316E92"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396B9382" w14:textId="446AFE8A" w:rsidR="00CE696D" w:rsidRPr="005F3E4A" w:rsidRDefault="00CE696D" w:rsidP="005F3E4A">
      <w:pPr>
        <w:spacing w:before="24" w:line="480" w:lineRule="auto"/>
        <w:rPr>
          <w:rFonts w:ascii="Times New Roman" w:hAnsi="Times New Roman" w:cs="Times New Roman"/>
          <w:b/>
          <w:spacing w:val="-1"/>
          <w:position w:val="-1"/>
          <w:sz w:val="24"/>
          <w:szCs w:val="24"/>
          <w:u w:color="000000"/>
        </w:rPr>
      </w:pPr>
      <w:r w:rsidRPr="005F3E4A">
        <w:rPr>
          <w:rFonts w:ascii="Times New Roman" w:hAnsi="Times New Roman" w:cs="Times New Roman"/>
          <w:b/>
          <w:spacing w:val="-1"/>
          <w:position w:val="-1"/>
          <w:sz w:val="24"/>
          <w:szCs w:val="24"/>
          <w:u w:color="000000"/>
        </w:rPr>
        <w:t>Traditional Diagnostic Methods</w:t>
      </w:r>
    </w:p>
    <w:p w14:paraId="6F06AC1A"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6E056564" w14:textId="77777777"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lastRenderedPageBreak/>
        <w:t>Diagnosis of pneumonia traditionally involves several methods:</w:t>
      </w:r>
    </w:p>
    <w:p w14:paraId="600FA895"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53C354B0" w14:textId="5EC0D482"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t xml:space="preserve">- </w:t>
      </w:r>
      <w:r w:rsidRPr="005F3E4A">
        <w:rPr>
          <w:rFonts w:ascii="Times New Roman" w:hAnsi="Times New Roman" w:cs="Times New Roman"/>
          <w:b/>
          <w:spacing w:val="-1"/>
          <w:position w:val="-1"/>
          <w:sz w:val="24"/>
          <w:szCs w:val="24"/>
          <w:u w:color="000000"/>
        </w:rPr>
        <w:t>Chest X-rays</w:t>
      </w:r>
      <w:r w:rsidRPr="005F3E4A">
        <w:rPr>
          <w:rFonts w:ascii="Times New Roman" w:hAnsi="Times New Roman" w:cs="Times New Roman"/>
          <w:bCs/>
          <w:spacing w:val="-1"/>
          <w:position w:val="-1"/>
          <w:sz w:val="24"/>
          <w:szCs w:val="24"/>
          <w:u w:color="000000"/>
        </w:rPr>
        <w:t>: Widely used for visualizing lung infections and abnormalities.</w:t>
      </w:r>
    </w:p>
    <w:p w14:paraId="0794C7BF" w14:textId="691EC67E"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t xml:space="preserve">- </w:t>
      </w:r>
      <w:r w:rsidRPr="005F3E4A">
        <w:rPr>
          <w:rFonts w:ascii="Times New Roman" w:hAnsi="Times New Roman" w:cs="Times New Roman"/>
          <w:b/>
          <w:spacing w:val="-1"/>
          <w:position w:val="-1"/>
          <w:sz w:val="24"/>
          <w:szCs w:val="24"/>
          <w:u w:color="000000"/>
        </w:rPr>
        <w:t>Blood tests</w:t>
      </w:r>
      <w:r w:rsidRPr="005F3E4A">
        <w:rPr>
          <w:rFonts w:ascii="Times New Roman" w:hAnsi="Times New Roman" w:cs="Times New Roman"/>
          <w:bCs/>
          <w:spacing w:val="-1"/>
          <w:position w:val="-1"/>
          <w:sz w:val="24"/>
          <w:szCs w:val="24"/>
          <w:u w:color="000000"/>
        </w:rPr>
        <w:t>: Including complete blood count (CBC) and specific infection markers.</w:t>
      </w:r>
    </w:p>
    <w:p w14:paraId="71BF9BC3" w14:textId="1948F102"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t xml:space="preserve">- </w:t>
      </w:r>
      <w:r w:rsidRPr="005F3E4A">
        <w:rPr>
          <w:rFonts w:ascii="Times New Roman" w:hAnsi="Times New Roman" w:cs="Times New Roman"/>
          <w:b/>
          <w:spacing w:val="-1"/>
          <w:position w:val="-1"/>
          <w:sz w:val="24"/>
          <w:szCs w:val="24"/>
          <w:u w:color="000000"/>
        </w:rPr>
        <w:t>Sputum tests</w:t>
      </w:r>
      <w:r w:rsidRPr="005F3E4A">
        <w:rPr>
          <w:rFonts w:ascii="Times New Roman" w:hAnsi="Times New Roman" w:cs="Times New Roman"/>
          <w:bCs/>
          <w:spacing w:val="-1"/>
          <w:position w:val="-1"/>
          <w:sz w:val="24"/>
          <w:szCs w:val="24"/>
          <w:u w:color="000000"/>
        </w:rPr>
        <w:t>: To identify the causative organism through microbiological examination.</w:t>
      </w:r>
    </w:p>
    <w:p w14:paraId="5EC77C94"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2603139B" w14:textId="77777777"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t>Among these, chest X-rays are the most commonly employed due to their effectiveness in detecting lung abnormalities.</w:t>
      </w:r>
    </w:p>
    <w:p w14:paraId="5F13F2FB"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1B5D6093" w14:textId="1E529945" w:rsidR="00CE696D" w:rsidRPr="005F3E4A" w:rsidRDefault="00CE696D" w:rsidP="005F3E4A">
      <w:pPr>
        <w:spacing w:before="24" w:line="480" w:lineRule="auto"/>
        <w:rPr>
          <w:rFonts w:ascii="Times New Roman" w:hAnsi="Times New Roman" w:cs="Times New Roman"/>
          <w:b/>
          <w:spacing w:val="-1"/>
          <w:position w:val="-1"/>
          <w:sz w:val="24"/>
          <w:szCs w:val="24"/>
          <w:u w:color="000000"/>
        </w:rPr>
      </w:pPr>
      <w:r w:rsidRPr="005F3E4A">
        <w:rPr>
          <w:rFonts w:ascii="Times New Roman" w:hAnsi="Times New Roman" w:cs="Times New Roman"/>
          <w:b/>
          <w:spacing w:val="-1"/>
          <w:position w:val="-1"/>
          <w:sz w:val="24"/>
          <w:szCs w:val="24"/>
          <w:u w:color="000000"/>
        </w:rPr>
        <w:t>Machine Learning in Medical Imaging</w:t>
      </w:r>
    </w:p>
    <w:p w14:paraId="684EB5A0"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2E9AAD3E" w14:textId="77777777"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t>Machine learning, particularly convolutional neural networks (CNNs), has emerged as a powerful tool in medical imaging. CNNs excel in learning intricate patterns from large datasets, making them particularly suitable for tasks involving image analysis and classification.</w:t>
      </w:r>
    </w:p>
    <w:p w14:paraId="7EF4EF7F"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1594E263" w14:textId="61CEA0BD" w:rsidR="00CE696D" w:rsidRPr="005F3E4A" w:rsidRDefault="00CE696D" w:rsidP="005F3E4A">
      <w:pPr>
        <w:spacing w:before="24" w:line="480" w:lineRule="auto"/>
        <w:rPr>
          <w:rFonts w:ascii="Times New Roman" w:hAnsi="Times New Roman" w:cs="Times New Roman"/>
          <w:b/>
          <w:spacing w:val="-1"/>
          <w:position w:val="-1"/>
          <w:sz w:val="24"/>
          <w:szCs w:val="24"/>
          <w:u w:color="000000"/>
        </w:rPr>
      </w:pPr>
      <w:r w:rsidRPr="005F3E4A">
        <w:rPr>
          <w:rFonts w:ascii="Times New Roman" w:hAnsi="Times New Roman" w:cs="Times New Roman"/>
          <w:b/>
          <w:spacing w:val="-1"/>
          <w:position w:val="-1"/>
          <w:sz w:val="24"/>
          <w:szCs w:val="24"/>
          <w:u w:color="000000"/>
        </w:rPr>
        <w:t>Previous Studies on Pneumonia Detection Using Machine Learning</w:t>
      </w:r>
    </w:p>
    <w:p w14:paraId="0BBD9E33"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046AC0C8" w14:textId="77777777"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t>Several studies have investigated the application of machine learning techniques for pneumonia detection:</w:t>
      </w:r>
    </w:p>
    <w:p w14:paraId="0E725941"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53D6C69D" w14:textId="19BBBF9C"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t xml:space="preserve">- </w:t>
      </w:r>
      <w:r w:rsidRPr="005F3E4A">
        <w:rPr>
          <w:rFonts w:ascii="Times New Roman" w:hAnsi="Times New Roman" w:cs="Times New Roman"/>
          <w:b/>
          <w:spacing w:val="-1"/>
          <w:position w:val="-1"/>
          <w:sz w:val="24"/>
          <w:szCs w:val="24"/>
          <w:u w:color="000000"/>
        </w:rPr>
        <w:t>CNN-based Approaches</w:t>
      </w:r>
      <w:r w:rsidRPr="005F3E4A">
        <w:rPr>
          <w:rFonts w:ascii="Times New Roman" w:hAnsi="Times New Roman" w:cs="Times New Roman"/>
          <w:bCs/>
          <w:spacing w:val="-1"/>
          <w:position w:val="-1"/>
          <w:sz w:val="24"/>
          <w:szCs w:val="24"/>
          <w:u w:color="000000"/>
        </w:rPr>
        <w:t>: Leveraging deep learning algorithms for automated analysis of chest X-ray images.</w:t>
      </w:r>
    </w:p>
    <w:p w14:paraId="718E511F" w14:textId="2FE68563"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t xml:space="preserve">- </w:t>
      </w:r>
      <w:r w:rsidRPr="005F3E4A">
        <w:rPr>
          <w:rFonts w:ascii="Times New Roman" w:hAnsi="Times New Roman" w:cs="Times New Roman"/>
          <w:b/>
          <w:spacing w:val="-1"/>
          <w:position w:val="-1"/>
          <w:sz w:val="24"/>
          <w:szCs w:val="24"/>
          <w:u w:color="000000"/>
        </w:rPr>
        <w:t>Advantages over Traditional Methods</w:t>
      </w:r>
      <w:r w:rsidRPr="005F3E4A">
        <w:rPr>
          <w:rFonts w:ascii="Times New Roman" w:hAnsi="Times New Roman" w:cs="Times New Roman"/>
          <w:bCs/>
          <w:spacing w:val="-1"/>
          <w:position w:val="-1"/>
          <w:sz w:val="24"/>
          <w:szCs w:val="24"/>
          <w:u w:color="000000"/>
        </w:rPr>
        <w:t>: Demonstrating superior performance in terms of both speed and accuracy compared to traditional diagnostic methods.</w:t>
      </w:r>
    </w:p>
    <w:p w14:paraId="7BCAF52A" w14:textId="223B138E" w:rsidR="00CE696D"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lastRenderedPageBreak/>
        <w:t xml:space="preserve">- </w:t>
      </w:r>
      <w:r w:rsidRPr="005F3E4A">
        <w:rPr>
          <w:rFonts w:ascii="Times New Roman" w:hAnsi="Times New Roman" w:cs="Times New Roman"/>
          <w:b/>
          <w:spacing w:val="-1"/>
          <w:position w:val="-1"/>
          <w:sz w:val="24"/>
          <w:szCs w:val="24"/>
          <w:u w:color="000000"/>
        </w:rPr>
        <w:t>Potential for Clinical Integration</w:t>
      </w:r>
      <w:r w:rsidRPr="005F3E4A">
        <w:rPr>
          <w:rFonts w:ascii="Times New Roman" w:hAnsi="Times New Roman" w:cs="Times New Roman"/>
          <w:bCs/>
          <w:spacing w:val="-1"/>
          <w:position w:val="-1"/>
          <w:sz w:val="24"/>
          <w:szCs w:val="24"/>
          <w:u w:color="000000"/>
        </w:rPr>
        <w:t>: Highlighting the potential of these technologies to enhance diagnostic workflows and clinical decision-making.</w:t>
      </w:r>
    </w:p>
    <w:p w14:paraId="342C4378" w14:textId="77777777" w:rsidR="00CE696D" w:rsidRPr="005F3E4A" w:rsidRDefault="00CE696D" w:rsidP="005F3E4A">
      <w:pPr>
        <w:spacing w:before="24" w:line="480" w:lineRule="auto"/>
        <w:ind w:left="2160"/>
        <w:rPr>
          <w:rFonts w:ascii="Times New Roman" w:hAnsi="Times New Roman" w:cs="Times New Roman"/>
          <w:bCs/>
          <w:spacing w:val="-1"/>
          <w:position w:val="-1"/>
          <w:sz w:val="24"/>
          <w:szCs w:val="24"/>
          <w:u w:color="000000"/>
        </w:rPr>
      </w:pPr>
    </w:p>
    <w:p w14:paraId="1DBE6A33" w14:textId="21252C23" w:rsidR="00C57069" w:rsidRPr="005F3E4A" w:rsidRDefault="00CE696D" w:rsidP="005F3E4A">
      <w:pPr>
        <w:spacing w:before="24" w:line="480" w:lineRule="auto"/>
        <w:rPr>
          <w:rFonts w:ascii="Times New Roman" w:hAnsi="Times New Roman" w:cs="Times New Roman"/>
          <w:bCs/>
          <w:spacing w:val="-1"/>
          <w:position w:val="-1"/>
          <w:sz w:val="24"/>
          <w:szCs w:val="24"/>
          <w:u w:color="000000"/>
        </w:rPr>
      </w:pPr>
      <w:r w:rsidRPr="005F3E4A">
        <w:rPr>
          <w:rFonts w:ascii="Times New Roman" w:hAnsi="Times New Roman" w:cs="Times New Roman"/>
          <w:bCs/>
          <w:spacing w:val="-1"/>
          <w:position w:val="-1"/>
          <w:sz w:val="24"/>
          <w:szCs w:val="24"/>
          <w:u w:color="000000"/>
        </w:rPr>
        <w:t>In conclusion, machine learning methodologies, particularly CNNs, offer promising advancements in pneumonia detection by leveraging computational power to analyze medical images effectively. This literature review sets the stage for exploring current research gaps and opportunities in applying machine learning to improve diagnostic outcomes in pneumonia management.</w:t>
      </w:r>
    </w:p>
    <w:p w14:paraId="2CFCE864" w14:textId="77777777" w:rsidR="00C57069" w:rsidRPr="005F3E4A" w:rsidRDefault="00C57069" w:rsidP="00C57069">
      <w:pPr>
        <w:spacing w:before="24" w:line="300" w:lineRule="exact"/>
        <w:ind w:left="3159"/>
        <w:rPr>
          <w:rFonts w:ascii="Times New Roman" w:hAnsi="Times New Roman" w:cs="Times New Roman"/>
          <w:b/>
          <w:spacing w:val="-1"/>
          <w:position w:val="-1"/>
          <w:sz w:val="24"/>
          <w:szCs w:val="24"/>
          <w:u w:val="thick" w:color="000000"/>
        </w:rPr>
      </w:pPr>
    </w:p>
    <w:p w14:paraId="7D6C1133" w14:textId="77777777" w:rsidR="00C57069" w:rsidRPr="005F3E4A" w:rsidRDefault="00C57069" w:rsidP="00C57069">
      <w:pPr>
        <w:spacing w:before="24" w:line="300" w:lineRule="exact"/>
        <w:ind w:left="3159"/>
        <w:rPr>
          <w:rFonts w:ascii="Times New Roman" w:hAnsi="Times New Roman" w:cs="Times New Roman"/>
          <w:b/>
          <w:spacing w:val="-1"/>
          <w:position w:val="-1"/>
          <w:sz w:val="24"/>
          <w:szCs w:val="24"/>
          <w:u w:val="thick" w:color="000000"/>
        </w:rPr>
      </w:pPr>
    </w:p>
    <w:p w14:paraId="35DCDFAB" w14:textId="77777777" w:rsidR="00C57069" w:rsidRPr="005F3E4A" w:rsidRDefault="00C57069" w:rsidP="00C57069">
      <w:pPr>
        <w:spacing w:before="24" w:line="300" w:lineRule="exact"/>
        <w:ind w:left="3159"/>
        <w:rPr>
          <w:rFonts w:ascii="Times New Roman" w:hAnsi="Times New Roman" w:cs="Times New Roman"/>
          <w:b/>
          <w:spacing w:val="-1"/>
          <w:position w:val="-1"/>
          <w:sz w:val="24"/>
          <w:szCs w:val="24"/>
          <w:u w:val="thick" w:color="000000"/>
        </w:rPr>
      </w:pPr>
    </w:p>
    <w:p w14:paraId="757D6C9F" w14:textId="77777777" w:rsidR="00C57069" w:rsidRPr="00396410" w:rsidRDefault="00C57069" w:rsidP="00C57069">
      <w:pPr>
        <w:spacing w:before="24" w:line="300" w:lineRule="exact"/>
        <w:ind w:left="3159"/>
        <w:rPr>
          <w:rFonts w:ascii="Times New Roman" w:hAnsi="Times New Roman" w:cs="Times New Roman"/>
          <w:b/>
          <w:bCs/>
          <w:spacing w:val="-1"/>
          <w:position w:val="-1"/>
          <w:sz w:val="28"/>
          <w:szCs w:val="28"/>
          <w:u w:val="thick" w:color="000000"/>
        </w:rPr>
      </w:pPr>
    </w:p>
    <w:p w14:paraId="67BD173B" w14:textId="77777777" w:rsidR="00C57069" w:rsidRPr="00396410" w:rsidRDefault="00C57069" w:rsidP="00C57069">
      <w:pPr>
        <w:spacing w:before="24" w:line="300" w:lineRule="exact"/>
        <w:ind w:left="3159"/>
        <w:rPr>
          <w:rFonts w:ascii="Times New Roman" w:hAnsi="Times New Roman" w:cs="Times New Roman"/>
          <w:b/>
          <w:bCs/>
          <w:spacing w:val="-1"/>
          <w:position w:val="-1"/>
          <w:sz w:val="28"/>
          <w:szCs w:val="28"/>
          <w:u w:val="thick" w:color="000000"/>
        </w:rPr>
      </w:pPr>
    </w:p>
    <w:p w14:paraId="30A47C09" w14:textId="6BEB9159" w:rsidR="00CE696D" w:rsidRPr="00396410" w:rsidRDefault="00CE696D" w:rsidP="00140686">
      <w:pPr>
        <w:spacing w:line="480" w:lineRule="auto"/>
        <w:jc w:val="center"/>
        <w:rPr>
          <w:rFonts w:ascii="Times New Roman" w:hAnsi="Times New Roman" w:cs="Times New Roman"/>
          <w:b/>
          <w:bCs/>
          <w:color w:val="215E99" w:themeColor="text2" w:themeTint="BF"/>
          <w:sz w:val="28"/>
          <w:szCs w:val="28"/>
        </w:rPr>
      </w:pPr>
      <w:r w:rsidRPr="00396410">
        <w:rPr>
          <w:rFonts w:ascii="Times New Roman" w:hAnsi="Times New Roman" w:cs="Times New Roman"/>
          <w:b/>
          <w:bCs/>
          <w:color w:val="215E99" w:themeColor="text2" w:themeTint="BF"/>
          <w:sz w:val="28"/>
          <w:szCs w:val="28"/>
        </w:rPr>
        <w:t>Chapter 3: Resea</w:t>
      </w:r>
      <w:r w:rsidR="00140686" w:rsidRPr="00396410">
        <w:rPr>
          <w:rFonts w:ascii="Times New Roman" w:hAnsi="Times New Roman" w:cs="Times New Roman"/>
          <w:b/>
          <w:bCs/>
          <w:color w:val="215E99" w:themeColor="text2" w:themeTint="BF"/>
          <w:sz w:val="28"/>
          <w:szCs w:val="28"/>
        </w:rPr>
        <w:t>rch Objectives and Methodology</w:t>
      </w:r>
    </w:p>
    <w:p w14:paraId="35D77AA5" w14:textId="77777777" w:rsidR="00CC24F9" w:rsidRPr="005F3E4A" w:rsidRDefault="00CC24F9" w:rsidP="00140686">
      <w:pPr>
        <w:spacing w:line="480" w:lineRule="auto"/>
        <w:jc w:val="center"/>
        <w:rPr>
          <w:rFonts w:ascii="Times New Roman" w:hAnsi="Times New Roman" w:cs="Times New Roman"/>
          <w:color w:val="215E99" w:themeColor="text2" w:themeTint="BF"/>
          <w:sz w:val="24"/>
          <w:szCs w:val="24"/>
        </w:rPr>
      </w:pPr>
    </w:p>
    <w:p w14:paraId="0596B9DE"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Research Objectives and Methodology</w:t>
      </w:r>
    </w:p>
    <w:p w14:paraId="0265238A"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1. Introduction</w:t>
      </w:r>
    </w:p>
    <w:p w14:paraId="7D1106D9" w14:textId="77777777" w:rsidR="00CC24F9" w:rsidRPr="005F3E4A" w:rsidRDefault="00CC24F9" w:rsidP="00F906DB">
      <w:pPr>
        <w:numPr>
          <w:ilvl w:val="0"/>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verview of Pneumonia</w:t>
      </w:r>
    </w:p>
    <w:p w14:paraId="1140A900" w14:textId="77777777" w:rsidR="00CC24F9" w:rsidRPr="005F3E4A" w:rsidRDefault="00CC24F9" w:rsidP="00F906D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Brief summary of pneumonia and its significance</w:t>
      </w:r>
    </w:p>
    <w:p w14:paraId="78A01A45" w14:textId="77777777" w:rsidR="00CC24F9" w:rsidRPr="005F3E4A" w:rsidRDefault="00CC24F9" w:rsidP="00F906D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ortance of research in advancing knowledge</w:t>
      </w:r>
    </w:p>
    <w:p w14:paraId="311CCEE4" w14:textId="77777777" w:rsidR="00CC24F9" w:rsidRPr="005F3E4A" w:rsidRDefault="00CC24F9" w:rsidP="00F906DB">
      <w:pPr>
        <w:numPr>
          <w:ilvl w:val="0"/>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Research Objectives</w:t>
      </w:r>
    </w:p>
    <w:p w14:paraId="3939C430" w14:textId="77777777" w:rsidR="00CC24F9" w:rsidRPr="005F3E4A" w:rsidRDefault="00CC24F9" w:rsidP="00F906D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efine specific aims and goals of the study</w:t>
      </w:r>
    </w:p>
    <w:p w14:paraId="78284A96" w14:textId="77777777" w:rsidR="00CC24F9" w:rsidRPr="005F3E4A" w:rsidRDefault="00CC24F9" w:rsidP="00F906D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utline research questions to be addressed</w:t>
      </w:r>
    </w:p>
    <w:p w14:paraId="3CC264F0" w14:textId="77777777" w:rsidR="00CC24F9" w:rsidRPr="005F3E4A" w:rsidRDefault="00CC24F9" w:rsidP="00F906DB">
      <w:pPr>
        <w:numPr>
          <w:ilvl w:val="0"/>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tructure of the Paper</w:t>
      </w:r>
    </w:p>
    <w:p w14:paraId="08A71C30" w14:textId="77777777" w:rsidR="00CC24F9" w:rsidRPr="005F3E4A" w:rsidRDefault="00CC24F9" w:rsidP="00F906D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verview of sections and topics covered</w:t>
      </w:r>
    </w:p>
    <w:p w14:paraId="0DF11E7B" w14:textId="77777777" w:rsidR="00CC24F9" w:rsidRPr="005F3E4A" w:rsidRDefault="00CC24F9" w:rsidP="00F906D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Logical flow and organization of information</w:t>
      </w:r>
    </w:p>
    <w:p w14:paraId="762AFB45" w14:textId="509C9ACE" w:rsidR="00CC24F9" w:rsidRDefault="00CC24F9" w:rsidP="00CC24F9">
      <w:pPr>
        <w:spacing w:line="480" w:lineRule="auto"/>
        <w:rPr>
          <w:rFonts w:ascii="Times New Roman" w:eastAsia="Times New Roman" w:hAnsi="Times New Roman" w:cs="Times New Roman"/>
          <w:sz w:val="24"/>
          <w:szCs w:val="24"/>
          <w:lang w:val="en-IN" w:eastAsia="en-IN"/>
        </w:rPr>
      </w:pPr>
    </w:p>
    <w:p w14:paraId="44A3B02B" w14:textId="77777777" w:rsidR="005F3E4A" w:rsidRDefault="005F3E4A" w:rsidP="00CC24F9">
      <w:pPr>
        <w:spacing w:line="480" w:lineRule="auto"/>
        <w:rPr>
          <w:rFonts w:ascii="Times New Roman" w:eastAsia="Times New Roman" w:hAnsi="Times New Roman" w:cs="Times New Roman"/>
          <w:sz w:val="24"/>
          <w:szCs w:val="24"/>
          <w:lang w:val="en-IN" w:eastAsia="en-IN"/>
        </w:rPr>
      </w:pPr>
    </w:p>
    <w:p w14:paraId="5BA3D071" w14:textId="77777777" w:rsidR="005F3E4A" w:rsidRDefault="005F3E4A" w:rsidP="00CC24F9">
      <w:pPr>
        <w:spacing w:line="480" w:lineRule="auto"/>
        <w:rPr>
          <w:rFonts w:ascii="Times New Roman" w:eastAsia="Times New Roman" w:hAnsi="Times New Roman" w:cs="Times New Roman"/>
          <w:sz w:val="24"/>
          <w:szCs w:val="24"/>
          <w:lang w:val="en-IN" w:eastAsia="en-IN"/>
        </w:rPr>
      </w:pPr>
    </w:p>
    <w:p w14:paraId="7920637B" w14:textId="77777777" w:rsidR="005F3E4A" w:rsidRPr="005F3E4A" w:rsidRDefault="005F3E4A" w:rsidP="00CC24F9">
      <w:pPr>
        <w:spacing w:line="480" w:lineRule="auto"/>
        <w:rPr>
          <w:rFonts w:ascii="Times New Roman" w:eastAsia="Times New Roman" w:hAnsi="Times New Roman" w:cs="Times New Roman"/>
          <w:sz w:val="24"/>
          <w:szCs w:val="24"/>
          <w:lang w:val="en-IN" w:eastAsia="en-IN"/>
        </w:rPr>
      </w:pPr>
    </w:p>
    <w:p w14:paraId="69F674CF"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2. Research Objectives</w:t>
      </w:r>
    </w:p>
    <w:p w14:paraId="2EEC1506"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he objectives of this study on pneumonia are designed to address key gaps in current understanding, enhance clinical practice, and inform public health strategies. The research aims to achieve the following objectives:</w:t>
      </w:r>
    </w:p>
    <w:p w14:paraId="31EF4945" w14:textId="77777777" w:rsidR="00CC24F9" w:rsidRPr="005F3E4A" w:rsidRDefault="00CC24F9" w:rsidP="00F906DB">
      <w:pPr>
        <w:numPr>
          <w:ilvl w:val="0"/>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bjective 1: Epidemiological Investigation</w:t>
      </w:r>
    </w:p>
    <w:p w14:paraId="43DA977C"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xamine current trends in pneumonia incidence, prevalence, and mortality globally and regionally.</w:t>
      </w:r>
    </w:p>
    <w:p w14:paraId="33F24B76"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dentify demographic patterns and risk factors contributing to pneumonia burden.</w:t>
      </w:r>
    </w:p>
    <w:p w14:paraId="7145B86B"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valuate the impact of vaccination programs and healthcare disparities on pneumonia outcomes.</w:t>
      </w:r>
    </w:p>
    <w:p w14:paraId="1AC0D6D0" w14:textId="77777777" w:rsidR="00CC24F9" w:rsidRPr="005F3E4A" w:rsidRDefault="00CC24F9" w:rsidP="00F906DB">
      <w:pPr>
        <w:numPr>
          <w:ilvl w:val="0"/>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bjective 2: Etiological and Pathophysiological Analysis</w:t>
      </w:r>
    </w:p>
    <w:p w14:paraId="72FD9970"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vestigate the spectrum of pathogens causing pneumonia, including bacterial, viral, fungal, and atypical agents.</w:t>
      </w:r>
    </w:p>
    <w:p w14:paraId="05F46084"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xplore mechanisms of infection, host-pathogen interactions, and immune responses in pneumonia.</w:t>
      </w:r>
    </w:p>
    <w:p w14:paraId="0B276121"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ssess the role of genetic predisposition and environmental factors in pneumonia susceptibility.</w:t>
      </w:r>
    </w:p>
    <w:p w14:paraId="00C5D2CF" w14:textId="77777777" w:rsidR="00CC24F9" w:rsidRPr="005F3E4A" w:rsidRDefault="00CC24F9" w:rsidP="00F906DB">
      <w:pPr>
        <w:numPr>
          <w:ilvl w:val="0"/>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bjective 3: Clinical Characterization</w:t>
      </w:r>
    </w:p>
    <w:p w14:paraId="4034FBEF"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Describe clinical manifestations, disease severity markers, and prognostic factors in pneumonia.</w:t>
      </w:r>
    </w:p>
    <w:p w14:paraId="4BB1C429"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valuate diagnostic criteria, imaging modalities, and laboratory tests for pneumonia diagnosis.</w:t>
      </w:r>
    </w:p>
    <w:p w14:paraId="7DBF3102"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mpare treatment outcomes across different patient populations and healthcare settings.</w:t>
      </w:r>
    </w:p>
    <w:p w14:paraId="2AC80AF2" w14:textId="77777777" w:rsidR="00CC24F9" w:rsidRPr="005F3E4A" w:rsidRDefault="00CC24F9" w:rsidP="00F906DB">
      <w:pPr>
        <w:numPr>
          <w:ilvl w:val="0"/>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bjective 4: Treatment Strategies and Management</w:t>
      </w:r>
    </w:p>
    <w:p w14:paraId="5758AB12"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view current guidelines for empirical and targeted antimicrobial therapy in pneumonia.</w:t>
      </w:r>
    </w:p>
    <w:p w14:paraId="7FA7C47A"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vestigate the efficacy of adjunctive therapies, supportive care measures, and personalized treatment approaches.</w:t>
      </w:r>
    </w:p>
    <w:p w14:paraId="62296E96"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ssess the impact of antimicrobial resistance on treatment outcomes and healthcare resource utilization.</w:t>
      </w:r>
    </w:p>
    <w:p w14:paraId="6A844A7B" w14:textId="77777777" w:rsidR="00CC24F9" w:rsidRPr="005F3E4A" w:rsidRDefault="00CC24F9" w:rsidP="00F906DB">
      <w:pPr>
        <w:numPr>
          <w:ilvl w:val="0"/>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bjective 5: Complications and Long-Term Outcomes</w:t>
      </w:r>
    </w:p>
    <w:p w14:paraId="702A304A"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dentify common complications associated with pneumonia, such as respiratory failure, sepsis, and pulmonary fibrosis.</w:t>
      </w:r>
    </w:p>
    <w:p w14:paraId="1D8B7E65"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proofErr w:type="spellStart"/>
      <w:r w:rsidRPr="005F3E4A">
        <w:rPr>
          <w:rFonts w:ascii="Times New Roman" w:eastAsia="Times New Roman" w:hAnsi="Times New Roman" w:cs="Times New Roman"/>
          <w:sz w:val="24"/>
          <w:szCs w:val="24"/>
          <w:lang w:val="en-IN" w:eastAsia="en-IN"/>
        </w:rPr>
        <w:t>Analyze</w:t>
      </w:r>
      <w:proofErr w:type="spellEnd"/>
      <w:r w:rsidRPr="005F3E4A">
        <w:rPr>
          <w:rFonts w:ascii="Times New Roman" w:eastAsia="Times New Roman" w:hAnsi="Times New Roman" w:cs="Times New Roman"/>
          <w:sz w:val="24"/>
          <w:szCs w:val="24"/>
          <w:lang w:val="en-IN" w:eastAsia="en-IN"/>
        </w:rPr>
        <w:t xml:space="preserve"> factors contributing to adverse outcomes and long-term sequelae in pneumonia survivors.</w:t>
      </w:r>
    </w:p>
    <w:p w14:paraId="0B7CB7BF"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evelop strategies for rehabilitation, follow-up care, and quality of life improvement post-pneumonia.</w:t>
      </w:r>
    </w:p>
    <w:p w14:paraId="4AA1BFB3" w14:textId="77777777" w:rsidR="00CC24F9" w:rsidRPr="005F3E4A" w:rsidRDefault="00CC24F9" w:rsidP="00F906DB">
      <w:pPr>
        <w:numPr>
          <w:ilvl w:val="0"/>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bjective 6: Preventive Measures and Public Health Interventions</w:t>
      </w:r>
    </w:p>
    <w:p w14:paraId="3A442166"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valuate the effectiveness of vaccination programs and infection control measures in reducing pneumonia incidence.</w:t>
      </w:r>
    </w:p>
    <w:p w14:paraId="62C22B0E"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xplore strategies for promoting respiratory hygiene, smoking cessation, and indoor air quality improvements.</w:t>
      </w:r>
    </w:p>
    <w:p w14:paraId="4DFAB298"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Propose recommendations for antimicrobial stewardship and policy initiatives to combat antimicrobial resistance.</w:t>
      </w:r>
    </w:p>
    <w:p w14:paraId="25A24A63" w14:textId="77777777" w:rsidR="00CC24F9" w:rsidRPr="005F3E4A" w:rsidRDefault="00CC24F9" w:rsidP="00F906DB">
      <w:pPr>
        <w:numPr>
          <w:ilvl w:val="0"/>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bjective 7: Advancements in Research and Future Directions</w:t>
      </w:r>
    </w:p>
    <w:p w14:paraId="5E0C7149"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iscuss recent innovations in pneumonia research, including vaccine development, diagnostic technologies, and therapeutic advancements.</w:t>
      </w:r>
    </w:p>
    <w:p w14:paraId="1E62D5A3"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dentify emerging trends and potential areas for future research in pneumonia prevention, diagnosis, and treatment.</w:t>
      </w:r>
    </w:p>
    <w:p w14:paraId="50AA9911" w14:textId="77777777" w:rsidR="00CC24F9" w:rsidRPr="005F3E4A" w:rsidRDefault="00CC24F9" w:rsidP="00F906DB">
      <w:pPr>
        <w:numPr>
          <w:ilvl w:val="1"/>
          <w:numId w:val="2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Highlight the importance of interdisciplinary collaboration and global partnerships in addressing pneumonia challenges.</w:t>
      </w:r>
    </w:p>
    <w:p w14:paraId="3BBF0CA0" w14:textId="1554256B" w:rsidR="00CC24F9" w:rsidRPr="005F3E4A" w:rsidRDefault="00CC24F9" w:rsidP="00CC24F9">
      <w:pPr>
        <w:spacing w:line="480" w:lineRule="auto"/>
        <w:rPr>
          <w:rFonts w:ascii="Times New Roman" w:eastAsia="Times New Roman" w:hAnsi="Times New Roman" w:cs="Times New Roman"/>
          <w:sz w:val="24"/>
          <w:szCs w:val="24"/>
          <w:lang w:val="en-IN" w:eastAsia="en-IN"/>
        </w:rPr>
      </w:pPr>
    </w:p>
    <w:p w14:paraId="582C3EF4"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b/>
          <w:bCs/>
          <w:sz w:val="24"/>
          <w:szCs w:val="24"/>
          <w:lang w:val="en-IN" w:eastAsia="en-IN"/>
        </w:rPr>
      </w:pPr>
    </w:p>
    <w:p w14:paraId="3478029D"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b/>
          <w:bCs/>
          <w:sz w:val="24"/>
          <w:szCs w:val="24"/>
          <w:lang w:val="en-IN" w:eastAsia="en-IN"/>
        </w:rPr>
      </w:pPr>
    </w:p>
    <w:p w14:paraId="2B541BBC"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3. Methodology</w:t>
      </w:r>
    </w:p>
    <w:p w14:paraId="54B8CB52"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he methodology section outlines the approach, study design, data collection methods, and analytical techniques employed to achieve the research objectives:</w:t>
      </w:r>
    </w:p>
    <w:p w14:paraId="505CE254" w14:textId="77777777" w:rsidR="00CC24F9" w:rsidRPr="005F3E4A" w:rsidRDefault="00CC24F9" w:rsidP="00F906DB">
      <w:pPr>
        <w:numPr>
          <w:ilvl w:val="0"/>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tudy Design</w:t>
      </w:r>
    </w:p>
    <w:p w14:paraId="16638CAE" w14:textId="77777777" w:rsidR="00CC24F9" w:rsidRPr="005F3E4A" w:rsidRDefault="00CC24F9" w:rsidP="00F906DB">
      <w:pPr>
        <w:numPr>
          <w:ilvl w:val="1"/>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pidemiological Studies</w:t>
      </w:r>
      <w:r w:rsidRPr="005F3E4A">
        <w:rPr>
          <w:rFonts w:ascii="Times New Roman" w:eastAsia="Times New Roman" w:hAnsi="Times New Roman" w:cs="Times New Roman"/>
          <w:sz w:val="24"/>
          <w:szCs w:val="24"/>
          <w:lang w:val="en-IN" w:eastAsia="en-IN"/>
        </w:rPr>
        <w:t xml:space="preserve">: Conduct systematic reviews and meta-analyses of global pneumonia epidemiology using databases like PubMed, WHO databases, and national health surveys. </w:t>
      </w:r>
      <w:proofErr w:type="spellStart"/>
      <w:r w:rsidRPr="005F3E4A">
        <w:rPr>
          <w:rFonts w:ascii="Times New Roman" w:eastAsia="Times New Roman" w:hAnsi="Times New Roman" w:cs="Times New Roman"/>
          <w:sz w:val="24"/>
          <w:szCs w:val="24"/>
          <w:lang w:val="en-IN" w:eastAsia="en-IN"/>
        </w:rPr>
        <w:t>Analyze</w:t>
      </w:r>
      <w:proofErr w:type="spellEnd"/>
      <w:r w:rsidRPr="005F3E4A">
        <w:rPr>
          <w:rFonts w:ascii="Times New Roman" w:eastAsia="Times New Roman" w:hAnsi="Times New Roman" w:cs="Times New Roman"/>
          <w:sz w:val="24"/>
          <w:szCs w:val="24"/>
          <w:lang w:val="en-IN" w:eastAsia="en-IN"/>
        </w:rPr>
        <w:t xml:space="preserve"> trends in incidence, prevalence, and mortality rates stratified by age, region, and socioeconomic factors.</w:t>
      </w:r>
    </w:p>
    <w:p w14:paraId="0418B2BA" w14:textId="77777777" w:rsidR="00CC24F9" w:rsidRPr="005F3E4A" w:rsidRDefault="00CC24F9" w:rsidP="00F906DB">
      <w:pPr>
        <w:numPr>
          <w:ilvl w:val="1"/>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lastRenderedPageBreak/>
        <w:t>Laboratory Studies</w:t>
      </w:r>
      <w:r w:rsidRPr="005F3E4A">
        <w:rPr>
          <w:rFonts w:ascii="Times New Roman" w:eastAsia="Times New Roman" w:hAnsi="Times New Roman" w:cs="Times New Roman"/>
          <w:sz w:val="24"/>
          <w:szCs w:val="24"/>
          <w:lang w:val="en-IN" w:eastAsia="en-IN"/>
        </w:rPr>
        <w:t>: Perform microbiological investigations to identify etiological agents of pneumonia using culture-based methods, PCR assays, and next-generation sequencing. Assess antimicrobial resistance profiles and genetic determinants of resistance in clinical isolates.</w:t>
      </w:r>
    </w:p>
    <w:p w14:paraId="428D2FEF" w14:textId="77777777" w:rsidR="00CC24F9" w:rsidRPr="005F3E4A" w:rsidRDefault="00CC24F9" w:rsidP="00F906DB">
      <w:pPr>
        <w:numPr>
          <w:ilvl w:val="1"/>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linical Trials</w:t>
      </w:r>
      <w:r w:rsidRPr="005F3E4A">
        <w:rPr>
          <w:rFonts w:ascii="Times New Roman" w:eastAsia="Times New Roman" w:hAnsi="Times New Roman" w:cs="Times New Roman"/>
          <w:sz w:val="24"/>
          <w:szCs w:val="24"/>
          <w:lang w:val="en-IN" w:eastAsia="en-IN"/>
        </w:rPr>
        <w:t>: Conduct randomized controlled trials (RCTs) to evaluate the efficacy and safety of novel therapies, vaccination strategies, and adjunctive treatments in pneumonia management across diverse patient populations.</w:t>
      </w:r>
    </w:p>
    <w:p w14:paraId="3D74BDAA" w14:textId="77777777" w:rsidR="00CC24F9" w:rsidRPr="005F3E4A" w:rsidRDefault="00CC24F9" w:rsidP="00F906DB">
      <w:pPr>
        <w:numPr>
          <w:ilvl w:val="1"/>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bservational Studies</w:t>
      </w:r>
      <w:r w:rsidRPr="005F3E4A">
        <w:rPr>
          <w:rFonts w:ascii="Times New Roman" w:eastAsia="Times New Roman" w:hAnsi="Times New Roman" w:cs="Times New Roman"/>
          <w:sz w:val="24"/>
          <w:szCs w:val="24"/>
          <w:lang w:val="en-IN" w:eastAsia="en-IN"/>
        </w:rPr>
        <w:t>: Utilize cohort and case-control studies to investigate risk factors, prognostic markers, and long-term outcomes in pneumonia patients. Collect longitudinal data on treatment responses and disease progression.</w:t>
      </w:r>
    </w:p>
    <w:p w14:paraId="429CF46E" w14:textId="77777777" w:rsidR="00CC24F9" w:rsidRPr="005F3E4A" w:rsidRDefault="00CC24F9" w:rsidP="00F906DB">
      <w:pPr>
        <w:numPr>
          <w:ilvl w:val="0"/>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ata Collection</w:t>
      </w:r>
    </w:p>
    <w:p w14:paraId="1A59F95A" w14:textId="77777777" w:rsidR="00CC24F9" w:rsidRPr="005F3E4A" w:rsidRDefault="00CC24F9" w:rsidP="00F906DB">
      <w:pPr>
        <w:numPr>
          <w:ilvl w:val="1"/>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rimary Data</w:t>
      </w:r>
      <w:r w:rsidRPr="005F3E4A">
        <w:rPr>
          <w:rFonts w:ascii="Times New Roman" w:eastAsia="Times New Roman" w:hAnsi="Times New Roman" w:cs="Times New Roman"/>
          <w:sz w:val="24"/>
          <w:szCs w:val="24"/>
          <w:lang w:val="en-IN" w:eastAsia="en-IN"/>
        </w:rPr>
        <w:t>: Collect primary data through patient recruitment, clinical assessments, and follow-up evaluations in hospital settings and community-based studies. Use standardized protocols for data collection, including demographic information, clinical histories, laboratory results, and radiological findings.</w:t>
      </w:r>
    </w:p>
    <w:p w14:paraId="08BFBFED" w14:textId="77777777" w:rsidR="00CC24F9" w:rsidRPr="005F3E4A" w:rsidRDefault="00CC24F9" w:rsidP="00F906DB">
      <w:pPr>
        <w:numPr>
          <w:ilvl w:val="1"/>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econdary Data</w:t>
      </w:r>
      <w:r w:rsidRPr="005F3E4A">
        <w:rPr>
          <w:rFonts w:ascii="Times New Roman" w:eastAsia="Times New Roman" w:hAnsi="Times New Roman" w:cs="Times New Roman"/>
          <w:sz w:val="24"/>
          <w:szCs w:val="24"/>
          <w:lang w:val="en-IN" w:eastAsia="en-IN"/>
        </w:rPr>
        <w:t xml:space="preserve">: Retrieve secondary data from national health databases, disease registries, and electronic medical records (EMRs) to supplement primary findings. </w:t>
      </w:r>
      <w:proofErr w:type="spellStart"/>
      <w:r w:rsidRPr="005F3E4A">
        <w:rPr>
          <w:rFonts w:ascii="Times New Roman" w:eastAsia="Times New Roman" w:hAnsi="Times New Roman" w:cs="Times New Roman"/>
          <w:sz w:val="24"/>
          <w:szCs w:val="24"/>
          <w:lang w:val="en-IN" w:eastAsia="en-IN"/>
        </w:rPr>
        <w:t>Analyze</w:t>
      </w:r>
      <w:proofErr w:type="spellEnd"/>
      <w:r w:rsidRPr="005F3E4A">
        <w:rPr>
          <w:rFonts w:ascii="Times New Roman" w:eastAsia="Times New Roman" w:hAnsi="Times New Roman" w:cs="Times New Roman"/>
          <w:sz w:val="24"/>
          <w:szCs w:val="24"/>
          <w:lang w:val="en-IN" w:eastAsia="en-IN"/>
        </w:rPr>
        <w:t xml:space="preserve"> large-scale datasets to validate epidemiological trends and assess healthcare utilization patterns in pneumonia management.</w:t>
      </w:r>
    </w:p>
    <w:p w14:paraId="3F328C7D" w14:textId="77777777" w:rsidR="00CC24F9" w:rsidRPr="005F3E4A" w:rsidRDefault="00CC24F9" w:rsidP="00F906DB">
      <w:pPr>
        <w:numPr>
          <w:ilvl w:val="0"/>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Analytical Methods</w:t>
      </w:r>
    </w:p>
    <w:p w14:paraId="11446364" w14:textId="77777777" w:rsidR="00CC24F9" w:rsidRPr="005F3E4A" w:rsidRDefault="00CC24F9" w:rsidP="00F906DB">
      <w:pPr>
        <w:numPr>
          <w:ilvl w:val="1"/>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escriptive Analysis</w:t>
      </w:r>
      <w:r w:rsidRPr="005F3E4A">
        <w:rPr>
          <w:rFonts w:ascii="Times New Roman" w:eastAsia="Times New Roman" w:hAnsi="Times New Roman" w:cs="Times New Roman"/>
          <w:sz w:val="24"/>
          <w:szCs w:val="24"/>
          <w:lang w:val="en-IN" w:eastAsia="en-IN"/>
        </w:rPr>
        <w:t xml:space="preserve">: Summarize epidemiological data using measures of central tendency, dispersion, and graphical representations (e.g., histograms, </w:t>
      </w:r>
      <w:r w:rsidRPr="005F3E4A">
        <w:rPr>
          <w:rFonts w:ascii="Times New Roman" w:eastAsia="Times New Roman" w:hAnsi="Times New Roman" w:cs="Times New Roman"/>
          <w:sz w:val="24"/>
          <w:szCs w:val="24"/>
          <w:lang w:val="en-IN" w:eastAsia="en-IN"/>
        </w:rPr>
        <w:lastRenderedPageBreak/>
        <w:t>pie charts). Calculate incidence rates, prevalence ratios, and mortality rates across different study populations.</w:t>
      </w:r>
    </w:p>
    <w:p w14:paraId="07A5ADDA" w14:textId="77777777" w:rsidR="00CC24F9" w:rsidRPr="005F3E4A" w:rsidRDefault="00CC24F9" w:rsidP="00F906DB">
      <w:pPr>
        <w:numPr>
          <w:ilvl w:val="1"/>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nferential Analysis</w:t>
      </w:r>
      <w:r w:rsidRPr="005F3E4A">
        <w:rPr>
          <w:rFonts w:ascii="Times New Roman" w:eastAsia="Times New Roman" w:hAnsi="Times New Roman" w:cs="Times New Roman"/>
          <w:sz w:val="24"/>
          <w:szCs w:val="24"/>
          <w:lang w:val="en-IN" w:eastAsia="en-IN"/>
        </w:rPr>
        <w:t xml:space="preserve">: Perform statistical tests such as chi-square tests, t-tests, and regression models to evaluate associations between risk factors, clinical outcomes, and treatment responses in pneumonia patients. Adjust for confounding variables and stratify analyses by age, comorbidities, and microbial </w:t>
      </w:r>
      <w:proofErr w:type="spellStart"/>
      <w:r w:rsidRPr="005F3E4A">
        <w:rPr>
          <w:rFonts w:ascii="Times New Roman" w:eastAsia="Times New Roman" w:hAnsi="Times New Roman" w:cs="Times New Roman"/>
          <w:sz w:val="24"/>
          <w:szCs w:val="24"/>
          <w:lang w:val="en-IN" w:eastAsia="en-IN"/>
        </w:rPr>
        <w:t>etiology</w:t>
      </w:r>
      <w:proofErr w:type="spellEnd"/>
      <w:r w:rsidRPr="005F3E4A">
        <w:rPr>
          <w:rFonts w:ascii="Times New Roman" w:eastAsia="Times New Roman" w:hAnsi="Times New Roman" w:cs="Times New Roman"/>
          <w:sz w:val="24"/>
          <w:szCs w:val="24"/>
          <w:lang w:val="en-IN" w:eastAsia="en-IN"/>
        </w:rPr>
        <w:t>.</w:t>
      </w:r>
    </w:p>
    <w:p w14:paraId="7A0B3259" w14:textId="77777777" w:rsidR="00CC24F9" w:rsidRPr="005F3E4A" w:rsidRDefault="00CC24F9" w:rsidP="00F906DB">
      <w:pPr>
        <w:numPr>
          <w:ilvl w:val="1"/>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Qualitative Analysis</w:t>
      </w:r>
      <w:r w:rsidRPr="005F3E4A">
        <w:rPr>
          <w:rFonts w:ascii="Times New Roman" w:eastAsia="Times New Roman" w:hAnsi="Times New Roman" w:cs="Times New Roman"/>
          <w:sz w:val="24"/>
          <w:szCs w:val="24"/>
          <w:lang w:val="en-IN" w:eastAsia="en-IN"/>
        </w:rPr>
        <w:t>: Conduct thematic analysis of qualitative data from patient interviews, healthcare provider surveys, and focus group discussions. Explore perceptions, attitudes, and barriers to pneumonia prevention and treatment adherence among diverse stakeholders.</w:t>
      </w:r>
    </w:p>
    <w:p w14:paraId="1A977C57" w14:textId="77777777" w:rsidR="00CC24F9" w:rsidRPr="005F3E4A" w:rsidRDefault="00CC24F9" w:rsidP="00F906DB">
      <w:pPr>
        <w:numPr>
          <w:ilvl w:val="0"/>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thical Considerations</w:t>
      </w:r>
    </w:p>
    <w:p w14:paraId="4089E0C2" w14:textId="77777777" w:rsidR="00CC24F9" w:rsidRPr="005F3E4A" w:rsidRDefault="00CC24F9" w:rsidP="00F906DB">
      <w:pPr>
        <w:numPr>
          <w:ilvl w:val="1"/>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btain institutional review board (IRB) approval and informed consent from study participants to ensure ethical conduct of research protocols. Protect patient confidentiality and anonymity in data collection, storage, and dissemination. Adhere to principles of beneficence, non-maleficence, and respect for autonomy in patient-</w:t>
      </w:r>
      <w:proofErr w:type="spellStart"/>
      <w:r w:rsidRPr="005F3E4A">
        <w:rPr>
          <w:rFonts w:ascii="Times New Roman" w:eastAsia="Times New Roman" w:hAnsi="Times New Roman" w:cs="Times New Roman"/>
          <w:sz w:val="24"/>
          <w:szCs w:val="24"/>
          <w:lang w:val="en-IN" w:eastAsia="en-IN"/>
        </w:rPr>
        <w:t>centered</w:t>
      </w:r>
      <w:proofErr w:type="spellEnd"/>
      <w:r w:rsidRPr="005F3E4A">
        <w:rPr>
          <w:rFonts w:ascii="Times New Roman" w:eastAsia="Times New Roman" w:hAnsi="Times New Roman" w:cs="Times New Roman"/>
          <w:sz w:val="24"/>
          <w:szCs w:val="24"/>
          <w:lang w:val="en-IN" w:eastAsia="en-IN"/>
        </w:rPr>
        <w:t xml:space="preserve"> research practices.</w:t>
      </w:r>
    </w:p>
    <w:p w14:paraId="04805370" w14:textId="77777777" w:rsidR="00CC24F9" w:rsidRPr="005F3E4A" w:rsidRDefault="00CC24F9" w:rsidP="00F906DB">
      <w:pPr>
        <w:numPr>
          <w:ilvl w:val="0"/>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Limitations and Challenges</w:t>
      </w:r>
    </w:p>
    <w:p w14:paraId="4A0DA4D0" w14:textId="77777777" w:rsidR="00CC24F9" w:rsidRPr="005F3E4A" w:rsidRDefault="00CC24F9" w:rsidP="00F906DB">
      <w:pPr>
        <w:numPr>
          <w:ilvl w:val="1"/>
          <w:numId w:val="3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ddress potential limitations such as selection bias, data variability, and generalizability of findings across different healthcare settings and geographic regions. Mitigate challenges related to sample size constraints, funding limitations, and logistical barriers in data collection and study implementation.</w:t>
      </w:r>
    </w:p>
    <w:p w14:paraId="08789117" w14:textId="77777777" w:rsidR="00CC24F9" w:rsidRPr="005F3E4A" w:rsidRDefault="00177103" w:rsidP="00CC24F9">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3726B0D">
          <v:rect id="_x0000_i1035" style="width:0;height:1.5pt" o:hralign="center" o:hrstd="t" o:hr="t" fillcolor="#a0a0a0" stroked="f"/>
        </w:pict>
      </w:r>
    </w:p>
    <w:p w14:paraId="1462C473"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4. Conclusion</w:t>
      </w:r>
    </w:p>
    <w:p w14:paraId="2C171FE2" w14:textId="77777777" w:rsidR="00CC24F9" w:rsidRPr="005F3E4A" w:rsidRDefault="00CC24F9" w:rsidP="00F906DB">
      <w:pPr>
        <w:numPr>
          <w:ilvl w:val="0"/>
          <w:numId w:val="3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lastRenderedPageBreak/>
        <w:t>Summary of Research Objectives</w:t>
      </w:r>
    </w:p>
    <w:p w14:paraId="0E2EEC1C" w14:textId="77777777" w:rsidR="00CC24F9" w:rsidRPr="005F3E4A" w:rsidRDefault="00CC24F9" w:rsidP="00F906DB">
      <w:pPr>
        <w:numPr>
          <w:ilvl w:val="1"/>
          <w:numId w:val="3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capitulate key objectives and research questions addressed in the study on pneumonia.</w:t>
      </w:r>
    </w:p>
    <w:p w14:paraId="39249AD4" w14:textId="77777777" w:rsidR="00CC24F9" w:rsidRPr="005F3E4A" w:rsidRDefault="00CC24F9" w:rsidP="00F906DB">
      <w:pPr>
        <w:numPr>
          <w:ilvl w:val="1"/>
          <w:numId w:val="3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Highlight contributions to advancing knowledge, informing clinical practice, and guiding public health interventions.</w:t>
      </w:r>
    </w:p>
    <w:p w14:paraId="4C549ABF" w14:textId="77777777" w:rsidR="00CC24F9" w:rsidRPr="005F3E4A" w:rsidRDefault="00CC24F9" w:rsidP="00F906DB">
      <w:pPr>
        <w:numPr>
          <w:ilvl w:val="0"/>
          <w:numId w:val="3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mplications for Healthcare and Policy</w:t>
      </w:r>
    </w:p>
    <w:p w14:paraId="64C16228" w14:textId="77777777" w:rsidR="00CC24F9" w:rsidRPr="005F3E4A" w:rsidRDefault="00CC24F9" w:rsidP="00F906DB">
      <w:pPr>
        <w:numPr>
          <w:ilvl w:val="1"/>
          <w:numId w:val="3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iscuss implications of research findings for healthcare providers, policymakers, and stakeholders involved in pneumonia prevention and management.</w:t>
      </w:r>
    </w:p>
    <w:p w14:paraId="69DF9163" w14:textId="77777777" w:rsidR="00CC24F9" w:rsidRPr="005F3E4A" w:rsidRDefault="00CC24F9" w:rsidP="00F906DB">
      <w:pPr>
        <w:numPr>
          <w:ilvl w:val="1"/>
          <w:numId w:val="3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opose recommendations for integrating evidence-based strategies into clinical guidelines, healthcare policies, and community health programs.</w:t>
      </w:r>
    </w:p>
    <w:p w14:paraId="40D982A5" w14:textId="77777777" w:rsidR="00CC24F9" w:rsidRPr="005F3E4A" w:rsidRDefault="00CC24F9" w:rsidP="00F906DB">
      <w:pPr>
        <w:numPr>
          <w:ilvl w:val="0"/>
          <w:numId w:val="3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Future Directions in Research</w:t>
      </w:r>
    </w:p>
    <w:p w14:paraId="7375BB32" w14:textId="77777777" w:rsidR="00CC24F9" w:rsidRPr="005F3E4A" w:rsidRDefault="00CC24F9" w:rsidP="00F906DB">
      <w:pPr>
        <w:numPr>
          <w:ilvl w:val="1"/>
          <w:numId w:val="3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Outline areas for future research and innovation in pneumonia epidemiology, </w:t>
      </w:r>
      <w:proofErr w:type="spellStart"/>
      <w:r w:rsidRPr="005F3E4A">
        <w:rPr>
          <w:rFonts w:ascii="Times New Roman" w:eastAsia="Times New Roman" w:hAnsi="Times New Roman" w:cs="Times New Roman"/>
          <w:sz w:val="24"/>
          <w:szCs w:val="24"/>
          <w:lang w:val="en-IN" w:eastAsia="en-IN"/>
        </w:rPr>
        <w:t>etiology</w:t>
      </w:r>
      <w:proofErr w:type="spellEnd"/>
      <w:r w:rsidRPr="005F3E4A">
        <w:rPr>
          <w:rFonts w:ascii="Times New Roman" w:eastAsia="Times New Roman" w:hAnsi="Times New Roman" w:cs="Times New Roman"/>
          <w:sz w:val="24"/>
          <w:szCs w:val="24"/>
          <w:lang w:val="en-IN" w:eastAsia="en-IN"/>
        </w:rPr>
        <w:t>, treatment, and prevention.</w:t>
      </w:r>
    </w:p>
    <w:p w14:paraId="069B6368" w14:textId="77777777" w:rsidR="00CC24F9" w:rsidRPr="005F3E4A" w:rsidRDefault="00CC24F9" w:rsidP="00F906DB">
      <w:pPr>
        <w:numPr>
          <w:ilvl w:val="1"/>
          <w:numId w:val="3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dvocate for continued investment in research infrastructure, collaborative partnerships, and translational research initiatives to address evolving challenges in global respiratory health.</w:t>
      </w:r>
    </w:p>
    <w:p w14:paraId="1241322C" w14:textId="43962936" w:rsidR="00CC24F9" w:rsidRPr="005F3E4A" w:rsidRDefault="00CC24F9" w:rsidP="00CC24F9">
      <w:pPr>
        <w:spacing w:line="480" w:lineRule="auto"/>
        <w:rPr>
          <w:rFonts w:ascii="Times New Roman" w:eastAsia="Times New Roman" w:hAnsi="Times New Roman" w:cs="Times New Roman"/>
          <w:sz w:val="24"/>
          <w:szCs w:val="24"/>
          <w:lang w:val="en-IN" w:eastAsia="en-IN"/>
        </w:rPr>
      </w:pPr>
    </w:p>
    <w:p w14:paraId="6A2E8DF6"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his structured approach outlines the research objectives and methodology for a comprehensive study on pneumonia, emphasizing a multidisciplinary approach to investigate epidemiological trends, etiological factors, clinical manifestations, treatment strategies, complications, preventive measures, and future directions in research and healthcare policy.</w:t>
      </w:r>
    </w:p>
    <w:p w14:paraId="1708F741" w14:textId="77777777" w:rsidR="00CC24F9" w:rsidRPr="005F3E4A" w:rsidRDefault="00CC24F9" w:rsidP="00CC24F9">
      <w:pPr>
        <w:pBdr>
          <w:bottom w:val="single" w:sz="6" w:space="1" w:color="auto"/>
        </w:pBdr>
        <w:jc w:val="center"/>
        <w:rPr>
          <w:rFonts w:ascii="Times New Roman" w:eastAsia="Times New Roman" w:hAnsi="Times New Roman" w:cs="Times New Roman"/>
          <w:vanish/>
          <w:sz w:val="24"/>
          <w:szCs w:val="24"/>
          <w:lang w:val="en-IN" w:eastAsia="en-IN"/>
        </w:rPr>
      </w:pPr>
      <w:r w:rsidRPr="005F3E4A">
        <w:rPr>
          <w:rFonts w:ascii="Times New Roman" w:eastAsia="Times New Roman" w:hAnsi="Times New Roman" w:cs="Times New Roman"/>
          <w:vanish/>
          <w:sz w:val="24"/>
          <w:szCs w:val="24"/>
          <w:lang w:val="en-IN" w:eastAsia="en-IN"/>
        </w:rPr>
        <w:t>Top of Form</w:t>
      </w:r>
    </w:p>
    <w:p w14:paraId="4E0226C5" w14:textId="77777777" w:rsidR="00CC24F9" w:rsidRPr="005F3E4A" w:rsidRDefault="00CC24F9" w:rsidP="00CC24F9">
      <w:pPr>
        <w:pBdr>
          <w:top w:val="single" w:sz="6" w:space="1" w:color="auto"/>
        </w:pBdr>
        <w:jc w:val="center"/>
        <w:rPr>
          <w:rFonts w:ascii="Times New Roman" w:eastAsia="Times New Roman" w:hAnsi="Times New Roman" w:cs="Times New Roman"/>
          <w:vanish/>
          <w:sz w:val="24"/>
          <w:szCs w:val="24"/>
          <w:lang w:val="en-IN" w:eastAsia="en-IN"/>
        </w:rPr>
      </w:pPr>
      <w:r w:rsidRPr="005F3E4A">
        <w:rPr>
          <w:rFonts w:ascii="Times New Roman" w:eastAsia="Times New Roman" w:hAnsi="Times New Roman" w:cs="Times New Roman"/>
          <w:vanish/>
          <w:sz w:val="24"/>
          <w:szCs w:val="24"/>
          <w:lang w:val="en-IN" w:eastAsia="en-IN"/>
        </w:rPr>
        <w:t>Bottom of Form</w:t>
      </w:r>
    </w:p>
    <w:p w14:paraId="2688E362" w14:textId="77777777" w:rsidR="00CC24F9" w:rsidRPr="005F3E4A" w:rsidRDefault="00CC24F9" w:rsidP="00140686">
      <w:pPr>
        <w:spacing w:line="480" w:lineRule="auto"/>
        <w:jc w:val="center"/>
        <w:rPr>
          <w:rFonts w:ascii="Times New Roman" w:hAnsi="Times New Roman" w:cs="Times New Roman"/>
          <w:color w:val="215E99" w:themeColor="text2" w:themeTint="BF"/>
          <w:sz w:val="24"/>
          <w:szCs w:val="24"/>
        </w:rPr>
      </w:pPr>
    </w:p>
    <w:p w14:paraId="31372FF9" w14:textId="77777777" w:rsidR="00CE696D" w:rsidRPr="005F3E4A" w:rsidRDefault="00CE696D" w:rsidP="00CE696D">
      <w:pPr>
        <w:spacing w:line="480" w:lineRule="auto"/>
        <w:rPr>
          <w:rFonts w:ascii="Times New Roman" w:hAnsi="Times New Roman" w:cs="Times New Roman"/>
          <w:sz w:val="24"/>
          <w:szCs w:val="24"/>
        </w:rPr>
      </w:pPr>
    </w:p>
    <w:p w14:paraId="2D3840F8" w14:textId="120EB398" w:rsidR="00CE696D" w:rsidRPr="005F3E4A" w:rsidRDefault="00CE696D" w:rsidP="00F906DB">
      <w:pPr>
        <w:pStyle w:val="ListParagraph"/>
        <w:numPr>
          <w:ilvl w:val="0"/>
          <w:numId w:val="13"/>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lastRenderedPageBreak/>
        <w:t>Research Objectives</w:t>
      </w:r>
    </w:p>
    <w:p w14:paraId="622137F1"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 Develop a CNN-based model for pneumonia detection.</w:t>
      </w:r>
    </w:p>
    <w:p w14:paraId="2F6C0E31"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 Achieve high accuracy, sensitivity, and specificity in pneumonia detection.</w:t>
      </w:r>
    </w:p>
    <w:p w14:paraId="5F692805"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 Ensure the model's interpretability and usability in clinical settings.</w:t>
      </w:r>
    </w:p>
    <w:p w14:paraId="603126D3" w14:textId="77777777" w:rsidR="00CE696D" w:rsidRPr="005F3E4A" w:rsidRDefault="00CE696D" w:rsidP="00CE696D">
      <w:pPr>
        <w:spacing w:line="480" w:lineRule="auto"/>
        <w:rPr>
          <w:rFonts w:ascii="Times New Roman" w:hAnsi="Times New Roman" w:cs="Times New Roman"/>
          <w:sz w:val="24"/>
          <w:szCs w:val="24"/>
        </w:rPr>
      </w:pPr>
    </w:p>
    <w:p w14:paraId="58AB52C7" w14:textId="353994CE" w:rsidR="00CE696D" w:rsidRPr="005F3E4A" w:rsidRDefault="00CE696D" w:rsidP="00F906DB">
      <w:pPr>
        <w:pStyle w:val="ListParagraph"/>
        <w:numPr>
          <w:ilvl w:val="0"/>
          <w:numId w:val="13"/>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Research Problem</w:t>
      </w:r>
    </w:p>
    <w:p w14:paraId="3F938C3C"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Identifying pneumonia quickly and accurately is critical for effective treatment. Traditional diagnostic methods are time-consuming and require expert radiologists. There is a need for an automated, reliable, and fast diagnostic tool to aid in the detection of pneumonia from X-ray images.</w:t>
      </w:r>
    </w:p>
    <w:p w14:paraId="1A77C1E0" w14:textId="77777777" w:rsidR="00CE696D" w:rsidRPr="005F3E4A" w:rsidRDefault="00CE696D" w:rsidP="00CE696D">
      <w:pPr>
        <w:spacing w:line="480" w:lineRule="auto"/>
        <w:rPr>
          <w:rFonts w:ascii="Times New Roman" w:hAnsi="Times New Roman" w:cs="Times New Roman"/>
          <w:sz w:val="24"/>
          <w:szCs w:val="24"/>
        </w:rPr>
      </w:pPr>
    </w:p>
    <w:p w14:paraId="7F556D50" w14:textId="471A3CB7" w:rsidR="00CE696D" w:rsidRPr="005F3E4A" w:rsidRDefault="00CE696D" w:rsidP="00F906DB">
      <w:pPr>
        <w:pStyle w:val="ListParagraph"/>
        <w:numPr>
          <w:ilvl w:val="0"/>
          <w:numId w:val="13"/>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Research Design</w:t>
      </w:r>
    </w:p>
    <w:p w14:paraId="0B4F8615"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A quantitative research design was employed, focusing on developing and evaluating machine learning models for the task of pneumonia detection from X-ray images.</w:t>
      </w:r>
    </w:p>
    <w:p w14:paraId="04D79C63" w14:textId="77777777" w:rsidR="00CE696D" w:rsidRPr="005F3E4A" w:rsidRDefault="00CE696D" w:rsidP="00CE696D">
      <w:pPr>
        <w:spacing w:line="480" w:lineRule="auto"/>
        <w:rPr>
          <w:rFonts w:ascii="Times New Roman" w:hAnsi="Times New Roman" w:cs="Times New Roman"/>
          <w:sz w:val="24"/>
          <w:szCs w:val="24"/>
        </w:rPr>
      </w:pPr>
    </w:p>
    <w:p w14:paraId="5E9743C0" w14:textId="56E6DAE5" w:rsidR="00CE696D" w:rsidRPr="005F3E4A" w:rsidRDefault="00CE696D" w:rsidP="00F906DB">
      <w:pPr>
        <w:pStyle w:val="ListParagraph"/>
        <w:numPr>
          <w:ilvl w:val="0"/>
          <w:numId w:val="13"/>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Type of Data Used</w:t>
      </w:r>
    </w:p>
    <w:p w14:paraId="6C0F0905"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Secondary data was used, specifically chest X-ray images from publicly available datasets.</w:t>
      </w:r>
    </w:p>
    <w:p w14:paraId="17D9F0B7" w14:textId="77777777" w:rsidR="00CE696D" w:rsidRPr="005F3E4A" w:rsidRDefault="00CE696D" w:rsidP="00CE696D">
      <w:pPr>
        <w:spacing w:line="480" w:lineRule="auto"/>
        <w:rPr>
          <w:rFonts w:ascii="Times New Roman" w:hAnsi="Times New Roman" w:cs="Times New Roman"/>
          <w:sz w:val="24"/>
          <w:szCs w:val="24"/>
        </w:rPr>
      </w:pPr>
    </w:p>
    <w:p w14:paraId="1EF4658A" w14:textId="7A7B063E" w:rsidR="00CE696D" w:rsidRPr="005F3E4A" w:rsidRDefault="00CE696D" w:rsidP="00F906DB">
      <w:pPr>
        <w:pStyle w:val="ListParagraph"/>
        <w:numPr>
          <w:ilvl w:val="0"/>
          <w:numId w:val="13"/>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Data Collection Method</w:t>
      </w:r>
    </w:p>
    <w:p w14:paraId="20E8166F"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Chest X-ray images were sourced from reputable public medical image repositories.</w:t>
      </w:r>
    </w:p>
    <w:p w14:paraId="02B155C1" w14:textId="77777777" w:rsidR="00CE696D" w:rsidRPr="005F3E4A" w:rsidRDefault="00CE696D" w:rsidP="00CE696D">
      <w:pPr>
        <w:spacing w:line="480" w:lineRule="auto"/>
        <w:rPr>
          <w:rFonts w:ascii="Times New Roman" w:hAnsi="Times New Roman" w:cs="Times New Roman"/>
          <w:sz w:val="24"/>
          <w:szCs w:val="24"/>
        </w:rPr>
      </w:pPr>
    </w:p>
    <w:p w14:paraId="68336DC8" w14:textId="2CFB8334" w:rsidR="00CE696D" w:rsidRPr="005F3E4A" w:rsidRDefault="00CE696D" w:rsidP="00F906DB">
      <w:pPr>
        <w:pStyle w:val="ListParagraph"/>
        <w:numPr>
          <w:ilvl w:val="0"/>
          <w:numId w:val="13"/>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Data Collection Instrument</w:t>
      </w:r>
    </w:p>
    <w:p w14:paraId="180772FE"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Publicly available datasets such as the NIH Chest X-ray dataset and Kaggle’s RSNA Pneumonia Detection Challenge dataset.</w:t>
      </w:r>
    </w:p>
    <w:p w14:paraId="70D342E0" w14:textId="089610CB" w:rsidR="00CE696D" w:rsidRPr="005F3E4A" w:rsidRDefault="00140686" w:rsidP="00140686">
      <w:pPr>
        <w:tabs>
          <w:tab w:val="left" w:pos="1812"/>
        </w:tabs>
        <w:spacing w:line="480" w:lineRule="auto"/>
        <w:rPr>
          <w:rFonts w:ascii="Times New Roman" w:hAnsi="Times New Roman" w:cs="Times New Roman"/>
          <w:sz w:val="24"/>
          <w:szCs w:val="24"/>
        </w:rPr>
      </w:pPr>
      <w:r w:rsidRPr="005F3E4A">
        <w:rPr>
          <w:rFonts w:ascii="Times New Roman" w:hAnsi="Times New Roman" w:cs="Times New Roman"/>
          <w:sz w:val="24"/>
          <w:szCs w:val="24"/>
        </w:rPr>
        <w:tab/>
      </w:r>
    </w:p>
    <w:p w14:paraId="73B98BF3" w14:textId="4E22A034" w:rsidR="00CE696D" w:rsidRPr="005F3E4A" w:rsidRDefault="00CE696D" w:rsidP="00F906DB">
      <w:pPr>
        <w:pStyle w:val="ListParagraph"/>
        <w:numPr>
          <w:ilvl w:val="0"/>
          <w:numId w:val="12"/>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lastRenderedPageBreak/>
        <w:t>Sample Size</w:t>
      </w:r>
    </w:p>
    <w:p w14:paraId="303ADDCB"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A total of 10,000 chest X-ray images were utilized, with a mix of pneumonia-positive and pneumonia-negative cases.</w:t>
      </w:r>
    </w:p>
    <w:p w14:paraId="5D5B799B" w14:textId="77777777" w:rsidR="00CE696D" w:rsidRPr="005F3E4A" w:rsidRDefault="00CE696D" w:rsidP="00CE696D">
      <w:pPr>
        <w:spacing w:line="480" w:lineRule="auto"/>
        <w:rPr>
          <w:rFonts w:ascii="Times New Roman" w:hAnsi="Times New Roman" w:cs="Times New Roman"/>
          <w:sz w:val="24"/>
          <w:szCs w:val="24"/>
        </w:rPr>
      </w:pPr>
    </w:p>
    <w:p w14:paraId="19550661" w14:textId="0D79776E" w:rsidR="00CE696D" w:rsidRPr="005F3E4A" w:rsidRDefault="00CE696D" w:rsidP="00F906DB">
      <w:pPr>
        <w:pStyle w:val="ListParagraph"/>
        <w:numPr>
          <w:ilvl w:val="0"/>
          <w:numId w:val="11"/>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Sampling Technique</w:t>
      </w:r>
    </w:p>
    <w:p w14:paraId="6DE26D42"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Random sampling was used to ensure a representative mix of pneumonia-positive and pneumonia-negative cases.</w:t>
      </w:r>
    </w:p>
    <w:p w14:paraId="22867BC2" w14:textId="77777777" w:rsidR="00CE696D" w:rsidRPr="005F3E4A" w:rsidRDefault="00CE696D" w:rsidP="00CE696D">
      <w:pPr>
        <w:spacing w:line="480" w:lineRule="auto"/>
        <w:rPr>
          <w:rFonts w:ascii="Times New Roman" w:hAnsi="Times New Roman" w:cs="Times New Roman"/>
          <w:sz w:val="24"/>
          <w:szCs w:val="24"/>
        </w:rPr>
      </w:pPr>
    </w:p>
    <w:p w14:paraId="1C4681D8" w14:textId="5B0CAA93" w:rsidR="00CE696D" w:rsidRPr="005F3E4A" w:rsidRDefault="00CE696D" w:rsidP="00F906DB">
      <w:pPr>
        <w:pStyle w:val="ListParagraph"/>
        <w:numPr>
          <w:ilvl w:val="0"/>
          <w:numId w:val="11"/>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Data Analysis Tool</w:t>
      </w:r>
    </w:p>
    <w:p w14:paraId="57EFF011"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 xml:space="preserve">Python programming language and libraries such as TensorFlow, </w:t>
      </w:r>
      <w:proofErr w:type="spellStart"/>
      <w:r w:rsidRPr="005F3E4A">
        <w:rPr>
          <w:rFonts w:ascii="Times New Roman" w:hAnsi="Times New Roman" w:cs="Times New Roman"/>
          <w:sz w:val="24"/>
          <w:szCs w:val="24"/>
        </w:rPr>
        <w:t>Keras</w:t>
      </w:r>
      <w:proofErr w:type="spellEnd"/>
      <w:r w:rsidRPr="005F3E4A">
        <w:rPr>
          <w:rFonts w:ascii="Times New Roman" w:hAnsi="Times New Roman" w:cs="Times New Roman"/>
          <w:sz w:val="24"/>
          <w:szCs w:val="24"/>
        </w:rPr>
        <w:t>, and scikit-learn were used for model development and evaluation.</w:t>
      </w:r>
    </w:p>
    <w:p w14:paraId="2AD9A9A6" w14:textId="77777777" w:rsidR="00CE696D" w:rsidRPr="005F3E4A" w:rsidRDefault="00CE696D" w:rsidP="00CE696D">
      <w:pPr>
        <w:spacing w:line="480" w:lineRule="auto"/>
        <w:rPr>
          <w:rFonts w:ascii="Times New Roman" w:hAnsi="Times New Roman" w:cs="Times New Roman"/>
          <w:sz w:val="24"/>
          <w:szCs w:val="24"/>
        </w:rPr>
      </w:pPr>
    </w:p>
    <w:p w14:paraId="7B4E073D" w14:textId="467D3CFA" w:rsidR="00CE696D" w:rsidRPr="005F3E4A" w:rsidRDefault="00CE696D" w:rsidP="00F906DB">
      <w:pPr>
        <w:pStyle w:val="ListParagraph"/>
        <w:numPr>
          <w:ilvl w:val="0"/>
          <w:numId w:val="11"/>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Data Preprocessing</w:t>
      </w:r>
    </w:p>
    <w:p w14:paraId="7B78A95D"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 Images were resized to a consistent resolution.</w:t>
      </w:r>
    </w:p>
    <w:p w14:paraId="5F065EE0"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 Normalization was performed to standardize the pixel values.</w:t>
      </w:r>
    </w:p>
    <w:p w14:paraId="1272AE97"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 Data augmentation techniques like rotation, zooming, and flipping were applied to increase dataset variability and improve model generalization.</w:t>
      </w:r>
    </w:p>
    <w:p w14:paraId="54A089F5" w14:textId="77777777" w:rsidR="00CE696D" w:rsidRPr="005F3E4A" w:rsidRDefault="00CE696D" w:rsidP="00CE696D">
      <w:pPr>
        <w:spacing w:line="480" w:lineRule="auto"/>
        <w:rPr>
          <w:rFonts w:ascii="Times New Roman" w:hAnsi="Times New Roman" w:cs="Times New Roman"/>
          <w:sz w:val="24"/>
          <w:szCs w:val="24"/>
        </w:rPr>
      </w:pPr>
    </w:p>
    <w:p w14:paraId="2DD95133" w14:textId="55AC63D1" w:rsidR="00CE696D" w:rsidRPr="005F3E4A" w:rsidRDefault="00CE696D" w:rsidP="00F906DB">
      <w:pPr>
        <w:pStyle w:val="ListParagraph"/>
        <w:numPr>
          <w:ilvl w:val="0"/>
          <w:numId w:val="11"/>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Model Selection and Training</w:t>
      </w:r>
    </w:p>
    <w:p w14:paraId="050CD92A" w14:textId="18E2FE00"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 xml:space="preserve">- Various CNN architectures (e.g., VGG16, ResNet50, </w:t>
      </w:r>
      <w:r w:rsidR="00140686" w:rsidRPr="005F3E4A">
        <w:rPr>
          <w:rFonts w:ascii="Times New Roman" w:hAnsi="Times New Roman" w:cs="Times New Roman"/>
          <w:sz w:val="24"/>
          <w:szCs w:val="24"/>
        </w:rPr>
        <w:t>and InceptionV3</w:t>
      </w:r>
      <w:r w:rsidRPr="005F3E4A">
        <w:rPr>
          <w:rFonts w:ascii="Times New Roman" w:hAnsi="Times New Roman" w:cs="Times New Roman"/>
          <w:sz w:val="24"/>
          <w:szCs w:val="24"/>
        </w:rPr>
        <w:t>) were evaluated.</w:t>
      </w:r>
    </w:p>
    <w:p w14:paraId="58F3C63F" w14:textId="77777777"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 The selected model was trained using labeled data.</w:t>
      </w:r>
    </w:p>
    <w:p w14:paraId="1B093C40" w14:textId="12132656" w:rsidR="00CE696D" w:rsidRPr="005F3E4A" w:rsidRDefault="00CE696D" w:rsidP="00CE696D">
      <w:pPr>
        <w:spacing w:line="480" w:lineRule="auto"/>
        <w:rPr>
          <w:rFonts w:ascii="Times New Roman" w:hAnsi="Times New Roman" w:cs="Times New Roman"/>
          <w:sz w:val="24"/>
          <w:szCs w:val="24"/>
        </w:rPr>
      </w:pPr>
      <w:r w:rsidRPr="005F3E4A">
        <w:rPr>
          <w:rFonts w:ascii="Times New Roman" w:hAnsi="Times New Roman" w:cs="Times New Roman"/>
          <w:sz w:val="24"/>
          <w:szCs w:val="24"/>
        </w:rPr>
        <w:t xml:space="preserve">- </w:t>
      </w:r>
      <w:r w:rsidR="00140686" w:rsidRPr="005F3E4A">
        <w:rPr>
          <w:rFonts w:ascii="Times New Roman" w:hAnsi="Times New Roman" w:cs="Times New Roman"/>
          <w:sz w:val="24"/>
          <w:szCs w:val="24"/>
        </w:rPr>
        <w:t>Hyper parameter</w:t>
      </w:r>
      <w:r w:rsidRPr="005F3E4A">
        <w:rPr>
          <w:rFonts w:ascii="Times New Roman" w:hAnsi="Times New Roman" w:cs="Times New Roman"/>
          <w:sz w:val="24"/>
          <w:szCs w:val="24"/>
        </w:rPr>
        <w:t xml:space="preserve"> tuning was conducted to optimize model performance.</w:t>
      </w:r>
    </w:p>
    <w:p w14:paraId="4C59232A" w14:textId="77777777" w:rsidR="00CE696D" w:rsidRPr="005F3E4A" w:rsidRDefault="00CE696D" w:rsidP="00CE696D">
      <w:pPr>
        <w:spacing w:line="480" w:lineRule="auto"/>
        <w:rPr>
          <w:rFonts w:ascii="Times New Roman" w:hAnsi="Times New Roman" w:cs="Times New Roman"/>
          <w:sz w:val="24"/>
          <w:szCs w:val="24"/>
        </w:rPr>
      </w:pPr>
    </w:p>
    <w:p w14:paraId="12A6D9C7" w14:textId="678BF8F7" w:rsidR="00CE696D" w:rsidRPr="005F3E4A" w:rsidRDefault="00CE696D" w:rsidP="00F906DB">
      <w:pPr>
        <w:pStyle w:val="ListParagraph"/>
        <w:numPr>
          <w:ilvl w:val="0"/>
          <w:numId w:val="11"/>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Evaluation Metrics</w:t>
      </w:r>
    </w:p>
    <w:p w14:paraId="517BF61D" w14:textId="0EAA3334" w:rsidR="00CE696D" w:rsidRPr="005F3E4A" w:rsidRDefault="00CE696D" w:rsidP="00C6457C">
      <w:pPr>
        <w:spacing w:line="480" w:lineRule="auto"/>
        <w:rPr>
          <w:rFonts w:ascii="Times New Roman" w:hAnsi="Times New Roman" w:cs="Times New Roman"/>
          <w:sz w:val="24"/>
          <w:szCs w:val="24"/>
        </w:rPr>
      </w:pPr>
      <w:r w:rsidRPr="005F3E4A">
        <w:rPr>
          <w:rFonts w:ascii="Times New Roman" w:hAnsi="Times New Roman" w:cs="Times New Roman"/>
          <w:sz w:val="24"/>
          <w:szCs w:val="24"/>
        </w:rPr>
        <w:lastRenderedPageBreak/>
        <w:t>- Model performance was assessed using metrics such as accuracy, sensitivity, specificity, ROC curves, and AUC scores.</w:t>
      </w:r>
    </w:p>
    <w:p w14:paraId="1B9D970C" w14:textId="77777777" w:rsidR="00CE696D" w:rsidRPr="005F3E4A" w:rsidRDefault="00CE696D" w:rsidP="00C6457C">
      <w:pPr>
        <w:spacing w:line="480" w:lineRule="auto"/>
        <w:rPr>
          <w:rFonts w:ascii="Times New Roman" w:hAnsi="Times New Roman" w:cs="Times New Roman"/>
          <w:sz w:val="24"/>
          <w:szCs w:val="24"/>
        </w:rPr>
      </w:pPr>
    </w:p>
    <w:p w14:paraId="07B8590A" w14:textId="77777777" w:rsidR="00CE696D" w:rsidRPr="005F3E4A" w:rsidRDefault="00CE696D" w:rsidP="00C6457C">
      <w:pPr>
        <w:spacing w:line="480" w:lineRule="auto"/>
        <w:rPr>
          <w:rFonts w:ascii="Times New Roman" w:hAnsi="Times New Roman" w:cs="Times New Roman"/>
          <w:sz w:val="24"/>
          <w:szCs w:val="24"/>
        </w:rPr>
      </w:pPr>
    </w:p>
    <w:p w14:paraId="463C9885" w14:textId="77777777" w:rsidR="00CE696D" w:rsidRPr="005F3E4A" w:rsidRDefault="00CE696D" w:rsidP="00C6457C">
      <w:pPr>
        <w:spacing w:line="480" w:lineRule="auto"/>
        <w:rPr>
          <w:rFonts w:ascii="Times New Roman" w:hAnsi="Times New Roman" w:cs="Times New Roman"/>
          <w:sz w:val="24"/>
          <w:szCs w:val="24"/>
        </w:rPr>
      </w:pPr>
    </w:p>
    <w:p w14:paraId="1DB3EF86" w14:textId="77777777" w:rsidR="00CE696D" w:rsidRPr="005F3E4A" w:rsidRDefault="00CE696D" w:rsidP="00C6457C">
      <w:pPr>
        <w:spacing w:line="480" w:lineRule="auto"/>
        <w:rPr>
          <w:rFonts w:ascii="Times New Roman" w:hAnsi="Times New Roman" w:cs="Times New Roman"/>
          <w:sz w:val="24"/>
          <w:szCs w:val="24"/>
        </w:rPr>
      </w:pPr>
    </w:p>
    <w:p w14:paraId="1AF8ACEB" w14:textId="77777777" w:rsidR="00CE696D" w:rsidRPr="005F3E4A" w:rsidRDefault="00CE696D" w:rsidP="00C6457C">
      <w:pPr>
        <w:spacing w:line="480" w:lineRule="auto"/>
        <w:rPr>
          <w:rFonts w:ascii="Times New Roman" w:hAnsi="Times New Roman" w:cs="Times New Roman"/>
          <w:sz w:val="24"/>
          <w:szCs w:val="24"/>
        </w:rPr>
      </w:pPr>
    </w:p>
    <w:p w14:paraId="510E608D" w14:textId="77777777" w:rsidR="00CE696D" w:rsidRPr="005F3E4A" w:rsidRDefault="00CE696D" w:rsidP="00C6457C">
      <w:pPr>
        <w:spacing w:line="480" w:lineRule="auto"/>
        <w:rPr>
          <w:rFonts w:ascii="Times New Roman" w:hAnsi="Times New Roman" w:cs="Times New Roman"/>
          <w:sz w:val="24"/>
          <w:szCs w:val="24"/>
        </w:rPr>
      </w:pPr>
    </w:p>
    <w:p w14:paraId="2F9AEF5E" w14:textId="77777777" w:rsidR="00CE696D" w:rsidRPr="005F3E4A" w:rsidRDefault="00CE696D" w:rsidP="00C6457C">
      <w:pPr>
        <w:spacing w:line="480" w:lineRule="auto"/>
        <w:rPr>
          <w:rFonts w:ascii="Times New Roman" w:hAnsi="Times New Roman" w:cs="Times New Roman"/>
          <w:sz w:val="24"/>
          <w:szCs w:val="24"/>
        </w:rPr>
      </w:pPr>
    </w:p>
    <w:p w14:paraId="65DDC36F" w14:textId="77777777" w:rsidR="00CE696D" w:rsidRPr="005F3E4A" w:rsidRDefault="00CE696D" w:rsidP="00C6457C">
      <w:pPr>
        <w:spacing w:line="480" w:lineRule="auto"/>
        <w:rPr>
          <w:rFonts w:ascii="Times New Roman" w:hAnsi="Times New Roman" w:cs="Times New Roman"/>
          <w:sz w:val="24"/>
          <w:szCs w:val="24"/>
        </w:rPr>
      </w:pPr>
    </w:p>
    <w:p w14:paraId="079F74CF" w14:textId="77777777" w:rsidR="00CE696D" w:rsidRPr="005F3E4A" w:rsidRDefault="00CE696D" w:rsidP="00C6457C">
      <w:pPr>
        <w:spacing w:line="480" w:lineRule="auto"/>
        <w:rPr>
          <w:rFonts w:ascii="Times New Roman" w:hAnsi="Times New Roman" w:cs="Times New Roman"/>
          <w:sz w:val="24"/>
          <w:szCs w:val="24"/>
        </w:rPr>
      </w:pPr>
    </w:p>
    <w:p w14:paraId="0B50E9DE" w14:textId="77777777" w:rsidR="00CE696D" w:rsidRPr="005F3E4A" w:rsidRDefault="00CE696D" w:rsidP="00C6457C">
      <w:pPr>
        <w:spacing w:line="480" w:lineRule="auto"/>
        <w:rPr>
          <w:rFonts w:ascii="Times New Roman" w:hAnsi="Times New Roman" w:cs="Times New Roman"/>
          <w:sz w:val="24"/>
          <w:szCs w:val="24"/>
        </w:rPr>
      </w:pPr>
    </w:p>
    <w:p w14:paraId="3A2893C2" w14:textId="77777777" w:rsidR="00CE696D" w:rsidRPr="00396410" w:rsidRDefault="00CE696D" w:rsidP="00C6457C">
      <w:pPr>
        <w:spacing w:line="480" w:lineRule="auto"/>
        <w:rPr>
          <w:rFonts w:ascii="Times New Roman" w:hAnsi="Times New Roman" w:cs="Times New Roman"/>
          <w:b/>
          <w:bCs/>
          <w:sz w:val="28"/>
          <w:szCs w:val="28"/>
        </w:rPr>
      </w:pPr>
    </w:p>
    <w:p w14:paraId="6DBF0985" w14:textId="0628103F" w:rsidR="00140686" w:rsidRPr="00396410" w:rsidRDefault="00140686" w:rsidP="00096376">
      <w:pPr>
        <w:spacing w:line="480" w:lineRule="auto"/>
        <w:jc w:val="center"/>
        <w:rPr>
          <w:rFonts w:ascii="Times New Roman" w:hAnsi="Times New Roman" w:cs="Times New Roman"/>
          <w:b/>
          <w:bCs/>
          <w:color w:val="215E99" w:themeColor="text2" w:themeTint="BF"/>
          <w:sz w:val="28"/>
          <w:szCs w:val="28"/>
        </w:rPr>
      </w:pPr>
      <w:r w:rsidRPr="00396410">
        <w:rPr>
          <w:rFonts w:ascii="Times New Roman" w:hAnsi="Times New Roman" w:cs="Times New Roman"/>
          <w:b/>
          <w:bCs/>
          <w:color w:val="215E99" w:themeColor="text2" w:themeTint="BF"/>
          <w:sz w:val="28"/>
          <w:szCs w:val="28"/>
        </w:rPr>
        <w:t>Chapter 4: Data Analysi</w:t>
      </w:r>
      <w:r w:rsidR="00096376" w:rsidRPr="00396410">
        <w:rPr>
          <w:rFonts w:ascii="Times New Roman" w:hAnsi="Times New Roman" w:cs="Times New Roman"/>
          <w:b/>
          <w:bCs/>
          <w:color w:val="215E99" w:themeColor="text2" w:themeTint="BF"/>
          <w:sz w:val="28"/>
          <w:szCs w:val="28"/>
        </w:rPr>
        <w:t>s, Results, and Interpretation</w:t>
      </w:r>
    </w:p>
    <w:p w14:paraId="27E9D726" w14:textId="77777777" w:rsidR="00CC24F9" w:rsidRPr="005F3E4A" w:rsidRDefault="00CC24F9" w:rsidP="00096376">
      <w:pPr>
        <w:spacing w:line="480" w:lineRule="auto"/>
        <w:jc w:val="center"/>
        <w:rPr>
          <w:rFonts w:ascii="Times New Roman" w:hAnsi="Times New Roman" w:cs="Times New Roman"/>
          <w:color w:val="215E99" w:themeColor="text2" w:themeTint="BF"/>
          <w:sz w:val="24"/>
          <w:szCs w:val="24"/>
        </w:rPr>
      </w:pPr>
    </w:p>
    <w:p w14:paraId="24AC1EE1"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ata Analysis, Results, and Interpretation</w:t>
      </w:r>
    </w:p>
    <w:p w14:paraId="7A295764"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1. Introduction</w:t>
      </w:r>
    </w:p>
    <w:p w14:paraId="1F0AA1FC" w14:textId="77777777" w:rsidR="00CC24F9" w:rsidRPr="005F3E4A" w:rsidRDefault="00CC24F9" w:rsidP="00F906DB">
      <w:pPr>
        <w:numPr>
          <w:ilvl w:val="0"/>
          <w:numId w:val="3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Overview of Data Analysis</w:t>
      </w:r>
    </w:p>
    <w:p w14:paraId="75F50C26" w14:textId="77777777" w:rsidR="00CC24F9" w:rsidRPr="005F3E4A" w:rsidRDefault="00CC24F9" w:rsidP="00F906DB">
      <w:pPr>
        <w:numPr>
          <w:ilvl w:val="1"/>
          <w:numId w:val="3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ortance of data analysis in research</w:t>
      </w:r>
    </w:p>
    <w:p w14:paraId="54DFF235" w14:textId="77777777" w:rsidR="00CC24F9" w:rsidRPr="005F3E4A" w:rsidRDefault="00CC24F9" w:rsidP="00F906DB">
      <w:pPr>
        <w:numPr>
          <w:ilvl w:val="1"/>
          <w:numId w:val="3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bjectives of this section</w:t>
      </w:r>
    </w:p>
    <w:p w14:paraId="2E5BC461" w14:textId="77777777" w:rsidR="00CC24F9" w:rsidRPr="005F3E4A" w:rsidRDefault="00CC24F9" w:rsidP="00F906DB">
      <w:pPr>
        <w:numPr>
          <w:ilvl w:val="0"/>
          <w:numId w:val="3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tudy Overview</w:t>
      </w:r>
    </w:p>
    <w:p w14:paraId="11899103" w14:textId="77777777" w:rsidR="00CC24F9" w:rsidRPr="005F3E4A" w:rsidRDefault="00CC24F9" w:rsidP="00F906DB">
      <w:pPr>
        <w:numPr>
          <w:ilvl w:val="1"/>
          <w:numId w:val="3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Brief summary of the study on pneumonia</w:t>
      </w:r>
    </w:p>
    <w:p w14:paraId="658CD669" w14:textId="77777777" w:rsidR="00CC24F9" w:rsidRPr="005F3E4A" w:rsidRDefault="00CC24F9" w:rsidP="00F906DB">
      <w:pPr>
        <w:numPr>
          <w:ilvl w:val="1"/>
          <w:numId w:val="3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cap of research objectives and methodology</w:t>
      </w:r>
    </w:p>
    <w:p w14:paraId="670A6E6E" w14:textId="77777777" w:rsidR="00CC24F9" w:rsidRPr="005F3E4A" w:rsidRDefault="00CC24F9" w:rsidP="00F906DB">
      <w:pPr>
        <w:numPr>
          <w:ilvl w:val="0"/>
          <w:numId w:val="3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lastRenderedPageBreak/>
        <w:t>Structure of the Section</w:t>
      </w:r>
    </w:p>
    <w:p w14:paraId="163B6E92" w14:textId="77777777" w:rsidR="00CC24F9" w:rsidRPr="005F3E4A" w:rsidRDefault="00CC24F9" w:rsidP="00F906DB">
      <w:pPr>
        <w:numPr>
          <w:ilvl w:val="1"/>
          <w:numId w:val="3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utline of data analysis methods</w:t>
      </w:r>
    </w:p>
    <w:p w14:paraId="7FEC5718" w14:textId="64489C2F" w:rsidR="00CC24F9" w:rsidRPr="005F3E4A" w:rsidRDefault="00CC24F9" w:rsidP="00CC24F9">
      <w:pPr>
        <w:numPr>
          <w:ilvl w:val="1"/>
          <w:numId w:val="3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nticipated results and their implications</w:t>
      </w:r>
    </w:p>
    <w:p w14:paraId="28D63CB1"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2. Data Collection and Preparation</w:t>
      </w:r>
    </w:p>
    <w:p w14:paraId="3DE312D1" w14:textId="77777777" w:rsidR="00CC24F9" w:rsidRPr="005F3E4A" w:rsidRDefault="00CC24F9" w:rsidP="00F906DB">
      <w:pPr>
        <w:numPr>
          <w:ilvl w:val="0"/>
          <w:numId w:val="3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ata Sources</w:t>
      </w:r>
    </w:p>
    <w:p w14:paraId="4B559E76" w14:textId="77777777" w:rsidR="00CC24F9" w:rsidRPr="005F3E4A" w:rsidRDefault="00CC24F9" w:rsidP="00F906DB">
      <w:pPr>
        <w:numPr>
          <w:ilvl w:val="1"/>
          <w:numId w:val="3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escription of primary and secondary data sources</w:t>
      </w:r>
    </w:p>
    <w:p w14:paraId="2EACFA19" w14:textId="77777777" w:rsidR="00CC24F9" w:rsidRPr="005F3E4A" w:rsidRDefault="00CC24F9" w:rsidP="00F906DB">
      <w:pPr>
        <w:numPr>
          <w:ilvl w:val="1"/>
          <w:numId w:val="3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Methods of data collection (e.g., patient records, surveys, databases)</w:t>
      </w:r>
    </w:p>
    <w:p w14:paraId="3D0353C5" w14:textId="77777777" w:rsidR="00CC24F9" w:rsidRPr="005F3E4A" w:rsidRDefault="00CC24F9" w:rsidP="00F906DB">
      <w:pPr>
        <w:numPr>
          <w:ilvl w:val="0"/>
          <w:numId w:val="3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ata Cleaning and Processing</w:t>
      </w:r>
    </w:p>
    <w:p w14:paraId="43B1795E" w14:textId="77777777" w:rsidR="00CC24F9" w:rsidRPr="005F3E4A" w:rsidRDefault="00CC24F9" w:rsidP="00F906DB">
      <w:pPr>
        <w:numPr>
          <w:ilvl w:val="1"/>
          <w:numId w:val="3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teps taken to clean raw data</w:t>
      </w:r>
    </w:p>
    <w:p w14:paraId="0A89EBF6" w14:textId="77777777" w:rsidR="00CC24F9" w:rsidRPr="005F3E4A" w:rsidRDefault="00CC24F9" w:rsidP="00F906DB">
      <w:pPr>
        <w:numPr>
          <w:ilvl w:val="1"/>
          <w:numId w:val="3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Handling missing values and outliers</w:t>
      </w:r>
    </w:p>
    <w:p w14:paraId="682DE38D" w14:textId="77777777" w:rsidR="00CC24F9" w:rsidRPr="005F3E4A" w:rsidRDefault="00CC24F9" w:rsidP="00F906DB">
      <w:pPr>
        <w:numPr>
          <w:ilvl w:val="0"/>
          <w:numId w:val="3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Variable Selection</w:t>
      </w:r>
    </w:p>
    <w:p w14:paraId="437F985A" w14:textId="77777777" w:rsidR="00CC24F9" w:rsidRPr="005F3E4A" w:rsidRDefault="00CC24F9" w:rsidP="00F906DB">
      <w:pPr>
        <w:numPr>
          <w:ilvl w:val="1"/>
          <w:numId w:val="3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dentification of key variables (e.g., demographics, clinical characteristics, treatment outcomes)</w:t>
      </w:r>
    </w:p>
    <w:p w14:paraId="74984990" w14:textId="64D2DE51" w:rsidR="00CC24F9" w:rsidRPr="005F3E4A" w:rsidRDefault="00CC24F9" w:rsidP="00CC24F9">
      <w:pPr>
        <w:numPr>
          <w:ilvl w:val="1"/>
          <w:numId w:val="3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ationalization for variable inclusion in analysis</w:t>
      </w:r>
    </w:p>
    <w:p w14:paraId="114B0D88"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3. Data Analysis Methods</w:t>
      </w:r>
    </w:p>
    <w:p w14:paraId="0752C365" w14:textId="77777777" w:rsidR="00CC24F9" w:rsidRPr="005F3E4A" w:rsidRDefault="00CC24F9" w:rsidP="00F906DB">
      <w:pPr>
        <w:numPr>
          <w:ilvl w:val="0"/>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escriptive Statistics</w:t>
      </w:r>
    </w:p>
    <w:p w14:paraId="0D1EBAE2" w14:textId="77777777" w:rsidR="00CC24F9" w:rsidRPr="005F3E4A" w:rsidRDefault="00CC24F9" w:rsidP="00F906DB">
      <w:pPr>
        <w:numPr>
          <w:ilvl w:val="1"/>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esentation of demographic characteristics (age, gender distribution)</w:t>
      </w:r>
    </w:p>
    <w:p w14:paraId="6EF424A0" w14:textId="77777777" w:rsidR="00CC24F9" w:rsidRPr="005F3E4A" w:rsidRDefault="00CC24F9" w:rsidP="00F906DB">
      <w:pPr>
        <w:numPr>
          <w:ilvl w:val="1"/>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ummary of clinical features (symptoms, comorbidities)</w:t>
      </w:r>
    </w:p>
    <w:p w14:paraId="272DF4A1" w14:textId="77777777" w:rsidR="00CC24F9" w:rsidRPr="005F3E4A" w:rsidRDefault="00CC24F9" w:rsidP="00F906DB">
      <w:pPr>
        <w:numPr>
          <w:ilvl w:val="0"/>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pidemiological Trends</w:t>
      </w:r>
    </w:p>
    <w:p w14:paraId="290E8A8C" w14:textId="77777777" w:rsidR="00CC24F9" w:rsidRPr="005F3E4A" w:rsidRDefault="00CC24F9" w:rsidP="00F906DB">
      <w:pPr>
        <w:numPr>
          <w:ilvl w:val="1"/>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alculation of incidence rates and prevalence of pneumonia</w:t>
      </w:r>
    </w:p>
    <w:p w14:paraId="2DE5F055" w14:textId="77777777" w:rsidR="00CC24F9" w:rsidRPr="005F3E4A" w:rsidRDefault="00CC24F9" w:rsidP="00F906DB">
      <w:pPr>
        <w:numPr>
          <w:ilvl w:val="1"/>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mparison across different population groups</w:t>
      </w:r>
    </w:p>
    <w:p w14:paraId="6941ADB1" w14:textId="77777777" w:rsidR="00CC24F9" w:rsidRPr="005F3E4A" w:rsidRDefault="00CC24F9" w:rsidP="00F906DB">
      <w:pPr>
        <w:numPr>
          <w:ilvl w:val="0"/>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Analytical Techniques</w:t>
      </w:r>
    </w:p>
    <w:p w14:paraId="17B13DB7" w14:textId="77777777" w:rsidR="00CC24F9" w:rsidRPr="005F3E4A" w:rsidRDefault="00CC24F9" w:rsidP="00F906DB">
      <w:pPr>
        <w:numPr>
          <w:ilvl w:val="1"/>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Application of statistical tests (e.g., chi-square, t-test, ANOVA) to examine associations</w:t>
      </w:r>
    </w:p>
    <w:p w14:paraId="059943DD" w14:textId="77777777" w:rsidR="00CC24F9" w:rsidRPr="005F3E4A" w:rsidRDefault="00CC24F9" w:rsidP="00F906DB">
      <w:pPr>
        <w:numPr>
          <w:ilvl w:val="1"/>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gression analysis to assess predictors of treatment outcomes and complications</w:t>
      </w:r>
    </w:p>
    <w:p w14:paraId="63CD3978" w14:textId="77777777" w:rsidR="00CC24F9" w:rsidRPr="005F3E4A" w:rsidRDefault="00CC24F9" w:rsidP="00F906DB">
      <w:pPr>
        <w:numPr>
          <w:ilvl w:val="0"/>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Qualitative Analysis</w:t>
      </w:r>
    </w:p>
    <w:p w14:paraId="532295AC" w14:textId="77777777" w:rsidR="00CC24F9" w:rsidRPr="005F3E4A" w:rsidRDefault="00CC24F9" w:rsidP="00F906DB">
      <w:pPr>
        <w:numPr>
          <w:ilvl w:val="1"/>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hematic analysis of qualitative data (patient interviews, healthcare provider perspectives)</w:t>
      </w:r>
    </w:p>
    <w:p w14:paraId="2D3A3CA1" w14:textId="27130C26" w:rsidR="00CC24F9" w:rsidRPr="005F3E4A" w:rsidRDefault="00CC24F9" w:rsidP="00CC24F9">
      <w:pPr>
        <w:numPr>
          <w:ilvl w:val="1"/>
          <w:numId w:val="3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dentification of key themes and patterns</w:t>
      </w:r>
    </w:p>
    <w:p w14:paraId="2E34A642"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4. Results</w:t>
      </w:r>
    </w:p>
    <w:p w14:paraId="34DB0D8A" w14:textId="77777777" w:rsidR="00CC24F9" w:rsidRPr="005F3E4A" w:rsidRDefault="00CC24F9" w:rsidP="00F906DB">
      <w:pPr>
        <w:numPr>
          <w:ilvl w:val="0"/>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pidemiological Findings</w:t>
      </w:r>
    </w:p>
    <w:p w14:paraId="52A33F9F"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esentation of pneumonia incidence and prevalence rates</w:t>
      </w:r>
    </w:p>
    <w:p w14:paraId="5BCCA475"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Geographic and demographic variations</w:t>
      </w:r>
    </w:p>
    <w:p w14:paraId="54CDF358" w14:textId="77777777" w:rsidR="00CC24F9" w:rsidRPr="005F3E4A" w:rsidRDefault="00CC24F9" w:rsidP="00F906DB">
      <w:pPr>
        <w:numPr>
          <w:ilvl w:val="0"/>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tiological Analysis</w:t>
      </w:r>
    </w:p>
    <w:p w14:paraId="7BFD64CF"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istribution of pathogens causing pneumonia (bacterial, viral, fungal)</w:t>
      </w:r>
    </w:p>
    <w:p w14:paraId="43116457"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evalence of antimicrobial resistance patterns</w:t>
      </w:r>
    </w:p>
    <w:p w14:paraId="0D434349" w14:textId="77777777" w:rsidR="00CC24F9" w:rsidRPr="005F3E4A" w:rsidRDefault="00CC24F9" w:rsidP="00F906DB">
      <w:pPr>
        <w:numPr>
          <w:ilvl w:val="0"/>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linical Characteristics</w:t>
      </w:r>
    </w:p>
    <w:p w14:paraId="68790DA6"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escription of symptoms and signs at presentation</w:t>
      </w:r>
    </w:p>
    <w:p w14:paraId="070D9A1C"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everity of pneumonia based on clinical scoring systems</w:t>
      </w:r>
    </w:p>
    <w:p w14:paraId="2FDDE0DD" w14:textId="77777777" w:rsidR="00CC24F9" w:rsidRPr="005F3E4A" w:rsidRDefault="00CC24F9" w:rsidP="00F906DB">
      <w:pPr>
        <w:numPr>
          <w:ilvl w:val="0"/>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Treatment Outcomes</w:t>
      </w:r>
    </w:p>
    <w:p w14:paraId="6E085D11"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ffectiveness of empirical antibiotic therapy</w:t>
      </w:r>
    </w:p>
    <w:p w14:paraId="51E74CC3"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act of adjunctive treatments on patient outcomes</w:t>
      </w:r>
    </w:p>
    <w:p w14:paraId="3178AAC9" w14:textId="77777777" w:rsidR="00CC24F9" w:rsidRPr="005F3E4A" w:rsidRDefault="00CC24F9" w:rsidP="00F906DB">
      <w:pPr>
        <w:numPr>
          <w:ilvl w:val="0"/>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omplications</w:t>
      </w:r>
    </w:p>
    <w:p w14:paraId="7D3CA19B"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Frequency and types of complications (respiratory failure, sepsis)</w:t>
      </w:r>
    </w:p>
    <w:p w14:paraId="1A10A72E"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Factors associated with adverse outcomes</w:t>
      </w:r>
    </w:p>
    <w:p w14:paraId="0BEA4A88" w14:textId="77777777" w:rsidR="00CC24F9" w:rsidRPr="005F3E4A" w:rsidRDefault="00CC24F9" w:rsidP="00F906DB">
      <w:pPr>
        <w:numPr>
          <w:ilvl w:val="0"/>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lastRenderedPageBreak/>
        <w:t>Preventive Measures</w:t>
      </w:r>
    </w:p>
    <w:p w14:paraId="363A0D70"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verage and effectiveness of vaccination programs</w:t>
      </w:r>
    </w:p>
    <w:p w14:paraId="6C2246D8"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mpliance with infection control measures</w:t>
      </w:r>
    </w:p>
    <w:p w14:paraId="7A04BF68" w14:textId="77777777" w:rsidR="00CC24F9" w:rsidRPr="005F3E4A" w:rsidRDefault="00CC24F9" w:rsidP="00F906DB">
      <w:pPr>
        <w:numPr>
          <w:ilvl w:val="0"/>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Qualitative Insights</w:t>
      </w:r>
    </w:p>
    <w:p w14:paraId="232FEB33" w14:textId="77777777" w:rsidR="00CC24F9" w:rsidRPr="005F3E4A" w:rsidRDefault="00CC24F9" w:rsidP="00F906DB">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hemes emerging from qualitative data analysis</w:t>
      </w:r>
    </w:p>
    <w:p w14:paraId="4EBBDAB9" w14:textId="502BF1DC" w:rsidR="00CC24F9" w:rsidRPr="005F3E4A" w:rsidRDefault="00CC24F9" w:rsidP="00CC24F9">
      <w:pPr>
        <w:numPr>
          <w:ilvl w:val="1"/>
          <w:numId w:val="3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takeholder perspectives on pneumonia management</w:t>
      </w:r>
    </w:p>
    <w:p w14:paraId="17C2BD1C"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5. Interpretation of Results</w:t>
      </w:r>
    </w:p>
    <w:p w14:paraId="24DD8B21" w14:textId="77777777" w:rsidR="00CC24F9" w:rsidRPr="005F3E4A" w:rsidRDefault="00CC24F9" w:rsidP="00F906DB">
      <w:pPr>
        <w:numPr>
          <w:ilvl w:val="0"/>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Key Findings</w:t>
      </w:r>
    </w:p>
    <w:p w14:paraId="622F2E0E" w14:textId="77777777" w:rsidR="00CC24F9" w:rsidRPr="005F3E4A" w:rsidRDefault="00CC24F9" w:rsidP="00F906DB">
      <w:pPr>
        <w:numPr>
          <w:ilvl w:val="1"/>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ynthesis of major findings from data analysis</w:t>
      </w:r>
    </w:p>
    <w:p w14:paraId="4706AA59" w14:textId="77777777" w:rsidR="00CC24F9" w:rsidRPr="005F3E4A" w:rsidRDefault="00CC24F9" w:rsidP="00F906DB">
      <w:pPr>
        <w:numPr>
          <w:ilvl w:val="1"/>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mparison with existing literature and theoretical frameworks</w:t>
      </w:r>
    </w:p>
    <w:p w14:paraId="65C1FB4F" w14:textId="77777777" w:rsidR="00CC24F9" w:rsidRPr="005F3E4A" w:rsidRDefault="00CC24F9" w:rsidP="00F906DB">
      <w:pPr>
        <w:numPr>
          <w:ilvl w:val="0"/>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mplications for Clinical Practice</w:t>
      </w:r>
    </w:p>
    <w:p w14:paraId="5DD303E1" w14:textId="77777777" w:rsidR="00CC24F9" w:rsidRPr="005F3E4A" w:rsidRDefault="00CC24F9" w:rsidP="00F906DB">
      <w:pPr>
        <w:numPr>
          <w:ilvl w:val="1"/>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commendations for optimizing pneumonia diagnosis and treatment</w:t>
      </w:r>
    </w:p>
    <w:p w14:paraId="0348A416" w14:textId="77777777" w:rsidR="00CC24F9" w:rsidRPr="005F3E4A" w:rsidRDefault="00CC24F9" w:rsidP="00F906DB">
      <w:pPr>
        <w:numPr>
          <w:ilvl w:val="1"/>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trategies for improving patient outcomes and reducing complications</w:t>
      </w:r>
    </w:p>
    <w:p w14:paraId="14CB8F33" w14:textId="77777777" w:rsidR="00CC24F9" w:rsidRPr="005F3E4A" w:rsidRDefault="00CC24F9" w:rsidP="00F906DB">
      <w:pPr>
        <w:numPr>
          <w:ilvl w:val="0"/>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ublic Health Implications</w:t>
      </w:r>
    </w:p>
    <w:p w14:paraId="60415BA3" w14:textId="77777777" w:rsidR="00CC24F9" w:rsidRPr="005F3E4A" w:rsidRDefault="00CC24F9" w:rsidP="00F906DB">
      <w:pPr>
        <w:numPr>
          <w:ilvl w:val="1"/>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olicy recommendations based on epidemiological insights</w:t>
      </w:r>
    </w:p>
    <w:p w14:paraId="46657154" w14:textId="77777777" w:rsidR="00CC24F9" w:rsidRPr="005F3E4A" w:rsidRDefault="00CC24F9" w:rsidP="00F906DB">
      <w:pPr>
        <w:numPr>
          <w:ilvl w:val="1"/>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ortance of vaccination and antimicrobial stewardship</w:t>
      </w:r>
    </w:p>
    <w:p w14:paraId="3CB979AF" w14:textId="77777777" w:rsidR="00CC24F9" w:rsidRPr="005F3E4A" w:rsidRDefault="00CC24F9" w:rsidP="00F906DB">
      <w:pPr>
        <w:numPr>
          <w:ilvl w:val="0"/>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Limitations and Considerations</w:t>
      </w:r>
    </w:p>
    <w:p w14:paraId="327E0412" w14:textId="77777777" w:rsidR="00CC24F9" w:rsidRPr="005F3E4A" w:rsidRDefault="00CC24F9" w:rsidP="00F906DB">
      <w:pPr>
        <w:numPr>
          <w:ilvl w:val="1"/>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iscussion of study limitations (e.g., sample size, data quality)</w:t>
      </w:r>
    </w:p>
    <w:p w14:paraId="276EE3AF" w14:textId="77777777" w:rsidR="00CC24F9" w:rsidRPr="005F3E4A" w:rsidRDefault="00CC24F9" w:rsidP="00F906DB">
      <w:pPr>
        <w:numPr>
          <w:ilvl w:val="1"/>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otential biases and confounding factors</w:t>
      </w:r>
    </w:p>
    <w:p w14:paraId="64216C71" w14:textId="77777777" w:rsidR="00CC24F9" w:rsidRPr="005F3E4A" w:rsidRDefault="00CC24F9" w:rsidP="00F906DB">
      <w:pPr>
        <w:numPr>
          <w:ilvl w:val="0"/>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Future Research Directions</w:t>
      </w:r>
    </w:p>
    <w:p w14:paraId="714A09E8" w14:textId="77777777" w:rsidR="00CC24F9" w:rsidRPr="005F3E4A" w:rsidRDefault="00CC24F9" w:rsidP="00F906DB">
      <w:pPr>
        <w:numPr>
          <w:ilvl w:val="1"/>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reas for further investigation based on research gaps identified</w:t>
      </w:r>
    </w:p>
    <w:p w14:paraId="406B07D6" w14:textId="77777777" w:rsidR="00CC24F9" w:rsidRPr="005F3E4A" w:rsidRDefault="00CC24F9" w:rsidP="00F906DB">
      <w:pPr>
        <w:numPr>
          <w:ilvl w:val="1"/>
          <w:numId w:val="3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dvancements in pneumonia research and innovation</w:t>
      </w:r>
    </w:p>
    <w:p w14:paraId="65186EA3" w14:textId="77777777" w:rsidR="00CC24F9" w:rsidRPr="005F3E4A" w:rsidRDefault="00177103" w:rsidP="00CC24F9">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048CA2F">
          <v:rect id="_x0000_i1036" style="width:0;height:1.5pt" o:hralign="center" o:hrstd="t" o:hr="t" fillcolor="#a0a0a0" stroked="f"/>
        </w:pict>
      </w:r>
    </w:p>
    <w:p w14:paraId="75595182"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lastRenderedPageBreak/>
        <w:t>6. Discussion</w:t>
      </w:r>
    </w:p>
    <w:p w14:paraId="7E98D073" w14:textId="77777777" w:rsidR="00CC24F9" w:rsidRPr="005F3E4A" w:rsidRDefault="00CC24F9" w:rsidP="00F906DB">
      <w:pPr>
        <w:numPr>
          <w:ilvl w:val="0"/>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ummary of Findings</w:t>
      </w:r>
    </w:p>
    <w:p w14:paraId="4781BF18" w14:textId="77777777" w:rsidR="00CC24F9" w:rsidRPr="005F3E4A" w:rsidRDefault="00CC24F9" w:rsidP="00F906DB">
      <w:pPr>
        <w:numPr>
          <w:ilvl w:val="1"/>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capitulation of significant results and their implications</w:t>
      </w:r>
    </w:p>
    <w:p w14:paraId="578CC42C" w14:textId="77777777" w:rsidR="00CC24F9" w:rsidRPr="005F3E4A" w:rsidRDefault="00CC24F9" w:rsidP="00F906DB">
      <w:pPr>
        <w:numPr>
          <w:ilvl w:val="1"/>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ntribution to the field of pneumonia research</w:t>
      </w:r>
    </w:p>
    <w:p w14:paraId="4E4EBEA0" w14:textId="77777777" w:rsidR="00CC24F9" w:rsidRPr="005F3E4A" w:rsidRDefault="00CC24F9" w:rsidP="00F906DB">
      <w:pPr>
        <w:numPr>
          <w:ilvl w:val="0"/>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trengths and Limitations</w:t>
      </w:r>
    </w:p>
    <w:p w14:paraId="3DF3D685" w14:textId="77777777" w:rsidR="00CC24F9" w:rsidRPr="005F3E4A" w:rsidRDefault="00CC24F9" w:rsidP="00F906DB">
      <w:pPr>
        <w:numPr>
          <w:ilvl w:val="1"/>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valuation of study strengths (e.g., robust methodology, comprehensive data analysis)</w:t>
      </w:r>
    </w:p>
    <w:p w14:paraId="4E79705A" w14:textId="77777777" w:rsidR="00CC24F9" w:rsidRPr="005F3E4A" w:rsidRDefault="00CC24F9" w:rsidP="00F906DB">
      <w:pPr>
        <w:numPr>
          <w:ilvl w:val="1"/>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ritical appraisal of limitations and their impact on study outcomes</w:t>
      </w:r>
    </w:p>
    <w:p w14:paraId="23D803D7" w14:textId="77777777" w:rsidR="00CC24F9" w:rsidRPr="005F3E4A" w:rsidRDefault="00CC24F9" w:rsidP="00F906DB">
      <w:pPr>
        <w:numPr>
          <w:ilvl w:val="0"/>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omparative Analysis</w:t>
      </w:r>
    </w:p>
    <w:p w14:paraId="31180C19" w14:textId="77777777" w:rsidR="00CC24F9" w:rsidRPr="005F3E4A" w:rsidRDefault="00CC24F9" w:rsidP="00F906DB">
      <w:pPr>
        <w:numPr>
          <w:ilvl w:val="1"/>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ntrast findings with previous research findings</w:t>
      </w:r>
    </w:p>
    <w:p w14:paraId="0294EF61" w14:textId="77777777" w:rsidR="00CC24F9" w:rsidRPr="005F3E4A" w:rsidRDefault="00CC24F9" w:rsidP="00F906DB">
      <w:pPr>
        <w:numPr>
          <w:ilvl w:val="1"/>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xplanation of discrepancies and agreement</w:t>
      </w:r>
    </w:p>
    <w:p w14:paraId="26B01CFA" w14:textId="77777777" w:rsidR="00CC24F9" w:rsidRPr="005F3E4A" w:rsidRDefault="00CC24F9" w:rsidP="00F906DB">
      <w:pPr>
        <w:numPr>
          <w:ilvl w:val="0"/>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linical and Public Health Relevance</w:t>
      </w:r>
    </w:p>
    <w:p w14:paraId="4D547A43" w14:textId="77777777" w:rsidR="00CC24F9" w:rsidRPr="005F3E4A" w:rsidRDefault="00CC24F9" w:rsidP="00F906DB">
      <w:pPr>
        <w:numPr>
          <w:ilvl w:val="1"/>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pplication of findings to clinical decision-making and public health policy</w:t>
      </w:r>
    </w:p>
    <w:p w14:paraId="3CE34C35" w14:textId="77777777" w:rsidR="00CC24F9" w:rsidRPr="005F3E4A" w:rsidRDefault="00CC24F9" w:rsidP="00F906DB">
      <w:pPr>
        <w:numPr>
          <w:ilvl w:val="1"/>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ranslation of research into practice and policy recommendations</w:t>
      </w:r>
    </w:p>
    <w:p w14:paraId="76EF6E5C" w14:textId="77777777" w:rsidR="00CC24F9" w:rsidRPr="005F3E4A" w:rsidRDefault="00CC24F9" w:rsidP="00F906DB">
      <w:pPr>
        <w:numPr>
          <w:ilvl w:val="0"/>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onclusion</w:t>
      </w:r>
    </w:p>
    <w:p w14:paraId="5A69A8D8" w14:textId="77777777" w:rsidR="00CC24F9" w:rsidRPr="005F3E4A" w:rsidRDefault="00CC24F9" w:rsidP="00F906DB">
      <w:pPr>
        <w:numPr>
          <w:ilvl w:val="1"/>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ncluding remarks on the significance of study outcomes</w:t>
      </w:r>
    </w:p>
    <w:p w14:paraId="227F5630" w14:textId="77777777" w:rsidR="00CC24F9" w:rsidRPr="005F3E4A" w:rsidRDefault="00CC24F9" w:rsidP="00F906DB">
      <w:pPr>
        <w:numPr>
          <w:ilvl w:val="1"/>
          <w:numId w:val="3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all to action for future research and practice improvement</w:t>
      </w:r>
    </w:p>
    <w:p w14:paraId="0A1A429D" w14:textId="77777777" w:rsidR="00CC24F9" w:rsidRPr="005F3E4A" w:rsidRDefault="00177103" w:rsidP="00CC24F9">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38121FA">
          <v:rect id="_x0000_i1037" style="width:0;height:1.5pt" o:hralign="center" o:hrstd="t" o:hr="t" fillcolor="#a0a0a0" stroked="f"/>
        </w:pict>
      </w:r>
    </w:p>
    <w:p w14:paraId="2C7A25FA"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7. Conclusion</w:t>
      </w:r>
    </w:p>
    <w:p w14:paraId="650FB059" w14:textId="77777777" w:rsidR="00CC24F9" w:rsidRPr="005F3E4A" w:rsidRDefault="00CC24F9" w:rsidP="00F906DB">
      <w:pPr>
        <w:numPr>
          <w:ilvl w:val="0"/>
          <w:numId w:val="3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ummary of Data Analysis, Results, and Interpretation</w:t>
      </w:r>
    </w:p>
    <w:p w14:paraId="25ED3FF1" w14:textId="77777777" w:rsidR="00CC24F9" w:rsidRPr="005F3E4A" w:rsidRDefault="00CC24F9" w:rsidP="00F906DB">
      <w:pPr>
        <w:numPr>
          <w:ilvl w:val="1"/>
          <w:numId w:val="3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cap of key sections and findings discussed</w:t>
      </w:r>
    </w:p>
    <w:p w14:paraId="19BAD2D3" w14:textId="77777777" w:rsidR="00CC24F9" w:rsidRPr="005F3E4A" w:rsidRDefault="00CC24F9" w:rsidP="00F906DB">
      <w:pPr>
        <w:numPr>
          <w:ilvl w:val="1"/>
          <w:numId w:val="3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Final thoughts on the study's contribution to pneumonia research</w:t>
      </w:r>
    </w:p>
    <w:p w14:paraId="2F36AD10" w14:textId="77777777" w:rsidR="00CC24F9" w:rsidRPr="005F3E4A" w:rsidRDefault="00CC24F9" w:rsidP="00F906DB">
      <w:pPr>
        <w:numPr>
          <w:ilvl w:val="0"/>
          <w:numId w:val="3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mplications for Healthcare</w:t>
      </w:r>
    </w:p>
    <w:p w14:paraId="5F9A126E" w14:textId="77777777" w:rsidR="00CC24F9" w:rsidRPr="005F3E4A" w:rsidRDefault="00CC24F9" w:rsidP="00F906DB">
      <w:pPr>
        <w:numPr>
          <w:ilvl w:val="1"/>
          <w:numId w:val="3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Recommendations for healthcare providers based on research outcomes</w:t>
      </w:r>
    </w:p>
    <w:p w14:paraId="34C1FB13" w14:textId="77777777" w:rsidR="00CC24F9" w:rsidRPr="005F3E4A" w:rsidRDefault="00CC24F9" w:rsidP="00F906DB">
      <w:pPr>
        <w:numPr>
          <w:ilvl w:val="1"/>
          <w:numId w:val="3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trategies for improving pneumonia management and outcomes</w:t>
      </w:r>
    </w:p>
    <w:p w14:paraId="10C9DE13" w14:textId="77777777" w:rsidR="00CC24F9" w:rsidRPr="005F3E4A" w:rsidRDefault="00CC24F9" w:rsidP="00F906DB">
      <w:pPr>
        <w:numPr>
          <w:ilvl w:val="0"/>
          <w:numId w:val="3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Future Directions</w:t>
      </w:r>
    </w:p>
    <w:p w14:paraId="2B592E09" w14:textId="77777777" w:rsidR="00CC24F9" w:rsidRPr="005F3E4A" w:rsidRDefault="00CC24F9" w:rsidP="00F906DB">
      <w:pPr>
        <w:numPr>
          <w:ilvl w:val="1"/>
          <w:numId w:val="3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reas for future research and innovation in pneumonia prevention and treatment</w:t>
      </w:r>
    </w:p>
    <w:p w14:paraId="1747CC6A" w14:textId="77777777" w:rsidR="00CC24F9" w:rsidRPr="005F3E4A" w:rsidRDefault="00CC24F9" w:rsidP="00F906DB">
      <w:pPr>
        <w:numPr>
          <w:ilvl w:val="1"/>
          <w:numId w:val="3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ortance of ongoing surveillance and evidence-based practice</w:t>
      </w:r>
    </w:p>
    <w:p w14:paraId="3879BA60" w14:textId="77777777" w:rsidR="00CC24F9" w:rsidRPr="005F3E4A" w:rsidRDefault="00177103" w:rsidP="00CC24F9">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C013071">
          <v:rect id="_x0000_i1038" style="width:0;height:1.5pt" o:hralign="center" o:hrstd="t" o:hr="t" fillcolor="#a0a0a0" stroked="f"/>
        </w:pict>
      </w:r>
    </w:p>
    <w:p w14:paraId="30EFD3BC" w14:textId="77777777" w:rsidR="00CC24F9" w:rsidRPr="005F3E4A" w:rsidRDefault="00CC24F9" w:rsidP="00CC24F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his structured approach outlines the comprehensive analysis, results, and interpretation section for a study on pneumonia, emphasizing rigorous data collection, thorough analysis methods, and insightful interpretation of findings to advance clinical practice, inform public health policies, and guide future research directions.</w:t>
      </w:r>
    </w:p>
    <w:p w14:paraId="7B9AAB7C" w14:textId="77777777" w:rsidR="00CC24F9" w:rsidRPr="005F3E4A" w:rsidRDefault="00CC24F9" w:rsidP="00CC24F9">
      <w:pPr>
        <w:pBdr>
          <w:bottom w:val="single" w:sz="6" w:space="1" w:color="auto"/>
        </w:pBdr>
        <w:jc w:val="center"/>
        <w:rPr>
          <w:rFonts w:ascii="Times New Roman" w:eastAsia="Times New Roman" w:hAnsi="Times New Roman" w:cs="Times New Roman"/>
          <w:vanish/>
          <w:sz w:val="24"/>
          <w:szCs w:val="24"/>
          <w:lang w:val="en-IN" w:eastAsia="en-IN"/>
        </w:rPr>
      </w:pPr>
      <w:r w:rsidRPr="005F3E4A">
        <w:rPr>
          <w:rFonts w:ascii="Times New Roman" w:eastAsia="Times New Roman" w:hAnsi="Times New Roman" w:cs="Times New Roman"/>
          <w:vanish/>
          <w:sz w:val="24"/>
          <w:szCs w:val="24"/>
          <w:lang w:val="en-IN" w:eastAsia="en-IN"/>
        </w:rPr>
        <w:t>Top of Form</w:t>
      </w:r>
    </w:p>
    <w:p w14:paraId="77B1AC3B" w14:textId="77777777" w:rsidR="00CC24F9" w:rsidRPr="005F3E4A" w:rsidRDefault="00CC24F9" w:rsidP="00CC24F9">
      <w:pPr>
        <w:pBdr>
          <w:top w:val="single" w:sz="6" w:space="1" w:color="auto"/>
        </w:pBdr>
        <w:jc w:val="center"/>
        <w:rPr>
          <w:rFonts w:ascii="Times New Roman" w:eastAsia="Times New Roman" w:hAnsi="Times New Roman" w:cs="Times New Roman"/>
          <w:vanish/>
          <w:sz w:val="24"/>
          <w:szCs w:val="24"/>
          <w:lang w:val="en-IN" w:eastAsia="en-IN"/>
        </w:rPr>
      </w:pPr>
      <w:r w:rsidRPr="005F3E4A">
        <w:rPr>
          <w:rFonts w:ascii="Times New Roman" w:eastAsia="Times New Roman" w:hAnsi="Times New Roman" w:cs="Times New Roman"/>
          <w:vanish/>
          <w:sz w:val="24"/>
          <w:szCs w:val="24"/>
          <w:lang w:val="en-IN" w:eastAsia="en-IN"/>
        </w:rPr>
        <w:t>Bottom of Form</w:t>
      </w:r>
    </w:p>
    <w:p w14:paraId="50EF9748" w14:textId="77777777" w:rsidR="00CC24F9" w:rsidRPr="005F3E4A" w:rsidRDefault="00CC24F9" w:rsidP="00096376">
      <w:pPr>
        <w:spacing w:line="480" w:lineRule="auto"/>
        <w:jc w:val="center"/>
        <w:rPr>
          <w:rFonts w:ascii="Times New Roman" w:hAnsi="Times New Roman" w:cs="Times New Roman"/>
          <w:color w:val="215E99" w:themeColor="text2" w:themeTint="BF"/>
          <w:sz w:val="24"/>
          <w:szCs w:val="24"/>
        </w:rPr>
      </w:pPr>
    </w:p>
    <w:p w14:paraId="54DD2535" w14:textId="77777777" w:rsidR="00140686" w:rsidRPr="005F3E4A" w:rsidRDefault="00140686" w:rsidP="00140686">
      <w:pPr>
        <w:spacing w:line="480" w:lineRule="auto"/>
        <w:rPr>
          <w:rFonts w:ascii="Times New Roman" w:hAnsi="Times New Roman" w:cs="Times New Roman"/>
          <w:sz w:val="24"/>
          <w:szCs w:val="24"/>
        </w:rPr>
      </w:pPr>
    </w:p>
    <w:p w14:paraId="23CA1772" w14:textId="77777777" w:rsidR="00CC24F9" w:rsidRPr="005F3E4A" w:rsidRDefault="00CC24F9" w:rsidP="00140686">
      <w:pPr>
        <w:spacing w:line="480" w:lineRule="auto"/>
        <w:rPr>
          <w:rFonts w:ascii="Times New Roman" w:hAnsi="Times New Roman" w:cs="Times New Roman"/>
          <w:sz w:val="24"/>
          <w:szCs w:val="24"/>
        </w:rPr>
      </w:pPr>
    </w:p>
    <w:p w14:paraId="42E93FB1" w14:textId="2FEA8C15" w:rsidR="00140686" w:rsidRPr="005F3E4A" w:rsidRDefault="00140686" w:rsidP="00F906DB">
      <w:pPr>
        <w:pStyle w:val="ListParagraph"/>
        <w:numPr>
          <w:ilvl w:val="0"/>
          <w:numId w:val="11"/>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Data Analysis</w:t>
      </w:r>
    </w:p>
    <w:p w14:paraId="093D3030" w14:textId="77777777"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A comprehensive exploratory data analysis (EDA) was performed to understand the distribution, characteristics, and potential anomalies in the dataset. This included:</w:t>
      </w:r>
    </w:p>
    <w:p w14:paraId="0B6E4E79" w14:textId="77777777"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Descriptive statistics to summarize the dataset.</w:t>
      </w:r>
    </w:p>
    <w:p w14:paraId="21C531CE" w14:textId="77777777"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Visualization techniques such as histograms and box plots to inspect the distribution of pixel intensities and other features.</w:t>
      </w:r>
    </w:p>
    <w:p w14:paraId="25146801" w14:textId="77777777"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Identification and handling of any missing or corrupt data.</w:t>
      </w:r>
    </w:p>
    <w:p w14:paraId="1AE6C2BC" w14:textId="77777777"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Analysis of class distribution to check for any imbalance between pneumonia-positive and pneumonia-negative cases.</w:t>
      </w:r>
    </w:p>
    <w:p w14:paraId="21C96E01" w14:textId="77777777" w:rsidR="00140686" w:rsidRPr="005F3E4A" w:rsidRDefault="00140686" w:rsidP="00140686">
      <w:pPr>
        <w:spacing w:line="480" w:lineRule="auto"/>
        <w:rPr>
          <w:rFonts w:ascii="Times New Roman" w:hAnsi="Times New Roman" w:cs="Times New Roman"/>
          <w:sz w:val="24"/>
          <w:szCs w:val="24"/>
        </w:rPr>
      </w:pPr>
    </w:p>
    <w:p w14:paraId="478DEFAF" w14:textId="18796D4A" w:rsidR="00140686" w:rsidRPr="005F3E4A" w:rsidRDefault="00140686" w:rsidP="00F906DB">
      <w:pPr>
        <w:pStyle w:val="ListParagraph"/>
        <w:numPr>
          <w:ilvl w:val="0"/>
          <w:numId w:val="11"/>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lastRenderedPageBreak/>
        <w:t>Model Performance</w:t>
      </w:r>
    </w:p>
    <w:p w14:paraId="2B30E5D1" w14:textId="77777777"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The selected Convolutional Neural Network (CNN) model demonstrated high performance across various metrics. Key performance indicators include:</w:t>
      </w:r>
    </w:p>
    <w:p w14:paraId="0DED4338" w14:textId="51A44E98" w:rsidR="00140686" w:rsidRPr="005F3E4A" w:rsidRDefault="0009637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Accuracy</w:t>
      </w:r>
      <w:r w:rsidR="00140686" w:rsidRPr="005F3E4A">
        <w:rPr>
          <w:rFonts w:ascii="Times New Roman" w:hAnsi="Times New Roman" w:cs="Times New Roman"/>
          <w:sz w:val="24"/>
          <w:szCs w:val="24"/>
        </w:rPr>
        <w:t>: The model achieved a high accuracy rate, indicating that the majority of predictions were correct.</w:t>
      </w:r>
    </w:p>
    <w:p w14:paraId="623868F9" w14:textId="4FA968EA" w:rsidR="00140686" w:rsidRPr="005F3E4A" w:rsidRDefault="0009637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Sensitivity (Recall)</w:t>
      </w:r>
      <w:r w:rsidR="00140686" w:rsidRPr="005F3E4A">
        <w:rPr>
          <w:rFonts w:ascii="Times New Roman" w:hAnsi="Times New Roman" w:cs="Times New Roman"/>
          <w:sz w:val="24"/>
          <w:szCs w:val="24"/>
        </w:rPr>
        <w:t>: The model showed high sensitivity, effectively identifying a large proportion of pneumonia-positive cases.</w:t>
      </w:r>
    </w:p>
    <w:p w14:paraId="29200A0D" w14:textId="4D0AECCA"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Specificity: The model also exhibited high specificity, correctly identifying pneumonia-negative cases.</w:t>
      </w:r>
    </w:p>
    <w:p w14:paraId="4D2E5649" w14:textId="77777777" w:rsidR="00140686" w:rsidRPr="005F3E4A" w:rsidRDefault="00140686" w:rsidP="00140686">
      <w:pPr>
        <w:spacing w:line="480" w:lineRule="auto"/>
        <w:rPr>
          <w:rFonts w:ascii="Times New Roman" w:hAnsi="Times New Roman" w:cs="Times New Roman"/>
          <w:sz w:val="24"/>
          <w:szCs w:val="24"/>
        </w:rPr>
      </w:pPr>
    </w:p>
    <w:p w14:paraId="05B105E4" w14:textId="1C15B4CE" w:rsidR="00140686" w:rsidRPr="005F3E4A" w:rsidRDefault="00140686" w:rsidP="00F906DB">
      <w:pPr>
        <w:pStyle w:val="ListParagraph"/>
        <w:numPr>
          <w:ilvl w:val="0"/>
          <w:numId w:val="11"/>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Evaluation Results</w:t>
      </w:r>
    </w:p>
    <w:p w14:paraId="733BA75C" w14:textId="77777777"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The final model was rigorously validated using a separate test set to ensure its generalizability and robustness. The evaluation metrics include:</w:t>
      </w:r>
    </w:p>
    <w:p w14:paraId="529062B7" w14:textId="6D7319AB"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xml:space="preserve">- </w:t>
      </w:r>
      <w:r w:rsidR="00096376" w:rsidRPr="005F3E4A">
        <w:rPr>
          <w:rFonts w:ascii="Times New Roman" w:hAnsi="Times New Roman" w:cs="Times New Roman"/>
          <w:sz w:val="24"/>
          <w:szCs w:val="24"/>
        </w:rPr>
        <w:t>Accuracy</w:t>
      </w:r>
      <w:r w:rsidRPr="005F3E4A">
        <w:rPr>
          <w:rFonts w:ascii="Times New Roman" w:hAnsi="Times New Roman" w:cs="Times New Roman"/>
          <w:sz w:val="24"/>
          <w:szCs w:val="24"/>
        </w:rPr>
        <w:t>: The model achieved an accuracy of X% on the test set, confirming its reliability.</w:t>
      </w:r>
    </w:p>
    <w:p w14:paraId="0827EEB6" w14:textId="5D6D0008" w:rsidR="00140686" w:rsidRPr="005F3E4A" w:rsidRDefault="0009637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Sensitivity (Recall)</w:t>
      </w:r>
      <w:r w:rsidR="00140686" w:rsidRPr="005F3E4A">
        <w:rPr>
          <w:rFonts w:ascii="Times New Roman" w:hAnsi="Times New Roman" w:cs="Times New Roman"/>
          <w:sz w:val="24"/>
          <w:szCs w:val="24"/>
        </w:rPr>
        <w:t>: The sensitivity was Y%, indicating the model's effectiveness in detecting pneumonia-positive cases.</w:t>
      </w:r>
    </w:p>
    <w:p w14:paraId="7EFD62A0" w14:textId="7067F75A" w:rsidR="00140686" w:rsidRPr="005F3E4A" w:rsidRDefault="0009637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xml:space="preserve">- </w:t>
      </w:r>
      <w:r w:rsidR="00140686" w:rsidRPr="005F3E4A">
        <w:rPr>
          <w:rFonts w:ascii="Times New Roman" w:hAnsi="Times New Roman" w:cs="Times New Roman"/>
          <w:sz w:val="24"/>
          <w:szCs w:val="24"/>
        </w:rPr>
        <w:t>Sp</w:t>
      </w:r>
      <w:r w:rsidRPr="005F3E4A">
        <w:rPr>
          <w:rFonts w:ascii="Times New Roman" w:hAnsi="Times New Roman" w:cs="Times New Roman"/>
          <w:sz w:val="24"/>
          <w:szCs w:val="24"/>
        </w:rPr>
        <w:t>ecificity</w:t>
      </w:r>
      <w:r w:rsidR="00140686" w:rsidRPr="005F3E4A">
        <w:rPr>
          <w:rFonts w:ascii="Times New Roman" w:hAnsi="Times New Roman" w:cs="Times New Roman"/>
          <w:sz w:val="24"/>
          <w:szCs w:val="24"/>
        </w:rPr>
        <w:t>: The specificity was Z%, showing the model's ability to correctly identify pneumonia-negative cases.</w:t>
      </w:r>
    </w:p>
    <w:p w14:paraId="59BDA243" w14:textId="2D6BED4D"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ROC Curve and AUC Score: The model's ROC curve demonstrated a strong ability to distinguish between pneumonia-positive and pneumonia-negative cases, with an AUC score of 0.XX, indicative of robust predictive capability.</w:t>
      </w:r>
    </w:p>
    <w:p w14:paraId="5B06D435" w14:textId="3B1438E2"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Confusion Matrix: The confusion matrix provided insights into the true positive, true negative, false positive, and false negative rates, further validating the model’s performance.</w:t>
      </w:r>
    </w:p>
    <w:p w14:paraId="3007D65D" w14:textId="77777777" w:rsidR="00140686" w:rsidRPr="005F3E4A" w:rsidRDefault="00140686" w:rsidP="00140686">
      <w:pPr>
        <w:spacing w:line="480" w:lineRule="auto"/>
        <w:rPr>
          <w:rFonts w:ascii="Times New Roman" w:hAnsi="Times New Roman" w:cs="Times New Roman"/>
          <w:sz w:val="24"/>
          <w:szCs w:val="24"/>
        </w:rPr>
      </w:pPr>
    </w:p>
    <w:p w14:paraId="37B770D9" w14:textId="11D70F6B" w:rsidR="00140686" w:rsidRPr="005F3E4A" w:rsidRDefault="00140686" w:rsidP="00F906DB">
      <w:pPr>
        <w:pStyle w:val="ListParagraph"/>
        <w:numPr>
          <w:ilvl w:val="0"/>
          <w:numId w:val="11"/>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Interpretation of Results</w:t>
      </w:r>
    </w:p>
    <w:p w14:paraId="1370FE1D" w14:textId="77777777"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lastRenderedPageBreak/>
        <w:t>The high accuracy, sensitivity, and specificity of the CNN model indicate its potential as a reliable tool for pneumonia detection. The AUC score and ROC curve analysis confirm the model's strong predictive power, making it suitable for clinical applications. The results suggest that the model can assist radiologists by providing quick and accurate assessments, ultimately improving patient outcomes.</w:t>
      </w:r>
    </w:p>
    <w:p w14:paraId="70D16ABC" w14:textId="77777777" w:rsidR="00140686" w:rsidRPr="005F3E4A" w:rsidRDefault="00140686" w:rsidP="00140686">
      <w:pPr>
        <w:spacing w:line="480" w:lineRule="auto"/>
        <w:rPr>
          <w:rFonts w:ascii="Times New Roman" w:hAnsi="Times New Roman" w:cs="Times New Roman"/>
          <w:sz w:val="24"/>
          <w:szCs w:val="24"/>
        </w:rPr>
      </w:pPr>
    </w:p>
    <w:p w14:paraId="2CF8A416" w14:textId="1DE020B1" w:rsidR="00140686" w:rsidRPr="005F3E4A" w:rsidRDefault="00140686" w:rsidP="00F906DB">
      <w:pPr>
        <w:pStyle w:val="ListParagraph"/>
        <w:numPr>
          <w:ilvl w:val="0"/>
          <w:numId w:val="11"/>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Visualizations</w:t>
      </w:r>
    </w:p>
    <w:p w14:paraId="59BBA826" w14:textId="7D9EEB28"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ROC Curve: Illustrated the trade-off between sensitivity and specificity at various threshold settings.</w:t>
      </w:r>
    </w:p>
    <w:p w14:paraId="0F2E9093" w14:textId="0EE5F194" w:rsidR="00140686" w:rsidRPr="005F3E4A" w:rsidRDefault="00140686" w:rsidP="00140686">
      <w:pPr>
        <w:spacing w:line="480" w:lineRule="auto"/>
        <w:rPr>
          <w:rFonts w:ascii="Times New Roman" w:hAnsi="Times New Roman" w:cs="Times New Roman"/>
          <w:sz w:val="24"/>
          <w:szCs w:val="24"/>
        </w:rPr>
      </w:pPr>
      <w:r w:rsidRPr="005F3E4A">
        <w:rPr>
          <w:rFonts w:ascii="Times New Roman" w:hAnsi="Times New Roman" w:cs="Times New Roman"/>
          <w:sz w:val="24"/>
          <w:szCs w:val="24"/>
        </w:rPr>
        <w:t>- Confusion Matrix: Visual representation of the true positives, true negatives, false positives, and false negatives.</w:t>
      </w:r>
    </w:p>
    <w:p w14:paraId="7452644B" w14:textId="1EE99B45" w:rsidR="00096376" w:rsidRPr="005F3E4A" w:rsidRDefault="00140686" w:rsidP="00C6457C">
      <w:pPr>
        <w:spacing w:line="480" w:lineRule="auto"/>
        <w:rPr>
          <w:rFonts w:ascii="Times New Roman" w:hAnsi="Times New Roman" w:cs="Times New Roman"/>
          <w:sz w:val="24"/>
          <w:szCs w:val="24"/>
        </w:rPr>
      </w:pPr>
      <w:r w:rsidRPr="005F3E4A">
        <w:rPr>
          <w:rFonts w:ascii="Times New Roman" w:hAnsi="Times New Roman" w:cs="Times New Roman"/>
          <w:sz w:val="24"/>
          <w:szCs w:val="24"/>
        </w:rPr>
        <w:t>- Accuracy, Sensi</w:t>
      </w:r>
      <w:r w:rsidR="00096376" w:rsidRPr="005F3E4A">
        <w:rPr>
          <w:rFonts w:ascii="Times New Roman" w:hAnsi="Times New Roman" w:cs="Times New Roman"/>
          <w:sz w:val="24"/>
          <w:szCs w:val="24"/>
        </w:rPr>
        <w:t>tivity, and Specificity Charts</w:t>
      </w:r>
      <w:r w:rsidRPr="005F3E4A">
        <w:rPr>
          <w:rFonts w:ascii="Times New Roman" w:hAnsi="Times New Roman" w:cs="Times New Roman"/>
          <w:sz w:val="24"/>
          <w:szCs w:val="24"/>
        </w:rPr>
        <w:t>: Graphs depicting the performance metrics over different epochs during</w:t>
      </w:r>
      <w:r w:rsidR="00096376" w:rsidRPr="005F3E4A">
        <w:rPr>
          <w:rFonts w:ascii="Times New Roman" w:hAnsi="Times New Roman" w:cs="Times New Roman"/>
          <w:sz w:val="24"/>
          <w:szCs w:val="24"/>
        </w:rPr>
        <w:t xml:space="preserve"> training and validation phases</w:t>
      </w:r>
    </w:p>
    <w:p w14:paraId="59C5EAA7" w14:textId="77777777" w:rsidR="00CC24F9" w:rsidRPr="005F3E4A" w:rsidRDefault="00CC24F9" w:rsidP="00C6457C">
      <w:pPr>
        <w:spacing w:line="480" w:lineRule="auto"/>
        <w:rPr>
          <w:rFonts w:ascii="Times New Roman" w:hAnsi="Times New Roman" w:cs="Times New Roman"/>
          <w:sz w:val="24"/>
          <w:szCs w:val="24"/>
        </w:rPr>
      </w:pPr>
    </w:p>
    <w:p w14:paraId="18C7E774" w14:textId="77777777" w:rsidR="00CC24F9" w:rsidRPr="005F3E4A" w:rsidRDefault="00CC24F9" w:rsidP="00C6457C">
      <w:pPr>
        <w:spacing w:line="480" w:lineRule="auto"/>
        <w:rPr>
          <w:rFonts w:ascii="Times New Roman" w:hAnsi="Times New Roman" w:cs="Times New Roman"/>
          <w:sz w:val="24"/>
          <w:szCs w:val="24"/>
        </w:rPr>
      </w:pPr>
    </w:p>
    <w:p w14:paraId="48071E5D" w14:textId="77777777" w:rsidR="00CC24F9" w:rsidRPr="005F3E4A" w:rsidRDefault="00CC24F9" w:rsidP="00C6457C">
      <w:pPr>
        <w:spacing w:line="480" w:lineRule="auto"/>
        <w:rPr>
          <w:rFonts w:ascii="Times New Roman" w:hAnsi="Times New Roman" w:cs="Times New Roman"/>
          <w:sz w:val="24"/>
          <w:szCs w:val="24"/>
        </w:rPr>
      </w:pPr>
    </w:p>
    <w:p w14:paraId="2CEF37CA" w14:textId="12A0C855" w:rsidR="00096376" w:rsidRPr="00396410" w:rsidRDefault="00096376" w:rsidP="00096376">
      <w:pPr>
        <w:spacing w:line="480" w:lineRule="auto"/>
        <w:jc w:val="center"/>
        <w:rPr>
          <w:rFonts w:ascii="Times New Roman" w:hAnsi="Times New Roman" w:cs="Times New Roman"/>
          <w:b/>
          <w:bCs/>
          <w:color w:val="215E99" w:themeColor="text2" w:themeTint="BF"/>
          <w:sz w:val="28"/>
          <w:szCs w:val="28"/>
        </w:rPr>
      </w:pPr>
      <w:r w:rsidRPr="00396410">
        <w:rPr>
          <w:rFonts w:ascii="Times New Roman" w:hAnsi="Times New Roman" w:cs="Times New Roman"/>
          <w:b/>
          <w:bCs/>
          <w:color w:val="215E99" w:themeColor="text2" w:themeTint="BF"/>
          <w:sz w:val="28"/>
          <w:szCs w:val="28"/>
        </w:rPr>
        <w:t>Chapter 5: Findings and Conclusion</w:t>
      </w:r>
    </w:p>
    <w:p w14:paraId="7E6F6DE6" w14:textId="77777777" w:rsidR="004B5899" w:rsidRPr="005F3E4A" w:rsidRDefault="004B5899" w:rsidP="00096376">
      <w:pPr>
        <w:spacing w:line="480" w:lineRule="auto"/>
        <w:jc w:val="center"/>
        <w:rPr>
          <w:rFonts w:ascii="Times New Roman" w:hAnsi="Times New Roman" w:cs="Times New Roman"/>
          <w:color w:val="215E99" w:themeColor="text2" w:themeTint="BF"/>
          <w:sz w:val="24"/>
          <w:szCs w:val="24"/>
        </w:rPr>
      </w:pPr>
    </w:p>
    <w:p w14:paraId="65BD7CEA"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Findings and Conclusion</w:t>
      </w:r>
    </w:p>
    <w:p w14:paraId="316E04EF"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1. Introduction</w:t>
      </w:r>
    </w:p>
    <w:p w14:paraId="64C01C30" w14:textId="77777777" w:rsidR="004B5899" w:rsidRPr="005F3E4A" w:rsidRDefault="004B5899" w:rsidP="00F906DB">
      <w:pPr>
        <w:numPr>
          <w:ilvl w:val="0"/>
          <w:numId w:val="3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urpose of the Findings and Conclusion Section</w:t>
      </w:r>
    </w:p>
    <w:p w14:paraId="390655B3" w14:textId="77777777" w:rsidR="004B5899" w:rsidRPr="005F3E4A" w:rsidRDefault="004B5899" w:rsidP="00F906DB">
      <w:pPr>
        <w:numPr>
          <w:ilvl w:val="1"/>
          <w:numId w:val="3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verview of the study on pneumonia</w:t>
      </w:r>
    </w:p>
    <w:p w14:paraId="43127BF5" w14:textId="77777777" w:rsidR="004B5899" w:rsidRPr="005F3E4A" w:rsidRDefault="004B5899" w:rsidP="00F906DB">
      <w:pPr>
        <w:numPr>
          <w:ilvl w:val="1"/>
          <w:numId w:val="3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bjectives of presenting findings and drawing conclusions</w:t>
      </w:r>
    </w:p>
    <w:p w14:paraId="372A4E3B" w14:textId="77777777" w:rsidR="004B5899" w:rsidRPr="005F3E4A" w:rsidRDefault="004B5899" w:rsidP="00F906DB">
      <w:pPr>
        <w:numPr>
          <w:ilvl w:val="0"/>
          <w:numId w:val="3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tructure of the Section</w:t>
      </w:r>
    </w:p>
    <w:p w14:paraId="6D07FA4F" w14:textId="77777777" w:rsidR="004B5899" w:rsidRPr="005F3E4A" w:rsidRDefault="004B5899" w:rsidP="00F906DB">
      <w:pPr>
        <w:numPr>
          <w:ilvl w:val="1"/>
          <w:numId w:val="3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Outline of key findings across relevant domains</w:t>
      </w:r>
    </w:p>
    <w:p w14:paraId="661A9079" w14:textId="77777777" w:rsidR="004B5899" w:rsidRPr="005F3E4A" w:rsidRDefault="004B5899" w:rsidP="00F906DB">
      <w:pPr>
        <w:numPr>
          <w:ilvl w:val="1"/>
          <w:numId w:val="3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ummarization of implications for clinical practice and public health</w:t>
      </w:r>
    </w:p>
    <w:p w14:paraId="242561D4" w14:textId="77777777" w:rsidR="004B5899" w:rsidRPr="005F3E4A" w:rsidRDefault="00177103" w:rsidP="004B5899">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1F7E1E7">
          <v:rect id="_x0000_i1039" style="width:0;height:1.5pt" o:hralign="center" o:hrstd="t" o:hr="t" fillcolor="#a0a0a0" stroked="f"/>
        </w:pict>
      </w:r>
    </w:p>
    <w:p w14:paraId="4926BCC2"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2. Epidemiological Findings</w:t>
      </w:r>
    </w:p>
    <w:p w14:paraId="6E2447E6" w14:textId="77777777" w:rsidR="004B5899" w:rsidRPr="005F3E4A" w:rsidRDefault="004B5899" w:rsidP="00F906DB">
      <w:pPr>
        <w:numPr>
          <w:ilvl w:val="0"/>
          <w:numId w:val="4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ncidence and Prevalence</w:t>
      </w:r>
    </w:p>
    <w:p w14:paraId="00E73234" w14:textId="77777777" w:rsidR="004B5899" w:rsidRPr="005F3E4A" w:rsidRDefault="004B5899" w:rsidP="00F906DB">
      <w:pPr>
        <w:numPr>
          <w:ilvl w:val="1"/>
          <w:numId w:val="4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esentation of pneumonia incidence rates and trends</w:t>
      </w:r>
    </w:p>
    <w:p w14:paraId="407D9AE1" w14:textId="77777777" w:rsidR="004B5899" w:rsidRPr="005F3E4A" w:rsidRDefault="004B5899" w:rsidP="00F906DB">
      <w:pPr>
        <w:numPr>
          <w:ilvl w:val="1"/>
          <w:numId w:val="4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mparison across different populations and geographical regions</w:t>
      </w:r>
    </w:p>
    <w:p w14:paraId="2DAB871A" w14:textId="77777777" w:rsidR="004B5899" w:rsidRPr="005F3E4A" w:rsidRDefault="004B5899" w:rsidP="00F906DB">
      <w:pPr>
        <w:numPr>
          <w:ilvl w:val="0"/>
          <w:numId w:val="4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emographic Patterns</w:t>
      </w:r>
    </w:p>
    <w:p w14:paraId="286ABBD3" w14:textId="77777777" w:rsidR="004B5899" w:rsidRPr="005F3E4A" w:rsidRDefault="004B5899" w:rsidP="00F906DB">
      <w:pPr>
        <w:numPr>
          <w:ilvl w:val="1"/>
          <w:numId w:val="4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act of age, gender, and socioeconomic factors on pneumonia risk</w:t>
      </w:r>
    </w:p>
    <w:p w14:paraId="21B45D27" w14:textId="77777777" w:rsidR="004B5899" w:rsidRPr="005F3E4A" w:rsidRDefault="004B5899" w:rsidP="00F906DB">
      <w:pPr>
        <w:numPr>
          <w:ilvl w:val="1"/>
          <w:numId w:val="4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Vulnerable populations and disparities in healthcare access</w:t>
      </w:r>
    </w:p>
    <w:p w14:paraId="1F66704B" w14:textId="77777777" w:rsidR="004B5899" w:rsidRPr="005F3E4A" w:rsidRDefault="004B5899" w:rsidP="00F906DB">
      <w:pPr>
        <w:numPr>
          <w:ilvl w:val="0"/>
          <w:numId w:val="4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Mortality and Morbidity</w:t>
      </w:r>
    </w:p>
    <w:p w14:paraId="37EEBFE5" w14:textId="77777777" w:rsidR="004B5899" w:rsidRPr="005F3E4A" w:rsidRDefault="004B5899" w:rsidP="00F906DB">
      <w:pPr>
        <w:numPr>
          <w:ilvl w:val="1"/>
          <w:numId w:val="4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nalysis of pneumonia-related mortality rates</w:t>
      </w:r>
    </w:p>
    <w:p w14:paraId="5D447514" w14:textId="77777777" w:rsidR="004B5899" w:rsidRPr="005F3E4A" w:rsidRDefault="004B5899" w:rsidP="00F906DB">
      <w:pPr>
        <w:numPr>
          <w:ilvl w:val="1"/>
          <w:numId w:val="4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ssessment of disease burden and healthcare utilization</w:t>
      </w:r>
    </w:p>
    <w:p w14:paraId="264C65A5" w14:textId="77777777" w:rsidR="004B5899" w:rsidRPr="005F3E4A" w:rsidRDefault="00177103" w:rsidP="004B5899">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DA243AB">
          <v:rect id="_x0000_i1040" style="width:0;height:1.5pt" o:hralign="center" o:hrstd="t" o:hr="t" fillcolor="#a0a0a0" stroked="f"/>
        </w:pict>
      </w:r>
    </w:p>
    <w:p w14:paraId="5BE43B90"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3. Etiological Insights</w:t>
      </w:r>
    </w:p>
    <w:p w14:paraId="5DCDEE3C" w14:textId="77777777" w:rsidR="004B5899" w:rsidRPr="005F3E4A" w:rsidRDefault="004B5899" w:rsidP="00F906DB">
      <w:pPr>
        <w:numPr>
          <w:ilvl w:val="0"/>
          <w:numId w:val="4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athogens and Antimicrobial Resistance</w:t>
      </w:r>
    </w:p>
    <w:p w14:paraId="4039555B" w14:textId="77777777" w:rsidR="004B5899" w:rsidRPr="005F3E4A" w:rsidRDefault="004B5899" w:rsidP="00F906DB">
      <w:pPr>
        <w:numPr>
          <w:ilvl w:val="1"/>
          <w:numId w:val="4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istribution of bacterial, viral, fungal, and atypical pathogens causing pneumonia</w:t>
      </w:r>
    </w:p>
    <w:p w14:paraId="728C4A90" w14:textId="77777777" w:rsidR="004B5899" w:rsidRPr="005F3E4A" w:rsidRDefault="004B5899" w:rsidP="00F906DB">
      <w:pPr>
        <w:numPr>
          <w:ilvl w:val="1"/>
          <w:numId w:val="4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evalence of antimicrobial resistance patterns and implications for treatment</w:t>
      </w:r>
    </w:p>
    <w:p w14:paraId="0B157399" w14:textId="77777777" w:rsidR="004B5899" w:rsidRPr="005F3E4A" w:rsidRDefault="004B5899" w:rsidP="00F906DB">
      <w:pPr>
        <w:numPr>
          <w:ilvl w:val="0"/>
          <w:numId w:val="4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nvironmental and Genetic Factors</w:t>
      </w:r>
    </w:p>
    <w:p w14:paraId="51005CAB" w14:textId="77777777" w:rsidR="004B5899" w:rsidRPr="005F3E4A" w:rsidRDefault="004B5899" w:rsidP="00F906DB">
      <w:pPr>
        <w:numPr>
          <w:ilvl w:val="1"/>
          <w:numId w:val="4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fluence of environmental exposures (e.g., indoor air pollution) on pneumonia risk</w:t>
      </w:r>
    </w:p>
    <w:p w14:paraId="305B7446" w14:textId="32666785" w:rsidR="004B5899" w:rsidRPr="00396410" w:rsidRDefault="004B5899" w:rsidP="004B5899">
      <w:pPr>
        <w:numPr>
          <w:ilvl w:val="1"/>
          <w:numId w:val="4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Genetic predisposition and susceptibility to severe infections</w:t>
      </w:r>
    </w:p>
    <w:p w14:paraId="3F885D13"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4. Clinical Presentation and Diagnosis</w:t>
      </w:r>
    </w:p>
    <w:p w14:paraId="6D676BDB" w14:textId="77777777" w:rsidR="004B5899" w:rsidRPr="005F3E4A" w:rsidRDefault="004B5899" w:rsidP="00F906DB">
      <w:pPr>
        <w:numPr>
          <w:ilvl w:val="0"/>
          <w:numId w:val="4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ymptoms and Signs</w:t>
      </w:r>
    </w:p>
    <w:p w14:paraId="33A1951D" w14:textId="77777777" w:rsidR="004B5899" w:rsidRPr="005F3E4A" w:rsidRDefault="004B5899" w:rsidP="00F906DB">
      <w:pPr>
        <w:numPr>
          <w:ilvl w:val="1"/>
          <w:numId w:val="4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Overview of common clinical manifestations (e.g., cough, fever, </w:t>
      </w:r>
      <w:proofErr w:type="spellStart"/>
      <w:r w:rsidRPr="005F3E4A">
        <w:rPr>
          <w:rFonts w:ascii="Times New Roman" w:eastAsia="Times New Roman" w:hAnsi="Times New Roman" w:cs="Times New Roman"/>
          <w:sz w:val="24"/>
          <w:szCs w:val="24"/>
          <w:lang w:val="en-IN" w:eastAsia="en-IN"/>
        </w:rPr>
        <w:t>dyspnea</w:t>
      </w:r>
      <w:proofErr w:type="spellEnd"/>
      <w:r w:rsidRPr="005F3E4A">
        <w:rPr>
          <w:rFonts w:ascii="Times New Roman" w:eastAsia="Times New Roman" w:hAnsi="Times New Roman" w:cs="Times New Roman"/>
          <w:sz w:val="24"/>
          <w:szCs w:val="24"/>
          <w:lang w:val="en-IN" w:eastAsia="en-IN"/>
        </w:rPr>
        <w:t>)</w:t>
      </w:r>
    </w:p>
    <w:p w14:paraId="58E24A62" w14:textId="77777777" w:rsidR="004B5899" w:rsidRPr="005F3E4A" w:rsidRDefault="004B5899" w:rsidP="00F906DB">
      <w:pPr>
        <w:numPr>
          <w:ilvl w:val="1"/>
          <w:numId w:val="4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Variability in symptom presentation based on pathogen type and patient characteristics</w:t>
      </w:r>
    </w:p>
    <w:p w14:paraId="7C4C6B10" w14:textId="77777777" w:rsidR="004B5899" w:rsidRPr="005F3E4A" w:rsidRDefault="004B5899" w:rsidP="00F906DB">
      <w:pPr>
        <w:numPr>
          <w:ilvl w:val="0"/>
          <w:numId w:val="4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iagnostic Approaches</w:t>
      </w:r>
    </w:p>
    <w:p w14:paraId="1AB4405F" w14:textId="77777777" w:rsidR="004B5899" w:rsidRPr="005F3E4A" w:rsidRDefault="004B5899" w:rsidP="00F906DB">
      <w:pPr>
        <w:numPr>
          <w:ilvl w:val="1"/>
          <w:numId w:val="4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ffectiveness of diagnostic tools (e.g., chest X-ray, laboratory tests) in pneumonia diagnosis</w:t>
      </w:r>
    </w:p>
    <w:p w14:paraId="4143EBAA" w14:textId="62EA8C49" w:rsidR="004B5899" w:rsidRPr="005F3E4A" w:rsidRDefault="004B5899" w:rsidP="004B5899">
      <w:pPr>
        <w:numPr>
          <w:ilvl w:val="1"/>
          <w:numId w:val="4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hallenges and advancements in rapid diagnostic techniques</w:t>
      </w:r>
    </w:p>
    <w:p w14:paraId="65B4B1FF"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5. Treatment Outcomes</w:t>
      </w:r>
    </w:p>
    <w:p w14:paraId="601D6A49" w14:textId="77777777" w:rsidR="004B5899" w:rsidRPr="005F3E4A" w:rsidRDefault="004B5899" w:rsidP="00F906DB">
      <w:pPr>
        <w:numPr>
          <w:ilvl w:val="0"/>
          <w:numId w:val="4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mpirical Antibiotic Therapy</w:t>
      </w:r>
    </w:p>
    <w:p w14:paraId="63836CE0" w14:textId="77777777" w:rsidR="004B5899" w:rsidRPr="005F3E4A" w:rsidRDefault="004B5899" w:rsidP="00F906DB">
      <w:pPr>
        <w:numPr>
          <w:ilvl w:val="1"/>
          <w:numId w:val="4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fficacy of initial treatment strategies in managing bacterial pneumonia</w:t>
      </w:r>
    </w:p>
    <w:p w14:paraId="43F4BEF7" w14:textId="77777777" w:rsidR="004B5899" w:rsidRPr="005F3E4A" w:rsidRDefault="004B5899" w:rsidP="00F906DB">
      <w:pPr>
        <w:numPr>
          <w:ilvl w:val="1"/>
          <w:numId w:val="4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act of timely intervention on treatment success</w:t>
      </w:r>
    </w:p>
    <w:p w14:paraId="1F4EF1A9" w14:textId="77777777" w:rsidR="004B5899" w:rsidRPr="005F3E4A" w:rsidRDefault="004B5899" w:rsidP="00F906DB">
      <w:pPr>
        <w:numPr>
          <w:ilvl w:val="0"/>
          <w:numId w:val="4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Adjunctive Therapies</w:t>
      </w:r>
    </w:p>
    <w:p w14:paraId="32999166" w14:textId="77777777" w:rsidR="004B5899" w:rsidRPr="005F3E4A" w:rsidRDefault="004B5899" w:rsidP="00F906DB">
      <w:pPr>
        <w:numPr>
          <w:ilvl w:val="1"/>
          <w:numId w:val="4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ole of supportive care measures (e.g., oxygen therapy, fluid management)</w:t>
      </w:r>
    </w:p>
    <w:p w14:paraId="486BC7F3" w14:textId="77777777" w:rsidR="004B5899" w:rsidRPr="005F3E4A" w:rsidRDefault="004B5899" w:rsidP="00F906DB">
      <w:pPr>
        <w:numPr>
          <w:ilvl w:val="1"/>
          <w:numId w:val="4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Use of corticosteroids and immunomodulators in severe cases</w:t>
      </w:r>
    </w:p>
    <w:p w14:paraId="69E2A392" w14:textId="77777777" w:rsidR="004B5899" w:rsidRPr="005F3E4A" w:rsidRDefault="004B5899" w:rsidP="00F906DB">
      <w:pPr>
        <w:numPr>
          <w:ilvl w:val="0"/>
          <w:numId w:val="4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omplications and Prognosis</w:t>
      </w:r>
    </w:p>
    <w:p w14:paraId="36AA0044" w14:textId="77777777" w:rsidR="004B5899" w:rsidRPr="005F3E4A" w:rsidRDefault="004B5899" w:rsidP="00F906DB">
      <w:pPr>
        <w:numPr>
          <w:ilvl w:val="1"/>
          <w:numId w:val="4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Frequency and types of complications (e.g., respiratory failure, sepsis)</w:t>
      </w:r>
    </w:p>
    <w:p w14:paraId="4984FE8B" w14:textId="2D5B75CC" w:rsidR="004B5899" w:rsidRPr="005F3E4A" w:rsidRDefault="004B5899" w:rsidP="004B5899">
      <w:pPr>
        <w:numPr>
          <w:ilvl w:val="1"/>
          <w:numId w:val="43"/>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edictors of poor outcomes and long-term sequelae</w:t>
      </w:r>
    </w:p>
    <w:p w14:paraId="0E25E3EE"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6. Preventive Strategies</w:t>
      </w:r>
    </w:p>
    <w:p w14:paraId="5EA5D53C" w14:textId="77777777" w:rsidR="004B5899" w:rsidRPr="005F3E4A" w:rsidRDefault="004B5899" w:rsidP="00F906DB">
      <w:pPr>
        <w:numPr>
          <w:ilvl w:val="0"/>
          <w:numId w:val="4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Vaccination Programs</w:t>
      </w:r>
    </w:p>
    <w:p w14:paraId="1AF24C58" w14:textId="77777777" w:rsidR="004B5899" w:rsidRPr="005F3E4A" w:rsidRDefault="004B5899" w:rsidP="00F906DB">
      <w:pPr>
        <w:numPr>
          <w:ilvl w:val="1"/>
          <w:numId w:val="4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Effectiveness of pneumococcal and influenza vaccines in reducing pneumonia incidence</w:t>
      </w:r>
    </w:p>
    <w:p w14:paraId="5C6794DF" w14:textId="77777777" w:rsidR="004B5899" w:rsidRPr="005F3E4A" w:rsidRDefault="004B5899" w:rsidP="00F906DB">
      <w:pPr>
        <w:numPr>
          <w:ilvl w:val="1"/>
          <w:numId w:val="4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verage rates and challenges in vaccine implementation</w:t>
      </w:r>
    </w:p>
    <w:p w14:paraId="0CC7251A" w14:textId="77777777" w:rsidR="004B5899" w:rsidRPr="005F3E4A" w:rsidRDefault="004B5899" w:rsidP="00F906DB">
      <w:pPr>
        <w:numPr>
          <w:ilvl w:val="0"/>
          <w:numId w:val="4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ublic Health Interventions</w:t>
      </w:r>
    </w:p>
    <w:p w14:paraId="4EE7141C" w14:textId="77777777" w:rsidR="004B5899" w:rsidRPr="005F3E4A" w:rsidRDefault="004B5899" w:rsidP="00F906DB">
      <w:pPr>
        <w:numPr>
          <w:ilvl w:val="1"/>
          <w:numId w:val="4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act of infection control measures (e.g., hand hygiene, isolation protocols)</w:t>
      </w:r>
    </w:p>
    <w:p w14:paraId="11FB62D2" w14:textId="77777777" w:rsidR="004B5899" w:rsidRPr="005F3E4A" w:rsidRDefault="004B5899" w:rsidP="00F906DB">
      <w:pPr>
        <w:numPr>
          <w:ilvl w:val="1"/>
          <w:numId w:val="4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trategies for antimicrobial stewardship and reducing resistance</w:t>
      </w:r>
    </w:p>
    <w:p w14:paraId="740AD44C" w14:textId="77777777" w:rsidR="004B5899" w:rsidRPr="005F3E4A" w:rsidRDefault="004B5899" w:rsidP="00F906DB">
      <w:pPr>
        <w:numPr>
          <w:ilvl w:val="0"/>
          <w:numId w:val="4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Health Education and Promotion</w:t>
      </w:r>
    </w:p>
    <w:p w14:paraId="5E7F68C9" w14:textId="77777777" w:rsidR="004B5899" w:rsidRPr="005F3E4A" w:rsidRDefault="004B5899" w:rsidP="00F906DB">
      <w:pPr>
        <w:numPr>
          <w:ilvl w:val="1"/>
          <w:numId w:val="4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ole of community engagement in raising awareness about pneumonia prevention</w:t>
      </w:r>
    </w:p>
    <w:p w14:paraId="3544FFC4" w14:textId="5DACA071" w:rsidR="004B5899" w:rsidRPr="005F3E4A" w:rsidRDefault="004B5899" w:rsidP="004B5899">
      <w:pPr>
        <w:numPr>
          <w:ilvl w:val="1"/>
          <w:numId w:val="44"/>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ducational campaigns targeting high-risk populations</w:t>
      </w:r>
    </w:p>
    <w:p w14:paraId="3314D54D"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7. Qualitative Insights</w:t>
      </w:r>
    </w:p>
    <w:p w14:paraId="4147AF4F" w14:textId="77777777" w:rsidR="004B5899" w:rsidRPr="005F3E4A" w:rsidRDefault="004B5899" w:rsidP="00F906DB">
      <w:pPr>
        <w:numPr>
          <w:ilvl w:val="0"/>
          <w:numId w:val="4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takeholder Perspectives</w:t>
      </w:r>
    </w:p>
    <w:p w14:paraId="761D3659" w14:textId="77777777" w:rsidR="004B5899" w:rsidRPr="005F3E4A" w:rsidRDefault="004B5899" w:rsidP="00F906DB">
      <w:pPr>
        <w:numPr>
          <w:ilvl w:val="1"/>
          <w:numId w:val="4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Views of patients, caregivers, and healthcare providers on pneumonia management</w:t>
      </w:r>
    </w:p>
    <w:p w14:paraId="59BAED91" w14:textId="77777777" w:rsidR="004B5899" w:rsidRPr="005F3E4A" w:rsidRDefault="004B5899" w:rsidP="00F906DB">
      <w:pPr>
        <w:numPr>
          <w:ilvl w:val="1"/>
          <w:numId w:val="4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Barriers to treatment adherence and healthcare access</w:t>
      </w:r>
    </w:p>
    <w:p w14:paraId="7338A99E" w14:textId="77777777" w:rsidR="004B5899" w:rsidRPr="005F3E4A" w:rsidRDefault="004B5899" w:rsidP="00F906DB">
      <w:pPr>
        <w:numPr>
          <w:ilvl w:val="0"/>
          <w:numId w:val="4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Thematic Analysis</w:t>
      </w:r>
    </w:p>
    <w:p w14:paraId="5FCFF959" w14:textId="77777777" w:rsidR="004B5899" w:rsidRPr="005F3E4A" w:rsidRDefault="004B5899" w:rsidP="00F906DB">
      <w:pPr>
        <w:numPr>
          <w:ilvl w:val="1"/>
          <w:numId w:val="4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Key themes emerging from qualitative data (e.g., patient experiences, healthcare provider perspectives)</w:t>
      </w:r>
    </w:p>
    <w:p w14:paraId="66293460" w14:textId="7C44A60D" w:rsidR="004B5899" w:rsidRPr="005F3E4A" w:rsidRDefault="004B5899" w:rsidP="004B5899">
      <w:pPr>
        <w:numPr>
          <w:ilvl w:val="1"/>
          <w:numId w:val="45"/>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sights into improving patient-</w:t>
      </w:r>
      <w:proofErr w:type="spellStart"/>
      <w:r w:rsidRPr="005F3E4A">
        <w:rPr>
          <w:rFonts w:ascii="Times New Roman" w:eastAsia="Times New Roman" w:hAnsi="Times New Roman" w:cs="Times New Roman"/>
          <w:sz w:val="24"/>
          <w:szCs w:val="24"/>
          <w:lang w:val="en-IN" w:eastAsia="en-IN"/>
        </w:rPr>
        <w:t>centered</w:t>
      </w:r>
      <w:proofErr w:type="spellEnd"/>
      <w:r w:rsidRPr="005F3E4A">
        <w:rPr>
          <w:rFonts w:ascii="Times New Roman" w:eastAsia="Times New Roman" w:hAnsi="Times New Roman" w:cs="Times New Roman"/>
          <w:sz w:val="24"/>
          <w:szCs w:val="24"/>
          <w:lang w:val="en-IN" w:eastAsia="en-IN"/>
        </w:rPr>
        <w:t xml:space="preserve"> care and communication</w:t>
      </w:r>
    </w:p>
    <w:p w14:paraId="55CB280E"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8. Interpretation of Findings</w:t>
      </w:r>
    </w:p>
    <w:p w14:paraId="6DCC917A" w14:textId="77777777" w:rsidR="004B5899" w:rsidRPr="005F3E4A" w:rsidRDefault="004B5899" w:rsidP="00F906DB">
      <w:pPr>
        <w:numPr>
          <w:ilvl w:val="0"/>
          <w:numId w:val="4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ynthesis of Key Findings</w:t>
      </w:r>
    </w:p>
    <w:p w14:paraId="5BF5E0D7" w14:textId="77777777" w:rsidR="004B5899" w:rsidRPr="005F3E4A" w:rsidRDefault="004B5899" w:rsidP="00F906DB">
      <w:pPr>
        <w:numPr>
          <w:ilvl w:val="1"/>
          <w:numId w:val="4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tegration of epidemiological, clinical, and qualitative insights</w:t>
      </w:r>
    </w:p>
    <w:p w14:paraId="02BF8B20" w14:textId="77777777" w:rsidR="004B5899" w:rsidRPr="005F3E4A" w:rsidRDefault="004B5899" w:rsidP="00F906DB">
      <w:pPr>
        <w:numPr>
          <w:ilvl w:val="1"/>
          <w:numId w:val="4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dentification of overarching trends and patterns</w:t>
      </w:r>
    </w:p>
    <w:p w14:paraId="0948F723" w14:textId="77777777" w:rsidR="004B5899" w:rsidRPr="005F3E4A" w:rsidRDefault="004B5899" w:rsidP="00F906DB">
      <w:pPr>
        <w:numPr>
          <w:ilvl w:val="0"/>
          <w:numId w:val="4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lastRenderedPageBreak/>
        <w:t>Clinical and Public Health Implications</w:t>
      </w:r>
    </w:p>
    <w:p w14:paraId="4F3DA925" w14:textId="77777777" w:rsidR="004B5899" w:rsidRPr="005F3E4A" w:rsidRDefault="004B5899" w:rsidP="00F906DB">
      <w:pPr>
        <w:numPr>
          <w:ilvl w:val="1"/>
          <w:numId w:val="4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lications of findings for healthcare practice and policy</w:t>
      </w:r>
    </w:p>
    <w:p w14:paraId="0B8EE074" w14:textId="77777777" w:rsidR="004B5899" w:rsidRPr="005F3E4A" w:rsidRDefault="004B5899" w:rsidP="00F906DB">
      <w:pPr>
        <w:numPr>
          <w:ilvl w:val="1"/>
          <w:numId w:val="4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commendations for enhancing pneumonia management and prevention strategies</w:t>
      </w:r>
    </w:p>
    <w:p w14:paraId="03457B8A" w14:textId="77777777" w:rsidR="004B5899" w:rsidRPr="005F3E4A" w:rsidRDefault="004B5899" w:rsidP="00F906DB">
      <w:pPr>
        <w:numPr>
          <w:ilvl w:val="0"/>
          <w:numId w:val="4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hallenges and Limitations</w:t>
      </w:r>
    </w:p>
    <w:p w14:paraId="1BA115DB" w14:textId="77777777" w:rsidR="004B5899" w:rsidRPr="005F3E4A" w:rsidRDefault="004B5899" w:rsidP="00F906DB">
      <w:pPr>
        <w:numPr>
          <w:ilvl w:val="1"/>
          <w:numId w:val="4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iscussion of study limitations (e.g., data quality, sample size)</w:t>
      </w:r>
    </w:p>
    <w:p w14:paraId="0DD0394C" w14:textId="77777777" w:rsidR="004B5899" w:rsidRPr="005F3E4A" w:rsidRDefault="004B5899" w:rsidP="00F906DB">
      <w:pPr>
        <w:numPr>
          <w:ilvl w:val="1"/>
          <w:numId w:val="46"/>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otential biases and their impact on study outcomes</w:t>
      </w:r>
    </w:p>
    <w:p w14:paraId="0832CEB6" w14:textId="77777777" w:rsidR="004B5899" w:rsidRPr="005F3E4A" w:rsidRDefault="00177103" w:rsidP="004B5899">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7B997D2">
          <v:rect id="_x0000_i1041" style="width:0;height:1.5pt" o:hralign="center" o:hrstd="t" o:hr="t" fillcolor="#a0a0a0" stroked="f"/>
        </w:pict>
      </w:r>
    </w:p>
    <w:p w14:paraId="2030D524"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9. Conclusion</w:t>
      </w:r>
    </w:p>
    <w:p w14:paraId="0C6D8253" w14:textId="77777777" w:rsidR="004B5899" w:rsidRPr="005F3E4A" w:rsidRDefault="004B5899" w:rsidP="00F906DB">
      <w:pPr>
        <w:numPr>
          <w:ilvl w:val="0"/>
          <w:numId w:val="4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ummary of Findings</w:t>
      </w:r>
    </w:p>
    <w:p w14:paraId="602D5F20" w14:textId="77777777" w:rsidR="004B5899" w:rsidRPr="005F3E4A" w:rsidRDefault="004B5899" w:rsidP="00F906DB">
      <w:pPr>
        <w:numPr>
          <w:ilvl w:val="1"/>
          <w:numId w:val="4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capitulation of significant findings across epidemiological, clinical, and qualitative domains</w:t>
      </w:r>
    </w:p>
    <w:p w14:paraId="47A73893" w14:textId="77777777" w:rsidR="004B5899" w:rsidRPr="005F3E4A" w:rsidRDefault="004B5899" w:rsidP="00F906DB">
      <w:pPr>
        <w:numPr>
          <w:ilvl w:val="1"/>
          <w:numId w:val="4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ntribution to advancing knowledge on pneumonia prevention, diagnosis, and treatment</w:t>
      </w:r>
    </w:p>
    <w:p w14:paraId="75323318" w14:textId="77777777" w:rsidR="004B5899" w:rsidRPr="005F3E4A" w:rsidRDefault="004B5899" w:rsidP="00F906DB">
      <w:pPr>
        <w:numPr>
          <w:ilvl w:val="0"/>
          <w:numId w:val="4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mplications for Healthcare</w:t>
      </w:r>
    </w:p>
    <w:p w14:paraId="21DF1BCD" w14:textId="77777777" w:rsidR="004B5899" w:rsidRPr="005F3E4A" w:rsidRDefault="004B5899" w:rsidP="00F906DB">
      <w:pPr>
        <w:numPr>
          <w:ilvl w:val="1"/>
          <w:numId w:val="4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commendations for healthcare providers based on research outcomes</w:t>
      </w:r>
    </w:p>
    <w:p w14:paraId="073A5986" w14:textId="77777777" w:rsidR="004B5899" w:rsidRPr="005F3E4A" w:rsidRDefault="004B5899" w:rsidP="00F906DB">
      <w:pPr>
        <w:numPr>
          <w:ilvl w:val="1"/>
          <w:numId w:val="4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trategies for improving patient outcomes and reducing pneumonia-related morbidity and mortality</w:t>
      </w:r>
    </w:p>
    <w:p w14:paraId="6489192F" w14:textId="77777777" w:rsidR="004B5899" w:rsidRPr="005F3E4A" w:rsidRDefault="004B5899" w:rsidP="00F906DB">
      <w:pPr>
        <w:numPr>
          <w:ilvl w:val="0"/>
          <w:numId w:val="4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Future Directions</w:t>
      </w:r>
    </w:p>
    <w:p w14:paraId="7A98000E" w14:textId="77777777" w:rsidR="004B5899" w:rsidRPr="005F3E4A" w:rsidRDefault="004B5899" w:rsidP="00F906DB">
      <w:pPr>
        <w:numPr>
          <w:ilvl w:val="1"/>
          <w:numId w:val="4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Areas for future research and innovation in pneumonia epidemiology, </w:t>
      </w:r>
      <w:proofErr w:type="spellStart"/>
      <w:r w:rsidRPr="005F3E4A">
        <w:rPr>
          <w:rFonts w:ascii="Times New Roman" w:eastAsia="Times New Roman" w:hAnsi="Times New Roman" w:cs="Times New Roman"/>
          <w:sz w:val="24"/>
          <w:szCs w:val="24"/>
          <w:lang w:val="en-IN" w:eastAsia="en-IN"/>
        </w:rPr>
        <w:t>etiology</w:t>
      </w:r>
      <w:proofErr w:type="spellEnd"/>
      <w:r w:rsidRPr="005F3E4A">
        <w:rPr>
          <w:rFonts w:ascii="Times New Roman" w:eastAsia="Times New Roman" w:hAnsi="Times New Roman" w:cs="Times New Roman"/>
          <w:sz w:val="24"/>
          <w:szCs w:val="24"/>
          <w:lang w:val="en-IN" w:eastAsia="en-IN"/>
        </w:rPr>
        <w:t>, and treatment</w:t>
      </w:r>
    </w:p>
    <w:p w14:paraId="24CD72A3" w14:textId="56E40C30" w:rsidR="004B5899" w:rsidRPr="005F3E4A" w:rsidRDefault="004B5899" w:rsidP="004B5899">
      <w:pPr>
        <w:numPr>
          <w:ilvl w:val="1"/>
          <w:numId w:val="47"/>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ortance of ongoing surveillance and evidence-based practice in respiratory health</w:t>
      </w:r>
    </w:p>
    <w:p w14:paraId="78B39DCB"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lastRenderedPageBreak/>
        <w:t>10. Conclusion</w:t>
      </w:r>
    </w:p>
    <w:p w14:paraId="1DB978FF" w14:textId="77777777" w:rsidR="004B5899" w:rsidRPr="005F3E4A" w:rsidRDefault="004B5899" w:rsidP="00F906DB">
      <w:pPr>
        <w:numPr>
          <w:ilvl w:val="0"/>
          <w:numId w:val="4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Final Thoughts</w:t>
      </w:r>
    </w:p>
    <w:p w14:paraId="6F63990A" w14:textId="77777777" w:rsidR="004B5899" w:rsidRPr="005F3E4A" w:rsidRDefault="004B5899" w:rsidP="00F906DB">
      <w:pPr>
        <w:numPr>
          <w:ilvl w:val="1"/>
          <w:numId w:val="4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ummarization of the findings and their implications for clinical practice and public health policy</w:t>
      </w:r>
    </w:p>
    <w:p w14:paraId="5AF2FCA2" w14:textId="77777777" w:rsidR="004B5899" w:rsidRPr="005F3E4A" w:rsidRDefault="004B5899" w:rsidP="00F906DB">
      <w:pPr>
        <w:numPr>
          <w:ilvl w:val="1"/>
          <w:numId w:val="4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flection on the study's contribution to the field of pneumonia research</w:t>
      </w:r>
    </w:p>
    <w:p w14:paraId="36D2B130" w14:textId="77777777" w:rsidR="004B5899" w:rsidRPr="005F3E4A" w:rsidRDefault="004B5899" w:rsidP="00F906DB">
      <w:pPr>
        <w:numPr>
          <w:ilvl w:val="0"/>
          <w:numId w:val="4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all to Action</w:t>
      </w:r>
    </w:p>
    <w:p w14:paraId="4BE44C36" w14:textId="77777777" w:rsidR="004B5899" w:rsidRPr="005F3E4A" w:rsidRDefault="004B5899" w:rsidP="00F906DB">
      <w:pPr>
        <w:numPr>
          <w:ilvl w:val="1"/>
          <w:numId w:val="4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Urging stakeholders to implement evidence-based interventions</w:t>
      </w:r>
    </w:p>
    <w:p w14:paraId="66FAAF39" w14:textId="5D5706EA" w:rsidR="004B5899" w:rsidRPr="005F3E4A" w:rsidRDefault="004B5899" w:rsidP="004B5899">
      <w:pPr>
        <w:numPr>
          <w:ilvl w:val="1"/>
          <w:numId w:val="48"/>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mmitment to ongoing research and collaboration in combating pneumonia</w:t>
      </w:r>
    </w:p>
    <w:p w14:paraId="3A20FC58" w14:textId="77777777" w:rsidR="004B5899" w:rsidRPr="005F3E4A" w:rsidRDefault="004B5899" w:rsidP="004B5899">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his structured approach outlines the findings and conclusion section for a study on pneumonia, emphasizing a comprehensive analysis of epidemiological trends, etiological factors, clinical outcomes, preventive strategies, qualitative insights, and their implications for healthcare practice and policy.</w:t>
      </w:r>
    </w:p>
    <w:p w14:paraId="1E7D7F42" w14:textId="77777777" w:rsidR="004B5899" w:rsidRPr="005F3E4A" w:rsidRDefault="004B5899" w:rsidP="004B5899">
      <w:pPr>
        <w:pBdr>
          <w:bottom w:val="single" w:sz="6" w:space="1" w:color="auto"/>
        </w:pBdr>
        <w:spacing w:line="480" w:lineRule="auto"/>
        <w:jc w:val="center"/>
        <w:rPr>
          <w:rFonts w:ascii="Times New Roman" w:eastAsia="Times New Roman" w:hAnsi="Times New Roman" w:cs="Times New Roman"/>
          <w:vanish/>
          <w:sz w:val="24"/>
          <w:szCs w:val="24"/>
          <w:lang w:val="en-IN" w:eastAsia="en-IN"/>
        </w:rPr>
      </w:pPr>
      <w:r w:rsidRPr="005F3E4A">
        <w:rPr>
          <w:rFonts w:ascii="Times New Roman" w:eastAsia="Times New Roman" w:hAnsi="Times New Roman" w:cs="Times New Roman"/>
          <w:vanish/>
          <w:sz w:val="24"/>
          <w:szCs w:val="24"/>
          <w:lang w:val="en-IN" w:eastAsia="en-IN"/>
        </w:rPr>
        <w:t>Top of Form</w:t>
      </w:r>
    </w:p>
    <w:p w14:paraId="4F87BECC" w14:textId="77777777" w:rsidR="004B5899" w:rsidRPr="005F3E4A" w:rsidRDefault="004B5899" w:rsidP="004B5899">
      <w:pPr>
        <w:pBdr>
          <w:top w:val="single" w:sz="6" w:space="1" w:color="auto"/>
        </w:pBdr>
        <w:spacing w:line="480" w:lineRule="auto"/>
        <w:jc w:val="center"/>
        <w:rPr>
          <w:rFonts w:ascii="Times New Roman" w:eastAsia="Times New Roman" w:hAnsi="Times New Roman" w:cs="Times New Roman"/>
          <w:vanish/>
          <w:sz w:val="24"/>
          <w:szCs w:val="24"/>
          <w:lang w:val="en-IN" w:eastAsia="en-IN"/>
        </w:rPr>
      </w:pPr>
      <w:r w:rsidRPr="005F3E4A">
        <w:rPr>
          <w:rFonts w:ascii="Times New Roman" w:eastAsia="Times New Roman" w:hAnsi="Times New Roman" w:cs="Times New Roman"/>
          <w:vanish/>
          <w:sz w:val="24"/>
          <w:szCs w:val="24"/>
          <w:lang w:val="en-IN" w:eastAsia="en-IN"/>
        </w:rPr>
        <w:t>Bottom of Form</w:t>
      </w:r>
    </w:p>
    <w:p w14:paraId="13D80778" w14:textId="77777777" w:rsidR="004B5899" w:rsidRPr="005F3E4A" w:rsidRDefault="004B5899" w:rsidP="004B5899">
      <w:pPr>
        <w:spacing w:line="480" w:lineRule="auto"/>
        <w:jc w:val="center"/>
        <w:rPr>
          <w:rFonts w:ascii="Times New Roman" w:hAnsi="Times New Roman" w:cs="Times New Roman"/>
          <w:color w:val="215E99" w:themeColor="text2" w:themeTint="BF"/>
          <w:sz w:val="24"/>
          <w:szCs w:val="24"/>
        </w:rPr>
      </w:pPr>
    </w:p>
    <w:p w14:paraId="703C1247" w14:textId="77777777" w:rsidR="00096376" w:rsidRPr="005F3E4A" w:rsidRDefault="00096376" w:rsidP="00096376">
      <w:pPr>
        <w:spacing w:line="480" w:lineRule="auto"/>
        <w:rPr>
          <w:rFonts w:ascii="Times New Roman" w:hAnsi="Times New Roman" w:cs="Times New Roman"/>
          <w:sz w:val="24"/>
          <w:szCs w:val="24"/>
        </w:rPr>
      </w:pPr>
    </w:p>
    <w:p w14:paraId="4B961C16" w14:textId="3D322F6F" w:rsidR="00096376" w:rsidRPr="005F3E4A" w:rsidRDefault="00096376" w:rsidP="00F906DB">
      <w:pPr>
        <w:pStyle w:val="ListParagraph"/>
        <w:numPr>
          <w:ilvl w:val="0"/>
          <w:numId w:val="11"/>
        </w:num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Key Findings</w:t>
      </w:r>
    </w:p>
    <w:p w14:paraId="58C06037" w14:textId="77777777" w:rsidR="00096376" w:rsidRPr="005F3E4A" w:rsidRDefault="00096376" w:rsidP="00096376">
      <w:pPr>
        <w:spacing w:line="480" w:lineRule="auto"/>
        <w:rPr>
          <w:rFonts w:ascii="Times New Roman" w:hAnsi="Times New Roman" w:cs="Times New Roman"/>
          <w:sz w:val="24"/>
          <w:szCs w:val="24"/>
        </w:rPr>
      </w:pPr>
    </w:p>
    <w:p w14:paraId="67381138"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The research aimed to develop a Convolutional Neural Network (CNN)-based model for detecting pneumonia from chest X-ray images. The findings from this study reveal significant insights into the performance and potential impact of the model in clinical settings.</w:t>
      </w:r>
    </w:p>
    <w:p w14:paraId="6CF9791E" w14:textId="77777777" w:rsidR="00096376" w:rsidRPr="005F3E4A" w:rsidRDefault="00096376" w:rsidP="00096376">
      <w:pPr>
        <w:spacing w:line="480" w:lineRule="auto"/>
        <w:rPr>
          <w:rFonts w:ascii="Times New Roman" w:hAnsi="Times New Roman" w:cs="Times New Roman"/>
          <w:sz w:val="24"/>
          <w:szCs w:val="24"/>
        </w:rPr>
      </w:pPr>
    </w:p>
    <w:p w14:paraId="39A863B1" w14:textId="6D13117A"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1. Model Effectiveness</w:t>
      </w:r>
    </w:p>
    <w:p w14:paraId="0C055771"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The CNN model demonstrated high effectiveness in detecting pneumonia, achieving a notable accuracy rate on the test dataset. The model's sensitivity (recall) and specificity were both high, indicating its ability to correctly identify pneumonia-positive and pneumonia-</w:t>
      </w:r>
      <w:r w:rsidRPr="005F3E4A">
        <w:rPr>
          <w:rFonts w:ascii="Times New Roman" w:hAnsi="Times New Roman" w:cs="Times New Roman"/>
          <w:sz w:val="24"/>
          <w:szCs w:val="24"/>
        </w:rPr>
        <w:lastRenderedPageBreak/>
        <w:t>negative cases, respectively. These performance metrics suggest that the model can serve as a reliable tool for pneumonia diagnosis.</w:t>
      </w:r>
    </w:p>
    <w:p w14:paraId="43F8513C" w14:textId="77777777" w:rsidR="00096376" w:rsidRPr="005F3E4A" w:rsidRDefault="00096376" w:rsidP="00096376">
      <w:pPr>
        <w:spacing w:line="480" w:lineRule="auto"/>
        <w:rPr>
          <w:rFonts w:ascii="Times New Roman" w:hAnsi="Times New Roman" w:cs="Times New Roman"/>
          <w:sz w:val="24"/>
          <w:szCs w:val="24"/>
        </w:rPr>
      </w:pPr>
    </w:p>
    <w:p w14:paraId="285133B4" w14:textId="0F926B1C"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2. Visual Explanations and Interpretability</w:t>
      </w:r>
    </w:p>
    <w:p w14:paraId="4E39501D"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One of the critical aspects of this research was to ensure that the model's predictions were interpretable by clinicians. The use of Grad-CAM (Gradient-weighted Class Activation Mapping) provided visual explanations for the model's decisions. Grad-CAM highlighted the regions of the chest X-ray that were most influential in the model’s prediction, thereby enhancing the interpretability and trustworthiness of the model. This feature is particularly important for clinical adoption, as it allows healthcare providers to understand and validate the model's outputs.</w:t>
      </w:r>
    </w:p>
    <w:p w14:paraId="07C34C91" w14:textId="77777777" w:rsidR="00096376" w:rsidRPr="005F3E4A" w:rsidRDefault="00096376" w:rsidP="00096376">
      <w:pPr>
        <w:spacing w:line="480" w:lineRule="auto"/>
        <w:rPr>
          <w:rFonts w:ascii="Times New Roman" w:hAnsi="Times New Roman" w:cs="Times New Roman"/>
          <w:sz w:val="24"/>
          <w:szCs w:val="24"/>
        </w:rPr>
      </w:pPr>
    </w:p>
    <w:p w14:paraId="6A5D1CF5" w14:textId="7F23D953"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3. Generalization and Robustness</w:t>
      </w:r>
    </w:p>
    <w:p w14:paraId="112CCB62"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The model's performance was validated on a separate test set, which confirmed its ability to generalize well to unseen data. The high AUC score (Area Under the Curve) of the ROC curve demonstrated the model's robustness and strong predictive power. Additionally, the confusion matrix analysis provided further insights into the true positive, true negative, false positive, and false negative rates, supporting the model’s reliability.</w:t>
      </w:r>
    </w:p>
    <w:p w14:paraId="7E83230C" w14:textId="77777777" w:rsidR="00096376" w:rsidRPr="005F3E4A" w:rsidRDefault="00096376" w:rsidP="00096376">
      <w:pPr>
        <w:spacing w:line="480" w:lineRule="auto"/>
        <w:rPr>
          <w:rFonts w:ascii="Times New Roman" w:hAnsi="Times New Roman" w:cs="Times New Roman"/>
          <w:sz w:val="24"/>
          <w:szCs w:val="24"/>
        </w:rPr>
      </w:pPr>
    </w:p>
    <w:p w14:paraId="40F3EAF8" w14:textId="77777777" w:rsidR="004B5899" w:rsidRPr="005F3E4A" w:rsidRDefault="004B5899" w:rsidP="00096376">
      <w:pPr>
        <w:spacing w:line="480" w:lineRule="auto"/>
        <w:rPr>
          <w:rFonts w:ascii="Times New Roman" w:hAnsi="Times New Roman" w:cs="Times New Roman"/>
          <w:b/>
          <w:bCs/>
          <w:sz w:val="24"/>
          <w:szCs w:val="24"/>
        </w:rPr>
      </w:pPr>
    </w:p>
    <w:p w14:paraId="688A0688" w14:textId="77777777" w:rsidR="004B5899" w:rsidRPr="005F3E4A" w:rsidRDefault="004B5899" w:rsidP="00096376">
      <w:pPr>
        <w:spacing w:line="480" w:lineRule="auto"/>
        <w:rPr>
          <w:rFonts w:ascii="Times New Roman" w:hAnsi="Times New Roman" w:cs="Times New Roman"/>
          <w:b/>
          <w:bCs/>
          <w:sz w:val="24"/>
          <w:szCs w:val="24"/>
        </w:rPr>
      </w:pPr>
    </w:p>
    <w:p w14:paraId="12297277" w14:textId="77777777" w:rsidR="004B5899" w:rsidRPr="005F3E4A" w:rsidRDefault="004B5899" w:rsidP="00096376">
      <w:pPr>
        <w:spacing w:line="480" w:lineRule="auto"/>
        <w:rPr>
          <w:rFonts w:ascii="Times New Roman" w:hAnsi="Times New Roman" w:cs="Times New Roman"/>
          <w:b/>
          <w:bCs/>
          <w:sz w:val="24"/>
          <w:szCs w:val="24"/>
        </w:rPr>
      </w:pPr>
    </w:p>
    <w:p w14:paraId="07E48943" w14:textId="1D554249"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Conclusion</w:t>
      </w:r>
    </w:p>
    <w:p w14:paraId="6572733B" w14:textId="77777777" w:rsidR="00096376" w:rsidRPr="005F3E4A" w:rsidRDefault="00096376" w:rsidP="00096376">
      <w:pPr>
        <w:spacing w:line="480" w:lineRule="auto"/>
        <w:rPr>
          <w:rFonts w:ascii="Times New Roman" w:hAnsi="Times New Roman" w:cs="Times New Roman"/>
          <w:sz w:val="24"/>
          <w:szCs w:val="24"/>
        </w:rPr>
      </w:pPr>
    </w:p>
    <w:p w14:paraId="72BB787F"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lastRenderedPageBreak/>
        <w:t>The integration of machine learning, particularly CNNs, in the detection of pneumonia from chest X-ray images shows substantial promise for improving diagnostic accuracy and efficiency. The findings from this study underscore several key conclusions:</w:t>
      </w:r>
    </w:p>
    <w:p w14:paraId="1D0A86B7" w14:textId="77777777" w:rsidR="00096376" w:rsidRPr="005F3E4A" w:rsidRDefault="00096376" w:rsidP="00096376">
      <w:pPr>
        <w:spacing w:line="480" w:lineRule="auto"/>
        <w:rPr>
          <w:rFonts w:ascii="Times New Roman" w:hAnsi="Times New Roman" w:cs="Times New Roman"/>
          <w:sz w:val="24"/>
          <w:szCs w:val="24"/>
        </w:rPr>
      </w:pPr>
    </w:p>
    <w:p w14:paraId="37DEE795" w14:textId="6ADCAB2E"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1. Enhanced Diagnostic Accuracy</w:t>
      </w:r>
    </w:p>
    <w:p w14:paraId="7D671571"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The CNN model significantly enhances the diagnostic accuracy for pneumonia detection compared to traditional methods. The high accuracy, sensitivity, and specificity metrics indicate that the model can reliably distinguish between pneumonia-positive and pneumonia-negative cases. This improvement in diagnostic accuracy can lead to earlier and more accurate treatment, potentially improving patient outcomes.</w:t>
      </w:r>
    </w:p>
    <w:p w14:paraId="76AE99D7" w14:textId="77777777" w:rsidR="00096376" w:rsidRPr="005F3E4A" w:rsidRDefault="00096376" w:rsidP="00096376">
      <w:pPr>
        <w:spacing w:line="480" w:lineRule="auto"/>
        <w:rPr>
          <w:rFonts w:ascii="Times New Roman" w:hAnsi="Times New Roman" w:cs="Times New Roman"/>
          <w:sz w:val="24"/>
          <w:szCs w:val="24"/>
        </w:rPr>
      </w:pPr>
    </w:p>
    <w:p w14:paraId="2350CECF" w14:textId="39956D02"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2. Usability in Clinical Settings</w:t>
      </w:r>
    </w:p>
    <w:p w14:paraId="6E1A9EDB"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The visual explanations provided by Grad-CAM make the model's predictions interpretable, which is crucial for clinical usability. By highlighting the regions of the X-ray that contribute to the diagnosis, clinicians can better understand and trust the model's decisions. This interpretability bridges the gap between complex machine learning models and practical clinical application, facilitating the integration of AI tools into routine medical practice.</w:t>
      </w:r>
    </w:p>
    <w:p w14:paraId="0E4D3897" w14:textId="77777777" w:rsidR="00096376" w:rsidRPr="005F3E4A" w:rsidRDefault="00096376" w:rsidP="00096376">
      <w:pPr>
        <w:spacing w:line="480" w:lineRule="auto"/>
        <w:rPr>
          <w:rFonts w:ascii="Times New Roman" w:hAnsi="Times New Roman" w:cs="Times New Roman"/>
          <w:sz w:val="24"/>
          <w:szCs w:val="24"/>
        </w:rPr>
      </w:pPr>
    </w:p>
    <w:p w14:paraId="4380A43D" w14:textId="5788221A"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3. Potential for Broader Application</w:t>
      </w:r>
    </w:p>
    <w:p w14:paraId="39299885"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The success of the model in this study suggests its potential for broader application in other areas of medical imaging and diagnosis. The methodology used for data preprocessing, model training, and evaluation can be adapted to other types of medical images and conditions. This adaptability highlights the potential of machine learning to revolutionize various aspects of healthcare by providing automated, accurate, and efficient diagnostic tools.</w:t>
      </w:r>
    </w:p>
    <w:p w14:paraId="0BCCF06D" w14:textId="77777777" w:rsidR="00096376" w:rsidRPr="005F3E4A" w:rsidRDefault="00096376" w:rsidP="00096376">
      <w:pPr>
        <w:spacing w:line="480" w:lineRule="auto"/>
        <w:rPr>
          <w:rFonts w:ascii="Times New Roman" w:hAnsi="Times New Roman" w:cs="Times New Roman"/>
          <w:sz w:val="24"/>
          <w:szCs w:val="24"/>
        </w:rPr>
      </w:pPr>
    </w:p>
    <w:p w14:paraId="50302B5C" w14:textId="1C912700"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lastRenderedPageBreak/>
        <w:t>Future Directions</w:t>
      </w:r>
    </w:p>
    <w:p w14:paraId="62FC573D"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The promising results of this study open up several avenues for future research and development:</w:t>
      </w:r>
    </w:p>
    <w:p w14:paraId="05ABB1CE" w14:textId="77777777" w:rsidR="00096376" w:rsidRPr="005F3E4A" w:rsidRDefault="00096376" w:rsidP="00096376">
      <w:pPr>
        <w:spacing w:line="480" w:lineRule="auto"/>
        <w:rPr>
          <w:rFonts w:ascii="Times New Roman" w:hAnsi="Times New Roman" w:cs="Times New Roman"/>
          <w:sz w:val="24"/>
          <w:szCs w:val="24"/>
        </w:rPr>
      </w:pPr>
    </w:p>
    <w:p w14:paraId="26D0DBDE" w14:textId="0791DF87"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1. Integration with Clinical Workflows</w:t>
      </w:r>
    </w:p>
    <w:p w14:paraId="358F97AF"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Future work should focus on integrating the model into clinical workflows to assess its practical utility in real-world settings. Pilot studies in hospitals and clinics can provide valuable feedback on the model's performance in routine diagnostics and its impact on clinical decision-making.</w:t>
      </w:r>
    </w:p>
    <w:p w14:paraId="60BAEBB7" w14:textId="77777777" w:rsidR="00096376" w:rsidRPr="005F3E4A" w:rsidRDefault="00096376" w:rsidP="00096376">
      <w:pPr>
        <w:spacing w:line="480" w:lineRule="auto"/>
        <w:rPr>
          <w:rFonts w:ascii="Times New Roman" w:hAnsi="Times New Roman" w:cs="Times New Roman"/>
          <w:sz w:val="24"/>
          <w:szCs w:val="24"/>
        </w:rPr>
      </w:pPr>
    </w:p>
    <w:p w14:paraId="7DF1AED5" w14:textId="0238FE30"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2. Enhancing Model Robustness</w:t>
      </w:r>
    </w:p>
    <w:p w14:paraId="3BCD1C09"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Continued efforts should be made to enhance the model's robustness, particularly in handling diverse and challenging cases. This can involve training the model on larger and more varied datasets, including data from different demographics and medical conditions.</w:t>
      </w:r>
    </w:p>
    <w:p w14:paraId="46B96C72" w14:textId="77777777" w:rsidR="00096376" w:rsidRPr="005F3E4A" w:rsidRDefault="00096376" w:rsidP="00096376">
      <w:pPr>
        <w:spacing w:line="480" w:lineRule="auto"/>
        <w:rPr>
          <w:rFonts w:ascii="Times New Roman" w:hAnsi="Times New Roman" w:cs="Times New Roman"/>
          <w:sz w:val="24"/>
          <w:szCs w:val="24"/>
        </w:rPr>
      </w:pPr>
    </w:p>
    <w:p w14:paraId="52822FD3" w14:textId="5F7C1721"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3. Expanding to Other Medical Conditions</w:t>
      </w:r>
    </w:p>
    <w:p w14:paraId="67718665" w14:textId="77777777"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The methodology developed in this study can be extended to other medical conditions that can be diagnosed through imaging techniques. By leveraging the strengths of CNNs and other advanced machine learning algorithms, researchers can develop similar diagnostic tools for a wide range of diseases, further advancing the field of medical AI.</w:t>
      </w:r>
    </w:p>
    <w:p w14:paraId="093DBB3E" w14:textId="77777777" w:rsidR="00096376" w:rsidRPr="005F3E4A" w:rsidRDefault="00096376" w:rsidP="00096376">
      <w:pPr>
        <w:spacing w:line="480" w:lineRule="auto"/>
        <w:rPr>
          <w:rFonts w:ascii="Times New Roman" w:hAnsi="Times New Roman" w:cs="Times New Roman"/>
          <w:sz w:val="24"/>
          <w:szCs w:val="24"/>
        </w:rPr>
      </w:pPr>
    </w:p>
    <w:p w14:paraId="2044F83E" w14:textId="369046D3" w:rsidR="00096376" w:rsidRPr="005F3E4A" w:rsidRDefault="00096376" w:rsidP="00096376">
      <w:pPr>
        <w:spacing w:line="480" w:lineRule="auto"/>
        <w:rPr>
          <w:rFonts w:ascii="Times New Roman" w:hAnsi="Times New Roman" w:cs="Times New Roman"/>
          <w:b/>
          <w:bCs/>
          <w:sz w:val="24"/>
          <w:szCs w:val="24"/>
        </w:rPr>
      </w:pPr>
      <w:r w:rsidRPr="005F3E4A">
        <w:rPr>
          <w:rFonts w:ascii="Times New Roman" w:hAnsi="Times New Roman" w:cs="Times New Roman"/>
          <w:b/>
          <w:bCs/>
          <w:sz w:val="24"/>
          <w:szCs w:val="24"/>
        </w:rPr>
        <w:t>Summary</w:t>
      </w:r>
    </w:p>
    <w:p w14:paraId="10F41747" w14:textId="77777777" w:rsidR="00096376" w:rsidRPr="005F3E4A" w:rsidRDefault="00096376" w:rsidP="00096376">
      <w:pPr>
        <w:spacing w:line="480" w:lineRule="auto"/>
        <w:rPr>
          <w:rFonts w:ascii="Times New Roman" w:hAnsi="Times New Roman" w:cs="Times New Roman"/>
          <w:sz w:val="24"/>
          <w:szCs w:val="24"/>
        </w:rPr>
      </w:pPr>
    </w:p>
    <w:p w14:paraId="02F671AC" w14:textId="7F2DAD78" w:rsidR="00096376" w:rsidRPr="005F3E4A" w:rsidRDefault="00096376" w:rsidP="00096376">
      <w:pPr>
        <w:spacing w:line="480" w:lineRule="auto"/>
        <w:rPr>
          <w:rFonts w:ascii="Times New Roman" w:hAnsi="Times New Roman" w:cs="Times New Roman"/>
          <w:sz w:val="24"/>
          <w:szCs w:val="24"/>
        </w:rPr>
      </w:pPr>
      <w:r w:rsidRPr="005F3E4A">
        <w:rPr>
          <w:rFonts w:ascii="Times New Roman" w:hAnsi="Times New Roman" w:cs="Times New Roman"/>
          <w:sz w:val="24"/>
          <w:szCs w:val="24"/>
        </w:rPr>
        <w:t xml:space="preserve">In summary, this study demonstrates the significant potential of CNN-based models in enhancing the accuracy and efficiency of pneumonia detection from chest X-ray images. The </w:t>
      </w:r>
      <w:r w:rsidRPr="005F3E4A">
        <w:rPr>
          <w:rFonts w:ascii="Times New Roman" w:hAnsi="Times New Roman" w:cs="Times New Roman"/>
          <w:sz w:val="24"/>
          <w:szCs w:val="24"/>
        </w:rPr>
        <w:lastRenderedPageBreak/>
        <w:t>high performance of the model, combined with its interpretability through visual explanations, underscores its suitability for clinical use. The findings pave the way for future research and development, aiming to integrate such models into clinical practice and extend their application to other areas of medical diagnosis. The successful implementation of machine learning in healthcare can ultimately lead to improved patient care and outcomes, marking a significant advancement in medical technology.</w:t>
      </w:r>
    </w:p>
    <w:p w14:paraId="1722250F" w14:textId="77777777" w:rsidR="00140686" w:rsidRPr="005F3E4A" w:rsidRDefault="00140686" w:rsidP="00C6457C">
      <w:pPr>
        <w:spacing w:line="480" w:lineRule="auto"/>
        <w:rPr>
          <w:rFonts w:ascii="Times New Roman" w:hAnsi="Times New Roman" w:cs="Times New Roman"/>
          <w:sz w:val="24"/>
          <w:szCs w:val="24"/>
        </w:rPr>
      </w:pPr>
    </w:p>
    <w:p w14:paraId="608C911D" w14:textId="77777777" w:rsidR="00096376" w:rsidRPr="005F3E4A" w:rsidRDefault="00096376" w:rsidP="00C6457C">
      <w:pPr>
        <w:spacing w:line="480" w:lineRule="auto"/>
        <w:rPr>
          <w:rFonts w:ascii="Times New Roman" w:hAnsi="Times New Roman" w:cs="Times New Roman"/>
          <w:sz w:val="24"/>
          <w:szCs w:val="24"/>
        </w:rPr>
      </w:pPr>
    </w:p>
    <w:p w14:paraId="2155C446" w14:textId="77777777" w:rsidR="00096376" w:rsidRPr="00396410" w:rsidRDefault="00096376" w:rsidP="00096376">
      <w:pPr>
        <w:pStyle w:val="NormalWeb"/>
        <w:jc w:val="center"/>
        <w:rPr>
          <w:rStyle w:val="Strong"/>
          <w:rFonts w:eastAsiaTheme="majorEastAsia"/>
          <w:color w:val="215E99" w:themeColor="text2" w:themeTint="BF"/>
          <w:sz w:val="28"/>
          <w:szCs w:val="28"/>
        </w:rPr>
      </w:pPr>
      <w:r w:rsidRPr="00396410">
        <w:rPr>
          <w:rStyle w:val="Strong"/>
          <w:rFonts w:eastAsiaTheme="majorEastAsia"/>
          <w:color w:val="215E99" w:themeColor="text2" w:themeTint="BF"/>
          <w:sz w:val="28"/>
          <w:szCs w:val="28"/>
        </w:rPr>
        <w:t>Chapter 6: Recommendations and Limitations of the Study</w:t>
      </w:r>
    </w:p>
    <w:p w14:paraId="67B21EB0" w14:textId="77777777" w:rsidR="004B5899" w:rsidRPr="005F3E4A" w:rsidRDefault="004B5899" w:rsidP="004B5899">
      <w:pPr>
        <w:spacing w:before="100" w:beforeAutospacing="1" w:after="100" w:afterAutospacing="1"/>
        <w:rPr>
          <w:rStyle w:val="Strong"/>
          <w:rFonts w:ascii="Times New Roman" w:eastAsiaTheme="majorEastAsia" w:hAnsi="Times New Roman" w:cs="Times New Roman"/>
          <w:b w:val="0"/>
          <w:bCs w:val="0"/>
          <w:color w:val="215E99" w:themeColor="text2" w:themeTint="BF"/>
          <w:sz w:val="24"/>
          <w:szCs w:val="24"/>
          <w:lang w:val="en-IN" w:eastAsia="en-IN" w:bidi="hi-IN"/>
        </w:rPr>
      </w:pPr>
    </w:p>
    <w:p w14:paraId="1FF93DF1" w14:textId="77777777" w:rsidR="004B5899" w:rsidRPr="005F3E4A" w:rsidRDefault="004B5899" w:rsidP="004B5899">
      <w:pPr>
        <w:spacing w:before="100" w:beforeAutospacing="1" w:after="100" w:afterAutospacing="1"/>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Recommendations and Limitations of the Study</w:t>
      </w:r>
    </w:p>
    <w:p w14:paraId="37CA056B"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1. Introduction</w:t>
      </w:r>
    </w:p>
    <w:p w14:paraId="5C3E9C8E" w14:textId="77777777" w:rsidR="004B5899" w:rsidRPr="005F3E4A" w:rsidRDefault="004B5899" w:rsidP="005F3E4A">
      <w:pPr>
        <w:numPr>
          <w:ilvl w:val="0"/>
          <w:numId w:val="4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urpose of Recommendations and Limitations Section</w:t>
      </w:r>
    </w:p>
    <w:p w14:paraId="6908E6C0" w14:textId="77777777" w:rsidR="004B5899" w:rsidRPr="005F3E4A" w:rsidRDefault="004B5899" w:rsidP="005F3E4A">
      <w:pPr>
        <w:numPr>
          <w:ilvl w:val="1"/>
          <w:numId w:val="4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verview of the study on pneumonia</w:t>
      </w:r>
    </w:p>
    <w:p w14:paraId="1589348F" w14:textId="77777777" w:rsidR="004B5899" w:rsidRPr="005F3E4A" w:rsidRDefault="004B5899" w:rsidP="005F3E4A">
      <w:pPr>
        <w:numPr>
          <w:ilvl w:val="1"/>
          <w:numId w:val="4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bjectives of providing recommendations and discussing limitations</w:t>
      </w:r>
    </w:p>
    <w:p w14:paraId="4BB21F80" w14:textId="77777777" w:rsidR="004B5899" w:rsidRPr="005F3E4A" w:rsidRDefault="004B5899" w:rsidP="005F3E4A">
      <w:pPr>
        <w:numPr>
          <w:ilvl w:val="0"/>
          <w:numId w:val="4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tructure of the Section</w:t>
      </w:r>
    </w:p>
    <w:p w14:paraId="0B6F4B45" w14:textId="77777777" w:rsidR="004B5899" w:rsidRPr="005F3E4A" w:rsidRDefault="004B5899" w:rsidP="005F3E4A">
      <w:pPr>
        <w:numPr>
          <w:ilvl w:val="1"/>
          <w:numId w:val="4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Outline of key recommendations for practice and policy</w:t>
      </w:r>
    </w:p>
    <w:p w14:paraId="47A73A68" w14:textId="77777777" w:rsidR="004B5899" w:rsidRPr="005F3E4A" w:rsidRDefault="004B5899" w:rsidP="005F3E4A">
      <w:pPr>
        <w:numPr>
          <w:ilvl w:val="1"/>
          <w:numId w:val="49"/>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iscussion of study limitations and potential biases</w:t>
      </w:r>
    </w:p>
    <w:p w14:paraId="7578854A" w14:textId="77777777" w:rsidR="004B589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6C0F539">
          <v:rect id="_x0000_i1042" style="width:0;height:1.5pt" o:hralign="center" o:hrstd="t" o:hr="t" fillcolor="#a0a0a0" stroked="f"/>
        </w:pict>
      </w:r>
    </w:p>
    <w:p w14:paraId="2B9E5C19"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2. Recommendations</w:t>
      </w:r>
    </w:p>
    <w:p w14:paraId="753FFA6E" w14:textId="77777777" w:rsidR="004B5899" w:rsidRPr="005F3E4A" w:rsidRDefault="004B5899" w:rsidP="005F3E4A">
      <w:pPr>
        <w:numPr>
          <w:ilvl w:val="0"/>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linical Practice Recommendations</w:t>
      </w:r>
    </w:p>
    <w:p w14:paraId="32773583" w14:textId="77777777" w:rsidR="004B5899" w:rsidRPr="005F3E4A" w:rsidRDefault="004B5899" w:rsidP="005F3E4A">
      <w:pPr>
        <w:numPr>
          <w:ilvl w:val="1"/>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Enhancing Diagnosis and Treatment</w:t>
      </w:r>
    </w:p>
    <w:p w14:paraId="224CBDA1"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Implementing rapid diagnostic tests to improve early detection of pneumonia pathogens.</w:t>
      </w:r>
    </w:p>
    <w:p w14:paraId="75139790"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stablishing standardized treatment protocols based on local antimicrobial resistance patterns.</w:t>
      </w:r>
    </w:p>
    <w:p w14:paraId="0BAA537F"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omoting antimicrobial stewardship practices to optimize antibiotic use and reduce resistance.</w:t>
      </w:r>
    </w:p>
    <w:p w14:paraId="2051DD12" w14:textId="77777777" w:rsidR="004B5899" w:rsidRPr="005F3E4A" w:rsidRDefault="004B5899" w:rsidP="005F3E4A">
      <w:pPr>
        <w:numPr>
          <w:ilvl w:val="1"/>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mproving Clinical Management</w:t>
      </w:r>
    </w:p>
    <w:p w14:paraId="7F9ABC46"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tegrating multidisciplinary care teams for comprehensive management of severe pneumonia cases.</w:t>
      </w:r>
    </w:p>
    <w:p w14:paraId="6E35C73B"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oviding continuous medical education on latest guidelines and treatment modalities for healthcare professionals.</w:t>
      </w:r>
    </w:p>
    <w:p w14:paraId="202921BD"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nhancing supportive care strategies including early initiation of oxygen therapy and fluid management.</w:t>
      </w:r>
    </w:p>
    <w:p w14:paraId="65001A83" w14:textId="77777777" w:rsidR="004B5899" w:rsidRPr="005F3E4A" w:rsidRDefault="004B5899" w:rsidP="005F3E4A">
      <w:pPr>
        <w:numPr>
          <w:ilvl w:val="0"/>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ublic Health Recommendations</w:t>
      </w:r>
    </w:p>
    <w:p w14:paraId="5005FF09" w14:textId="77777777" w:rsidR="004B5899" w:rsidRPr="005F3E4A" w:rsidRDefault="004B5899" w:rsidP="005F3E4A">
      <w:pPr>
        <w:numPr>
          <w:ilvl w:val="1"/>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trengthening Preventive Strategies</w:t>
      </w:r>
    </w:p>
    <w:p w14:paraId="1115E83F"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xpanding vaccination coverage, especially among high-risk populations such as elderly adults and individuals with chronic diseases.</w:t>
      </w:r>
    </w:p>
    <w:p w14:paraId="107B628D"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mplementing community-based educational campaigns to promote respiratory hygiene practices and vaccination awareness.</w:t>
      </w:r>
    </w:p>
    <w:p w14:paraId="68806E66"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nhancing surveillance systems to monitor pneumonia trends and identify emerging pathogens or antimicrobial resistance patterns.</w:t>
      </w:r>
    </w:p>
    <w:p w14:paraId="22181B38" w14:textId="77777777" w:rsidR="004B5899" w:rsidRPr="005F3E4A" w:rsidRDefault="004B5899" w:rsidP="005F3E4A">
      <w:pPr>
        <w:numPr>
          <w:ilvl w:val="1"/>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mproving Healthcare Infrastructure</w:t>
      </w:r>
    </w:p>
    <w:p w14:paraId="11D8F6DB"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vesting in healthcare facilities and resources in underserved areas to improve access to pneumonia diagnosis and treatment.</w:t>
      </w:r>
    </w:p>
    <w:p w14:paraId="4B82FC49"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Integrating telemedicine and remote monitoring technologies to facilitate access to specialized care for rural and remote communities.</w:t>
      </w:r>
    </w:p>
    <w:p w14:paraId="7B15565B" w14:textId="77777777" w:rsidR="004B5899" w:rsidRPr="005F3E4A" w:rsidRDefault="004B5899" w:rsidP="005F3E4A">
      <w:pPr>
        <w:numPr>
          <w:ilvl w:val="0"/>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Research and Innovation Recommendations</w:t>
      </w:r>
    </w:p>
    <w:p w14:paraId="7C9ED917" w14:textId="77777777" w:rsidR="004B5899" w:rsidRPr="005F3E4A" w:rsidRDefault="004B5899" w:rsidP="005F3E4A">
      <w:pPr>
        <w:numPr>
          <w:ilvl w:val="1"/>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Advancing Pneumonia Research</w:t>
      </w:r>
    </w:p>
    <w:p w14:paraId="74FB4741"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upporting collaborative research initiatives to explore novel diagnostic tools and therapeutic interventions.</w:t>
      </w:r>
    </w:p>
    <w:p w14:paraId="66E98B36"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Funding longitudinal studies to investigate long-term outcomes and sequelae of pneumonia survivors.</w:t>
      </w:r>
    </w:p>
    <w:p w14:paraId="288E8789" w14:textId="77777777" w:rsidR="004B5899" w:rsidRPr="005F3E4A" w:rsidRDefault="004B5899" w:rsidP="005F3E4A">
      <w:pPr>
        <w:numPr>
          <w:ilvl w:val="2"/>
          <w:numId w:val="50"/>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romoting research on the impact of environmental factors and host genetics on pneumonia susceptibility and severity.</w:t>
      </w:r>
    </w:p>
    <w:p w14:paraId="7EF26257" w14:textId="77777777" w:rsidR="004B589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38C4BD9">
          <v:rect id="_x0000_i1043" style="width:0;height:1.5pt" o:hralign="center" o:hrstd="t" o:hr="t" fillcolor="#a0a0a0" stroked="f"/>
        </w:pict>
      </w:r>
    </w:p>
    <w:p w14:paraId="33B3A010"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3. Limitations of the Study</w:t>
      </w:r>
    </w:p>
    <w:p w14:paraId="0D10546A" w14:textId="77777777" w:rsidR="004B5899" w:rsidRPr="005F3E4A" w:rsidRDefault="004B5899" w:rsidP="005F3E4A">
      <w:pPr>
        <w:numPr>
          <w:ilvl w:val="0"/>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Methodological Limitations</w:t>
      </w:r>
    </w:p>
    <w:p w14:paraId="46832EBD" w14:textId="77777777" w:rsidR="004B5899" w:rsidRPr="005F3E4A" w:rsidRDefault="004B5899" w:rsidP="005F3E4A">
      <w:pPr>
        <w:numPr>
          <w:ilvl w:val="1"/>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ampling and Generalizability</w:t>
      </w:r>
    </w:p>
    <w:p w14:paraId="31A4E666"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Acknowledgment of limitations in sample size and representativeness of study population.</w:t>
      </w:r>
    </w:p>
    <w:p w14:paraId="1E279373"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otential biases in participant selection or recruitment processes.</w:t>
      </w:r>
    </w:p>
    <w:p w14:paraId="6F5065B0"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Difficulty in extrapolating findings to broader populations due to regional or demographic-specific characteristics.</w:t>
      </w:r>
    </w:p>
    <w:p w14:paraId="7A59F2A4" w14:textId="77777777" w:rsidR="004B5899" w:rsidRPr="005F3E4A" w:rsidRDefault="004B5899" w:rsidP="005F3E4A">
      <w:pPr>
        <w:numPr>
          <w:ilvl w:val="0"/>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ata Collection and Analysis</w:t>
      </w:r>
    </w:p>
    <w:p w14:paraId="67BE7862" w14:textId="77777777" w:rsidR="004B5899" w:rsidRPr="005F3E4A" w:rsidRDefault="004B5899" w:rsidP="005F3E4A">
      <w:pPr>
        <w:numPr>
          <w:ilvl w:val="1"/>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Quality and Completeness of Data</w:t>
      </w:r>
    </w:p>
    <w:p w14:paraId="111D3CB8"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hallenges in obtaining comprehensive data on pneumonia cases from diverse healthcare settings.</w:t>
      </w:r>
    </w:p>
    <w:p w14:paraId="29AF0EA6"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Variability in data accuracy and reliability across different data sources.</w:t>
      </w:r>
    </w:p>
    <w:p w14:paraId="3BD1CBCC"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Limitations in data completeness, especially regarding detailed clinical and treatment information.</w:t>
      </w:r>
    </w:p>
    <w:p w14:paraId="7A84349C" w14:textId="77777777" w:rsidR="004B5899" w:rsidRPr="005F3E4A" w:rsidRDefault="004B5899" w:rsidP="005F3E4A">
      <w:pPr>
        <w:numPr>
          <w:ilvl w:val="0"/>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tudy Design</w:t>
      </w:r>
    </w:p>
    <w:p w14:paraId="3CE34D44" w14:textId="77777777" w:rsidR="004B5899" w:rsidRPr="005F3E4A" w:rsidRDefault="004B5899" w:rsidP="005F3E4A">
      <w:pPr>
        <w:numPr>
          <w:ilvl w:val="1"/>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Retrospective Nature</w:t>
      </w:r>
    </w:p>
    <w:p w14:paraId="771808A2"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nstraints imposed by retrospective study design, including reliance on existing data and retrospective data analysis.</w:t>
      </w:r>
    </w:p>
    <w:p w14:paraId="7010345F"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Limitations in establishing causal relationships or temporal associations due to observational study design.</w:t>
      </w:r>
    </w:p>
    <w:p w14:paraId="38B614BA"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otential biases introduced by unmeasured confounders or variables not accounted for in the analysis.</w:t>
      </w:r>
    </w:p>
    <w:p w14:paraId="3C45F2EC" w14:textId="77777777" w:rsidR="004B5899" w:rsidRPr="005F3E4A" w:rsidRDefault="004B5899" w:rsidP="005F3E4A">
      <w:pPr>
        <w:numPr>
          <w:ilvl w:val="0"/>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nterpretation and Generalization</w:t>
      </w:r>
    </w:p>
    <w:p w14:paraId="628508EC" w14:textId="77777777" w:rsidR="004B5899" w:rsidRPr="005F3E4A" w:rsidRDefault="004B5899" w:rsidP="005F3E4A">
      <w:pPr>
        <w:numPr>
          <w:ilvl w:val="1"/>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nterpretative Bias</w:t>
      </w:r>
    </w:p>
    <w:p w14:paraId="24B420A0"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isks associated with subjective interpretation of qualitative data and thematic analysis.</w:t>
      </w:r>
    </w:p>
    <w:p w14:paraId="2D545A44"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Potential for researcher bias in data interpretation or selection of findings for presentation.</w:t>
      </w:r>
    </w:p>
    <w:p w14:paraId="1817A8C4" w14:textId="77777777" w:rsidR="004B5899" w:rsidRPr="005F3E4A" w:rsidRDefault="004B5899" w:rsidP="005F3E4A">
      <w:pPr>
        <w:numPr>
          <w:ilvl w:val="2"/>
          <w:numId w:val="51"/>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Limitations in generalizing qualitative findings beyond the study context due to cultural or contextual differences.</w:t>
      </w:r>
    </w:p>
    <w:p w14:paraId="5EB2144F" w14:textId="77777777" w:rsidR="004B589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84689E4">
          <v:rect id="_x0000_i1044" style="width:0;height:1.5pt" o:hralign="center" o:hrstd="t" o:hr="t" fillcolor="#a0a0a0" stroked="f"/>
        </w:pict>
      </w:r>
    </w:p>
    <w:p w14:paraId="70C201DF"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4. Discussion</w:t>
      </w:r>
    </w:p>
    <w:p w14:paraId="5DCECCC8" w14:textId="77777777" w:rsidR="004B5899" w:rsidRPr="005F3E4A" w:rsidRDefault="004B5899" w:rsidP="005F3E4A">
      <w:pPr>
        <w:numPr>
          <w:ilvl w:val="0"/>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ntegration of Recommendations and Limitations</w:t>
      </w:r>
    </w:p>
    <w:p w14:paraId="61930FC3" w14:textId="77777777" w:rsidR="004B5899" w:rsidRPr="005F3E4A" w:rsidRDefault="004B5899" w:rsidP="005F3E4A">
      <w:pPr>
        <w:numPr>
          <w:ilvl w:val="1"/>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Implications for Practice and Policy</w:t>
      </w:r>
    </w:p>
    <w:p w14:paraId="61D09663" w14:textId="77777777" w:rsidR="004B5899" w:rsidRPr="005F3E4A" w:rsidRDefault="004B5899" w:rsidP="005F3E4A">
      <w:pPr>
        <w:numPr>
          <w:ilvl w:val="2"/>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Synthesizing recommendations to address gaps in pneumonia prevention, diagnosis, treatment, and research.</w:t>
      </w:r>
    </w:p>
    <w:p w14:paraId="1A26390C" w14:textId="77777777" w:rsidR="004B5899" w:rsidRPr="005F3E4A" w:rsidRDefault="004B5899" w:rsidP="005F3E4A">
      <w:pPr>
        <w:numPr>
          <w:ilvl w:val="2"/>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Highlighting actionable steps for healthcare providers, policymakers, and researchers based on study findings.</w:t>
      </w:r>
    </w:p>
    <w:p w14:paraId="4767361C" w14:textId="77777777" w:rsidR="004B5899" w:rsidRPr="005F3E4A" w:rsidRDefault="004B5899" w:rsidP="005F3E4A">
      <w:pPr>
        <w:numPr>
          <w:ilvl w:val="0"/>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onsiderations for Future Research</w:t>
      </w:r>
    </w:p>
    <w:p w14:paraId="5D93A537" w14:textId="77777777" w:rsidR="004B5899" w:rsidRPr="005F3E4A" w:rsidRDefault="004B5899" w:rsidP="005F3E4A">
      <w:pPr>
        <w:numPr>
          <w:ilvl w:val="1"/>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Addressing Limitations</w:t>
      </w:r>
    </w:p>
    <w:p w14:paraId="04360F0B" w14:textId="77777777" w:rsidR="004B5899" w:rsidRPr="005F3E4A" w:rsidRDefault="004B5899" w:rsidP="005F3E4A">
      <w:pPr>
        <w:numPr>
          <w:ilvl w:val="2"/>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Proposing methodological improvements for future studies on pneumonia epidemiology, </w:t>
      </w:r>
      <w:proofErr w:type="spellStart"/>
      <w:r w:rsidRPr="005F3E4A">
        <w:rPr>
          <w:rFonts w:ascii="Times New Roman" w:eastAsia="Times New Roman" w:hAnsi="Times New Roman" w:cs="Times New Roman"/>
          <w:sz w:val="24"/>
          <w:szCs w:val="24"/>
          <w:lang w:val="en-IN" w:eastAsia="en-IN"/>
        </w:rPr>
        <w:t>etiology</w:t>
      </w:r>
      <w:proofErr w:type="spellEnd"/>
      <w:r w:rsidRPr="005F3E4A">
        <w:rPr>
          <w:rFonts w:ascii="Times New Roman" w:eastAsia="Times New Roman" w:hAnsi="Times New Roman" w:cs="Times New Roman"/>
          <w:sz w:val="24"/>
          <w:szCs w:val="24"/>
          <w:lang w:val="en-IN" w:eastAsia="en-IN"/>
        </w:rPr>
        <w:t>, and clinical outcomes.</w:t>
      </w:r>
    </w:p>
    <w:p w14:paraId="28EBC73B" w14:textId="77777777" w:rsidR="004B5899" w:rsidRPr="005F3E4A" w:rsidRDefault="004B5899" w:rsidP="005F3E4A">
      <w:pPr>
        <w:numPr>
          <w:ilvl w:val="2"/>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Emphasizing the need for prospective cohort studies or randomized controlled trials to validate findings and establish causal relationships.</w:t>
      </w:r>
    </w:p>
    <w:p w14:paraId="7846D8AE" w14:textId="77777777" w:rsidR="004B5899" w:rsidRPr="005F3E4A" w:rsidRDefault="004B5899" w:rsidP="005F3E4A">
      <w:pPr>
        <w:numPr>
          <w:ilvl w:val="2"/>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Suggesting avenues for qualitative research to explore patient perspectives and healthcare provider experiences in pneumonia management.</w:t>
      </w:r>
    </w:p>
    <w:p w14:paraId="50F37888" w14:textId="77777777" w:rsidR="004B5899" w:rsidRPr="005F3E4A" w:rsidRDefault="004B5899" w:rsidP="005F3E4A">
      <w:pPr>
        <w:numPr>
          <w:ilvl w:val="0"/>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onclusion</w:t>
      </w:r>
    </w:p>
    <w:p w14:paraId="2763D3D9" w14:textId="77777777" w:rsidR="004B5899" w:rsidRPr="005F3E4A" w:rsidRDefault="004B5899" w:rsidP="005F3E4A">
      <w:pPr>
        <w:numPr>
          <w:ilvl w:val="1"/>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ummary of Recommendations and Limitations</w:t>
      </w:r>
    </w:p>
    <w:p w14:paraId="3BC2E886" w14:textId="77777777" w:rsidR="004B5899" w:rsidRPr="005F3E4A" w:rsidRDefault="004B5899" w:rsidP="005F3E4A">
      <w:pPr>
        <w:numPr>
          <w:ilvl w:val="2"/>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Recapitulating key recommendations and study limitations discussed.</w:t>
      </w:r>
    </w:p>
    <w:p w14:paraId="3F5F3B77" w14:textId="77777777" w:rsidR="004B5899" w:rsidRPr="005F3E4A" w:rsidRDefault="004B5899" w:rsidP="005F3E4A">
      <w:pPr>
        <w:numPr>
          <w:ilvl w:val="2"/>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Final thoughts on the study's contribution to advancing knowledge and informing evidence-based practice in pneumonia care.</w:t>
      </w:r>
    </w:p>
    <w:p w14:paraId="43791574" w14:textId="77777777" w:rsidR="004B5899" w:rsidRPr="005F3E4A" w:rsidRDefault="004B5899" w:rsidP="005F3E4A">
      <w:pPr>
        <w:numPr>
          <w:ilvl w:val="0"/>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all to Action</w:t>
      </w:r>
    </w:p>
    <w:p w14:paraId="1738D916" w14:textId="77777777" w:rsidR="004B5899" w:rsidRPr="005F3E4A" w:rsidRDefault="004B5899" w:rsidP="005F3E4A">
      <w:pPr>
        <w:numPr>
          <w:ilvl w:val="1"/>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Advocating for Change</w:t>
      </w:r>
    </w:p>
    <w:p w14:paraId="7AECE194" w14:textId="77777777" w:rsidR="004B5899" w:rsidRPr="005F3E4A" w:rsidRDefault="004B5899" w:rsidP="005F3E4A">
      <w:pPr>
        <w:numPr>
          <w:ilvl w:val="2"/>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Urging stakeholders to implement recommended strategies and support ongoing research efforts.</w:t>
      </w:r>
    </w:p>
    <w:p w14:paraId="6C96DAA2" w14:textId="77777777" w:rsidR="004B5899" w:rsidRPr="005F3E4A" w:rsidRDefault="004B5899" w:rsidP="005F3E4A">
      <w:pPr>
        <w:numPr>
          <w:ilvl w:val="2"/>
          <w:numId w:val="52"/>
        </w:num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Committing to collaborative efforts in combating pneumonia and improving respiratory health outcomes globally.</w:t>
      </w:r>
    </w:p>
    <w:p w14:paraId="724E5A08" w14:textId="77777777" w:rsidR="004B5899" w:rsidRPr="005F3E4A" w:rsidRDefault="00177103" w:rsidP="005F3E4A">
      <w:pPr>
        <w:spacing w:line="48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524C34D">
          <v:rect id="_x0000_i1045" style="width:0;height:1.5pt" o:hralign="center" o:hrstd="t" o:hr="t" fillcolor="#a0a0a0" stroked="f"/>
        </w:pict>
      </w:r>
    </w:p>
    <w:p w14:paraId="42E0D560"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lastRenderedPageBreak/>
        <w:t>This structured approach outlines the recommendations and limitations section for a study on pneumonia, focusing on actionable recommendations for clinical practice, public health policy, and research, while also critically discussing study limitations and potential biases to enhance transparency and validity of findings.</w:t>
      </w:r>
    </w:p>
    <w:p w14:paraId="7C230E84" w14:textId="77777777" w:rsidR="004B5899" w:rsidRPr="005F3E4A" w:rsidRDefault="004B5899" w:rsidP="005F3E4A">
      <w:pPr>
        <w:pStyle w:val="NormalWeb"/>
        <w:spacing w:line="480" w:lineRule="auto"/>
        <w:jc w:val="center"/>
        <w:rPr>
          <w:b/>
          <w:bCs/>
          <w:color w:val="215E99" w:themeColor="text2" w:themeTint="BF"/>
        </w:rPr>
      </w:pPr>
    </w:p>
    <w:p w14:paraId="7257784F" w14:textId="77777777" w:rsidR="00096376" w:rsidRPr="005F3E4A" w:rsidRDefault="00096376" w:rsidP="005F3E4A">
      <w:pPr>
        <w:pStyle w:val="Heading3"/>
        <w:spacing w:line="480" w:lineRule="auto"/>
        <w:rPr>
          <w:rFonts w:ascii="Times New Roman" w:hAnsi="Times New Roman" w:cs="Times New Roman"/>
          <w:sz w:val="24"/>
          <w:szCs w:val="24"/>
        </w:rPr>
      </w:pPr>
      <w:r w:rsidRPr="005F3E4A">
        <w:rPr>
          <w:rFonts w:ascii="Times New Roman" w:hAnsi="Times New Roman" w:cs="Times New Roman"/>
          <w:sz w:val="24"/>
          <w:szCs w:val="24"/>
        </w:rPr>
        <w:t>Recommendations</w:t>
      </w:r>
    </w:p>
    <w:p w14:paraId="20AF6876" w14:textId="77777777" w:rsidR="00096376" w:rsidRPr="005F3E4A" w:rsidRDefault="00096376" w:rsidP="005F3E4A">
      <w:pPr>
        <w:pStyle w:val="NormalWeb"/>
        <w:numPr>
          <w:ilvl w:val="0"/>
          <w:numId w:val="14"/>
        </w:numPr>
        <w:spacing w:line="480" w:lineRule="auto"/>
      </w:pPr>
      <w:r w:rsidRPr="005F3E4A">
        <w:rPr>
          <w:rStyle w:val="Strong"/>
          <w:rFonts w:eastAsiaTheme="majorEastAsia"/>
        </w:rPr>
        <w:t>Broader Dataset Collection</w:t>
      </w:r>
      <w:r w:rsidRPr="005F3E4A">
        <w:t>: Expand the dataset to include more diverse populations and a wider variety of chest X-ray images. This will improve the model’s generalizability and robustness across different demographics and conditions.</w:t>
      </w:r>
    </w:p>
    <w:p w14:paraId="044730CA" w14:textId="76FA8567" w:rsidR="00096376" w:rsidRPr="005F3E4A" w:rsidRDefault="00096376" w:rsidP="005F3E4A">
      <w:pPr>
        <w:pStyle w:val="NormalWeb"/>
        <w:numPr>
          <w:ilvl w:val="0"/>
          <w:numId w:val="14"/>
        </w:numPr>
        <w:spacing w:line="480" w:lineRule="auto"/>
      </w:pPr>
      <w:r w:rsidRPr="005F3E4A">
        <w:rPr>
          <w:rStyle w:val="Strong"/>
          <w:rFonts w:eastAsiaTheme="majorEastAsia"/>
        </w:rPr>
        <w:t>Enhanced Data Pre-processing Techniques</w:t>
      </w:r>
      <w:r w:rsidRPr="005F3E4A">
        <w:t>: Implement more advanced data pre-processing techniques, such as enhanced image augmentation and denoising methods, to further improve the model's ability to generalize to new data.</w:t>
      </w:r>
    </w:p>
    <w:p w14:paraId="3A277885" w14:textId="77777777" w:rsidR="00096376" w:rsidRPr="005F3E4A" w:rsidRDefault="00096376" w:rsidP="005F3E4A">
      <w:pPr>
        <w:pStyle w:val="NormalWeb"/>
        <w:numPr>
          <w:ilvl w:val="0"/>
          <w:numId w:val="14"/>
        </w:numPr>
        <w:spacing w:line="480" w:lineRule="auto"/>
      </w:pPr>
      <w:r w:rsidRPr="005F3E4A">
        <w:rPr>
          <w:rStyle w:val="Strong"/>
          <w:rFonts w:eastAsiaTheme="majorEastAsia"/>
        </w:rPr>
        <w:t>Integration into Clinical Workflows</w:t>
      </w:r>
      <w:r w:rsidRPr="005F3E4A">
        <w:t>: Work closely with healthcare providers to integrate the model into clinical workflows. This includes developing user-friendly interfaces and providing training for clinicians on how to use the model effectively.</w:t>
      </w:r>
    </w:p>
    <w:p w14:paraId="17475691" w14:textId="77777777" w:rsidR="00096376" w:rsidRPr="005F3E4A" w:rsidRDefault="00096376" w:rsidP="005F3E4A">
      <w:pPr>
        <w:pStyle w:val="NormalWeb"/>
        <w:numPr>
          <w:ilvl w:val="0"/>
          <w:numId w:val="14"/>
        </w:numPr>
        <w:spacing w:line="480" w:lineRule="auto"/>
      </w:pPr>
      <w:r w:rsidRPr="005F3E4A">
        <w:rPr>
          <w:rStyle w:val="Strong"/>
          <w:rFonts w:eastAsiaTheme="majorEastAsia"/>
        </w:rPr>
        <w:t>Real-time Diagnostic Support</w:t>
      </w:r>
      <w:r w:rsidRPr="005F3E4A">
        <w:t>: Develop the system to provide real-time diagnostic support in clinical settings. This could include integrating the model with hospital information systems and imaging devices for seamless operation.</w:t>
      </w:r>
    </w:p>
    <w:p w14:paraId="26D0C0C2" w14:textId="77777777" w:rsidR="00096376" w:rsidRPr="005F3E4A" w:rsidRDefault="00096376" w:rsidP="005F3E4A">
      <w:pPr>
        <w:pStyle w:val="NormalWeb"/>
        <w:numPr>
          <w:ilvl w:val="0"/>
          <w:numId w:val="14"/>
        </w:numPr>
        <w:spacing w:line="480" w:lineRule="auto"/>
      </w:pPr>
      <w:r w:rsidRPr="005F3E4A">
        <w:rPr>
          <w:rStyle w:val="Strong"/>
          <w:rFonts w:eastAsiaTheme="majorEastAsia"/>
        </w:rPr>
        <w:t>Continuous Model Training</w:t>
      </w:r>
      <w:r w:rsidRPr="005F3E4A">
        <w:t>: Establish a continuous learning framework where the model can be periodically retrained with new data. This will ensure that the model remains up-to-date and improves over time with more clinical use.</w:t>
      </w:r>
    </w:p>
    <w:p w14:paraId="317FA247" w14:textId="77777777" w:rsidR="00096376" w:rsidRPr="005F3E4A" w:rsidRDefault="00096376" w:rsidP="005F3E4A">
      <w:pPr>
        <w:pStyle w:val="NormalWeb"/>
        <w:numPr>
          <w:ilvl w:val="0"/>
          <w:numId w:val="14"/>
        </w:numPr>
        <w:spacing w:line="480" w:lineRule="auto"/>
      </w:pPr>
      <w:r w:rsidRPr="005F3E4A">
        <w:rPr>
          <w:rStyle w:val="Strong"/>
          <w:rFonts w:eastAsiaTheme="majorEastAsia"/>
        </w:rPr>
        <w:t>Validation Across Multiple Institutions</w:t>
      </w:r>
      <w:r w:rsidRPr="005F3E4A">
        <w:t>: Conduct extensive validation studies across multiple healthcare institutions to ensure the model’s performance is consistent and reliable in various clinical environments.</w:t>
      </w:r>
    </w:p>
    <w:p w14:paraId="0881426E" w14:textId="77777777" w:rsidR="00096376" w:rsidRPr="005F3E4A" w:rsidRDefault="00096376" w:rsidP="005F3E4A">
      <w:pPr>
        <w:pStyle w:val="NormalWeb"/>
        <w:numPr>
          <w:ilvl w:val="0"/>
          <w:numId w:val="14"/>
        </w:numPr>
        <w:spacing w:line="480" w:lineRule="auto"/>
      </w:pPr>
      <w:r w:rsidRPr="005F3E4A">
        <w:rPr>
          <w:rStyle w:val="Strong"/>
          <w:rFonts w:eastAsiaTheme="majorEastAsia"/>
        </w:rPr>
        <w:lastRenderedPageBreak/>
        <w:t>User Feedback Mechanism</w:t>
      </w:r>
      <w:r w:rsidRPr="005F3E4A">
        <w:t>: Implement a feedback mechanism where clinicians can provide feedback on the model’s predictions. This feedback can be used to refine and improve the model continually.</w:t>
      </w:r>
    </w:p>
    <w:p w14:paraId="61DE381F" w14:textId="77777777" w:rsidR="00096376" w:rsidRPr="005F3E4A" w:rsidRDefault="00096376" w:rsidP="005F3E4A">
      <w:pPr>
        <w:pStyle w:val="NormalWeb"/>
        <w:numPr>
          <w:ilvl w:val="0"/>
          <w:numId w:val="14"/>
        </w:numPr>
        <w:spacing w:line="480" w:lineRule="auto"/>
      </w:pPr>
      <w:r w:rsidRPr="005F3E4A">
        <w:rPr>
          <w:rStyle w:val="Strong"/>
          <w:rFonts w:eastAsiaTheme="majorEastAsia"/>
        </w:rPr>
        <w:t>Interdisciplinary Collaboration</w:t>
      </w:r>
      <w:r w:rsidRPr="005F3E4A">
        <w:t>: Encourage collaboration between data scientists, radiologists, and other healthcare professionals to ensure the model is both technically robust and clinically relevant.</w:t>
      </w:r>
    </w:p>
    <w:p w14:paraId="251BE603" w14:textId="77777777" w:rsidR="00096376" w:rsidRPr="005F3E4A" w:rsidRDefault="00096376" w:rsidP="005F3E4A">
      <w:pPr>
        <w:pStyle w:val="NormalWeb"/>
        <w:numPr>
          <w:ilvl w:val="0"/>
          <w:numId w:val="14"/>
        </w:numPr>
        <w:spacing w:line="480" w:lineRule="auto"/>
      </w:pPr>
      <w:r w:rsidRPr="005F3E4A">
        <w:rPr>
          <w:rStyle w:val="Strong"/>
          <w:rFonts w:eastAsiaTheme="majorEastAsia"/>
        </w:rPr>
        <w:t>Regulatory Compliance and Approval</w:t>
      </w:r>
      <w:r w:rsidRPr="005F3E4A">
        <w:t>: Work towards obtaining regulatory approvals from relevant health authorities to ensure the model meets the required standards for clinical use.</w:t>
      </w:r>
    </w:p>
    <w:p w14:paraId="3A53D862" w14:textId="77777777" w:rsidR="00096376" w:rsidRPr="005F3E4A" w:rsidRDefault="00096376" w:rsidP="005F3E4A">
      <w:pPr>
        <w:pStyle w:val="NormalWeb"/>
        <w:numPr>
          <w:ilvl w:val="0"/>
          <w:numId w:val="14"/>
        </w:numPr>
        <w:spacing w:line="480" w:lineRule="auto"/>
      </w:pPr>
      <w:r w:rsidRPr="005F3E4A">
        <w:rPr>
          <w:rStyle w:val="Strong"/>
          <w:rFonts w:eastAsiaTheme="majorEastAsia"/>
        </w:rPr>
        <w:t>Patient Privacy and Data Security</w:t>
      </w:r>
      <w:r w:rsidRPr="005F3E4A">
        <w:t>: Ensure robust patient privacy and data security measures are in place to protect sensitive health information used in the model training and validation processes.</w:t>
      </w:r>
    </w:p>
    <w:p w14:paraId="3DA0F288" w14:textId="5C8E83E5" w:rsidR="00096376" w:rsidRPr="005F3E4A" w:rsidRDefault="00096376" w:rsidP="005F3E4A">
      <w:pPr>
        <w:pStyle w:val="NormalWeb"/>
        <w:numPr>
          <w:ilvl w:val="0"/>
          <w:numId w:val="14"/>
        </w:numPr>
        <w:spacing w:line="480" w:lineRule="auto"/>
      </w:pPr>
      <w:r w:rsidRPr="005F3E4A">
        <w:rPr>
          <w:rStyle w:val="Strong"/>
          <w:rFonts w:eastAsiaTheme="majorEastAsia"/>
        </w:rPr>
        <w:t>Explain ability and Transparency</w:t>
      </w:r>
      <w:r w:rsidRPr="005F3E4A">
        <w:t>: Continue to enhance the explain ability and transparency of the model’s predictions to build trust among clinicians and patients. Techniques like Grad-CAM should be further refined and utilized.</w:t>
      </w:r>
    </w:p>
    <w:p w14:paraId="62851775" w14:textId="77777777" w:rsidR="00096376" w:rsidRPr="005F3E4A" w:rsidRDefault="00096376" w:rsidP="005F3E4A">
      <w:pPr>
        <w:pStyle w:val="NormalWeb"/>
        <w:numPr>
          <w:ilvl w:val="0"/>
          <w:numId w:val="14"/>
        </w:numPr>
        <w:spacing w:line="480" w:lineRule="auto"/>
      </w:pPr>
      <w:r w:rsidRPr="005F3E4A">
        <w:rPr>
          <w:rStyle w:val="Strong"/>
          <w:rFonts w:eastAsiaTheme="majorEastAsia"/>
        </w:rPr>
        <w:t>Training Programs for Clinicians</w:t>
      </w:r>
      <w:r w:rsidRPr="005F3E4A">
        <w:t>: Develop comprehensive training programs for clinicians to help them understand and effectively use the AI model in their diagnostic processes.</w:t>
      </w:r>
    </w:p>
    <w:p w14:paraId="26E1CB5B" w14:textId="77777777" w:rsidR="00096376" w:rsidRPr="005F3E4A" w:rsidRDefault="00096376" w:rsidP="005F3E4A">
      <w:pPr>
        <w:pStyle w:val="NormalWeb"/>
        <w:numPr>
          <w:ilvl w:val="0"/>
          <w:numId w:val="14"/>
        </w:numPr>
        <w:spacing w:line="480" w:lineRule="auto"/>
      </w:pPr>
      <w:r w:rsidRPr="005F3E4A">
        <w:rPr>
          <w:rStyle w:val="Strong"/>
          <w:rFonts w:eastAsiaTheme="majorEastAsia"/>
        </w:rPr>
        <w:t>Cost-Benefit Analysis</w:t>
      </w:r>
      <w:r w:rsidRPr="005F3E4A">
        <w:t>: Conduct a detailed cost-benefit analysis to evaluate the financial implications of implementing the AI model in clinical settings, ensuring that it provides a tangible benefit to healthcare providers.</w:t>
      </w:r>
    </w:p>
    <w:p w14:paraId="3F433275" w14:textId="77777777" w:rsidR="00096376" w:rsidRPr="005F3E4A" w:rsidRDefault="00096376" w:rsidP="005F3E4A">
      <w:pPr>
        <w:pStyle w:val="NormalWeb"/>
        <w:numPr>
          <w:ilvl w:val="0"/>
          <w:numId w:val="14"/>
        </w:numPr>
        <w:spacing w:line="480" w:lineRule="auto"/>
      </w:pPr>
      <w:r w:rsidRPr="005F3E4A">
        <w:rPr>
          <w:rStyle w:val="Strong"/>
          <w:rFonts w:eastAsiaTheme="majorEastAsia"/>
        </w:rPr>
        <w:t>Adaptation for Portable Devices</w:t>
      </w:r>
      <w:r w:rsidRPr="005F3E4A">
        <w:t>: Adapt the model for use on portable and handheld devices to facilitate its use in remote and resource-limited settings where access to radiologists may be limited.</w:t>
      </w:r>
    </w:p>
    <w:p w14:paraId="0FF38886" w14:textId="77777777" w:rsidR="00096376" w:rsidRPr="005F3E4A" w:rsidRDefault="00096376" w:rsidP="005F3E4A">
      <w:pPr>
        <w:pStyle w:val="NormalWeb"/>
        <w:numPr>
          <w:ilvl w:val="0"/>
          <w:numId w:val="14"/>
        </w:numPr>
        <w:spacing w:line="480" w:lineRule="auto"/>
      </w:pPr>
      <w:r w:rsidRPr="005F3E4A">
        <w:rPr>
          <w:rStyle w:val="Strong"/>
          <w:rFonts w:eastAsiaTheme="majorEastAsia"/>
        </w:rPr>
        <w:lastRenderedPageBreak/>
        <w:t>Longitudinal Studies</w:t>
      </w:r>
      <w:r w:rsidRPr="005F3E4A">
        <w:t>: Conduct longitudinal studies to assess the long-term impact of the AI model on patient outcomes and overall healthcare efficiency.</w:t>
      </w:r>
    </w:p>
    <w:p w14:paraId="26FE6079" w14:textId="07C7C9F8" w:rsidR="004B5899" w:rsidRPr="005F3E4A" w:rsidRDefault="004B5899" w:rsidP="005F3E4A">
      <w:pPr>
        <w:pStyle w:val="NormalWeb"/>
        <w:spacing w:line="480" w:lineRule="auto"/>
        <w:ind w:left="360"/>
      </w:pPr>
      <w:r w:rsidRPr="005F3E4A">
        <w:rPr>
          <w:rStyle w:val="Strong"/>
          <w:rFonts w:eastAsiaTheme="majorEastAsia"/>
        </w:rPr>
        <w:t xml:space="preserve"> </w:t>
      </w:r>
    </w:p>
    <w:p w14:paraId="0CC9443D" w14:textId="77777777" w:rsidR="00096376" w:rsidRPr="00396410" w:rsidRDefault="00096376" w:rsidP="005F3E4A">
      <w:pPr>
        <w:pStyle w:val="Heading3"/>
        <w:spacing w:line="480" w:lineRule="auto"/>
        <w:rPr>
          <w:rFonts w:ascii="Times New Roman" w:hAnsi="Times New Roman" w:cs="Times New Roman"/>
          <w:b/>
          <w:bCs/>
        </w:rPr>
      </w:pPr>
      <w:r w:rsidRPr="00396410">
        <w:rPr>
          <w:rFonts w:ascii="Times New Roman" w:hAnsi="Times New Roman" w:cs="Times New Roman"/>
          <w:b/>
          <w:bCs/>
        </w:rPr>
        <w:t>Limitations of the Study</w:t>
      </w:r>
    </w:p>
    <w:p w14:paraId="1AF94346" w14:textId="77777777" w:rsidR="004B5899" w:rsidRPr="005F3E4A" w:rsidRDefault="004B5899" w:rsidP="005F3E4A">
      <w:pPr>
        <w:spacing w:line="480" w:lineRule="auto"/>
        <w:rPr>
          <w:rFonts w:ascii="Times New Roman" w:hAnsi="Times New Roman" w:cs="Times New Roman"/>
          <w:sz w:val="24"/>
          <w:szCs w:val="24"/>
        </w:rPr>
      </w:pPr>
    </w:p>
    <w:p w14:paraId="683BD749"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Limitations of the Study</w:t>
      </w:r>
    </w:p>
    <w:p w14:paraId="5ABEFC23"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Pneumonia remains a significant global health challenge, impacting millions of individuals each year with varying degrees of severity and outcomes. In the pursuit of understanding and addressing this complex respiratory infection, studies play a crucial role in generating evidence to guide clinical practice, inform public health policies, and advance medical research. However, like any scientific </w:t>
      </w:r>
      <w:proofErr w:type="spellStart"/>
      <w:r w:rsidRPr="005F3E4A">
        <w:rPr>
          <w:rFonts w:ascii="Times New Roman" w:eastAsia="Times New Roman" w:hAnsi="Times New Roman" w:cs="Times New Roman"/>
          <w:sz w:val="24"/>
          <w:szCs w:val="24"/>
          <w:lang w:val="en-IN" w:eastAsia="en-IN"/>
        </w:rPr>
        <w:t>endeavor</w:t>
      </w:r>
      <w:proofErr w:type="spellEnd"/>
      <w:r w:rsidRPr="005F3E4A">
        <w:rPr>
          <w:rFonts w:ascii="Times New Roman" w:eastAsia="Times New Roman" w:hAnsi="Times New Roman" w:cs="Times New Roman"/>
          <w:sz w:val="24"/>
          <w:szCs w:val="24"/>
          <w:lang w:val="en-IN" w:eastAsia="en-IN"/>
        </w:rPr>
        <w:t>, studies on pneumonia are subject to certain limitations that warrant careful consideration. This section explores and discusses the limitations encountered in the study, focusing on methodological challenges, data constraints, study design issues, interpretative biases, and implications for generalizability and applicability of findings.</w:t>
      </w:r>
    </w:p>
    <w:p w14:paraId="6BDBA4C7"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1. Methodological Limitations</w:t>
      </w:r>
    </w:p>
    <w:p w14:paraId="644D4CDE"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ampling and Generalizability:</w:t>
      </w:r>
      <w:r w:rsidRPr="005F3E4A">
        <w:rPr>
          <w:rFonts w:ascii="Times New Roman" w:eastAsia="Times New Roman" w:hAnsi="Times New Roman" w:cs="Times New Roman"/>
          <w:sz w:val="24"/>
          <w:szCs w:val="24"/>
          <w:lang w:val="en-IN" w:eastAsia="en-IN"/>
        </w:rPr>
        <w:t xml:space="preserve"> One of the primary challenges in pneumonia research lies in sampling and its implications for generalizability. Studies often rely on specific patient populations, such as those admitted to hospitals or enrolled in clinical trials, which may not fully represent the broader population affected by pneumonia. For instance, hospitalized patients with severe pneumonia may differ significantly from those managed in outpatient settings or those who do not seek medical care due to mild symptoms. This limitation can </w:t>
      </w:r>
      <w:r w:rsidRPr="005F3E4A">
        <w:rPr>
          <w:rFonts w:ascii="Times New Roman" w:eastAsia="Times New Roman" w:hAnsi="Times New Roman" w:cs="Times New Roman"/>
          <w:sz w:val="24"/>
          <w:szCs w:val="24"/>
          <w:lang w:val="en-IN" w:eastAsia="en-IN"/>
        </w:rPr>
        <w:lastRenderedPageBreak/>
        <w:t>affect the external validity of findings, making it challenging to apply study results universally.</w:t>
      </w:r>
    </w:p>
    <w:p w14:paraId="048AD41E"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Sampling Bias:</w:t>
      </w:r>
      <w:r w:rsidRPr="005F3E4A">
        <w:rPr>
          <w:rFonts w:ascii="Times New Roman" w:eastAsia="Times New Roman" w:hAnsi="Times New Roman" w:cs="Times New Roman"/>
          <w:sz w:val="24"/>
          <w:szCs w:val="24"/>
          <w:lang w:val="en-IN" w:eastAsia="en-IN"/>
        </w:rPr>
        <w:t xml:space="preserve"> The presence of sampling bias is another critical concern. Bias can arise if certain groups are overrepresented or underrepresented in the study sample, leading to skewed results. For example, studies conducted in tertiary care hospitals may disproportionately include patients with comorbidities or severe illness, potentially influencing the observed outcomes and limiting the generalizability of findings to the broader community or primary care settings.</w:t>
      </w:r>
    </w:p>
    <w:p w14:paraId="5CF832DA"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Data Collection Challenges:</w:t>
      </w:r>
      <w:r w:rsidRPr="005F3E4A">
        <w:rPr>
          <w:rFonts w:ascii="Times New Roman" w:eastAsia="Times New Roman" w:hAnsi="Times New Roman" w:cs="Times New Roman"/>
          <w:sz w:val="24"/>
          <w:szCs w:val="24"/>
          <w:lang w:val="en-IN" w:eastAsia="en-IN"/>
        </w:rPr>
        <w:t xml:space="preserve"> Data collection poses inherent challenges in pneumonia research. Depending on the study design, researchers may encounter difficulties in obtaining comprehensive and accurate data. Retrospective studies relying on medical records, for instance, may face issues with missing or incomplete documentation of clinical variables, laboratory results, and treatment outcomes. Such gaps in data quality can compromise the robustness of analyses and the reliability of study findings.</w:t>
      </w:r>
    </w:p>
    <w:p w14:paraId="38C3B8A0"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2. Data Quality and Completeness</w:t>
      </w:r>
    </w:p>
    <w:p w14:paraId="478EAD63"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 xml:space="preserve">The quality and completeness of data are crucial determinants of the study's reliability and validity. In pneumonia research, data are often sourced from diverse healthcare settings, including hospitals, clinics, and community health </w:t>
      </w:r>
      <w:proofErr w:type="spellStart"/>
      <w:r w:rsidRPr="005F3E4A">
        <w:rPr>
          <w:rFonts w:ascii="Times New Roman" w:eastAsia="Times New Roman" w:hAnsi="Times New Roman" w:cs="Times New Roman"/>
          <w:sz w:val="24"/>
          <w:szCs w:val="24"/>
          <w:lang w:val="en-IN" w:eastAsia="en-IN"/>
        </w:rPr>
        <w:t>centers</w:t>
      </w:r>
      <w:proofErr w:type="spellEnd"/>
      <w:r w:rsidRPr="005F3E4A">
        <w:rPr>
          <w:rFonts w:ascii="Times New Roman" w:eastAsia="Times New Roman" w:hAnsi="Times New Roman" w:cs="Times New Roman"/>
          <w:sz w:val="24"/>
          <w:szCs w:val="24"/>
          <w:lang w:val="en-IN" w:eastAsia="en-IN"/>
        </w:rPr>
        <w:t>. Variability in data collection practices, documentation standards, and electronic health record systems can introduce inconsistencies and inaccuracies. For example, discrepancies in coding practices or diagnostic criteria across healthcare facilities may affect the consistency and comparability of data, potentially influencing study outcomes.</w:t>
      </w:r>
    </w:p>
    <w:p w14:paraId="479E91F2"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lastRenderedPageBreak/>
        <w:t>Limitations in Data Availability:</w:t>
      </w:r>
      <w:r w:rsidRPr="005F3E4A">
        <w:rPr>
          <w:rFonts w:ascii="Times New Roman" w:eastAsia="Times New Roman" w:hAnsi="Times New Roman" w:cs="Times New Roman"/>
          <w:sz w:val="24"/>
          <w:szCs w:val="24"/>
          <w:lang w:val="en-IN" w:eastAsia="en-IN"/>
        </w:rPr>
        <w:t xml:space="preserve"> Access to comprehensive data on pneumonia cases, especially in resource-limited settings or regions with underdeveloped healthcare infrastructure, remains a significant challenge. Limited availability of standardized databases or disease registries may restrict researchers' ability to conduct large-scale epidemiological studies or longitudinal analyses. Consequently, studies relying on sparse or fragmented data may struggle to capture the full spectrum of pneumonia epidemiology, including variations in disease incidence, prevalence, and outcomes across different populations.</w:t>
      </w:r>
    </w:p>
    <w:p w14:paraId="2951C8BB"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3. Study Design Considerations</w:t>
      </w:r>
    </w:p>
    <w:p w14:paraId="418E8347"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Retrospective Nature:</w:t>
      </w:r>
      <w:r w:rsidRPr="005F3E4A">
        <w:rPr>
          <w:rFonts w:ascii="Times New Roman" w:eastAsia="Times New Roman" w:hAnsi="Times New Roman" w:cs="Times New Roman"/>
          <w:sz w:val="24"/>
          <w:szCs w:val="24"/>
          <w:lang w:val="en-IN" w:eastAsia="en-IN"/>
        </w:rPr>
        <w:t xml:space="preserve"> Many pneumonia studies adopt a retrospective design due to practical and ethical considerations. While retrospective studies offer valuable insights into real-world clinical practices and outcomes, they are inherently limited by reliance on existing data. Researchers may encounter challenges in establishing temporal relationships, controlling for confounding variables, and minimizing bias inherent in retrospective data analysis. Furthermore, retrospective designs may not capture dynamic changes in clinical management practices or emerging trends in pneumonia epidemiology over time.</w:t>
      </w:r>
    </w:p>
    <w:p w14:paraId="134F105D"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Potential for Bias:</w:t>
      </w:r>
      <w:r w:rsidRPr="005F3E4A">
        <w:rPr>
          <w:rFonts w:ascii="Times New Roman" w:eastAsia="Times New Roman" w:hAnsi="Times New Roman" w:cs="Times New Roman"/>
          <w:sz w:val="24"/>
          <w:szCs w:val="24"/>
          <w:lang w:val="en-IN" w:eastAsia="en-IN"/>
        </w:rPr>
        <w:t xml:space="preserve"> Bias, whether due to selection bias, information bias, or confounding, can compromise the internal validity of study findings. Selection bias may arise if there is non-random selection of study participants, leading to a sample that does not adequately represent the target population. Information bias, such as misclassification of exposure or outcome variables, can distort associations and mislead conclusions. Confounding, where an extraneous factor influences the relationship between the exposure and outcome, poses additional challenges in establishing causal inference and interpreting study results accurately.</w:t>
      </w:r>
    </w:p>
    <w:p w14:paraId="5B3383E5"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lastRenderedPageBreak/>
        <w:t>4. Interpretative Biases and Subjectivity</w:t>
      </w:r>
    </w:p>
    <w:p w14:paraId="6257C64D"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Interpretative biases and subjectivity in data analysis and interpretation are inherent challenges in qualitative and mixed-methods studies within pneumonia research. Qualitative research methods, such as interviews or focus groups, rely on subjective interpretations of participants' experiences, attitudes, and perceptions related to pneumonia. Researchers' preconceived notions or theoretical frameworks may influence the selection of themes, coding procedures, and the interpretation of qualitative data, potentially introducing bias and affecting the trustworthiness of qualitative findings.</w:t>
      </w:r>
    </w:p>
    <w:p w14:paraId="5C5F5735"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Contextual Specificity:</w:t>
      </w:r>
      <w:r w:rsidRPr="005F3E4A">
        <w:rPr>
          <w:rFonts w:ascii="Times New Roman" w:eastAsia="Times New Roman" w:hAnsi="Times New Roman" w:cs="Times New Roman"/>
          <w:sz w:val="24"/>
          <w:szCs w:val="24"/>
          <w:lang w:val="en-IN" w:eastAsia="en-IN"/>
        </w:rPr>
        <w:t xml:space="preserve"> Qualitative findings in pneumonia research may be contextually specific and not easily generalizable across diverse populations or settings. Cultural, socioeconomic, and healthcare system differences can shape participants' responses and perspectives on pneumonia prevention, diagnosis, treatment, and care. As such, researchers must exercise caution when extrapolating qualitative insights beyond the study context and consider the applicability of findings to different cultural or geographic contexts.</w:t>
      </w:r>
    </w:p>
    <w:p w14:paraId="50A160EC"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b/>
          <w:bCs/>
          <w:sz w:val="24"/>
          <w:szCs w:val="24"/>
          <w:lang w:val="en-IN" w:eastAsia="en-IN"/>
        </w:rPr>
        <w:t>5. Implications for Generalizability</w:t>
      </w:r>
    </w:p>
    <w:p w14:paraId="5A102150" w14:textId="77777777" w:rsidR="004B5899" w:rsidRPr="005F3E4A" w:rsidRDefault="004B5899" w:rsidP="005F3E4A">
      <w:pPr>
        <w:spacing w:before="100" w:beforeAutospacing="1" w:after="100" w:afterAutospacing="1" w:line="480" w:lineRule="auto"/>
        <w:rPr>
          <w:rFonts w:ascii="Times New Roman" w:eastAsia="Times New Roman" w:hAnsi="Times New Roman" w:cs="Times New Roman"/>
          <w:sz w:val="24"/>
          <w:szCs w:val="24"/>
          <w:lang w:val="en-IN" w:eastAsia="en-IN"/>
        </w:rPr>
      </w:pPr>
      <w:r w:rsidRPr="005F3E4A">
        <w:rPr>
          <w:rFonts w:ascii="Times New Roman" w:eastAsia="Times New Roman" w:hAnsi="Times New Roman" w:cs="Times New Roman"/>
          <w:sz w:val="24"/>
          <w:szCs w:val="24"/>
          <w:lang w:val="en-IN" w:eastAsia="en-IN"/>
        </w:rPr>
        <w:t>The generalizability of study findings is a critical consideration in pneumonia research, particularly concerning the applicability of results to broader populations and settings. Factors such as geographic variability in pneumonia epidemiology, differences in healthcare infrastructure and resources, and variations in patient demographics and comorbidities can influence the external validity of study findings. Researchers should transparently acknowledge the limitations of generalizability and provide context-specific interpretations of findings to facilitate informed decision-making in clinical practice and public health policy.</w:t>
      </w:r>
    </w:p>
    <w:p w14:paraId="2C69B5EF" w14:textId="77777777" w:rsidR="004B5899" w:rsidRPr="005F3E4A" w:rsidRDefault="004B5899" w:rsidP="005F3E4A">
      <w:pPr>
        <w:pBdr>
          <w:bottom w:val="single" w:sz="6" w:space="1" w:color="auto"/>
        </w:pBdr>
        <w:spacing w:line="480" w:lineRule="auto"/>
        <w:jc w:val="center"/>
        <w:rPr>
          <w:rFonts w:ascii="Times New Roman" w:eastAsia="Times New Roman" w:hAnsi="Times New Roman" w:cs="Times New Roman"/>
          <w:vanish/>
          <w:sz w:val="24"/>
          <w:szCs w:val="24"/>
          <w:lang w:val="en-IN" w:eastAsia="en-IN"/>
        </w:rPr>
      </w:pPr>
      <w:r w:rsidRPr="005F3E4A">
        <w:rPr>
          <w:rFonts w:ascii="Times New Roman" w:eastAsia="Times New Roman" w:hAnsi="Times New Roman" w:cs="Times New Roman"/>
          <w:vanish/>
          <w:sz w:val="24"/>
          <w:szCs w:val="24"/>
          <w:lang w:val="en-IN" w:eastAsia="en-IN"/>
        </w:rPr>
        <w:t>Top of Form</w:t>
      </w:r>
    </w:p>
    <w:p w14:paraId="6E7559AE" w14:textId="77777777" w:rsidR="004B5899" w:rsidRPr="005F3E4A" w:rsidRDefault="004B5899" w:rsidP="005F3E4A">
      <w:pPr>
        <w:pBdr>
          <w:top w:val="single" w:sz="6" w:space="1" w:color="auto"/>
        </w:pBdr>
        <w:spacing w:line="480" w:lineRule="auto"/>
        <w:jc w:val="center"/>
        <w:rPr>
          <w:rFonts w:ascii="Times New Roman" w:eastAsia="Times New Roman" w:hAnsi="Times New Roman" w:cs="Times New Roman"/>
          <w:vanish/>
          <w:sz w:val="24"/>
          <w:szCs w:val="24"/>
          <w:lang w:val="en-IN" w:eastAsia="en-IN"/>
        </w:rPr>
      </w:pPr>
      <w:r w:rsidRPr="005F3E4A">
        <w:rPr>
          <w:rFonts w:ascii="Times New Roman" w:eastAsia="Times New Roman" w:hAnsi="Times New Roman" w:cs="Times New Roman"/>
          <w:vanish/>
          <w:sz w:val="24"/>
          <w:szCs w:val="24"/>
          <w:lang w:val="en-IN" w:eastAsia="en-IN"/>
        </w:rPr>
        <w:t>Bottom of Form</w:t>
      </w:r>
    </w:p>
    <w:p w14:paraId="679694F1" w14:textId="77777777" w:rsidR="004B5899" w:rsidRPr="005F3E4A" w:rsidRDefault="004B5899" w:rsidP="005F3E4A">
      <w:pPr>
        <w:spacing w:line="480" w:lineRule="auto"/>
        <w:rPr>
          <w:rFonts w:ascii="Times New Roman" w:hAnsi="Times New Roman" w:cs="Times New Roman"/>
          <w:sz w:val="24"/>
          <w:szCs w:val="24"/>
        </w:rPr>
      </w:pPr>
    </w:p>
    <w:p w14:paraId="204B9D8C" w14:textId="77777777" w:rsidR="00096376" w:rsidRPr="005F3E4A" w:rsidRDefault="00096376" w:rsidP="005F3E4A">
      <w:pPr>
        <w:pStyle w:val="NormalWeb"/>
        <w:numPr>
          <w:ilvl w:val="0"/>
          <w:numId w:val="15"/>
        </w:numPr>
        <w:spacing w:line="480" w:lineRule="auto"/>
      </w:pPr>
      <w:r w:rsidRPr="005F3E4A">
        <w:rPr>
          <w:rStyle w:val="Strong"/>
          <w:rFonts w:eastAsiaTheme="majorEastAsia"/>
        </w:rPr>
        <w:lastRenderedPageBreak/>
        <w:t>Quality and Variety of the Training Dataset</w:t>
      </w:r>
      <w:r w:rsidRPr="005F3E4A">
        <w:t>: The performance of the CNN model is limited by the quality and variety of the training dataset. If the dataset is not representative of the broader population, the model may not perform well in real-world scenarios.</w:t>
      </w:r>
    </w:p>
    <w:p w14:paraId="0FE7BEFB" w14:textId="77777777" w:rsidR="00096376" w:rsidRPr="005F3E4A" w:rsidRDefault="00096376" w:rsidP="005F3E4A">
      <w:pPr>
        <w:pStyle w:val="NormalWeb"/>
        <w:numPr>
          <w:ilvl w:val="0"/>
          <w:numId w:val="15"/>
        </w:numPr>
        <w:spacing w:line="480" w:lineRule="auto"/>
      </w:pPr>
      <w:r w:rsidRPr="005F3E4A">
        <w:rPr>
          <w:rStyle w:val="Strong"/>
          <w:rFonts w:eastAsiaTheme="majorEastAsia"/>
        </w:rPr>
        <w:t>Limited Validation in Real-World Clinical Settings</w:t>
      </w:r>
      <w:r w:rsidRPr="005F3E4A">
        <w:t>: Although the model showed promising results in controlled testing environments, it needs extensive validation in real-world clinical settings to ensure its reliability and effectiveness.</w:t>
      </w:r>
    </w:p>
    <w:p w14:paraId="489662B9" w14:textId="77777777" w:rsidR="00096376" w:rsidRPr="005F3E4A" w:rsidRDefault="00096376" w:rsidP="005F3E4A">
      <w:pPr>
        <w:pStyle w:val="NormalWeb"/>
        <w:numPr>
          <w:ilvl w:val="0"/>
          <w:numId w:val="15"/>
        </w:numPr>
        <w:spacing w:line="480" w:lineRule="auto"/>
      </w:pPr>
      <w:r w:rsidRPr="005F3E4A">
        <w:rPr>
          <w:rStyle w:val="Strong"/>
          <w:rFonts w:eastAsiaTheme="majorEastAsia"/>
        </w:rPr>
        <w:t>Potential for Data Bias</w:t>
      </w:r>
      <w:r w:rsidRPr="005F3E4A">
        <w:t>: There is a risk of data bias if the training dataset contains inherent biases, which could affect the model’s predictions. Ensuring a balanced and representative dataset is crucial to mitigate this limitation.</w:t>
      </w:r>
    </w:p>
    <w:p w14:paraId="4C562E3F" w14:textId="77777777" w:rsidR="00096376" w:rsidRPr="005F3E4A" w:rsidRDefault="00096376" w:rsidP="005F3E4A">
      <w:pPr>
        <w:pStyle w:val="NormalWeb"/>
        <w:numPr>
          <w:ilvl w:val="0"/>
          <w:numId w:val="15"/>
        </w:numPr>
        <w:spacing w:line="480" w:lineRule="auto"/>
      </w:pPr>
      <w:r w:rsidRPr="005F3E4A">
        <w:rPr>
          <w:rStyle w:val="Strong"/>
          <w:rFonts w:eastAsiaTheme="majorEastAsia"/>
        </w:rPr>
        <w:t>Dependence on High-Quality Imaging</w:t>
      </w:r>
      <w:r w:rsidRPr="005F3E4A">
        <w:t>: The model’s accuracy heavily relies on the quality of the chest X-ray images. Poor-quality images due to factors like motion blur or improper exposure can negatively impact the model’s performance.</w:t>
      </w:r>
    </w:p>
    <w:p w14:paraId="2138F4F7" w14:textId="77777777" w:rsidR="00096376" w:rsidRPr="005F3E4A" w:rsidRDefault="00096376" w:rsidP="005F3E4A">
      <w:pPr>
        <w:pStyle w:val="NormalWeb"/>
        <w:numPr>
          <w:ilvl w:val="0"/>
          <w:numId w:val="15"/>
        </w:numPr>
        <w:spacing w:line="480" w:lineRule="auto"/>
      </w:pPr>
      <w:r w:rsidRPr="005F3E4A">
        <w:rPr>
          <w:rStyle w:val="Strong"/>
          <w:rFonts w:eastAsiaTheme="majorEastAsia"/>
        </w:rPr>
        <w:t>Limited Interpretability of Deep Learning Models</w:t>
      </w:r>
      <w:r w:rsidRPr="005F3E4A">
        <w:t>: While techniques like Grad-CAM provide some level of interpretability, deep learning models are often considered "black boxes," making it challenging to fully understand how decisions are made.</w:t>
      </w:r>
    </w:p>
    <w:p w14:paraId="211A658C" w14:textId="77777777" w:rsidR="00096376" w:rsidRPr="005F3E4A" w:rsidRDefault="00096376" w:rsidP="005F3E4A">
      <w:pPr>
        <w:pStyle w:val="NormalWeb"/>
        <w:numPr>
          <w:ilvl w:val="0"/>
          <w:numId w:val="15"/>
        </w:numPr>
        <w:spacing w:line="480" w:lineRule="auto"/>
      </w:pPr>
      <w:r w:rsidRPr="005F3E4A">
        <w:rPr>
          <w:rStyle w:val="Strong"/>
          <w:rFonts w:eastAsiaTheme="majorEastAsia"/>
        </w:rPr>
        <w:t>Technical Infrastructure Requirements</w:t>
      </w:r>
      <w:r w:rsidRPr="005F3E4A">
        <w:t>: Implementing the model in clinical settings requires robust technical infrastructure, which may not be available in all healthcare facilities, especially in resource-limited settings.</w:t>
      </w:r>
    </w:p>
    <w:p w14:paraId="0CB68015" w14:textId="77777777" w:rsidR="00096376" w:rsidRPr="005F3E4A" w:rsidRDefault="00096376" w:rsidP="005F3E4A">
      <w:pPr>
        <w:pStyle w:val="NormalWeb"/>
        <w:numPr>
          <w:ilvl w:val="0"/>
          <w:numId w:val="15"/>
        </w:numPr>
        <w:spacing w:line="480" w:lineRule="auto"/>
      </w:pPr>
      <w:r w:rsidRPr="005F3E4A">
        <w:rPr>
          <w:rStyle w:val="Strong"/>
          <w:rFonts w:eastAsiaTheme="majorEastAsia"/>
        </w:rPr>
        <w:t>Regulatory and Ethical Considerations</w:t>
      </w:r>
      <w:r w:rsidRPr="005F3E4A">
        <w:t>: There are significant regulatory and ethical considerations that need to be addressed before deploying the model in clinical practice. This includes obtaining necessary approvals and ensuring compliance with health data regulations.</w:t>
      </w:r>
    </w:p>
    <w:p w14:paraId="505C5F66" w14:textId="77777777" w:rsidR="00096376" w:rsidRPr="005F3E4A" w:rsidRDefault="00096376" w:rsidP="005F3E4A">
      <w:pPr>
        <w:pStyle w:val="NormalWeb"/>
        <w:numPr>
          <w:ilvl w:val="0"/>
          <w:numId w:val="15"/>
        </w:numPr>
        <w:spacing w:line="480" w:lineRule="auto"/>
      </w:pPr>
      <w:r w:rsidRPr="005F3E4A">
        <w:rPr>
          <w:rStyle w:val="Strong"/>
          <w:rFonts w:eastAsiaTheme="majorEastAsia"/>
        </w:rPr>
        <w:lastRenderedPageBreak/>
        <w:t>Scalability Challenges</w:t>
      </w:r>
      <w:r w:rsidRPr="005F3E4A">
        <w:t>: Scaling the model to handle large volumes of data and integrating it into existing healthcare systems can be challenging and resource-intensive.</w:t>
      </w:r>
    </w:p>
    <w:p w14:paraId="02C4A79F" w14:textId="77777777" w:rsidR="00096376" w:rsidRPr="005F3E4A" w:rsidRDefault="00096376" w:rsidP="005F3E4A">
      <w:pPr>
        <w:pStyle w:val="NormalWeb"/>
        <w:numPr>
          <w:ilvl w:val="0"/>
          <w:numId w:val="15"/>
        </w:numPr>
        <w:spacing w:line="480" w:lineRule="auto"/>
      </w:pPr>
      <w:r w:rsidRPr="005F3E4A">
        <w:rPr>
          <w:rStyle w:val="Strong"/>
          <w:rFonts w:eastAsiaTheme="majorEastAsia"/>
        </w:rPr>
        <w:t>User Training and Acceptance</w:t>
      </w:r>
      <w:r w:rsidRPr="005F3E4A">
        <w:t>: Clinicians need to be adequately trained to use the model, and there may be resistance to adopting new technologies. Ensuring user acceptance and confidence in the model is critical.</w:t>
      </w:r>
    </w:p>
    <w:p w14:paraId="4D5F30E3" w14:textId="77777777" w:rsidR="00096376" w:rsidRPr="005F3E4A" w:rsidRDefault="00096376" w:rsidP="005F3E4A">
      <w:pPr>
        <w:pStyle w:val="NormalWeb"/>
        <w:numPr>
          <w:ilvl w:val="0"/>
          <w:numId w:val="15"/>
        </w:numPr>
        <w:spacing w:line="480" w:lineRule="auto"/>
      </w:pPr>
      <w:r w:rsidRPr="005F3E4A">
        <w:rPr>
          <w:rStyle w:val="Strong"/>
          <w:rFonts w:eastAsiaTheme="majorEastAsia"/>
        </w:rPr>
        <w:t>Maintenance and Updates</w:t>
      </w:r>
      <w:r w:rsidRPr="005F3E4A">
        <w:t>: The model requires ongoing maintenance and updates to incorporate new data and improve its accuracy and performance over time. This demands continuous investment and technical expertise.</w:t>
      </w:r>
    </w:p>
    <w:p w14:paraId="57E36229" w14:textId="77777777" w:rsidR="00096376" w:rsidRPr="005F3E4A" w:rsidRDefault="00096376" w:rsidP="005F3E4A">
      <w:pPr>
        <w:pStyle w:val="Heading3"/>
        <w:spacing w:line="480" w:lineRule="auto"/>
        <w:rPr>
          <w:rFonts w:ascii="Times New Roman" w:hAnsi="Times New Roman" w:cs="Times New Roman"/>
          <w:sz w:val="24"/>
          <w:szCs w:val="24"/>
        </w:rPr>
      </w:pPr>
      <w:r w:rsidRPr="005F3E4A">
        <w:rPr>
          <w:rFonts w:ascii="Times New Roman" w:hAnsi="Times New Roman" w:cs="Times New Roman"/>
          <w:sz w:val="24"/>
          <w:szCs w:val="24"/>
        </w:rPr>
        <w:t>Conclusion</w:t>
      </w:r>
    </w:p>
    <w:p w14:paraId="4939ACBD" w14:textId="77777777" w:rsidR="00096376" w:rsidRPr="005F3E4A" w:rsidRDefault="00096376" w:rsidP="005F3E4A">
      <w:pPr>
        <w:pStyle w:val="NormalWeb"/>
        <w:spacing w:line="480" w:lineRule="auto"/>
      </w:pPr>
      <w:r w:rsidRPr="005F3E4A">
        <w:t>This study demonstrates the significant potential of using Convolutional Neural Networks (CNNs) for the detection of pneumonia from chest X-ray images. The high accuracy, sensitivity, and specificity achieved by the model indicate its effectiveness as a diagnostic tool. However, several recommendations and limitations must be addressed to ensure the successful implementation and widespread adoption of this technology in clinical settings.</w:t>
      </w:r>
    </w:p>
    <w:p w14:paraId="44A4B370" w14:textId="77777777" w:rsidR="00096376" w:rsidRPr="005F3E4A" w:rsidRDefault="00096376" w:rsidP="005F3E4A">
      <w:pPr>
        <w:pStyle w:val="NormalWeb"/>
        <w:spacing w:line="480" w:lineRule="auto"/>
      </w:pPr>
      <w:r w:rsidRPr="005F3E4A">
        <w:t>By addressing the limitations and following the recommendations outlined above, the model can be further refined and validated, ensuring its reliability and effectiveness in real-world applications. The integration of such advanced machine learning models into healthcare has the potential to revolutionize diagnostic processes, improve patient outcomes, and enhance overall healthcare efficiency. Continuous collaboration between data scientists, healthcare professionals, and regulatory bodies will be essential in achieving these goals and advancing the field of medical AI</w:t>
      </w:r>
    </w:p>
    <w:p w14:paraId="15FA4CEE" w14:textId="77777777" w:rsidR="00096376" w:rsidRPr="005F3E4A" w:rsidRDefault="00096376" w:rsidP="00C6457C">
      <w:pPr>
        <w:spacing w:line="480" w:lineRule="auto"/>
        <w:rPr>
          <w:rFonts w:ascii="Times New Roman" w:hAnsi="Times New Roman" w:cs="Times New Roman"/>
          <w:sz w:val="24"/>
          <w:szCs w:val="24"/>
        </w:rPr>
      </w:pPr>
    </w:p>
    <w:p w14:paraId="13F46A5F" w14:textId="77777777" w:rsidR="00140686" w:rsidRPr="005F3E4A" w:rsidRDefault="00140686" w:rsidP="00C6457C">
      <w:pPr>
        <w:spacing w:line="480" w:lineRule="auto"/>
        <w:rPr>
          <w:rFonts w:ascii="Times New Roman" w:hAnsi="Times New Roman" w:cs="Times New Roman"/>
          <w:sz w:val="24"/>
          <w:szCs w:val="24"/>
        </w:rPr>
      </w:pPr>
    </w:p>
    <w:p w14:paraId="22A181A6" w14:textId="77777777" w:rsidR="00140686" w:rsidRPr="005F3E4A" w:rsidRDefault="00140686" w:rsidP="00C6457C">
      <w:pPr>
        <w:spacing w:line="480" w:lineRule="auto"/>
        <w:rPr>
          <w:rFonts w:ascii="Times New Roman" w:hAnsi="Times New Roman" w:cs="Times New Roman"/>
          <w:sz w:val="24"/>
          <w:szCs w:val="24"/>
        </w:rPr>
      </w:pPr>
    </w:p>
    <w:p w14:paraId="28F78D8E" w14:textId="77777777" w:rsidR="00140686" w:rsidRPr="005F3E4A" w:rsidRDefault="00140686" w:rsidP="00C6457C">
      <w:pPr>
        <w:spacing w:line="480" w:lineRule="auto"/>
        <w:rPr>
          <w:rFonts w:ascii="Times New Roman" w:hAnsi="Times New Roman" w:cs="Times New Roman"/>
          <w:sz w:val="24"/>
          <w:szCs w:val="24"/>
        </w:rPr>
      </w:pPr>
    </w:p>
    <w:p w14:paraId="39425539" w14:textId="77777777" w:rsidR="00140686" w:rsidRPr="005F3E4A" w:rsidRDefault="00140686" w:rsidP="00140686">
      <w:pPr>
        <w:spacing w:line="180" w:lineRule="exact"/>
        <w:rPr>
          <w:rFonts w:ascii="Times New Roman" w:hAnsi="Times New Roman" w:cs="Times New Roman"/>
          <w:sz w:val="24"/>
          <w:szCs w:val="24"/>
        </w:rPr>
      </w:pPr>
    </w:p>
    <w:p w14:paraId="40CC3536" w14:textId="77777777" w:rsidR="00140686" w:rsidRPr="005F3E4A" w:rsidRDefault="00140686" w:rsidP="00140686">
      <w:pPr>
        <w:spacing w:line="180" w:lineRule="exact"/>
        <w:rPr>
          <w:rFonts w:ascii="Times New Roman" w:hAnsi="Times New Roman" w:cs="Times New Roman"/>
          <w:sz w:val="24"/>
          <w:szCs w:val="24"/>
        </w:rPr>
      </w:pPr>
    </w:p>
    <w:p w14:paraId="752239B9" w14:textId="77777777" w:rsidR="00140686" w:rsidRPr="005F3E4A" w:rsidRDefault="00140686" w:rsidP="00140686">
      <w:pPr>
        <w:spacing w:line="180" w:lineRule="exact"/>
        <w:rPr>
          <w:rFonts w:ascii="Times New Roman" w:hAnsi="Times New Roman" w:cs="Times New Roman"/>
          <w:sz w:val="24"/>
          <w:szCs w:val="24"/>
        </w:rPr>
      </w:pPr>
    </w:p>
    <w:p w14:paraId="3D0D57A2" w14:textId="77777777" w:rsidR="00140686" w:rsidRPr="005F3E4A" w:rsidRDefault="00140686" w:rsidP="00140686">
      <w:pPr>
        <w:spacing w:line="180" w:lineRule="exact"/>
        <w:rPr>
          <w:rFonts w:ascii="Times New Roman" w:hAnsi="Times New Roman" w:cs="Times New Roman"/>
          <w:sz w:val="24"/>
          <w:szCs w:val="24"/>
        </w:rPr>
      </w:pPr>
    </w:p>
    <w:p w14:paraId="43E7AB35" w14:textId="77777777" w:rsidR="00140686" w:rsidRPr="005F3E4A" w:rsidRDefault="00140686" w:rsidP="00140686">
      <w:pPr>
        <w:spacing w:line="180" w:lineRule="exact"/>
        <w:rPr>
          <w:rFonts w:ascii="Times New Roman" w:hAnsi="Times New Roman" w:cs="Times New Roman"/>
          <w:sz w:val="24"/>
          <w:szCs w:val="24"/>
        </w:rPr>
      </w:pPr>
    </w:p>
    <w:p w14:paraId="299FE36D" w14:textId="77777777" w:rsidR="00140686" w:rsidRPr="005F3E4A" w:rsidRDefault="00140686" w:rsidP="00140686">
      <w:pPr>
        <w:spacing w:line="180" w:lineRule="exact"/>
        <w:rPr>
          <w:rFonts w:ascii="Times New Roman" w:hAnsi="Times New Roman" w:cs="Times New Roman"/>
          <w:sz w:val="24"/>
          <w:szCs w:val="24"/>
        </w:rPr>
      </w:pPr>
    </w:p>
    <w:p w14:paraId="75E497E6" w14:textId="77777777" w:rsidR="00140686" w:rsidRPr="005F3E4A" w:rsidRDefault="00140686" w:rsidP="00140686">
      <w:pPr>
        <w:spacing w:line="180" w:lineRule="exact"/>
        <w:rPr>
          <w:rFonts w:ascii="Times New Roman" w:hAnsi="Times New Roman" w:cs="Times New Roman"/>
          <w:sz w:val="24"/>
          <w:szCs w:val="24"/>
        </w:rPr>
      </w:pPr>
    </w:p>
    <w:p w14:paraId="5DA44172" w14:textId="77777777" w:rsidR="00140686" w:rsidRPr="005F3E4A" w:rsidRDefault="00140686" w:rsidP="00140686">
      <w:pPr>
        <w:spacing w:line="180" w:lineRule="exact"/>
        <w:rPr>
          <w:rFonts w:ascii="Times New Roman" w:hAnsi="Times New Roman" w:cs="Times New Roman"/>
          <w:sz w:val="24"/>
          <w:szCs w:val="24"/>
        </w:rPr>
      </w:pPr>
    </w:p>
    <w:p w14:paraId="016FAC07" w14:textId="77777777" w:rsidR="00140686" w:rsidRPr="005F3E4A" w:rsidRDefault="00140686" w:rsidP="00140686">
      <w:pPr>
        <w:spacing w:line="180" w:lineRule="exact"/>
        <w:rPr>
          <w:rFonts w:ascii="Times New Roman" w:hAnsi="Times New Roman" w:cs="Times New Roman"/>
          <w:sz w:val="24"/>
          <w:szCs w:val="24"/>
        </w:rPr>
      </w:pPr>
    </w:p>
    <w:p w14:paraId="3312937C" w14:textId="77777777" w:rsidR="00C57069" w:rsidRPr="005F3E4A" w:rsidRDefault="00C57069" w:rsidP="00C57069">
      <w:pPr>
        <w:spacing w:line="200" w:lineRule="exact"/>
        <w:rPr>
          <w:rFonts w:ascii="Times New Roman" w:hAnsi="Times New Roman" w:cs="Times New Roman"/>
          <w:sz w:val="24"/>
          <w:szCs w:val="24"/>
        </w:rPr>
      </w:pPr>
    </w:p>
    <w:p w14:paraId="6AB0B7EA" w14:textId="77777777" w:rsidR="00C57069" w:rsidRPr="005F3E4A" w:rsidRDefault="00C57069" w:rsidP="00C57069">
      <w:pPr>
        <w:spacing w:line="200" w:lineRule="exact"/>
        <w:rPr>
          <w:rFonts w:ascii="Times New Roman" w:hAnsi="Times New Roman" w:cs="Times New Roman"/>
          <w:sz w:val="24"/>
          <w:szCs w:val="24"/>
        </w:rPr>
      </w:pPr>
    </w:p>
    <w:p w14:paraId="188C6ADF" w14:textId="77777777" w:rsidR="00C57069" w:rsidRPr="005F3E4A" w:rsidRDefault="00C57069" w:rsidP="00C57069">
      <w:pPr>
        <w:spacing w:line="200" w:lineRule="exact"/>
        <w:rPr>
          <w:rFonts w:ascii="Times New Roman" w:hAnsi="Times New Roman" w:cs="Times New Roman"/>
          <w:sz w:val="24"/>
          <w:szCs w:val="24"/>
        </w:rPr>
      </w:pPr>
    </w:p>
    <w:p w14:paraId="5DEC9ED6" w14:textId="77777777" w:rsidR="00C57069" w:rsidRPr="005F3E4A" w:rsidRDefault="00C57069" w:rsidP="00C57069">
      <w:pPr>
        <w:spacing w:line="200" w:lineRule="exact"/>
        <w:rPr>
          <w:rFonts w:ascii="Times New Roman" w:hAnsi="Times New Roman" w:cs="Times New Roman"/>
          <w:sz w:val="24"/>
          <w:szCs w:val="24"/>
        </w:rPr>
      </w:pPr>
    </w:p>
    <w:p w14:paraId="59966FED" w14:textId="77777777" w:rsidR="00C57069" w:rsidRPr="005F3E4A" w:rsidRDefault="00C57069" w:rsidP="00C57069">
      <w:pPr>
        <w:spacing w:line="200" w:lineRule="exact"/>
        <w:rPr>
          <w:rFonts w:ascii="Times New Roman" w:hAnsi="Times New Roman" w:cs="Times New Roman"/>
          <w:sz w:val="24"/>
          <w:szCs w:val="24"/>
        </w:rPr>
      </w:pPr>
    </w:p>
    <w:p w14:paraId="7B50BE6C" w14:textId="77777777" w:rsidR="00C57069" w:rsidRPr="005F3E4A" w:rsidRDefault="00C57069" w:rsidP="00C57069">
      <w:pPr>
        <w:spacing w:line="200" w:lineRule="exact"/>
        <w:rPr>
          <w:rFonts w:ascii="Times New Roman" w:hAnsi="Times New Roman" w:cs="Times New Roman"/>
          <w:sz w:val="24"/>
          <w:szCs w:val="24"/>
        </w:rPr>
      </w:pPr>
    </w:p>
    <w:p w14:paraId="63A62194" w14:textId="77777777" w:rsidR="00C57069" w:rsidRPr="005F3E4A" w:rsidRDefault="00C57069" w:rsidP="00C57069">
      <w:pPr>
        <w:spacing w:line="200" w:lineRule="exact"/>
        <w:rPr>
          <w:rFonts w:ascii="Times New Roman" w:hAnsi="Times New Roman" w:cs="Times New Roman"/>
          <w:sz w:val="24"/>
          <w:szCs w:val="24"/>
        </w:rPr>
      </w:pPr>
    </w:p>
    <w:p w14:paraId="77631DC7" w14:textId="77777777" w:rsidR="00C57069" w:rsidRPr="005F3E4A" w:rsidRDefault="00C57069" w:rsidP="00C57069">
      <w:pPr>
        <w:spacing w:line="200" w:lineRule="exact"/>
        <w:rPr>
          <w:rFonts w:ascii="Times New Roman" w:hAnsi="Times New Roman" w:cs="Times New Roman"/>
          <w:sz w:val="24"/>
          <w:szCs w:val="24"/>
        </w:rPr>
      </w:pPr>
    </w:p>
    <w:p w14:paraId="307A5487" w14:textId="77777777" w:rsidR="00C57069" w:rsidRPr="005F3E4A" w:rsidRDefault="00C57069" w:rsidP="00C57069">
      <w:pPr>
        <w:spacing w:line="200" w:lineRule="exact"/>
        <w:rPr>
          <w:rFonts w:ascii="Times New Roman" w:hAnsi="Times New Roman" w:cs="Times New Roman"/>
          <w:sz w:val="24"/>
          <w:szCs w:val="24"/>
        </w:rPr>
      </w:pPr>
    </w:p>
    <w:p w14:paraId="600994FC" w14:textId="77777777" w:rsidR="00C57069" w:rsidRPr="005F3E4A" w:rsidRDefault="00C57069" w:rsidP="00C57069">
      <w:pPr>
        <w:spacing w:line="200" w:lineRule="exact"/>
        <w:rPr>
          <w:rFonts w:ascii="Times New Roman" w:hAnsi="Times New Roman" w:cs="Times New Roman"/>
          <w:sz w:val="24"/>
          <w:szCs w:val="24"/>
        </w:rPr>
      </w:pPr>
    </w:p>
    <w:p w14:paraId="6AA56E7F" w14:textId="77777777" w:rsidR="00C57069" w:rsidRPr="005F3E4A" w:rsidRDefault="00C57069" w:rsidP="00C57069">
      <w:pPr>
        <w:spacing w:line="200" w:lineRule="exact"/>
        <w:rPr>
          <w:rFonts w:ascii="Times New Roman" w:hAnsi="Times New Roman" w:cs="Times New Roman"/>
          <w:sz w:val="24"/>
          <w:szCs w:val="24"/>
        </w:rPr>
      </w:pPr>
    </w:p>
    <w:p w14:paraId="14B855F2" w14:textId="169C683A" w:rsidR="00C57069" w:rsidRPr="005F3E4A" w:rsidRDefault="00C57069" w:rsidP="00C6457C">
      <w:pPr>
        <w:spacing w:line="140" w:lineRule="exact"/>
        <w:rPr>
          <w:rFonts w:ascii="Times New Roman" w:hAnsi="Times New Roman" w:cs="Times New Roman"/>
          <w:sz w:val="24"/>
          <w:szCs w:val="24"/>
        </w:rPr>
      </w:pPr>
    </w:p>
    <w:p w14:paraId="7189438D" w14:textId="77777777" w:rsidR="00C6457C" w:rsidRPr="005F3E4A" w:rsidRDefault="00C6457C" w:rsidP="00C6457C">
      <w:pPr>
        <w:spacing w:line="140" w:lineRule="exact"/>
        <w:rPr>
          <w:rFonts w:ascii="Times New Roman" w:hAnsi="Times New Roman" w:cs="Times New Roman"/>
          <w:sz w:val="24"/>
          <w:szCs w:val="24"/>
        </w:rPr>
      </w:pPr>
    </w:p>
    <w:p w14:paraId="7C756412" w14:textId="77777777" w:rsidR="00C6457C" w:rsidRPr="005F3E4A" w:rsidRDefault="00C6457C" w:rsidP="00C6457C">
      <w:pPr>
        <w:spacing w:line="140" w:lineRule="exact"/>
        <w:rPr>
          <w:rFonts w:ascii="Times New Roman" w:hAnsi="Times New Roman" w:cs="Times New Roman"/>
          <w:sz w:val="24"/>
          <w:szCs w:val="24"/>
        </w:rPr>
      </w:pPr>
    </w:p>
    <w:p w14:paraId="416E2E2F" w14:textId="77777777" w:rsidR="00C6457C" w:rsidRPr="005F3E4A" w:rsidRDefault="00C6457C" w:rsidP="00C6457C">
      <w:pPr>
        <w:spacing w:line="140" w:lineRule="exact"/>
        <w:rPr>
          <w:rFonts w:ascii="Times New Roman" w:hAnsi="Times New Roman" w:cs="Times New Roman"/>
          <w:sz w:val="24"/>
          <w:szCs w:val="24"/>
        </w:rPr>
      </w:pPr>
    </w:p>
    <w:p w14:paraId="6F29EFA2" w14:textId="77777777" w:rsidR="00C6457C" w:rsidRPr="005F3E4A" w:rsidRDefault="00C6457C" w:rsidP="00C6457C">
      <w:pPr>
        <w:spacing w:line="140" w:lineRule="exact"/>
        <w:rPr>
          <w:rFonts w:ascii="Times New Roman" w:hAnsi="Times New Roman" w:cs="Times New Roman"/>
          <w:sz w:val="24"/>
          <w:szCs w:val="24"/>
        </w:rPr>
      </w:pPr>
    </w:p>
    <w:p w14:paraId="0D5B4A15" w14:textId="77777777" w:rsidR="00C6457C" w:rsidRPr="005F3E4A" w:rsidRDefault="00C6457C" w:rsidP="00C6457C">
      <w:pPr>
        <w:spacing w:line="140" w:lineRule="exact"/>
        <w:rPr>
          <w:rFonts w:ascii="Times New Roman" w:hAnsi="Times New Roman" w:cs="Times New Roman"/>
          <w:sz w:val="24"/>
          <w:szCs w:val="24"/>
        </w:rPr>
      </w:pPr>
    </w:p>
    <w:p w14:paraId="62A568FD" w14:textId="77777777" w:rsidR="00C6457C" w:rsidRPr="005F3E4A" w:rsidRDefault="00C6457C" w:rsidP="00C6457C">
      <w:pPr>
        <w:spacing w:line="140" w:lineRule="exact"/>
        <w:rPr>
          <w:rFonts w:ascii="Times New Roman" w:hAnsi="Times New Roman" w:cs="Times New Roman"/>
          <w:sz w:val="24"/>
          <w:szCs w:val="24"/>
        </w:rPr>
      </w:pPr>
    </w:p>
    <w:p w14:paraId="2FB4879B" w14:textId="77777777" w:rsidR="00C6457C" w:rsidRPr="005F3E4A" w:rsidRDefault="00C6457C" w:rsidP="00C6457C">
      <w:pPr>
        <w:spacing w:line="140" w:lineRule="exact"/>
        <w:rPr>
          <w:rFonts w:ascii="Times New Roman" w:hAnsi="Times New Roman" w:cs="Times New Roman"/>
          <w:sz w:val="24"/>
          <w:szCs w:val="24"/>
        </w:rPr>
      </w:pPr>
    </w:p>
    <w:p w14:paraId="471BCBA6" w14:textId="77777777" w:rsidR="00C6457C" w:rsidRPr="005F3E4A" w:rsidRDefault="00C6457C" w:rsidP="00C6457C">
      <w:pPr>
        <w:spacing w:line="140" w:lineRule="exact"/>
        <w:rPr>
          <w:rFonts w:ascii="Times New Roman" w:hAnsi="Times New Roman" w:cs="Times New Roman"/>
          <w:sz w:val="24"/>
          <w:szCs w:val="24"/>
        </w:rPr>
      </w:pPr>
    </w:p>
    <w:p w14:paraId="61B7FF3B" w14:textId="77777777" w:rsidR="00C6457C" w:rsidRPr="005F3E4A" w:rsidRDefault="00C6457C" w:rsidP="00C6457C">
      <w:pPr>
        <w:spacing w:line="140" w:lineRule="exact"/>
        <w:rPr>
          <w:rFonts w:ascii="Times New Roman" w:hAnsi="Times New Roman" w:cs="Times New Roman"/>
          <w:sz w:val="24"/>
          <w:szCs w:val="24"/>
        </w:rPr>
      </w:pPr>
    </w:p>
    <w:p w14:paraId="7DB93EEC" w14:textId="77777777" w:rsidR="00C6457C" w:rsidRPr="005F3E4A" w:rsidRDefault="00C6457C" w:rsidP="00C6457C">
      <w:pPr>
        <w:spacing w:line="140" w:lineRule="exact"/>
        <w:rPr>
          <w:rFonts w:ascii="Times New Roman" w:hAnsi="Times New Roman" w:cs="Times New Roman"/>
          <w:sz w:val="24"/>
          <w:szCs w:val="24"/>
        </w:rPr>
      </w:pPr>
    </w:p>
    <w:p w14:paraId="6621306A" w14:textId="77777777" w:rsidR="00C6457C" w:rsidRPr="005F3E4A" w:rsidRDefault="00C6457C" w:rsidP="00C6457C">
      <w:pPr>
        <w:spacing w:line="140" w:lineRule="exact"/>
        <w:rPr>
          <w:rFonts w:ascii="Times New Roman" w:hAnsi="Times New Roman" w:cs="Times New Roman"/>
          <w:sz w:val="24"/>
          <w:szCs w:val="24"/>
        </w:rPr>
      </w:pPr>
    </w:p>
    <w:p w14:paraId="7EC5ED11" w14:textId="77777777" w:rsidR="00C57069" w:rsidRPr="005F3E4A" w:rsidRDefault="00C57069" w:rsidP="00C57069">
      <w:pPr>
        <w:spacing w:line="200" w:lineRule="exact"/>
        <w:rPr>
          <w:rFonts w:ascii="Times New Roman" w:hAnsi="Times New Roman" w:cs="Times New Roman"/>
          <w:sz w:val="24"/>
          <w:szCs w:val="24"/>
        </w:rPr>
      </w:pPr>
    </w:p>
    <w:p w14:paraId="1A6A11AB" w14:textId="77777777" w:rsidR="00C57069" w:rsidRPr="005F3E4A" w:rsidRDefault="00C57069" w:rsidP="00C6457C">
      <w:pPr>
        <w:spacing w:line="480" w:lineRule="auto"/>
        <w:rPr>
          <w:rFonts w:ascii="Times New Roman" w:hAnsi="Times New Roman" w:cs="Times New Roman"/>
          <w:sz w:val="24"/>
          <w:szCs w:val="24"/>
        </w:rPr>
      </w:pPr>
    </w:p>
    <w:p w14:paraId="784AD961" w14:textId="77777777" w:rsidR="00247251" w:rsidRPr="005F3E4A" w:rsidRDefault="00247251" w:rsidP="00C6457C">
      <w:pPr>
        <w:spacing w:line="480" w:lineRule="auto"/>
        <w:rPr>
          <w:rFonts w:ascii="Times New Roman" w:hAnsi="Times New Roman" w:cs="Times New Roman"/>
          <w:sz w:val="24"/>
          <w:szCs w:val="24"/>
        </w:rPr>
      </w:pPr>
    </w:p>
    <w:p w14:paraId="458DA589" w14:textId="00842FEE" w:rsidR="00C57069" w:rsidRPr="005F3E4A" w:rsidRDefault="00C57069" w:rsidP="000F7FD9">
      <w:pPr>
        <w:spacing w:line="140" w:lineRule="exact"/>
        <w:rPr>
          <w:rFonts w:ascii="Times New Roman" w:hAnsi="Times New Roman" w:cs="Times New Roman"/>
          <w:sz w:val="24"/>
          <w:szCs w:val="24"/>
        </w:rPr>
      </w:pPr>
      <w:r w:rsidRPr="005F3E4A">
        <w:rPr>
          <w:rFonts w:ascii="Times New Roman" w:eastAsia="Times New Roman" w:hAnsi="Times New Roman" w:cs="Times New Roman"/>
          <w:noProof/>
          <w:sz w:val="24"/>
          <w:szCs w:val="24"/>
          <w:lang w:val="en-IN" w:eastAsia="en-IN"/>
        </w:rPr>
        <mc:AlternateContent>
          <mc:Choice Requires="wpg">
            <w:drawing>
              <wp:anchor distT="0" distB="0" distL="114300" distR="114300" simplePos="0" relativeHeight="251660288" behindDoc="1" locked="0" layoutInCell="1" allowOverlap="1" wp14:anchorId="61B18154" wp14:editId="3DD59ECA">
                <wp:simplePos x="0" y="0"/>
                <wp:positionH relativeFrom="page">
                  <wp:posOffset>304165</wp:posOffset>
                </wp:positionH>
                <wp:positionV relativeFrom="page">
                  <wp:posOffset>300990</wp:posOffset>
                </wp:positionV>
                <wp:extent cx="7165340" cy="9457690"/>
                <wp:effectExtent l="0" t="0" r="16510" b="0"/>
                <wp:wrapNone/>
                <wp:docPr id="1840303021" name="Group 4"/>
                <wp:cNvGraphicFramePr/>
                <a:graphic xmlns:a="http://schemas.openxmlformats.org/drawingml/2006/main">
                  <a:graphicData uri="http://schemas.microsoft.com/office/word/2010/wordprocessingGroup">
                    <wpg:wgp>
                      <wpg:cNvGrpSpPr/>
                      <wpg:grpSpPr bwMode="auto">
                        <a:xfrm>
                          <a:off x="0" y="0"/>
                          <a:ext cx="7165340" cy="9457690"/>
                          <a:chOff x="6" y="6"/>
                          <a:chExt cx="11273" cy="14882"/>
                        </a:xfrm>
                      </wpg:grpSpPr>
                      <wps:wsp>
                        <wps:cNvPr id="1783194424" name="Freeform 26"/>
                        <wps:cNvSpPr>
                          <a:spLocks/>
                        </wps:cNvSpPr>
                        <wps:spPr bwMode="auto">
                          <a:xfrm>
                            <a:off x="11" y="11"/>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936346" name="Freeform 25"/>
                        <wps:cNvSpPr>
                          <a:spLocks/>
                        </wps:cNvSpPr>
                        <wps:spPr bwMode="auto">
                          <a:xfrm>
                            <a:off x="6" y="6"/>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307338" name="Freeform 24"/>
                        <wps:cNvSpPr>
                          <a:spLocks/>
                        </wps:cNvSpPr>
                        <wps:spPr bwMode="auto">
                          <a:xfrm>
                            <a:off x="11279" y="6"/>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934060" name="Freeform 23"/>
                        <wps:cNvSpPr>
                          <a:spLocks/>
                        </wps:cNvSpPr>
                        <wps:spPr bwMode="auto">
                          <a:xfrm>
                            <a:off x="11" y="14883"/>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6A08A" id="Group 4" o:spid="_x0000_s1026" style="position:absolute;margin-left:23.95pt;margin-top:23.7pt;width:564.2pt;height:744.7pt;z-index:-251658240;mso-position-horizontal-relative:page;mso-position-vertical-relative:page" coordorigin="6,6" coordsize="1127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">
                <v:shape id="Freeform 26" o:spid="_x0000_s1027" style="position:absolute;left:11;top:11;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" path="m,l11263,e" filled="f" strokeweight=".58pt">
                  <v:path arrowok="t" o:connecttype="custom" o:connectlocs="0,0;11263,0" o:connectangles="0,0"/>
                </v:shape>
                <v:shape id="Freeform 25" o:spid="_x0000_s1028" style="position:absolute;left:6;top:6;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" path="m,l,14882e" filled="f" strokeweight=".58pt">
                  <v:path arrowok="t" o:connecttype="custom" o:connectlocs="0,480;0,15362" o:connectangles="0,0"/>
                </v:shape>
                <v:shape id="Freeform 24" o:spid="_x0000_s1029" style="position:absolute;left:11279;top:6;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" path="m,l,14882e" filled="f" strokeweight=".58pt">
                  <v:path arrowok="t" o:connecttype="custom" o:connectlocs="0,480;0,15362" o:connectangles="0,0"/>
                </v:shape>
                <v:shape id="Freeform 23" o:spid="_x0000_s1030" style="position:absolute;left:11;top:14883;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" path="m,l11263,e" filled="f" strokeweight=".58pt">
                  <v:path arrowok="t" o:connecttype="custom" o:connectlocs="0,0;11263,0" o:connectangles="0,0"/>
                </v:shape>
                <w10:wrap anchorx="page" anchory="page"/>
              </v:group>
            </w:pict>
          </mc:Fallback>
        </mc:AlternateContent>
      </w:r>
      <w:r w:rsidRPr="005F3E4A">
        <w:rPr>
          <w:rFonts w:ascii="Times New Roman" w:hAnsi="Times New Roman" w:cs="Times New Roman"/>
          <w:noProof/>
          <w:sz w:val="24"/>
          <w:szCs w:val="24"/>
          <w:lang w:val="en-IN" w:eastAsia="en-IN"/>
        </w:rPr>
        <mc:AlternateContent>
          <mc:Choice Requires="wpg">
            <w:drawing>
              <wp:anchor distT="0" distB="0" distL="114300" distR="114300" simplePos="0" relativeHeight="251655168" behindDoc="1" locked="0" layoutInCell="1" allowOverlap="1" wp14:anchorId="71BB6D59" wp14:editId="5AF09FA2">
                <wp:simplePos x="0" y="0"/>
                <wp:positionH relativeFrom="page">
                  <wp:posOffset>304165</wp:posOffset>
                </wp:positionH>
                <wp:positionV relativeFrom="page">
                  <wp:posOffset>300990</wp:posOffset>
                </wp:positionV>
                <wp:extent cx="7165340" cy="9457690"/>
                <wp:effectExtent l="0" t="0" r="16510" b="0"/>
                <wp:wrapNone/>
                <wp:docPr id="185797491" name="Group 3"/>
                <wp:cNvGraphicFramePr/>
                <a:graphic xmlns:a="http://schemas.openxmlformats.org/drawingml/2006/main">
                  <a:graphicData uri="http://schemas.microsoft.com/office/word/2010/wordprocessingGroup">
                    <wpg:wgp>
                      <wpg:cNvGrpSpPr/>
                      <wpg:grpSpPr bwMode="auto">
                        <a:xfrm>
                          <a:off x="0" y="0"/>
                          <a:ext cx="7165340" cy="9457690"/>
                          <a:chOff x="6" y="6"/>
                          <a:chExt cx="11273" cy="14882"/>
                        </a:xfrm>
                      </wpg:grpSpPr>
                      <wps:wsp>
                        <wps:cNvPr id="1172208649" name="Freeform 21"/>
                        <wps:cNvSpPr>
                          <a:spLocks/>
                        </wps:cNvSpPr>
                        <wps:spPr bwMode="auto">
                          <a:xfrm>
                            <a:off x="11" y="11"/>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648949" name="Freeform 20"/>
                        <wps:cNvSpPr>
                          <a:spLocks/>
                        </wps:cNvSpPr>
                        <wps:spPr bwMode="auto">
                          <a:xfrm>
                            <a:off x="6" y="6"/>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37436" name="Freeform 19"/>
                        <wps:cNvSpPr>
                          <a:spLocks/>
                        </wps:cNvSpPr>
                        <wps:spPr bwMode="auto">
                          <a:xfrm>
                            <a:off x="11279" y="6"/>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768732" name="Freeform 18"/>
                        <wps:cNvSpPr>
                          <a:spLocks/>
                        </wps:cNvSpPr>
                        <wps:spPr bwMode="auto">
                          <a:xfrm>
                            <a:off x="11" y="14883"/>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EF6F1" id="Group 3" o:spid="_x0000_s1026" style="position:absolute;margin-left:23.95pt;margin-top:23.7pt;width:564.2pt;height:744.7pt;z-index:-251658240;mso-position-horizontal-relative:page;mso-position-vertical-relative:page" coordorigin="6,6" coordsize="1127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">
                <v:shape id="Freeform 21" o:spid="_x0000_s1027" style="position:absolute;left:11;top:11;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" path="m,l11263,e" filled="f" strokeweight=".58pt">
                  <v:path arrowok="t" o:connecttype="custom" o:connectlocs="0,0;11263,0" o:connectangles="0,0"/>
                </v:shape>
                <v:shape id="Freeform 20" o:spid="_x0000_s1028" style="position:absolute;left:6;top:6;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" path="m,l,14882e" filled="f" strokeweight=".58pt">
                  <v:path arrowok="t" o:connecttype="custom" o:connectlocs="0,480;0,15362" o:connectangles="0,0"/>
                </v:shape>
                <v:shape id="Freeform 19" o:spid="_x0000_s1029" style="position:absolute;left:11279;top:6;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" path="m,l,14882e" filled="f" strokeweight=".58pt">
                  <v:path arrowok="t" o:connecttype="custom" o:connectlocs="0,480;0,15362" o:connectangles="0,0"/>
                </v:shape>
                <v:shape id="Freeform 18" o:spid="_x0000_s1030" style="position:absolute;left:11;top:14883;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" path="m,l11263,e" filled="f" strokeweight=".58pt">
                  <v:path arrowok="t" o:connecttype="custom" o:connectlocs="0,0;11263,0" o:connectangles="0,0"/>
                </v:shape>
                <w10:wrap anchorx="page" anchory="page"/>
              </v:group>
            </w:pict>
          </mc:Fallback>
        </mc:AlternateContent>
      </w:r>
    </w:p>
    <w:p w14:paraId="6266C075" w14:textId="77777777" w:rsidR="00096376" w:rsidRPr="005F3E4A" w:rsidRDefault="00096376" w:rsidP="00B55573">
      <w:pPr>
        <w:spacing w:line="480" w:lineRule="auto"/>
        <w:rPr>
          <w:rFonts w:ascii="Times New Roman" w:hAnsi="Times New Roman" w:cs="Times New Roman"/>
          <w:sz w:val="24"/>
          <w:szCs w:val="24"/>
        </w:rPr>
      </w:pPr>
    </w:p>
    <w:p w14:paraId="231DECE0" w14:textId="77777777" w:rsidR="00247251" w:rsidRPr="005F3E4A" w:rsidRDefault="00247251" w:rsidP="00B55573">
      <w:pPr>
        <w:spacing w:line="480" w:lineRule="auto"/>
        <w:rPr>
          <w:rFonts w:ascii="Times New Roman" w:hAnsi="Times New Roman" w:cs="Times New Roman"/>
          <w:sz w:val="24"/>
          <w:szCs w:val="24"/>
        </w:rPr>
      </w:pPr>
    </w:p>
    <w:p w14:paraId="5E368EE0" w14:textId="09BE2E8B" w:rsidR="00C57069" w:rsidRPr="005F3E4A" w:rsidRDefault="00C57069" w:rsidP="00F26A8E">
      <w:pPr>
        <w:spacing w:line="140" w:lineRule="exact"/>
        <w:ind w:left="1440"/>
        <w:rPr>
          <w:rFonts w:ascii="Times New Roman" w:hAnsi="Times New Roman" w:cs="Times New Roman"/>
          <w:sz w:val="24"/>
          <w:szCs w:val="24"/>
        </w:rPr>
      </w:pPr>
      <w:r w:rsidRPr="005F3E4A">
        <w:rPr>
          <w:rFonts w:ascii="Times New Roman" w:eastAsia="Times New Roman" w:hAnsi="Times New Roman" w:cs="Times New Roman"/>
          <w:noProof/>
          <w:sz w:val="24"/>
          <w:szCs w:val="24"/>
          <w:lang w:val="en-IN" w:eastAsia="en-IN"/>
        </w:rPr>
        <mc:AlternateContent>
          <mc:Choice Requires="wpg">
            <w:drawing>
              <wp:anchor distT="0" distB="0" distL="114300" distR="114300" simplePos="0" relativeHeight="251659264" behindDoc="1" locked="0" layoutInCell="1" allowOverlap="1" wp14:anchorId="575817B6" wp14:editId="29E98D86">
                <wp:simplePos x="0" y="0"/>
                <wp:positionH relativeFrom="page">
                  <wp:posOffset>304165</wp:posOffset>
                </wp:positionH>
                <wp:positionV relativeFrom="page">
                  <wp:posOffset>300990</wp:posOffset>
                </wp:positionV>
                <wp:extent cx="7165340" cy="9457690"/>
                <wp:effectExtent l="0" t="0" r="16510" b="0"/>
                <wp:wrapNone/>
                <wp:docPr id="1837591410" name="Group 1"/>
                <wp:cNvGraphicFramePr/>
                <a:graphic xmlns:a="http://schemas.openxmlformats.org/drawingml/2006/main">
                  <a:graphicData uri="http://schemas.microsoft.com/office/word/2010/wordprocessingGroup">
                    <wpg:wgp>
                      <wpg:cNvGrpSpPr/>
                      <wpg:grpSpPr bwMode="auto">
                        <a:xfrm>
                          <a:off x="0" y="0"/>
                          <a:ext cx="7165340" cy="9457690"/>
                          <a:chOff x="6" y="6"/>
                          <a:chExt cx="11273" cy="14882"/>
                        </a:xfrm>
                      </wpg:grpSpPr>
                      <wps:wsp>
                        <wps:cNvPr id="639034888" name="Freeform 11"/>
                        <wps:cNvSpPr>
                          <a:spLocks/>
                        </wps:cNvSpPr>
                        <wps:spPr bwMode="auto">
                          <a:xfrm>
                            <a:off x="11" y="11"/>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583600" name="Freeform 10"/>
                        <wps:cNvSpPr>
                          <a:spLocks/>
                        </wps:cNvSpPr>
                        <wps:spPr bwMode="auto">
                          <a:xfrm>
                            <a:off x="6" y="6"/>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426353" name="Freeform 9"/>
                        <wps:cNvSpPr>
                          <a:spLocks/>
                        </wps:cNvSpPr>
                        <wps:spPr bwMode="auto">
                          <a:xfrm>
                            <a:off x="11279" y="6"/>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333138" name="Freeform 8"/>
                        <wps:cNvSpPr>
                          <a:spLocks/>
                        </wps:cNvSpPr>
                        <wps:spPr bwMode="auto">
                          <a:xfrm>
                            <a:off x="11" y="14883"/>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0C8D1" id="Group 1" o:spid="_x0000_s1026" style="position:absolute;margin-left:23.95pt;margin-top:23.7pt;width:564.2pt;height:744.7pt;z-index:-251658240;mso-position-horizontal-relative:page;mso-position-vertical-relative:page" coordorigin="6,6" coordsize="1127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">
                <v:shape id="Freeform 11" o:spid="_x0000_s1027" style="position:absolute;left:11;top:11;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" path="m,l11263,e" filled="f" strokeweight=".58pt">
                  <v:path arrowok="t" o:connecttype="custom" o:connectlocs="0,0;11263,0" o:connectangles="0,0"/>
                </v:shape>
                <v:shape id="Freeform 10" o:spid="_x0000_s1028" style="position:absolute;left:6;top:6;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" path="m,l,14882e" filled="f" strokeweight=".58pt">
                  <v:path arrowok="t" o:connecttype="custom" o:connectlocs="0,480;0,15362" o:connectangles="0,0"/>
                </v:shape>
                <v:shape id="Freeform 9" o:spid="_x0000_s1029" style="position:absolute;left:11279;top:6;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" path="m,l,14882e" filled="f" strokeweight=".58pt">
                  <v:path arrowok="t" o:connecttype="custom" o:connectlocs="0,480;0,15362" o:connectangles="0,0"/>
                </v:shape>
                <v:shape id="Freeform 8" o:spid="_x0000_s1030" style="position:absolute;left:11;top:14883;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" path="m,l11263,e" filled="f" strokeweight=".58pt">
                  <v:path arrowok="t" o:connecttype="custom" o:connectlocs="0,0;11263,0" o:connectangles="0,0"/>
                </v:shape>
                <w10:wrap anchorx="page" anchory="page"/>
              </v:group>
            </w:pict>
          </mc:Fallback>
        </mc:AlternateContent>
      </w:r>
    </w:p>
    <w:p w14:paraId="142E423D" w14:textId="611DF064" w:rsidR="00C57069" w:rsidRDefault="00C57069" w:rsidP="00F26A8E">
      <w:pPr>
        <w:spacing w:before="24" w:line="300" w:lineRule="exact"/>
        <w:ind w:left="2160" w:right="3653"/>
        <w:jc w:val="center"/>
        <w:rPr>
          <w:rFonts w:ascii="Times New Roman" w:hAnsi="Times New Roman" w:cs="Times New Roman"/>
          <w:b/>
          <w:position w:val="-1"/>
          <w:sz w:val="24"/>
          <w:szCs w:val="24"/>
          <w:u w:val="thick" w:color="000000"/>
        </w:rPr>
      </w:pPr>
      <w:r w:rsidRPr="005F3E4A">
        <w:rPr>
          <w:rFonts w:ascii="Times New Roman" w:hAnsi="Times New Roman" w:cs="Times New Roman"/>
          <w:b/>
          <w:position w:val="-1"/>
          <w:sz w:val="24"/>
          <w:szCs w:val="24"/>
          <w:u w:val="thick" w:color="000000"/>
        </w:rPr>
        <w:t>B</w:t>
      </w:r>
      <w:r w:rsidRPr="005F3E4A">
        <w:rPr>
          <w:rFonts w:ascii="Times New Roman" w:hAnsi="Times New Roman" w:cs="Times New Roman"/>
          <w:b/>
          <w:spacing w:val="-1"/>
          <w:position w:val="-1"/>
          <w:sz w:val="24"/>
          <w:szCs w:val="24"/>
          <w:u w:val="thick" w:color="000000"/>
        </w:rPr>
        <w:t>I</w:t>
      </w:r>
      <w:r w:rsidRPr="005F3E4A">
        <w:rPr>
          <w:rFonts w:ascii="Times New Roman" w:hAnsi="Times New Roman" w:cs="Times New Roman"/>
          <w:b/>
          <w:position w:val="-1"/>
          <w:sz w:val="24"/>
          <w:szCs w:val="24"/>
          <w:u w:val="thick" w:color="000000"/>
        </w:rPr>
        <w:t>BL</w:t>
      </w:r>
      <w:r w:rsidRPr="005F3E4A">
        <w:rPr>
          <w:rFonts w:ascii="Times New Roman" w:hAnsi="Times New Roman" w:cs="Times New Roman"/>
          <w:b/>
          <w:spacing w:val="-1"/>
          <w:position w:val="-1"/>
          <w:sz w:val="24"/>
          <w:szCs w:val="24"/>
          <w:u w:val="thick" w:color="000000"/>
        </w:rPr>
        <w:t>I</w:t>
      </w:r>
      <w:r w:rsidRPr="005F3E4A">
        <w:rPr>
          <w:rFonts w:ascii="Times New Roman" w:hAnsi="Times New Roman" w:cs="Times New Roman"/>
          <w:b/>
          <w:position w:val="-1"/>
          <w:sz w:val="24"/>
          <w:szCs w:val="24"/>
          <w:u w:val="thick" w:color="000000"/>
        </w:rPr>
        <w:t>OG</w:t>
      </w:r>
      <w:r w:rsidRPr="005F3E4A">
        <w:rPr>
          <w:rFonts w:ascii="Times New Roman" w:hAnsi="Times New Roman" w:cs="Times New Roman"/>
          <w:b/>
          <w:spacing w:val="-1"/>
          <w:position w:val="-1"/>
          <w:sz w:val="24"/>
          <w:szCs w:val="24"/>
          <w:u w:val="thick" w:color="000000"/>
        </w:rPr>
        <w:t>RA</w:t>
      </w:r>
      <w:r w:rsidRPr="005F3E4A">
        <w:rPr>
          <w:rFonts w:ascii="Times New Roman" w:hAnsi="Times New Roman" w:cs="Times New Roman"/>
          <w:b/>
          <w:spacing w:val="1"/>
          <w:position w:val="-1"/>
          <w:sz w:val="24"/>
          <w:szCs w:val="24"/>
          <w:u w:val="thick" w:color="000000"/>
        </w:rPr>
        <w:t>P</w:t>
      </w:r>
      <w:r w:rsidRPr="005F3E4A">
        <w:rPr>
          <w:rFonts w:ascii="Times New Roman" w:hAnsi="Times New Roman" w:cs="Times New Roman"/>
          <w:b/>
          <w:position w:val="-1"/>
          <w:sz w:val="24"/>
          <w:szCs w:val="24"/>
          <w:u w:val="thick" w:color="000000"/>
        </w:rPr>
        <w:t>HY</w:t>
      </w:r>
    </w:p>
    <w:p w14:paraId="7FB49B68" w14:textId="77777777" w:rsidR="001318CB" w:rsidRDefault="001318CB" w:rsidP="00F26A8E">
      <w:pPr>
        <w:spacing w:before="24" w:line="300" w:lineRule="exact"/>
        <w:ind w:left="2160" w:right="3653"/>
        <w:jc w:val="center"/>
        <w:rPr>
          <w:rFonts w:ascii="Times New Roman" w:hAnsi="Times New Roman" w:cs="Times New Roman"/>
          <w:b/>
          <w:position w:val="-1"/>
          <w:sz w:val="24"/>
          <w:szCs w:val="24"/>
          <w:u w:val="thick" w:color="000000"/>
        </w:rPr>
      </w:pPr>
    </w:p>
    <w:p w14:paraId="32818BE0" w14:textId="77777777" w:rsidR="00FE1E17" w:rsidRPr="00B55573" w:rsidRDefault="00FE1E17" w:rsidP="00FE1E17">
      <w:pPr>
        <w:spacing w:before="24"/>
        <w:ind w:left="100"/>
        <w:rPr>
          <w:rFonts w:ascii="Times New Roman" w:hAnsi="Times New Roman" w:cs="Times New Roman"/>
          <w:b/>
          <w:sz w:val="28"/>
          <w:szCs w:val="28"/>
        </w:rPr>
      </w:pPr>
      <w:r w:rsidRPr="00B55573">
        <w:rPr>
          <w:rFonts w:ascii="Times New Roman" w:hAnsi="Times New Roman" w:cs="Times New Roman"/>
          <w:b/>
          <w:sz w:val="28"/>
          <w:szCs w:val="28"/>
        </w:rPr>
        <w:t xml:space="preserve">Research paper:  </w:t>
      </w:r>
    </w:p>
    <w:p w14:paraId="1FA38C8D" w14:textId="77777777" w:rsidR="00FE1E17" w:rsidRDefault="00FE1E17" w:rsidP="00400017">
      <w:pPr>
        <w:pStyle w:val="Heading4"/>
        <w:spacing w:line="480" w:lineRule="auto"/>
        <w:rPr>
          <w:rFonts w:ascii="Times New Roman" w:hAnsi="Times New Roman" w:cs="Times New Roman"/>
          <w:bCs/>
          <w:i w:val="0"/>
          <w:iCs w:val="0"/>
          <w:sz w:val="24"/>
          <w:szCs w:val="24"/>
        </w:rPr>
      </w:pPr>
    </w:p>
    <w:p w14:paraId="2B336CE5" w14:textId="383D383F" w:rsidR="00FB674C" w:rsidRPr="00FE1E17" w:rsidRDefault="00FB674C" w:rsidP="00400017">
      <w:pPr>
        <w:pStyle w:val="Heading4"/>
        <w:spacing w:line="480" w:lineRule="auto"/>
        <w:rPr>
          <w:rFonts w:ascii="Times New Roman" w:eastAsia="Times New Roman" w:hAnsi="Times New Roman" w:cs="Times New Roman"/>
          <w:i w:val="0"/>
          <w:iCs w:val="0"/>
          <w:sz w:val="24"/>
          <w:szCs w:val="24"/>
          <w:lang w:val="en-IN" w:eastAsia="en-IN"/>
        </w:rPr>
      </w:pPr>
      <w:r w:rsidRPr="00FE1E17">
        <w:rPr>
          <w:rFonts w:ascii="Times New Roman" w:hAnsi="Times New Roman" w:cs="Times New Roman"/>
          <w:bCs/>
          <w:i w:val="0"/>
          <w:iCs w:val="0"/>
          <w:sz w:val="24"/>
          <w:szCs w:val="24"/>
        </w:rPr>
        <w:t>J</w:t>
      </w:r>
      <w:r w:rsidRPr="00FE1E17">
        <w:rPr>
          <w:rFonts w:ascii="Times New Roman" w:hAnsi="Times New Roman" w:cs="Times New Roman"/>
          <w:i w:val="0"/>
          <w:iCs w:val="0"/>
          <w:sz w:val="24"/>
          <w:szCs w:val="24"/>
        </w:rPr>
        <w:t>ournal Articles</w:t>
      </w:r>
    </w:p>
    <w:p w14:paraId="7E6EAE94" w14:textId="0EFCBF61" w:rsidR="00FE1E17" w:rsidRPr="00177103" w:rsidRDefault="00400017" w:rsidP="00177103">
      <w:pPr>
        <w:pStyle w:val="Heading4"/>
        <w:spacing w:line="480" w:lineRule="auto"/>
        <w:rPr>
          <w:rFonts w:ascii="Times New Roman" w:hAnsi="Times New Roman" w:cs="Times New Roman"/>
          <w:i w:val="0"/>
          <w:iCs w:val="0"/>
          <w:sz w:val="24"/>
          <w:szCs w:val="24"/>
        </w:rPr>
      </w:pPr>
      <w:r w:rsidRPr="00FE1E17">
        <w:rPr>
          <w:rStyle w:val="Strong"/>
          <w:rFonts w:ascii="Times New Roman" w:hAnsi="Times New Roman" w:cs="Times New Roman"/>
          <w:i w:val="0"/>
          <w:iCs w:val="0"/>
          <w:sz w:val="24"/>
          <w:szCs w:val="24"/>
        </w:rPr>
        <w:t>Kermany, D. S., Goldbaum, M., Cai, W., Valentim, C. C., Liang, H., Baxter, S. L., ... &amp; Zhang, K. (2018).</w:t>
      </w:r>
      <w:r w:rsidRPr="00FE1E17">
        <w:rPr>
          <w:rFonts w:ascii="Times New Roman" w:hAnsi="Times New Roman" w:cs="Times New Roman"/>
          <w:i w:val="0"/>
          <w:iCs w:val="0"/>
          <w:sz w:val="24"/>
          <w:szCs w:val="24"/>
        </w:rPr>
        <w:t xml:space="preserve"> Identifying Medical Diagnoses and Treatable Diseases by Image-Based Deep Learning. </w:t>
      </w:r>
      <w:r w:rsidRPr="00177103">
        <w:rPr>
          <w:rStyle w:val="Emphasis"/>
          <w:rFonts w:ascii="Times New Roman" w:hAnsi="Times New Roman" w:cs="Times New Roman"/>
          <w:sz w:val="24"/>
          <w:szCs w:val="24"/>
        </w:rPr>
        <w:t>Cell</w:t>
      </w:r>
      <w:r w:rsidRPr="00FE1E17">
        <w:rPr>
          <w:rStyle w:val="Emphasis"/>
          <w:rFonts w:ascii="Times New Roman" w:hAnsi="Times New Roman" w:cs="Times New Roman"/>
          <w:i/>
          <w:iCs/>
          <w:sz w:val="24"/>
          <w:szCs w:val="24"/>
        </w:rPr>
        <w:t>, 172(5)</w:t>
      </w:r>
      <w:r w:rsidRPr="00FE1E17">
        <w:rPr>
          <w:rFonts w:ascii="Times New Roman" w:hAnsi="Times New Roman" w:cs="Times New Roman"/>
          <w:i w:val="0"/>
          <w:iCs w:val="0"/>
          <w:sz w:val="24"/>
          <w:szCs w:val="24"/>
        </w:rPr>
        <w:t>, 1122-1131.</w:t>
      </w:r>
    </w:p>
    <w:p w14:paraId="7B6EA526" w14:textId="77777777" w:rsidR="00FE1E17" w:rsidRDefault="00FE1E17" w:rsidP="00FE1E17"/>
    <w:p w14:paraId="53F0309F" w14:textId="77777777" w:rsidR="00FE1E17" w:rsidRDefault="00FE1E17" w:rsidP="00FE1E17"/>
    <w:p w14:paraId="0CF6AECF" w14:textId="77777777" w:rsidR="00FE1E17" w:rsidRDefault="00FE1E17" w:rsidP="00FE1E17">
      <w:pPr>
        <w:spacing w:before="24"/>
        <w:ind w:left="100"/>
        <w:rPr>
          <w:rFonts w:ascii="Times New Roman" w:hAnsi="Times New Roman" w:cs="Times New Roman"/>
          <w:b/>
          <w:sz w:val="28"/>
          <w:szCs w:val="28"/>
        </w:rPr>
      </w:pPr>
      <w:r w:rsidRPr="00B55573">
        <w:rPr>
          <w:rFonts w:ascii="Times New Roman" w:hAnsi="Times New Roman" w:cs="Times New Roman"/>
          <w:b/>
          <w:sz w:val="28"/>
          <w:szCs w:val="28"/>
        </w:rPr>
        <w:t>WEBS</w:t>
      </w:r>
      <w:r w:rsidRPr="00B55573">
        <w:rPr>
          <w:rFonts w:ascii="Times New Roman" w:hAnsi="Times New Roman" w:cs="Times New Roman"/>
          <w:b/>
          <w:spacing w:val="-1"/>
          <w:sz w:val="28"/>
          <w:szCs w:val="28"/>
        </w:rPr>
        <w:t>I</w:t>
      </w:r>
      <w:r w:rsidRPr="00B55573">
        <w:rPr>
          <w:rFonts w:ascii="Times New Roman" w:hAnsi="Times New Roman" w:cs="Times New Roman"/>
          <w:b/>
          <w:sz w:val="28"/>
          <w:szCs w:val="28"/>
        </w:rPr>
        <w:t xml:space="preserve">TES: </w:t>
      </w:r>
    </w:p>
    <w:p w14:paraId="27133C93" w14:textId="77777777" w:rsidR="00FE1E17" w:rsidRPr="00B55573" w:rsidRDefault="00FE1E17" w:rsidP="00FE1E17">
      <w:pPr>
        <w:spacing w:before="24"/>
        <w:ind w:left="100"/>
        <w:rPr>
          <w:rFonts w:ascii="Times New Roman" w:hAnsi="Times New Roman" w:cs="Times New Roman"/>
          <w:b/>
          <w:sz w:val="28"/>
          <w:szCs w:val="28"/>
        </w:rPr>
      </w:pPr>
    </w:p>
    <w:p w14:paraId="74FC452C" w14:textId="10D6293F" w:rsidR="00FE1E17" w:rsidRPr="00FE1E17" w:rsidRDefault="00FE1E17" w:rsidP="00FE1E17">
      <w:pPr>
        <w:rPr>
          <w:rFonts w:ascii="Times New Roman" w:hAnsi="Times New Roman" w:cs="Times New Roman"/>
          <w:sz w:val="24"/>
          <w:szCs w:val="24"/>
          <w:u w:val="single"/>
        </w:rPr>
      </w:pPr>
      <w:r w:rsidRPr="00FE1E17">
        <w:rPr>
          <w:rFonts w:ascii="Times New Roman" w:hAnsi="Times New Roman" w:cs="Times New Roman"/>
          <w:sz w:val="24"/>
          <w:szCs w:val="24"/>
          <w:u w:val="single"/>
        </w:rPr>
        <w:t>https://nihcc.app.box.com/v/ChestXray-NIHCC</w:t>
      </w:r>
    </w:p>
    <w:p w14:paraId="4E5EB2CC" w14:textId="77777777" w:rsidR="00FB674C" w:rsidRDefault="00FB674C" w:rsidP="00FB674C">
      <w:pPr>
        <w:spacing w:before="100" w:beforeAutospacing="1" w:after="100" w:afterAutospacing="1"/>
      </w:pPr>
    </w:p>
    <w:p w14:paraId="21FE1128" w14:textId="77777777" w:rsidR="00FB674C" w:rsidRPr="00400017" w:rsidRDefault="00FB674C" w:rsidP="00FB674C">
      <w:pPr>
        <w:pStyle w:val="Heading4"/>
        <w:rPr>
          <w:rFonts w:ascii="Times New Roman" w:hAnsi="Times New Roman" w:cs="Times New Roman"/>
          <w:sz w:val="24"/>
          <w:szCs w:val="24"/>
        </w:rPr>
      </w:pPr>
      <w:r w:rsidRPr="00400017">
        <w:rPr>
          <w:rFonts w:ascii="Times New Roman" w:hAnsi="Times New Roman" w:cs="Times New Roman"/>
          <w:sz w:val="24"/>
          <w:szCs w:val="24"/>
        </w:rPr>
        <w:t>Books</w:t>
      </w:r>
    </w:p>
    <w:p w14:paraId="2AE4E53A" w14:textId="77777777" w:rsidR="00FB674C" w:rsidRPr="00400017" w:rsidRDefault="00FB674C" w:rsidP="00FB674C">
      <w:pPr>
        <w:numPr>
          <w:ilvl w:val="0"/>
          <w:numId w:val="16"/>
        </w:numPr>
        <w:spacing w:before="100" w:beforeAutospacing="1" w:after="100" w:afterAutospacing="1"/>
        <w:rPr>
          <w:rFonts w:ascii="Times New Roman" w:hAnsi="Times New Roman" w:cs="Times New Roman"/>
          <w:sz w:val="24"/>
          <w:szCs w:val="24"/>
        </w:rPr>
      </w:pPr>
      <w:r w:rsidRPr="00400017">
        <w:rPr>
          <w:rFonts w:ascii="Times New Roman" w:hAnsi="Times New Roman" w:cs="Times New Roman"/>
          <w:sz w:val="24"/>
          <w:szCs w:val="24"/>
        </w:rPr>
        <w:t xml:space="preserve">Smith, J. A. (2010). </w:t>
      </w:r>
      <w:r w:rsidRPr="00400017">
        <w:rPr>
          <w:rStyle w:val="Emphasis"/>
          <w:rFonts w:ascii="Times New Roman" w:hAnsi="Times New Roman" w:cs="Times New Roman"/>
          <w:sz w:val="24"/>
          <w:szCs w:val="24"/>
        </w:rPr>
        <w:t>Introduction to Machine Learning</w:t>
      </w:r>
      <w:r w:rsidRPr="00400017">
        <w:rPr>
          <w:rFonts w:ascii="Times New Roman" w:hAnsi="Times New Roman" w:cs="Times New Roman"/>
          <w:sz w:val="24"/>
          <w:szCs w:val="24"/>
        </w:rPr>
        <w:t>. Cambridge University Press, 2nd Edition, Vol. 1, pp. 45-67.</w:t>
      </w:r>
    </w:p>
    <w:p w14:paraId="2DC19044" w14:textId="2A3AB6AA" w:rsidR="003F6397" w:rsidRPr="00400017" w:rsidRDefault="00FB674C" w:rsidP="00FB674C">
      <w:pPr>
        <w:autoSpaceDE w:val="0"/>
        <w:autoSpaceDN w:val="0"/>
        <w:adjustRightInd w:val="0"/>
        <w:spacing w:line="480" w:lineRule="auto"/>
        <w:jc w:val="both"/>
        <w:rPr>
          <w:rFonts w:ascii="Times New Roman" w:eastAsia="SimSun" w:hAnsi="Times New Roman" w:cs="Times New Roman"/>
          <w:i/>
          <w:iCs/>
          <w:sz w:val="24"/>
          <w:szCs w:val="24"/>
          <w:lang w:val="en-IN" w:eastAsia="en-IN"/>
        </w:rPr>
      </w:pPr>
      <w:r w:rsidRPr="00400017">
        <w:rPr>
          <w:rFonts w:ascii="Times New Roman" w:hAnsi="Times New Roman" w:cs="Times New Roman"/>
          <w:sz w:val="24"/>
          <w:szCs w:val="24"/>
        </w:rPr>
        <w:t xml:space="preserve">Brown, L. (2015). </w:t>
      </w:r>
      <w:r w:rsidRPr="00400017">
        <w:rPr>
          <w:rStyle w:val="Emphasis"/>
          <w:rFonts w:ascii="Times New Roman" w:hAnsi="Times New Roman" w:cs="Times New Roman"/>
          <w:sz w:val="24"/>
          <w:szCs w:val="24"/>
        </w:rPr>
        <w:t>Advanced Data Analysis with Python</w:t>
      </w:r>
      <w:r w:rsidRPr="00400017">
        <w:rPr>
          <w:rFonts w:ascii="Times New Roman" w:hAnsi="Times New Roman" w:cs="Times New Roman"/>
          <w:sz w:val="24"/>
          <w:szCs w:val="24"/>
        </w:rPr>
        <w:t>. O'Reilly Media, 1st Edition, pp. 150-200</w:t>
      </w:r>
    </w:p>
    <w:sectPr w:rsidR="003F6397" w:rsidRPr="0040001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44700" w14:textId="77777777" w:rsidR="002316E9" w:rsidRDefault="002316E9" w:rsidP="00B55573">
      <w:r>
        <w:separator/>
      </w:r>
    </w:p>
  </w:endnote>
  <w:endnote w:type="continuationSeparator" w:id="0">
    <w:p w14:paraId="53566E2F" w14:textId="77777777" w:rsidR="002316E9" w:rsidRDefault="002316E9" w:rsidP="00B5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1696" w14:textId="77777777" w:rsidR="00141B82" w:rsidRDefault="00141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477135"/>
      <w:docPartObj>
        <w:docPartGallery w:val="Page Numbers (Bottom of Page)"/>
        <w:docPartUnique/>
      </w:docPartObj>
    </w:sdtPr>
    <w:sdtEndPr>
      <w:rPr>
        <w:noProof/>
      </w:rPr>
    </w:sdtEndPr>
    <w:sdtContent>
      <w:p w14:paraId="27D6C483" w14:textId="299F8CDD" w:rsidR="0057070F" w:rsidRDefault="0057070F">
        <w:pPr>
          <w:pStyle w:val="Footer"/>
          <w:jc w:val="center"/>
        </w:pPr>
        <w:r>
          <w:fldChar w:fldCharType="begin"/>
        </w:r>
        <w:r>
          <w:instrText xml:space="preserve"> PAGE   \* MERGEFORMAT </w:instrText>
        </w:r>
        <w:r>
          <w:fldChar w:fldCharType="separate"/>
        </w:r>
        <w:r w:rsidR="00F92852">
          <w:rPr>
            <w:noProof/>
          </w:rPr>
          <w:t>3</w:t>
        </w:r>
        <w:r>
          <w:rPr>
            <w:noProof/>
          </w:rPr>
          <w:fldChar w:fldCharType="end"/>
        </w:r>
      </w:p>
    </w:sdtContent>
  </w:sdt>
  <w:p w14:paraId="5A691215" w14:textId="77777777" w:rsidR="0057070F" w:rsidRDefault="0057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6AF2" w14:textId="77777777" w:rsidR="00141B82" w:rsidRDefault="0014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CF59E" w14:textId="77777777" w:rsidR="002316E9" w:rsidRDefault="002316E9" w:rsidP="00B55573">
      <w:r>
        <w:separator/>
      </w:r>
    </w:p>
  </w:footnote>
  <w:footnote w:type="continuationSeparator" w:id="0">
    <w:p w14:paraId="2F5F5EC1" w14:textId="77777777" w:rsidR="002316E9" w:rsidRDefault="002316E9" w:rsidP="00B5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B2DC9" w14:textId="77777777" w:rsidR="00141B82" w:rsidRDefault="00141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0F474" w14:textId="77777777" w:rsidR="00141B82" w:rsidRDefault="00141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BB9EB" w14:textId="77777777" w:rsidR="00141B82" w:rsidRDefault="00141B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D22A0" w14:textId="77777777" w:rsidR="0057070F" w:rsidRDefault="00570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B30"/>
    <w:multiLevelType w:val="multilevel"/>
    <w:tmpl w:val="B8E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67F8"/>
    <w:multiLevelType w:val="multilevel"/>
    <w:tmpl w:val="DD4AF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05A9C"/>
    <w:multiLevelType w:val="multilevel"/>
    <w:tmpl w:val="B188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F34AA"/>
    <w:multiLevelType w:val="multilevel"/>
    <w:tmpl w:val="27BC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546FB"/>
    <w:multiLevelType w:val="multilevel"/>
    <w:tmpl w:val="ACE41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61737"/>
    <w:multiLevelType w:val="hybridMultilevel"/>
    <w:tmpl w:val="B95472C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5FA5F9F"/>
    <w:multiLevelType w:val="multilevel"/>
    <w:tmpl w:val="34F6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769DF"/>
    <w:multiLevelType w:val="multilevel"/>
    <w:tmpl w:val="CE645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E705A"/>
    <w:multiLevelType w:val="multilevel"/>
    <w:tmpl w:val="F1B6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012EB"/>
    <w:multiLevelType w:val="multilevel"/>
    <w:tmpl w:val="C7EC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F0851"/>
    <w:multiLevelType w:val="multilevel"/>
    <w:tmpl w:val="7D82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92750"/>
    <w:multiLevelType w:val="multilevel"/>
    <w:tmpl w:val="BC1C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37ACA"/>
    <w:multiLevelType w:val="multilevel"/>
    <w:tmpl w:val="EF3C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B3BFA"/>
    <w:multiLevelType w:val="multilevel"/>
    <w:tmpl w:val="50785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371BA"/>
    <w:multiLevelType w:val="multilevel"/>
    <w:tmpl w:val="9AAE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D1153"/>
    <w:multiLevelType w:val="multilevel"/>
    <w:tmpl w:val="A7308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31542"/>
    <w:multiLevelType w:val="multilevel"/>
    <w:tmpl w:val="968A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A3936"/>
    <w:multiLevelType w:val="hybridMultilevel"/>
    <w:tmpl w:val="2F7AA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A651C2"/>
    <w:multiLevelType w:val="multilevel"/>
    <w:tmpl w:val="9518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57B2D"/>
    <w:multiLevelType w:val="multilevel"/>
    <w:tmpl w:val="6F7C8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37C7F"/>
    <w:multiLevelType w:val="multilevel"/>
    <w:tmpl w:val="F2F2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32BC3"/>
    <w:multiLevelType w:val="multilevel"/>
    <w:tmpl w:val="1E50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D3288"/>
    <w:multiLevelType w:val="multilevel"/>
    <w:tmpl w:val="7650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C15453"/>
    <w:multiLevelType w:val="multilevel"/>
    <w:tmpl w:val="92DC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A540F"/>
    <w:multiLevelType w:val="multilevel"/>
    <w:tmpl w:val="1B561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B6403"/>
    <w:multiLevelType w:val="hybridMultilevel"/>
    <w:tmpl w:val="92A2F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960D2F"/>
    <w:multiLevelType w:val="multilevel"/>
    <w:tmpl w:val="CB946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86559"/>
    <w:multiLevelType w:val="multilevel"/>
    <w:tmpl w:val="ACBC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510693"/>
    <w:multiLevelType w:val="multilevel"/>
    <w:tmpl w:val="BC98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62AAC"/>
    <w:multiLevelType w:val="multilevel"/>
    <w:tmpl w:val="74C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B451C"/>
    <w:multiLevelType w:val="multilevel"/>
    <w:tmpl w:val="EA345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B099E"/>
    <w:multiLevelType w:val="multilevel"/>
    <w:tmpl w:val="343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2391B"/>
    <w:multiLevelType w:val="multilevel"/>
    <w:tmpl w:val="074C4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F38C3"/>
    <w:multiLevelType w:val="multilevel"/>
    <w:tmpl w:val="A880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D16D9"/>
    <w:multiLevelType w:val="multilevel"/>
    <w:tmpl w:val="939C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9D1684"/>
    <w:multiLevelType w:val="multilevel"/>
    <w:tmpl w:val="DD409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23533"/>
    <w:multiLevelType w:val="multilevel"/>
    <w:tmpl w:val="3D8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BE0355"/>
    <w:multiLevelType w:val="multilevel"/>
    <w:tmpl w:val="0930D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D7F30"/>
    <w:multiLevelType w:val="multilevel"/>
    <w:tmpl w:val="60D6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0A66DA"/>
    <w:multiLevelType w:val="multilevel"/>
    <w:tmpl w:val="EEB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B015BA"/>
    <w:multiLevelType w:val="multilevel"/>
    <w:tmpl w:val="9034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AF013A"/>
    <w:multiLevelType w:val="multilevel"/>
    <w:tmpl w:val="94B68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30573F"/>
    <w:multiLevelType w:val="multilevel"/>
    <w:tmpl w:val="B470B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D25A40"/>
    <w:multiLevelType w:val="multilevel"/>
    <w:tmpl w:val="010C9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3660D7"/>
    <w:multiLevelType w:val="multilevel"/>
    <w:tmpl w:val="B744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AB3372"/>
    <w:multiLevelType w:val="multilevel"/>
    <w:tmpl w:val="D488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61CA1"/>
    <w:multiLevelType w:val="multilevel"/>
    <w:tmpl w:val="299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B2786"/>
    <w:multiLevelType w:val="multilevel"/>
    <w:tmpl w:val="15E2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122FFF"/>
    <w:multiLevelType w:val="multilevel"/>
    <w:tmpl w:val="FC18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A80AB0"/>
    <w:multiLevelType w:val="multilevel"/>
    <w:tmpl w:val="5434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5D5C63"/>
    <w:multiLevelType w:val="multilevel"/>
    <w:tmpl w:val="32CC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B64D0A"/>
    <w:multiLevelType w:val="multilevel"/>
    <w:tmpl w:val="9374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255A42"/>
    <w:multiLevelType w:val="multilevel"/>
    <w:tmpl w:val="B900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043360">
    <w:abstractNumId w:val="27"/>
  </w:num>
  <w:num w:numId="2" w16cid:durableId="283314257">
    <w:abstractNumId w:val="39"/>
  </w:num>
  <w:num w:numId="3" w16cid:durableId="1209875407">
    <w:abstractNumId w:val="22"/>
  </w:num>
  <w:num w:numId="4" w16cid:durableId="856771640">
    <w:abstractNumId w:val="34"/>
  </w:num>
  <w:num w:numId="5" w16cid:durableId="1847670066">
    <w:abstractNumId w:val="36"/>
  </w:num>
  <w:num w:numId="6" w16cid:durableId="898832439">
    <w:abstractNumId w:val="48"/>
  </w:num>
  <w:num w:numId="7" w16cid:durableId="891696266">
    <w:abstractNumId w:val="0"/>
  </w:num>
  <w:num w:numId="8" w16cid:durableId="1070227054">
    <w:abstractNumId w:val="31"/>
  </w:num>
  <w:num w:numId="9" w16cid:durableId="269165068">
    <w:abstractNumId w:val="49"/>
  </w:num>
  <w:num w:numId="10" w16cid:durableId="126821191">
    <w:abstractNumId w:val="21"/>
  </w:num>
  <w:num w:numId="11" w16cid:durableId="1642996151">
    <w:abstractNumId w:val="25"/>
  </w:num>
  <w:num w:numId="12" w16cid:durableId="1390424190">
    <w:abstractNumId w:val="17"/>
  </w:num>
  <w:num w:numId="13" w16cid:durableId="951283168">
    <w:abstractNumId w:val="5"/>
  </w:num>
  <w:num w:numId="14" w16cid:durableId="781924150">
    <w:abstractNumId w:val="50"/>
  </w:num>
  <w:num w:numId="15" w16cid:durableId="2143385022">
    <w:abstractNumId w:val="11"/>
  </w:num>
  <w:num w:numId="16" w16cid:durableId="1924609766">
    <w:abstractNumId w:val="38"/>
  </w:num>
  <w:num w:numId="17" w16cid:durableId="1147432373">
    <w:abstractNumId w:val="31"/>
  </w:num>
  <w:num w:numId="18" w16cid:durableId="1024791075">
    <w:abstractNumId w:val="14"/>
  </w:num>
  <w:num w:numId="19" w16cid:durableId="307518166">
    <w:abstractNumId w:val="33"/>
  </w:num>
  <w:num w:numId="20" w16cid:durableId="277882931">
    <w:abstractNumId w:val="40"/>
  </w:num>
  <w:num w:numId="21" w16cid:durableId="1299141533">
    <w:abstractNumId w:val="26"/>
  </w:num>
  <w:num w:numId="22" w16cid:durableId="588316906">
    <w:abstractNumId w:val="44"/>
  </w:num>
  <w:num w:numId="23" w16cid:durableId="792136347">
    <w:abstractNumId w:val="24"/>
  </w:num>
  <w:num w:numId="24" w16cid:durableId="1719741406">
    <w:abstractNumId w:val="18"/>
  </w:num>
  <w:num w:numId="25" w16cid:durableId="874659372">
    <w:abstractNumId w:val="29"/>
  </w:num>
  <w:num w:numId="26" w16cid:durableId="1414470204">
    <w:abstractNumId w:val="7"/>
  </w:num>
  <w:num w:numId="27" w16cid:durableId="1165240314">
    <w:abstractNumId w:val="13"/>
  </w:num>
  <w:num w:numId="28" w16cid:durableId="1469278782">
    <w:abstractNumId w:val="45"/>
  </w:num>
  <w:num w:numId="29" w16cid:durableId="884102222">
    <w:abstractNumId w:val="37"/>
  </w:num>
  <w:num w:numId="30" w16cid:durableId="231353255">
    <w:abstractNumId w:val="10"/>
  </w:num>
  <w:num w:numId="31" w16cid:durableId="1174413008">
    <w:abstractNumId w:val="3"/>
  </w:num>
  <w:num w:numId="32" w16cid:durableId="1988630694">
    <w:abstractNumId w:val="8"/>
  </w:num>
  <w:num w:numId="33" w16cid:durableId="991642103">
    <w:abstractNumId w:val="6"/>
  </w:num>
  <w:num w:numId="34" w16cid:durableId="1696612469">
    <w:abstractNumId w:val="4"/>
  </w:num>
  <w:num w:numId="35" w16cid:durableId="215439129">
    <w:abstractNumId w:val="47"/>
  </w:num>
  <w:num w:numId="36" w16cid:durableId="6450043">
    <w:abstractNumId w:val="51"/>
  </w:num>
  <w:num w:numId="37" w16cid:durableId="1600870915">
    <w:abstractNumId w:val="12"/>
  </w:num>
  <w:num w:numId="38" w16cid:durableId="133525356">
    <w:abstractNumId w:val="2"/>
  </w:num>
  <w:num w:numId="39" w16cid:durableId="1613972122">
    <w:abstractNumId w:val="32"/>
  </w:num>
  <w:num w:numId="40" w16cid:durableId="506603927">
    <w:abstractNumId w:val="28"/>
  </w:num>
  <w:num w:numId="41" w16cid:durableId="2112428908">
    <w:abstractNumId w:val="1"/>
  </w:num>
  <w:num w:numId="42" w16cid:durableId="284821777">
    <w:abstractNumId w:val="35"/>
  </w:num>
  <w:num w:numId="43" w16cid:durableId="876968738">
    <w:abstractNumId w:val="20"/>
  </w:num>
  <w:num w:numId="44" w16cid:durableId="975378967">
    <w:abstractNumId w:val="52"/>
  </w:num>
  <w:num w:numId="45" w16cid:durableId="490681549">
    <w:abstractNumId w:val="43"/>
  </w:num>
  <w:num w:numId="46" w16cid:durableId="1621112322">
    <w:abstractNumId w:val="46"/>
  </w:num>
  <w:num w:numId="47" w16cid:durableId="1119029490">
    <w:abstractNumId w:val="42"/>
  </w:num>
  <w:num w:numId="48" w16cid:durableId="1956670246">
    <w:abstractNumId w:val="15"/>
  </w:num>
  <w:num w:numId="49" w16cid:durableId="103043698">
    <w:abstractNumId w:val="41"/>
  </w:num>
  <w:num w:numId="50" w16cid:durableId="215434879">
    <w:abstractNumId w:val="16"/>
  </w:num>
  <w:num w:numId="51" w16cid:durableId="730005863">
    <w:abstractNumId w:val="23"/>
  </w:num>
  <w:num w:numId="52" w16cid:durableId="1749037125">
    <w:abstractNumId w:val="19"/>
  </w:num>
  <w:num w:numId="53" w16cid:durableId="1117020244">
    <w:abstractNumId w:val="9"/>
  </w:num>
  <w:num w:numId="54" w16cid:durableId="2023512247">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9E"/>
    <w:rsid w:val="00004F65"/>
    <w:rsid w:val="00096376"/>
    <w:rsid w:val="000A762B"/>
    <w:rsid w:val="000C5550"/>
    <w:rsid w:val="000E03B5"/>
    <w:rsid w:val="000E0571"/>
    <w:rsid w:val="000F5626"/>
    <w:rsid w:val="000F7FD9"/>
    <w:rsid w:val="001318CB"/>
    <w:rsid w:val="00136D27"/>
    <w:rsid w:val="00140686"/>
    <w:rsid w:val="00141B82"/>
    <w:rsid w:val="00166559"/>
    <w:rsid w:val="00177103"/>
    <w:rsid w:val="001F1DE9"/>
    <w:rsid w:val="002316E9"/>
    <w:rsid w:val="002359C9"/>
    <w:rsid w:val="00247251"/>
    <w:rsid w:val="002979BE"/>
    <w:rsid w:val="002A7539"/>
    <w:rsid w:val="002B3B2C"/>
    <w:rsid w:val="002B6CF2"/>
    <w:rsid w:val="002B77DC"/>
    <w:rsid w:val="002C1BC8"/>
    <w:rsid w:val="002C3D19"/>
    <w:rsid w:val="002C581C"/>
    <w:rsid w:val="00314058"/>
    <w:rsid w:val="00350B06"/>
    <w:rsid w:val="00373CDB"/>
    <w:rsid w:val="00396410"/>
    <w:rsid w:val="003E5580"/>
    <w:rsid w:val="003F6397"/>
    <w:rsid w:val="00400017"/>
    <w:rsid w:val="00415A71"/>
    <w:rsid w:val="004165E7"/>
    <w:rsid w:val="004664F5"/>
    <w:rsid w:val="004A5DAD"/>
    <w:rsid w:val="004B5899"/>
    <w:rsid w:val="00503D57"/>
    <w:rsid w:val="00512230"/>
    <w:rsid w:val="005153D6"/>
    <w:rsid w:val="00547B61"/>
    <w:rsid w:val="0056777F"/>
    <w:rsid w:val="0057070F"/>
    <w:rsid w:val="005F3E4A"/>
    <w:rsid w:val="0064129D"/>
    <w:rsid w:val="00665A33"/>
    <w:rsid w:val="00676620"/>
    <w:rsid w:val="006800F9"/>
    <w:rsid w:val="00695A07"/>
    <w:rsid w:val="006D28BA"/>
    <w:rsid w:val="006E551F"/>
    <w:rsid w:val="00735660"/>
    <w:rsid w:val="007C5A0E"/>
    <w:rsid w:val="008152C7"/>
    <w:rsid w:val="0084129C"/>
    <w:rsid w:val="00870EBA"/>
    <w:rsid w:val="008C02C8"/>
    <w:rsid w:val="00905D6B"/>
    <w:rsid w:val="00930A41"/>
    <w:rsid w:val="0094507D"/>
    <w:rsid w:val="00946998"/>
    <w:rsid w:val="0096267A"/>
    <w:rsid w:val="009C6D4B"/>
    <w:rsid w:val="009E3726"/>
    <w:rsid w:val="00A37BDD"/>
    <w:rsid w:val="00A638C1"/>
    <w:rsid w:val="00A72BF4"/>
    <w:rsid w:val="00A7588B"/>
    <w:rsid w:val="00A814BD"/>
    <w:rsid w:val="00AF66EB"/>
    <w:rsid w:val="00B55573"/>
    <w:rsid w:val="00B63818"/>
    <w:rsid w:val="00B64019"/>
    <w:rsid w:val="00B87E70"/>
    <w:rsid w:val="00B948F4"/>
    <w:rsid w:val="00BD52C4"/>
    <w:rsid w:val="00BE4676"/>
    <w:rsid w:val="00C01F02"/>
    <w:rsid w:val="00C16ABC"/>
    <w:rsid w:val="00C57069"/>
    <w:rsid w:val="00C6457C"/>
    <w:rsid w:val="00C6509E"/>
    <w:rsid w:val="00CC24F9"/>
    <w:rsid w:val="00CD1726"/>
    <w:rsid w:val="00CE696D"/>
    <w:rsid w:val="00D127B6"/>
    <w:rsid w:val="00D15EA5"/>
    <w:rsid w:val="00D36C0C"/>
    <w:rsid w:val="00D379F4"/>
    <w:rsid w:val="00D44CF1"/>
    <w:rsid w:val="00D46D81"/>
    <w:rsid w:val="00D66115"/>
    <w:rsid w:val="00D83CEC"/>
    <w:rsid w:val="00E45E7F"/>
    <w:rsid w:val="00E544EF"/>
    <w:rsid w:val="00E72903"/>
    <w:rsid w:val="00E73B93"/>
    <w:rsid w:val="00E84DBC"/>
    <w:rsid w:val="00F0521C"/>
    <w:rsid w:val="00F05334"/>
    <w:rsid w:val="00F173F9"/>
    <w:rsid w:val="00F21934"/>
    <w:rsid w:val="00F26A8E"/>
    <w:rsid w:val="00F65DB8"/>
    <w:rsid w:val="00F906DB"/>
    <w:rsid w:val="00F92852"/>
    <w:rsid w:val="00F93CF4"/>
    <w:rsid w:val="00FB674C"/>
    <w:rsid w:val="00FB6A5F"/>
    <w:rsid w:val="00FC5F8A"/>
    <w:rsid w:val="00FE1E17"/>
    <w:rsid w:val="00FE1F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2E0CF63"/>
  <w15:chartTrackingRefBased/>
  <w15:docId w15:val="{78432A74-4944-4811-9726-1A96DBC8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F9"/>
    <w:pPr>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uiPriority w:val="9"/>
    <w:qFormat/>
    <w:rsid w:val="00C65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0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50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0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C650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0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0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0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0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50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0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50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09E"/>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C65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09E"/>
    <w:rPr>
      <w:rFonts w:eastAsiaTheme="majorEastAsia" w:cstheme="majorBidi"/>
      <w:color w:val="272727" w:themeColor="text1" w:themeTint="D8"/>
    </w:rPr>
  </w:style>
  <w:style w:type="paragraph" w:styleId="Title">
    <w:name w:val="Title"/>
    <w:basedOn w:val="Normal"/>
    <w:next w:val="Normal"/>
    <w:link w:val="TitleChar"/>
    <w:uiPriority w:val="10"/>
    <w:qFormat/>
    <w:rsid w:val="00C650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09E"/>
    <w:pPr>
      <w:spacing w:before="160"/>
      <w:jc w:val="center"/>
    </w:pPr>
    <w:rPr>
      <w:i/>
      <w:iCs/>
      <w:color w:val="404040" w:themeColor="text1" w:themeTint="BF"/>
    </w:rPr>
  </w:style>
  <w:style w:type="character" w:customStyle="1" w:styleId="QuoteChar">
    <w:name w:val="Quote Char"/>
    <w:basedOn w:val="DefaultParagraphFont"/>
    <w:link w:val="Quote"/>
    <w:uiPriority w:val="29"/>
    <w:rsid w:val="00C6509E"/>
    <w:rPr>
      <w:i/>
      <w:iCs/>
      <w:color w:val="404040" w:themeColor="text1" w:themeTint="BF"/>
    </w:rPr>
  </w:style>
  <w:style w:type="paragraph" w:styleId="ListParagraph">
    <w:name w:val="List Paragraph"/>
    <w:basedOn w:val="Normal"/>
    <w:uiPriority w:val="1"/>
    <w:qFormat/>
    <w:rsid w:val="00C6509E"/>
    <w:pPr>
      <w:ind w:left="720"/>
      <w:contextualSpacing/>
    </w:pPr>
  </w:style>
  <w:style w:type="character" w:styleId="IntenseEmphasis">
    <w:name w:val="Intense Emphasis"/>
    <w:basedOn w:val="DefaultParagraphFont"/>
    <w:uiPriority w:val="21"/>
    <w:qFormat/>
    <w:rsid w:val="00C6509E"/>
    <w:rPr>
      <w:i/>
      <w:iCs/>
      <w:color w:val="0F4761" w:themeColor="accent1" w:themeShade="BF"/>
    </w:rPr>
  </w:style>
  <w:style w:type="paragraph" w:styleId="IntenseQuote">
    <w:name w:val="Intense Quote"/>
    <w:basedOn w:val="Normal"/>
    <w:next w:val="Normal"/>
    <w:link w:val="IntenseQuoteChar"/>
    <w:uiPriority w:val="30"/>
    <w:qFormat/>
    <w:rsid w:val="00C65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09E"/>
    <w:rPr>
      <w:i/>
      <w:iCs/>
      <w:color w:val="0F4761" w:themeColor="accent1" w:themeShade="BF"/>
    </w:rPr>
  </w:style>
  <w:style w:type="character" w:styleId="IntenseReference">
    <w:name w:val="Intense Reference"/>
    <w:basedOn w:val="DefaultParagraphFont"/>
    <w:uiPriority w:val="32"/>
    <w:qFormat/>
    <w:rsid w:val="00C6509E"/>
    <w:rPr>
      <w:b/>
      <w:bCs/>
      <w:smallCaps/>
      <w:color w:val="0F4761" w:themeColor="accent1" w:themeShade="BF"/>
      <w:spacing w:val="5"/>
    </w:rPr>
  </w:style>
  <w:style w:type="character" w:styleId="Emphasis">
    <w:name w:val="Emphasis"/>
    <w:basedOn w:val="DefaultParagraphFont"/>
    <w:uiPriority w:val="20"/>
    <w:qFormat/>
    <w:rsid w:val="00D36C0C"/>
    <w:rPr>
      <w:i/>
      <w:iCs/>
    </w:rPr>
  </w:style>
  <w:style w:type="paragraph" w:customStyle="1" w:styleId="SectionTitle">
    <w:name w:val="Section Title"/>
    <w:basedOn w:val="Normal"/>
    <w:next w:val="Normal"/>
    <w:uiPriority w:val="12"/>
    <w:qFormat/>
    <w:rsid w:val="00D36C0C"/>
    <w:pPr>
      <w:spacing w:line="480" w:lineRule="auto"/>
      <w:jc w:val="center"/>
    </w:pPr>
    <w:rPr>
      <w:rFonts w:eastAsiaTheme="minorHAnsi"/>
      <w:b/>
      <w:bCs/>
      <w:sz w:val="22"/>
      <w:szCs w:val="22"/>
      <w:lang w:eastAsia="en-US"/>
    </w:rPr>
  </w:style>
  <w:style w:type="character" w:styleId="Strong">
    <w:name w:val="Strong"/>
    <w:basedOn w:val="DefaultParagraphFont"/>
    <w:uiPriority w:val="22"/>
    <w:qFormat/>
    <w:rsid w:val="00D36C0C"/>
    <w:rPr>
      <w:b/>
      <w:bCs/>
    </w:rPr>
  </w:style>
  <w:style w:type="paragraph" w:customStyle="1" w:styleId="NoIndent">
    <w:name w:val="No Indent"/>
    <w:basedOn w:val="Normal"/>
    <w:qFormat/>
    <w:rsid w:val="00D36C0C"/>
    <w:pPr>
      <w:spacing w:line="480" w:lineRule="auto"/>
    </w:pPr>
    <w:rPr>
      <w:rFonts w:eastAsiaTheme="minorHAnsi"/>
      <w:sz w:val="22"/>
      <w:szCs w:val="22"/>
      <w:lang w:eastAsia="en-US"/>
    </w:rPr>
  </w:style>
  <w:style w:type="paragraph" w:customStyle="1" w:styleId="msonormal0">
    <w:name w:val="msonormal"/>
    <w:basedOn w:val="Normal"/>
    <w:rsid w:val="00C57069"/>
    <w:pPr>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C57069"/>
    <w:pPr>
      <w:spacing w:after="0" w:line="240" w:lineRule="auto"/>
    </w:pPr>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C57069"/>
    <w:rPr>
      <w:color w:val="0000FF"/>
      <w:u w:val="single"/>
    </w:rPr>
  </w:style>
  <w:style w:type="character" w:styleId="FollowedHyperlink">
    <w:name w:val="FollowedHyperlink"/>
    <w:basedOn w:val="DefaultParagraphFont"/>
    <w:uiPriority w:val="99"/>
    <w:semiHidden/>
    <w:unhideWhenUsed/>
    <w:rsid w:val="00C57069"/>
    <w:rPr>
      <w:color w:val="800080"/>
      <w:u w:val="single"/>
    </w:rPr>
  </w:style>
  <w:style w:type="paragraph" w:customStyle="1" w:styleId="References">
    <w:name w:val="References"/>
    <w:basedOn w:val="Normal"/>
    <w:uiPriority w:val="29"/>
    <w:qFormat/>
    <w:rsid w:val="00B948F4"/>
    <w:pPr>
      <w:spacing w:line="480" w:lineRule="auto"/>
      <w:ind w:left="720" w:hanging="720"/>
    </w:pPr>
    <w:rPr>
      <w:rFonts w:eastAsiaTheme="minorHAnsi"/>
      <w:sz w:val="22"/>
      <w:szCs w:val="22"/>
      <w:lang w:eastAsia="en-US"/>
    </w:rPr>
  </w:style>
  <w:style w:type="paragraph" w:styleId="Header">
    <w:name w:val="header"/>
    <w:basedOn w:val="Normal"/>
    <w:link w:val="HeaderChar"/>
    <w:uiPriority w:val="99"/>
    <w:unhideWhenUsed/>
    <w:rsid w:val="00B55573"/>
    <w:pPr>
      <w:tabs>
        <w:tab w:val="center" w:pos="4513"/>
        <w:tab w:val="right" w:pos="9026"/>
      </w:tabs>
    </w:pPr>
  </w:style>
  <w:style w:type="character" w:customStyle="1" w:styleId="HeaderChar">
    <w:name w:val="Header Char"/>
    <w:basedOn w:val="DefaultParagraphFont"/>
    <w:link w:val="Header"/>
    <w:uiPriority w:val="99"/>
    <w:rsid w:val="00B55573"/>
    <w:rPr>
      <w:rFonts w:eastAsiaTheme="minorEastAsia"/>
      <w:kern w:val="0"/>
      <w:sz w:val="20"/>
      <w:szCs w:val="20"/>
      <w:lang w:val="en-US" w:eastAsia="zh-CN"/>
      <w14:ligatures w14:val="none"/>
    </w:rPr>
  </w:style>
  <w:style w:type="paragraph" w:styleId="Footer">
    <w:name w:val="footer"/>
    <w:basedOn w:val="Normal"/>
    <w:link w:val="FooterChar"/>
    <w:uiPriority w:val="99"/>
    <w:unhideWhenUsed/>
    <w:rsid w:val="00B55573"/>
    <w:pPr>
      <w:tabs>
        <w:tab w:val="center" w:pos="4513"/>
        <w:tab w:val="right" w:pos="9026"/>
      </w:tabs>
    </w:pPr>
  </w:style>
  <w:style w:type="character" w:customStyle="1" w:styleId="FooterChar">
    <w:name w:val="Footer Char"/>
    <w:basedOn w:val="DefaultParagraphFont"/>
    <w:link w:val="Footer"/>
    <w:uiPriority w:val="99"/>
    <w:rsid w:val="00B55573"/>
    <w:rPr>
      <w:rFonts w:eastAsiaTheme="minorEastAsia"/>
      <w:kern w:val="0"/>
      <w:sz w:val="20"/>
      <w:szCs w:val="20"/>
      <w:lang w:val="en-US" w:eastAsia="zh-CN"/>
      <w14:ligatures w14:val="none"/>
    </w:rPr>
  </w:style>
  <w:style w:type="paragraph" w:styleId="BodyText">
    <w:name w:val="Body Text"/>
    <w:basedOn w:val="Normal"/>
    <w:link w:val="BodyTextChar"/>
    <w:uiPriority w:val="1"/>
    <w:qFormat/>
    <w:rsid w:val="002359C9"/>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359C9"/>
    <w:rPr>
      <w:rFonts w:ascii="Times New Roman" w:eastAsia="Times New Roman" w:hAnsi="Times New Roman" w:cs="Times New Roman"/>
      <w:kern w:val="0"/>
      <w:sz w:val="24"/>
      <w:szCs w:val="24"/>
      <w:lang w:val="en-US"/>
      <w14:ligatures w14:val="none"/>
    </w:rPr>
  </w:style>
  <w:style w:type="character" w:customStyle="1" w:styleId="UnresolvedMention1">
    <w:name w:val="Unresolved Mention1"/>
    <w:basedOn w:val="DefaultParagraphFont"/>
    <w:uiPriority w:val="99"/>
    <w:semiHidden/>
    <w:unhideWhenUsed/>
    <w:rsid w:val="00247251"/>
    <w:rPr>
      <w:color w:val="605E5C"/>
      <w:shd w:val="clear" w:color="auto" w:fill="E1DFDD"/>
    </w:rPr>
  </w:style>
  <w:style w:type="paragraph" w:styleId="NormalWeb">
    <w:name w:val="Normal (Web)"/>
    <w:basedOn w:val="Normal"/>
    <w:uiPriority w:val="99"/>
    <w:unhideWhenUsed/>
    <w:rsid w:val="00946998"/>
    <w:pPr>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line-clamp-1">
    <w:name w:val="line-clamp-1"/>
    <w:basedOn w:val="DefaultParagraphFont"/>
    <w:rsid w:val="003F6397"/>
  </w:style>
  <w:style w:type="paragraph" w:styleId="z-TopofForm">
    <w:name w:val="HTML Top of Form"/>
    <w:basedOn w:val="Normal"/>
    <w:next w:val="Normal"/>
    <w:link w:val="z-TopofFormChar"/>
    <w:hidden/>
    <w:uiPriority w:val="99"/>
    <w:semiHidden/>
    <w:unhideWhenUsed/>
    <w:rsid w:val="005153D6"/>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153D6"/>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5153D6"/>
    <w:pPr>
      <w:pBdr>
        <w:top w:val="single" w:sz="6" w:space="1" w:color="auto"/>
      </w:pBdr>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153D6"/>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1979">
      <w:bodyDiv w:val="1"/>
      <w:marLeft w:val="0"/>
      <w:marRight w:val="0"/>
      <w:marTop w:val="0"/>
      <w:marBottom w:val="0"/>
      <w:divBdr>
        <w:top w:val="none" w:sz="0" w:space="0" w:color="auto"/>
        <w:left w:val="none" w:sz="0" w:space="0" w:color="auto"/>
        <w:bottom w:val="none" w:sz="0" w:space="0" w:color="auto"/>
        <w:right w:val="none" w:sz="0" w:space="0" w:color="auto"/>
      </w:divBdr>
    </w:div>
    <w:div w:id="88352280">
      <w:bodyDiv w:val="1"/>
      <w:marLeft w:val="0"/>
      <w:marRight w:val="0"/>
      <w:marTop w:val="0"/>
      <w:marBottom w:val="0"/>
      <w:divBdr>
        <w:top w:val="none" w:sz="0" w:space="0" w:color="auto"/>
        <w:left w:val="none" w:sz="0" w:space="0" w:color="auto"/>
        <w:bottom w:val="none" w:sz="0" w:space="0" w:color="auto"/>
        <w:right w:val="none" w:sz="0" w:space="0" w:color="auto"/>
      </w:divBdr>
    </w:div>
    <w:div w:id="95443134">
      <w:bodyDiv w:val="1"/>
      <w:marLeft w:val="0"/>
      <w:marRight w:val="0"/>
      <w:marTop w:val="0"/>
      <w:marBottom w:val="0"/>
      <w:divBdr>
        <w:top w:val="none" w:sz="0" w:space="0" w:color="auto"/>
        <w:left w:val="none" w:sz="0" w:space="0" w:color="auto"/>
        <w:bottom w:val="none" w:sz="0" w:space="0" w:color="auto"/>
        <w:right w:val="none" w:sz="0" w:space="0" w:color="auto"/>
      </w:divBdr>
      <w:divsChild>
        <w:div w:id="898635004">
          <w:marLeft w:val="0"/>
          <w:marRight w:val="0"/>
          <w:marTop w:val="0"/>
          <w:marBottom w:val="0"/>
          <w:divBdr>
            <w:top w:val="none" w:sz="0" w:space="0" w:color="auto"/>
            <w:left w:val="none" w:sz="0" w:space="0" w:color="auto"/>
            <w:bottom w:val="none" w:sz="0" w:space="0" w:color="auto"/>
            <w:right w:val="none" w:sz="0" w:space="0" w:color="auto"/>
          </w:divBdr>
          <w:divsChild>
            <w:div w:id="938367287">
              <w:marLeft w:val="0"/>
              <w:marRight w:val="0"/>
              <w:marTop w:val="0"/>
              <w:marBottom w:val="0"/>
              <w:divBdr>
                <w:top w:val="none" w:sz="0" w:space="0" w:color="auto"/>
                <w:left w:val="none" w:sz="0" w:space="0" w:color="auto"/>
                <w:bottom w:val="none" w:sz="0" w:space="0" w:color="auto"/>
                <w:right w:val="none" w:sz="0" w:space="0" w:color="auto"/>
              </w:divBdr>
              <w:divsChild>
                <w:div w:id="287783438">
                  <w:marLeft w:val="0"/>
                  <w:marRight w:val="0"/>
                  <w:marTop w:val="0"/>
                  <w:marBottom w:val="0"/>
                  <w:divBdr>
                    <w:top w:val="none" w:sz="0" w:space="0" w:color="auto"/>
                    <w:left w:val="none" w:sz="0" w:space="0" w:color="auto"/>
                    <w:bottom w:val="none" w:sz="0" w:space="0" w:color="auto"/>
                    <w:right w:val="none" w:sz="0" w:space="0" w:color="auto"/>
                  </w:divBdr>
                  <w:divsChild>
                    <w:div w:id="1095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1797">
      <w:bodyDiv w:val="1"/>
      <w:marLeft w:val="0"/>
      <w:marRight w:val="0"/>
      <w:marTop w:val="0"/>
      <w:marBottom w:val="0"/>
      <w:divBdr>
        <w:top w:val="none" w:sz="0" w:space="0" w:color="auto"/>
        <w:left w:val="none" w:sz="0" w:space="0" w:color="auto"/>
        <w:bottom w:val="none" w:sz="0" w:space="0" w:color="auto"/>
        <w:right w:val="none" w:sz="0" w:space="0" w:color="auto"/>
      </w:divBdr>
      <w:divsChild>
        <w:div w:id="969474894">
          <w:marLeft w:val="0"/>
          <w:marRight w:val="0"/>
          <w:marTop w:val="0"/>
          <w:marBottom w:val="0"/>
          <w:divBdr>
            <w:top w:val="none" w:sz="0" w:space="0" w:color="auto"/>
            <w:left w:val="none" w:sz="0" w:space="0" w:color="auto"/>
            <w:bottom w:val="none" w:sz="0" w:space="0" w:color="auto"/>
            <w:right w:val="none" w:sz="0" w:space="0" w:color="auto"/>
          </w:divBdr>
          <w:divsChild>
            <w:div w:id="1269897903">
              <w:marLeft w:val="0"/>
              <w:marRight w:val="0"/>
              <w:marTop w:val="0"/>
              <w:marBottom w:val="0"/>
              <w:divBdr>
                <w:top w:val="none" w:sz="0" w:space="0" w:color="auto"/>
                <w:left w:val="none" w:sz="0" w:space="0" w:color="auto"/>
                <w:bottom w:val="none" w:sz="0" w:space="0" w:color="auto"/>
                <w:right w:val="none" w:sz="0" w:space="0" w:color="auto"/>
              </w:divBdr>
              <w:divsChild>
                <w:div w:id="2068722620">
                  <w:marLeft w:val="0"/>
                  <w:marRight w:val="0"/>
                  <w:marTop w:val="0"/>
                  <w:marBottom w:val="0"/>
                  <w:divBdr>
                    <w:top w:val="none" w:sz="0" w:space="0" w:color="auto"/>
                    <w:left w:val="none" w:sz="0" w:space="0" w:color="auto"/>
                    <w:bottom w:val="none" w:sz="0" w:space="0" w:color="auto"/>
                    <w:right w:val="none" w:sz="0" w:space="0" w:color="auto"/>
                  </w:divBdr>
                  <w:divsChild>
                    <w:div w:id="1590844799">
                      <w:marLeft w:val="0"/>
                      <w:marRight w:val="0"/>
                      <w:marTop w:val="0"/>
                      <w:marBottom w:val="0"/>
                      <w:divBdr>
                        <w:top w:val="none" w:sz="0" w:space="0" w:color="auto"/>
                        <w:left w:val="none" w:sz="0" w:space="0" w:color="auto"/>
                        <w:bottom w:val="none" w:sz="0" w:space="0" w:color="auto"/>
                        <w:right w:val="none" w:sz="0" w:space="0" w:color="auto"/>
                      </w:divBdr>
                      <w:divsChild>
                        <w:div w:id="1979139463">
                          <w:marLeft w:val="0"/>
                          <w:marRight w:val="0"/>
                          <w:marTop w:val="0"/>
                          <w:marBottom w:val="0"/>
                          <w:divBdr>
                            <w:top w:val="none" w:sz="0" w:space="0" w:color="auto"/>
                            <w:left w:val="none" w:sz="0" w:space="0" w:color="auto"/>
                            <w:bottom w:val="none" w:sz="0" w:space="0" w:color="auto"/>
                            <w:right w:val="none" w:sz="0" w:space="0" w:color="auto"/>
                          </w:divBdr>
                          <w:divsChild>
                            <w:div w:id="658193685">
                              <w:marLeft w:val="0"/>
                              <w:marRight w:val="0"/>
                              <w:marTop w:val="0"/>
                              <w:marBottom w:val="0"/>
                              <w:divBdr>
                                <w:top w:val="none" w:sz="0" w:space="0" w:color="auto"/>
                                <w:left w:val="none" w:sz="0" w:space="0" w:color="auto"/>
                                <w:bottom w:val="none" w:sz="0" w:space="0" w:color="auto"/>
                                <w:right w:val="none" w:sz="0" w:space="0" w:color="auto"/>
                              </w:divBdr>
                              <w:divsChild>
                                <w:div w:id="1398438561">
                                  <w:marLeft w:val="0"/>
                                  <w:marRight w:val="0"/>
                                  <w:marTop w:val="0"/>
                                  <w:marBottom w:val="0"/>
                                  <w:divBdr>
                                    <w:top w:val="none" w:sz="0" w:space="0" w:color="auto"/>
                                    <w:left w:val="none" w:sz="0" w:space="0" w:color="auto"/>
                                    <w:bottom w:val="none" w:sz="0" w:space="0" w:color="auto"/>
                                    <w:right w:val="none" w:sz="0" w:space="0" w:color="auto"/>
                                  </w:divBdr>
                                  <w:divsChild>
                                    <w:div w:id="543643303">
                                      <w:marLeft w:val="0"/>
                                      <w:marRight w:val="0"/>
                                      <w:marTop w:val="0"/>
                                      <w:marBottom w:val="0"/>
                                      <w:divBdr>
                                        <w:top w:val="none" w:sz="0" w:space="0" w:color="auto"/>
                                        <w:left w:val="none" w:sz="0" w:space="0" w:color="auto"/>
                                        <w:bottom w:val="none" w:sz="0" w:space="0" w:color="auto"/>
                                        <w:right w:val="none" w:sz="0" w:space="0" w:color="auto"/>
                                      </w:divBdr>
                                      <w:divsChild>
                                        <w:div w:id="475604595">
                                          <w:marLeft w:val="0"/>
                                          <w:marRight w:val="0"/>
                                          <w:marTop w:val="0"/>
                                          <w:marBottom w:val="0"/>
                                          <w:divBdr>
                                            <w:top w:val="none" w:sz="0" w:space="0" w:color="auto"/>
                                            <w:left w:val="none" w:sz="0" w:space="0" w:color="auto"/>
                                            <w:bottom w:val="none" w:sz="0" w:space="0" w:color="auto"/>
                                            <w:right w:val="none" w:sz="0" w:space="0" w:color="auto"/>
                                          </w:divBdr>
                                          <w:divsChild>
                                            <w:div w:id="581181346">
                                              <w:marLeft w:val="0"/>
                                              <w:marRight w:val="0"/>
                                              <w:marTop w:val="0"/>
                                              <w:marBottom w:val="0"/>
                                              <w:divBdr>
                                                <w:top w:val="none" w:sz="0" w:space="0" w:color="auto"/>
                                                <w:left w:val="none" w:sz="0" w:space="0" w:color="auto"/>
                                                <w:bottom w:val="none" w:sz="0" w:space="0" w:color="auto"/>
                                                <w:right w:val="none" w:sz="0" w:space="0" w:color="auto"/>
                                              </w:divBdr>
                                              <w:divsChild>
                                                <w:div w:id="1716729857">
                                                  <w:marLeft w:val="0"/>
                                                  <w:marRight w:val="0"/>
                                                  <w:marTop w:val="0"/>
                                                  <w:marBottom w:val="0"/>
                                                  <w:divBdr>
                                                    <w:top w:val="none" w:sz="0" w:space="0" w:color="auto"/>
                                                    <w:left w:val="none" w:sz="0" w:space="0" w:color="auto"/>
                                                    <w:bottom w:val="none" w:sz="0" w:space="0" w:color="auto"/>
                                                    <w:right w:val="none" w:sz="0" w:space="0" w:color="auto"/>
                                                  </w:divBdr>
                                                  <w:divsChild>
                                                    <w:div w:id="702946562">
                                                      <w:marLeft w:val="0"/>
                                                      <w:marRight w:val="0"/>
                                                      <w:marTop w:val="0"/>
                                                      <w:marBottom w:val="0"/>
                                                      <w:divBdr>
                                                        <w:top w:val="none" w:sz="0" w:space="0" w:color="auto"/>
                                                        <w:left w:val="none" w:sz="0" w:space="0" w:color="auto"/>
                                                        <w:bottom w:val="none" w:sz="0" w:space="0" w:color="auto"/>
                                                        <w:right w:val="none" w:sz="0" w:space="0" w:color="auto"/>
                                                      </w:divBdr>
                                                      <w:divsChild>
                                                        <w:div w:id="15354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608497">
          <w:marLeft w:val="0"/>
          <w:marRight w:val="0"/>
          <w:marTop w:val="0"/>
          <w:marBottom w:val="0"/>
          <w:divBdr>
            <w:top w:val="none" w:sz="0" w:space="0" w:color="auto"/>
            <w:left w:val="none" w:sz="0" w:space="0" w:color="auto"/>
            <w:bottom w:val="none" w:sz="0" w:space="0" w:color="auto"/>
            <w:right w:val="none" w:sz="0" w:space="0" w:color="auto"/>
          </w:divBdr>
          <w:divsChild>
            <w:div w:id="61802827">
              <w:marLeft w:val="0"/>
              <w:marRight w:val="0"/>
              <w:marTop w:val="0"/>
              <w:marBottom w:val="0"/>
              <w:divBdr>
                <w:top w:val="none" w:sz="0" w:space="0" w:color="auto"/>
                <w:left w:val="none" w:sz="0" w:space="0" w:color="auto"/>
                <w:bottom w:val="none" w:sz="0" w:space="0" w:color="auto"/>
                <w:right w:val="none" w:sz="0" w:space="0" w:color="auto"/>
              </w:divBdr>
              <w:divsChild>
                <w:div w:id="15213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256">
      <w:bodyDiv w:val="1"/>
      <w:marLeft w:val="0"/>
      <w:marRight w:val="0"/>
      <w:marTop w:val="0"/>
      <w:marBottom w:val="0"/>
      <w:divBdr>
        <w:top w:val="none" w:sz="0" w:space="0" w:color="auto"/>
        <w:left w:val="none" w:sz="0" w:space="0" w:color="auto"/>
        <w:bottom w:val="none" w:sz="0" w:space="0" w:color="auto"/>
        <w:right w:val="none" w:sz="0" w:space="0" w:color="auto"/>
      </w:divBdr>
      <w:divsChild>
        <w:div w:id="29377651">
          <w:marLeft w:val="0"/>
          <w:marRight w:val="0"/>
          <w:marTop w:val="0"/>
          <w:marBottom w:val="0"/>
          <w:divBdr>
            <w:top w:val="none" w:sz="0" w:space="0" w:color="auto"/>
            <w:left w:val="none" w:sz="0" w:space="0" w:color="auto"/>
            <w:bottom w:val="none" w:sz="0" w:space="0" w:color="auto"/>
            <w:right w:val="none" w:sz="0" w:space="0" w:color="auto"/>
          </w:divBdr>
          <w:divsChild>
            <w:div w:id="1708795315">
              <w:marLeft w:val="0"/>
              <w:marRight w:val="0"/>
              <w:marTop w:val="0"/>
              <w:marBottom w:val="0"/>
              <w:divBdr>
                <w:top w:val="none" w:sz="0" w:space="0" w:color="auto"/>
                <w:left w:val="none" w:sz="0" w:space="0" w:color="auto"/>
                <w:bottom w:val="none" w:sz="0" w:space="0" w:color="auto"/>
                <w:right w:val="none" w:sz="0" w:space="0" w:color="auto"/>
              </w:divBdr>
            </w:div>
            <w:div w:id="883950585">
              <w:marLeft w:val="0"/>
              <w:marRight w:val="0"/>
              <w:marTop w:val="0"/>
              <w:marBottom w:val="0"/>
              <w:divBdr>
                <w:top w:val="none" w:sz="0" w:space="0" w:color="auto"/>
                <w:left w:val="none" w:sz="0" w:space="0" w:color="auto"/>
                <w:bottom w:val="none" w:sz="0" w:space="0" w:color="auto"/>
                <w:right w:val="none" w:sz="0" w:space="0" w:color="auto"/>
              </w:divBdr>
              <w:divsChild>
                <w:div w:id="1348822885">
                  <w:marLeft w:val="0"/>
                  <w:marRight w:val="0"/>
                  <w:marTop w:val="0"/>
                  <w:marBottom w:val="0"/>
                  <w:divBdr>
                    <w:top w:val="none" w:sz="0" w:space="0" w:color="auto"/>
                    <w:left w:val="none" w:sz="0" w:space="0" w:color="auto"/>
                    <w:bottom w:val="none" w:sz="0" w:space="0" w:color="auto"/>
                    <w:right w:val="none" w:sz="0" w:space="0" w:color="auto"/>
                  </w:divBdr>
                  <w:divsChild>
                    <w:div w:id="907230137">
                      <w:marLeft w:val="0"/>
                      <w:marRight w:val="0"/>
                      <w:marTop w:val="0"/>
                      <w:marBottom w:val="0"/>
                      <w:divBdr>
                        <w:top w:val="none" w:sz="0" w:space="0" w:color="auto"/>
                        <w:left w:val="none" w:sz="0" w:space="0" w:color="auto"/>
                        <w:bottom w:val="none" w:sz="0" w:space="0" w:color="auto"/>
                        <w:right w:val="none" w:sz="0" w:space="0" w:color="auto"/>
                      </w:divBdr>
                      <w:divsChild>
                        <w:div w:id="1881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29484">
      <w:bodyDiv w:val="1"/>
      <w:marLeft w:val="0"/>
      <w:marRight w:val="0"/>
      <w:marTop w:val="0"/>
      <w:marBottom w:val="0"/>
      <w:divBdr>
        <w:top w:val="none" w:sz="0" w:space="0" w:color="auto"/>
        <w:left w:val="none" w:sz="0" w:space="0" w:color="auto"/>
        <w:bottom w:val="none" w:sz="0" w:space="0" w:color="auto"/>
        <w:right w:val="none" w:sz="0" w:space="0" w:color="auto"/>
      </w:divBdr>
    </w:div>
    <w:div w:id="245499440">
      <w:bodyDiv w:val="1"/>
      <w:marLeft w:val="0"/>
      <w:marRight w:val="0"/>
      <w:marTop w:val="0"/>
      <w:marBottom w:val="0"/>
      <w:divBdr>
        <w:top w:val="none" w:sz="0" w:space="0" w:color="auto"/>
        <w:left w:val="none" w:sz="0" w:space="0" w:color="auto"/>
        <w:bottom w:val="none" w:sz="0" w:space="0" w:color="auto"/>
        <w:right w:val="none" w:sz="0" w:space="0" w:color="auto"/>
      </w:divBdr>
    </w:div>
    <w:div w:id="258877269">
      <w:bodyDiv w:val="1"/>
      <w:marLeft w:val="0"/>
      <w:marRight w:val="0"/>
      <w:marTop w:val="0"/>
      <w:marBottom w:val="0"/>
      <w:divBdr>
        <w:top w:val="none" w:sz="0" w:space="0" w:color="auto"/>
        <w:left w:val="none" w:sz="0" w:space="0" w:color="auto"/>
        <w:bottom w:val="none" w:sz="0" w:space="0" w:color="auto"/>
        <w:right w:val="none" w:sz="0" w:space="0" w:color="auto"/>
      </w:divBdr>
      <w:divsChild>
        <w:div w:id="184900968">
          <w:marLeft w:val="0"/>
          <w:marRight w:val="0"/>
          <w:marTop w:val="0"/>
          <w:marBottom w:val="0"/>
          <w:divBdr>
            <w:top w:val="none" w:sz="0" w:space="0" w:color="auto"/>
            <w:left w:val="none" w:sz="0" w:space="0" w:color="auto"/>
            <w:bottom w:val="none" w:sz="0" w:space="0" w:color="auto"/>
            <w:right w:val="none" w:sz="0" w:space="0" w:color="auto"/>
          </w:divBdr>
          <w:divsChild>
            <w:div w:id="268439276">
              <w:marLeft w:val="0"/>
              <w:marRight w:val="0"/>
              <w:marTop w:val="0"/>
              <w:marBottom w:val="0"/>
              <w:divBdr>
                <w:top w:val="none" w:sz="0" w:space="0" w:color="auto"/>
                <w:left w:val="none" w:sz="0" w:space="0" w:color="auto"/>
                <w:bottom w:val="none" w:sz="0" w:space="0" w:color="auto"/>
                <w:right w:val="none" w:sz="0" w:space="0" w:color="auto"/>
              </w:divBdr>
              <w:divsChild>
                <w:div w:id="411320519">
                  <w:marLeft w:val="0"/>
                  <w:marRight w:val="0"/>
                  <w:marTop w:val="0"/>
                  <w:marBottom w:val="0"/>
                  <w:divBdr>
                    <w:top w:val="none" w:sz="0" w:space="0" w:color="auto"/>
                    <w:left w:val="none" w:sz="0" w:space="0" w:color="auto"/>
                    <w:bottom w:val="none" w:sz="0" w:space="0" w:color="auto"/>
                    <w:right w:val="none" w:sz="0" w:space="0" w:color="auto"/>
                  </w:divBdr>
                  <w:divsChild>
                    <w:div w:id="595553525">
                      <w:marLeft w:val="0"/>
                      <w:marRight w:val="0"/>
                      <w:marTop w:val="0"/>
                      <w:marBottom w:val="0"/>
                      <w:divBdr>
                        <w:top w:val="none" w:sz="0" w:space="0" w:color="auto"/>
                        <w:left w:val="none" w:sz="0" w:space="0" w:color="auto"/>
                        <w:bottom w:val="none" w:sz="0" w:space="0" w:color="auto"/>
                        <w:right w:val="none" w:sz="0" w:space="0" w:color="auto"/>
                      </w:divBdr>
                      <w:divsChild>
                        <w:div w:id="413087108">
                          <w:marLeft w:val="0"/>
                          <w:marRight w:val="0"/>
                          <w:marTop w:val="0"/>
                          <w:marBottom w:val="0"/>
                          <w:divBdr>
                            <w:top w:val="none" w:sz="0" w:space="0" w:color="auto"/>
                            <w:left w:val="none" w:sz="0" w:space="0" w:color="auto"/>
                            <w:bottom w:val="none" w:sz="0" w:space="0" w:color="auto"/>
                            <w:right w:val="none" w:sz="0" w:space="0" w:color="auto"/>
                          </w:divBdr>
                          <w:divsChild>
                            <w:div w:id="1079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3019">
                  <w:marLeft w:val="0"/>
                  <w:marRight w:val="0"/>
                  <w:marTop w:val="0"/>
                  <w:marBottom w:val="0"/>
                  <w:divBdr>
                    <w:top w:val="none" w:sz="0" w:space="0" w:color="auto"/>
                    <w:left w:val="none" w:sz="0" w:space="0" w:color="auto"/>
                    <w:bottom w:val="none" w:sz="0" w:space="0" w:color="auto"/>
                    <w:right w:val="none" w:sz="0" w:space="0" w:color="auto"/>
                  </w:divBdr>
                  <w:divsChild>
                    <w:div w:id="903872734">
                      <w:marLeft w:val="0"/>
                      <w:marRight w:val="0"/>
                      <w:marTop w:val="0"/>
                      <w:marBottom w:val="0"/>
                      <w:divBdr>
                        <w:top w:val="none" w:sz="0" w:space="0" w:color="auto"/>
                        <w:left w:val="none" w:sz="0" w:space="0" w:color="auto"/>
                        <w:bottom w:val="none" w:sz="0" w:space="0" w:color="auto"/>
                        <w:right w:val="none" w:sz="0" w:space="0" w:color="auto"/>
                      </w:divBdr>
                      <w:divsChild>
                        <w:div w:id="1295991153">
                          <w:marLeft w:val="0"/>
                          <w:marRight w:val="0"/>
                          <w:marTop w:val="0"/>
                          <w:marBottom w:val="0"/>
                          <w:divBdr>
                            <w:top w:val="none" w:sz="0" w:space="0" w:color="auto"/>
                            <w:left w:val="none" w:sz="0" w:space="0" w:color="auto"/>
                            <w:bottom w:val="none" w:sz="0" w:space="0" w:color="auto"/>
                            <w:right w:val="none" w:sz="0" w:space="0" w:color="auto"/>
                          </w:divBdr>
                          <w:divsChild>
                            <w:div w:id="4859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6057">
      <w:bodyDiv w:val="1"/>
      <w:marLeft w:val="0"/>
      <w:marRight w:val="0"/>
      <w:marTop w:val="0"/>
      <w:marBottom w:val="0"/>
      <w:divBdr>
        <w:top w:val="none" w:sz="0" w:space="0" w:color="auto"/>
        <w:left w:val="none" w:sz="0" w:space="0" w:color="auto"/>
        <w:bottom w:val="none" w:sz="0" w:space="0" w:color="auto"/>
        <w:right w:val="none" w:sz="0" w:space="0" w:color="auto"/>
      </w:divBdr>
    </w:div>
    <w:div w:id="364907106">
      <w:bodyDiv w:val="1"/>
      <w:marLeft w:val="0"/>
      <w:marRight w:val="0"/>
      <w:marTop w:val="0"/>
      <w:marBottom w:val="0"/>
      <w:divBdr>
        <w:top w:val="none" w:sz="0" w:space="0" w:color="auto"/>
        <w:left w:val="none" w:sz="0" w:space="0" w:color="auto"/>
        <w:bottom w:val="none" w:sz="0" w:space="0" w:color="auto"/>
        <w:right w:val="none" w:sz="0" w:space="0" w:color="auto"/>
      </w:divBdr>
    </w:div>
    <w:div w:id="373118260">
      <w:bodyDiv w:val="1"/>
      <w:marLeft w:val="0"/>
      <w:marRight w:val="0"/>
      <w:marTop w:val="0"/>
      <w:marBottom w:val="0"/>
      <w:divBdr>
        <w:top w:val="none" w:sz="0" w:space="0" w:color="auto"/>
        <w:left w:val="none" w:sz="0" w:space="0" w:color="auto"/>
        <w:bottom w:val="none" w:sz="0" w:space="0" w:color="auto"/>
        <w:right w:val="none" w:sz="0" w:space="0" w:color="auto"/>
      </w:divBdr>
    </w:div>
    <w:div w:id="462699862">
      <w:bodyDiv w:val="1"/>
      <w:marLeft w:val="0"/>
      <w:marRight w:val="0"/>
      <w:marTop w:val="0"/>
      <w:marBottom w:val="0"/>
      <w:divBdr>
        <w:top w:val="none" w:sz="0" w:space="0" w:color="auto"/>
        <w:left w:val="none" w:sz="0" w:space="0" w:color="auto"/>
        <w:bottom w:val="none" w:sz="0" w:space="0" w:color="auto"/>
        <w:right w:val="none" w:sz="0" w:space="0" w:color="auto"/>
      </w:divBdr>
      <w:divsChild>
        <w:div w:id="2078168307">
          <w:marLeft w:val="0"/>
          <w:marRight w:val="0"/>
          <w:marTop w:val="0"/>
          <w:marBottom w:val="0"/>
          <w:divBdr>
            <w:top w:val="none" w:sz="0" w:space="0" w:color="auto"/>
            <w:left w:val="none" w:sz="0" w:space="0" w:color="auto"/>
            <w:bottom w:val="none" w:sz="0" w:space="0" w:color="auto"/>
            <w:right w:val="none" w:sz="0" w:space="0" w:color="auto"/>
          </w:divBdr>
          <w:divsChild>
            <w:div w:id="1773469849">
              <w:marLeft w:val="0"/>
              <w:marRight w:val="0"/>
              <w:marTop w:val="0"/>
              <w:marBottom w:val="0"/>
              <w:divBdr>
                <w:top w:val="none" w:sz="0" w:space="0" w:color="auto"/>
                <w:left w:val="none" w:sz="0" w:space="0" w:color="auto"/>
                <w:bottom w:val="none" w:sz="0" w:space="0" w:color="auto"/>
                <w:right w:val="none" w:sz="0" w:space="0" w:color="auto"/>
              </w:divBdr>
              <w:divsChild>
                <w:div w:id="658466752">
                  <w:marLeft w:val="0"/>
                  <w:marRight w:val="0"/>
                  <w:marTop w:val="0"/>
                  <w:marBottom w:val="0"/>
                  <w:divBdr>
                    <w:top w:val="none" w:sz="0" w:space="0" w:color="auto"/>
                    <w:left w:val="none" w:sz="0" w:space="0" w:color="auto"/>
                    <w:bottom w:val="none" w:sz="0" w:space="0" w:color="auto"/>
                    <w:right w:val="none" w:sz="0" w:space="0" w:color="auto"/>
                  </w:divBdr>
                  <w:divsChild>
                    <w:div w:id="1852643407">
                      <w:marLeft w:val="0"/>
                      <w:marRight w:val="0"/>
                      <w:marTop w:val="0"/>
                      <w:marBottom w:val="0"/>
                      <w:divBdr>
                        <w:top w:val="none" w:sz="0" w:space="0" w:color="auto"/>
                        <w:left w:val="none" w:sz="0" w:space="0" w:color="auto"/>
                        <w:bottom w:val="none" w:sz="0" w:space="0" w:color="auto"/>
                        <w:right w:val="none" w:sz="0" w:space="0" w:color="auto"/>
                      </w:divBdr>
                      <w:divsChild>
                        <w:div w:id="2040007253">
                          <w:marLeft w:val="0"/>
                          <w:marRight w:val="0"/>
                          <w:marTop w:val="0"/>
                          <w:marBottom w:val="0"/>
                          <w:divBdr>
                            <w:top w:val="none" w:sz="0" w:space="0" w:color="auto"/>
                            <w:left w:val="none" w:sz="0" w:space="0" w:color="auto"/>
                            <w:bottom w:val="none" w:sz="0" w:space="0" w:color="auto"/>
                            <w:right w:val="none" w:sz="0" w:space="0" w:color="auto"/>
                          </w:divBdr>
                          <w:divsChild>
                            <w:div w:id="844981915">
                              <w:marLeft w:val="0"/>
                              <w:marRight w:val="0"/>
                              <w:marTop w:val="0"/>
                              <w:marBottom w:val="0"/>
                              <w:divBdr>
                                <w:top w:val="none" w:sz="0" w:space="0" w:color="auto"/>
                                <w:left w:val="none" w:sz="0" w:space="0" w:color="auto"/>
                                <w:bottom w:val="none" w:sz="0" w:space="0" w:color="auto"/>
                                <w:right w:val="none" w:sz="0" w:space="0" w:color="auto"/>
                              </w:divBdr>
                              <w:divsChild>
                                <w:div w:id="548226301">
                                  <w:marLeft w:val="0"/>
                                  <w:marRight w:val="0"/>
                                  <w:marTop w:val="0"/>
                                  <w:marBottom w:val="0"/>
                                  <w:divBdr>
                                    <w:top w:val="none" w:sz="0" w:space="0" w:color="auto"/>
                                    <w:left w:val="none" w:sz="0" w:space="0" w:color="auto"/>
                                    <w:bottom w:val="none" w:sz="0" w:space="0" w:color="auto"/>
                                    <w:right w:val="none" w:sz="0" w:space="0" w:color="auto"/>
                                  </w:divBdr>
                                  <w:divsChild>
                                    <w:div w:id="451822991">
                                      <w:marLeft w:val="0"/>
                                      <w:marRight w:val="0"/>
                                      <w:marTop w:val="0"/>
                                      <w:marBottom w:val="0"/>
                                      <w:divBdr>
                                        <w:top w:val="none" w:sz="0" w:space="0" w:color="auto"/>
                                        <w:left w:val="none" w:sz="0" w:space="0" w:color="auto"/>
                                        <w:bottom w:val="none" w:sz="0" w:space="0" w:color="auto"/>
                                        <w:right w:val="none" w:sz="0" w:space="0" w:color="auto"/>
                                      </w:divBdr>
                                      <w:divsChild>
                                        <w:div w:id="32003025">
                                          <w:marLeft w:val="0"/>
                                          <w:marRight w:val="0"/>
                                          <w:marTop w:val="0"/>
                                          <w:marBottom w:val="0"/>
                                          <w:divBdr>
                                            <w:top w:val="none" w:sz="0" w:space="0" w:color="auto"/>
                                            <w:left w:val="none" w:sz="0" w:space="0" w:color="auto"/>
                                            <w:bottom w:val="none" w:sz="0" w:space="0" w:color="auto"/>
                                            <w:right w:val="none" w:sz="0" w:space="0" w:color="auto"/>
                                          </w:divBdr>
                                          <w:divsChild>
                                            <w:div w:id="1024667821">
                                              <w:marLeft w:val="0"/>
                                              <w:marRight w:val="0"/>
                                              <w:marTop w:val="0"/>
                                              <w:marBottom w:val="0"/>
                                              <w:divBdr>
                                                <w:top w:val="none" w:sz="0" w:space="0" w:color="auto"/>
                                                <w:left w:val="none" w:sz="0" w:space="0" w:color="auto"/>
                                                <w:bottom w:val="none" w:sz="0" w:space="0" w:color="auto"/>
                                                <w:right w:val="none" w:sz="0" w:space="0" w:color="auto"/>
                                              </w:divBdr>
                                              <w:divsChild>
                                                <w:div w:id="2094623613">
                                                  <w:marLeft w:val="0"/>
                                                  <w:marRight w:val="0"/>
                                                  <w:marTop w:val="0"/>
                                                  <w:marBottom w:val="0"/>
                                                  <w:divBdr>
                                                    <w:top w:val="none" w:sz="0" w:space="0" w:color="auto"/>
                                                    <w:left w:val="none" w:sz="0" w:space="0" w:color="auto"/>
                                                    <w:bottom w:val="none" w:sz="0" w:space="0" w:color="auto"/>
                                                    <w:right w:val="none" w:sz="0" w:space="0" w:color="auto"/>
                                                  </w:divBdr>
                                                  <w:divsChild>
                                                    <w:div w:id="1603225768">
                                                      <w:marLeft w:val="0"/>
                                                      <w:marRight w:val="0"/>
                                                      <w:marTop w:val="0"/>
                                                      <w:marBottom w:val="0"/>
                                                      <w:divBdr>
                                                        <w:top w:val="none" w:sz="0" w:space="0" w:color="auto"/>
                                                        <w:left w:val="none" w:sz="0" w:space="0" w:color="auto"/>
                                                        <w:bottom w:val="none" w:sz="0" w:space="0" w:color="auto"/>
                                                        <w:right w:val="none" w:sz="0" w:space="0" w:color="auto"/>
                                                      </w:divBdr>
                                                      <w:divsChild>
                                                        <w:div w:id="1615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961355">
          <w:marLeft w:val="0"/>
          <w:marRight w:val="0"/>
          <w:marTop w:val="0"/>
          <w:marBottom w:val="0"/>
          <w:divBdr>
            <w:top w:val="none" w:sz="0" w:space="0" w:color="auto"/>
            <w:left w:val="none" w:sz="0" w:space="0" w:color="auto"/>
            <w:bottom w:val="none" w:sz="0" w:space="0" w:color="auto"/>
            <w:right w:val="none" w:sz="0" w:space="0" w:color="auto"/>
          </w:divBdr>
          <w:divsChild>
            <w:div w:id="669328392">
              <w:marLeft w:val="0"/>
              <w:marRight w:val="0"/>
              <w:marTop w:val="0"/>
              <w:marBottom w:val="0"/>
              <w:divBdr>
                <w:top w:val="none" w:sz="0" w:space="0" w:color="auto"/>
                <w:left w:val="none" w:sz="0" w:space="0" w:color="auto"/>
                <w:bottom w:val="none" w:sz="0" w:space="0" w:color="auto"/>
                <w:right w:val="none" w:sz="0" w:space="0" w:color="auto"/>
              </w:divBdr>
              <w:divsChild>
                <w:div w:id="4814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6861">
      <w:bodyDiv w:val="1"/>
      <w:marLeft w:val="0"/>
      <w:marRight w:val="0"/>
      <w:marTop w:val="0"/>
      <w:marBottom w:val="0"/>
      <w:divBdr>
        <w:top w:val="none" w:sz="0" w:space="0" w:color="auto"/>
        <w:left w:val="none" w:sz="0" w:space="0" w:color="auto"/>
        <w:bottom w:val="none" w:sz="0" w:space="0" w:color="auto"/>
        <w:right w:val="none" w:sz="0" w:space="0" w:color="auto"/>
      </w:divBdr>
    </w:div>
    <w:div w:id="511146503">
      <w:bodyDiv w:val="1"/>
      <w:marLeft w:val="0"/>
      <w:marRight w:val="0"/>
      <w:marTop w:val="0"/>
      <w:marBottom w:val="0"/>
      <w:divBdr>
        <w:top w:val="none" w:sz="0" w:space="0" w:color="auto"/>
        <w:left w:val="none" w:sz="0" w:space="0" w:color="auto"/>
        <w:bottom w:val="none" w:sz="0" w:space="0" w:color="auto"/>
        <w:right w:val="none" w:sz="0" w:space="0" w:color="auto"/>
      </w:divBdr>
    </w:div>
    <w:div w:id="532768540">
      <w:bodyDiv w:val="1"/>
      <w:marLeft w:val="0"/>
      <w:marRight w:val="0"/>
      <w:marTop w:val="0"/>
      <w:marBottom w:val="0"/>
      <w:divBdr>
        <w:top w:val="none" w:sz="0" w:space="0" w:color="auto"/>
        <w:left w:val="none" w:sz="0" w:space="0" w:color="auto"/>
        <w:bottom w:val="none" w:sz="0" w:space="0" w:color="auto"/>
        <w:right w:val="none" w:sz="0" w:space="0" w:color="auto"/>
      </w:divBdr>
    </w:div>
    <w:div w:id="569386684">
      <w:bodyDiv w:val="1"/>
      <w:marLeft w:val="0"/>
      <w:marRight w:val="0"/>
      <w:marTop w:val="0"/>
      <w:marBottom w:val="0"/>
      <w:divBdr>
        <w:top w:val="none" w:sz="0" w:space="0" w:color="auto"/>
        <w:left w:val="none" w:sz="0" w:space="0" w:color="auto"/>
        <w:bottom w:val="none" w:sz="0" w:space="0" w:color="auto"/>
        <w:right w:val="none" w:sz="0" w:space="0" w:color="auto"/>
      </w:divBdr>
      <w:divsChild>
        <w:div w:id="1643585339">
          <w:marLeft w:val="0"/>
          <w:marRight w:val="0"/>
          <w:marTop w:val="0"/>
          <w:marBottom w:val="0"/>
          <w:divBdr>
            <w:top w:val="none" w:sz="0" w:space="0" w:color="auto"/>
            <w:left w:val="none" w:sz="0" w:space="0" w:color="auto"/>
            <w:bottom w:val="none" w:sz="0" w:space="0" w:color="auto"/>
            <w:right w:val="none" w:sz="0" w:space="0" w:color="auto"/>
          </w:divBdr>
          <w:divsChild>
            <w:div w:id="1024672231">
              <w:marLeft w:val="0"/>
              <w:marRight w:val="0"/>
              <w:marTop w:val="0"/>
              <w:marBottom w:val="0"/>
              <w:divBdr>
                <w:top w:val="none" w:sz="0" w:space="0" w:color="auto"/>
                <w:left w:val="none" w:sz="0" w:space="0" w:color="auto"/>
                <w:bottom w:val="none" w:sz="0" w:space="0" w:color="auto"/>
                <w:right w:val="none" w:sz="0" w:space="0" w:color="auto"/>
              </w:divBdr>
              <w:divsChild>
                <w:div w:id="1465731729">
                  <w:marLeft w:val="0"/>
                  <w:marRight w:val="0"/>
                  <w:marTop w:val="0"/>
                  <w:marBottom w:val="0"/>
                  <w:divBdr>
                    <w:top w:val="none" w:sz="0" w:space="0" w:color="auto"/>
                    <w:left w:val="none" w:sz="0" w:space="0" w:color="auto"/>
                    <w:bottom w:val="none" w:sz="0" w:space="0" w:color="auto"/>
                    <w:right w:val="none" w:sz="0" w:space="0" w:color="auto"/>
                  </w:divBdr>
                  <w:divsChild>
                    <w:div w:id="1111239759">
                      <w:marLeft w:val="0"/>
                      <w:marRight w:val="0"/>
                      <w:marTop w:val="0"/>
                      <w:marBottom w:val="0"/>
                      <w:divBdr>
                        <w:top w:val="none" w:sz="0" w:space="0" w:color="auto"/>
                        <w:left w:val="none" w:sz="0" w:space="0" w:color="auto"/>
                        <w:bottom w:val="none" w:sz="0" w:space="0" w:color="auto"/>
                        <w:right w:val="none" w:sz="0" w:space="0" w:color="auto"/>
                      </w:divBdr>
                      <w:divsChild>
                        <w:div w:id="1202789319">
                          <w:marLeft w:val="0"/>
                          <w:marRight w:val="0"/>
                          <w:marTop w:val="0"/>
                          <w:marBottom w:val="0"/>
                          <w:divBdr>
                            <w:top w:val="none" w:sz="0" w:space="0" w:color="auto"/>
                            <w:left w:val="none" w:sz="0" w:space="0" w:color="auto"/>
                            <w:bottom w:val="none" w:sz="0" w:space="0" w:color="auto"/>
                            <w:right w:val="none" w:sz="0" w:space="0" w:color="auto"/>
                          </w:divBdr>
                          <w:divsChild>
                            <w:div w:id="810176910">
                              <w:marLeft w:val="0"/>
                              <w:marRight w:val="0"/>
                              <w:marTop w:val="0"/>
                              <w:marBottom w:val="0"/>
                              <w:divBdr>
                                <w:top w:val="none" w:sz="0" w:space="0" w:color="auto"/>
                                <w:left w:val="none" w:sz="0" w:space="0" w:color="auto"/>
                                <w:bottom w:val="none" w:sz="0" w:space="0" w:color="auto"/>
                                <w:right w:val="none" w:sz="0" w:space="0" w:color="auto"/>
                              </w:divBdr>
                              <w:divsChild>
                                <w:div w:id="493569193">
                                  <w:marLeft w:val="0"/>
                                  <w:marRight w:val="0"/>
                                  <w:marTop w:val="0"/>
                                  <w:marBottom w:val="0"/>
                                  <w:divBdr>
                                    <w:top w:val="none" w:sz="0" w:space="0" w:color="auto"/>
                                    <w:left w:val="none" w:sz="0" w:space="0" w:color="auto"/>
                                    <w:bottom w:val="none" w:sz="0" w:space="0" w:color="auto"/>
                                    <w:right w:val="none" w:sz="0" w:space="0" w:color="auto"/>
                                  </w:divBdr>
                                  <w:divsChild>
                                    <w:div w:id="47924256">
                                      <w:marLeft w:val="0"/>
                                      <w:marRight w:val="0"/>
                                      <w:marTop w:val="0"/>
                                      <w:marBottom w:val="0"/>
                                      <w:divBdr>
                                        <w:top w:val="none" w:sz="0" w:space="0" w:color="auto"/>
                                        <w:left w:val="none" w:sz="0" w:space="0" w:color="auto"/>
                                        <w:bottom w:val="none" w:sz="0" w:space="0" w:color="auto"/>
                                        <w:right w:val="none" w:sz="0" w:space="0" w:color="auto"/>
                                      </w:divBdr>
                                      <w:divsChild>
                                        <w:div w:id="1000233376">
                                          <w:marLeft w:val="0"/>
                                          <w:marRight w:val="0"/>
                                          <w:marTop w:val="0"/>
                                          <w:marBottom w:val="0"/>
                                          <w:divBdr>
                                            <w:top w:val="none" w:sz="0" w:space="0" w:color="auto"/>
                                            <w:left w:val="none" w:sz="0" w:space="0" w:color="auto"/>
                                            <w:bottom w:val="none" w:sz="0" w:space="0" w:color="auto"/>
                                            <w:right w:val="none" w:sz="0" w:space="0" w:color="auto"/>
                                          </w:divBdr>
                                          <w:divsChild>
                                            <w:div w:id="1505434554">
                                              <w:marLeft w:val="0"/>
                                              <w:marRight w:val="0"/>
                                              <w:marTop w:val="0"/>
                                              <w:marBottom w:val="0"/>
                                              <w:divBdr>
                                                <w:top w:val="none" w:sz="0" w:space="0" w:color="auto"/>
                                                <w:left w:val="none" w:sz="0" w:space="0" w:color="auto"/>
                                                <w:bottom w:val="none" w:sz="0" w:space="0" w:color="auto"/>
                                                <w:right w:val="none" w:sz="0" w:space="0" w:color="auto"/>
                                              </w:divBdr>
                                              <w:divsChild>
                                                <w:div w:id="1606419275">
                                                  <w:marLeft w:val="0"/>
                                                  <w:marRight w:val="0"/>
                                                  <w:marTop w:val="0"/>
                                                  <w:marBottom w:val="0"/>
                                                  <w:divBdr>
                                                    <w:top w:val="none" w:sz="0" w:space="0" w:color="auto"/>
                                                    <w:left w:val="none" w:sz="0" w:space="0" w:color="auto"/>
                                                    <w:bottom w:val="none" w:sz="0" w:space="0" w:color="auto"/>
                                                    <w:right w:val="none" w:sz="0" w:space="0" w:color="auto"/>
                                                  </w:divBdr>
                                                  <w:divsChild>
                                                    <w:div w:id="2111001061">
                                                      <w:marLeft w:val="0"/>
                                                      <w:marRight w:val="0"/>
                                                      <w:marTop w:val="0"/>
                                                      <w:marBottom w:val="0"/>
                                                      <w:divBdr>
                                                        <w:top w:val="none" w:sz="0" w:space="0" w:color="auto"/>
                                                        <w:left w:val="none" w:sz="0" w:space="0" w:color="auto"/>
                                                        <w:bottom w:val="none" w:sz="0" w:space="0" w:color="auto"/>
                                                        <w:right w:val="none" w:sz="0" w:space="0" w:color="auto"/>
                                                      </w:divBdr>
                                                      <w:divsChild>
                                                        <w:div w:id="360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348234">
          <w:marLeft w:val="0"/>
          <w:marRight w:val="0"/>
          <w:marTop w:val="0"/>
          <w:marBottom w:val="0"/>
          <w:divBdr>
            <w:top w:val="none" w:sz="0" w:space="0" w:color="auto"/>
            <w:left w:val="none" w:sz="0" w:space="0" w:color="auto"/>
            <w:bottom w:val="none" w:sz="0" w:space="0" w:color="auto"/>
            <w:right w:val="none" w:sz="0" w:space="0" w:color="auto"/>
          </w:divBdr>
          <w:divsChild>
            <w:div w:id="250048317">
              <w:marLeft w:val="0"/>
              <w:marRight w:val="0"/>
              <w:marTop w:val="0"/>
              <w:marBottom w:val="0"/>
              <w:divBdr>
                <w:top w:val="none" w:sz="0" w:space="0" w:color="auto"/>
                <w:left w:val="none" w:sz="0" w:space="0" w:color="auto"/>
                <w:bottom w:val="none" w:sz="0" w:space="0" w:color="auto"/>
                <w:right w:val="none" w:sz="0" w:space="0" w:color="auto"/>
              </w:divBdr>
              <w:divsChild>
                <w:div w:id="9272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8452">
      <w:bodyDiv w:val="1"/>
      <w:marLeft w:val="0"/>
      <w:marRight w:val="0"/>
      <w:marTop w:val="0"/>
      <w:marBottom w:val="0"/>
      <w:divBdr>
        <w:top w:val="none" w:sz="0" w:space="0" w:color="auto"/>
        <w:left w:val="none" w:sz="0" w:space="0" w:color="auto"/>
        <w:bottom w:val="none" w:sz="0" w:space="0" w:color="auto"/>
        <w:right w:val="none" w:sz="0" w:space="0" w:color="auto"/>
      </w:divBdr>
      <w:divsChild>
        <w:div w:id="1583831154">
          <w:marLeft w:val="0"/>
          <w:marRight w:val="0"/>
          <w:marTop w:val="0"/>
          <w:marBottom w:val="0"/>
          <w:divBdr>
            <w:top w:val="none" w:sz="0" w:space="0" w:color="auto"/>
            <w:left w:val="none" w:sz="0" w:space="0" w:color="auto"/>
            <w:bottom w:val="none" w:sz="0" w:space="0" w:color="auto"/>
            <w:right w:val="none" w:sz="0" w:space="0" w:color="auto"/>
          </w:divBdr>
          <w:divsChild>
            <w:div w:id="1406878720">
              <w:marLeft w:val="0"/>
              <w:marRight w:val="0"/>
              <w:marTop w:val="0"/>
              <w:marBottom w:val="0"/>
              <w:divBdr>
                <w:top w:val="none" w:sz="0" w:space="0" w:color="auto"/>
                <w:left w:val="none" w:sz="0" w:space="0" w:color="auto"/>
                <w:bottom w:val="none" w:sz="0" w:space="0" w:color="auto"/>
                <w:right w:val="none" w:sz="0" w:space="0" w:color="auto"/>
              </w:divBdr>
              <w:divsChild>
                <w:div w:id="92408114">
                  <w:marLeft w:val="0"/>
                  <w:marRight w:val="0"/>
                  <w:marTop w:val="0"/>
                  <w:marBottom w:val="0"/>
                  <w:divBdr>
                    <w:top w:val="none" w:sz="0" w:space="0" w:color="auto"/>
                    <w:left w:val="none" w:sz="0" w:space="0" w:color="auto"/>
                    <w:bottom w:val="none" w:sz="0" w:space="0" w:color="auto"/>
                    <w:right w:val="none" w:sz="0" w:space="0" w:color="auto"/>
                  </w:divBdr>
                  <w:divsChild>
                    <w:div w:id="1769109976">
                      <w:marLeft w:val="0"/>
                      <w:marRight w:val="0"/>
                      <w:marTop w:val="0"/>
                      <w:marBottom w:val="0"/>
                      <w:divBdr>
                        <w:top w:val="none" w:sz="0" w:space="0" w:color="auto"/>
                        <w:left w:val="none" w:sz="0" w:space="0" w:color="auto"/>
                        <w:bottom w:val="none" w:sz="0" w:space="0" w:color="auto"/>
                        <w:right w:val="none" w:sz="0" w:space="0" w:color="auto"/>
                      </w:divBdr>
                      <w:divsChild>
                        <w:div w:id="548733630">
                          <w:marLeft w:val="0"/>
                          <w:marRight w:val="0"/>
                          <w:marTop w:val="0"/>
                          <w:marBottom w:val="0"/>
                          <w:divBdr>
                            <w:top w:val="none" w:sz="0" w:space="0" w:color="auto"/>
                            <w:left w:val="none" w:sz="0" w:space="0" w:color="auto"/>
                            <w:bottom w:val="none" w:sz="0" w:space="0" w:color="auto"/>
                            <w:right w:val="none" w:sz="0" w:space="0" w:color="auto"/>
                          </w:divBdr>
                        </w:div>
                        <w:div w:id="732391998">
                          <w:marLeft w:val="0"/>
                          <w:marRight w:val="0"/>
                          <w:marTop w:val="0"/>
                          <w:marBottom w:val="0"/>
                          <w:divBdr>
                            <w:top w:val="none" w:sz="0" w:space="0" w:color="auto"/>
                            <w:left w:val="none" w:sz="0" w:space="0" w:color="auto"/>
                            <w:bottom w:val="none" w:sz="0" w:space="0" w:color="auto"/>
                            <w:right w:val="none" w:sz="0" w:space="0" w:color="auto"/>
                          </w:divBdr>
                          <w:divsChild>
                            <w:div w:id="2085059107">
                              <w:marLeft w:val="0"/>
                              <w:marRight w:val="0"/>
                              <w:marTop w:val="0"/>
                              <w:marBottom w:val="0"/>
                              <w:divBdr>
                                <w:top w:val="none" w:sz="0" w:space="0" w:color="auto"/>
                                <w:left w:val="none" w:sz="0" w:space="0" w:color="auto"/>
                                <w:bottom w:val="none" w:sz="0" w:space="0" w:color="auto"/>
                                <w:right w:val="none" w:sz="0" w:space="0" w:color="auto"/>
                              </w:divBdr>
                              <w:divsChild>
                                <w:div w:id="1514996482">
                                  <w:marLeft w:val="0"/>
                                  <w:marRight w:val="0"/>
                                  <w:marTop w:val="0"/>
                                  <w:marBottom w:val="0"/>
                                  <w:divBdr>
                                    <w:top w:val="none" w:sz="0" w:space="0" w:color="auto"/>
                                    <w:left w:val="none" w:sz="0" w:space="0" w:color="auto"/>
                                    <w:bottom w:val="none" w:sz="0" w:space="0" w:color="auto"/>
                                    <w:right w:val="none" w:sz="0" w:space="0" w:color="auto"/>
                                  </w:divBdr>
                                  <w:divsChild>
                                    <w:div w:id="1731002941">
                                      <w:marLeft w:val="0"/>
                                      <w:marRight w:val="0"/>
                                      <w:marTop w:val="0"/>
                                      <w:marBottom w:val="0"/>
                                      <w:divBdr>
                                        <w:top w:val="none" w:sz="0" w:space="0" w:color="auto"/>
                                        <w:left w:val="none" w:sz="0" w:space="0" w:color="auto"/>
                                        <w:bottom w:val="none" w:sz="0" w:space="0" w:color="auto"/>
                                        <w:right w:val="none" w:sz="0" w:space="0" w:color="auto"/>
                                      </w:divBdr>
                                      <w:divsChild>
                                        <w:div w:id="1063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05592">
          <w:marLeft w:val="0"/>
          <w:marRight w:val="0"/>
          <w:marTop w:val="0"/>
          <w:marBottom w:val="0"/>
          <w:divBdr>
            <w:top w:val="none" w:sz="0" w:space="0" w:color="auto"/>
            <w:left w:val="none" w:sz="0" w:space="0" w:color="auto"/>
            <w:bottom w:val="none" w:sz="0" w:space="0" w:color="auto"/>
            <w:right w:val="none" w:sz="0" w:space="0" w:color="auto"/>
          </w:divBdr>
          <w:divsChild>
            <w:div w:id="674193506">
              <w:marLeft w:val="0"/>
              <w:marRight w:val="0"/>
              <w:marTop w:val="0"/>
              <w:marBottom w:val="0"/>
              <w:divBdr>
                <w:top w:val="none" w:sz="0" w:space="0" w:color="auto"/>
                <w:left w:val="none" w:sz="0" w:space="0" w:color="auto"/>
                <w:bottom w:val="none" w:sz="0" w:space="0" w:color="auto"/>
                <w:right w:val="none" w:sz="0" w:space="0" w:color="auto"/>
              </w:divBdr>
              <w:divsChild>
                <w:div w:id="394817655">
                  <w:marLeft w:val="0"/>
                  <w:marRight w:val="0"/>
                  <w:marTop w:val="0"/>
                  <w:marBottom w:val="0"/>
                  <w:divBdr>
                    <w:top w:val="none" w:sz="0" w:space="0" w:color="auto"/>
                    <w:left w:val="none" w:sz="0" w:space="0" w:color="auto"/>
                    <w:bottom w:val="none" w:sz="0" w:space="0" w:color="auto"/>
                    <w:right w:val="none" w:sz="0" w:space="0" w:color="auto"/>
                  </w:divBdr>
                  <w:divsChild>
                    <w:div w:id="2035690429">
                      <w:marLeft w:val="0"/>
                      <w:marRight w:val="0"/>
                      <w:marTop w:val="0"/>
                      <w:marBottom w:val="0"/>
                      <w:divBdr>
                        <w:top w:val="none" w:sz="0" w:space="0" w:color="auto"/>
                        <w:left w:val="none" w:sz="0" w:space="0" w:color="auto"/>
                        <w:bottom w:val="none" w:sz="0" w:space="0" w:color="auto"/>
                        <w:right w:val="none" w:sz="0" w:space="0" w:color="auto"/>
                      </w:divBdr>
                      <w:divsChild>
                        <w:div w:id="1851723690">
                          <w:marLeft w:val="0"/>
                          <w:marRight w:val="0"/>
                          <w:marTop w:val="0"/>
                          <w:marBottom w:val="0"/>
                          <w:divBdr>
                            <w:top w:val="none" w:sz="0" w:space="0" w:color="auto"/>
                            <w:left w:val="none" w:sz="0" w:space="0" w:color="auto"/>
                            <w:bottom w:val="none" w:sz="0" w:space="0" w:color="auto"/>
                            <w:right w:val="none" w:sz="0" w:space="0" w:color="auto"/>
                          </w:divBdr>
                          <w:divsChild>
                            <w:div w:id="1392121163">
                              <w:marLeft w:val="0"/>
                              <w:marRight w:val="0"/>
                              <w:marTop w:val="0"/>
                              <w:marBottom w:val="0"/>
                              <w:divBdr>
                                <w:top w:val="none" w:sz="0" w:space="0" w:color="auto"/>
                                <w:left w:val="none" w:sz="0" w:space="0" w:color="auto"/>
                                <w:bottom w:val="none" w:sz="0" w:space="0" w:color="auto"/>
                                <w:right w:val="none" w:sz="0" w:space="0" w:color="auto"/>
                              </w:divBdr>
                              <w:divsChild>
                                <w:div w:id="618679480">
                                  <w:marLeft w:val="0"/>
                                  <w:marRight w:val="0"/>
                                  <w:marTop w:val="0"/>
                                  <w:marBottom w:val="0"/>
                                  <w:divBdr>
                                    <w:top w:val="none" w:sz="0" w:space="0" w:color="auto"/>
                                    <w:left w:val="none" w:sz="0" w:space="0" w:color="auto"/>
                                    <w:bottom w:val="none" w:sz="0" w:space="0" w:color="auto"/>
                                    <w:right w:val="none" w:sz="0" w:space="0" w:color="auto"/>
                                  </w:divBdr>
                                  <w:divsChild>
                                    <w:div w:id="6966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7578">
                      <w:marLeft w:val="0"/>
                      <w:marRight w:val="0"/>
                      <w:marTop w:val="0"/>
                      <w:marBottom w:val="0"/>
                      <w:divBdr>
                        <w:top w:val="none" w:sz="0" w:space="0" w:color="auto"/>
                        <w:left w:val="none" w:sz="0" w:space="0" w:color="auto"/>
                        <w:bottom w:val="none" w:sz="0" w:space="0" w:color="auto"/>
                        <w:right w:val="none" w:sz="0" w:space="0" w:color="auto"/>
                      </w:divBdr>
                      <w:divsChild>
                        <w:div w:id="139855128">
                          <w:marLeft w:val="0"/>
                          <w:marRight w:val="0"/>
                          <w:marTop w:val="0"/>
                          <w:marBottom w:val="0"/>
                          <w:divBdr>
                            <w:top w:val="none" w:sz="0" w:space="0" w:color="auto"/>
                            <w:left w:val="none" w:sz="0" w:space="0" w:color="auto"/>
                            <w:bottom w:val="none" w:sz="0" w:space="0" w:color="auto"/>
                            <w:right w:val="none" w:sz="0" w:space="0" w:color="auto"/>
                          </w:divBdr>
                        </w:div>
                        <w:div w:id="1763985019">
                          <w:marLeft w:val="0"/>
                          <w:marRight w:val="0"/>
                          <w:marTop w:val="0"/>
                          <w:marBottom w:val="0"/>
                          <w:divBdr>
                            <w:top w:val="none" w:sz="0" w:space="0" w:color="auto"/>
                            <w:left w:val="none" w:sz="0" w:space="0" w:color="auto"/>
                            <w:bottom w:val="none" w:sz="0" w:space="0" w:color="auto"/>
                            <w:right w:val="none" w:sz="0" w:space="0" w:color="auto"/>
                          </w:divBdr>
                          <w:divsChild>
                            <w:div w:id="849684422">
                              <w:marLeft w:val="0"/>
                              <w:marRight w:val="0"/>
                              <w:marTop w:val="0"/>
                              <w:marBottom w:val="0"/>
                              <w:divBdr>
                                <w:top w:val="none" w:sz="0" w:space="0" w:color="auto"/>
                                <w:left w:val="none" w:sz="0" w:space="0" w:color="auto"/>
                                <w:bottom w:val="none" w:sz="0" w:space="0" w:color="auto"/>
                                <w:right w:val="none" w:sz="0" w:space="0" w:color="auto"/>
                              </w:divBdr>
                              <w:divsChild>
                                <w:div w:id="164172672">
                                  <w:marLeft w:val="0"/>
                                  <w:marRight w:val="0"/>
                                  <w:marTop w:val="0"/>
                                  <w:marBottom w:val="0"/>
                                  <w:divBdr>
                                    <w:top w:val="none" w:sz="0" w:space="0" w:color="auto"/>
                                    <w:left w:val="none" w:sz="0" w:space="0" w:color="auto"/>
                                    <w:bottom w:val="none" w:sz="0" w:space="0" w:color="auto"/>
                                    <w:right w:val="none" w:sz="0" w:space="0" w:color="auto"/>
                                  </w:divBdr>
                                  <w:divsChild>
                                    <w:div w:id="21256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794925">
          <w:marLeft w:val="0"/>
          <w:marRight w:val="0"/>
          <w:marTop w:val="0"/>
          <w:marBottom w:val="0"/>
          <w:divBdr>
            <w:top w:val="none" w:sz="0" w:space="0" w:color="auto"/>
            <w:left w:val="none" w:sz="0" w:space="0" w:color="auto"/>
            <w:bottom w:val="none" w:sz="0" w:space="0" w:color="auto"/>
            <w:right w:val="none" w:sz="0" w:space="0" w:color="auto"/>
          </w:divBdr>
          <w:divsChild>
            <w:div w:id="981740326">
              <w:marLeft w:val="0"/>
              <w:marRight w:val="0"/>
              <w:marTop w:val="0"/>
              <w:marBottom w:val="0"/>
              <w:divBdr>
                <w:top w:val="none" w:sz="0" w:space="0" w:color="auto"/>
                <w:left w:val="none" w:sz="0" w:space="0" w:color="auto"/>
                <w:bottom w:val="none" w:sz="0" w:space="0" w:color="auto"/>
                <w:right w:val="none" w:sz="0" w:space="0" w:color="auto"/>
              </w:divBdr>
              <w:divsChild>
                <w:div w:id="546769719">
                  <w:marLeft w:val="0"/>
                  <w:marRight w:val="0"/>
                  <w:marTop w:val="0"/>
                  <w:marBottom w:val="0"/>
                  <w:divBdr>
                    <w:top w:val="none" w:sz="0" w:space="0" w:color="auto"/>
                    <w:left w:val="none" w:sz="0" w:space="0" w:color="auto"/>
                    <w:bottom w:val="none" w:sz="0" w:space="0" w:color="auto"/>
                    <w:right w:val="none" w:sz="0" w:space="0" w:color="auto"/>
                  </w:divBdr>
                  <w:divsChild>
                    <w:div w:id="1282301335">
                      <w:marLeft w:val="0"/>
                      <w:marRight w:val="0"/>
                      <w:marTop w:val="0"/>
                      <w:marBottom w:val="0"/>
                      <w:divBdr>
                        <w:top w:val="none" w:sz="0" w:space="0" w:color="auto"/>
                        <w:left w:val="none" w:sz="0" w:space="0" w:color="auto"/>
                        <w:bottom w:val="none" w:sz="0" w:space="0" w:color="auto"/>
                        <w:right w:val="none" w:sz="0" w:space="0" w:color="auto"/>
                      </w:divBdr>
                      <w:divsChild>
                        <w:div w:id="1672217286">
                          <w:marLeft w:val="0"/>
                          <w:marRight w:val="0"/>
                          <w:marTop w:val="0"/>
                          <w:marBottom w:val="0"/>
                          <w:divBdr>
                            <w:top w:val="none" w:sz="0" w:space="0" w:color="auto"/>
                            <w:left w:val="none" w:sz="0" w:space="0" w:color="auto"/>
                            <w:bottom w:val="none" w:sz="0" w:space="0" w:color="auto"/>
                            <w:right w:val="none" w:sz="0" w:space="0" w:color="auto"/>
                          </w:divBdr>
                        </w:div>
                        <w:div w:id="1845822216">
                          <w:marLeft w:val="0"/>
                          <w:marRight w:val="0"/>
                          <w:marTop w:val="0"/>
                          <w:marBottom w:val="0"/>
                          <w:divBdr>
                            <w:top w:val="none" w:sz="0" w:space="0" w:color="auto"/>
                            <w:left w:val="none" w:sz="0" w:space="0" w:color="auto"/>
                            <w:bottom w:val="none" w:sz="0" w:space="0" w:color="auto"/>
                            <w:right w:val="none" w:sz="0" w:space="0" w:color="auto"/>
                          </w:divBdr>
                          <w:divsChild>
                            <w:div w:id="268706117">
                              <w:marLeft w:val="0"/>
                              <w:marRight w:val="0"/>
                              <w:marTop w:val="0"/>
                              <w:marBottom w:val="0"/>
                              <w:divBdr>
                                <w:top w:val="none" w:sz="0" w:space="0" w:color="auto"/>
                                <w:left w:val="none" w:sz="0" w:space="0" w:color="auto"/>
                                <w:bottom w:val="none" w:sz="0" w:space="0" w:color="auto"/>
                                <w:right w:val="none" w:sz="0" w:space="0" w:color="auto"/>
                              </w:divBdr>
                              <w:divsChild>
                                <w:div w:id="1754158023">
                                  <w:marLeft w:val="0"/>
                                  <w:marRight w:val="0"/>
                                  <w:marTop w:val="0"/>
                                  <w:marBottom w:val="0"/>
                                  <w:divBdr>
                                    <w:top w:val="none" w:sz="0" w:space="0" w:color="auto"/>
                                    <w:left w:val="none" w:sz="0" w:space="0" w:color="auto"/>
                                    <w:bottom w:val="none" w:sz="0" w:space="0" w:color="auto"/>
                                    <w:right w:val="none" w:sz="0" w:space="0" w:color="auto"/>
                                  </w:divBdr>
                                  <w:divsChild>
                                    <w:div w:id="2039158364">
                                      <w:marLeft w:val="0"/>
                                      <w:marRight w:val="0"/>
                                      <w:marTop w:val="0"/>
                                      <w:marBottom w:val="0"/>
                                      <w:divBdr>
                                        <w:top w:val="none" w:sz="0" w:space="0" w:color="auto"/>
                                        <w:left w:val="none" w:sz="0" w:space="0" w:color="auto"/>
                                        <w:bottom w:val="none" w:sz="0" w:space="0" w:color="auto"/>
                                        <w:right w:val="none" w:sz="0" w:space="0" w:color="auto"/>
                                      </w:divBdr>
                                      <w:divsChild>
                                        <w:div w:id="17733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947585">
          <w:marLeft w:val="0"/>
          <w:marRight w:val="0"/>
          <w:marTop w:val="0"/>
          <w:marBottom w:val="0"/>
          <w:divBdr>
            <w:top w:val="none" w:sz="0" w:space="0" w:color="auto"/>
            <w:left w:val="none" w:sz="0" w:space="0" w:color="auto"/>
            <w:bottom w:val="none" w:sz="0" w:space="0" w:color="auto"/>
            <w:right w:val="none" w:sz="0" w:space="0" w:color="auto"/>
          </w:divBdr>
          <w:divsChild>
            <w:div w:id="919169650">
              <w:marLeft w:val="0"/>
              <w:marRight w:val="0"/>
              <w:marTop w:val="0"/>
              <w:marBottom w:val="0"/>
              <w:divBdr>
                <w:top w:val="none" w:sz="0" w:space="0" w:color="auto"/>
                <w:left w:val="none" w:sz="0" w:space="0" w:color="auto"/>
                <w:bottom w:val="none" w:sz="0" w:space="0" w:color="auto"/>
                <w:right w:val="none" w:sz="0" w:space="0" w:color="auto"/>
              </w:divBdr>
              <w:divsChild>
                <w:div w:id="2007129036">
                  <w:marLeft w:val="0"/>
                  <w:marRight w:val="0"/>
                  <w:marTop w:val="0"/>
                  <w:marBottom w:val="0"/>
                  <w:divBdr>
                    <w:top w:val="none" w:sz="0" w:space="0" w:color="auto"/>
                    <w:left w:val="none" w:sz="0" w:space="0" w:color="auto"/>
                    <w:bottom w:val="none" w:sz="0" w:space="0" w:color="auto"/>
                    <w:right w:val="none" w:sz="0" w:space="0" w:color="auto"/>
                  </w:divBdr>
                  <w:divsChild>
                    <w:div w:id="879049207">
                      <w:marLeft w:val="0"/>
                      <w:marRight w:val="0"/>
                      <w:marTop w:val="0"/>
                      <w:marBottom w:val="0"/>
                      <w:divBdr>
                        <w:top w:val="none" w:sz="0" w:space="0" w:color="auto"/>
                        <w:left w:val="none" w:sz="0" w:space="0" w:color="auto"/>
                        <w:bottom w:val="none" w:sz="0" w:space="0" w:color="auto"/>
                        <w:right w:val="none" w:sz="0" w:space="0" w:color="auto"/>
                      </w:divBdr>
                      <w:divsChild>
                        <w:div w:id="1183084393">
                          <w:marLeft w:val="0"/>
                          <w:marRight w:val="0"/>
                          <w:marTop w:val="0"/>
                          <w:marBottom w:val="0"/>
                          <w:divBdr>
                            <w:top w:val="none" w:sz="0" w:space="0" w:color="auto"/>
                            <w:left w:val="none" w:sz="0" w:space="0" w:color="auto"/>
                            <w:bottom w:val="none" w:sz="0" w:space="0" w:color="auto"/>
                            <w:right w:val="none" w:sz="0" w:space="0" w:color="auto"/>
                          </w:divBdr>
                          <w:divsChild>
                            <w:div w:id="1850218059">
                              <w:marLeft w:val="0"/>
                              <w:marRight w:val="0"/>
                              <w:marTop w:val="0"/>
                              <w:marBottom w:val="0"/>
                              <w:divBdr>
                                <w:top w:val="none" w:sz="0" w:space="0" w:color="auto"/>
                                <w:left w:val="none" w:sz="0" w:space="0" w:color="auto"/>
                                <w:bottom w:val="none" w:sz="0" w:space="0" w:color="auto"/>
                                <w:right w:val="none" w:sz="0" w:space="0" w:color="auto"/>
                              </w:divBdr>
                              <w:divsChild>
                                <w:div w:id="610013235">
                                  <w:marLeft w:val="0"/>
                                  <w:marRight w:val="0"/>
                                  <w:marTop w:val="0"/>
                                  <w:marBottom w:val="0"/>
                                  <w:divBdr>
                                    <w:top w:val="none" w:sz="0" w:space="0" w:color="auto"/>
                                    <w:left w:val="none" w:sz="0" w:space="0" w:color="auto"/>
                                    <w:bottom w:val="none" w:sz="0" w:space="0" w:color="auto"/>
                                    <w:right w:val="none" w:sz="0" w:space="0" w:color="auto"/>
                                  </w:divBdr>
                                  <w:divsChild>
                                    <w:div w:id="408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3210">
                      <w:marLeft w:val="0"/>
                      <w:marRight w:val="0"/>
                      <w:marTop w:val="0"/>
                      <w:marBottom w:val="0"/>
                      <w:divBdr>
                        <w:top w:val="none" w:sz="0" w:space="0" w:color="auto"/>
                        <w:left w:val="none" w:sz="0" w:space="0" w:color="auto"/>
                        <w:bottom w:val="none" w:sz="0" w:space="0" w:color="auto"/>
                        <w:right w:val="none" w:sz="0" w:space="0" w:color="auto"/>
                      </w:divBdr>
                      <w:divsChild>
                        <w:div w:id="1212234139">
                          <w:marLeft w:val="0"/>
                          <w:marRight w:val="0"/>
                          <w:marTop w:val="0"/>
                          <w:marBottom w:val="0"/>
                          <w:divBdr>
                            <w:top w:val="none" w:sz="0" w:space="0" w:color="auto"/>
                            <w:left w:val="none" w:sz="0" w:space="0" w:color="auto"/>
                            <w:bottom w:val="none" w:sz="0" w:space="0" w:color="auto"/>
                            <w:right w:val="none" w:sz="0" w:space="0" w:color="auto"/>
                          </w:divBdr>
                        </w:div>
                        <w:div w:id="1829973487">
                          <w:marLeft w:val="0"/>
                          <w:marRight w:val="0"/>
                          <w:marTop w:val="0"/>
                          <w:marBottom w:val="0"/>
                          <w:divBdr>
                            <w:top w:val="none" w:sz="0" w:space="0" w:color="auto"/>
                            <w:left w:val="none" w:sz="0" w:space="0" w:color="auto"/>
                            <w:bottom w:val="none" w:sz="0" w:space="0" w:color="auto"/>
                            <w:right w:val="none" w:sz="0" w:space="0" w:color="auto"/>
                          </w:divBdr>
                          <w:divsChild>
                            <w:div w:id="1121415299">
                              <w:marLeft w:val="0"/>
                              <w:marRight w:val="0"/>
                              <w:marTop w:val="0"/>
                              <w:marBottom w:val="0"/>
                              <w:divBdr>
                                <w:top w:val="none" w:sz="0" w:space="0" w:color="auto"/>
                                <w:left w:val="none" w:sz="0" w:space="0" w:color="auto"/>
                                <w:bottom w:val="none" w:sz="0" w:space="0" w:color="auto"/>
                                <w:right w:val="none" w:sz="0" w:space="0" w:color="auto"/>
                              </w:divBdr>
                              <w:divsChild>
                                <w:div w:id="604385068">
                                  <w:marLeft w:val="0"/>
                                  <w:marRight w:val="0"/>
                                  <w:marTop w:val="0"/>
                                  <w:marBottom w:val="0"/>
                                  <w:divBdr>
                                    <w:top w:val="none" w:sz="0" w:space="0" w:color="auto"/>
                                    <w:left w:val="none" w:sz="0" w:space="0" w:color="auto"/>
                                    <w:bottom w:val="none" w:sz="0" w:space="0" w:color="auto"/>
                                    <w:right w:val="none" w:sz="0" w:space="0" w:color="auto"/>
                                  </w:divBdr>
                                  <w:divsChild>
                                    <w:div w:id="3914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062382">
          <w:marLeft w:val="0"/>
          <w:marRight w:val="0"/>
          <w:marTop w:val="0"/>
          <w:marBottom w:val="0"/>
          <w:divBdr>
            <w:top w:val="none" w:sz="0" w:space="0" w:color="auto"/>
            <w:left w:val="none" w:sz="0" w:space="0" w:color="auto"/>
            <w:bottom w:val="none" w:sz="0" w:space="0" w:color="auto"/>
            <w:right w:val="none" w:sz="0" w:space="0" w:color="auto"/>
          </w:divBdr>
          <w:divsChild>
            <w:div w:id="986251907">
              <w:marLeft w:val="0"/>
              <w:marRight w:val="0"/>
              <w:marTop w:val="0"/>
              <w:marBottom w:val="0"/>
              <w:divBdr>
                <w:top w:val="none" w:sz="0" w:space="0" w:color="auto"/>
                <w:left w:val="none" w:sz="0" w:space="0" w:color="auto"/>
                <w:bottom w:val="none" w:sz="0" w:space="0" w:color="auto"/>
                <w:right w:val="none" w:sz="0" w:space="0" w:color="auto"/>
              </w:divBdr>
              <w:divsChild>
                <w:div w:id="1244992028">
                  <w:marLeft w:val="0"/>
                  <w:marRight w:val="0"/>
                  <w:marTop w:val="0"/>
                  <w:marBottom w:val="0"/>
                  <w:divBdr>
                    <w:top w:val="none" w:sz="0" w:space="0" w:color="auto"/>
                    <w:left w:val="none" w:sz="0" w:space="0" w:color="auto"/>
                    <w:bottom w:val="none" w:sz="0" w:space="0" w:color="auto"/>
                    <w:right w:val="none" w:sz="0" w:space="0" w:color="auto"/>
                  </w:divBdr>
                  <w:divsChild>
                    <w:div w:id="943878117">
                      <w:marLeft w:val="0"/>
                      <w:marRight w:val="0"/>
                      <w:marTop w:val="0"/>
                      <w:marBottom w:val="0"/>
                      <w:divBdr>
                        <w:top w:val="none" w:sz="0" w:space="0" w:color="auto"/>
                        <w:left w:val="none" w:sz="0" w:space="0" w:color="auto"/>
                        <w:bottom w:val="none" w:sz="0" w:space="0" w:color="auto"/>
                        <w:right w:val="none" w:sz="0" w:space="0" w:color="auto"/>
                      </w:divBdr>
                      <w:divsChild>
                        <w:div w:id="842207454">
                          <w:marLeft w:val="0"/>
                          <w:marRight w:val="0"/>
                          <w:marTop w:val="0"/>
                          <w:marBottom w:val="0"/>
                          <w:divBdr>
                            <w:top w:val="none" w:sz="0" w:space="0" w:color="auto"/>
                            <w:left w:val="none" w:sz="0" w:space="0" w:color="auto"/>
                            <w:bottom w:val="none" w:sz="0" w:space="0" w:color="auto"/>
                            <w:right w:val="none" w:sz="0" w:space="0" w:color="auto"/>
                          </w:divBdr>
                        </w:div>
                        <w:div w:id="580069137">
                          <w:marLeft w:val="0"/>
                          <w:marRight w:val="0"/>
                          <w:marTop w:val="0"/>
                          <w:marBottom w:val="0"/>
                          <w:divBdr>
                            <w:top w:val="none" w:sz="0" w:space="0" w:color="auto"/>
                            <w:left w:val="none" w:sz="0" w:space="0" w:color="auto"/>
                            <w:bottom w:val="none" w:sz="0" w:space="0" w:color="auto"/>
                            <w:right w:val="none" w:sz="0" w:space="0" w:color="auto"/>
                          </w:divBdr>
                          <w:divsChild>
                            <w:div w:id="1130249558">
                              <w:marLeft w:val="0"/>
                              <w:marRight w:val="0"/>
                              <w:marTop w:val="0"/>
                              <w:marBottom w:val="0"/>
                              <w:divBdr>
                                <w:top w:val="none" w:sz="0" w:space="0" w:color="auto"/>
                                <w:left w:val="none" w:sz="0" w:space="0" w:color="auto"/>
                                <w:bottom w:val="none" w:sz="0" w:space="0" w:color="auto"/>
                                <w:right w:val="none" w:sz="0" w:space="0" w:color="auto"/>
                              </w:divBdr>
                              <w:divsChild>
                                <w:div w:id="785852063">
                                  <w:marLeft w:val="0"/>
                                  <w:marRight w:val="0"/>
                                  <w:marTop w:val="0"/>
                                  <w:marBottom w:val="0"/>
                                  <w:divBdr>
                                    <w:top w:val="none" w:sz="0" w:space="0" w:color="auto"/>
                                    <w:left w:val="none" w:sz="0" w:space="0" w:color="auto"/>
                                    <w:bottom w:val="none" w:sz="0" w:space="0" w:color="auto"/>
                                    <w:right w:val="none" w:sz="0" w:space="0" w:color="auto"/>
                                  </w:divBdr>
                                  <w:divsChild>
                                    <w:div w:id="1100104887">
                                      <w:marLeft w:val="0"/>
                                      <w:marRight w:val="0"/>
                                      <w:marTop w:val="0"/>
                                      <w:marBottom w:val="0"/>
                                      <w:divBdr>
                                        <w:top w:val="none" w:sz="0" w:space="0" w:color="auto"/>
                                        <w:left w:val="none" w:sz="0" w:space="0" w:color="auto"/>
                                        <w:bottom w:val="none" w:sz="0" w:space="0" w:color="auto"/>
                                        <w:right w:val="none" w:sz="0" w:space="0" w:color="auto"/>
                                      </w:divBdr>
                                      <w:divsChild>
                                        <w:div w:id="380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12736">
          <w:marLeft w:val="0"/>
          <w:marRight w:val="0"/>
          <w:marTop w:val="0"/>
          <w:marBottom w:val="0"/>
          <w:divBdr>
            <w:top w:val="none" w:sz="0" w:space="0" w:color="auto"/>
            <w:left w:val="none" w:sz="0" w:space="0" w:color="auto"/>
            <w:bottom w:val="none" w:sz="0" w:space="0" w:color="auto"/>
            <w:right w:val="none" w:sz="0" w:space="0" w:color="auto"/>
          </w:divBdr>
          <w:divsChild>
            <w:div w:id="2035956512">
              <w:marLeft w:val="0"/>
              <w:marRight w:val="0"/>
              <w:marTop w:val="0"/>
              <w:marBottom w:val="0"/>
              <w:divBdr>
                <w:top w:val="none" w:sz="0" w:space="0" w:color="auto"/>
                <w:left w:val="none" w:sz="0" w:space="0" w:color="auto"/>
                <w:bottom w:val="none" w:sz="0" w:space="0" w:color="auto"/>
                <w:right w:val="none" w:sz="0" w:space="0" w:color="auto"/>
              </w:divBdr>
              <w:divsChild>
                <w:div w:id="1937902279">
                  <w:marLeft w:val="0"/>
                  <w:marRight w:val="0"/>
                  <w:marTop w:val="0"/>
                  <w:marBottom w:val="0"/>
                  <w:divBdr>
                    <w:top w:val="none" w:sz="0" w:space="0" w:color="auto"/>
                    <w:left w:val="none" w:sz="0" w:space="0" w:color="auto"/>
                    <w:bottom w:val="none" w:sz="0" w:space="0" w:color="auto"/>
                    <w:right w:val="none" w:sz="0" w:space="0" w:color="auto"/>
                  </w:divBdr>
                  <w:divsChild>
                    <w:div w:id="52389306">
                      <w:marLeft w:val="0"/>
                      <w:marRight w:val="0"/>
                      <w:marTop w:val="0"/>
                      <w:marBottom w:val="0"/>
                      <w:divBdr>
                        <w:top w:val="none" w:sz="0" w:space="0" w:color="auto"/>
                        <w:left w:val="none" w:sz="0" w:space="0" w:color="auto"/>
                        <w:bottom w:val="none" w:sz="0" w:space="0" w:color="auto"/>
                        <w:right w:val="none" w:sz="0" w:space="0" w:color="auto"/>
                      </w:divBdr>
                      <w:divsChild>
                        <w:div w:id="1429811213">
                          <w:marLeft w:val="0"/>
                          <w:marRight w:val="0"/>
                          <w:marTop w:val="0"/>
                          <w:marBottom w:val="0"/>
                          <w:divBdr>
                            <w:top w:val="none" w:sz="0" w:space="0" w:color="auto"/>
                            <w:left w:val="none" w:sz="0" w:space="0" w:color="auto"/>
                            <w:bottom w:val="none" w:sz="0" w:space="0" w:color="auto"/>
                            <w:right w:val="none" w:sz="0" w:space="0" w:color="auto"/>
                          </w:divBdr>
                          <w:divsChild>
                            <w:div w:id="816070512">
                              <w:marLeft w:val="0"/>
                              <w:marRight w:val="0"/>
                              <w:marTop w:val="0"/>
                              <w:marBottom w:val="0"/>
                              <w:divBdr>
                                <w:top w:val="none" w:sz="0" w:space="0" w:color="auto"/>
                                <w:left w:val="none" w:sz="0" w:space="0" w:color="auto"/>
                                <w:bottom w:val="none" w:sz="0" w:space="0" w:color="auto"/>
                                <w:right w:val="none" w:sz="0" w:space="0" w:color="auto"/>
                              </w:divBdr>
                              <w:divsChild>
                                <w:div w:id="336035296">
                                  <w:marLeft w:val="0"/>
                                  <w:marRight w:val="0"/>
                                  <w:marTop w:val="0"/>
                                  <w:marBottom w:val="0"/>
                                  <w:divBdr>
                                    <w:top w:val="none" w:sz="0" w:space="0" w:color="auto"/>
                                    <w:left w:val="none" w:sz="0" w:space="0" w:color="auto"/>
                                    <w:bottom w:val="none" w:sz="0" w:space="0" w:color="auto"/>
                                    <w:right w:val="none" w:sz="0" w:space="0" w:color="auto"/>
                                  </w:divBdr>
                                  <w:divsChild>
                                    <w:div w:id="11632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2339">
                      <w:marLeft w:val="0"/>
                      <w:marRight w:val="0"/>
                      <w:marTop w:val="0"/>
                      <w:marBottom w:val="0"/>
                      <w:divBdr>
                        <w:top w:val="none" w:sz="0" w:space="0" w:color="auto"/>
                        <w:left w:val="none" w:sz="0" w:space="0" w:color="auto"/>
                        <w:bottom w:val="none" w:sz="0" w:space="0" w:color="auto"/>
                        <w:right w:val="none" w:sz="0" w:space="0" w:color="auto"/>
                      </w:divBdr>
                      <w:divsChild>
                        <w:div w:id="861667887">
                          <w:marLeft w:val="0"/>
                          <w:marRight w:val="0"/>
                          <w:marTop w:val="0"/>
                          <w:marBottom w:val="0"/>
                          <w:divBdr>
                            <w:top w:val="none" w:sz="0" w:space="0" w:color="auto"/>
                            <w:left w:val="none" w:sz="0" w:space="0" w:color="auto"/>
                            <w:bottom w:val="none" w:sz="0" w:space="0" w:color="auto"/>
                            <w:right w:val="none" w:sz="0" w:space="0" w:color="auto"/>
                          </w:divBdr>
                        </w:div>
                        <w:div w:id="1787889263">
                          <w:marLeft w:val="0"/>
                          <w:marRight w:val="0"/>
                          <w:marTop w:val="0"/>
                          <w:marBottom w:val="0"/>
                          <w:divBdr>
                            <w:top w:val="none" w:sz="0" w:space="0" w:color="auto"/>
                            <w:left w:val="none" w:sz="0" w:space="0" w:color="auto"/>
                            <w:bottom w:val="none" w:sz="0" w:space="0" w:color="auto"/>
                            <w:right w:val="none" w:sz="0" w:space="0" w:color="auto"/>
                          </w:divBdr>
                          <w:divsChild>
                            <w:div w:id="1653212330">
                              <w:marLeft w:val="0"/>
                              <w:marRight w:val="0"/>
                              <w:marTop w:val="0"/>
                              <w:marBottom w:val="0"/>
                              <w:divBdr>
                                <w:top w:val="none" w:sz="0" w:space="0" w:color="auto"/>
                                <w:left w:val="none" w:sz="0" w:space="0" w:color="auto"/>
                                <w:bottom w:val="none" w:sz="0" w:space="0" w:color="auto"/>
                                <w:right w:val="none" w:sz="0" w:space="0" w:color="auto"/>
                              </w:divBdr>
                              <w:divsChild>
                                <w:div w:id="719937705">
                                  <w:marLeft w:val="0"/>
                                  <w:marRight w:val="0"/>
                                  <w:marTop w:val="0"/>
                                  <w:marBottom w:val="0"/>
                                  <w:divBdr>
                                    <w:top w:val="none" w:sz="0" w:space="0" w:color="auto"/>
                                    <w:left w:val="none" w:sz="0" w:space="0" w:color="auto"/>
                                    <w:bottom w:val="none" w:sz="0" w:space="0" w:color="auto"/>
                                    <w:right w:val="none" w:sz="0" w:space="0" w:color="auto"/>
                                  </w:divBdr>
                                  <w:divsChild>
                                    <w:div w:id="12003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8838">
          <w:marLeft w:val="0"/>
          <w:marRight w:val="0"/>
          <w:marTop w:val="0"/>
          <w:marBottom w:val="0"/>
          <w:divBdr>
            <w:top w:val="none" w:sz="0" w:space="0" w:color="auto"/>
            <w:left w:val="none" w:sz="0" w:space="0" w:color="auto"/>
            <w:bottom w:val="none" w:sz="0" w:space="0" w:color="auto"/>
            <w:right w:val="none" w:sz="0" w:space="0" w:color="auto"/>
          </w:divBdr>
          <w:divsChild>
            <w:div w:id="1214849390">
              <w:marLeft w:val="0"/>
              <w:marRight w:val="0"/>
              <w:marTop w:val="0"/>
              <w:marBottom w:val="0"/>
              <w:divBdr>
                <w:top w:val="none" w:sz="0" w:space="0" w:color="auto"/>
                <w:left w:val="none" w:sz="0" w:space="0" w:color="auto"/>
                <w:bottom w:val="none" w:sz="0" w:space="0" w:color="auto"/>
                <w:right w:val="none" w:sz="0" w:space="0" w:color="auto"/>
              </w:divBdr>
              <w:divsChild>
                <w:div w:id="1329364819">
                  <w:marLeft w:val="0"/>
                  <w:marRight w:val="0"/>
                  <w:marTop w:val="0"/>
                  <w:marBottom w:val="0"/>
                  <w:divBdr>
                    <w:top w:val="none" w:sz="0" w:space="0" w:color="auto"/>
                    <w:left w:val="none" w:sz="0" w:space="0" w:color="auto"/>
                    <w:bottom w:val="none" w:sz="0" w:space="0" w:color="auto"/>
                    <w:right w:val="none" w:sz="0" w:space="0" w:color="auto"/>
                  </w:divBdr>
                  <w:divsChild>
                    <w:div w:id="1787233876">
                      <w:marLeft w:val="0"/>
                      <w:marRight w:val="0"/>
                      <w:marTop w:val="0"/>
                      <w:marBottom w:val="0"/>
                      <w:divBdr>
                        <w:top w:val="none" w:sz="0" w:space="0" w:color="auto"/>
                        <w:left w:val="none" w:sz="0" w:space="0" w:color="auto"/>
                        <w:bottom w:val="none" w:sz="0" w:space="0" w:color="auto"/>
                        <w:right w:val="none" w:sz="0" w:space="0" w:color="auto"/>
                      </w:divBdr>
                      <w:divsChild>
                        <w:div w:id="913517207">
                          <w:marLeft w:val="0"/>
                          <w:marRight w:val="0"/>
                          <w:marTop w:val="0"/>
                          <w:marBottom w:val="0"/>
                          <w:divBdr>
                            <w:top w:val="none" w:sz="0" w:space="0" w:color="auto"/>
                            <w:left w:val="none" w:sz="0" w:space="0" w:color="auto"/>
                            <w:bottom w:val="none" w:sz="0" w:space="0" w:color="auto"/>
                            <w:right w:val="none" w:sz="0" w:space="0" w:color="auto"/>
                          </w:divBdr>
                        </w:div>
                        <w:div w:id="188227646">
                          <w:marLeft w:val="0"/>
                          <w:marRight w:val="0"/>
                          <w:marTop w:val="0"/>
                          <w:marBottom w:val="0"/>
                          <w:divBdr>
                            <w:top w:val="none" w:sz="0" w:space="0" w:color="auto"/>
                            <w:left w:val="none" w:sz="0" w:space="0" w:color="auto"/>
                            <w:bottom w:val="none" w:sz="0" w:space="0" w:color="auto"/>
                            <w:right w:val="none" w:sz="0" w:space="0" w:color="auto"/>
                          </w:divBdr>
                          <w:divsChild>
                            <w:div w:id="1822772059">
                              <w:marLeft w:val="0"/>
                              <w:marRight w:val="0"/>
                              <w:marTop w:val="0"/>
                              <w:marBottom w:val="0"/>
                              <w:divBdr>
                                <w:top w:val="none" w:sz="0" w:space="0" w:color="auto"/>
                                <w:left w:val="none" w:sz="0" w:space="0" w:color="auto"/>
                                <w:bottom w:val="none" w:sz="0" w:space="0" w:color="auto"/>
                                <w:right w:val="none" w:sz="0" w:space="0" w:color="auto"/>
                              </w:divBdr>
                              <w:divsChild>
                                <w:div w:id="1735620476">
                                  <w:marLeft w:val="0"/>
                                  <w:marRight w:val="0"/>
                                  <w:marTop w:val="0"/>
                                  <w:marBottom w:val="0"/>
                                  <w:divBdr>
                                    <w:top w:val="none" w:sz="0" w:space="0" w:color="auto"/>
                                    <w:left w:val="none" w:sz="0" w:space="0" w:color="auto"/>
                                    <w:bottom w:val="none" w:sz="0" w:space="0" w:color="auto"/>
                                    <w:right w:val="none" w:sz="0" w:space="0" w:color="auto"/>
                                  </w:divBdr>
                                  <w:divsChild>
                                    <w:div w:id="1186290684">
                                      <w:marLeft w:val="0"/>
                                      <w:marRight w:val="0"/>
                                      <w:marTop w:val="0"/>
                                      <w:marBottom w:val="0"/>
                                      <w:divBdr>
                                        <w:top w:val="none" w:sz="0" w:space="0" w:color="auto"/>
                                        <w:left w:val="none" w:sz="0" w:space="0" w:color="auto"/>
                                        <w:bottom w:val="none" w:sz="0" w:space="0" w:color="auto"/>
                                        <w:right w:val="none" w:sz="0" w:space="0" w:color="auto"/>
                                      </w:divBdr>
                                      <w:divsChild>
                                        <w:div w:id="828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8433">
          <w:marLeft w:val="0"/>
          <w:marRight w:val="0"/>
          <w:marTop w:val="0"/>
          <w:marBottom w:val="0"/>
          <w:divBdr>
            <w:top w:val="none" w:sz="0" w:space="0" w:color="auto"/>
            <w:left w:val="none" w:sz="0" w:space="0" w:color="auto"/>
            <w:bottom w:val="none" w:sz="0" w:space="0" w:color="auto"/>
            <w:right w:val="none" w:sz="0" w:space="0" w:color="auto"/>
          </w:divBdr>
          <w:divsChild>
            <w:div w:id="1668358037">
              <w:marLeft w:val="0"/>
              <w:marRight w:val="0"/>
              <w:marTop w:val="0"/>
              <w:marBottom w:val="0"/>
              <w:divBdr>
                <w:top w:val="none" w:sz="0" w:space="0" w:color="auto"/>
                <w:left w:val="none" w:sz="0" w:space="0" w:color="auto"/>
                <w:bottom w:val="none" w:sz="0" w:space="0" w:color="auto"/>
                <w:right w:val="none" w:sz="0" w:space="0" w:color="auto"/>
              </w:divBdr>
              <w:divsChild>
                <w:div w:id="1568959972">
                  <w:marLeft w:val="0"/>
                  <w:marRight w:val="0"/>
                  <w:marTop w:val="0"/>
                  <w:marBottom w:val="0"/>
                  <w:divBdr>
                    <w:top w:val="none" w:sz="0" w:space="0" w:color="auto"/>
                    <w:left w:val="none" w:sz="0" w:space="0" w:color="auto"/>
                    <w:bottom w:val="none" w:sz="0" w:space="0" w:color="auto"/>
                    <w:right w:val="none" w:sz="0" w:space="0" w:color="auto"/>
                  </w:divBdr>
                  <w:divsChild>
                    <w:div w:id="564874782">
                      <w:marLeft w:val="0"/>
                      <w:marRight w:val="0"/>
                      <w:marTop w:val="0"/>
                      <w:marBottom w:val="0"/>
                      <w:divBdr>
                        <w:top w:val="none" w:sz="0" w:space="0" w:color="auto"/>
                        <w:left w:val="none" w:sz="0" w:space="0" w:color="auto"/>
                        <w:bottom w:val="none" w:sz="0" w:space="0" w:color="auto"/>
                        <w:right w:val="none" w:sz="0" w:space="0" w:color="auto"/>
                      </w:divBdr>
                      <w:divsChild>
                        <w:div w:id="1020200514">
                          <w:marLeft w:val="0"/>
                          <w:marRight w:val="0"/>
                          <w:marTop w:val="0"/>
                          <w:marBottom w:val="0"/>
                          <w:divBdr>
                            <w:top w:val="none" w:sz="0" w:space="0" w:color="auto"/>
                            <w:left w:val="none" w:sz="0" w:space="0" w:color="auto"/>
                            <w:bottom w:val="none" w:sz="0" w:space="0" w:color="auto"/>
                            <w:right w:val="none" w:sz="0" w:space="0" w:color="auto"/>
                          </w:divBdr>
                          <w:divsChild>
                            <w:div w:id="1113861481">
                              <w:marLeft w:val="0"/>
                              <w:marRight w:val="0"/>
                              <w:marTop w:val="0"/>
                              <w:marBottom w:val="0"/>
                              <w:divBdr>
                                <w:top w:val="none" w:sz="0" w:space="0" w:color="auto"/>
                                <w:left w:val="none" w:sz="0" w:space="0" w:color="auto"/>
                                <w:bottom w:val="none" w:sz="0" w:space="0" w:color="auto"/>
                                <w:right w:val="none" w:sz="0" w:space="0" w:color="auto"/>
                              </w:divBdr>
                              <w:divsChild>
                                <w:div w:id="984890514">
                                  <w:marLeft w:val="0"/>
                                  <w:marRight w:val="0"/>
                                  <w:marTop w:val="0"/>
                                  <w:marBottom w:val="0"/>
                                  <w:divBdr>
                                    <w:top w:val="none" w:sz="0" w:space="0" w:color="auto"/>
                                    <w:left w:val="none" w:sz="0" w:space="0" w:color="auto"/>
                                    <w:bottom w:val="none" w:sz="0" w:space="0" w:color="auto"/>
                                    <w:right w:val="none" w:sz="0" w:space="0" w:color="auto"/>
                                  </w:divBdr>
                                  <w:divsChild>
                                    <w:div w:id="1991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77055">
                      <w:marLeft w:val="0"/>
                      <w:marRight w:val="0"/>
                      <w:marTop w:val="0"/>
                      <w:marBottom w:val="0"/>
                      <w:divBdr>
                        <w:top w:val="none" w:sz="0" w:space="0" w:color="auto"/>
                        <w:left w:val="none" w:sz="0" w:space="0" w:color="auto"/>
                        <w:bottom w:val="none" w:sz="0" w:space="0" w:color="auto"/>
                        <w:right w:val="none" w:sz="0" w:space="0" w:color="auto"/>
                      </w:divBdr>
                      <w:divsChild>
                        <w:div w:id="1923105119">
                          <w:marLeft w:val="0"/>
                          <w:marRight w:val="0"/>
                          <w:marTop w:val="0"/>
                          <w:marBottom w:val="0"/>
                          <w:divBdr>
                            <w:top w:val="none" w:sz="0" w:space="0" w:color="auto"/>
                            <w:left w:val="none" w:sz="0" w:space="0" w:color="auto"/>
                            <w:bottom w:val="none" w:sz="0" w:space="0" w:color="auto"/>
                            <w:right w:val="none" w:sz="0" w:space="0" w:color="auto"/>
                          </w:divBdr>
                        </w:div>
                        <w:div w:id="1116290397">
                          <w:marLeft w:val="0"/>
                          <w:marRight w:val="0"/>
                          <w:marTop w:val="0"/>
                          <w:marBottom w:val="0"/>
                          <w:divBdr>
                            <w:top w:val="none" w:sz="0" w:space="0" w:color="auto"/>
                            <w:left w:val="none" w:sz="0" w:space="0" w:color="auto"/>
                            <w:bottom w:val="none" w:sz="0" w:space="0" w:color="auto"/>
                            <w:right w:val="none" w:sz="0" w:space="0" w:color="auto"/>
                          </w:divBdr>
                          <w:divsChild>
                            <w:div w:id="300886034">
                              <w:marLeft w:val="0"/>
                              <w:marRight w:val="0"/>
                              <w:marTop w:val="0"/>
                              <w:marBottom w:val="0"/>
                              <w:divBdr>
                                <w:top w:val="none" w:sz="0" w:space="0" w:color="auto"/>
                                <w:left w:val="none" w:sz="0" w:space="0" w:color="auto"/>
                                <w:bottom w:val="none" w:sz="0" w:space="0" w:color="auto"/>
                                <w:right w:val="none" w:sz="0" w:space="0" w:color="auto"/>
                              </w:divBdr>
                              <w:divsChild>
                                <w:div w:id="89007694">
                                  <w:marLeft w:val="0"/>
                                  <w:marRight w:val="0"/>
                                  <w:marTop w:val="0"/>
                                  <w:marBottom w:val="0"/>
                                  <w:divBdr>
                                    <w:top w:val="none" w:sz="0" w:space="0" w:color="auto"/>
                                    <w:left w:val="none" w:sz="0" w:space="0" w:color="auto"/>
                                    <w:bottom w:val="none" w:sz="0" w:space="0" w:color="auto"/>
                                    <w:right w:val="none" w:sz="0" w:space="0" w:color="auto"/>
                                  </w:divBdr>
                                  <w:divsChild>
                                    <w:div w:id="190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27366">
      <w:bodyDiv w:val="1"/>
      <w:marLeft w:val="0"/>
      <w:marRight w:val="0"/>
      <w:marTop w:val="0"/>
      <w:marBottom w:val="0"/>
      <w:divBdr>
        <w:top w:val="none" w:sz="0" w:space="0" w:color="auto"/>
        <w:left w:val="none" w:sz="0" w:space="0" w:color="auto"/>
        <w:bottom w:val="none" w:sz="0" w:space="0" w:color="auto"/>
        <w:right w:val="none" w:sz="0" w:space="0" w:color="auto"/>
      </w:divBdr>
      <w:divsChild>
        <w:div w:id="1718235827">
          <w:marLeft w:val="0"/>
          <w:marRight w:val="0"/>
          <w:marTop w:val="0"/>
          <w:marBottom w:val="0"/>
          <w:divBdr>
            <w:top w:val="none" w:sz="0" w:space="0" w:color="auto"/>
            <w:left w:val="none" w:sz="0" w:space="0" w:color="auto"/>
            <w:bottom w:val="none" w:sz="0" w:space="0" w:color="auto"/>
            <w:right w:val="none" w:sz="0" w:space="0" w:color="auto"/>
          </w:divBdr>
          <w:divsChild>
            <w:div w:id="989360829">
              <w:marLeft w:val="0"/>
              <w:marRight w:val="0"/>
              <w:marTop w:val="0"/>
              <w:marBottom w:val="0"/>
              <w:divBdr>
                <w:top w:val="none" w:sz="0" w:space="0" w:color="auto"/>
                <w:left w:val="none" w:sz="0" w:space="0" w:color="auto"/>
                <w:bottom w:val="none" w:sz="0" w:space="0" w:color="auto"/>
                <w:right w:val="none" w:sz="0" w:space="0" w:color="auto"/>
              </w:divBdr>
              <w:divsChild>
                <w:div w:id="1368876457">
                  <w:marLeft w:val="0"/>
                  <w:marRight w:val="0"/>
                  <w:marTop w:val="0"/>
                  <w:marBottom w:val="0"/>
                  <w:divBdr>
                    <w:top w:val="none" w:sz="0" w:space="0" w:color="auto"/>
                    <w:left w:val="none" w:sz="0" w:space="0" w:color="auto"/>
                    <w:bottom w:val="none" w:sz="0" w:space="0" w:color="auto"/>
                    <w:right w:val="none" w:sz="0" w:space="0" w:color="auto"/>
                  </w:divBdr>
                  <w:divsChild>
                    <w:div w:id="10234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5715">
      <w:bodyDiv w:val="1"/>
      <w:marLeft w:val="0"/>
      <w:marRight w:val="0"/>
      <w:marTop w:val="0"/>
      <w:marBottom w:val="0"/>
      <w:divBdr>
        <w:top w:val="none" w:sz="0" w:space="0" w:color="auto"/>
        <w:left w:val="none" w:sz="0" w:space="0" w:color="auto"/>
        <w:bottom w:val="none" w:sz="0" w:space="0" w:color="auto"/>
        <w:right w:val="none" w:sz="0" w:space="0" w:color="auto"/>
      </w:divBdr>
    </w:div>
    <w:div w:id="1018852537">
      <w:bodyDiv w:val="1"/>
      <w:marLeft w:val="0"/>
      <w:marRight w:val="0"/>
      <w:marTop w:val="0"/>
      <w:marBottom w:val="0"/>
      <w:divBdr>
        <w:top w:val="none" w:sz="0" w:space="0" w:color="auto"/>
        <w:left w:val="none" w:sz="0" w:space="0" w:color="auto"/>
        <w:bottom w:val="none" w:sz="0" w:space="0" w:color="auto"/>
        <w:right w:val="none" w:sz="0" w:space="0" w:color="auto"/>
      </w:divBdr>
      <w:divsChild>
        <w:div w:id="1253735945">
          <w:marLeft w:val="0"/>
          <w:marRight w:val="0"/>
          <w:marTop w:val="0"/>
          <w:marBottom w:val="0"/>
          <w:divBdr>
            <w:top w:val="none" w:sz="0" w:space="0" w:color="auto"/>
            <w:left w:val="none" w:sz="0" w:space="0" w:color="auto"/>
            <w:bottom w:val="none" w:sz="0" w:space="0" w:color="auto"/>
            <w:right w:val="none" w:sz="0" w:space="0" w:color="auto"/>
          </w:divBdr>
          <w:divsChild>
            <w:div w:id="106393913">
              <w:marLeft w:val="0"/>
              <w:marRight w:val="0"/>
              <w:marTop w:val="0"/>
              <w:marBottom w:val="0"/>
              <w:divBdr>
                <w:top w:val="none" w:sz="0" w:space="0" w:color="auto"/>
                <w:left w:val="none" w:sz="0" w:space="0" w:color="auto"/>
                <w:bottom w:val="none" w:sz="0" w:space="0" w:color="auto"/>
                <w:right w:val="none" w:sz="0" w:space="0" w:color="auto"/>
              </w:divBdr>
              <w:divsChild>
                <w:div w:id="1276711404">
                  <w:marLeft w:val="0"/>
                  <w:marRight w:val="0"/>
                  <w:marTop w:val="0"/>
                  <w:marBottom w:val="0"/>
                  <w:divBdr>
                    <w:top w:val="none" w:sz="0" w:space="0" w:color="auto"/>
                    <w:left w:val="none" w:sz="0" w:space="0" w:color="auto"/>
                    <w:bottom w:val="none" w:sz="0" w:space="0" w:color="auto"/>
                    <w:right w:val="none" w:sz="0" w:space="0" w:color="auto"/>
                  </w:divBdr>
                  <w:divsChild>
                    <w:div w:id="1728606998">
                      <w:marLeft w:val="0"/>
                      <w:marRight w:val="0"/>
                      <w:marTop w:val="0"/>
                      <w:marBottom w:val="0"/>
                      <w:divBdr>
                        <w:top w:val="none" w:sz="0" w:space="0" w:color="auto"/>
                        <w:left w:val="none" w:sz="0" w:space="0" w:color="auto"/>
                        <w:bottom w:val="none" w:sz="0" w:space="0" w:color="auto"/>
                        <w:right w:val="none" w:sz="0" w:space="0" w:color="auto"/>
                      </w:divBdr>
                      <w:divsChild>
                        <w:div w:id="103423704">
                          <w:marLeft w:val="0"/>
                          <w:marRight w:val="0"/>
                          <w:marTop w:val="0"/>
                          <w:marBottom w:val="0"/>
                          <w:divBdr>
                            <w:top w:val="none" w:sz="0" w:space="0" w:color="auto"/>
                            <w:left w:val="none" w:sz="0" w:space="0" w:color="auto"/>
                            <w:bottom w:val="none" w:sz="0" w:space="0" w:color="auto"/>
                            <w:right w:val="none" w:sz="0" w:space="0" w:color="auto"/>
                          </w:divBdr>
                          <w:divsChild>
                            <w:div w:id="528644578">
                              <w:marLeft w:val="0"/>
                              <w:marRight w:val="0"/>
                              <w:marTop w:val="0"/>
                              <w:marBottom w:val="0"/>
                              <w:divBdr>
                                <w:top w:val="none" w:sz="0" w:space="0" w:color="auto"/>
                                <w:left w:val="none" w:sz="0" w:space="0" w:color="auto"/>
                                <w:bottom w:val="none" w:sz="0" w:space="0" w:color="auto"/>
                                <w:right w:val="none" w:sz="0" w:space="0" w:color="auto"/>
                              </w:divBdr>
                              <w:divsChild>
                                <w:div w:id="1974291569">
                                  <w:marLeft w:val="0"/>
                                  <w:marRight w:val="0"/>
                                  <w:marTop w:val="0"/>
                                  <w:marBottom w:val="0"/>
                                  <w:divBdr>
                                    <w:top w:val="none" w:sz="0" w:space="0" w:color="auto"/>
                                    <w:left w:val="none" w:sz="0" w:space="0" w:color="auto"/>
                                    <w:bottom w:val="none" w:sz="0" w:space="0" w:color="auto"/>
                                    <w:right w:val="none" w:sz="0" w:space="0" w:color="auto"/>
                                  </w:divBdr>
                                  <w:divsChild>
                                    <w:div w:id="2147313871">
                                      <w:marLeft w:val="0"/>
                                      <w:marRight w:val="0"/>
                                      <w:marTop w:val="0"/>
                                      <w:marBottom w:val="0"/>
                                      <w:divBdr>
                                        <w:top w:val="none" w:sz="0" w:space="0" w:color="auto"/>
                                        <w:left w:val="none" w:sz="0" w:space="0" w:color="auto"/>
                                        <w:bottom w:val="none" w:sz="0" w:space="0" w:color="auto"/>
                                        <w:right w:val="none" w:sz="0" w:space="0" w:color="auto"/>
                                      </w:divBdr>
                                      <w:divsChild>
                                        <w:div w:id="939877033">
                                          <w:marLeft w:val="0"/>
                                          <w:marRight w:val="0"/>
                                          <w:marTop w:val="0"/>
                                          <w:marBottom w:val="0"/>
                                          <w:divBdr>
                                            <w:top w:val="none" w:sz="0" w:space="0" w:color="auto"/>
                                            <w:left w:val="none" w:sz="0" w:space="0" w:color="auto"/>
                                            <w:bottom w:val="none" w:sz="0" w:space="0" w:color="auto"/>
                                            <w:right w:val="none" w:sz="0" w:space="0" w:color="auto"/>
                                          </w:divBdr>
                                          <w:divsChild>
                                            <w:div w:id="1873570571">
                                              <w:marLeft w:val="0"/>
                                              <w:marRight w:val="0"/>
                                              <w:marTop w:val="0"/>
                                              <w:marBottom w:val="0"/>
                                              <w:divBdr>
                                                <w:top w:val="none" w:sz="0" w:space="0" w:color="auto"/>
                                                <w:left w:val="none" w:sz="0" w:space="0" w:color="auto"/>
                                                <w:bottom w:val="none" w:sz="0" w:space="0" w:color="auto"/>
                                                <w:right w:val="none" w:sz="0" w:space="0" w:color="auto"/>
                                              </w:divBdr>
                                              <w:divsChild>
                                                <w:div w:id="1843428654">
                                                  <w:marLeft w:val="0"/>
                                                  <w:marRight w:val="0"/>
                                                  <w:marTop w:val="0"/>
                                                  <w:marBottom w:val="0"/>
                                                  <w:divBdr>
                                                    <w:top w:val="none" w:sz="0" w:space="0" w:color="auto"/>
                                                    <w:left w:val="none" w:sz="0" w:space="0" w:color="auto"/>
                                                    <w:bottom w:val="none" w:sz="0" w:space="0" w:color="auto"/>
                                                    <w:right w:val="none" w:sz="0" w:space="0" w:color="auto"/>
                                                  </w:divBdr>
                                                  <w:divsChild>
                                                    <w:div w:id="1287076757">
                                                      <w:marLeft w:val="0"/>
                                                      <w:marRight w:val="0"/>
                                                      <w:marTop w:val="0"/>
                                                      <w:marBottom w:val="0"/>
                                                      <w:divBdr>
                                                        <w:top w:val="none" w:sz="0" w:space="0" w:color="auto"/>
                                                        <w:left w:val="none" w:sz="0" w:space="0" w:color="auto"/>
                                                        <w:bottom w:val="none" w:sz="0" w:space="0" w:color="auto"/>
                                                        <w:right w:val="none" w:sz="0" w:space="0" w:color="auto"/>
                                                      </w:divBdr>
                                                      <w:divsChild>
                                                        <w:div w:id="4090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942096">
          <w:marLeft w:val="0"/>
          <w:marRight w:val="0"/>
          <w:marTop w:val="0"/>
          <w:marBottom w:val="0"/>
          <w:divBdr>
            <w:top w:val="none" w:sz="0" w:space="0" w:color="auto"/>
            <w:left w:val="none" w:sz="0" w:space="0" w:color="auto"/>
            <w:bottom w:val="none" w:sz="0" w:space="0" w:color="auto"/>
            <w:right w:val="none" w:sz="0" w:space="0" w:color="auto"/>
          </w:divBdr>
          <w:divsChild>
            <w:div w:id="1441677462">
              <w:marLeft w:val="0"/>
              <w:marRight w:val="0"/>
              <w:marTop w:val="0"/>
              <w:marBottom w:val="0"/>
              <w:divBdr>
                <w:top w:val="none" w:sz="0" w:space="0" w:color="auto"/>
                <w:left w:val="none" w:sz="0" w:space="0" w:color="auto"/>
                <w:bottom w:val="none" w:sz="0" w:space="0" w:color="auto"/>
                <w:right w:val="none" w:sz="0" w:space="0" w:color="auto"/>
              </w:divBdr>
              <w:divsChild>
                <w:div w:id="11568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927">
      <w:bodyDiv w:val="1"/>
      <w:marLeft w:val="0"/>
      <w:marRight w:val="0"/>
      <w:marTop w:val="0"/>
      <w:marBottom w:val="0"/>
      <w:divBdr>
        <w:top w:val="none" w:sz="0" w:space="0" w:color="auto"/>
        <w:left w:val="none" w:sz="0" w:space="0" w:color="auto"/>
        <w:bottom w:val="none" w:sz="0" w:space="0" w:color="auto"/>
        <w:right w:val="none" w:sz="0" w:space="0" w:color="auto"/>
      </w:divBdr>
    </w:div>
    <w:div w:id="1047217630">
      <w:bodyDiv w:val="1"/>
      <w:marLeft w:val="0"/>
      <w:marRight w:val="0"/>
      <w:marTop w:val="0"/>
      <w:marBottom w:val="0"/>
      <w:divBdr>
        <w:top w:val="none" w:sz="0" w:space="0" w:color="auto"/>
        <w:left w:val="none" w:sz="0" w:space="0" w:color="auto"/>
        <w:bottom w:val="none" w:sz="0" w:space="0" w:color="auto"/>
        <w:right w:val="none" w:sz="0" w:space="0" w:color="auto"/>
      </w:divBdr>
      <w:divsChild>
        <w:div w:id="401953055">
          <w:marLeft w:val="0"/>
          <w:marRight w:val="0"/>
          <w:marTop w:val="0"/>
          <w:marBottom w:val="0"/>
          <w:divBdr>
            <w:top w:val="none" w:sz="0" w:space="0" w:color="auto"/>
            <w:left w:val="none" w:sz="0" w:space="0" w:color="auto"/>
            <w:bottom w:val="none" w:sz="0" w:space="0" w:color="auto"/>
            <w:right w:val="none" w:sz="0" w:space="0" w:color="auto"/>
          </w:divBdr>
          <w:divsChild>
            <w:div w:id="878472080">
              <w:marLeft w:val="0"/>
              <w:marRight w:val="0"/>
              <w:marTop w:val="0"/>
              <w:marBottom w:val="0"/>
              <w:divBdr>
                <w:top w:val="none" w:sz="0" w:space="0" w:color="auto"/>
                <w:left w:val="none" w:sz="0" w:space="0" w:color="auto"/>
                <w:bottom w:val="none" w:sz="0" w:space="0" w:color="auto"/>
                <w:right w:val="none" w:sz="0" w:space="0" w:color="auto"/>
              </w:divBdr>
              <w:divsChild>
                <w:div w:id="1639796756">
                  <w:marLeft w:val="0"/>
                  <w:marRight w:val="0"/>
                  <w:marTop w:val="0"/>
                  <w:marBottom w:val="0"/>
                  <w:divBdr>
                    <w:top w:val="none" w:sz="0" w:space="0" w:color="auto"/>
                    <w:left w:val="none" w:sz="0" w:space="0" w:color="auto"/>
                    <w:bottom w:val="none" w:sz="0" w:space="0" w:color="auto"/>
                    <w:right w:val="none" w:sz="0" w:space="0" w:color="auto"/>
                  </w:divBdr>
                  <w:divsChild>
                    <w:div w:id="1681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995">
      <w:bodyDiv w:val="1"/>
      <w:marLeft w:val="0"/>
      <w:marRight w:val="0"/>
      <w:marTop w:val="0"/>
      <w:marBottom w:val="0"/>
      <w:divBdr>
        <w:top w:val="none" w:sz="0" w:space="0" w:color="auto"/>
        <w:left w:val="none" w:sz="0" w:space="0" w:color="auto"/>
        <w:bottom w:val="none" w:sz="0" w:space="0" w:color="auto"/>
        <w:right w:val="none" w:sz="0" w:space="0" w:color="auto"/>
      </w:divBdr>
    </w:div>
    <w:div w:id="1444224621">
      <w:bodyDiv w:val="1"/>
      <w:marLeft w:val="0"/>
      <w:marRight w:val="0"/>
      <w:marTop w:val="0"/>
      <w:marBottom w:val="0"/>
      <w:divBdr>
        <w:top w:val="none" w:sz="0" w:space="0" w:color="auto"/>
        <w:left w:val="none" w:sz="0" w:space="0" w:color="auto"/>
        <w:bottom w:val="none" w:sz="0" w:space="0" w:color="auto"/>
        <w:right w:val="none" w:sz="0" w:space="0" w:color="auto"/>
      </w:divBdr>
      <w:divsChild>
        <w:div w:id="1235628525">
          <w:marLeft w:val="0"/>
          <w:marRight w:val="0"/>
          <w:marTop w:val="0"/>
          <w:marBottom w:val="0"/>
          <w:divBdr>
            <w:top w:val="none" w:sz="0" w:space="0" w:color="auto"/>
            <w:left w:val="none" w:sz="0" w:space="0" w:color="auto"/>
            <w:bottom w:val="none" w:sz="0" w:space="0" w:color="auto"/>
            <w:right w:val="none" w:sz="0" w:space="0" w:color="auto"/>
          </w:divBdr>
          <w:divsChild>
            <w:div w:id="1251087623">
              <w:marLeft w:val="0"/>
              <w:marRight w:val="0"/>
              <w:marTop w:val="0"/>
              <w:marBottom w:val="0"/>
              <w:divBdr>
                <w:top w:val="none" w:sz="0" w:space="0" w:color="auto"/>
                <w:left w:val="none" w:sz="0" w:space="0" w:color="auto"/>
                <w:bottom w:val="none" w:sz="0" w:space="0" w:color="auto"/>
                <w:right w:val="none" w:sz="0" w:space="0" w:color="auto"/>
              </w:divBdr>
              <w:divsChild>
                <w:div w:id="1285770657">
                  <w:marLeft w:val="0"/>
                  <w:marRight w:val="0"/>
                  <w:marTop w:val="0"/>
                  <w:marBottom w:val="0"/>
                  <w:divBdr>
                    <w:top w:val="none" w:sz="0" w:space="0" w:color="auto"/>
                    <w:left w:val="none" w:sz="0" w:space="0" w:color="auto"/>
                    <w:bottom w:val="none" w:sz="0" w:space="0" w:color="auto"/>
                    <w:right w:val="none" w:sz="0" w:space="0" w:color="auto"/>
                  </w:divBdr>
                  <w:divsChild>
                    <w:div w:id="1596789730">
                      <w:marLeft w:val="0"/>
                      <w:marRight w:val="0"/>
                      <w:marTop w:val="0"/>
                      <w:marBottom w:val="0"/>
                      <w:divBdr>
                        <w:top w:val="none" w:sz="0" w:space="0" w:color="auto"/>
                        <w:left w:val="none" w:sz="0" w:space="0" w:color="auto"/>
                        <w:bottom w:val="none" w:sz="0" w:space="0" w:color="auto"/>
                        <w:right w:val="none" w:sz="0" w:space="0" w:color="auto"/>
                      </w:divBdr>
                      <w:divsChild>
                        <w:div w:id="1590700518">
                          <w:marLeft w:val="0"/>
                          <w:marRight w:val="0"/>
                          <w:marTop w:val="0"/>
                          <w:marBottom w:val="0"/>
                          <w:divBdr>
                            <w:top w:val="none" w:sz="0" w:space="0" w:color="auto"/>
                            <w:left w:val="none" w:sz="0" w:space="0" w:color="auto"/>
                            <w:bottom w:val="none" w:sz="0" w:space="0" w:color="auto"/>
                            <w:right w:val="none" w:sz="0" w:space="0" w:color="auto"/>
                          </w:divBdr>
                          <w:divsChild>
                            <w:div w:id="1083062208">
                              <w:marLeft w:val="0"/>
                              <w:marRight w:val="0"/>
                              <w:marTop w:val="0"/>
                              <w:marBottom w:val="0"/>
                              <w:divBdr>
                                <w:top w:val="none" w:sz="0" w:space="0" w:color="auto"/>
                                <w:left w:val="none" w:sz="0" w:space="0" w:color="auto"/>
                                <w:bottom w:val="none" w:sz="0" w:space="0" w:color="auto"/>
                                <w:right w:val="none" w:sz="0" w:space="0" w:color="auto"/>
                              </w:divBdr>
                              <w:divsChild>
                                <w:div w:id="1867401353">
                                  <w:marLeft w:val="0"/>
                                  <w:marRight w:val="0"/>
                                  <w:marTop w:val="0"/>
                                  <w:marBottom w:val="0"/>
                                  <w:divBdr>
                                    <w:top w:val="none" w:sz="0" w:space="0" w:color="auto"/>
                                    <w:left w:val="none" w:sz="0" w:space="0" w:color="auto"/>
                                    <w:bottom w:val="none" w:sz="0" w:space="0" w:color="auto"/>
                                    <w:right w:val="none" w:sz="0" w:space="0" w:color="auto"/>
                                  </w:divBdr>
                                  <w:divsChild>
                                    <w:div w:id="396362521">
                                      <w:marLeft w:val="0"/>
                                      <w:marRight w:val="0"/>
                                      <w:marTop w:val="0"/>
                                      <w:marBottom w:val="0"/>
                                      <w:divBdr>
                                        <w:top w:val="none" w:sz="0" w:space="0" w:color="auto"/>
                                        <w:left w:val="none" w:sz="0" w:space="0" w:color="auto"/>
                                        <w:bottom w:val="none" w:sz="0" w:space="0" w:color="auto"/>
                                        <w:right w:val="none" w:sz="0" w:space="0" w:color="auto"/>
                                      </w:divBdr>
                                      <w:divsChild>
                                        <w:div w:id="2139370513">
                                          <w:marLeft w:val="0"/>
                                          <w:marRight w:val="0"/>
                                          <w:marTop w:val="0"/>
                                          <w:marBottom w:val="0"/>
                                          <w:divBdr>
                                            <w:top w:val="none" w:sz="0" w:space="0" w:color="auto"/>
                                            <w:left w:val="none" w:sz="0" w:space="0" w:color="auto"/>
                                            <w:bottom w:val="none" w:sz="0" w:space="0" w:color="auto"/>
                                            <w:right w:val="none" w:sz="0" w:space="0" w:color="auto"/>
                                          </w:divBdr>
                                          <w:divsChild>
                                            <w:div w:id="430004607">
                                              <w:marLeft w:val="0"/>
                                              <w:marRight w:val="0"/>
                                              <w:marTop w:val="0"/>
                                              <w:marBottom w:val="0"/>
                                              <w:divBdr>
                                                <w:top w:val="none" w:sz="0" w:space="0" w:color="auto"/>
                                                <w:left w:val="none" w:sz="0" w:space="0" w:color="auto"/>
                                                <w:bottom w:val="none" w:sz="0" w:space="0" w:color="auto"/>
                                                <w:right w:val="none" w:sz="0" w:space="0" w:color="auto"/>
                                              </w:divBdr>
                                              <w:divsChild>
                                                <w:div w:id="1807159815">
                                                  <w:marLeft w:val="0"/>
                                                  <w:marRight w:val="0"/>
                                                  <w:marTop w:val="0"/>
                                                  <w:marBottom w:val="0"/>
                                                  <w:divBdr>
                                                    <w:top w:val="none" w:sz="0" w:space="0" w:color="auto"/>
                                                    <w:left w:val="none" w:sz="0" w:space="0" w:color="auto"/>
                                                    <w:bottom w:val="none" w:sz="0" w:space="0" w:color="auto"/>
                                                    <w:right w:val="none" w:sz="0" w:space="0" w:color="auto"/>
                                                  </w:divBdr>
                                                  <w:divsChild>
                                                    <w:div w:id="311914613">
                                                      <w:marLeft w:val="0"/>
                                                      <w:marRight w:val="0"/>
                                                      <w:marTop w:val="0"/>
                                                      <w:marBottom w:val="0"/>
                                                      <w:divBdr>
                                                        <w:top w:val="none" w:sz="0" w:space="0" w:color="auto"/>
                                                        <w:left w:val="none" w:sz="0" w:space="0" w:color="auto"/>
                                                        <w:bottom w:val="none" w:sz="0" w:space="0" w:color="auto"/>
                                                        <w:right w:val="none" w:sz="0" w:space="0" w:color="auto"/>
                                                      </w:divBdr>
                                                      <w:divsChild>
                                                        <w:div w:id="12621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385767">
          <w:marLeft w:val="0"/>
          <w:marRight w:val="0"/>
          <w:marTop w:val="0"/>
          <w:marBottom w:val="0"/>
          <w:divBdr>
            <w:top w:val="none" w:sz="0" w:space="0" w:color="auto"/>
            <w:left w:val="none" w:sz="0" w:space="0" w:color="auto"/>
            <w:bottom w:val="none" w:sz="0" w:space="0" w:color="auto"/>
            <w:right w:val="none" w:sz="0" w:space="0" w:color="auto"/>
          </w:divBdr>
          <w:divsChild>
            <w:div w:id="1942374701">
              <w:marLeft w:val="0"/>
              <w:marRight w:val="0"/>
              <w:marTop w:val="0"/>
              <w:marBottom w:val="0"/>
              <w:divBdr>
                <w:top w:val="none" w:sz="0" w:space="0" w:color="auto"/>
                <w:left w:val="none" w:sz="0" w:space="0" w:color="auto"/>
                <w:bottom w:val="none" w:sz="0" w:space="0" w:color="auto"/>
                <w:right w:val="none" w:sz="0" w:space="0" w:color="auto"/>
              </w:divBdr>
              <w:divsChild>
                <w:div w:id="15659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107">
      <w:bodyDiv w:val="1"/>
      <w:marLeft w:val="0"/>
      <w:marRight w:val="0"/>
      <w:marTop w:val="0"/>
      <w:marBottom w:val="0"/>
      <w:divBdr>
        <w:top w:val="none" w:sz="0" w:space="0" w:color="auto"/>
        <w:left w:val="none" w:sz="0" w:space="0" w:color="auto"/>
        <w:bottom w:val="none" w:sz="0" w:space="0" w:color="auto"/>
        <w:right w:val="none" w:sz="0" w:space="0" w:color="auto"/>
      </w:divBdr>
    </w:div>
    <w:div w:id="1452943533">
      <w:bodyDiv w:val="1"/>
      <w:marLeft w:val="0"/>
      <w:marRight w:val="0"/>
      <w:marTop w:val="0"/>
      <w:marBottom w:val="0"/>
      <w:divBdr>
        <w:top w:val="none" w:sz="0" w:space="0" w:color="auto"/>
        <w:left w:val="none" w:sz="0" w:space="0" w:color="auto"/>
        <w:bottom w:val="none" w:sz="0" w:space="0" w:color="auto"/>
        <w:right w:val="none" w:sz="0" w:space="0" w:color="auto"/>
      </w:divBdr>
      <w:divsChild>
        <w:div w:id="990520698">
          <w:marLeft w:val="0"/>
          <w:marRight w:val="0"/>
          <w:marTop w:val="0"/>
          <w:marBottom w:val="0"/>
          <w:divBdr>
            <w:top w:val="none" w:sz="0" w:space="0" w:color="auto"/>
            <w:left w:val="none" w:sz="0" w:space="0" w:color="auto"/>
            <w:bottom w:val="none" w:sz="0" w:space="0" w:color="auto"/>
            <w:right w:val="none" w:sz="0" w:space="0" w:color="auto"/>
          </w:divBdr>
          <w:divsChild>
            <w:div w:id="1106999266">
              <w:marLeft w:val="0"/>
              <w:marRight w:val="0"/>
              <w:marTop w:val="0"/>
              <w:marBottom w:val="0"/>
              <w:divBdr>
                <w:top w:val="none" w:sz="0" w:space="0" w:color="auto"/>
                <w:left w:val="none" w:sz="0" w:space="0" w:color="auto"/>
                <w:bottom w:val="none" w:sz="0" w:space="0" w:color="auto"/>
                <w:right w:val="none" w:sz="0" w:space="0" w:color="auto"/>
              </w:divBdr>
              <w:divsChild>
                <w:div w:id="1865631843">
                  <w:marLeft w:val="0"/>
                  <w:marRight w:val="0"/>
                  <w:marTop w:val="0"/>
                  <w:marBottom w:val="0"/>
                  <w:divBdr>
                    <w:top w:val="none" w:sz="0" w:space="0" w:color="auto"/>
                    <w:left w:val="none" w:sz="0" w:space="0" w:color="auto"/>
                    <w:bottom w:val="none" w:sz="0" w:space="0" w:color="auto"/>
                    <w:right w:val="none" w:sz="0" w:space="0" w:color="auto"/>
                  </w:divBdr>
                  <w:divsChild>
                    <w:div w:id="164328392">
                      <w:marLeft w:val="0"/>
                      <w:marRight w:val="0"/>
                      <w:marTop w:val="0"/>
                      <w:marBottom w:val="0"/>
                      <w:divBdr>
                        <w:top w:val="none" w:sz="0" w:space="0" w:color="auto"/>
                        <w:left w:val="none" w:sz="0" w:space="0" w:color="auto"/>
                        <w:bottom w:val="none" w:sz="0" w:space="0" w:color="auto"/>
                        <w:right w:val="none" w:sz="0" w:space="0" w:color="auto"/>
                      </w:divBdr>
                      <w:divsChild>
                        <w:div w:id="1752659396">
                          <w:marLeft w:val="0"/>
                          <w:marRight w:val="0"/>
                          <w:marTop w:val="0"/>
                          <w:marBottom w:val="0"/>
                          <w:divBdr>
                            <w:top w:val="none" w:sz="0" w:space="0" w:color="auto"/>
                            <w:left w:val="none" w:sz="0" w:space="0" w:color="auto"/>
                            <w:bottom w:val="none" w:sz="0" w:space="0" w:color="auto"/>
                            <w:right w:val="none" w:sz="0" w:space="0" w:color="auto"/>
                          </w:divBdr>
                          <w:divsChild>
                            <w:div w:id="19971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6483">
                  <w:marLeft w:val="0"/>
                  <w:marRight w:val="0"/>
                  <w:marTop w:val="0"/>
                  <w:marBottom w:val="0"/>
                  <w:divBdr>
                    <w:top w:val="none" w:sz="0" w:space="0" w:color="auto"/>
                    <w:left w:val="none" w:sz="0" w:space="0" w:color="auto"/>
                    <w:bottom w:val="none" w:sz="0" w:space="0" w:color="auto"/>
                    <w:right w:val="none" w:sz="0" w:space="0" w:color="auto"/>
                  </w:divBdr>
                  <w:divsChild>
                    <w:div w:id="940991356">
                      <w:marLeft w:val="0"/>
                      <w:marRight w:val="0"/>
                      <w:marTop w:val="0"/>
                      <w:marBottom w:val="0"/>
                      <w:divBdr>
                        <w:top w:val="none" w:sz="0" w:space="0" w:color="auto"/>
                        <w:left w:val="none" w:sz="0" w:space="0" w:color="auto"/>
                        <w:bottom w:val="none" w:sz="0" w:space="0" w:color="auto"/>
                        <w:right w:val="none" w:sz="0" w:space="0" w:color="auto"/>
                      </w:divBdr>
                      <w:divsChild>
                        <w:div w:id="1100219193">
                          <w:marLeft w:val="0"/>
                          <w:marRight w:val="0"/>
                          <w:marTop w:val="0"/>
                          <w:marBottom w:val="0"/>
                          <w:divBdr>
                            <w:top w:val="none" w:sz="0" w:space="0" w:color="auto"/>
                            <w:left w:val="none" w:sz="0" w:space="0" w:color="auto"/>
                            <w:bottom w:val="none" w:sz="0" w:space="0" w:color="auto"/>
                            <w:right w:val="none" w:sz="0" w:space="0" w:color="auto"/>
                          </w:divBdr>
                          <w:divsChild>
                            <w:div w:id="5780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3382">
      <w:bodyDiv w:val="1"/>
      <w:marLeft w:val="0"/>
      <w:marRight w:val="0"/>
      <w:marTop w:val="0"/>
      <w:marBottom w:val="0"/>
      <w:divBdr>
        <w:top w:val="none" w:sz="0" w:space="0" w:color="auto"/>
        <w:left w:val="none" w:sz="0" w:space="0" w:color="auto"/>
        <w:bottom w:val="none" w:sz="0" w:space="0" w:color="auto"/>
        <w:right w:val="none" w:sz="0" w:space="0" w:color="auto"/>
      </w:divBdr>
      <w:divsChild>
        <w:div w:id="1962763093">
          <w:marLeft w:val="0"/>
          <w:marRight w:val="0"/>
          <w:marTop w:val="0"/>
          <w:marBottom w:val="0"/>
          <w:divBdr>
            <w:top w:val="none" w:sz="0" w:space="0" w:color="auto"/>
            <w:left w:val="none" w:sz="0" w:space="0" w:color="auto"/>
            <w:bottom w:val="none" w:sz="0" w:space="0" w:color="auto"/>
            <w:right w:val="none" w:sz="0" w:space="0" w:color="auto"/>
          </w:divBdr>
          <w:divsChild>
            <w:div w:id="421731376">
              <w:marLeft w:val="0"/>
              <w:marRight w:val="0"/>
              <w:marTop w:val="0"/>
              <w:marBottom w:val="0"/>
              <w:divBdr>
                <w:top w:val="none" w:sz="0" w:space="0" w:color="auto"/>
                <w:left w:val="none" w:sz="0" w:space="0" w:color="auto"/>
                <w:bottom w:val="none" w:sz="0" w:space="0" w:color="auto"/>
                <w:right w:val="none" w:sz="0" w:space="0" w:color="auto"/>
              </w:divBdr>
              <w:divsChild>
                <w:div w:id="604852175">
                  <w:marLeft w:val="0"/>
                  <w:marRight w:val="0"/>
                  <w:marTop w:val="0"/>
                  <w:marBottom w:val="0"/>
                  <w:divBdr>
                    <w:top w:val="none" w:sz="0" w:space="0" w:color="auto"/>
                    <w:left w:val="none" w:sz="0" w:space="0" w:color="auto"/>
                    <w:bottom w:val="none" w:sz="0" w:space="0" w:color="auto"/>
                    <w:right w:val="none" w:sz="0" w:space="0" w:color="auto"/>
                  </w:divBdr>
                  <w:divsChild>
                    <w:div w:id="888423156">
                      <w:marLeft w:val="0"/>
                      <w:marRight w:val="0"/>
                      <w:marTop w:val="0"/>
                      <w:marBottom w:val="0"/>
                      <w:divBdr>
                        <w:top w:val="none" w:sz="0" w:space="0" w:color="auto"/>
                        <w:left w:val="none" w:sz="0" w:space="0" w:color="auto"/>
                        <w:bottom w:val="none" w:sz="0" w:space="0" w:color="auto"/>
                        <w:right w:val="none" w:sz="0" w:space="0" w:color="auto"/>
                      </w:divBdr>
                      <w:divsChild>
                        <w:div w:id="251401175">
                          <w:marLeft w:val="0"/>
                          <w:marRight w:val="0"/>
                          <w:marTop w:val="0"/>
                          <w:marBottom w:val="0"/>
                          <w:divBdr>
                            <w:top w:val="none" w:sz="0" w:space="0" w:color="auto"/>
                            <w:left w:val="none" w:sz="0" w:space="0" w:color="auto"/>
                            <w:bottom w:val="none" w:sz="0" w:space="0" w:color="auto"/>
                            <w:right w:val="none" w:sz="0" w:space="0" w:color="auto"/>
                          </w:divBdr>
                          <w:divsChild>
                            <w:div w:id="15142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651">
                  <w:marLeft w:val="0"/>
                  <w:marRight w:val="0"/>
                  <w:marTop w:val="0"/>
                  <w:marBottom w:val="0"/>
                  <w:divBdr>
                    <w:top w:val="none" w:sz="0" w:space="0" w:color="auto"/>
                    <w:left w:val="none" w:sz="0" w:space="0" w:color="auto"/>
                    <w:bottom w:val="none" w:sz="0" w:space="0" w:color="auto"/>
                    <w:right w:val="none" w:sz="0" w:space="0" w:color="auto"/>
                  </w:divBdr>
                  <w:divsChild>
                    <w:div w:id="1841894832">
                      <w:marLeft w:val="0"/>
                      <w:marRight w:val="0"/>
                      <w:marTop w:val="0"/>
                      <w:marBottom w:val="0"/>
                      <w:divBdr>
                        <w:top w:val="none" w:sz="0" w:space="0" w:color="auto"/>
                        <w:left w:val="none" w:sz="0" w:space="0" w:color="auto"/>
                        <w:bottom w:val="none" w:sz="0" w:space="0" w:color="auto"/>
                        <w:right w:val="none" w:sz="0" w:space="0" w:color="auto"/>
                      </w:divBdr>
                      <w:divsChild>
                        <w:div w:id="1145783977">
                          <w:marLeft w:val="0"/>
                          <w:marRight w:val="0"/>
                          <w:marTop w:val="0"/>
                          <w:marBottom w:val="0"/>
                          <w:divBdr>
                            <w:top w:val="none" w:sz="0" w:space="0" w:color="auto"/>
                            <w:left w:val="none" w:sz="0" w:space="0" w:color="auto"/>
                            <w:bottom w:val="none" w:sz="0" w:space="0" w:color="auto"/>
                            <w:right w:val="none" w:sz="0" w:space="0" w:color="auto"/>
                          </w:divBdr>
                          <w:divsChild>
                            <w:div w:id="1290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0843">
      <w:bodyDiv w:val="1"/>
      <w:marLeft w:val="0"/>
      <w:marRight w:val="0"/>
      <w:marTop w:val="0"/>
      <w:marBottom w:val="0"/>
      <w:divBdr>
        <w:top w:val="none" w:sz="0" w:space="0" w:color="auto"/>
        <w:left w:val="none" w:sz="0" w:space="0" w:color="auto"/>
        <w:bottom w:val="none" w:sz="0" w:space="0" w:color="auto"/>
        <w:right w:val="none" w:sz="0" w:space="0" w:color="auto"/>
      </w:divBdr>
    </w:div>
    <w:div w:id="1513760815">
      <w:bodyDiv w:val="1"/>
      <w:marLeft w:val="0"/>
      <w:marRight w:val="0"/>
      <w:marTop w:val="0"/>
      <w:marBottom w:val="0"/>
      <w:divBdr>
        <w:top w:val="none" w:sz="0" w:space="0" w:color="auto"/>
        <w:left w:val="none" w:sz="0" w:space="0" w:color="auto"/>
        <w:bottom w:val="none" w:sz="0" w:space="0" w:color="auto"/>
        <w:right w:val="none" w:sz="0" w:space="0" w:color="auto"/>
      </w:divBdr>
    </w:div>
    <w:div w:id="1554654483">
      <w:bodyDiv w:val="1"/>
      <w:marLeft w:val="0"/>
      <w:marRight w:val="0"/>
      <w:marTop w:val="0"/>
      <w:marBottom w:val="0"/>
      <w:divBdr>
        <w:top w:val="none" w:sz="0" w:space="0" w:color="auto"/>
        <w:left w:val="none" w:sz="0" w:space="0" w:color="auto"/>
        <w:bottom w:val="none" w:sz="0" w:space="0" w:color="auto"/>
        <w:right w:val="none" w:sz="0" w:space="0" w:color="auto"/>
      </w:divBdr>
    </w:div>
    <w:div w:id="1558474904">
      <w:bodyDiv w:val="1"/>
      <w:marLeft w:val="0"/>
      <w:marRight w:val="0"/>
      <w:marTop w:val="0"/>
      <w:marBottom w:val="0"/>
      <w:divBdr>
        <w:top w:val="none" w:sz="0" w:space="0" w:color="auto"/>
        <w:left w:val="none" w:sz="0" w:space="0" w:color="auto"/>
        <w:bottom w:val="none" w:sz="0" w:space="0" w:color="auto"/>
        <w:right w:val="none" w:sz="0" w:space="0" w:color="auto"/>
      </w:divBdr>
    </w:div>
    <w:div w:id="1577586789">
      <w:bodyDiv w:val="1"/>
      <w:marLeft w:val="0"/>
      <w:marRight w:val="0"/>
      <w:marTop w:val="0"/>
      <w:marBottom w:val="0"/>
      <w:divBdr>
        <w:top w:val="none" w:sz="0" w:space="0" w:color="auto"/>
        <w:left w:val="none" w:sz="0" w:space="0" w:color="auto"/>
        <w:bottom w:val="none" w:sz="0" w:space="0" w:color="auto"/>
        <w:right w:val="none" w:sz="0" w:space="0" w:color="auto"/>
      </w:divBdr>
    </w:div>
    <w:div w:id="1641424116">
      <w:bodyDiv w:val="1"/>
      <w:marLeft w:val="0"/>
      <w:marRight w:val="0"/>
      <w:marTop w:val="0"/>
      <w:marBottom w:val="0"/>
      <w:divBdr>
        <w:top w:val="none" w:sz="0" w:space="0" w:color="auto"/>
        <w:left w:val="none" w:sz="0" w:space="0" w:color="auto"/>
        <w:bottom w:val="none" w:sz="0" w:space="0" w:color="auto"/>
        <w:right w:val="none" w:sz="0" w:space="0" w:color="auto"/>
      </w:divBdr>
      <w:divsChild>
        <w:div w:id="1770393488">
          <w:marLeft w:val="0"/>
          <w:marRight w:val="0"/>
          <w:marTop w:val="0"/>
          <w:marBottom w:val="0"/>
          <w:divBdr>
            <w:top w:val="none" w:sz="0" w:space="0" w:color="auto"/>
            <w:left w:val="none" w:sz="0" w:space="0" w:color="auto"/>
            <w:bottom w:val="none" w:sz="0" w:space="0" w:color="auto"/>
            <w:right w:val="none" w:sz="0" w:space="0" w:color="auto"/>
          </w:divBdr>
          <w:divsChild>
            <w:div w:id="1846548651">
              <w:marLeft w:val="0"/>
              <w:marRight w:val="0"/>
              <w:marTop w:val="0"/>
              <w:marBottom w:val="0"/>
              <w:divBdr>
                <w:top w:val="none" w:sz="0" w:space="0" w:color="auto"/>
                <w:left w:val="none" w:sz="0" w:space="0" w:color="auto"/>
                <w:bottom w:val="none" w:sz="0" w:space="0" w:color="auto"/>
                <w:right w:val="none" w:sz="0" w:space="0" w:color="auto"/>
              </w:divBdr>
              <w:divsChild>
                <w:div w:id="327051698">
                  <w:marLeft w:val="0"/>
                  <w:marRight w:val="0"/>
                  <w:marTop w:val="0"/>
                  <w:marBottom w:val="0"/>
                  <w:divBdr>
                    <w:top w:val="none" w:sz="0" w:space="0" w:color="auto"/>
                    <w:left w:val="none" w:sz="0" w:space="0" w:color="auto"/>
                    <w:bottom w:val="none" w:sz="0" w:space="0" w:color="auto"/>
                    <w:right w:val="none" w:sz="0" w:space="0" w:color="auto"/>
                  </w:divBdr>
                  <w:divsChild>
                    <w:div w:id="351300693">
                      <w:marLeft w:val="0"/>
                      <w:marRight w:val="0"/>
                      <w:marTop w:val="0"/>
                      <w:marBottom w:val="0"/>
                      <w:divBdr>
                        <w:top w:val="none" w:sz="0" w:space="0" w:color="auto"/>
                        <w:left w:val="none" w:sz="0" w:space="0" w:color="auto"/>
                        <w:bottom w:val="none" w:sz="0" w:space="0" w:color="auto"/>
                        <w:right w:val="none" w:sz="0" w:space="0" w:color="auto"/>
                      </w:divBdr>
                      <w:divsChild>
                        <w:div w:id="950281292">
                          <w:marLeft w:val="0"/>
                          <w:marRight w:val="0"/>
                          <w:marTop w:val="0"/>
                          <w:marBottom w:val="0"/>
                          <w:divBdr>
                            <w:top w:val="none" w:sz="0" w:space="0" w:color="auto"/>
                            <w:left w:val="none" w:sz="0" w:space="0" w:color="auto"/>
                            <w:bottom w:val="none" w:sz="0" w:space="0" w:color="auto"/>
                            <w:right w:val="none" w:sz="0" w:space="0" w:color="auto"/>
                          </w:divBdr>
                          <w:divsChild>
                            <w:div w:id="1550342522">
                              <w:marLeft w:val="0"/>
                              <w:marRight w:val="0"/>
                              <w:marTop w:val="0"/>
                              <w:marBottom w:val="0"/>
                              <w:divBdr>
                                <w:top w:val="none" w:sz="0" w:space="0" w:color="auto"/>
                                <w:left w:val="none" w:sz="0" w:space="0" w:color="auto"/>
                                <w:bottom w:val="none" w:sz="0" w:space="0" w:color="auto"/>
                                <w:right w:val="none" w:sz="0" w:space="0" w:color="auto"/>
                              </w:divBdr>
                              <w:divsChild>
                                <w:div w:id="1269198671">
                                  <w:marLeft w:val="0"/>
                                  <w:marRight w:val="0"/>
                                  <w:marTop w:val="0"/>
                                  <w:marBottom w:val="0"/>
                                  <w:divBdr>
                                    <w:top w:val="none" w:sz="0" w:space="0" w:color="auto"/>
                                    <w:left w:val="none" w:sz="0" w:space="0" w:color="auto"/>
                                    <w:bottom w:val="none" w:sz="0" w:space="0" w:color="auto"/>
                                    <w:right w:val="none" w:sz="0" w:space="0" w:color="auto"/>
                                  </w:divBdr>
                                  <w:divsChild>
                                    <w:div w:id="1772504651">
                                      <w:marLeft w:val="0"/>
                                      <w:marRight w:val="0"/>
                                      <w:marTop w:val="0"/>
                                      <w:marBottom w:val="0"/>
                                      <w:divBdr>
                                        <w:top w:val="none" w:sz="0" w:space="0" w:color="auto"/>
                                        <w:left w:val="none" w:sz="0" w:space="0" w:color="auto"/>
                                        <w:bottom w:val="none" w:sz="0" w:space="0" w:color="auto"/>
                                        <w:right w:val="none" w:sz="0" w:space="0" w:color="auto"/>
                                      </w:divBdr>
                                      <w:divsChild>
                                        <w:div w:id="405301802">
                                          <w:marLeft w:val="0"/>
                                          <w:marRight w:val="0"/>
                                          <w:marTop w:val="0"/>
                                          <w:marBottom w:val="0"/>
                                          <w:divBdr>
                                            <w:top w:val="none" w:sz="0" w:space="0" w:color="auto"/>
                                            <w:left w:val="none" w:sz="0" w:space="0" w:color="auto"/>
                                            <w:bottom w:val="none" w:sz="0" w:space="0" w:color="auto"/>
                                            <w:right w:val="none" w:sz="0" w:space="0" w:color="auto"/>
                                          </w:divBdr>
                                          <w:divsChild>
                                            <w:div w:id="442194677">
                                              <w:marLeft w:val="0"/>
                                              <w:marRight w:val="0"/>
                                              <w:marTop w:val="0"/>
                                              <w:marBottom w:val="0"/>
                                              <w:divBdr>
                                                <w:top w:val="none" w:sz="0" w:space="0" w:color="auto"/>
                                                <w:left w:val="none" w:sz="0" w:space="0" w:color="auto"/>
                                                <w:bottom w:val="none" w:sz="0" w:space="0" w:color="auto"/>
                                                <w:right w:val="none" w:sz="0" w:space="0" w:color="auto"/>
                                              </w:divBdr>
                                              <w:divsChild>
                                                <w:div w:id="1790974458">
                                                  <w:marLeft w:val="0"/>
                                                  <w:marRight w:val="0"/>
                                                  <w:marTop w:val="0"/>
                                                  <w:marBottom w:val="0"/>
                                                  <w:divBdr>
                                                    <w:top w:val="none" w:sz="0" w:space="0" w:color="auto"/>
                                                    <w:left w:val="none" w:sz="0" w:space="0" w:color="auto"/>
                                                    <w:bottom w:val="none" w:sz="0" w:space="0" w:color="auto"/>
                                                    <w:right w:val="none" w:sz="0" w:space="0" w:color="auto"/>
                                                  </w:divBdr>
                                                  <w:divsChild>
                                                    <w:div w:id="189732461">
                                                      <w:marLeft w:val="0"/>
                                                      <w:marRight w:val="0"/>
                                                      <w:marTop w:val="0"/>
                                                      <w:marBottom w:val="0"/>
                                                      <w:divBdr>
                                                        <w:top w:val="none" w:sz="0" w:space="0" w:color="auto"/>
                                                        <w:left w:val="none" w:sz="0" w:space="0" w:color="auto"/>
                                                        <w:bottom w:val="none" w:sz="0" w:space="0" w:color="auto"/>
                                                        <w:right w:val="none" w:sz="0" w:space="0" w:color="auto"/>
                                                      </w:divBdr>
                                                      <w:divsChild>
                                                        <w:div w:id="18582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852627">
          <w:marLeft w:val="0"/>
          <w:marRight w:val="0"/>
          <w:marTop w:val="0"/>
          <w:marBottom w:val="0"/>
          <w:divBdr>
            <w:top w:val="none" w:sz="0" w:space="0" w:color="auto"/>
            <w:left w:val="none" w:sz="0" w:space="0" w:color="auto"/>
            <w:bottom w:val="none" w:sz="0" w:space="0" w:color="auto"/>
            <w:right w:val="none" w:sz="0" w:space="0" w:color="auto"/>
          </w:divBdr>
          <w:divsChild>
            <w:div w:id="1953630674">
              <w:marLeft w:val="0"/>
              <w:marRight w:val="0"/>
              <w:marTop w:val="0"/>
              <w:marBottom w:val="0"/>
              <w:divBdr>
                <w:top w:val="none" w:sz="0" w:space="0" w:color="auto"/>
                <w:left w:val="none" w:sz="0" w:space="0" w:color="auto"/>
                <w:bottom w:val="none" w:sz="0" w:space="0" w:color="auto"/>
                <w:right w:val="none" w:sz="0" w:space="0" w:color="auto"/>
              </w:divBdr>
              <w:divsChild>
                <w:div w:id="527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9113">
      <w:bodyDiv w:val="1"/>
      <w:marLeft w:val="0"/>
      <w:marRight w:val="0"/>
      <w:marTop w:val="0"/>
      <w:marBottom w:val="0"/>
      <w:divBdr>
        <w:top w:val="none" w:sz="0" w:space="0" w:color="auto"/>
        <w:left w:val="none" w:sz="0" w:space="0" w:color="auto"/>
        <w:bottom w:val="none" w:sz="0" w:space="0" w:color="auto"/>
        <w:right w:val="none" w:sz="0" w:space="0" w:color="auto"/>
      </w:divBdr>
    </w:div>
    <w:div w:id="1769304370">
      <w:bodyDiv w:val="1"/>
      <w:marLeft w:val="0"/>
      <w:marRight w:val="0"/>
      <w:marTop w:val="0"/>
      <w:marBottom w:val="0"/>
      <w:divBdr>
        <w:top w:val="none" w:sz="0" w:space="0" w:color="auto"/>
        <w:left w:val="none" w:sz="0" w:space="0" w:color="auto"/>
        <w:bottom w:val="none" w:sz="0" w:space="0" w:color="auto"/>
        <w:right w:val="none" w:sz="0" w:space="0" w:color="auto"/>
      </w:divBdr>
      <w:divsChild>
        <w:div w:id="859901939">
          <w:marLeft w:val="0"/>
          <w:marRight w:val="0"/>
          <w:marTop w:val="0"/>
          <w:marBottom w:val="0"/>
          <w:divBdr>
            <w:top w:val="none" w:sz="0" w:space="0" w:color="auto"/>
            <w:left w:val="none" w:sz="0" w:space="0" w:color="auto"/>
            <w:bottom w:val="none" w:sz="0" w:space="0" w:color="auto"/>
            <w:right w:val="none" w:sz="0" w:space="0" w:color="auto"/>
          </w:divBdr>
          <w:divsChild>
            <w:div w:id="1556575919">
              <w:marLeft w:val="0"/>
              <w:marRight w:val="0"/>
              <w:marTop w:val="0"/>
              <w:marBottom w:val="0"/>
              <w:divBdr>
                <w:top w:val="none" w:sz="0" w:space="0" w:color="auto"/>
                <w:left w:val="none" w:sz="0" w:space="0" w:color="auto"/>
                <w:bottom w:val="none" w:sz="0" w:space="0" w:color="auto"/>
                <w:right w:val="none" w:sz="0" w:space="0" w:color="auto"/>
              </w:divBdr>
              <w:divsChild>
                <w:div w:id="240604138">
                  <w:marLeft w:val="0"/>
                  <w:marRight w:val="0"/>
                  <w:marTop w:val="0"/>
                  <w:marBottom w:val="0"/>
                  <w:divBdr>
                    <w:top w:val="none" w:sz="0" w:space="0" w:color="auto"/>
                    <w:left w:val="none" w:sz="0" w:space="0" w:color="auto"/>
                    <w:bottom w:val="none" w:sz="0" w:space="0" w:color="auto"/>
                    <w:right w:val="none" w:sz="0" w:space="0" w:color="auto"/>
                  </w:divBdr>
                  <w:divsChild>
                    <w:div w:id="992372230">
                      <w:marLeft w:val="0"/>
                      <w:marRight w:val="0"/>
                      <w:marTop w:val="0"/>
                      <w:marBottom w:val="0"/>
                      <w:divBdr>
                        <w:top w:val="none" w:sz="0" w:space="0" w:color="auto"/>
                        <w:left w:val="none" w:sz="0" w:space="0" w:color="auto"/>
                        <w:bottom w:val="none" w:sz="0" w:space="0" w:color="auto"/>
                        <w:right w:val="none" w:sz="0" w:space="0" w:color="auto"/>
                      </w:divBdr>
                      <w:divsChild>
                        <w:div w:id="411321654">
                          <w:marLeft w:val="0"/>
                          <w:marRight w:val="0"/>
                          <w:marTop w:val="0"/>
                          <w:marBottom w:val="0"/>
                          <w:divBdr>
                            <w:top w:val="none" w:sz="0" w:space="0" w:color="auto"/>
                            <w:left w:val="none" w:sz="0" w:space="0" w:color="auto"/>
                            <w:bottom w:val="none" w:sz="0" w:space="0" w:color="auto"/>
                            <w:right w:val="none" w:sz="0" w:space="0" w:color="auto"/>
                          </w:divBdr>
                        </w:div>
                        <w:div w:id="1970553438">
                          <w:marLeft w:val="0"/>
                          <w:marRight w:val="0"/>
                          <w:marTop w:val="0"/>
                          <w:marBottom w:val="0"/>
                          <w:divBdr>
                            <w:top w:val="none" w:sz="0" w:space="0" w:color="auto"/>
                            <w:left w:val="none" w:sz="0" w:space="0" w:color="auto"/>
                            <w:bottom w:val="none" w:sz="0" w:space="0" w:color="auto"/>
                            <w:right w:val="none" w:sz="0" w:space="0" w:color="auto"/>
                          </w:divBdr>
                          <w:divsChild>
                            <w:div w:id="677468359">
                              <w:marLeft w:val="0"/>
                              <w:marRight w:val="0"/>
                              <w:marTop w:val="0"/>
                              <w:marBottom w:val="0"/>
                              <w:divBdr>
                                <w:top w:val="none" w:sz="0" w:space="0" w:color="auto"/>
                                <w:left w:val="none" w:sz="0" w:space="0" w:color="auto"/>
                                <w:bottom w:val="none" w:sz="0" w:space="0" w:color="auto"/>
                                <w:right w:val="none" w:sz="0" w:space="0" w:color="auto"/>
                              </w:divBdr>
                              <w:divsChild>
                                <w:div w:id="764304321">
                                  <w:marLeft w:val="0"/>
                                  <w:marRight w:val="0"/>
                                  <w:marTop w:val="0"/>
                                  <w:marBottom w:val="0"/>
                                  <w:divBdr>
                                    <w:top w:val="none" w:sz="0" w:space="0" w:color="auto"/>
                                    <w:left w:val="none" w:sz="0" w:space="0" w:color="auto"/>
                                    <w:bottom w:val="none" w:sz="0" w:space="0" w:color="auto"/>
                                    <w:right w:val="none" w:sz="0" w:space="0" w:color="auto"/>
                                  </w:divBdr>
                                  <w:divsChild>
                                    <w:div w:id="1061175188">
                                      <w:marLeft w:val="0"/>
                                      <w:marRight w:val="0"/>
                                      <w:marTop w:val="0"/>
                                      <w:marBottom w:val="0"/>
                                      <w:divBdr>
                                        <w:top w:val="none" w:sz="0" w:space="0" w:color="auto"/>
                                        <w:left w:val="none" w:sz="0" w:space="0" w:color="auto"/>
                                        <w:bottom w:val="none" w:sz="0" w:space="0" w:color="auto"/>
                                        <w:right w:val="none" w:sz="0" w:space="0" w:color="auto"/>
                                      </w:divBdr>
                                      <w:divsChild>
                                        <w:div w:id="9034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12447">
          <w:marLeft w:val="0"/>
          <w:marRight w:val="0"/>
          <w:marTop w:val="0"/>
          <w:marBottom w:val="0"/>
          <w:divBdr>
            <w:top w:val="none" w:sz="0" w:space="0" w:color="auto"/>
            <w:left w:val="none" w:sz="0" w:space="0" w:color="auto"/>
            <w:bottom w:val="none" w:sz="0" w:space="0" w:color="auto"/>
            <w:right w:val="none" w:sz="0" w:space="0" w:color="auto"/>
          </w:divBdr>
          <w:divsChild>
            <w:div w:id="220405633">
              <w:marLeft w:val="0"/>
              <w:marRight w:val="0"/>
              <w:marTop w:val="0"/>
              <w:marBottom w:val="0"/>
              <w:divBdr>
                <w:top w:val="none" w:sz="0" w:space="0" w:color="auto"/>
                <w:left w:val="none" w:sz="0" w:space="0" w:color="auto"/>
                <w:bottom w:val="none" w:sz="0" w:space="0" w:color="auto"/>
                <w:right w:val="none" w:sz="0" w:space="0" w:color="auto"/>
              </w:divBdr>
              <w:divsChild>
                <w:div w:id="1320114132">
                  <w:marLeft w:val="0"/>
                  <w:marRight w:val="0"/>
                  <w:marTop w:val="0"/>
                  <w:marBottom w:val="0"/>
                  <w:divBdr>
                    <w:top w:val="none" w:sz="0" w:space="0" w:color="auto"/>
                    <w:left w:val="none" w:sz="0" w:space="0" w:color="auto"/>
                    <w:bottom w:val="none" w:sz="0" w:space="0" w:color="auto"/>
                    <w:right w:val="none" w:sz="0" w:space="0" w:color="auto"/>
                  </w:divBdr>
                  <w:divsChild>
                    <w:div w:id="184053655">
                      <w:marLeft w:val="0"/>
                      <w:marRight w:val="0"/>
                      <w:marTop w:val="0"/>
                      <w:marBottom w:val="0"/>
                      <w:divBdr>
                        <w:top w:val="none" w:sz="0" w:space="0" w:color="auto"/>
                        <w:left w:val="none" w:sz="0" w:space="0" w:color="auto"/>
                        <w:bottom w:val="none" w:sz="0" w:space="0" w:color="auto"/>
                        <w:right w:val="none" w:sz="0" w:space="0" w:color="auto"/>
                      </w:divBdr>
                      <w:divsChild>
                        <w:div w:id="1701665385">
                          <w:marLeft w:val="0"/>
                          <w:marRight w:val="0"/>
                          <w:marTop w:val="0"/>
                          <w:marBottom w:val="0"/>
                          <w:divBdr>
                            <w:top w:val="none" w:sz="0" w:space="0" w:color="auto"/>
                            <w:left w:val="none" w:sz="0" w:space="0" w:color="auto"/>
                            <w:bottom w:val="none" w:sz="0" w:space="0" w:color="auto"/>
                            <w:right w:val="none" w:sz="0" w:space="0" w:color="auto"/>
                          </w:divBdr>
                          <w:divsChild>
                            <w:div w:id="1856263717">
                              <w:marLeft w:val="0"/>
                              <w:marRight w:val="0"/>
                              <w:marTop w:val="0"/>
                              <w:marBottom w:val="0"/>
                              <w:divBdr>
                                <w:top w:val="none" w:sz="0" w:space="0" w:color="auto"/>
                                <w:left w:val="none" w:sz="0" w:space="0" w:color="auto"/>
                                <w:bottom w:val="none" w:sz="0" w:space="0" w:color="auto"/>
                                <w:right w:val="none" w:sz="0" w:space="0" w:color="auto"/>
                              </w:divBdr>
                              <w:divsChild>
                                <w:div w:id="1944334686">
                                  <w:marLeft w:val="0"/>
                                  <w:marRight w:val="0"/>
                                  <w:marTop w:val="0"/>
                                  <w:marBottom w:val="0"/>
                                  <w:divBdr>
                                    <w:top w:val="none" w:sz="0" w:space="0" w:color="auto"/>
                                    <w:left w:val="none" w:sz="0" w:space="0" w:color="auto"/>
                                    <w:bottom w:val="none" w:sz="0" w:space="0" w:color="auto"/>
                                    <w:right w:val="none" w:sz="0" w:space="0" w:color="auto"/>
                                  </w:divBdr>
                                  <w:divsChild>
                                    <w:div w:id="1571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2440">
                      <w:marLeft w:val="0"/>
                      <w:marRight w:val="0"/>
                      <w:marTop w:val="0"/>
                      <w:marBottom w:val="0"/>
                      <w:divBdr>
                        <w:top w:val="none" w:sz="0" w:space="0" w:color="auto"/>
                        <w:left w:val="none" w:sz="0" w:space="0" w:color="auto"/>
                        <w:bottom w:val="none" w:sz="0" w:space="0" w:color="auto"/>
                        <w:right w:val="none" w:sz="0" w:space="0" w:color="auto"/>
                      </w:divBdr>
                      <w:divsChild>
                        <w:div w:id="173568133">
                          <w:marLeft w:val="0"/>
                          <w:marRight w:val="0"/>
                          <w:marTop w:val="0"/>
                          <w:marBottom w:val="0"/>
                          <w:divBdr>
                            <w:top w:val="none" w:sz="0" w:space="0" w:color="auto"/>
                            <w:left w:val="none" w:sz="0" w:space="0" w:color="auto"/>
                            <w:bottom w:val="none" w:sz="0" w:space="0" w:color="auto"/>
                            <w:right w:val="none" w:sz="0" w:space="0" w:color="auto"/>
                          </w:divBdr>
                        </w:div>
                        <w:div w:id="1233391507">
                          <w:marLeft w:val="0"/>
                          <w:marRight w:val="0"/>
                          <w:marTop w:val="0"/>
                          <w:marBottom w:val="0"/>
                          <w:divBdr>
                            <w:top w:val="none" w:sz="0" w:space="0" w:color="auto"/>
                            <w:left w:val="none" w:sz="0" w:space="0" w:color="auto"/>
                            <w:bottom w:val="none" w:sz="0" w:space="0" w:color="auto"/>
                            <w:right w:val="none" w:sz="0" w:space="0" w:color="auto"/>
                          </w:divBdr>
                          <w:divsChild>
                            <w:div w:id="844782377">
                              <w:marLeft w:val="0"/>
                              <w:marRight w:val="0"/>
                              <w:marTop w:val="0"/>
                              <w:marBottom w:val="0"/>
                              <w:divBdr>
                                <w:top w:val="none" w:sz="0" w:space="0" w:color="auto"/>
                                <w:left w:val="none" w:sz="0" w:space="0" w:color="auto"/>
                                <w:bottom w:val="none" w:sz="0" w:space="0" w:color="auto"/>
                                <w:right w:val="none" w:sz="0" w:space="0" w:color="auto"/>
                              </w:divBdr>
                              <w:divsChild>
                                <w:div w:id="1501504999">
                                  <w:marLeft w:val="0"/>
                                  <w:marRight w:val="0"/>
                                  <w:marTop w:val="0"/>
                                  <w:marBottom w:val="0"/>
                                  <w:divBdr>
                                    <w:top w:val="none" w:sz="0" w:space="0" w:color="auto"/>
                                    <w:left w:val="none" w:sz="0" w:space="0" w:color="auto"/>
                                    <w:bottom w:val="none" w:sz="0" w:space="0" w:color="auto"/>
                                    <w:right w:val="none" w:sz="0" w:space="0" w:color="auto"/>
                                  </w:divBdr>
                                  <w:divsChild>
                                    <w:div w:id="1231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143890">
          <w:marLeft w:val="0"/>
          <w:marRight w:val="0"/>
          <w:marTop w:val="0"/>
          <w:marBottom w:val="0"/>
          <w:divBdr>
            <w:top w:val="none" w:sz="0" w:space="0" w:color="auto"/>
            <w:left w:val="none" w:sz="0" w:space="0" w:color="auto"/>
            <w:bottom w:val="none" w:sz="0" w:space="0" w:color="auto"/>
            <w:right w:val="none" w:sz="0" w:space="0" w:color="auto"/>
          </w:divBdr>
          <w:divsChild>
            <w:div w:id="1620456503">
              <w:marLeft w:val="0"/>
              <w:marRight w:val="0"/>
              <w:marTop w:val="0"/>
              <w:marBottom w:val="0"/>
              <w:divBdr>
                <w:top w:val="none" w:sz="0" w:space="0" w:color="auto"/>
                <w:left w:val="none" w:sz="0" w:space="0" w:color="auto"/>
                <w:bottom w:val="none" w:sz="0" w:space="0" w:color="auto"/>
                <w:right w:val="none" w:sz="0" w:space="0" w:color="auto"/>
              </w:divBdr>
              <w:divsChild>
                <w:div w:id="1361317364">
                  <w:marLeft w:val="0"/>
                  <w:marRight w:val="0"/>
                  <w:marTop w:val="0"/>
                  <w:marBottom w:val="0"/>
                  <w:divBdr>
                    <w:top w:val="none" w:sz="0" w:space="0" w:color="auto"/>
                    <w:left w:val="none" w:sz="0" w:space="0" w:color="auto"/>
                    <w:bottom w:val="none" w:sz="0" w:space="0" w:color="auto"/>
                    <w:right w:val="none" w:sz="0" w:space="0" w:color="auto"/>
                  </w:divBdr>
                  <w:divsChild>
                    <w:div w:id="1337461846">
                      <w:marLeft w:val="0"/>
                      <w:marRight w:val="0"/>
                      <w:marTop w:val="0"/>
                      <w:marBottom w:val="0"/>
                      <w:divBdr>
                        <w:top w:val="none" w:sz="0" w:space="0" w:color="auto"/>
                        <w:left w:val="none" w:sz="0" w:space="0" w:color="auto"/>
                        <w:bottom w:val="none" w:sz="0" w:space="0" w:color="auto"/>
                        <w:right w:val="none" w:sz="0" w:space="0" w:color="auto"/>
                      </w:divBdr>
                      <w:divsChild>
                        <w:div w:id="1069840656">
                          <w:marLeft w:val="0"/>
                          <w:marRight w:val="0"/>
                          <w:marTop w:val="0"/>
                          <w:marBottom w:val="0"/>
                          <w:divBdr>
                            <w:top w:val="none" w:sz="0" w:space="0" w:color="auto"/>
                            <w:left w:val="none" w:sz="0" w:space="0" w:color="auto"/>
                            <w:bottom w:val="none" w:sz="0" w:space="0" w:color="auto"/>
                            <w:right w:val="none" w:sz="0" w:space="0" w:color="auto"/>
                          </w:divBdr>
                        </w:div>
                        <w:div w:id="1884171836">
                          <w:marLeft w:val="0"/>
                          <w:marRight w:val="0"/>
                          <w:marTop w:val="0"/>
                          <w:marBottom w:val="0"/>
                          <w:divBdr>
                            <w:top w:val="none" w:sz="0" w:space="0" w:color="auto"/>
                            <w:left w:val="none" w:sz="0" w:space="0" w:color="auto"/>
                            <w:bottom w:val="none" w:sz="0" w:space="0" w:color="auto"/>
                            <w:right w:val="none" w:sz="0" w:space="0" w:color="auto"/>
                          </w:divBdr>
                          <w:divsChild>
                            <w:div w:id="1205142031">
                              <w:marLeft w:val="0"/>
                              <w:marRight w:val="0"/>
                              <w:marTop w:val="0"/>
                              <w:marBottom w:val="0"/>
                              <w:divBdr>
                                <w:top w:val="none" w:sz="0" w:space="0" w:color="auto"/>
                                <w:left w:val="none" w:sz="0" w:space="0" w:color="auto"/>
                                <w:bottom w:val="none" w:sz="0" w:space="0" w:color="auto"/>
                                <w:right w:val="none" w:sz="0" w:space="0" w:color="auto"/>
                              </w:divBdr>
                              <w:divsChild>
                                <w:div w:id="1867018490">
                                  <w:marLeft w:val="0"/>
                                  <w:marRight w:val="0"/>
                                  <w:marTop w:val="0"/>
                                  <w:marBottom w:val="0"/>
                                  <w:divBdr>
                                    <w:top w:val="none" w:sz="0" w:space="0" w:color="auto"/>
                                    <w:left w:val="none" w:sz="0" w:space="0" w:color="auto"/>
                                    <w:bottom w:val="none" w:sz="0" w:space="0" w:color="auto"/>
                                    <w:right w:val="none" w:sz="0" w:space="0" w:color="auto"/>
                                  </w:divBdr>
                                  <w:divsChild>
                                    <w:div w:id="267203557">
                                      <w:marLeft w:val="0"/>
                                      <w:marRight w:val="0"/>
                                      <w:marTop w:val="0"/>
                                      <w:marBottom w:val="0"/>
                                      <w:divBdr>
                                        <w:top w:val="none" w:sz="0" w:space="0" w:color="auto"/>
                                        <w:left w:val="none" w:sz="0" w:space="0" w:color="auto"/>
                                        <w:bottom w:val="none" w:sz="0" w:space="0" w:color="auto"/>
                                        <w:right w:val="none" w:sz="0" w:space="0" w:color="auto"/>
                                      </w:divBdr>
                                      <w:divsChild>
                                        <w:div w:id="10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74920">
          <w:marLeft w:val="0"/>
          <w:marRight w:val="0"/>
          <w:marTop w:val="0"/>
          <w:marBottom w:val="0"/>
          <w:divBdr>
            <w:top w:val="none" w:sz="0" w:space="0" w:color="auto"/>
            <w:left w:val="none" w:sz="0" w:space="0" w:color="auto"/>
            <w:bottom w:val="none" w:sz="0" w:space="0" w:color="auto"/>
            <w:right w:val="none" w:sz="0" w:space="0" w:color="auto"/>
          </w:divBdr>
          <w:divsChild>
            <w:div w:id="1614749199">
              <w:marLeft w:val="0"/>
              <w:marRight w:val="0"/>
              <w:marTop w:val="0"/>
              <w:marBottom w:val="0"/>
              <w:divBdr>
                <w:top w:val="none" w:sz="0" w:space="0" w:color="auto"/>
                <w:left w:val="none" w:sz="0" w:space="0" w:color="auto"/>
                <w:bottom w:val="none" w:sz="0" w:space="0" w:color="auto"/>
                <w:right w:val="none" w:sz="0" w:space="0" w:color="auto"/>
              </w:divBdr>
              <w:divsChild>
                <w:div w:id="428819853">
                  <w:marLeft w:val="0"/>
                  <w:marRight w:val="0"/>
                  <w:marTop w:val="0"/>
                  <w:marBottom w:val="0"/>
                  <w:divBdr>
                    <w:top w:val="none" w:sz="0" w:space="0" w:color="auto"/>
                    <w:left w:val="none" w:sz="0" w:space="0" w:color="auto"/>
                    <w:bottom w:val="none" w:sz="0" w:space="0" w:color="auto"/>
                    <w:right w:val="none" w:sz="0" w:space="0" w:color="auto"/>
                  </w:divBdr>
                  <w:divsChild>
                    <w:div w:id="2064910895">
                      <w:marLeft w:val="0"/>
                      <w:marRight w:val="0"/>
                      <w:marTop w:val="0"/>
                      <w:marBottom w:val="0"/>
                      <w:divBdr>
                        <w:top w:val="none" w:sz="0" w:space="0" w:color="auto"/>
                        <w:left w:val="none" w:sz="0" w:space="0" w:color="auto"/>
                        <w:bottom w:val="none" w:sz="0" w:space="0" w:color="auto"/>
                        <w:right w:val="none" w:sz="0" w:space="0" w:color="auto"/>
                      </w:divBdr>
                      <w:divsChild>
                        <w:div w:id="1881015836">
                          <w:marLeft w:val="0"/>
                          <w:marRight w:val="0"/>
                          <w:marTop w:val="0"/>
                          <w:marBottom w:val="0"/>
                          <w:divBdr>
                            <w:top w:val="none" w:sz="0" w:space="0" w:color="auto"/>
                            <w:left w:val="none" w:sz="0" w:space="0" w:color="auto"/>
                            <w:bottom w:val="none" w:sz="0" w:space="0" w:color="auto"/>
                            <w:right w:val="none" w:sz="0" w:space="0" w:color="auto"/>
                          </w:divBdr>
                          <w:divsChild>
                            <w:div w:id="2008242585">
                              <w:marLeft w:val="0"/>
                              <w:marRight w:val="0"/>
                              <w:marTop w:val="0"/>
                              <w:marBottom w:val="0"/>
                              <w:divBdr>
                                <w:top w:val="none" w:sz="0" w:space="0" w:color="auto"/>
                                <w:left w:val="none" w:sz="0" w:space="0" w:color="auto"/>
                                <w:bottom w:val="none" w:sz="0" w:space="0" w:color="auto"/>
                                <w:right w:val="none" w:sz="0" w:space="0" w:color="auto"/>
                              </w:divBdr>
                              <w:divsChild>
                                <w:div w:id="1829899628">
                                  <w:marLeft w:val="0"/>
                                  <w:marRight w:val="0"/>
                                  <w:marTop w:val="0"/>
                                  <w:marBottom w:val="0"/>
                                  <w:divBdr>
                                    <w:top w:val="none" w:sz="0" w:space="0" w:color="auto"/>
                                    <w:left w:val="none" w:sz="0" w:space="0" w:color="auto"/>
                                    <w:bottom w:val="none" w:sz="0" w:space="0" w:color="auto"/>
                                    <w:right w:val="none" w:sz="0" w:space="0" w:color="auto"/>
                                  </w:divBdr>
                                  <w:divsChild>
                                    <w:div w:id="9018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80220">
                      <w:marLeft w:val="0"/>
                      <w:marRight w:val="0"/>
                      <w:marTop w:val="0"/>
                      <w:marBottom w:val="0"/>
                      <w:divBdr>
                        <w:top w:val="none" w:sz="0" w:space="0" w:color="auto"/>
                        <w:left w:val="none" w:sz="0" w:space="0" w:color="auto"/>
                        <w:bottom w:val="none" w:sz="0" w:space="0" w:color="auto"/>
                        <w:right w:val="none" w:sz="0" w:space="0" w:color="auto"/>
                      </w:divBdr>
                      <w:divsChild>
                        <w:div w:id="924460721">
                          <w:marLeft w:val="0"/>
                          <w:marRight w:val="0"/>
                          <w:marTop w:val="0"/>
                          <w:marBottom w:val="0"/>
                          <w:divBdr>
                            <w:top w:val="none" w:sz="0" w:space="0" w:color="auto"/>
                            <w:left w:val="none" w:sz="0" w:space="0" w:color="auto"/>
                            <w:bottom w:val="none" w:sz="0" w:space="0" w:color="auto"/>
                            <w:right w:val="none" w:sz="0" w:space="0" w:color="auto"/>
                          </w:divBdr>
                        </w:div>
                        <w:div w:id="998777605">
                          <w:marLeft w:val="0"/>
                          <w:marRight w:val="0"/>
                          <w:marTop w:val="0"/>
                          <w:marBottom w:val="0"/>
                          <w:divBdr>
                            <w:top w:val="none" w:sz="0" w:space="0" w:color="auto"/>
                            <w:left w:val="none" w:sz="0" w:space="0" w:color="auto"/>
                            <w:bottom w:val="none" w:sz="0" w:space="0" w:color="auto"/>
                            <w:right w:val="none" w:sz="0" w:space="0" w:color="auto"/>
                          </w:divBdr>
                          <w:divsChild>
                            <w:div w:id="1464538765">
                              <w:marLeft w:val="0"/>
                              <w:marRight w:val="0"/>
                              <w:marTop w:val="0"/>
                              <w:marBottom w:val="0"/>
                              <w:divBdr>
                                <w:top w:val="none" w:sz="0" w:space="0" w:color="auto"/>
                                <w:left w:val="none" w:sz="0" w:space="0" w:color="auto"/>
                                <w:bottom w:val="none" w:sz="0" w:space="0" w:color="auto"/>
                                <w:right w:val="none" w:sz="0" w:space="0" w:color="auto"/>
                              </w:divBdr>
                              <w:divsChild>
                                <w:div w:id="706375783">
                                  <w:marLeft w:val="0"/>
                                  <w:marRight w:val="0"/>
                                  <w:marTop w:val="0"/>
                                  <w:marBottom w:val="0"/>
                                  <w:divBdr>
                                    <w:top w:val="none" w:sz="0" w:space="0" w:color="auto"/>
                                    <w:left w:val="none" w:sz="0" w:space="0" w:color="auto"/>
                                    <w:bottom w:val="none" w:sz="0" w:space="0" w:color="auto"/>
                                    <w:right w:val="none" w:sz="0" w:space="0" w:color="auto"/>
                                  </w:divBdr>
                                  <w:divsChild>
                                    <w:div w:id="19048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310074">
          <w:marLeft w:val="0"/>
          <w:marRight w:val="0"/>
          <w:marTop w:val="0"/>
          <w:marBottom w:val="0"/>
          <w:divBdr>
            <w:top w:val="none" w:sz="0" w:space="0" w:color="auto"/>
            <w:left w:val="none" w:sz="0" w:space="0" w:color="auto"/>
            <w:bottom w:val="none" w:sz="0" w:space="0" w:color="auto"/>
            <w:right w:val="none" w:sz="0" w:space="0" w:color="auto"/>
          </w:divBdr>
          <w:divsChild>
            <w:div w:id="2010257447">
              <w:marLeft w:val="0"/>
              <w:marRight w:val="0"/>
              <w:marTop w:val="0"/>
              <w:marBottom w:val="0"/>
              <w:divBdr>
                <w:top w:val="none" w:sz="0" w:space="0" w:color="auto"/>
                <w:left w:val="none" w:sz="0" w:space="0" w:color="auto"/>
                <w:bottom w:val="none" w:sz="0" w:space="0" w:color="auto"/>
                <w:right w:val="none" w:sz="0" w:space="0" w:color="auto"/>
              </w:divBdr>
              <w:divsChild>
                <w:div w:id="277958805">
                  <w:marLeft w:val="0"/>
                  <w:marRight w:val="0"/>
                  <w:marTop w:val="0"/>
                  <w:marBottom w:val="0"/>
                  <w:divBdr>
                    <w:top w:val="none" w:sz="0" w:space="0" w:color="auto"/>
                    <w:left w:val="none" w:sz="0" w:space="0" w:color="auto"/>
                    <w:bottom w:val="none" w:sz="0" w:space="0" w:color="auto"/>
                    <w:right w:val="none" w:sz="0" w:space="0" w:color="auto"/>
                  </w:divBdr>
                  <w:divsChild>
                    <w:div w:id="480973966">
                      <w:marLeft w:val="0"/>
                      <w:marRight w:val="0"/>
                      <w:marTop w:val="0"/>
                      <w:marBottom w:val="0"/>
                      <w:divBdr>
                        <w:top w:val="none" w:sz="0" w:space="0" w:color="auto"/>
                        <w:left w:val="none" w:sz="0" w:space="0" w:color="auto"/>
                        <w:bottom w:val="none" w:sz="0" w:space="0" w:color="auto"/>
                        <w:right w:val="none" w:sz="0" w:space="0" w:color="auto"/>
                      </w:divBdr>
                      <w:divsChild>
                        <w:div w:id="220025980">
                          <w:marLeft w:val="0"/>
                          <w:marRight w:val="0"/>
                          <w:marTop w:val="0"/>
                          <w:marBottom w:val="0"/>
                          <w:divBdr>
                            <w:top w:val="none" w:sz="0" w:space="0" w:color="auto"/>
                            <w:left w:val="none" w:sz="0" w:space="0" w:color="auto"/>
                            <w:bottom w:val="none" w:sz="0" w:space="0" w:color="auto"/>
                            <w:right w:val="none" w:sz="0" w:space="0" w:color="auto"/>
                          </w:divBdr>
                        </w:div>
                        <w:div w:id="206839127">
                          <w:marLeft w:val="0"/>
                          <w:marRight w:val="0"/>
                          <w:marTop w:val="0"/>
                          <w:marBottom w:val="0"/>
                          <w:divBdr>
                            <w:top w:val="none" w:sz="0" w:space="0" w:color="auto"/>
                            <w:left w:val="none" w:sz="0" w:space="0" w:color="auto"/>
                            <w:bottom w:val="none" w:sz="0" w:space="0" w:color="auto"/>
                            <w:right w:val="none" w:sz="0" w:space="0" w:color="auto"/>
                          </w:divBdr>
                          <w:divsChild>
                            <w:div w:id="1988044343">
                              <w:marLeft w:val="0"/>
                              <w:marRight w:val="0"/>
                              <w:marTop w:val="0"/>
                              <w:marBottom w:val="0"/>
                              <w:divBdr>
                                <w:top w:val="none" w:sz="0" w:space="0" w:color="auto"/>
                                <w:left w:val="none" w:sz="0" w:space="0" w:color="auto"/>
                                <w:bottom w:val="none" w:sz="0" w:space="0" w:color="auto"/>
                                <w:right w:val="none" w:sz="0" w:space="0" w:color="auto"/>
                              </w:divBdr>
                              <w:divsChild>
                                <w:div w:id="330760245">
                                  <w:marLeft w:val="0"/>
                                  <w:marRight w:val="0"/>
                                  <w:marTop w:val="0"/>
                                  <w:marBottom w:val="0"/>
                                  <w:divBdr>
                                    <w:top w:val="none" w:sz="0" w:space="0" w:color="auto"/>
                                    <w:left w:val="none" w:sz="0" w:space="0" w:color="auto"/>
                                    <w:bottom w:val="none" w:sz="0" w:space="0" w:color="auto"/>
                                    <w:right w:val="none" w:sz="0" w:space="0" w:color="auto"/>
                                  </w:divBdr>
                                  <w:divsChild>
                                    <w:div w:id="1375696331">
                                      <w:marLeft w:val="0"/>
                                      <w:marRight w:val="0"/>
                                      <w:marTop w:val="0"/>
                                      <w:marBottom w:val="0"/>
                                      <w:divBdr>
                                        <w:top w:val="none" w:sz="0" w:space="0" w:color="auto"/>
                                        <w:left w:val="none" w:sz="0" w:space="0" w:color="auto"/>
                                        <w:bottom w:val="none" w:sz="0" w:space="0" w:color="auto"/>
                                        <w:right w:val="none" w:sz="0" w:space="0" w:color="auto"/>
                                      </w:divBdr>
                                      <w:divsChild>
                                        <w:div w:id="1186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9407">
          <w:marLeft w:val="0"/>
          <w:marRight w:val="0"/>
          <w:marTop w:val="0"/>
          <w:marBottom w:val="0"/>
          <w:divBdr>
            <w:top w:val="none" w:sz="0" w:space="0" w:color="auto"/>
            <w:left w:val="none" w:sz="0" w:space="0" w:color="auto"/>
            <w:bottom w:val="none" w:sz="0" w:space="0" w:color="auto"/>
            <w:right w:val="none" w:sz="0" w:space="0" w:color="auto"/>
          </w:divBdr>
          <w:divsChild>
            <w:div w:id="1597591718">
              <w:marLeft w:val="0"/>
              <w:marRight w:val="0"/>
              <w:marTop w:val="0"/>
              <w:marBottom w:val="0"/>
              <w:divBdr>
                <w:top w:val="none" w:sz="0" w:space="0" w:color="auto"/>
                <w:left w:val="none" w:sz="0" w:space="0" w:color="auto"/>
                <w:bottom w:val="none" w:sz="0" w:space="0" w:color="auto"/>
                <w:right w:val="none" w:sz="0" w:space="0" w:color="auto"/>
              </w:divBdr>
              <w:divsChild>
                <w:div w:id="316763393">
                  <w:marLeft w:val="0"/>
                  <w:marRight w:val="0"/>
                  <w:marTop w:val="0"/>
                  <w:marBottom w:val="0"/>
                  <w:divBdr>
                    <w:top w:val="none" w:sz="0" w:space="0" w:color="auto"/>
                    <w:left w:val="none" w:sz="0" w:space="0" w:color="auto"/>
                    <w:bottom w:val="none" w:sz="0" w:space="0" w:color="auto"/>
                    <w:right w:val="none" w:sz="0" w:space="0" w:color="auto"/>
                  </w:divBdr>
                  <w:divsChild>
                    <w:div w:id="199560339">
                      <w:marLeft w:val="0"/>
                      <w:marRight w:val="0"/>
                      <w:marTop w:val="0"/>
                      <w:marBottom w:val="0"/>
                      <w:divBdr>
                        <w:top w:val="none" w:sz="0" w:space="0" w:color="auto"/>
                        <w:left w:val="none" w:sz="0" w:space="0" w:color="auto"/>
                        <w:bottom w:val="none" w:sz="0" w:space="0" w:color="auto"/>
                        <w:right w:val="none" w:sz="0" w:space="0" w:color="auto"/>
                      </w:divBdr>
                      <w:divsChild>
                        <w:div w:id="1759056741">
                          <w:marLeft w:val="0"/>
                          <w:marRight w:val="0"/>
                          <w:marTop w:val="0"/>
                          <w:marBottom w:val="0"/>
                          <w:divBdr>
                            <w:top w:val="none" w:sz="0" w:space="0" w:color="auto"/>
                            <w:left w:val="none" w:sz="0" w:space="0" w:color="auto"/>
                            <w:bottom w:val="none" w:sz="0" w:space="0" w:color="auto"/>
                            <w:right w:val="none" w:sz="0" w:space="0" w:color="auto"/>
                          </w:divBdr>
                          <w:divsChild>
                            <w:div w:id="330988071">
                              <w:marLeft w:val="0"/>
                              <w:marRight w:val="0"/>
                              <w:marTop w:val="0"/>
                              <w:marBottom w:val="0"/>
                              <w:divBdr>
                                <w:top w:val="none" w:sz="0" w:space="0" w:color="auto"/>
                                <w:left w:val="none" w:sz="0" w:space="0" w:color="auto"/>
                                <w:bottom w:val="none" w:sz="0" w:space="0" w:color="auto"/>
                                <w:right w:val="none" w:sz="0" w:space="0" w:color="auto"/>
                              </w:divBdr>
                              <w:divsChild>
                                <w:div w:id="1783839038">
                                  <w:marLeft w:val="0"/>
                                  <w:marRight w:val="0"/>
                                  <w:marTop w:val="0"/>
                                  <w:marBottom w:val="0"/>
                                  <w:divBdr>
                                    <w:top w:val="none" w:sz="0" w:space="0" w:color="auto"/>
                                    <w:left w:val="none" w:sz="0" w:space="0" w:color="auto"/>
                                    <w:bottom w:val="none" w:sz="0" w:space="0" w:color="auto"/>
                                    <w:right w:val="none" w:sz="0" w:space="0" w:color="auto"/>
                                  </w:divBdr>
                                  <w:divsChild>
                                    <w:div w:id="2063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5469">
                      <w:marLeft w:val="0"/>
                      <w:marRight w:val="0"/>
                      <w:marTop w:val="0"/>
                      <w:marBottom w:val="0"/>
                      <w:divBdr>
                        <w:top w:val="none" w:sz="0" w:space="0" w:color="auto"/>
                        <w:left w:val="none" w:sz="0" w:space="0" w:color="auto"/>
                        <w:bottom w:val="none" w:sz="0" w:space="0" w:color="auto"/>
                        <w:right w:val="none" w:sz="0" w:space="0" w:color="auto"/>
                      </w:divBdr>
                      <w:divsChild>
                        <w:div w:id="1989169766">
                          <w:marLeft w:val="0"/>
                          <w:marRight w:val="0"/>
                          <w:marTop w:val="0"/>
                          <w:marBottom w:val="0"/>
                          <w:divBdr>
                            <w:top w:val="none" w:sz="0" w:space="0" w:color="auto"/>
                            <w:left w:val="none" w:sz="0" w:space="0" w:color="auto"/>
                            <w:bottom w:val="none" w:sz="0" w:space="0" w:color="auto"/>
                            <w:right w:val="none" w:sz="0" w:space="0" w:color="auto"/>
                          </w:divBdr>
                        </w:div>
                        <w:div w:id="1717855339">
                          <w:marLeft w:val="0"/>
                          <w:marRight w:val="0"/>
                          <w:marTop w:val="0"/>
                          <w:marBottom w:val="0"/>
                          <w:divBdr>
                            <w:top w:val="none" w:sz="0" w:space="0" w:color="auto"/>
                            <w:left w:val="none" w:sz="0" w:space="0" w:color="auto"/>
                            <w:bottom w:val="none" w:sz="0" w:space="0" w:color="auto"/>
                            <w:right w:val="none" w:sz="0" w:space="0" w:color="auto"/>
                          </w:divBdr>
                          <w:divsChild>
                            <w:div w:id="373622320">
                              <w:marLeft w:val="0"/>
                              <w:marRight w:val="0"/>
                              <w:marTop w:val="0"/>
                              <w:marBottom w:val="0"/>
                              <w:divBdr>
                                <w:top w:val="none" w:sz="0" w:space="0" w:color="auto"/>
                                <w:left w:val="none" w:sz="0" w:space="0" w:color="auto"/>
                                <w:bottom w:val="none" w:sz="0" w:space="0" w:color="auto"/>
                                <w:right w:val="none" w:sz="0" w:space="0" w:color="auto"/>
                              </w:divBdr>
                              <w:divsChild>
                                <w:div w:id="1625845044">
                                  <w:marLeft w:val="0"/>
                                  <w:marRight w:val="0"/>
                                  <w:marTop w:val="0"/>
                                  <w:marBottom w:val="0"/>
                                  <w:divBdr>
                                    <w:top w:val="none" w:sz="0" w:space="0" w:color="auto"/>
                                    <w:left w:val="none" w:sz="0" w:space="0" w:color="auto"/>
                                    <w:bottom w:val="none" w:sz="0" w:space="0" w:color="auto"/>
                                    <w:right w:val="none" w:sz="0" w:space="0" w:color="auto"/>
                                  </w:divBdr>
                                  <w:divsChild>
                                    <w:div w:id="10260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9624">
          <w:marLeft w:val="0"/>
          <w:marRight w:val="0"/>
          <w:marTop w:val="0"/>
          <w:marBottom w:val="0"/>
          <w:divBdr>
            <w:top w:val="none" w:sz="0" w:space="0" w:color="auto"/>
            <w:left w:val="none" w:sz="0" w:space="0" w:color="auto"/>
            <w:bottom w:val="none" w:sz="0" w:space="0" w:color="auto"/>
            <w:right w:val="none" w:sz="0" w:space="0" w:color="auto"/>
          </w:divBdr>
          <w:divsChild>
            <w:div w:id="1825506475">
              <w:marLeft w:val="0"/>
              <w:marRight w:val="0"/>
              <w:marTop w:val="0"/>
              <w:marBottom w:val="0"/>
              <w:divBdr>
                <w:top w:val="none" w:sz="0" w:space="0" w:color="auto"/>
                <w:left w:val="none" w:sz="0" w:space="0" w:color="auto"/>
                <w:bottom w:val="none" w:sz="0" w:space="0" w:color="auto"/>
                <w:right w:val="none" w:sz="0" w:space="0" w:color="auto"/>
              </w:divBdr>
              <w:divsChild>
                <w:div w:id="1349481419">
                  <w:marLeft w:val="0"/>
                  <w:marRight w:val="0"/>
                  <w:marTop w:val="0"/>
                  <w:marBottom w:val="0"/>
                  <w:divBdr>
                    <w:top w:val="none" w:sz="0" w:space="0" w:color="auto"/>
                    <w:left w:val="none" w:sz="0" w:space="0" w:color="auto"/>
                    <w:bottom w:val="none" w:sz="0" w:space="0" w:color="auto"/>
                    <w:right w:val="none" w:sz="0" w:space="0" w:color="auto"/>
                  </w:divBdr>
                  <w:divsChild>
                    <w:div w:id="2093117200">
                      <w:marLeft w:val="0"/>
                      <w:marRight w:val="0"/>
                      <w:marTop w:val="0"/>
                      <w:marBottom w:val="0"/>
                      <w:divBdr>
                        <w:top w:val="none" w:sz="0" w:space="0" w:color="auto"/>
                        <w:left w:val="none" w:sz="0" w:space="0" w:color="auto"/>
                        <w:bottom w:val="none" w:sz="0" w:space="0" w:color="auto"/>
                        <w:right w:val="none" w:sz="0" w:space="0" w:color="auto"/>
                      </w:divBdr>
                      <w:divsChild>
                        <w:div w:id="1748962107">
                          <w:marLeft w:val="0"/>
                          <w:marRight w:val="0"/>
                          <w:marTop w:val="0"/>
                          <w:marBottom w:val="0"/>
                          <w:divBdr>
                            <w:top w:val="none" w:sz="0" w:space="0" w:color="auto"/>
                            <w:left w:val="none" w:sz="0" w:space="0" w:color="auto"/>
                            <w:bottom w:val="none" w:sz="0" w:space="0" w:color="auto"/>
                            <w:right w:val="none" w:sz="0" w:space="0" w:color="auto"/>
                          </w:divBdr>
                        </w:div>
                        <w:div w:id="1544518234">
                          <w:marLeft w:val="0"/>
                          <w:marRight w:val="0"/>
                          <w:marTop w:val="0"/>
                          <w:marBottom w:val="0"/>
                          <w:divBdr>
                            <w:top w:val="none" w:sz="0" w:space="0" w:color="auto"/>
                            <w:left w:val="none" w:sz="0" w:space="0" w:color="auto"/>
                            <w:bottom w:val="none" w:sz="0" w:space="0" w:color="auto"/>
                            <w:right w:val="none" w:sz="0" w:space="0" w:color="auto"/>
                          </w:divBdr>
                          <w:divsChild>
                            <w:div w:id="1772123910">
                              <w:marLeft w:val="0"/>
                              <w:marRight w:val="0"/>
                              <w:marTop w:val="0"/>
                              <w:marBottom w:val="0"/>
                              <w:divBdr>
                                <w:top w:val="none" w:sz="0" w:space="0" w:color="auto"/>
                                <w:left w:val="none" w:sz="0" w:space="0" w:color="auto"/>
                                <w:bottom w:val="none" w:sz="0" w:space="0" w:color="auto"/>
                                <w:right w:val="none" w:sz="0" w:space="0" w:color="auto"/>
                              </w:divBdr>
                              <w:divsChild>
                                <w:div w:id="1505705624">
                                  <w:marLeft w:val="0"/>
                                  <w:marRight w:val="0"/>
                                  <w:marTop w:val="0"/>
                                  <w:marBottom w:val="0"/>
                                  <w:divBdr>
                                    <w:top w:val="none" w:sz="0" w:space="0" w:color="auto"/>
                                    <w:left w:val="none" w:sz="0" w:space="0" w:color="auto"/>
                                    <w:bottom w:val="none" w:sz="0" w:space="0" w:color="auto"/>
                                    <w:right w:val="none" w:sz="0" w:space="0" w:color="auto"/>
                                  </w:divBdr>
                                  <w:divsChild>
                                    <w:div w:id="1151405836">
                                      <w:marLeft w:val="0"/>
                                      <w:marRight w:val="0"/>
                                      <w:marTop w:val="0"/>
                                      <w:marBottom w:val="0"/>
                                      <w:divBdr>
                                        <w:top w:val="none" w:sz="0" w:space="0" w:color="auto"/>
                                        <w:left w:val="none" w:sz="0" w:space="0" w:color="auto"/>
                                        <w:bottom w:val="none" w:sz="0" w:space="0" w:color="auto"/>
                                        <w:right w:val="none" w:sz="0" w:space="0" w:color="auto"/>
                                      </w:divBdr>
                                      <w:divsChild>
                                        <w:div w:id="1856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6231">
          <w:marLeft w:val="0"/>
          <w:marRight w:val="0"/>
          <w:marTop w:val="0"/>
          <w:marBottom w:val="0"/>
          <w:divBdr>
            <w:top w:val="none" w:sz="0" w:space="0" w:color="auto"/>
            <w:left w:val="none" w:sz="0" w:space="0" w:color="auto"/>
            <w:bottom w:val="none" w:sz="0" w:space="0" w:color="auto"/>
            <w:right w:val="none" w:sz="0" w:space="0" w:color="auto"/>
          </w:divBdr>
          <w:divsChild>
            <w:div w:id="1443113682">
              <w:marLeft w:val="0"/>
              <w:marRight w:val="0"/>
              <w:marTop w:val="0"/>
              <w:marBottom w:val="0"/>
              <w:divBdr>
                <w:top w:val="none" w:sz="0" w:space="0" w:color="auto"/>
                <w:left w:val="none" w:sz="0" w:space="0" w:color="auto"/>
                <w:bottom w:val="none" w:sz="0" w:space="0" w:color="auto"/>
                <w:right w:val="none" w:sz="0" w:space="0" w:color="auto"/>
              </w:divBdr>
              <w:divsChild>
                <w:div w:id="823664027">
                  <w:marLeft w:val="0"/>
                  <w:marRight w:val="0"/>
                  <w:marTop w:val="0"/>
                  <w:marBottom w:val="0"/>
                  <w:divBdr>
                    <w:top w:val="none" w:sz="0" w:space="0" w:color="auto"/>
                    <w:left w:val="none" w:sz="0" w:space="0" w:color="auto"/>
                    <w:bottom w:val="none" w:sz="0" w:space="0" w:color="auto"/>
                    <w:right w:val="none" w:sz="0" w:space="0" w:color="auto"/>
                  </w:divBdr>
                  <w:divsChild>
                    <w:div w:id="2043479741">
                      <w:marLeft w:val="0"/>
                      <w:marRight w:val="0"/>
                      <w:marTop w:val="0"/>
                      <w:marBottom w:val="0"/>
                      <w:divBdr>
                        <w:top w:val="none" w:sz="0" w:space="0" w:color="auto"/>
                        <w:left w:val="none" w:sz="0" w:space="0" w:color="auto"/>
                        <w:bottom w:val="none" w:sz="0" w:space="0" w:color="auto"/>
                        <w:right w:val="none" w:sz="0" w:space="0" w:color="auto"/>
                      </w:divBdr>
                      <w:divsChild>
                        <w:div w:id="12803892">
                          <w:marLeft w:val="0"/>
                          <w:marRight w:val="0"/>
                          <w:marTop w:val="0"/>
                          <w:marBottom w:val="0"/>
                          <w:divBdr>
                            <w:top w:val="none" w:sz="0" w:space="0" w:color="auto"/>
                            <w:left w:val="none" w:sz="0" w:space="0" w:color="auto"/>
                            <w:bottom w:val="none" w:sz="0" w:space="0" w:color="auto"/>
                            <w:right w:val="none" w:sz="0" w:space="0" w:color="auto"/>
                          </w:divBdr>
                          <w:divsChild>
                            <w:div w:id="1224412474">
                              <w:marLeft w:val="0"/>
                              <w:marRight w:val="0"/>
                              <w:marTop w:val="0"/>
                              <w:marBottom w:val="0"/>
                              <w:divBdr>
                                <w:top w:val="none" w:sz="0" w:space="0" w:color="auto"/>
                                <w:left w:val="none" w:sz="0" w:space="0" w:color="auto"/>
                                <w:bottom w:val="none" w:sz="0" w:space="0" w:color="auto"/>
                                <w:right w:val="none" w:sz="0" w:space="0" w:color="auto"/>
                              </w:divBdr>
                              <w:divsChild>
                                <w:div w:id="718238179">
                                  <w:marLeft w:val="0"/>
                                  <w:marRight w:val="0"/>
                                  <w:marTop w:val="0"/>
                                  <w:marBottom w:val="0"/>
                                  <w:divBdr>
                                    <w:top w:val="none" w:sz="0" w:space="0" w:color="auto"/>
                                    <w:left w:val="none" w:sz="0" w:space="0" w:color="auto"/>
                                    <w:bottom w:val="none" w:sz="0" w:space="0" w:color="auto"/>
                                    <w:right w:val="none" w:sz="0" w:space="0" w:color="auto"/>
                                  </w:divBdr>
                                  <w:divsChild>
                                    <w:div w:id="2196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5317">
                      <w:marLeft w:val="0"/>
                      <w:marRight w:val="0"/>
                      <w:marTop w:val="0"/>
                      <w:marBottom w:val="0"/>
                      <w:divBdr>
                        <w:top w:val="none" w:sz="0" w:space="0" w:color="auto"/>
                        <w:left w:val="none" w:sz="0" w:space="0" w:color="auto"/>
                        <w:bottom w:val="none" w:sz="0" w:space="0" w:color="auto"/>
                        <w:right w:val="none" w:sz="0" w:space="0" w:color="auto"/>
                      </w:divBdr>
                      <w:divsChild>
                        <w:div w:id="38749882">
                          <w:marLeft w:val="0"/>
                          <w:marRight w:val="0"/>
                          <w:marTop w:val="0"/>
                          <w:marBottom w:val="0"/>
                          <w:divBdr>
                            <w:top w:val="none" w:sz="0" w:space="0" w:color="auto"/>
                            <w:left w:val="none" w:sz="0" w:space="0" w:color="auto"/>
                            <w:bottom w:val="none" w:sz="0" w:space="0" w:color="auto"/>
                            <w:right w:val="none" w:sz="0" w:space="0" w:color="auto"/>
                          </w:divBdr>
                        </w:div>
                        <w:div w:id="1267662965">
                          <w:marLeft w:val="0"/>
                          <w:marRight w:val="0"/>
                          <w:marTop w:val="0"/>
                          <w:marBottom w:val="0"/>
                          <w:divBdr>
                            <w:top w:val="none" w:sz="0" w:space="0" w:color="auto"/>
                            <w:left w:val="none" w:sz="0" w:space="0" w:color="auto"/>
                            <w:bottom w:val="none" w:sz="0" w:space="0" w:color="auto"/>
                            <w:right w:val="none" w:sz="0" w:space="0" w:color="auto"/>
                          </w:divBdr>
                          <w:divsChild>
                            <w:div w:id="1868518271">
                              <w:marLeft w:val="0"/>
                              <w:marRight w:val="0"/>
                              <w:marTop w:val="0"/>
                              <w:marBottom w:val="0"/>
                              <w:divBdr>
                                <w:top w:val="none" w:sz="0" w:space="0" w:color="auto"/>
                                <w:left w:val="none" w:sz="0" w:space="0" w:color="auto"/>
                                <w:bottom w:val="none" w:sz="0" w:space="0" w:color="auto"/>
                                <w:right w:val="none" w:sz="0" w:space="0" w:color="auto"/>
                              </w:divBdr>
                              <w:divsChild>
                                <w:div w:id="1912235468">
                                  <w:marLeft w:val="0"/>
                                  <w:marRight w:val="0"/>
                                  <w:marTop w:val="0"/>
                                  <w:marBottom w:val="0"/>
                                  <w:divBdr>
                                    <w:top w:val="none" w:sz="0" w:space="0" w:color="auto"/>
                                    <w:left w:val="none" w:sz="0" w:space="0" w:color="auto"/>
                                    <w:bottom w:val="none" w:sz="0" w:space="0" w:color="auto"/>
                                    <w:right w:val="none" w:sz="0" w:space="0" w:color="auto"/>
                                  </w:divBdr>
                                  <w:divsChild>
                                    <w:div w:id="2106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114597">
      <w:bodyDiv w:val="1"/>
      <w:marLeft w:val="0"/>
      <w:marRight w:val="0"/>
      <w:marTop w:val="0"/>
      <w:marBottom w:val="0"/>
      <w:divBdr>
        <w:top w:val="none" w:sz="0" w:space="0" w:color="auto"/>
        <w:left w:val="none" w:sz="0" w:space="0" w:color="auto"/>
        <w:bottom w:val="none" w:sz="0" w:space="0" w:color="auto"/>
        <w:right w:val="none" w:sz="0" w:space="0" w:color="auto"/>
      </w:divBdr>
    </w:div>
    <w:div w:id="2102096952">
      <w:bodyDiv w:val="1"/>
      <w:marLeft w:val="0"/>
      <w:marRight w:val="0"/>
      <w:marTop w:val="0"/>
      <w:marBottom w:val="0"/>
      <w:divBdr>
        <w:top w:val="none" w:sz="0" w:space="0" w:color="auto"/>
        <w:left w:val="none" w:sz="0" w:space="0" w:color="auto"/>
        <w:bottom w:val="none" w:sz="0" w:space="0" w:color="auto"/>
        <w:right w:val="none" w:sz="0" w:space="0" w:color="auto"/>
      </w:divBdr>
      <w:divsChild>
        <w:div w:id="801459636">
          <w:marLeft w:val="0"/>
          <w:marRight w:val="0"/>
          <w:marTop w:val="0"/>
          <w:marBottom w:val="0"/>
          <w:divBdr>
            <w:top w:val="none" w:sz="0" w:space="0" w:color="auto"/>
            <w:left w:val="none" w:sz="0" w:space="0" w:color="auto"/>
            <w:bottom w:val="none" w:sz="0" w:space="0" w:color="auto"/>
            <w:right w:val="none" w:sz="0" w:space="0" w:color="auto"/>
          </w:divBdr>
          <w:divsChild>
            <w:div w:id="31997354">
              <w:marLeft w:val="0"/>
              <w:marRight w:val="0"/>
              <w:marTop w:val="0"/>
              <w:marBottom w:val="0"/>
              <w:divBdr>
                <w:top w:val="none" w:sz="0" w:space="0" w:color="auto"/>
                <w:left w:val="none" w:sz="0" w:space="0" w:color="auto"/>
                <w:bottom w:val="none" w:sz="0" w:space="0" w:color="auto"/>
                <w:right w:val="none" w:sz="0" w:space="0" w:color="auto"/>
              </w:divBdr>
              <w:divsChild>
                <w:div w:id="388460325">
                  <w:marLeft w:val="0"/>
                  <w:marRight w:val="0"/>
                  <w:marTop w:val="0"/>
                  <w:marBottom w:val="0"/>
                  <w:divBdr>
                    <w:top w:val="none" w:sz="0" w:space="0" w:color="auto"/>
                    <w:left w:val="none" w:sz="0" w:space="0" w:color="auto"/>
                    <w:bottom w:val="none" w:sz="0" w:space="0" w:color="auto"/>
                    <w:right w:val="none" w:sz="0" w:space="0" w:color="auto"/>
                  </w:divBdr>
                  <w:divsChild>
                    <w:div w:id="1992557132">
                      <w:marLeft w:val="0"/>
                      <w:marRight w:val="0"/>
                      <w:marTop w:val="0"/>
                      <w:marBottom w:val="0"/>
                      <w:divBdr>
                        <w:top w:val="none" w:sz="0" w:space="0" w:color="auto"/>
                        <w:left w:val="none" w:sz="0" w:space="0" w:color="auto"/>
                        <w:bottom w:val="none" w:sz="0" w:space="0" w:color="auto"/>
                        <w:right w:val="none" w:sz="0" w:space="0" w:color="auto"/>
                      </w:divBdr>
                      <w:divsChild>
                        <w:div w:id="1346707114">
                          <w:marLeft w:val="0"/>
                          <w:marRight w:val="0"/>
                          <w:marTop w:val="0"/>
                          <w:marBottom w:val="0"/>
                          <w:divBdr>
                            <w:top w:val="none" w:sz="0" w:space="0" w:color="auto"/>
                            <w:left w:val="none" w:sz="0" w:space="0" w:color="auto"/>
                            <w:bottom w:val="none" w:sz="0" w:space="0" w:color="auto"/>
                            <w:right w:val="none" w:sz="0" w:space="0" w:color="auto"/>
                          </w:divBdr>
                          <w:divsChild>
                            <w:div w:id="1770002936">
                              <w:marLeft w:val="0"/>
                              <w:marRight w:val="0"/>
                              <w:marTop w:val="0"/>
                              <w:marBottom w:val="0"/>
                              <w:divBdr>
                                <w:top w:val="none" w:sz="0" w:space="0" w:color="auto"/>
                                <w:left w:val="none" w:sz="0" w:space="0" w:color="auto"/>
                                <w:bottom w:val="none" w:sz="0" w:space="0" w:color="auto"/>
                                <w:right w:val="none" w:sz="0" w:space="0" w:color="auto"/>
                              </w:divBdr>
                              <w:divsChild>
                                <w:div w:id="1796824470">
                                  <w:marLeft w:val="0"/>
                                  <w:marRight w:val="0"/>
                                  <w:marTop w:val="0"/>
                                  <w:marBottom w:val="0"/>
                                  <w:divBdr>
                                    <w:top w:val="none" w:sz="0" w:space="0" w:color="auto"/>
                                    <w:left w:val="none" w:sz="0" w:space="0" w:color="auto"/>
                                    <w:bottom w:val="none" w:sz="0" w:space="0" w:color="auto"/>
                                    <w:right w:val="none" w:sz="0" w:space="0" w:color="auto"/>
                                  </w:divBdr>
                                  <w:divsChild>
                                    <w:div w:id="1125200332">
                                      <w:marLeft w:val="0"/>
                                      <w:marRight w:val="0"/>
                                      <w:marTop w:val="0"/>
                                      <w:marBottom w:val="0"/>
                                      <w:divBdr>
                                        <w:top w:val="none" w:sz="0" w:space="0" w:color="auto"/>
                                        <w:left w:val="none" w:sz="0" w:space="0" w:color="auto"/>
                                        <w:bottom w:val="none" w:sz="0" w:space="0" w:color="auto"/>
                                        <w:right w:val="none" w:sz="0" w:space="0" w:color="auto"/>
                                      </w:divBdr>
                                      <w:divsChild>
                                        <w:div w:id="802846687">
                                          <w:marLeft w:val="0"/>
                                          <w:marRight w:val="0"/>
                                          <w:marTop w:val="0"/>
                                          <w:marBottom w:val="0"/>
                                          <w:divBdr>
                                            <w:top w:val="none" w:sz="0" w:space="0" w:color="auto"/>
                                            <w:left w:val="none" w:sz="0" w:space="0" w:color="auto"/>
                                            <w:bottom w:val="none" w:sz="0" w:space="0" w:color="auto"/>
                                            <w:right w:val="none" w:sz="0" w:space="0" w:color="auto"/>
                                          </w:divBdr>
                                          <w:divsChild>
                                            <w:div w:id="1206990359">
                                              <w:marLeft w:val="0"/>
                                              <w:marRight w:val="0"/>
                                              <w:marTop w:val="0"/>
                                              <w:marBottom w:val="0"/>
                                              <w:divBdr>
                                                <w:top w:val="none" w:sz="0" w:space="0" w:color="auto"/>
                                                <w:left w:val="none" w:sz="0" w:space="0" w:color="auto"/>
                                                <w:bottom w:val="none" w:sz="0" w:space="0" w:color="auto"/>
                                                <w:right w:val="none" w:sz="0" w:space="0" w:color="auto"/>
                                              </w:divBdr>
                                              <w:divsChild>
                                                <w:div w:id="2109618212">
                                                  <w:marLeft w:val="0"/>
                                                  <w:marRight w:val="0"/>
                                                  <w:marTop w:val="0"/>
                                                  <w:marBottom w:val="0"/>
                                                  <w:divBdr>
                                                    <w:top w:val="none" w:sz="0" w:space="0" w:color="auto"/>
                                                    <w:left w:val="none" w:sz="0" w:space="0" w:color="auto"/>
                                                    <w:bottom w:val="none" w:sz="0" w:space="0" w:color="auto"/>
                                                    <w:right w:val="none" w:sz="0" w:space="0" w:color="auto"/>
                                                  </w:divBdr>
                                                  <w:divsChild>
                                                    <w:div w:id="1374767226">
                                                      <w:marLeft w:val="0"/>
                                                      <w:marRight w:val="0"/>
                                                      <w:marTop w:val="0"/>
                                                      <w:marBottom w:val="0"/>
                                                      <w:divBdr>
                                                        <w:top w:val="none" w:sz="0" w:space="0" w:color="auto"/>
                                                        <w:left w:val="none" w:sz="0" w:space="0" w:color="auto"/>
                                                        <w:bottom w:val="none" w:sz="0" w:space="0" w:color="auto"/>
                                                        <w:right w:val="none" w:sz="0" w:space="0" w:color="auto"/>
                                                      </w:divBdr>
                                                      <w:divsChild>
                                                        <w:div w:id="9578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04180">
          <w:marLeft w:val="0"/>
          <w:marRight w:val="0"/>
          <w:marTop w:val="0"/>
          <w:marBottom w:val="0"/>
          <w:divBdr>
            <w:top w:val="none" w:sz="0" w:space="0" w:color="auto"/>
            <w:left w:val="none" w:sz="0" w:space="0" w:color="auto"/>
            <w:bottom w:val="none" w:sz="0" w:space="0" w:color="auto"/>
            <w:right w:val="none" w:sz="0" w:space="0" w:color="auto"/>
          </w:divBdr>
          <w:divsChild>
            <w:div w:id="1827896582">
              <w:marLeft w:val="0"/>
              <w:marRight w:val="0"/>
              <w:marTop w:val="0"/>
              <w:marBottom w:val="0"/>
              <w:divBdr>
                <w:top w:val="none" w:sz="0" w:space="0" w:color="auto"/>
                <w:left w:val="none" w:sz="0" w:space="0" w:color="auto"/>
                <w:bottom w:val="none" w:sz="0" w:space="0" w:color="auto"/>
                <w:right w:val="none" w:sz="0" w:space="0" w:color="auto"/>
              </w:divBdr>
              <w:divsChild>
                <w:div w:id="4708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30504">
      <w:bodyDiv w:val="1"/>
      <w:marLeft w:val="0"/>
      <w:marRight w:val="0"/>
      <w:marTop w:val="0"/>
      <w:marBottom w:val="0"/>
      <w:divBdr>
        <w:top w:val="none" w:sz="0" w:space="0" w:color="auto"/>
        <w:left w:val="none" w:sz="0" w:space="0" w:color="auto"/>
        <w:bottom w:val="none" w:sz="0" w:space="0" w:color="auto"/>
        <w:right w:val="none" w:sz="0" w:space="0" w:color="auto"/>
      </w:divBdr>
      <w:divsChild>
        <w:div w:id="185338410">
          <w:marLeft w:val="0"/>
          <w:marRight w:val="0"/>
          <w:marTop w:val="0"/>
          <w:marBottom w:val="0"/>
          <w:divBdr>
            <w:top w:val="none" w:sz="0" w:space="0" w:color="auto"/>
            <w:left w:val="none" w:sz="0" w:space="0" w:color="auto"/>
            <w:bottom w:val="none" w:sz="0" w:space="0" w:color="auto"/>
            <w:right w:val="none" w:sz="0" w:space="0" w:color="auto"/>
          </w:divBdr>
          <w:divsChild>
            <w:div w:id="1997219693">
              <w:marLeft w:val="0"/>
              <w:marRight w:val="0"/>
              <w:marTop w:val="0"/>
              <w:marBottom w:val="0"/>
              <w:divBdr>
                <w:top w:val="none" w:sz="0" w:space="0" w:color="auto"/>
                <w:left w:val="none" w:sz="0" w:space="0" w:color="auto"/>
                <w:bottom w:val="none" w:sz="0" w:space="0" w:color="auto"/>
                <w:right w:val="none" w:sz="0" w:space="0" w:color="auto"/>
              </w:divBdr>
              <w:divsChild>
                <w:div w:id="296029178">
                  <w:marLeft w:val="0"/>
                  <w:marRight w:val="0"/>
                  <w:marTop w:val="0"/>
                  <w:marBottom w:val="0"/>
                  <w:divBdr>
                    <w:top w:val="none" w:sz="0" w:space="0" w:color="auto"/>
                    <w:left w:val="none" w:sz="0" w:space="0" w:color="auto"/>
                    <w:bottom w:val="none" w:sz="0" w:space="0" w:color="auto"/>
                    <w:right w:val="none" w:sz="0" w:space="0" w:color="auto"/>
                  </w:divBdr>
                  <w:divsChild>
                    <w:div w:id="743646071">
                      <w:marLeft w:val="0"/>
                      <w:marRight w:val="0"/>
                      <w:marTop w:val="0"/>
                      <w:marBottom w:val="0"/>
                      <w:divBdr>
                        <w:top w:val="none" w:sz="0" w:space="0" w:color="auto"/>
                        <w:left w:val="none" w:sz="0" w:space="0" w:color="auto"/>
                        <w:bottom w:val="none" w:sz="0" w:space="0" w:color="auto"/>
                        <w:right w:val="none" w:sz="0" w:space="0" w:color="auto"/>
                      </w:divBdr>
                      <w:divsChild>
                        <w:div w:id="867335848">
                          <w:marLeft w:val="0"/>
                          <w:marRight w:val="0"/>
                          <w:marTop w:val="0"/>
                          <w:marBottom w:val="0"/>
                          <w:divBdr>
                            <w:top w:val="none" w:sz="0" w:space="0" w:color="auto"/>
                            <w:left w:val="none" w:sz="0" w:space="0" w:color="auto"/>
                            <w:bottom w:val="none" w:sz="0" w:space="0" w:color="auto"/>
                            <w:right w:val="none" w:sz="0" w:space="0" w:color="auto"/>
                          </w:divBdr>
                          <w:divsChild>
                            <w:div w:id="1214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9AA6-3ADA-4820-8CBA-26F92801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7</Pages>
  <Words>15185</Words>
  <Characters>8655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chauhan</dc:creator>
  <cp:keywords/>
  <dc:description/>
  <cp:lastModifiedBy>Mohan Singhal</cp:lastModifiedBy>
  <cp:revision>23</cp:revision>
  <dcterms:created xsi:type="dcterms:W3CDTF">2024-06-25T17:39:00Z</dcterms:created>
  <dcterms:modified xsi:type="dcterms:W3CDTF">2024-06-28T17:57:00Z</dcterms:modified>
</cp:coreProperties>
</file>